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146838"/>
    <w:bookmarkStart w:id="1" w:name="_Toc25146952"/>
    <w:bookmarkStart w:id="2" w:name="_Toc25148536"/>
    <w:bookmarkStart w:id="3" w:name="_Hlk161668807"/>
    <w:bookmarkStart w:id="4" w:name="_Hlk161668825"/>
    <w:p w14:paraId="31498185" w14:textId="65669283" w:rsidR="00CC4BF5" w:rsidRPr="00B60E77" w:rsidRDefault="00BC2B77" w:rsidP="00DA2874">
      <w:pPr>
        <w:pStyle w:val="KeinLeerraum"/>
        <w:spacing w:before="1540" w:after="240"/>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el"/>
          <w:tag w:val=""/>
          <w:id w:val="1735040861"/>
          <w:placeholder>
            <w:docPart w:val="DDDE08AB94F7432D86E6845D581BA3D9"/>
          </w:placeholder>
          <w:dataBinding w:prefixMappings="xmlns:ns0='http://purl.org/dc/elements/1.1/' xmlns:ns1='http://schemas.openxmlformats.org/package/2006/metadata/core-properties' " w:xpath="/ns1:coreProperties[1]/ns0:title[1]" w:storeItemID="{6C3C8BC8-F283-45AE-878A-BAB7291924A1}"/>
          <w:text/>
        </w:sdtPr>
        <w:sdtEndPr/>
        <w:sdtContent>
          <w:r w:rsidR="007479DD">
            <w:rPr>
              <w:rFonts w:asciiTheme="majorHAnsi" w:eastAsiaTheme="majorEastAsia" w:hAnsiTheme="majorHAnsi" w:cstheme="majorBidi"/>
              <w:caps/>
              <w:color w:val="5B9BD5" w:themeColor="accent1"/>
              <w:sz w:val="72"/>
              <w:szCs w:val="72"/>
            </w:rPr>
            <w:t>Ventil Wendeeinheit</w:t>
          </w:r>
        </w:sdtContent>
      </w:sdt>
    </w:p>
    <w:bookmarkEnd w:id="4" w:displacedByCustomXml="next"/>
    <w:bookmarkStart w:id="5" w:name="_Hlk161668817" w:displacedByCustomXml="next"/>
    <w:sdt>
      <w:sdtPr>
        <w:rPr>
          <w:rFonts w:eastAsiaTheme="minorHAnsi"/>
          <w:color w:val="5B9BD5" w:themeColor="accent1"/>
          <w:sz w:val="28"/>
          <w:szCs w:val="28"/>
          <w:lang w:eastAsia="en-US"/>
        </w:rPr>
        <w:id w:val="-404456858"/>
        <w:docPartObj>
          <w:docPartGallery w:val="Cover Pages"/>
          <w:docPartUnique/>
        </w:docPartObj>
      </w:sdtPr>
      <w:sdtEndPr>
        <w:rPr>
          <w:color w:val="auto"/>
          <w:sz w:val="26"/>
          <w:szCs w:val="26"/>
        </w:rPr>
      </w:sdtEndPr>
      <w:sdtContent>
        <w:sdt>
          <w:sdtPr>
            <w:rPr>
              <w:color w:val="5B9BD5" w:themeColor="accent1"/>
              <w:sz w:val="28"/>
              <w:szCs w:val="28"/>
            </w:rPr>
            <w:alias w:val="Untertitel"/>
            <w:tag w:val=""/>
            <w:id w:val="328029620"/>
            <w:placeholder>
              <w:docPart w:val="A364FBF1EAB649968196BBAC1AC36058"/>
            </w:placeholder>
            <w:dataBinding w:prefixMappings="xmlns:ns0='http://purl.org/dc/elements/1.1/' xmlns:ns1='http://schemas.openxmlformats.org/package/2006/metadata/core-properties' " w:xpath="/ns1:coreProperties[1]/ns0:subject[1]" w:storeItemID="{6C3C8BC8-F283-45AE-878A-BAB7291924A1}"/>
            <w:text/>
          </w:sdtPr>
          <w:sdtEndPr/>
          <w:sdtContent>
            <w:p w14:paraId="02D73F9B" w14:textId="2A82F3CA" w:rsidR="00DD6A37" w:rsidRPr="00B60E77" w:rsidRDefault="00CC4BF5" w:rsidP="0016426D">
              <w:pPr>
                <w:pStyle w:val="KeinLeerraum"/>
                <w:spacing w:after="240"/>
                <w:jc w:val="center"/>
                <w:rPr>
                  <w:color w:val="5B9BD5" w:themeColor="accent1"/>
                  <w:sz w:val="28"/>
                  <w:szCs w:val="28"/>
                </w:rPr>
              </w:pPr>
              <w:r w:rsidRPr="00B60E77">
                <w:rPr>
                  <w:color w:val="5B9BD5" w:themeColor="accent1"/>
                  <w:sz w:val="28"/>
                  <w:szCs w:val="28"/>
                </w:rPr>
                <w:t>Individuelle praktische Arbeit</w:t>
              </w:r>
            </w:p>
          </w:sdtContent>
        </w:sdt>
        <w:bookmarkEnd w:id="5"/>
        <w:p w14:paraId="16AFDAFA" w14:textId="299962A5" w:rsidR="00DD6A37" w:rsidRPr="00B60E77" w:rsidRDefault="00BC2B77">
          <w:pPr>
            <w:pStyle w:val="KeinLeerraum"/>
            <w:spacing w:before="480"/>
            <w:jc w:val="center"/>
            <w:rPr>
              <w:color w:val="5B9BD5" w:themeColor="accent1"/>
            </w:rPr>
          </w:pPr>
          <w:r>
            <w:rPr>
              <w:noProof/>
            </w:rPr>
            <w:pict w14:anchorId="22F64E05">
              <v:shapetype id="_x0000_t202" coordsize="21600,21600" o:spt="202" path="m,l,21600r21600,l21600,xe">
                <v:stroke joinstyle="miter"/>
                <v:path gradientshapeok="t" o:connecttype="rect"/>
              </v:shapetype>
              <v:shape id="Textfeld 142" o:spid="_x0000_s2120" type="#_x0000_t202" style="position:absolute;left:0;text-align:left;margin-left:0;margin-top:0;width:453.5pt;height:43.95pt;z-index:2516536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feld 142;mso-fit-shape-to-text:t" inset="0,0,0,0">
                  <w:txbxContent>
                    <w:p w14:paraId="2214FDEC" w14:textId="77777777" w:rsidR="00912983" w:rsidRDefault="0016426D" w:rsidP="0016426D">
                      <w:pPr>
                        <w:pStyle w:val="KeinLeerraum"/>
                        <w:rPr>
                          <w:color w:val="5B9BD5" w:themeColor="accent1"/>
                        </w:rPr>
                      </w:pPr>
                      <w:r w:rsidRPr="0016426D">
                        <w:rPr>
                          <w:color w:val="5B9BD5" w:themeColor="accent1"/>
                        </w:rPr>
                        <w:t>Ersteller</w:t>
                      </w:r>
                      <w:r>
                        <w:rPr>
                          <w:color w:val="5B9BD5" w:themeColor="accent1"/>
                        </w:rPr>
                        <w:t>:</w:t>
                      </w:r>
                    </w:p>
                    <w:p w14:paraId="6104B3CC" w14:textId="11F93FE5" w:rsidR="00912983" w:rsidRDefault="00912983" w:rsidP="0016426D">
                      <w:pPr>
                        <w:pStyle w:val="KeinLeerraum"/>
                        <w:rPr>
                          <w:color w:val="5B9BD5" w:themeColor="accent1"/>
                        </w:rPr>
                      </w:pP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p>
                    <w:p w14:paraId="4A269392" w14:textId="1A5E1663" w:rsidR="00912983" w:rsidRDefault="0016426D" w:rsidP="0016426D">
                      <w:pPr>
                        <w:pStyle w:val="KeinLeerraum"/>
                        <w:rPr>
                          <w:color w:val="5B9BD5" w:themeColor="accent1"/>
                        </w:rPr>
                      </w:pPr>
                      <w:r w:rsidRPr="0016426D">
                        <w:rPr>
                          <w:color w:val="5B9BD5" w:themeColor="accent1"/>
                        </w:rPr>
                        <w:t xml:space="preserve"> </w:t>
                      </w:r>
                      <w:r w:rsidR="00912983">
                        <w:rPr>
                          <w:color w:val="5B9BD5" w:themeColor="accent1"/>
                        </w:rPr>
                        <w:tab/>
                      </w:r>
                      <w:r w:rsidR="00912983">
                        <w:rPr>
                          <w:color w:val="5B9BD5" w:themeColor="accent1"/>
                        </w:rPr>
                        <w:tab/>
                      </w:r>
                      <w:r w:rsidR="00912983">
                        <w:rPr>
                          <w:color w:val="5B9BD5" w:themeColor="accent1"/>
                        </w:rPr>
                        <w:tab/>
                      </w:r>
                      <w:r w:rsidR="00912983" w:rsidRPr="0016426D">
                        <w:rPr>
                          <w:color w:val="5B9BD5" w:themeColor="accent1"/>
                        </w:rPr>
                        <w:t>Raoul Alain Messerli</w:t>
                      </w:r>
                    </w:p>
                    <w:p w14:paraId="4EECA384" w14:textId="179B35F0" w:rsidR="00AB58AD" w:rsidRPr="0016426D" w:rsidRDefault="0016426D" w:rsidP="0016426D">
                      <w:pPr>
                        <w:pStyle w:val="KeinLeerraum"/>
                        <w:rPr>
                          <w:color w:val="5B9BD5" w:themeColor="accent1"/>
                        </w:rPr>
                      </w:pPr>
                      <w:r w:rsidRPr="0016426D">
                        <w:rPr>
                          <w:color w:val="5B9BD5" w:themeColor="accent1"/>
                        </w:rPr>
                        <w:t>Abgabedatum</w:t>
                      </w:r>
                      <w:r>
                        <w:rPr>
                          <w:color w:val="5B9BD5" w:themeColor="accent1"/>
                        </w:rPr>
                        <w:t>:</w:t>
                      </w:r>
                      <w:r w:rsidRPr="0016426D">
                        <w:rPr>
                          <w:color w:val="5B9BD5" w:themeColor="accent1"/>
                        </w:rPr>
                        <w:tab/>
                      </w:r>
                      <w:r>
                        <w:rPr>
                          <w:color w:val="5B9BD5" w:themeColor="accent1"/>
                        </w:rPr>
                        <w:tab/>
                      </w:r>
                      <w:r w:rsidR="00AB58AD" w:rsidRPr="0016426D">
                        <w:rPr>
                          <w:color w:val="5B9BD5" w:themeColor="accent1"/>
                        </w:rPr>
                        <w:t>1</w:t>
                      </w:r>
                      <w:r w:rsidR="009039D3" w:rsidRPr="0016426D">
                        <w:rPr>
                          <w:color w:val="5B9BD5" w:themeColor="accent1"/>
                        </w:rPr>
                        <w:t>8</w:t>
                      </w:r>
                      <w:r w:rsidR="00AB58AD" w:rsidRPr="0016426D">
                        <w:rPr>
                          <w:color w:val="5B9BD5" w:themeColor="accent1"/>
                        </w:rPr>
                        <w:t>.03.2024</w:t>
                      </w:r>
                    </w:p>
                    <w:p w14:paraId="6F410A26" w14:textId="43A0364B" w:rsidR="00E64DDB" w:rsidRDefault="0016426D" w:rsidP="0016426D">
                      <w:pPr>
                        <w:pStyle w:val="KeinLeerraum"/>
                        <w:rPr>
                          <w:color w:val="5B9BD5" w:themeColor="accent1"/>
                        </w:rPr>
                      </w:pPr>
                      <w:r w:rsidRPr="0016426D">
                        <w:rPr>
                          <w:color w:val="5B9BD5" w:themeColor="accent1"/>
                        </w:rPr>
                        <w:t>Lehrbetrieb</w:t>
                      </w:r>
                      <w:r>
                        <w:rPr>
                          <w:color w:val="5B9BD5" w:themeColor="accent1"/>
                        </w:rPr>
                        <w:t>:</w:t>
                      </w:r>
                      <w:r w:rsidRPr="0016426D">
                        <w:rPr>
                          <w:color w:val="5B9BD5" w:themeColor="accent1"/>
                        </w:rPr>
                        <w:tab/>
                      </w:r>
                      <w:r w:rsidRPr="0016426D">
                        <w:rPr>
                          <w:color w:val="5B9BD5" w:themeColor="accent1"/>
                        </w:rPr>
                        <w:tab/>
                      </w:r>
                      <w:bookmarkStart w:id="6" w:name="_Hlk161668875"/>
                      <w:sdt>
                        <w:sdtPr>
                          <w:rPr>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E64DDB" w:rsidRPr="0016426D">
                            <w:rPr>
                              <w:color w:val="5B9BD5" w:themeColor="accent1"/>
                            </w:rPr>
                            <w:t xml:space="preserve">KR Pfiffner </w:t>
                          </w:r>
                          <w:r w:rsidRPr="0016426D">
                            <w:rPr>
                              <w:color w:val="5B9BD5" w:themeColor="accent1"/>
                            </w:rPr>
                            <w:t>AG</w:t>
                          </w:r>
                        </w:sdtContent>
                      </w:sdt>
                      <w:bookmarkEnd w:id="6"/>
                    </w:p>
                    <w:p w14:paraId="2D2F3AD5" w14:textId="4D050928" w:rsidR="00E64DDB" w:rsidRDefault="0016426D" w:rsidP="0016426D">
                      <w:pPr>
                        <w:pStyle w:val="KeinLeerraum"/>
                        <w:rPr>
                          <w:color w:val="5B9BD5" w:themeColor="accent1"/>
                        </w:rPr>
                      </w:pPr>
                      <w:r>
                        <w:rPr>
                          <w:color w:val="5B9BD5" w:themeColor="accent1"/>
                        </w:rPr>
                        <w:t>Betreuer:</w:t>
                      </w:r>
                      <w:r>
                        <w:rPr>
                          <w:color w:val="5B9BD5" w:themeColor="accent1"/>
                        </w:rPr>
                        <w:tab/>
                      </w:r>
                      <w:r>
                        <w:rPr>
                          <w:color w:val="5B9BD5" w:themeColor="accent1"/>
                        </w:rPr>
                        <w:tab/>
                        <w:t xml:space="preserve">Thomas </w:t>
                      </w:r>
                      <w:r w:rsidRPr="0016426D">
                        <w:rPr>
                          <w:color w:val="5B9BD5" w:themeColor="accent1"/>
                        </w:rPr>
                        <w:t>Sulzener</w:t>
                      </w:r>
                      <w:r>
                        <w:rPr>
                          <w:color w:val="5B9BD5" w:themeColor="accent1"/>
                        </w:rPr>
                        <w:tab/>
                      </w:r>
                    </w:p>
                  </w:txbxContent>
                </v:textbox>
                <w10:wrap anchorx="margin" anchory="page"/>
              </v:shape>
            </w:pict>
          </w:r>
        </w:p>
        <w:p w14:paraId="73706F1A" w14:textId="2B0F8834" w:rsidR="00DD6A37" w:rsidRPr="00B60E77" w:rsidRDefault="00D56B5F">
          <w:pPr>
            <w:rPr>
              <w:rFonts w:asciiTheme="majorHAnsi" w:eastAsiaTheme="majorEastAsia" w:hAnsiTheme="majorHAnsi" w:cstheme="majorBidi"/>
              <w:color w:val="2E74B5" w:themeColor="accent1" w:themeShade="BF"/>
              <w:sz w:val="26"/>
              <w:szCs w:val="26"/>
            </w:rPr>
          </w:pPr>
          <w:r>
            <w:rPr>
              <w:noProof/>
              <w:sz w:val="26"/>
              <w:szCs w:val="26"/>
            </w:rPr>
            <w:drawing>
              <wp:anchor distT="0" distB="0" distL="114300" distR="114300" simplePos="0" relativeHeight="251870208" behindDoc="1" locked="0" layoutInCell="1" allowOverlap="1" wp14:anchorId="2C738002" wp14:editId="78AF1C32">
                <wp:simplePos x="0" y="0"/>
                <wp:positionH relativeFrom="column">
                  <wp:posOffset>-92710</wp:posOffset>
                </wp:positionH>
                <wp:positionV relativeFrom="paragraph">
                  <wp:posOffset>627717</wp:posOffset>
                </wp:positionV>
                <wp:extent cx="6033135" cy="3614420"/>
                <wp:effectExtent l="0" t="0" r="0" b="0"/>
                <wp:wrapTight wrapText="bothSides">
                  <wp:wrapPolygon edited="0">
                    <wp:start x="0" y="0"/>
                    <wp:lineTo x="0" y="21517"/>
                    <wp:lineTo x="21552" y="21517"/>
                    <wp:lineTo x="21552" y="0"/>
                    <wp:lineTo x="0" y="0"/>
                  </wp:wrapPolygon>
                </wp:wrapTight>
                <wp:docPr id="1333518626" name="Grafik 3" descr="Ein Bild, das Spielzeug, Bauspielzeug,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8626" name="Grafik 3" descr="Ein Bild, das Spielzeug, Bauspielzeug, Maßstabsmodell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92" t="27299" r="25852" b="10521"/>
                        <a:stretch/>
                      </pic:blipFill>
                      <pic:spPr bwMode="auto">
                        <a:xfrm>
                          <a:off x="0" y="0"/>
                          <a:ext cx="6033135" cy="361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A37" w:rsidRPr="00B60E77">
            <w:rPr>
              <w:sz w:val="26"/>
              <w:szCs w:val="26"/>
            </w:rPr>
            <w:br w:type="page"/>
          </w:r>
        </w:p>
      </w:sdtContent>
    </w:sdt>
    <w:p w14:paraId="3B6337D3" w14:textId="3101CCE1" w:rsidR="00F70A9F" w:rsidRPr="00B60E77" w:rsidRDefault="00F70A9F" w:rsidP="004F5B63">
      <w:pPr>
        <w:pStyle w:val="berschrift1"/>
        <w:numPr>
          <w:ilvl w:val="0"/>
          <w:numId w:val="0"/>
        </w:numPr>
        <w:ind w:left="432" w:hanging="432"/>
      </w:pPr>
      <w:bookmarkStart w:id="7" w:name="_Toc161656113"/>
      <w:bookmarkStart w:id="8" w:name="_Toc161656153"/>
      <w:bookmarkEnd w:id="3"/>
      <w:r w:rsidRPr="00B60E77">
        <w:lastRenderedPageBreak/>
        <w:t>Zusammenfassung</w:t>
      </w:r>
      <w:bookmarkEnd w:id="0"/>
      <w:bookmarkEnd w:id="1"/>
      <w:bookmarkEnd w:id="2"/>
      <w:bookmarkEnd w:id="7"/>
      <w:bookmarkEnd w:id="8"/>
    </w:p>
    <w:p w14:paraId="2D1DA736" w14:textId="65A4836E" w:rsidR="00FB31CE" w:rsidRPr="00B60E77" w:rsidRDefault="00FB31CE" w:rsidP="00FB31CE"/>
    <w:p w14:paraId="5A6642CF" w14:textId="26F12583" w:rsidR="00412314" w:rsidRPr="00B60E77" w:rsidRDefault="007B3804" w:rsidP="00FB31CE">
      <w:r w:rsidRPr="007B3804">
        <w:t xml:space="preserve">Praktisch jeder Hydromat ist mit mindestens einer Wendeeinheit ausgestattet. Das zugehörige Ventil, das die Wendeeinheit benötigt, </w:t>
      </w:r>
      <w:r w:rsidR="000512E5" w:rsidRPr="000512E5">
        <w:t>braucht</w:t>
      </w:r>
      <w:r w:rsidRPr="007B3804">
        <w:t xml:space="preserve"> bis zu drei Ventilplätze, die am Hydromaten nur begrenzt zur Verfügung stehen. Ziel dieser Arbeit war es daher, diesen Umstand zu verbessern</w:t>
      </w:r>
      <w:r w:rsidR="000512E5">
        <w:t>. Damit</w:t>
      </w:r>
      <w:r w:rsidRPr="007B3804">
        <w:t xml:space="preserve"> neben dem Wendeventil weitere Ventile für zusätzliche Bearbeitungseinheiten </w:t>
      </w:r>
      <w:r w:rsidR="000512E5" w:rsidRPr="007B3804">
        <w:t>montiert</w:t>
      </w:r>
      <w:r w:rsidR="000512E5">
        <w:t xml:space="preserve"> </w:t>
      </w:r>
      <w:r w:rsidRPr="007B3804">
        <w:t xml:space="preserve">werden </w:t>
      </w:r>
      <w:r w:rsidR="000512E5">
        <w:t>kann</w:t>
      </w:r>
      <w:r w:rsidRPr="007B3804">
        <w:t xml:space="preserve">. Das </w:t>
      </w:r>
      <w:r w:rsidR="000512E5" w:rsidRPr="007B3804">
        <w:t>zu entwickelndes Ventil</w:t>
      </w:r>
      <w:r w:rsidRPr="007B3804">
        <w:t xml:space="preserve"> sollte jedoch dem ursprünglichen Ventil möglichst in nichts nachstehen, zumindest aber keinen Einfluss auf die Wendegeschwindigkeiten haben. Eine Idee, die bereits vor Projektbeginn im Raum stand, war die Verwendung von Patronenventilen. </w:t>
      </w:r>
      <w:r w:rsidR="00FD5A19">
        <w:t>Dieses</w:t>
      </w:r>
      <w:r w:rsidRPr="007B3804">
        <w:t xml:space="preserve"> Konzept </w:t>
      </w:r>
      <w:r w:rsidR="00FD5A19">
        <w:t xml:space="preserve">und weitere Konzepte wurden </w:t>
      </w:r>
      <w:r w:rsidRPr="007B3804">
        <w:t xml:space="preserve">entwickelt. Letztendlich entschied man sich für die Patronenventil-Variante, da diese die höchste Leistung bei nur einem </w:t>
      </w:r>
      <w:r>
        <w:t xml:space="preserve">belegten </w:t>
      </w:r>
      <w:r w:rsidRPr="007B3804">
        <w:t>Ventilplatz bot.</w:t>
      </w:r>
      <w:r>
        <w:t xml:space="preserve"> </w:t>
      </w:r>
      <w:r w:rsidR="00FD5A19">
        <w:t>Daraufhin wurde das Konzept im Detailausgearbeitet und Fertigung unterlagen wurden erstellt.</w:t>
      </w:r>
    </w:p>
    <w:p w14:paraId="40434E96" w14:textId="7F09043D" w:rsidR="00F70A9F" w:rsidRPr="00B60E77" w:rsidRDefault="00F70A9F">
      <w:r w:rsidRPr="00B60E77">
        <w:br w:type="page"/>
      </w:r>
    </w:p>
    <w:p w14:paraId="0B748290" w14:textId="717B32C4" w:rsidR="004F5B63" w:rsidRPr="004F5B63" w:rsidRDefault="004F5B63" w:rsidP="004F5B63">
      <w:pPr>
        <w:pStyle w:val="berschrift1"/>
        <w:numPr>
          <w:ilvl w:val="0"/>
          <w:numId w:val="0"/>
        </w:numPr>
        <w:ind w:left="432" w:hanging="432"/>
      </w:pPr>
      <w:bookmarkStart w:id="9" w:name="_Toc161656114"/>
      <w:bookmarkStart w:id="10" w:name="_Toc161656154"/>
      <w:r w:rsidRPr="004F5B63">
        <w:t>Themenübersicht</w:t>
      </w:r>
      <w:bookmarkEnd w:id="9"/>
      <w:bookmarkEnd w:id="10"/>
    </w:p>
    <w:p w14:paraId="07955108" w14:textId="65825BE6" w:rsidR="00912983" w:rsidRDefault="00630496">
      <w:pPr>
        <w:pStyle w:val="Verzeichnis1"/>
        <w:rPr>
          <w:rFonts w:eastAsiaTheme="minorEastAsia"/>
          <w:noProof/>
          <w:kern w:val="2"/>
          <w:lang w:eastAsia="de-CH"/>
          <w14:ligatures w14:val="standardContextual"/>
        </w:rPr>
      </w:pPr>
      <w:r w:rsidRPr="00B60E77">
        <w:fldChar w:fldCharType="begin"/>
      </w:r>
      <w:r w:rsidRPr="00B60E77">
        <w:instrText xml:space="preserve"> TOC \o "1-1" \h \z \u </w:instrText>
      </w:r>
      <w:r w:rsidRPr="00B60E77">
        <w:fldChar w:fldCharType="separate"/>
      </w:r>
      <w:hyperlink w:anchor="_Toc161656153" w:history="1">
        <w:r w:rsidR="00912983" w:rsidRPr="001C707B">
          <w:rPr>
            <w:rStyle w:val="Hyperlink"/>
            <w:noProof/>
          </w:rPr>
          <w:t>Zusammenfassung</w:t>
        </w:r>
        <w:r w:rsidR="00912983">
          <w:rPr>
            <w:noProof/>
            <w:webHidden/>
          </w:rPr>
          <w:tab/>
        </w:r>
        <w:r w:rsidR="00912983">
          <w:rPr>
            <w:noProof/>
            <w:webHidden/>
          </w:rPr>
          <w:fldChar w:fldCharType="begin"/>
        </w:r>
        <w:r w:rsidR="00912983">
          <w:rPr>
            <w:noProof/>
            <w:webHidden/>
          </w:rPr>
          <w:instrText xml:space="preserve"> PAGEREF _Toc161656153 \h </w:instrText>
        </w:r>
        <w:r w:rsidR="00912983">
          <w:rPr>
            <w:noProof/>
            <w:webHidden/>
          </w:rPr>
        </w:r>
        <w:r w:rsidR="00912983">
          <w:rPr>
            <w:noProof/>
            <w:webHidden/>
          </w:rPr>
          <w:fldChar w:fldCharType="separate"/>
        </w:r>
        <w:r w:rsidR="00C4157D">
          <w:rPr>
            <w:noProof/>
            <w:webHidden/>
          </w:rPr>
          <w:t>2</w:t>
        </w:r>
        <w:r w:rsidR="00912983">
          <w:rPr>
            <w:noProof/>
            <w:webHidden/>
          </w:rPr>
          <w:fldChar w:fldCharType="end"/>
        </w:r>
      </w:hyperlink>
    </w:p>
    <w:p w14:paraId="06525EED" w14:textId="7B6926D7" w:rsidR="00912983" w:rsidRDefault="00912983">
      <w:pPr>
        <w:pStyle w:val="Verzeichnis1"/>
        <w:rPr>
          <w:rFonts w:eastAsiaTheme="minorEastAsia"/>
          <w:noProof/>
          <w:kern w:val="2"/>
          <w:lang w:eastAsia="de-CH"/>
          <w14:ligatures w14:val="standardContextual"/>
        </w:rPr>
      </w:pPr>
      <w:hyperlink w:anchor="_Toc161656154" w:history="1">
        <w:r w:rsidRPr="001C707B">
          <w:rPr>
            <w:rStyle w:val="Hyperlink"/>
            <w:noProof/>
          </w:rPr>
          <w:t>Themenübersicht</w:t>
        </w:r>
        <w:r>
          <w:rPr>
            <w:noProof/>
            <w:webHidden/>
          </w:rPr>
          <w:tab/>
        </w:r>
        <w:r>
          <w:rPr>
            <w:noProof/>
            <w:webHidden/>
          </w:rPr>
          <w:fldChar w:fldCharType="begin"/>
        </w:r>
        <w:r>
          <w:rPr>
            <w:noProof/>
            <w:webHidden/>
          </w:rPr>
          <w:instrText xml:space="preserve"> PAGEREF _Toc161656154 \h </w:instrText>
        </w:r>
        <w:r>
          <w:rPr>
            <w:noProof/>
            <w:webHidden/>
          </w:rPr>
        </w:r>
        <w:r>
          <w:rPr>
            <w:noProof/>
            <w:webHidden/>
          </w:rPr>
          <w:fldChar w:fldCharType="separate"/>
        </w:r>
        <w:r w:rsidR="00C4157D">
          <w:rPr>
            <w:noProof/>
            <w:webHidden/>
          </w:rPr>
          <w:t>3</w:t>
        </w:r>
        <w:r>
          <w:rPr>
            <w:noProof/>
            <w:webHidden/>
          </w:rPr>
          <w:fldChar w:fldCharType="end"/>
        </w:r>
      </w:hyperlink>
    </w:p>
    <w:p w14:paraId="2110545C" w14:textId="1352E0ED" w:rsidR="00912983" w:rsidRDefault="00912983">
      <w:pPr>
        <w:pStyle w:val="Verzeichnis1"/>
        <w:tabs>
          <w:tab w:val="left" w:pos="440"/>
        </w:tabs>
        <w:rPr>
          <w:rFonts w:eastAsiaTheme="minorEastAsia"/>
          <w:noProof/>
          <w:kern w:val="2"/>
          <w:lang w:eastAsia="de-CH"/>
          <w14:ligatures w14:val="standardContextual"/>
        </w:rPr>
      </w:pPr>
      <w:hyperlink w:anchor="_Toc161656155" w:history="1">
        <w:r w:rsidRPr="001C707B">
          <w:rPr>
            <w:rStyle w:val="Hyperlink"/>
            <w:noProof/>
          </w:rPr>
          <w:t>1</w:t>
        </w:r>
        <w:r>
          <w:rPr>
            <w:rFonts w:eastAsiaTheme="minorEastAsia"/>
            <w:noProof/>
            <w:kern w:val="2"/>
            <w:lang w:eastAsia="de-CH"/>
            <w14:ligatures w14:val="standardContextual"/>
          </w:rPr>
          <w:tab/>
        </w:r>
        <w:r w:rsidRPr="001C707B">
          <w:rPr>
            <w:rStyle w:val="Hyperlink"/>
            <w:noProof/>
          </w:rPr>
          <w:t>Einleitung</w:t>
        </w:r>
        <w:r>
          <w:rPr>
            <w:noProof/>
            <w:webHidden/>
          </w:rPr>
          <w:tab/>
        </w:r>
        <w:r>
          <w:rPr>
            <w:noProof/>
            <w:webHidden/>
          </w:rPr>
          <w:fldChar w:fldCharType="begin"/>
        </w:r>
        <w:r>
          <w:rPr>
            <w:noProof/>
            <w:webHidden/>
          </w:rPr>
          <w:instrText xml:space="preserve"> PAGEREF _Toc161656155 \h </w:instrText>
        </w:r>
        <w:r>
          <w:rPr>
            <w:noProof/>
            <w:webHidden/>
          </w:rPr>
        </w:r>
        <w:r>
          <w:rPr>
            <w:noProof/>
            <w:webHidden/>
          </w:rPr>
          <w:fldChar w:fldCharType="separate"/>
        </w:r>
        <w:r w:rsidR="00C4157D">
          <w:rPr>
            <w:noProof/>
            <w:webHidden/>
          </w:rPr>
          <w:t>6</w:t>
        </w:r>
        <w:r>
          <w:rPr>
            <w:noProof/>
            <w:webHidden/>
          </w:rPr>
          <w:fldChar w:fldCharType="end"/>
        </w:r>
      </w:hyperlink>
    </w:p>
    <w:p w14:paraId="0A8111FC" w14:textId="21A138CA" w:rsidR="00912983" w:rsidRDefault="00912983">
      <w:pPr>
        <w:pStyle w:val="Verzeichnis1"/>
        <w:tabs>
          <w:tab w:val="left" w:pos="440"/>
        </w:tabs>
        <w:rPr>
          <w:rFonts w:eastAsiaTheme="minorEastAsia"/>
          <w:noProof/>
          <w:kern w:val="2"/>
          <w:lang w:eastAsia="de-CH"/>
          <w14:ligatures w14:val="standardContextual"/>
        </w:rPr>
      </w:pPr>
      <w:hyperlink w:anchor="_Toc161656156" w:history="1">
        <w:r w:rsidRPr="001C707B">
          <w:rPr>
            <w:rStyle w:val="Hyperlink"/>
            <w:noProof/>
          </w:rPr>
          <w:t>2</w:t>
        </w:r>
        <w:r>
          <w:rPr>
            <w:rFonts w:eastAsiaTheme="minorEastAsia"/>
            <w:noProof/>
            <w:kern w:val="2"/>
            <w:lang w:eastAsia="de-CH"/>
            <w14:ligatures w14:val="standardContextual"/>
          </w:rPr>
          <w:tab/>
        </w:r>
        <w:r w:rsidRPr="001C707B">
          <w:rPr>
            <w:rStyle w:val="Hyperlink"/>
            <w:noProof/>
          </w:rPr>
          <w:t>Informieren</w:t>
        </w:r>
        <w:r>
          <w:rPr>
            <w:noProof/>
            <w:webHidden/>
          </w:rPr>
          <w:tab/>
        </w:r>
        <w:r>
          <w:rPr>
            <w:noProof/>
            <w:webHidden/>
          </w:rPr>
          <w:fldChar w:fldCharType="begin"/>
        </w:r>
        <w:r>
          <w:rPr>
            <w:noProof/>
            <w:webHidden/>
          </w:rPr>
          <w:instrText xml:space="preserve"> PAGEREF _Toc161656156 \h </w:instrText>
        </w:r>
        <w:r>
          <w:rPr>
            <w:noProof/>
            <w:webHidden/>
          </w:rPr>
        </w:r>
        <w:r>
          <w:rPr>
            <w:noProof/>
            <w:webHidden/>
          </w:rPr>
          <w:fldChar w:fldCharType="separate"/>
        </w:r>
        <w:r w:rsidR="00C4157D">
          <w:rPr>
            <w:noProof/>
            <w:webHidden/>
          </w:rPr>
          <w:t>11</w:t>
        </w:r>
        <w:r>
          <w:rPr>
            <w:noProof/>
            <w:webHidden/>
          </w:rPr>
          <w:fldChar w:fldCharType="end"/>
        </w:r>
      </w:hyperlink>
    </w:p>
    <w:p w14:paraId="149BABBE" w14:textId="12640421" w:rsidR="00912983" w:rsidRDefault="00912983">
      <w:pPr>
        <w:pStyle w:val="Verzeichnis1"/>
        <w:tabs>
          <w:tab w:val="left" w:pos="440"/>
        </w:tabs>
        <w:rPr>
          <w:rFonts w:eastAsiaTheme="minorEastAsia"/>
          <w:noProof/>
          <w:kern w:val="2"/>
          <w:lang w:eastAsia="de-CH"/>
          <w14:ligatures w14:val="standardContextual"/>
        </w:rPr>
      </w:pPr>
      <w:hyperlink w:anchor="_Toc161656157" w:history="1">
        <w:r w:rsidRPr="001C707B">
          <w:rPr>
            <w:rStyle w:val="Hyperlink"/>
            <w:noProof/>
          </w:rPr>
          <w:t>3</w:t>
        </w:r>
        <w:r>
          <w:rPr>
            <w:rFonts w:eastAsiaTheme="minorEastAsia"/>
            <w:noProof/>
            <w:kern w:val="2"/>
            <w:lang w:eastAsia="de-CH"/>
            <w14:ligatures w14:val="standardContextual"/>
          </w:rPr>
          <w:tab/>
        </w:r>
        <w:r w:rsidRPr="001C707B">
          <w:rPr>
            <w:rStyle w:val="Hyperlink"/>
            <w:noProof/>
          </w:rPr>
          <w:t>Planung</w:t>
        </w:r>
        <w:r>
          <w:rPr>
            <w:noProof/>
            <w:webHidden/>
          </w:rPr>
          <w:tab/>
        </w:r>
        <w:r>
          <w:rPr>
            <w:noProof/>
            <w:webHidden/>
          </w:rPr>
          <w:fldChar w:fldCharType="begin"/>
        </w:r>
        <w:r>
          <w:rPr>
            <w:noProof/>
            <w:webHidden/>
          </w:rPr>
          <w:instrText xml:space="preserve"> PAGEREF _Toc161656157 \h </w:instrText>
        </w:r>
        <w:r>
          <w:rPr>
            <w:noProof/>
            <w:webHidden/>
          </w:rPr>
        </w:r>
        <w:r>
          <w:rPr>
            <w:noProof/>
            <w:webHidden/>
          </w:rPr>
          <w:fldChar w:fldCharType="separate"/>
        </w:r>
        <w:r w:rsidR="00C4157D">
          <w:rPr>
            <w:noProof/>
            <w:webHidden/>
          </w:rPr>
          <w:t>16</w:t>
        </w:r>
        <w:r>
          <w:rPr>
            <w:noProof/>
            <w:webHidden/>
          </w:rPr>
          <w:fldChar w:fldCharType="end"/>
        </w:r>
      </w:hyperlink>
    </w:p>
    <w:p w14:paraId="33185E88" w14:textId="5366B18E" w:rsidR="00912983" w:rsidRDefault="00912983">
      <w:pPr>
        <w:pStyle w:val="Verzeichnis1"/>
        <w:tabs>
          <w:tab w:val="left" w:pos="440"/>
        </w:tabs>
        <w:rPr>
          <w:rFonts w:eastAsiaTheme="minorEastAsia"/>
          <w:noProof/>
          <w:kern w:val="2"/>
          <w:lang w:eastAsia="de-CH"/>
          <w14:ligatures w14:val="standardContextual"/>
        </w:rPr>
      </w:pPr>
      <w:hyperlink w:anchor="_Toc161656158" w:history="1">
        <w:r w:rsidRPr="001C707B">
          <w:rPr>
            <w:rStyle w:val="Hyperlink"/>
            <w:noProof/>
          </w:rPr>
          <w:t>4</w:t>
        </w:r>
        <w:r>
          <w:rPr>
            <w:rFonts w:eastAsiaTheme="minorEastAsia"/>
            <w:noProof/>
            <w:kern w:val="2"/>
            <w:lang w:eastAsia="de-CH"/>
            <w14:ligatures w14:val="standardContextual"/>
          </w:rPr>
          <w:tab/>
        </w:r>
        <w:r w:rsidRPr="001C707B">
          <w:rPr>
            <w:rStyle w:val="Hyperlink"/>
            <w:noProof/>
          </w:rPr>
          <w:t>Entscheid</w:t>
        </w:r>
        <w:r>
          <w:rPr>
            <w:noProof/>
            <w:webHidden/>
          </w:rPr>
          <w:tab/>
        </w:r>
        <w:r>
          <w:rPr>
            <w:noProof/>
            <w:webHidden/>
          </w:rPr>
          <w:fldChar w:fldCharType="begin"/>
        </w:r>
        <w:r>
          <w:rPr>
            <w:noProof/>
            <w:webHidden/>
          </w:rPr>
          <w:instrText xml:space="preserve"> PAGEREF _Toc161656158 \h </w:instrText>
        </w:r>
        <w:r>
          <w:rPr>
            <w:noProof/>
            <w:webHidden/>
          </w:rPr>
        </w:r>
        <w:r>
          <w:rPr>
            <w:noProof/>
            <w:webHidden/>
          </w:rPr>
          <w:fldChar w:fldCharType="separate"/>
        </w:r>
        <w:r w:rsidR="00C4157D">
          <w:rPr>
            <w:noProof/>
            <w:webHidden/>
          </w:rPr>
          <w:t>25</w:t>
        </w:r>
        <w:r>
          <w:rPr>
            <w:noProof/>
            <w:webHidden/>
          </w:rPr>
          <w:fldChar w:fldCharType="end"/>
        </w:r>
      </w:hyperlink>
    </w:p>
    <w:p w14:paraId="48EF5E53" w14:textId="64FBC325" w:rsidR="00912983" w:rsidRDefault="00912983">
      <w:pPr>
        <w:pStyle w:val="Verzeichnis1"/>
        <w:tabs>
          <w:tab w:val="left" w:pos="440"/>
        </w:tabs>
        <w:rPr>
          <w:rFonts w:eastAsiaTheme="minorEastAsia"/>
          <w:noProof/>
          <w:kern w:val="2"/>
          <w:lang w:eastAsia="de-CH"/>
          <w14:ligatures w14:val="standardContextual"/>
        </w:rPr>
      </w:pPr>
      <w:hyperlink w:anchor="_Toc161656159" w:history="1">
        <w:r w:rsidRPr="001C707B">
          <w:rPr>
            <w:rStyle w:val="Hyperlink"/>
            <w:noProof/>
          </w:rPr>
          <w:t>5</w:t>
        </w:r>
        <w:r>
          <w:rPr>
            <w:rFonts w:eastAsiaTheme="minorEastAsia"/>
            <w:noProof/>
            <w:kern w:val="2"/>
            <w:lang w:eastAsia="de-CH"/>
            <w14:ligatures w14:val="standardContextual"/>
          </w:rPr>
          <w:tab/>
        </w:r>
        <w:r w:rsidRPr="001C707B">
          <w:rPr>
            <w:rStyle w:val="Hyperlink"/>
            <w:noProof/>
          </w:rPr>
          <w:t>Realisierung</w:t>
        </w:r>
        <w:r>
          <w:rPr>
            <w:noProof/>
            <w:webHidden/>
          </w:rPr>
          <w:tab/>
        </w:r>
        <w:r>
          <w:rPr>
            <w:noProof/>
            <w:webHidden/>
          </w:rPr>
          <w:fldChar w:fldCharType="begin"/>
        </w:r>
        <w:r>
          <w:rPr>
            <w:noProof/>
            <w:webHidden/>
          </w:rPr>
          <w:instrText xml:space="preserve"> PAGEREF _Toc161656159 \h </w:instrText>
        </w:r>
        <w:r>
          <w:rPr>
            <w:noProof/>
            <w:webHidden/>
          </w:rPr>
        </w:r>
        <w:r>
          <w:rPr>
            <w:noProof/>
            <w:webHidden/>
          </w:rPr>
          <w:fldChar w:fldCharType="separate"/>
        </w:r>
        <w:r w:rsidR="00C4157D">
          <w:rPr>
            <w:noProof/>
            <w:webHidden/>
          </w:rPr>
          <w:t>27</w:t>
        </w:r>
        <w:r>
          <w:rPr>
            <w:noProof/>
            <w:webHidden/>
          </w:rPr>
          <w:fldChar w:fldCharType="end"/>
        </w:r>
      </w:hyperlink>
    </w:p>
    <w:p w14:paraId="2202649B" w14:textId="5310D4B0" w:rsidR="00912983" w:rsidRDefault="00912983">
      <w:pPr>
        <w:pStyle w:val="Verzeichnis1"/>
        <w:tabs>
          <w:tab w:val="left" w:pos="440"/>
        </w:tabs>
        <w:rPr>
          <w:rFonts w:eastAsiaTheme="minorEastAsia"/>
          <w:noProof/>
          <w:kern w:val="2"/>
          <w:lang w:eastAsia="de-CH"/>
          <w14:ligatures w14:val="standardContextual"/>
        </w:rPr>
      </w:pPr>
      <w:hyperlink w:anchor="_Toc161656160" w:history="1">
        <w:r w:rsidRPr="001C707B">
          <w:rPr>
            <w:rStyle w:val="Hyperlink"/>
            <w:noProof/>
          </w:rPr>
          <w:t>6</w:t>
        </w:r>
        <w:r>
          <w:rPr>
            <w:rFonts w:eastAsiaTheme="minorEastAsia"/>
            <w:noProof/>
            <w:kern w:val="2"/>
            <w:lang w:eastAsia="de-CH"/>
            <w14:ligatures w14:val="standardContextual"/>
          </w:rPr>
          <w:tab/>
        </w:r>
        <w:r w:rsidRPr="001C707B">
          <w:rPr>
            <w:rStyle w:val="Hyperlink"/>
            <w:noProof/>
          </w:rPr>
          <w:t>Kontrolle</w:t>
        </w:r>
        <w:r>
          <w:rPr>
            <w:noProof/>
            <w:webHidden/>
          </w:rPr>
          <w:tab/>
        </w:r>
        <w:r>
          <w:rPr>
            <w:noProof/>
            <w:webHidden/>
          </w:rPr>
          <w:fldChar w:fldCharType="begin"/>
        </w:r>
        <w:r>
          <w:rPr>
            <w:noProof/>
            <w:webHidden/>
          </w:rPr>
          <w:instrText xml:space="preserve"> PAGEREF _Toc161656160 \h </w:instrText>
        </w:r>
        <w:r>
          <w:rPr>
            <w:noProof/>
            <w:webHidden/>
          </w:rPr>
        </w:r>
        <w:r>
          <w:rPr>
            <w:noProof/>
            <w:webHidden/>
          </w:rPr>
          <w:fldChar w:fldCharType="separate"/>
        </w:r>
        <w:r w:rsidR="00C4157D">
          <w:rPr>
            <w:noProof/>
            <w:webHidden/>
          </w:rPr>
          <w:t>51</w:t>
        </w:r>
        <w:r>
          <w:rPr>
            <w:noProof/>
            <w:webHidden/>
          </w:rPr>
          <w:fldChar w:fldCharType="end"/>
        </w:r>
      </w:hyperlink>
    </w:p>
    <w:p w14:paraId="50DA489A" w14:textId="1C1F0705" w:rsidR="00912983" w:rsidRDefault="00912983">
      <w:pPr>
        <w:pStyle w:val="Verzeichnis1"/>
        <w:tabs>
          <w:tab w:val="left" w:pos="440"/>
        </w:tabs>
        <w:rPr>
          <w:rFonts w:eastAsiaTheme="minorEastAsia"/>
          <w:noProof/>
          <w:kern w:val="2"/>
          <w:lang w:eastAsia="de-CH"/>
          <w14:ligatures w14:val="standardContextual"/>
        </w:rPr>
      </w:pPr>
      <w:hyperlink w:anchor="_Toc161656161" w:history="1">
        <w:r w:rsidRPr="001C707B">
          <w:rPr>
            <w:rStyle w:val="Hyperlink"/>
            <w:noProof/>
          </w:rPr>
          <w:t>7</w:t>
        </w:r>
        <w:r>
          <w:rPr>
            <w:rFonts w:eastAsiaTheme="minorEastAsia"/>
            <w:noProof/>
            <w:kern w:val="2"/>
            <w:lang w:eastAsia="de-CH"/>
            <w14:ligatures w14:val="standardContextual"/>
          </w:rPr>
          <w:tab/>
        </w:r>
        <w:r w:rsidRPr="001C707B">
          <w:rPr>
            <w:rStyle w:val="Hyperlink"/>
            <w:noProof/>
          </w:rPr>
          <w:t>Auswertung</w:t>
        </w:r>
        <w:r>
          <w:rPr>
            <w:noProof/>
            <w:webHidden/>
          </w:rPr>
          <w:tab/>
        </w:r>
        <w:r>
          <w:rPr>
            <w:noProof/>
            <w:webHidden/>
          </w:rPr>
          <w:fldChar w:fldCharType="begin"/>
        </w:r>
        <w:r>
          <w:rPr>
            <w:noProof/>
            <w:webHidden/>
          </w:rPr>
          <w:instrText xml:space="preserve"> PAGEREF _Toc161656161 \h </w:instrText>
        </w:r>
        <w:r>
          <w:rPr>
            <w:noProof/>
            <w:webHidden/>
          </w:rPr>
        </w:r>
        <w:r>
          <w:rPr>
            <w:noProof/>
            <w:webHidden/>
          </w:rPr>
          <w:fldChar w:fldCharType="separate"/>
        </w:r>
        <w:r w:rsidR="00C4157D">
          <w:rPr>
            <w:noProof/>
            <w:webHidden/>
          </w:rPr>
          <w:t>52</w:t>
        </w:r>
        <w:r>
          <w:rPr>
            <w:noProof/>
            <w:webHidden/>
          </w:rPr>
          <w:fldChar w:fldCharType="end"/>
        </w:r>
      </w:hyperlink>
    </w:p>
    <w:p w14:paraId="612021EC" w14:textId="23D951D1" w:rsidR="00912983" w:rsidRDefault="00912983">
      <w:pPr>
        <w:pStyle w:val="Verzeichnis1"/>
        <w:tabs>
          <w:tab w:val="left" w:pos="440"/>
        </w:tabs>
        <w:rPr>
          <w:rFonts w:eastAsiaTheme="minorEastAsia"/>
          <w:noProof/>
          <w:kern w:val="2"/>
          <w:lang w:eastAsia="de-CH"/>
          <w14:ligatures w14:val="standardContextual"/>
        </w:rPr>
      </w:pPr>
      <w:hyperlink w:anchor="_Toc161656162" w:history="1">
        <w:r w:rsidRPr="001C707B">
          <w:rPr>
            <w:rStyle w:val="Hyperlink"/>
            <w:noProof/>
          </w:rPr>
          <w:t>8</w:t>
        </w:r>
        <w:r>
          <w:rPr>
            <w:rFonts w:eastAsiaTheme="minorEastAsia"/>
            <w:noProof/>
            <w:kern w:val="2"/>
            <w:lang w:eastAsia="de-CH"/>
            <w14:ligatures w14:val="standardContextual"/>
          </w:rPr>
          <w:tab/>
        </w:r>
        <w:r w:rsidRPr="001C707B">
          <w:rPr>
            <w:rStyle w:val="Hyperlink"/>
            <w:noProof/>
          </w:rPr>
          <w:t>Quellenverzeichnis</w:t>
        </w:r>
        <w:r>
          <w:rPr>
            <w:noProof/>
            <w:webHidden/>
          </w:rPr>
          <w:tab/>
        </w:r>
        <w:r>
          <w:rPr>
            <w:noProof/>
            <w:webHidden/>
          </w:rPr>
          <w:fldChar w:fldCharType="begin"/>
        </w:r>
        <w:r>
          <w:rPr>
            <w:noProof/>
            <w:webHidden/>
          </w:rPr>
          <w:instrText xml:space="preserve"> PAGEREF _Toc161656162 \h </w:instrText>
        </w:r>
        <w:r>
          <w:rPr>
            <w:noProof/>
            <w:webHidden/>
          </w:rPr>
        </w:r>
        <w:r>
          <w:rPr>
            <w:noProof/>
            <w:webHidden/>
          </w:rPr>
          <w:fldChar w:fldCharType="separate"/>
        </w:r>
        <w:r w:rsidR="00C4157D">
          <w:rPr>
            <w:noProof/>
            <w:webHidden/>
          </w:rPr>
          <w:t>53</w:t>
        </w:r>
        <w:r>
          <w:rPr>
            <w:noProof/>
            <w:webHidden/>
          </w:rPr>
          <w:fldChar w:fldCharType="end"/>
        </w:r>
      </w:hyperlink>
    </w:p>
    <w:p w14:paraId="28C23CBE" w14:textId="0AA70FAD" w:rsidR="00912983" w:rsidRDefault="00912983">
      <w:pPr>
        <w:pStyle w:val="Verzeichnis1"/>
        <w:tabs>
          <w:tab w:val="left" w:pos="440"/>
        </w:tabs>
        <w:rPr>
          <w:rFonts w:eastAsiaTheme="minorEastAsia"/>
          <w:noProof/>
          <w:kern w:val="2"/>
          <w:lang w:eastAsia="de-CH"/>
          <w14:ligatures w14:val="standardContextual"/>
        </w:rPr>
      </w:pPr>
      <w:hyperlink w:anchor="_Toc161656163" w:history="1">
        <w:r w:rsidRPr="001C707B">
          <w:rPr>
            <w:rStyle w:val="Hyperlink"/>
            <w:noProof/>
          </w:rPr>
          <w:t>9</w:t>
        </w:r>
        <w:r>
          <w:rPr>
            <w:rFonts w:eastAsiaTheme="minorEastAsia"/>
            <w:noProof/>
            <w:kern w:val="2"/>
            <w:lang w:eastAsia="de-CH"/>
            <w14:ligatures w14:val="standardContextual"/>
          </w:rPr>
          <w:tab/>
        </w:r>
        <w:r w:rsidRPr="001C707B">
          <w:rPr>
            <w:rStyle w:val="Hyperlink"/>
            <w:noProof/>
          </w:rPr>
          <w:t>Anhang</w:t>
        </w:r>
        <w:r>
          <w:rPr>
            <w:noProof/>
            <w:webHidden/>
          </w:rPr>
          <w:tab/>
        </w:r>
        <w:r>
          <w:rPr>
            <w:noProof/>
            <w:webHidden/>
          </w:rPr>
          <w:fldChar w:fldCharType="begin"/>
        </w:r>
        <w:r>
          <w:rPr>
            <w:noProof/>
            <w:webHidden/>
          </w:rPr>
          <w:instrText xml:space="preserve"> PAGEREF _Toc161656163 \h </w:instrText>
        </w:r>
        <w:r>
          <w:rPr>
            <w:noProof/>
            <w:webHidden/>
          </w:rPr>
        </w:r>
        <w:r>
          <w:rPr>
            <w:noProof/>
            <w:webHidden/>
          </w:rPr>
          <w:fldChar w:fldCharType="separate"/>
        </w:r>
        <w:r w:rsidR="00C4157D">
          <w:rPr>
            <w:noProof/>
            <w:webHidden/>
          </w:rPr>
          <w:t>54</w:t>
        </w:r>
        <w:r>
          <w:rPr>
            <w:noProof/>
            <w:webHidden/>
          </w:rPr>
          <w:fldChar w:fldCharType="end"/>
        </w:r>
      </w:hyperlink>
    </w:p>
    <w:p w14:paraId="5EF3D0AD" w14:textId="3EA10EFA" w:rsidR="00F70A9F" w:rsidRPr="00B60E77" w:rsidRDefault="00630496">
      <w:r w:rsidRPr="00B60E77">
        <w:fldChar w:fldCharType="end"/>
      </w:r>
    </w:p>
    <w:p w14:paraId="4A995FAE" w14:textId="77777777" w:rsidR="00F70A9F" w:rsidRPr="00B60E77" w:rsidRDefault="00F70A9F" w:rsidP="002A1582">
      <w:pPr>
        <w:pStyle w:val="berschrift1"/>
      </w:pPr>
      <w:r w:rsidRPr="00B60E77">
        <w:br w:type="page"/>
      </w:r>
    </w:p>
    <w:sdt>
      <w:sdtPr>
        <w:rPr>
          <w:rFonts w:asciiTheme="minorHAnsi" w:eastAsiaTheme="minorHAnsi" w:hAnsiTheme="minorHAnsi" w:cstheme="minorBidi"/>
          <w:color w:val="auto"/>
          <w:sz w:val="22"/>
          <w:szCs w:val="22"/>
          <w:lang w:val="de-DE" w:eastAsia="en-US"/>
        </w:rPr>
        <w:id w:val="2083561508"/>
        <w:docPartObj>
          <w:docPartGallery w:val="Table of Contents"/>
          <w:docPartUnique/>
        </w:docPartObj>
      </w:sdtPr>
      <w:sdtEndPr>
        <w:rPr>
          <w:b/>
          <w:bCs/>
        </w:rPr>
      </w:sdtEndPr>
      <w:sdtContent>
        <w:p w14:paraId="3BEC8ED0" w14:textId="0F4DCD35" w:rsidR="002A1582" w:rsidRPr="00247AF5" w:rsidRDefault="00247AF5" w:rsidP="00247AF5">
          <w:pPr>
            <w:pStyle w:val="Inhaltsverzeichnisberschrift"/>
            <w:numPr>
              <w:ilvl w:val="0"/>
              <w:numId w:val="0"/>
            </w:numPr>
            <w:ind w:left="360"/>
            <w:rPr>
              <w:rStyle w:val="berschrift1Zchn"/>
            </w:rPr>
          </w:pPr>
          <w:r w:rsidRPr="00247AF5">
            <w:rPr>
              <w:rStyle w:val="berschrift1Zchn"/>
            </w:rPr>
            <w:t>Inhalt</w:t>
          </w:r>
        </w:p>
        <w:p w14:paraId="71655D02" w14:textId="16B68C8E" w:rsidR="00912983" w:rsidRDefault="002A1582">
          <w:pPr>
            <w:pStyle w:val="Verzeichnis1"/>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61656113" w:history="1">
            <w:r w:rsidR="00912983" w:rsidRPr="00544C24">
              <w:rPr>
                <w:rStyle w:val="Hyperlink"/>
                <w:noProof/>
              </w:rPr>
              <w:t>Zusammenfassung</w:t>
            </w:r>
            <w:r w:rsidR="00912983">
              <w:rPr>
                <w:noProof/>
                <w:webHidden/>
              </w:rPr>
              <w:tab/>
            </w:r>
            <w:r w:rsidR="00912983">
              <w:rPr>
                <w:noProof/>
                <w:webHidden/>
              </w:rPr>
              <w:fldChar w:fldCharType="begin"/>
            </w:r>
            <w:r w:rsidR="00912983">
              <w:rPr>
                <w:noProof/>
                <w:webHidden/>
              </w:rPr>
              <w:instrText xml:space="preserve"> PAGEREF _Toc161656113 \h </w:instrText>
            </w:r>
            <w:r w:rsidR="00912983">
              <w:rPr>
                <w:noProof/>
                <w:webHidden/>
              </w:rPr>
            </w:r>
            <w:r w:rsidR="00912983">
              <w:rPr>
                <w:noProof/>
                <w:webHidden/>
              </w:rPr>
              <w:fldChar w:fldCharType="separate"/>
            </w:r>
            <w:r w:rsidR="00C4157D">
              <w:rPr>
                <w:noProof/>
                <w:webHidden/>
              </w:rPr>
              <w:t>2</w:t>
            </w:r>
            <w:r w:rsidR="00912983">
              <w:rPr>
                <w:noProof/>
                <w:webHidden/>
              </w:rPr>
              <w:fldChar w:fldCharType="end"/>
            </w:r>
          </w:hyperlink>
        </w:p>
        <w:p w14:paraId="58AE03F2" w14:textId="1389ADC2" w:rsidR="00912983" w:rsidRDefault="00912983">
          <w:pPr>
            <w:pStyle w:val="Verzeichnis1"/>
            <w:rPr>
              <w:rFonts w:eastAsiaTheme="minorEastAsia"/>
              <w:noProof/>
              <w:kern w:val="2"/>
              <w:lang w:eastAsia="de-CH"/>
              <w14:ligatures w14:val="standardContextual"/>
            </w:rPr>
          </w:pPr>
          <w:hyperlink w:anchor="_Toc161656114" w:history="1">
            <w:r w:rsidRPr="00544C24">
              <w:rPr>
                <w:rStyle w:val="Hyperlink"/>
                <w:noProof/>
              </w:rPr>
              <w:t>Themenübersicht</w:t>
            </w:r>
            <w:r>
              <w:rPr>
                <w:noProof/>
                <w:webHidden/>
              </w:rPr>
              <w:tab/>
            </w:r>
            <w:r>
              <w:rPr>
                <w:noProof/>
                <w:webHidden/>
              </w:rPr>
              <w:fldChar w:fldCharType="begin"/>
            </w:r>
            <w:r>
              <w:rPr>
                <w:noProof/>
                <w:webHidden/>
              </w:rPr>
              <w:instrText xml:space="preserve"> PAGEREF _Toc161656114 \h </w:instrText>
            </w:r>
            <w:r>
              <w:rPr>
                <w:noProof/>
                <w:webHidden/>
              </w:rPr>
            </w:r>
            <w:r>
              <w:rPr>
                <w:noProof/>
                <w:webHidden/>
              </w:rPr>
              <w:fldChar w:fldCharType="separate"/>
            </w:r>
            <w:r w:rsidR="00C4157D">
              <w:rPr>
                <w:noProof/>
                <w:webHidden/>
              </w:rPr>
              <w:t>3</w:t>
            </w:r>
            <w:r>
              <w:rPr>
                <w:noProof/>
                <w:webHidden/>
              </w:rPr>
              <w:fldChar w:fldCharType="end"/>
            </w:r>
          </w:hyperlink>
        </w:p>
        <w:p w14:paraId="26DA3C3F" w14:textId="3E36A83D" w:rsidR="00912983" w:rsidRDefault="00912983">
          <w:pPr>
            <w:pStyle w:val="Verzeichnis1"/>
            <w:tabs>
              <w:tab w:val="left" w:pos="440"/>
            </w:tabs>
            <w:rPr>
              <w:rFonts w:eastAsiaTheme="minorEastAsia"/>
              <w:noProof/>
              <w:kern w:val="2"/>
              <w:lang w:eastAsia="de-CH"/>
              <w14:ligatures w14:val="standardContextual"/>
            </w:rPr>
          </w:pPr>
          <w:hyperlink w:anchor="_Toc161656115" w:history="1">
            <w:r w:rsidRPr="00544C24">
              <w:rPr>
                <w:rStyle w:val="Hyperlink"/>
                <w:noProof/>
              </w:rPr>
              <w:t>1</w:t>
            </w:r>
            <w:r>
              <w:rPr>
                <w:rFonts w:eastAsiaTheme="minorEastAsia"/>
                <w:noProof/>
                <w:kern w:val="2"/>
                <w:lang w:eastAsia="de-CH"/>
                <w14:ligatures w14:val="standardContextual"/>
              </w:rPr>
              <w:tab/>
            </w:r>
            <w:r w:rsidRPr="00544C24">
              <w:rPr>
                <w:rStyle w:val="Hyperlink"/>
                <w:noProof/>
              </w:rPr>
              <w:t>Einleitung</w:t>
            </w:r>
            <w:r>
              <w:rPr>
                <w:noProof/>
                <w:webHidden/>
              </w:rPr>
              <w:tab/>
            </w:r>
            <w:r>
              <w:rPr>
                <w:noProof/>
                <w:webHidden/>
              </w:rPr>
              <w:fldChar w:fldCharType="begin"/>
            </w:r>
            <w:r>
              <w:rPr>
                <w:noProof/>
                <w:webHidden/>
              </w:rPr>
              <w:instrText xml:space="preserve"> PAGEREF _Toc161656115 \h </w:instrText>
            </w:r>
            <w:r>
              <w:rPr>
                <w:noProof/>
                <w:webHidden/>
              </w:rPr>
            </w:r>
            <w:r>
              <w:rPr>
                <w:noProof/>
                <w:webHidden/>
              </w:rPr>
              <w:fldChar w:fldCharType="separate"/>
            </w:r>
            <w:r w:rsidR="00C4157D">
              <w:rPr>
                <w:noProof/>
                <w:webHidden/>
              </w:rPr>
              <w:t>6</w:t>
            </w:r>
            <w:r>
              <w:rPr>
                <w:noProof/>
                <w:webHidden/>
              </w:rPr>
              <w:fldChar w:fldCharType="end"/>
            </w:r>
          </w:hyperlink>
        </w:p>
        <w:p w14:paraId="1D4614DB" w14:textId="42AFA8A7"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16" w:history="1">
            <w:r w:rsidRPr="00544C24">
              <w:rPr>
                <w:rStyle w:val="Hyperlink"/>
                <w:noProof/>
              </w:rPr>
              <w:t>1.1</w:t>
            </w:r>
            <w:r>
              <w:rPr>
                <w:rFonts w:eastAsiaTheme="minorEastAsia"/>
                <w:noProof/>
                <w:kern w:val="2"/>
                <w:lang w:eastAsia="de-CH"/>
                <w14:ligatures w14:val="standardContextual"/>
              </w:rPr>
              <w:tab/>
            </w:r>
            <w:r w:rsidRPr="00544C24">
              <w:rPr>
                <w:rStyle w:val="Hyperlink"/>
                <w:noProof/>
              </w:rPr>
              <w:t>Aufgabenstellung</w:t>
            </w:r>
            <w:r>
              <w:rPr>
                <w:noProof/>
                <w:webHidden/>
              </w:rPr>
              <w:tab/>
            </w:r>
            <w:r>
              <w:rPr>
                <w:noProof/>
                <w:webHidden/>
              </w:rPr>
              <w:fldChar w:fldCharType="begin"/>
            </w:r>
            <w:r>
              <w:rPr>
                <w:noProof/>
                <w:webHidden/>
              </w:rPr>
              <w:instrText xml:space="preserve"> PAGEREF _Toc161656116 \h </w:instrText>
            </w:r>
            <w:r>
              <w:rPr>
                <w:noProof/>
                <w:webHidden/>
              </w:rPr>
            </w:r>
            <w:r>
              <w:rPr>
                <w:noProof/>
                <w:webHidden/>
              </w:rPr>
              <w:fldChar w:fldCharType="separate"/>
            </w:r>
            <w:r w:rsidR="00C4157D">
              <w:rPr>
                <w:noProof/>
                <w:webHidden/>
              </w:rPr>
              <w:t>6</w:t>
            </w:r>
            <w:r>
              <w:rPr>
                <w:noProof/>
                <w:webHidden/>
              </w:rPr>
              <w:fldChar w:fldCharType="end"/>
            </w:r>
          </w:hyperlink>
        </w:p>
        <w:p w14:paraId="249AD27A" w14:textId="79521DB0" w:rsidR="00912983" w:rsidRDefault="00912983">
          <w:pPr>
            <w:pStyle w:val="Verzeichnis1"/>
            <w:tabs>
              <w:tab w:val="left" w:pos="440"/>
            </w:tabs>
            <w:rPr>
              <w:rFonts w:eastAsiaTheme="minorEastAsia"/>
              <w:noProof/>
              <w:kern w:val="2"/>
              <w:lang w:eastAsia="de-CH"/>
              <w14:ligatures w14:val="standardContextual"/>
            </w:rPr>
          </w:pPr>
          <w:hyperlink w:anchor="_Toc161656117" w:history="1">
            <w:r w:rsidRPr="00544C24">
              <w:rPr>
                <w:rStyle w:val="Hyperlink"/>
                <w:noProof/>
              </w:rPr>
              <w:t>2</w:t>
            </w:r>
            <w:r>
              <w:rPr>
                <w:rFonts w:eastAsiaTheme="minorEastAsia"/>
                <w:noProof/>
                <w:kern w:val="2"/>
                <w:lang w:eastAsia="de-CH"/>
                <w14:ligatures w14:val="standardContextual"/>
              </w:rPr>
              <w:tab/>
            </w:r>
            <w:r w:rsidRPr="00544C24">
              <w:rPr>
                <w:rStyle w:val="Hyperlink"/>
                <w:noProof/>
              </w:rPr>
              <w:t>Informieren</w:t>
            </w:r>
            <w:r>
              <w:rPr>
                <w:noProof/>
                <w:webHidden/>
              </w:rPr>
              <w:tab/>
            </w:r>
            <w:r>
              <w:rPr>
                <w:noProof/>
                <w:webHidden/>
              </w:rPr>
              <w:fldChar w:fldCharType="begin"/>
            </w:r>
            <w:r>
              <w:rPr>
                <w:noProof/>
                <w:webHidden/>
              </w:rPr>
              <w:instrText xml:space="preserve"> PAGEREF _Toc161656117 \h </w:instrText>
            </w:r>
            <w:r>
              <w:rPr>
                <w:noProof/>
                <w:webHidden/>
              </w:rPr>
            </w:r>
            <w:r>
              <w:rPr>
                <w:noProof/>
                <w:webHidden/>
              </w:rPr>
              <w:fldChar w:fldCharType="separate"/>
            </w:r>
            <w:r w:rsidR="00C4157D">
              <w:rPr>
                <w:noProof/>
                <w:webHidden/>
              </w:rPr>
              <w:t>11</w:t>
            </w:r>
            <w:r>
              <w:rPr>
                <w:noProof/>
                <w:webHidden/>
              </w:rPr>
              <w:fldChar w:fldCharType="end"/>
            </w:r>
          </w:hyperlink>
        </w:p>
        <w:p w14:paraId="62895FA5" w14:textId="5631086D"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18" w:history="1">
            <w:r w:rsidRPr="00544C24">
              <w:rPr>
                <w:rStyle w:val="Hyperlink"/>
                <w:noProof/>
              </w:rPr>
              <w:t>2.1</w:t>
            </w:r>
            <w:r>
              <w:rPr>
                <w:rFonts w:eastAsiaTheme="minorEastAsia"/>
                <w:noProof/>
                <w:kern w:val="2"/>
                <w:lang w:eastAsia="de-CH"/>
                <w14:ligatures w14:val="standardContextual"/>
              </w:rPr>
              <w:tab/>
            </w:r>
            <w:r w:rsidRPr="00544C24">
              <w:rPr>
                <w:rStyle w:val="Hyperlink"/>
                <w:noProof/>
              </w:rPr>
              <w:t>Unterschied zwischen 4.07.004-45 / -46</w:t>
            </w:r>
            <w:r>
              <w:rPr>
                <w:noProof/>
                <w:webHidden/>
              </w:rPr>
              <w:tab/>
            </w:r>
            <w:r>
              <w:rPr>
                <w:noProof/>
                <w:webHidden/>
              </w:rPr>
              <w:fldChar w:fldCharType="begin"/>
            </w:r>
            <w:r>
              <w:rPr>
                <w:noProof/>
                <w:webHidden/>
              </w:rPr>
              <w:instrText xml:space="preserve"> PAGEREF _Toc161656118 \h </w:instrText>
            </w:r>
            <w:r>
              <w:rPr>
                <w:noProof/>
                <w:webHidden/>
              </w:rPr>
            </w:r>
            <w:r>
              <w:rPr>
                <w:noProof/>
                <w:webHidden/>
              </w:rPr>
              <w:fldChar w:fldCharType="separate"/>
            </w:r>
            <w:r w:rsidR="00C4157D">
              <w:rPr>
                <w:noProof/>
                <w:webHidden/>
              </w:rPr>
              <w:t>11</w:t>
            </w:r>
            <w:r>
              <w:rPr>
                <w:noProof/>
                <w:webHidden/>
              </w:rPr>
              <w:fldChar w:fldCharType="end"/>
            </w:r>
          </w:hyperlink>
        </w:p>
        <w:p w14:paraId="4B27282A" w14:textId="216C519C"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19" w:history="1">
            <w:r w:rsidRPr="00544C24">
              <w:rPr>
                <w:rStyle w:val="Hyperlink"/>
                <w:noProof/>
              </w:rPr>
              <w:t>2.2</w:t>
            </w:r>
            <w:r>
              <w:rPr>
                <w:rFonts w:eastAsiaTheme="minorEastAsia"/>
                <w:noProof/>
                <w:kern w:val="2"/>
                <w:lang w:eastAsia="de-CH"/>
                <w14:ligatures w14:val="standardContextual"/>
              </w:rPr>
              <w:tab/>
            </w:r>
            <w:r w:rsidRPr="00544C24">
              <w:rPr>
                <w:rStyle w:val="Hyperlink"/>
                <w:noProof/>
              </w:rPr>
              <w:t>Komponenten in Detail</w:t>
            </w:r>
            <w:r>
              <w:rPr>
                <w:noProof/>
                <w:webHidden/>
              </w:rPr>
              <w:tab/>
            </w:r>
            <w:r>
              <w:rPr>
                <w:noProof/>
                <w:webHidden/>
              </w:rPr>
              <w:fldChar w:fldCharType="begin"/>
            </w:r>
            <w:r>
              <w:rPr>
                <w:noProof/>
                <w:webHidden/>
              </w:rPr>
              <w:instrText xml:space="preserve"> PAGEREF _Toc161656119 \h </w:instrText>
            </w:r>
            <w:r>
              <w:rPr>
                <w:noProof/>
                <w:webHidden/>
              </w:rPr>
            </w:r>
            <w:r>
              <w:rPr>
                <w:noProof/>
                <w:webHidden/>
              </w:rPr>
              <w:fldChar w:fldCharType="separate"/>
            </w:r>
            <w:r w:rsidR="00C4157D">
              <w:rPr>
                <w:noProof/>
                <w:webHidden/>
              </w:rPr>
              <w:t>12</w:t>
            </w:r>
            <w:r>
              <w:rPr>
                <w:noProof/>
                <w:webHidden/>
              </w:rPr>
              <w:fldChar w:fldCharType="end"/>
            </w:r>
          </w:hyperlink>
        </w:p>
        <w:p w14:paraId="383CAA53" w14:textId="7C0346AA"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20" w:history="1">
            <w:r w:rsidRPr="00544C24">
              <w:rPr>
                <w:rStyle w:val="Hyperlink"/>
                <w:noProof/>
              </w:rPr>
              <w:t>2.3</w:t>
            </w:r>
            <w:r>
              <w:rPr>
                <w:rFonts w:eastAsiaTheme="minorEastAsia"/>
                <w:noProof/>
                <w:kern w:val="2"/>
                <w:lang w:eastAsia="de-CH"/>
                <w14:ligatures w14:val="standardContextual"/>
              </w:rPr>
              <w:tab/>
            </w:r>
            <w:r w:rsidRPr="00544C24">
              <w:rPr>
                <w:rStyle w:val="Hyperlink"/>
                <w:noProof/>
              </w:rPr>
              <w:t>Mögliche Risiken / Schwierigkeiten</w:t>
            </w:r>
            <w:r>
              <w:rPr>
                <w:noProof/>
                <w:webHidden/>
              </w:rPr>
              <w:tab/>
            </w:r>
            <w:r>
              <w:rPr>
                <w:noProof/>
                <w:webHidden/>
              </w:rPr>
              <w:fldChar w:fldCharType="begin"/>
            </w:r>
            <w:r>
              <w:rPr>
                <w:noProof/>
                <w:webHidden/>
              </w:rPr>
              <w:instrText xml:space="preserve"> PAGEREF _Toc161656120 \h </w:instrText>
            </w:r>
            <w:r>
              <w:rPr>
                <w:noProof/>
                <w:webHidden/>
              </w:rPr>
            </w:r>
            <w:r>
              <w:rPr>
                <w:noProof/>
                <w:webHidden/>
              </w:rPr>
              <w:fldChar w:fldCharType="separate"/>
            </w:r>
            <w:r w:rsidR="00C4157D">
              <w:rPr>
                <w:noProof/>
                <w:webHidden/>
              </w:rPr>
              <w:t>15</w:t>
            </w:r>
            <w:r>
              <w:rPr>
                <w:noProof/>
                <w:webHidden/>
              </w:rPr>
              <w:fldChar w:fldCharType="end"/>
            </w:r>
          </w:hyperlink>
        </w:p>
        <w:p w14:paraId="0A5F0E8B" w14:textId="31367BFB"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21" w:history="1">
            <w:r w:rsidRPr="00544C24">
              <w:rPr>
                <w:rStyle w:val="Hyperlink"/>
                <w:noProof/>
              </w:rPr>
              <w:t>2.3.1</w:t>
            </w:r>
            <w:r>
              <w:rPr>
                <w:rFonts w:eastAsiaTheme="minorEastAsia"/>
                <w:noProof/>
                <w:kern w:val="2"/>
                <w:lang w:eastAsia="de-CH"/>
                <w14:ligatures w14:val="standardContextual"/>
              </w:rPr>
              <w:tab/>
            </w:r>
            <w:r w:rsidRPr="00544C24">
              <w:rPr>
                <w:rStyle w:val="Hyperlink"/>
                <w:noProof/>
              </w:rPr>
              <w:t>Risiken</w:t>
            </w:r>
            <w:r>
              <w:rPr>
                <w:noProof/>
                <w:webHidden/>
              </w:rPr>
              <w:tab/>
            </w:r>
            <w:r>
              <w:rPr>
                <w:noProof/>
                <w:webHidden/>
              </w:rPr>
              <w:fldChar w:fldCharType="begin"/>
            </w:r>
            <w:r>
              <w:rPr>
                <w:noProof/>
                <w:webHidden/>
              </w:rPr>
              <w:instrText xml:space="preserve"> PAGEREF _Toc161656121 \h </w:instrText>
            </w:r>
            <w:r>
              <w:rPr>
                <w:noProof/>
                <w:webHidden/>
              </w:rPr>
            </w:r>
            <w:r>
              <w:rPr>
                <w:noProof/>
                <w:webHidden/>
              </w:rPr>
              <w:fldChar w:fldCharType="separate"/>
            </w:r>
            <w:r w:rsidR="00C4157D">
              <w:rPr>
                <w:noProof/>
                <w:webHidden/>
              </w:rPr>
              <w:t>15</w:t>
            </w:r>
            <w:r>
              <w:rPr>
                <w:noProof/>
                <w:webHidden/>
              </w:rPr>
              <w:fldChar w:fldCharType="end"/>
            </w:r>
          </w:hyperlink>
        </w:p>
        <w:p w14:paraId="7BBD9C8B" w14:textId="1955405E"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22" w:history="1">
            <w:r w:rsidRPr="00544C24">
              <w:rPr>
                <w:rStyle w:val="Hyperlink"/>
                <w:noProof/>
              </w:rPr>
              <w:t>2.3.2</w:t>
            </w:r>
            <w:r>
              <w:rPr>
                <w:rFonts w:eastAsiaTheme="minorEastAsia"/>
                <w:noProof/>
                <w:kern w:val="2"/>
                <w:lang w:eastAsia="de-CH"/>
                <w14:ligatures w14:val="standardContextual"/>
              </w:rPr>
              <w:tab/>
            </w:r>
            <w:r w:rsidRPr="00544C24">
              <w:rPr>
                <w:rStyle w:val="Hyperlink"/>
                <w:noProof/>
              </w:rPr>
              <w:t>Schwierigkeiten</w:t>
            </w:r>
            <w:r>
              <w:rPr>
                <w:noProof/>
                <w:webHidden/>
              </w:rPr>
              <w:tab/>
            </w:r>
            <w:r>
              <w:rPr>
                <w:noProof/>
                <w:webHidden/>
              </w:rPr>
              <w:fldChar w:fldCharType="begin"/>
            </w:r>
            <w:r>
              <w:rPr>
                <w:noProof/>
                <w:webHidden/>
              </w:rPr>
              <w:instrText xml:space="preserve"> PAGEREF _Toc161656122 \h </w:instrText>
            </w:r>
            <w:r>
              <w:rPr>
                <w:noProof/>
                <w:webHidden/>
              </w:rPr>
            </w:r>
            <w:r>
              <w:rPr>
                <w:noProof/>
                <w:webHidden/>
              </w:rPr>
              <w:fldChar w:fldCharType="separate"/>
            </w:r>
            <w:r w:rsidR="00C4157D">
              <w:rPr>
                <w:noProof/>
                <w:webHidden/>
              </w:rPr>
              <w:t>15</w:t>
            </w:r>
            <w:r>
              <w:rPr>
                <w:noProof/>
                <w:webHidden/>
              </w:rPr>
              <w:fldChar w:fldCharType="end"/>
            </w:r>
          </w:hyperlink>
        </w:p>
        <w:p w14:paraId="342B8D96" w14:textId="01F37028" w:rsidR="00912983" w:rsidRDefault="00912983">
          <w:pPr>
            <w:pStyle w:val="Verzeichnis1"/>
            <w:tabs>
              <w:tab w:val="left" w:pos="440"/>
            </w:tabs>
            <w:rPr>
              <w:rFonts w:eastAsiaTheme="minorEastAsia"/>
              <w:noProof/>
              <w:kern w:val="2"/>
              <w:lang w:eastAsia="de-CH"/>
              <w14:ligatures w14:val="standardContextual"/>
            </w:rPr>
          </w:pPr>
          <w:hyperlink w:anchor="_Toc161656123" w:history="1">
            <w:r w:rsidRPr="00544C24">
              <w:rPr>
                <w:rStyle w:val="Hyperlink"/>
                <w:noProof/>
              </w:rPr>
              <w:t>3</w:t>
            </w:r>
            <w:r>
              <w:rPr>
                <w:rFonts w:eastAsiaTheme="minorEastAsia"/>
                <w:noProof/>
                <w:kern w:val="2"/>
                <w:lang w:eastAsia="de-CH"/>
                <w14:ligatures w14:val="standardContextual"/>
              </w:rPr>
              <w:tab/>
            </w:r>
            <w:r w:rsidRPr="00544C24">
              <w:rPr>
                <w:rStyle w:val="Hyperlink"/>
                <w:noProof/>
              </w:rPr>
              <w:t>Planung</w:t>
            </w:r>
            <w:r>
              <w:rPr>
                <w:noProof/>
                <w:webHidden/>
              </w:rPr>
              <w:tab/>
            </w:r>
            <w:r>
              <w:rPr>
                <w:noProof/>
                <w:webHidden/>
              </w:rPr>
              <w:fldChar w:fldCharType="begin"/>
            </w:r>
            <w:r>
              <w:rPr>
                <w:noProof/>
                <w:webHidden/>
              </w:rPr>
              <w:instrText xml:space="preserve"> PAGEREF _Toc161656123 \h </w:instrText>
            </w:r>
            <w:r>
              <w:rPr>
                <w:noProof/>
                <w:webHidden/>
              </w:rPr>
            </w:r>
            <w:r>
              <w:rPr>
                <w:noProof/>
                <w:webHidden/>
              </w:rPr>
              <w:fldChar w:fldCharType="separate"/>
            </w:r>
            <w:r w:rsidR="00C4157D">
              <w:rPr>
                <w:noProof/>
                <w:webHidden/>
              </w:rPr>
              <w:t>16</w:t>
            </w:r>
            <w:r>
              <w:rPr>
                <w:noProof/>
                <w:webHidden/>
              </w:rPr>
              <w:fldChar w:fldCharType="end"/>
            </w:r>
          </w:hyperlink>
        </w:p>
        <w:p w14:paraId="05E38E89" w14:textId="05F1DC9E"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24" w:history="1">
            <w:r w:rsidRPr="00544C24">
              <w:rPr>
                <w:rStyle w:val="Hyperlink"/>
                <w:noProof/>
              </w:rPr>
              <w:t>3.1</w:t>
            </w:r>
            <w:r>
              <w:rPr>
                <w:rFonts w:eastAsiaTheme="minorEastAsia"/>
                <w:noProof/>
                <w:kern w:val="2"/>
                <w:lang w:eastAsia="de-CH"/>
                <w14:ligatures w14:val="standardContextual"/>
              </w:rPr>
              <w:tab/>
            </w:r>
            <w:r w:rsidRPr="00544C24">
              <w:rPr>
                <w:rStyle w:val="Hyperlink"/>
                <w:noProof/>
              </w:rPr>
              <w:t>Pflichtenheft</w:t>
            </w:r>
            <w:r>
              <w:rPr>
                <w:noProof/>
                <w:webHidden/>
              </w:rPr>
              <w:tab/>
            </w:r>
            <w:r>
              <w:rPr>
                <w:noProof/>
                <w:webHidden/>
              </w:rPr>
              <w:fldChar w:fldCharType="begin"/>
            </w:r>
            <w:r>
              <w:rPr>
                <w:noProof/>
                <w:webHidden/>
              </w:rPr>
              <w:instrText xml:space="preserve"> PAGEREF _Toc161656124 \h </w:instrText>
            </w:r>
            <w:r>
              <w:rPr>
                <w:noProof/>
                <w:webHidden/>
              </w:rPr>
            </w:r>
            <w:r>
              <w:rPr>
                <w:noProof/>
                <w:webHidden/>
              </w:rPr>
              <w:fldChar w:fldCharType="separate"/>
            </w:r>
            <w:r w:rsidR="00C4157D">
              <w:rPr>
                <w:noProof/>
                <w:webHidden/>
              </w:rPr>
              <w:t>16</w:t>
            </w:r>
            <w:r>
              <w:rPr>
                <w:noProof/>
                <w:webHidden/>
              </w:rPr>
              <w:fldChar w:fldCharType="end"/>
            </w:r>
          </w:hyperlink>
        </w:p>
        <w:p w14:paraId="05DFC57C" w14:textId="3A0E5508"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25" w:history="1">
            <w:r w:rsidRPr="00544C24">
              <w:rPr>
                <w:rStyle w:val="Hyperlink"/>
                <w:noProof/>
              </w:rPr>
              <w:t>3.2</w:t>
            </w:r>
            <w:r>
              <w:rPr>
                <w:rFonts w:eastAsiaTheme="minorEastAsia"/>
                <w:noProof/>
                <w:kern w:val="2"/>
                <w:lang w:eastAsia="de-CH"/>
                <w14:ligatures w14:val="standardContextual"/>
              </w:rPr>
              <w:tab/>
            </w:r>
            <w:r w:rsidRPr="00544C24">
              <w:rPr>
                <w:rStyle w:val="Hyperlink"/>
                <w:noProof/>
              </w:rPr>
              <w:t>Terminplan</w:t>
            </w:r>
            <w:r>
              <w:rPr>
                <w:noProof/>
                <w:webHidden/>
              </w:rPr>
              <w:tab/>
            </w:r>
            <w:r>
              <w:rPr>
                <w:noProof/>
                <w:webHidden/>
              </w:rPr>
              <w:fldChar w:fldCharType="begin"/>
            </w:r>
            <w:r>
              <w:rPr>
                <w:noProof/>
                <w:webHidden/>
              </w:rPr>
              <w:instrText xml:space="preserve"> PAGEREF _Toc161656125 \h </w:instrText>
            </w:r>
            <w:r>
              <w:rPr>
                <w:noProof/>
                <w:webHidden/>
              </w:rPr>
            </w:r>
            <w:r>
              <w:rPr>
                <w:noProof/>
                <w:webHidden/>
              </w:rPr>
              <w:fldChar w:fldCharType="separate"/>
            </w:r>
            <w:r w:rsidR="00C4157D">
              <w:rPr>
                <w:noProof/>
                <w:webHidden/>
              </w:rPr>
              <w:t>17</w:t>
            </w:r>
            <w:r>
              <w:rPr>
                <w:noProof/>
                <w:webHidden/>
              </w:rPr>
              <w:fldChar w:fldCharType="end"/>
            </w:r>
          </w:hyperlink>
        </w:p>
        <w:p w14:paraId="74A7E3DC" w14:textId="1B7D7982"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26" w:history="1">
            <w:r w:rsidRPr="00544C24">
              <w:rPr>
                <w:rStyle w:val="Hyperlink"/>
                <w:noProof/>
              </w:rPr>
              <w:t>3.3</w:t>
            </w:r>
            <w:r>
              <w:rPr>
                <w:rFonts w:eastAsiaTheme="minorEastAsia"/>
                <w:noProof/>
                <w:kern w:val="2"/>
                <w:lang w:eastAsia="de-CH"/>
                <w14:ligatures w14:val="standardContextual"/>
              </w:rPr>
              <w:tab/>
            </w:r>
            <w:r w:rsidRPr="00544C24">
              <w:rPr>
                <w:rStyle w:val="Hyperlink"/>
                <w:noProof/>
              </w:rPr>
              <w:t>Funktionsstruktur</w:t>
            </w:r>
            <w:r>
              <w:rPr>
                <w:noProof/>
                <w:webHidden/>
              </w:rPr>
              <w:tab/>
            </w:r>
            <w:r>
              <w:rPr>
                <w:noProof/>
                <w:webHidden/>
              </w:rPr>
              <w:fldChar w:fldCharType="begin"/>
            </w:r>
            <w:r>
              <w:rPr>
                <w:noProof/>
                <w:webHidden/>
              </w:rPr>
              <w:instrText xml:space="preserve"> PAGEREF _Toc161656126 \h </w:instrText>
            </w:r>
            <w:r>
              <w:rPr>
                <w:noProof/>
                <w:webHidden/>
              </w:rPr>
            </w:r>
            <w:r>
              <w:rPr>
                <w:noProof/>
                <w:webHidden/>
              </w:rPr>
              <w:fldChar w:fldCharType="separate"/>
            </w:r>
            <w:r w:rsidR="00C4157D">
              <w:rPr>
                <w:noProof/>
                <w:webHidden/>
              </w:rPr>
              <w:t>18</w:t>
            </w:r>
            <w:r>
              <w:rPr>
                <w:noProof/>
                <w:webHidden/>
              </w:rPr>
              <w:fldChar w:fldCharType="end"/>
            </w:r>
          </w:hyperlink>
        </w:p>
        <w:p w14:paraId="67DD6981" w14:textId="3CE43249"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27" w:history="1">
            <w:r w:rsidRPr="00544C24">
              <w:rPr>
                <w:rStyle w:val="Hyperlink"/>
                <w:noProof/>
              </w:rPr>
              <w:t>3.3.1</w:t>
            </w:r>
            <w:r>
              <w:rPr>
                <w:rFonts w:eastAsiaTheme="minorEastAsia"/>
                <w:noProof/>
                <w:kern w:val="2"/>
                <w:lang w:eastAsia="de-CH"/>
                <w14:ligatures w14:val="standardContextual"/>
              </w:rPr>
              <w:tab/>
            </w:r>
            <w:r w:rsidRPr="00544C24">
              <w:rPr>
                <w:rStyle w:val="Hyperlink"/>
                <w:noProof/>
              </w:rPr>
              <w:t>Variante 1: Bestehende Ventile neu anordnen</w:t>
            </w:r>
            <w:r>
              <w:rPr>
                <w:noProof/>
                <w:webHidden/>
              </w:rPr>
              <w:tab/>
            </w:r>
            <w:r>
              <w:rPr>
                <w:noProof/>
                <w:webHidden/>
              </w:rPr>
              <w:fldChar w:fldCharType="begin"/>
            </w:r>
            <w:r>
              <w:rPr>
                <w:noProof/>
                <w:webHidden/>
              </w:rPr>
              <w:instrText xml:space="preserve"> PAGEREF _Toc161656127 \h </w:instrText>
            </w:r>
            <w:r>
              <w:rPr>
                <w:noProof/>
                <w:webHidden/>
              </w:rPr>
            </w:r>
            <w:r>
              <w:rPr>
                <w:noProof/>
                <w:webHidden/>
              </w:rPr>
              <w:fldChar w:fldCharType="separate"/>
            </w:r>
            <w:r w:rsidR="00C4157D">
              <w:rPr>
                <w:noProof/>
                <w:webHidden/>
              </w:rPr>
              <w:t>19</w:t>
            </w:r>
            <w:r>
              <w:rPr>
                <w:noProof/>
                <w:webHidden/>
              </w:rPr>
              <w:fldChar w:fldCharType="end"/>
            </w:r>
          </w:hyperlink>
        </w:p>
        <w:p w14:paraId="342559FF" w14:textId="1023C6DB"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28" w:history="1">
            <w:r w:rsidRPr="00544C24">
              <w:rPr>
                <w:rStyle w:val="Hyperlink"/>
                <w:noProof/>
              </w:rPr>
              <w:t>3.3.2</w:t>
            </w:r>
            <w:r>
              <w:rPr>
                <w:rFonts w:eastAsiaTheme="minorEastAsia"/>
                <w:noProof/>
                <w:kern w:val="2"/>
                <w:lang w:eastAsia="de-CH"/>
                <w14:ligatures w14:val="standardContextual"/>
              </w:rPr>
              <w:tab/>
            </w:r>
            <w:r w:rsidRPr="00544C24">
              <w:rPr>
                <w:rStyle w:val="Hyperlink"/>
                <w:noProof/>
              </w:rPr>
              <w:t>Variante 2: NG 4 Ventilgrösse</w:t>
            </w:r>
            <w:r>
              <w:rPr>
                <w:noProof/>
                <w:webHidden/>
              </w:rPr>
              <w:tab/>
            </w:r>
            <w:r>
              <w:rPr>
                <w:noProof/>
                <w:webHidden/>
              </w:rPr>
              <w:fldChar w:fldCharType="begin"/>
            </w:r>
            <w:r>
              <w:rPr>
                <w:noProof/>
                <w:webHidden/>
              </w:rPr>
              <w:instrText xml:space="preserve"> PAGEREF _Toc161656128 \h </w:instrText>
            </w:r>
            <w:r>
              <w:rPr>
                <w:noProof/>
                <w:webHidden/>
              </w:rPr>
            </w:r>
            <w:r>
              <w:rPr>
                <w:noProof/>
                <w:webHidden/>
              </w:rPr>
              <w:fldChar w:fldCharType="separate"/>
            </w:r>
            <w:r w:rsidR="00C4157D">
              <w:rPr>
                <w:noProof/>
                <w:webHidden/>
              </w:rPr>
              <w:t>20</w:t>
            </w:r>
            <w:r>
              <w:rPr>
                <w:noProof/>
                <w:webHidden/>
              </w:rPr>
              <w:fldChar w:fldCharType="end"/>
            </w:r>
          </w:hyperlink>
        </w:p>
        <w:p w14:paraId="17FA6734" w14:textId="0E18153C"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29" w:history="1">
            <w:r w:rsidRPr="00544C24">
              <w:rPr>
                <w:rStyle w:val="Hyperlink"/>
                <w:noProof/>
              </w:rPr>
              <w:t>3.3.3</w:t>
            </w:r>
            <w:r>
              <w:rPr>
                <w:rFonts w:eastAsiaTheme="minorEastAsia"/>
                <w:noProof/>
                <w:kern w:val="2"/>
                <w:lang w:eastAsia="de-CH"/>
                <w14:ligatures w14:val="standardContextual"/>
              </w:rPr>
              <w:tab/>
            </w:r>
            <w:r w:rsidRPr="00544C24">
              <w:rPr>
                <w:rStyle w:val="Hyperlink"/>
                <w:noProof/>
              </w:rPr>
              <w:t>Variante 3: Patronen Ventil</w:t>
            </w:r>
            <w:r>
              <w:rPr>
                <w:noProof/>
                <w:webHidden/>
              </w:rPr>
              <w:tab/>
            </w:r>
            <w:r>
              <w:rPr>
                <w:noProof/>
                <w:webHidden/>
              </w:rPr>
              <w:fldChar w:fldCharType="begin"/>
            </w:r>
            <w:r>
              <w:rPr>
                <w:noProof/>
                <w:webHidden/>
              </w:rPr>
              <w:instrText xml:space="preserve"> PAGEREF _Toc161656129 \h </w:instrText>
            </w:r>
            <w:r>
              <w:rPr>
                <w:noProof/>
                <w:webHidden/>
              </w:rPr>
            </w:r>
            <w:r>
              <w:rPr>
                <w:noProof/>
                <w:webHidden/>
              </w:rPr>
              <w:fldChar w:fldCharType="separate"/>
            </w:r>
            <w:r w:rsidR="00C4157D">
              <w:rPr>
                <w:noProof/>
                <w:webHidden/>
              </w:rPr>
              <w:t>22</w:t>
            </w:r>
            <w:r>
              <w:rPr>
                <w:noProof/>
                <w:webHidden/>
              </w:rPr>
              <w:fldChar w:fldCharType="end"/>
            </w:r>
          </w:hyperlink>
        </w:p>
        <w:p w14:paraId="7C55E804" w14:textId="2E770FCB" w:rsidR="00912983" w:rsidRDefault="00912983">
          <w:pPr>
            <w:pStyle w:val="Verzeichnis1"/>
            <w:tabs>
              <w:tab w:val="left" w:pos="440"/>
            </w:tabs>
            <w:rPr>
              <w:rFonts w:eastAsiaTheme="minorEastAsia"/>
              <w:noProof/>
              <w:kern w:val="2"/>
              <w:lang w:eastAsia="de-CH"/>
              <w14:ligatures w14:val="standardContextual"/>
            </w:rPr>
          </w:pPr>
          <w:hyperlink w:anchor="_Toc161656130" w:history="1">
            <w:r w:rsidRPr="00544C24">
              <w:rPr>
                <w:rStyle w:val="Hyperlink"/>
                <w:noProof/>
              </w:rPr>
              <w:t>4</w:t>
            </w:r>
            <w:r>
              <w:rPr>
                <w:rFonts w:eastAsiaTheme="minorEastAsia"/>
                <w:noProof/>
                <w:kern w:val="2"/>
                <w:lang w:eastAsia="de-CH"/>
                <w14:ligatures w14:val="standardContextual"/>
              </w:rPr>
              <w:tab/>
            </w:r>
            <w:r w:rsidRPr="00544C24">
              <w:rPr>
                <w:rStyle w:val="Hyperlink"/>
                <w:noProof/>
              </w:rPr>
              <w:t>Entscheid</w:t>
            </w:r>
            <w:r>
              <w:rPr>
                <w:noProof/>
                <w:webHidden/>
              </w:rPr>
              <w:tab/>
            </w:r>
            <w:r>
              <w:rPr>
                <w:noProof/>
                <w:webHidden/>
              </w:rPr>
              <w:fldChar w:fldCharType="begin"/>
            </w:r>
            <w:r>
              <w:rPr>
                <w:noProof/>
                <w:webHidden/>
              </w:rPr>
              <w:instrText xml:space="preserve"> PAGEREF _Toc161656130 \h </w:instrText>
            </w:r>
            <w:r>
              <w:rPr>
                <w:noProof/>
                <w:webHidden/>
              </w:rPr>
            </w:r>
            <w:r>
              <w:rPr>
                <w:noProof/>
                <w:webHidden/>
              </w:rPr>
              <w:fldChar w:fldCharType="separate"/>
            </w:r>
            <w:r w:rsidR="00C4157D">
              <w:rPr>
                <w:noProof/>
                <w:webHidden/>
              </w:rPr>
              <w:t>25</w:t>
            </w:r>
            <w:r>
              <w:rPr>
                <w:noProof/>
                <w:webHidden/>
              </w:rPr>
              <w:fldChar w:fldCharType="end"/>
            </w:r>
          </w:hyperlink>
        </w:p>
        <w:p w14:paraId="06B2CF27" w14:textId="745D1590"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1" w:history="1">
            <w:r w:rsidRPr="00544C24">
              <w:rPr>
                <w:rStyle w:val="Hyperlink"/>
                <w:noProof/>
              </w:rPr>
              <w:t>4.1</w:t>
            </w:r>
            <w:r>
              <w:rPr>
                <w:rFonts w:eastAsiaTheme="minorEastAsia"/>
                <w:noProof/>
                <w:kern w:val="2"/>
                <w:lang w:eastAsia="de-CH"/>
                <w14:ligatures w14:val="standardContextual"/>
              </w:rPr>
              <w:tab/>
            </w:r>
            <w:r w:rsidRPr="00544C24">
              <w:rPr>
                <w:rStyle w:val="Hyperlink"/>
                <w:noProof/>
              </w:rPr>
              <w:t>Preiseinschätzung</w:t>
            </w:r>
            <w:r>
              <w:rPr>
                <w:noProof/>
                <w:webHidden/>
              </w:rPr>
              <w:tab/>
            </w:r>
            <w:r>
              <w:rPr>
                <w:noProof/>
                <w:webHidden/>
              </w:rPr>
              <w:fldChar w:fldCharType="begin"/>
            </w:r>
            <w:r>
              <w:rPr>
                <w:noProof/>
                <w:webHidden/>
              </w:rPr>
              <w:instrText xml:space="preserve"> PAGEREF _Toc161656131 \h </w:instrText>
            </w:r>
            <w:r>
              <w:rPr>
                <w:noProof/>
                <w:webHidden/>
              </w:rPr>
            </w:r>
            <w:r>
              <w:rPr>
                <w:noProof/>
                <w:webHidden/>
              </w:rPr>
              <w:fldChar w:fldCharType="separate"/>
            </w:r>
            <w:r w:rsidR="00C4157D">
              <w:rPr>
                <w:noProof/>
                <w:webHidden/>
              </w:rPr>
              <w:t>25</w:t>
            </w:r>
            <w:r>
              <w:rPr>
                <w:noProof/>
                <w:webHidden/>
              </w:rPr>
              <w:fldChar w:fldCharType="end"/>
            </w:r>
          </w:hyperlink>
        </w:p>
        <w:p w14:paraId="14C1BBA6" w14:textId="59615926"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2" w:history="1">
            <w:r w:rsidRPr="00544C24">
              <w:rPr>
                <w:rStyle w:val="Hyperlink"/>
                <w:noProof/>
              </w:rPr>
              <w:t>4.2</w:t>
            </w:r>
            <w:r>
              <w:rPr>
                <w:rFonts w:eastAsiaTheme="minorEastAsia"/>
                <w:noProof/>
                <w:kern w:val="2"/>
                <w:lang w:eastAsia="de-CH"/>
                <w14:ligatures w14:val="standardContextual"/>
              </w:rPr>
              <w:tab/>
            </w:r>
            <w:r w:rsidRPr="00544C24">
              <w:rPr>
                <w:rStyle w:val="Hyperlink"/>
                <w:noProof/>
              </w:rPr>
              <w:t>Varianten mit Pflichtenheft abgeglichen</w:t>
            </w:r>
            <w:r>
              <w:rPr>
                <w:noProof/>
                <w:webHidden/>
              </w:rPr>
              <w:tab/>
            </w:r>
            <w:r>
              <w:rPr>
                <w:noProof/>
                <w:webHidden/>
              </w:rPr>
              <w:fldChar w:fldCharType="begin"/>
            </w:r>
            <w:r>
              <w:rPr>
                <w:noProof/>
                <w:webHidden/>
              </w:rPr>
              <w:instrText xml:space="preserve"> PAGEREF _Toc161656132 \h </w:instrText>
            </w:r>
            <w:r>
              <w:rPr>
                <w:noProof/>
                <w:webHidden/>
              </w:rPr>
            </w:r>
            <w:r>
              <w:rPr>
                <w:noProof/>
                <w:webHidden/>
              </w:rPr>
              <w:fldChar w:fldCharType="separate"/>
            </w:r>
            <w:r w:rsidR="00C4157D">
              <w:rPr>
                <w:noProof/>
                <w:webHidden/>
              </w:rPr>
              <w:t>26</w:t>
            </w:r>
            <w:r>
              <w:rPr>
                <w:noProof/>
                <w:webHidden/>
              </w:rPr>
              <w:fldChar w:fldCharType="end"/>
            </w:r>
          </w:hyperlink>
        </w:p>
        <w:p w14:paraId="674896C9" w14:textId="23F89381" w:rsidR="00912983" w:rsidRDefault="00912983">
          <w:pPr>
            <w:pStyle w:val="Verzeichnis1"/>
            <w:tabs>
              <w:tab w:val="left" w:pos="440"/>
            </w:tabs>
            <w:rPr>
              <w:rFonts w:eastAsiaTheme="minorEastAsia"/>
              <w:noProof/>
              <w:kern w:val="2"/>
              <w:lang w:eastAsia="de-CH"/>
              <w14:ligatures w14:val="standardContextual"/>
            </w:rPr>
          </w:pPr>
          <w:hyperlink w:anchor="_Toc161656133" w:history="1">
            <w:r w:rsidRPr="00544C24">
              <w:rPr>
                <w:rStyle w:val="Hyperlink"/>
                <w:noProof/>
              </w:rPr>
              <w:t>5</w:t>
            </w:r>
            <w:r>
              <w:rPr>
                <w:rFonts w:eastAsiaTheme="minorEastAsia"/>
                <w:noProof/>
                <w:kern w:val="2"/>
                <w:lang w:eastAsia="de-CH"/>
                <w14:ligatures w14:val="standardContextual"/>
              </w:rPr>
              <w:tab/>
            </w:r>
            <w:r w:rsidRPr="00544C24">
              <w:rPr>
                <w:rStyle w:val="Hyperlink"/>
                <w:noProof/>
              </w:rPr>
              <w:t>Realisierung</w:t>
            </w:r>
            <w:r>
              <w:rPr>
                <w:noProof/>
                <w:webHidden/>
              </w:rPr>
              <w:tab/>
            </w:r>
            <w:r>
              <w:rPr>
                <w:noProof/>
                <w:webHidden/>
              </w:rPr>
              <w:fldChar w:fldCharType="begin"/>
            </w:r>
            <w:r>
              <w:rPr>
                <w:noProof/>
                <w:webHidden/>
              </w:rPr>
              <w:instrText xml:space="preserve"> PAGEREF _Toc161656133 \h </w:instrText>
            </w:r>
            <w:r>
              <w:rPr>
                <w:noProof/>
                <w:webHidden/>
              </w:rPr>
            </w:r>
            <w:r>
              <w:rPr>
                <w:noProof/>
                <w:webHidden/>
              </w:rPr>
              <w:fldChar w:fldCharType="separate"/>
            </w:r>
            <w:r w:rsidR="00C4157D">
              <w:rPr>
                <w:noProof/>
                <w:webHidden/>
              </w:rPr>
              <w:t>27</w:t>
            </w:r>
            <w:r>
              <w:rPr>
                <w:noProof/>
                <w:webHidden/>
              </w:rPr>
              <w:fldChar w:fldCharType="end"/>
            </w:r>
          </w:hyperlink>
        </w:p>
        <w:p w14:paraId="66CD81CC" w14:textId="29BB6A75"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4" w:history="1">
            <w:r w:rsidRPr="00544C24">
              <w:rPr>
                <w:rStyle w:val="Hyperlink"/>
                <w:noProof/>
              </w:rPr>
              <w:t>5.1</w:t>
            </w:r>
            <w:r>
              <w:rPr>
                <w:rFonts w:eastAsiaTheme="minorEastAsia"/>
                <w:noProof/>
                <w:kern w:val="2"/>
                <w:lang w:eastAsia="de-CH"/>
                <w14:ligatures w14:val="standardContextual"/>
              </w:rPr>
              <w:tab/>
            </w:r>
            <w:r w:rsidRPr="00544C24">
              <w:rPr>
                <w:rStyle w:val="Hyperlink"/>
                <w:noProof/>
              </w:rPr>
              <w:t>3D-Modellierung</w:t>
            </w:r>
            <w:r>
              <w:rPr>
                <w:noProof/>
                <w:webHidden/>
              </w:rPr>
              <w:tab/>
            </w:r>
            <w:r>
              <w:rPr>
                <w:noProof/>
                <w:webHidden/>
              </w:rPr>
              <w:fldChar w:fldCharType="begin"/>
            </w:r>
            <w:r>
              <w:rPr>
                <w:noProof/>
                <w:webHidden/>
              </w:rPr>
              <w:instrText xml:space="preserve"> PAGEREF _Toc161656134 \h </w:instrText>
            </w:r>
            <w:r>
              <w:rPr>
                <w:noProof/>
                <w:webHidden/>
              </w:rPr>
            </w:r>
            <w:r>
              <w:rPr>
                <w:noProof/>
                <w:webHidden/>
              </w:rPr>
              <w:fldChar w:fldCharType="separate"/>
            </w:r>
            <w:r w:rsidR="00C4157D">
              <w:rPr>
                <w:noProof/>
                <w:webHidden/>
              </w:rPr>
              <w:t>27</w:t>
            </w:r>
            <w:r>
              <w:rPr>
                <w:noProof/>
                <w:webHidden/>
              </w:rPr>
              <w:fldChar w:fldCharType="end"/>
            </w:r>
          </w:hyperlink>
        </w:p>
        <w:p w14:paraId="74F954B6" w14:textId="2AAE2878"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5" w:history="1">
            <w:r w:rsidRPr="00544C24">
              <w:rPr>
                <w:rStyle w:val="Hyperlink"/>
                <w:noProof/>
              </w:rPr>
              <w:t>5.2</w:t>
            </w:r>
            <w:r>
              <w:rPr>
                <w:rFonts w:eastAsiaTheme="minorEastAsia"/>
                <w:noProof/>
                <w:kern w:val="2"/>
                <w:lang w:eastAsia="de-CH"/>
                <w14:ligatures w14:val="standardContextual"/>
              </w:rPr>
              <w:tab/>
            </w:r>
            <w:r w:rsidRPr="00544C24">
              <w:rPr>
                <w:rStyle w:val="Hyperlink"/>
                <w:noProof/>
              </w:rPr>
              <w:t>Ausarbeitung Druckreduzierung und Druckverhältnisschieber</w:t>
            </w:r>
            <w:r>
              <w:rPr>
                <w:noProof/>
                <w:webHidden/>
              </w:rPr>
              <w:tab/>
            </w:r>
            <w:r>
              <w:rPr>
                <w:noProof/>
                <w:webHidden/>
              </w:rPr>
              <w:fldChar w:fldCharType="begin"/>
            </w:r>
            <w:r>
              <w:rPr>
                <w:noProof/>
                <w:webHidden/>
              </w:rPr>
              <w:instrText xml:space="preserve"> PAGEREF _Toc161656135 \h </w:instrText>
            </w:r>
            <w:r>
              <w:rPr>
                <w:noProof/>
                <w:webHidden/>
              </w:rPr>
            </w:r>
            <w:r>
              <w:rPr>
                <w:noProof/>
                <w:webHidden/>
              </w:rPr>
              <w:fldChar w:fldCharType="separate"/>
            </w:r>
            <w:r w:rsidR="00C4157D">
              <w:rPr>
                <w:noProof/>
                <w:webHidden/>
              </w:rPr>
              <w:t>28</w:t>
            </w:r>
            <w:r>
              <w:rPr>
                <w:noProof/>
                <w:webHidden/>
              </w:rPr>
              <w:fldChar w:fldCharType="end"/>
            </w:r>
          </w:hyperlink>
        </w:p>
        <w:p w14:paraId="1C33AFA6" w14:textId="72A251A1"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6" w:history="1">
            <w:r w:rsidRPr="00544C24">
              <w:rPr>
                <w:rStyle w:val="Hyperlink"/>
                <w:noProof/>
              </w:rPr>
              <w:t>5.3</w:t>
            </w:r>
            <w:r>
              <w:rPr>
                <w:rFonts w:eastAsiaTheme="minorEastAsia"/>
                <w:noProof/>
                <w:kern w:val="2"/>
                <w:lang w:eastAsia="de-CH"/>
                <w14:ligatures w14:val="standardContextual"/>
              </w:rPr>
              <w:tab/>
            </w:r>
            <w:r w:rsidRPr="00544C24">
              <w:rPr>
                <w:rStyle w:val="Hyperlink"/>
                <w:noProof/>
              </w:rPr>
              <w:t>Ausarbeitung Ventilblock</w:t>
            </w:r>
            <w:r>
              <w:rPr>
                <w:noProof/>
                <w:webHidden/>
              </w:rPr>
              <w:tab/>
            </w:r>
            <w:r>
              <w:rPr>
                <w:noProof/>
                <w:webHidden/>
              </w:rPr>
              <w:fldChar w:fldCharType="begin"/>
            </w:r>
            <w:r>
              <w:rPr>
                <w:noProof/>
                <w:webHidden/>
              </w:rPr>
              <w:instrText xml:space="preserve"> PAGEREF _Toc161656136 \h </w:instrText>
            </w:r>
            <w:r>
              <w:rPr>
                <w:noProof/>
                <w:webHidden/>
              </w:rPr>
            </w:r>
            <w:r>
              <w:rPr>
                <w:noProof/>
                <w:webHidden/>
              </w:rPr>
              <w:fldChar w:fldCharType="separate"/>
            </w:r>
            <w:r w:rsidR="00C4157D">
              <w:rPr>
                <w:noProof/>
                <w:webHidden/>
              </w:rPr>
              <w:t>30</w:t>
            </w:r>
            <w:r>
              <w:rPr>
                <w:noProof/>
                <w:webHidden/>
              </w:rPr>
              <w:fldChar w:fldCharType="end"/>
            </w:r>
          </w:hyperlink>
        </w:p>
        <w:p w14:paraId="05E62B94" w14:textId="3EF92430"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7" w:history="1">
            <w:r w:rsidRPr="00544C24">
              <w:rPr>
                <w:rStyle w:val="Hyperlink"/>
                <w:noProof/>
              </w:rPr>
              <w:t>5.4</w:t>
            </w:r>
            <w:r>
              <w:rPr>
                <w:rFonts w:eastAsiaTheme="minorEastAsia"/>
                <w:noProof/>
                <w:kern w:val="2"/>
                <w:lang w:eastAsia="de-CH"/>
                <w14:ligatures w14:val="standardContextual"/>
              </w:rPr>
              <w:tab/>
            </w:r>
            <w:r w:rsidRPr="00544C24">
              <w:rPr>
                <w:rStyle w:val="Hyperlink"/>
                <w:noProof/>
              </w:rPr>
              <w:t>Ausarbeitung Grundblock</w:t>
            </w:r>
            <w:r>
              <w:rPr>
                <w:noProof/>
                <w:webHidden/>
              </w:rPr>
              <w:tab/>
            </w:r>
            <w:r>
              <w:rPr>
                <w:noProof/>
                <w:webHidden/>
              </w:rPr>
              <w:fldChar w:fldCharType="begin"/>
            </w:r>
            <w:r>
              <w:rPr>
                <w:noProof/>
                <w:webHidden/>
              </w:rPr>
              <w:instrText xml:space="preserve"> PAGEREF _Toc161656137 \h </w:instrText>
            </w:r>
            <w:r>
              <w:rPr>
                <w:noProof/>
                <w:webHidden/>
              </w:rPr>
            </w:r>
            <w:r>
              <w:rPr>
                <w:noProof/>
                <w:webHidden/>
              </w:rPr>
              <w:fldChar w:fldCharType="separate"/>
            </w:r>
            <w:r w:rsidR="00C4157D">
              <w:rPr>
                <w:noProof/>
                <w:webHidden/>
              </w:rPr>
              <w:t>36</w:t>
            </w:r>
            <w:r>
              <w:rPr>
                <w:noProof/>
                <w:webHidden/>
              </w:rPr>
              <w:fldChar w:fldCharType="end"/>
            </w:r>
          </w:hyperlink>
        </w:p>
        <w:p w14:paraId="6A22900D" w14:textId="289753F1"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8" w:history="1">
            <w:r w:rsidRPr="00544C24">
              <w:rPr>
                <w:rStyle w:val="Hyperlink"/>
                <w:noProof/>
              </w:rPr>
              <w:t>5.5</w:t>
            </w:r>
            <w:r>
              <w:rPr>
                <w:rFonts w:eastAsiaTheme="minorEastAsia"/>
                <w:noProof/>
                <w:kern w:val="2"/>
                <w:lang w:eastAsia="de-CH"/>
                <w14:ligatures w14:val="standardContextual"/>
              </w:rPr>
              <w:tab/>
            </w:r>
            <w:r w:rsidRPr="00544C24">
              <w:rPr>
                <w:rStyle w:val="Hyperlink"/>
                <w:noProof/>
              </w:rPr>
              <w:t>Ausarbeitung Anschlussblock</w:t>
            </w:r>
            <w:r>
              <w:rPr>
                <w:noProof/>
                <w:webHidden/>
              </w:rPr>
              <w:tab/>
            </w:r>
            <w:r>
              <w:rPr>
                <w:noProof/>
                <w:webHidden/>
              </w:rPr>
              <w:fldChar w:fldCharType="begin"/>
            </w:r>
            <w:r>
              <w:rPr>
                <w:noProof/>
                <w:webHidden/>
              </w:rPr>
              <w:instrText xml:space="preserve"> PAGEREF _Toc161656138 \h </w:instrText>
            </w:r>
            <w:r>
              <w:rPr>
                <w:noProof/>
                <w:webHidden/>
              </w:rPr>
            </w:r>
            <w:r>
              <w:rPr>
                <w:noProof/>
                <w:webHidden/>
              </w:rPr>
              <w:fldChar w:fldCharType="separate"/>
            </w:r>
            <w:r w:rsidR="00C4157D">
              <w:rPr>
                <w:noProof/>
                <w:webHidden/>
              </w:rPr>
              <w:t>37</w:t>
            </w:r>
            <w:r>
              <w:rPr>
                <w:noProof/>
                <w:webHidden/>
              </w:rPr>
              <w:fldChar w:fldCharType="end"/>
            </w:r>
          </w:hyperlink>
        </w:p>
        <w:p w14:paraId="4AFD20E8" w14:textId="403A26F4"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39" w:history="1">
            <w:r w:rsidRPr="00544C24">
              <w:rPr>
                <w:rStyle w:val="Hyperlink"/>
                <w:noProof/>
              </w:rPr>
              <w:t>5.6</w:t>
            </w:r>
            <w:r>
              <w:rPr>
                <w:rFonts w:eastAsiaTheme="minorEastAsia"/>
                <w:noProof/>
                <w:kern w:val="2"/>
                <w:lang w:eastAsia="de-CH"/>
                <w14:ligatures w14:val="standardContextual"/>
              </w:rPr>
              <w:tab/>
            </w:r>
            <w:r w:rsidRPr="00544C24">
              <w:rPr>
                <w:rStyle w:val="Hyperlink"/>
                <w:noProof/>
              </w:rPr>
              <w:t>Abdeckung</w:t>
            </w:r>
            <w:r>
              <w:rPr>
                <w:noProof/>
                <w:webHidden/>
              </w:rPr>
              <w:tab/>
            </w:r>
            <w:r>
              <w:rPr>
                <w:noProof/>
                <w:webHidden/>
              </w:rPr>
              <w:fldChar w:fldCharType="begin"/>
            </w:r>
            <w:r>
              <w:rPr>
                <w:noProof/>
                <w:webHidden/>
              </w:rPr>
              <w:instrText xml:space="preserve"> PAGEREF _Toc161656139 \h </w:instrText>
            </w:r>
            <w:r>
              <w:rPr>
                <w:noProof/>
                <w:webHidden/>
              </w:rPr>
            </w:r>
            <w:r>
              <w:rPr>
                <w:noProof/>
                <w:webHidden/>
              </w:rPr>
              <w:fldChar w:fldCharType="separate"/>
            </w:r>
            <w:r w:rsidR="00C4157D">
              <w:rPr>
                <w:noProof/>
                <w:webHidden/>
              </w:rPr>
              <w:t>42</w:t>
            </w:r>
            <w:r>
              <w:rPr>
                <w:noProof/>
                <w:webHidden/>
              </w:rPr>
              <w:fldChar w:fldCharType="end"/>
            </w:r>
          </w:hyperlink>
        </w:p>
        <w:p w14:paraId="6BE44A7B" w14:textId="095083AB"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0" w:history="1">
            <w:r w:rsidRPr="00544C24">
              <w:rPr>
                <w:rStyle w:val="Hyperlink"/>
                <w:noProof/>
              </w:rPr>
              <w:t>5.7</w:t>
            </w:r>
            <w:r>
              <w:rPr>
                <w:rFonts w:eastAsiaTheme="minorEastAsia"/>
                <w:noProof/>
                <w:kern w:val="2"/>
                <w:lang w:eastAsia="de-CH"/>
                <w14:ligatures w14:val="standardContextual"/>
              </w:rPr>
              <w:tab/>
            </w:r>
            <w:r w:rsidRPr="00544C24">
              <w:rPr>
                <w:rStyle w:val="Hyperlink"/>
                <w:noProof/>
              </w:rPr>
              <w:t>Umbau von 4.07.004-45 zu -46</w:t>
            </w:r>
            <w:r>
              <w:rPr>
                <w:noProof/>
                <w:webHidden/>
              </w:rPr>
              <w:tab/>
            </w:r>
            <w:r>
              <w:rPr>
                <w:noProof/>
                <w:webHidden/>
              </w:rPr>
              <w:fldChar w:fldCharType="begin"/>
            </w:r>
            <w:r>
              <w:rPr>
                <w:noProof/>
                <w:webHidden/>
              </w:rPr>
              <w:instrText xml:space="preserve"> PAGEREF _Toc161656140 \h </w:instrText>
            </w:r>
            <w:r>
              <w:rPr>
                <w:noProof/>
                <w:webHidden/>
              </w:rPr>
            </w:r>
            <w:r>
              <w:rPr>
                <w:noProof/>
                <w:webHidden/>
              </w:rPr>
              <w:fldChar w:fldCharType="separate"/>
            </w:r>
            <w:r w:rsidR="00C4157D">
              <w:rPr>
                <w:noProof/>
                <w:webHidden/>
              </w:rPr>
              <w:t>43</w:t>
            </w:r>
            <w:r>
              <w:rPr>
                <w:noProof/>
                <w:webHidden/>
              </w:rPr>
              <w:fldChar w:fldCharType="end"/>
            </w:r>
          </w:hyperlink>
        </w:p>
        <w:p w14:paraId="300A4799" w14:textId="252A8E72"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1" w:history="1">
            <w:r w:rsidRPr="00544C24">
              <w:rPr>
                <w:rStyle w:val="Hyperlink"/>
                <w:noProof/>
              </w:rPr>
              <w:t>5.8</w:t>
            </w:r>
            <w:r>
              <w:rPr>
                <w:rFonts w:eastAsiaTheme="minorEastAsia"/>
                <w:noProof/>
                <w:kern w:val="2"/>
                <w:lang w:eastAsia="de-CH"/>
                <w14:ligatures w14:val="standardContextual"/>
              </w:rPr>
              <w:tab/>
            </w:r>
            <w:r w:rsidRPr="00544C24">
              <w:rPr>
                <w:rStyle w:val="Hyperlink"/>
                <w:noProof/>
              </w:rPr>
              <w:t>Verschlauchung</w:t>
            </w:r>
            <w:r>
              <w:rPr>
                <w:noProof/>
                <w:webHidden/>
              </w:rPr>
              <w:tab/>
            </w:r>
            <w:r>
              <w:rPr>
                <w:noProof/>
                <w:webHidden/>
              </w:rPr>
              <w:fldChar w:fldCharType="begin"/>
            </w:r>
            <w:r>
              <w:rPr>
                <w:noProof/>
                <w:webHidden/>
              </w:rPr>
              <w:instrText xml:space="preserve"> PAGEREF _Toc161656141 \h </w:instrText>
            </w:r>
            <w:r>
              <w:rPr>
                <w:noProof/>
                <w:webHidden/>
              </w:rPr>
            </w:r>
            <w:r>
              <w:rPr>
                <w:noProof/>
                <w:webHidden/>
              </w:rPr>
              <w:fldChar w:fldCharType="separate"/>
            </w:r>
            <w:r w:rsidR="00C4157D">
              <w:rPr>
                <w:noProof/>
                <w:webHidden/>
              </w:rPr>
              <w:t>46</w:t>
            </w:r>
            <w:r>
              <w:rPr>
                <w:noProof/>
                <w:webHidden/>
              </w:rPr>
              <w:fldChar w:fldCharType="end"/>
            </w:r>
          </w:hyperlink>
        </w:p>
        <w:p w14:paraId="15697640" w14:textId="715F63E7"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2" w:history="1">
            <w:r w:rsidRPr="00544C24">
              <w:rPr>
                <w:rStyle w:val="Hyperlink"/>
                <w:noProof/>
              </w:rPr>
              <w:t>5.9</w:t>
            </w:r>
            <w:r>
              <w:rPr>
                <w:rFonts w:eastAsiaTheme="minorEastAsia"/>
                <w:noProof/>
                <w:kern w:val="2"/>
                <w:lang w:eastAsia="de-CH"/>
                <w14:ligatures w14:val="standardContextual"/>
              </w:rPr>
              <w:tab/>
            </w:r>
            <w:r w:rsidRPr="00544C24">
              <w:rPr>
                <w:rStyle w:val="Hyperlink"/>
                <w:noProof/>
              </w:rPr>
              <w:t>Risikoanalyse</w:t>
            </w:r>
            <w:r>
              <w:rPr>
                <w:noProof/>
                <w:webHidden/>
              </w:rPr>
              <w:tab/>
            </w:r>
            <w:r>
              <w:rPr>
                <w:noProof/>
                <w:webHidden/>
              </w:rPr>
              <w:fldChar w:fldCharType="begin"/>
            </w:r>
            <w:r>
              <w:rPr>
                <w:noProof/>
                <w:webHidden/>
              </w:rPr>
              <w:instrText xml:space="preserve"> PAGEREF _Toc161656142 \h </w:instrText>
            </w:r>
            <w:r>
              <w:rPr>
                <w:noProof/>
                <w:webHidden/>
              </w:rPr>
            </w:r>
            <w:r>
              <w:rPr>
                <w:noProof/>
                <w:webHidden/>
              </w:rPr>
              <w:fldChar w:fldCharType="separate"/>
            </w:r>
            <w:r w:rsidR="00C4157D">
              <w:rPr>
                <w:noProof/>
                <w:webHidden/>
              </w:rPr>
              <w:t>47</w:t>
            </w:r>
            <w:r>
              <w:rPr>
                <w:noProof/>
                <w:webHidden/>
              </w:rPr>
              <w:fldChar w:fldCharType="end"/>
            </w:r>
          </w:hyperlink>
        </w:p>
        <w:p w14:paraId="09EA3B89" w14:textId="59CD9802"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3" w:history="1">
            <w:r w:rsidRPr="00544C24">
              <w:rPr>
                <w:rStyle w:val="Hyperlink"/>
                <w:noProof/>
              </w:rPr>
              <w:t>5.10</w:t>
            </w:r>
            <w:r>
              <w:rPr>
                <w:rFonts w:eastAsiaTheme="minorEastAsia"/>
                <w:noProof/>
                <w:kern w:val="2"/>
                <w:lang w:eastAsia="de-CH"/>
                <w14:ligatures w14:val="standardContextual"/>
              </w:rPr>
              <w:tab/>
            </w:r>
            <w:r w:rsidRPr="00544C24">
              <w:rPr>
                <w:rStyle w:val="Hyperlink"/>
                <w:noProof/>
              </w:rPr>
              <w:t>Finale Kosteinschätzung</w:t>
            </w:r>
            <w:r>
              <w:rPr>
                <w:noProof/>
                <w:webHidden/>
              </w:rPr>
              <w:tab/>
            </w:r>
            <w:r>
              <w:rPr>
                <w:noProof/>
                <w:webHidden/>
              </w:rPr>
              <w:fldChar w:fldCharType="begin"/>
            </w:r>
            <w:r>
              <w:rPr>
                <w:noProof/>
                <w:webHidden/>
              </w:rPr>
              <w:instrText xml:space="preserve"> PAGEREF _Toc161656143 \h </w:instrText>
            </w:r>
            <w:r>
              <w:rPr>
                <w:noProof/>
                <w:webHidden/>
              </w:rPr>
            </w:r>
            <w:r>
              <w:rPr>
                <w:noProof/>
                <w:webHidden/>
              </w:rPr>
              <w:fldChar w:fldCharType="separate"/>
            </w:r>
            <w:r w:rsidR="00C4157D">
              <w:rPr>
                <w:noProof/>
                <w:webHidden/>
              </w:rPr>
              <w:t>47</w:t>
            </w:r>
            <w:r>
              <w:rPr>
                <w:noProof/>
                <w:webHidden/>
              </w:rPr>
              <w:fldChar w:fldCharType="end"/>
            </w:r>
          </w:hyperlink>
        </w:p>
        <w:p w14:paraId="79FAB8C7" w14:textId="172EA6F8"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4" w:history="1">
            <w:r w:rsidRPr="00544C24">
              <w:rPr>
                <w:rStyle w:val="Hyperlink"/>
                <w:noProof/>
              </w:rPr>
              <w:t>5.11</w:t>
            </w:r>
            <w:r>
              <w:rPr>
                <w:rFonts w:eastAsiaTheme="minorEastAsia"/>
                <w:noProof/>
                <w:kern w:val="2"/>
                <w:lang w:eastAsia="de-CH"/>
                <w14:ligatures w14:val="standardContextual"/>
              </w:rPr>
              <w:tab/>
            </w:r>
            <w:r w:rsidRPr="00544C24">
              <w:rPr>
                <w:rStyle w:val="Hyperlink"/>
                <w:noProof/>
              </w:rPr>
              <w:t>Endergebnis</w:t>
            </w:r>
            <w:r>
              <w:rPr>
                <w:noProof/>
                <w:webHidden/>
              </w:rPr>
              <w:tab/>
            </w:r>
            <w:r>
              <w:rPr>
                <w:noProof/>
                <w:webHidden/>
              </w:rPr>
              <w:fldChar w:fldCharType="begin"/>
            </w:r>
            <w:r>
              <w:rPr>
                <w:noProof/>
                <w:webHidden/>
              </w:rPr>
              <w:instrText xml:space="preserve"> PAGEREF _Toc161656144 \h </w:instrText>
            </w:r>
            <w:r>
              <w:rPr>
                <w:noProof/>
                <w:webHidden/>
              </w:rPr>
            </w:r>
            <w:r>
              <w:rPr>
                <w:noProof/>
                <w:webHidden/>
              </w:rPr>
              <w:fldChar w:fldCharType="separate"/>
            </w:r>
            <w:r w:rsidR="00C4157D">
              <w:rPr>
                <w:noProof/>
                <w:webHidden/>
              </w:rPr>
              <w:t>48</w:t>
            </w:r>
            <w:r>
              <w:rPr>
                <w:noProof/>
                <w:webHidden/>
              </w:rPr>
              <w:fldChar w:fldCharType="end"/>
            </w:r>
          </w:hyperlink>
        </w:p>
        <w:p w14:paraId="228FAB79" w14:textId="644FEE46" w:rsidR="00912983" w:rsidRDefault="00912983">
          <w:pPr>
            <w:pStyle w:val="Verzeichnis3"/>
            <w:tabs>
              <w:tab w:val="left" w:pos="1320"/>
              <w:tab w:val="right" w:leader="dot" w:pos="9060"/>
            </w:tabs>
            <w:rPr>
              <w:rFonts w:eastAsiaTheme="minorEastAsia"/>
              <w:noProof/>
              <w:kern w:val="2"/>
              <w:lang w:eastAsia="de-CH"/>
              <w14:ligatures w14:val="standardContextual"/>
            </w:rPr>
          </w:pPr>
          <w:hyperlink w:anchor="_Toc161656145" w:history="1">
            <w:r w:rsidRPr="00544C24">
              <w:rPr>
                <w:rStyle w:val="Hyperlink"/>
                <w:noProof/>
              </w:rPr>
              <w:t>5.11.1</w:t>
            </w:r>
            <w:r>
              <w:rPr>
                <w:rFonts w:eastAsiaTheme="minorEastAsia"/>
                <w:noProof/>
                <w:kern w:val="2"/>
                <w:lang w:eastAsia="de-CH"/>
                <w14:ligatures w14:val="standardContextual"/>
              </w:rPr>
              <w:tab/>
            </w:r>
            <w:r w:rsidRPr="00544C24">
              <w:rPr>
                <w:rStyle w:val="Hyperlink"/>
                <w:noProof/>
              </w:rPr>
              <w:t>Zusammenstellung</w:t>
            </w:r>
            <w:r>
              <w:rPr>
                <w:noProof/>
                <w:webHidden/>
              </w:rPr>
              <w:tab/>
            </w:r>
            <w:r>
              <w:rPr>
                <w:noProof/>
                <w:webHidden/>
              </w:rPr>
              <w:fldChar w:fldCharType="begin"/>
            </w:r>
            <w:r>
              <w:rPr>
                <w:noProof/>
                <w:webHidden/>
              </w:rPr>
              <w:instrText xml:space="preserve"> PAGEREF _Toc161656145 \h </w:instrText>
            </w:r>
            <w:r>
              <w:rPr>
                <w:noProof/>
                <w:webHidden/>
              </w:rPr>
            </w:r>
            <w:r>
              <w:rPr>
                <w:noProof/>
                <w:webHidden/>
              </w:rPr>
              <w:fldChar w:fldCharType="separate"/>
            </w:r>
            <w:r w:rsidR="00C4157D">
              <w:rPr>
                <w:noProof/>
                <w:webHidden/>
              </w:rPr>
              <w:t>48</w:t>
            </w:r>
            <w:r>
              <w:rPr>
                <w:noProof/>
                <w:webHidden/>
              </w:rPr>
              <w:fldChar w:fldCharType="end"/>
            </w:r>
          </w:hyperlink>
        </w:p>
        <w:p w14:paraId="7CB1FA20" w14:textId="4423FD03" w:rsidR="00912983" w:rsidRDefault="00912983">
          <w:pPr>
            <w:pStyle w:val="Verzeichnis1"/>
            <w:tabs>
              <w:tab w:val="left" w:pos="440"/>
            </w:tabs>
            <w:rPr>
              <w:rFonts w:eastAsiaTheme="minorEastAsia"/>
              <w:noProof/>
              <w:kern w:val="2"/>
              <w:lang w:eastAsia="de-CH"/>
              <w14:ligatures w14:val="standardContextual"/>
            </w:rPr>
          </w:pPr>
          <w:hyperlink w:anchor="_Toc161656146" w:history="1">
            <w:r w:rsidRPr="00544C24">
              <w:rPr>
                <w:rStyle w:val="Hyperlink"/>
                <w:noProof/>
              </w:rPr>
              <w:t>6</w:t>
            </w:r>
            <w:r>
              <w:rPr>
                <w:rFonts w:eastAsiaTheme="minorEastAsia"/>
                <w:noProof/>
                <w:kern w:val="2"/>
                <w:lang w:eastAsia="de-CH"/>
                <w14:ligatures w14:val="standardContextual"/>
              </w:rPr>
              <w:tab/>
            </w:r>
            <w:r w:rsidRPr="00544C24">
              <w:rPr>
                <w:rStyle w:val="Hyperlink"/>
                <w:noProof/>
              </w:rPr>
              <w:t>Kontrolle</w:t>
            </w:r>
            <w:r>
              <w:rPr>
                <w:noProof/>
                <w:webHidden/>
              </w:rPr>
              <w:tab/>
            </w:r>
            <w:r>
              <w:rPr>
                <w:noProof/>
                <w:webHidden/>
              </w:rPr>
              <w:fldChar w:fldCharType="begin"/>
            </w:r>
            <w:r>
              <w:rPr>
                <w:noProof/>
                <w:webHidden/>
              </w:rPr>
              <w:instrText xml:space="preserve"> PAGEREF _Toc161656146 \h </w:instrText>
            </w:r>
            <w:r>
              <w:rPr>
                <w:noProof/>
                <w:webHidden/>
              </w:rPr>
            </w:r>
            <w:r>
              <w:rPr>
                <w:noProof/>
                <w:webHidden/>
              </w:rPr>
              <w:fldChar w:fldCharType="separate"/>
            </w:r>
            <w:r w:rsidR="00C4157D">
              <w:rPr>
                <w:noProof/>
                <w:webHidden/>
              </w:rPr>
              <w:t>51</w:t>
            </w:r>
            <w:r>
              <w:rPr>
                <w:noProof/>
                <w:webHidden/>
              </w:rPr>
              <w:fldChar w:fldCharType="end"/>
            </w:r>
          </w:hyperlink>
        </w:p>
        <w:p w14:paraId="52D58E2B" w14:textId="3A5B1F89" w:rsidR="00912983" w:rsidRDefault="00912983">
          <w:pPr>
            <w:pStyle w:val="Verzeichnis1"/>
            <w:tabs>
              <w:tab w:val="left" w:pos="440"/>
            </w:tabs>
            <w:rPr>
              <w:rFonts w:eastAsiaTheme="minorEastAsia"/>
              <w:noProof/>
              <w:kern w:val="2"/>
              <w:lang w:eastAsia="de-CH"/>
              <w14:ligatures w14:val="standardContextual"/>
            </w:rPr>
          </w:pPr>
          <w:hyperlink w:anchor="_Toc161656147" w:history="1">
            <w:r w:rsidRPr="00544C24">
              <w:rPr>
                <w:rStyle w:val="Hyperlink"/>
                <w:noProof/>
              </w:rPr>
              <w:t>7</w:t>
            </w:r>
            <w:r>
              <w:rPr>
                <w:rFonts w:eastAsiaTheme="minorEastAsia"/>
                <w:noProof/>
                <w:kern w:val="2"/>
                <w:lang w:eastAsia="de-CH"/>
                <w14:ligatures w14:val="standardContextual"/>
              </w:rPr>
              <w:tab/>
            </w:r>
            <w:r w:rsidRPr="00544C24">
              <w:rPr>
                <w:rStyle w:val="Hyperlink"/>
                <w:noProof/>
              </w:rPr>
              <w:t>Auswertung</w:t>
            </w:r>
            <w:r>
              <w:rPr>
                <w:noProof/>
                <w:webHidden/>
              </w:rPr>
              <w:tab/>
            </w:r>
            <w:r>
              <w:rPr>
                <w:noProof/>
                <w:webHidden/>
              </w:rPr>
              <w:fldChar w:fldCharType="begin"/>
            </w:r>
            <w:r>
              <w:rPr>
                <w:noProof/>
                <w:webHidden/>
              </w:rPr>
              <w:instrText xml:space="preserve"> PAGEREF _Toc161656147 \h </w:instrText>
            </w:r>
            <w:r>
              <w:rPr>
                <w:noProof/>
                <w:webHidden/>
              </w:rPr>
            </w:r>
            <w:r>
              <w:rPr>
                <w:noProof/>
                <w:webHidden/>
              </w:rPr>
              <w:fldChar w:fldCharType="separate"/>
            </w:r>
            <w:r w:rsidR="00C4157D">
              <w:rPr>
                <w:noProof/>
                <w:webHidden/>
              </w:rPr>
              <w:t>52</w:t>
            </w:r>
            <w:r>
              <w:rPr>
                <w:noProof/>
                <w:webHidden/>
              </w:rPr>
              <w:fldChar w:fldCharType="end"/>
            </w:r>
          </w:hyperlink>
        </w:p>
        <w:p w14:paraId="65BBDADD" w14:textId="2094E351"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8" w:history="1">
            <w:r w:rsidRPr="00544C24">
              <w:rPr>
                <w:rStyle w:val="Hyperlink"/>
                <w:noProof/>
              </w:rPr>
              <w:t>7.1</w:t>
            </w:r>
            <w:r>
              <w:rPr>
                <w:rFonts w:eastAsiaTheme="minorEastAsia"/>
                <w:noProof/>
                <w:kern w:val="2"/>
                <w:lang w:eastAsia="de-CH"/>
                <w14:ligatures w14:val="standardContextual"/>
              </w:rPr>
              <w:tab/>
            </w:r>
            <w:r w:rsidRPr="00544C24">
              <w:rPr>
                <w:rStyle w:val="Hyperlink"/>
                <w:noProof/>
              </w:rPr>
              <w:t>Fazit</w:t>
            </w:r>
            <w:r>
              <w:rPr>
                <w:noProof/>
                <w:webHidden/>
              </w:rPr>
              <w:tab/>
            </w:r>
            <w:r>
              <w:rPr>
                <w:noProof/>
                <w:webHidden/>
              </w:rPr>
              <w:fldChar w:fldCharType="begin"/>
            </w:r>
            <w:r>
              <w:rPr>
                <w:noProof/>
                <w:webHidden/>
              </w:rPr>
              <w:instrText xml:space="preserve"> PAGEREF _Toc161656148 \h </w:instrText>
            </w:r>
            <w:r>
              <w:rPr>
                <w:noProof/>
                <w:webHidden/>
              </w:rPr>
            </w:r>
            <w:r>
              <w:rPr>
                <w:noProof/>
                <w:webHidden/>
              </w:rPr>
              <w:fldChar w:fldCharType="separate"/>
            </w:r>
            <w:r w:rsidR="00C4157D">
              <w:rPr>
                <w:noProof/>
                <w:webHidden/>
              </w:rPr>
              <w:t>52</w:t>
            </w:r>
            <w:r>
              <w:rPr>
                <w:noProof/>
                <w:webHidden/>
              </w:rPr>
              <w:fldChar w:fldCharType="end"/>
            </w:r>
          </w:hyperlink>
        </w:p>
        <w:p w14:paraId="72C848EB" w14:textId="00C1253B"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49" w:history="1">
            <w:r w:rsidRPr="00544C24">
              <w:rPr>
                <w:rStyle w:val="Hyperlink"/>
                <w:noProof/>
              </w:rPr>
              <w:t>7.2</w:t>
            </w:r>
            <w:r>
              <w:rPr>
                <w:rFonts w:eastAsiaTheme="minorEastAsia"/>
                <w:noProof/>
                <w:kern w:val="2"/>
                <w:lang w:eastAsia="de-CH"/>
                <w14:ligatures w14:val="standardContextual"/>
              </w:rPr>
              <w:tab/>
            </w:r>
            <w:r w:rsidRPr="00544C24">
              <w:rPr>
                <w:rStyle w:val="Hyperlink"/>
                <w:noProof/>
              </w:rPr>
              <w:t>Weitere Schritte</w:t>
            </w:r>
            <w:r>
              <w:rPr>
                <w:noProof/>
                <w:webHidden/>
              </w:rPr>
              <w:tab/>
            </w:r>
            <w:r>
              <w:rPr>
                <w:noProof/>
                <w:webHidden/>
              </w:rPr>
              <w:fldChar w:fldCharType="begin"/>
            </w:r>
            <w:r>
              <w:rPr>
                <w:noProof/>
                <w:webHidden/>
              </w:rPr>
              <w:instrText xml:space="preserve"> PAGEREF _Toc161656149 \h </w:instrText>
            </w:r>
            <w:r>
              <w:rPr>
                <w:noProof/>
                <w:webHidden/>
              </w:rPr>
            </w:r>
            <w:r>
              <w:rPr>
                <w:noProof/>
                <w:webHidden/>
              </w:rPr>
              <w:fldChar w:fldCharType="separate"/>
            </w:r>
            <w:r w:rsidR="00C4157D">
              <w:rPr>
                <w:noProof/>
                <w:webHidden/>
              </w:rPr>
              <w:t>52</w:t>
            </w:r>
            <w:r>
              <w:rPr>
                <w:noProof/>
                <w:webHidden/>
              </w:rPr>
              <w:fldChar w:fldCharType="end"/>
            </w:r>
          </w:hyperlink>
        </w:p>
        <w:p w14:paraId="08A24A26" w14:textId="70955E62" w:rsidR="00912983" w:rsidRDefault="00912983">
          <w:pPr>
            <w:pStyle w:val="Verzeichnis2"/>
            <w:tabs>
              <w:tab w:val="left" w:pos="880"/>
              <w:tab w:val="right" w:leader="dot" w:pos="9060"/>
            </w:tabs>
            <w:rPr>
              <w:rFonts w:eastAsiaTheme="minorEastAsia"/>
              <w:noProof/>
              <w:kern w:val="2"/>
              <w:lang w:eastAsia="de-CH"/>
              <w14:ligatures w14:val="standardContextual"/>
            </w:rPr>
          </w:pPr>
          <w:hyperlink w:anchor="_Toc161656150" w:history="1">
            <w:r w:rsidRPr="00544C24">
              <w:rPr>
                <w:rStyle w:val="Hyperlink"/>
                <w:noProof/>
              </w:rPr>
              <w:t>7.3</w:t>
            </w:r>
            <w:r>
              <w:rPr>
                <w:rFonts w:eastAsiaTheme="minorEastAsia"/>
                <w:noProof/>
                <w:kern w:val="2"/>
                <w:lang w:eastAsia="de-CH"/>
                <w14:ligatures w14:val="standardContextual"/>
              </w:rPr>
              <w:tab/>
            </w:r>
            <w:r w:rsidRPr="00544C24">
              <w:rPr>
                <w:rStyle w:val="Hyperlink"/>
                <w:noProof/>
              </w:rPr>
              <w:t>Verbesserungspunkte für die nächste Arbeit</w:t>
            </w:r>
            <w:r>
              <w:rPr>
                <w:noProof/>
                <w:webHidden/>
              </w:rPr>
              <w:tab/>
            </w:r>
            <w:r>
              <w:rPr>
                <w:noProof/>
                <w:webHidden/>
              </w:rPr>
              <w:fldChar w:fldCharType="begin"/>
            </w:r>
            <w:r>
              <w:rPr>
                <w:noProof/>
                <w:webHidden/>
              </w:rPr>
              <w:instrText xml:space="preserve"> PAGEREF _Toc161656150 \h </w:instrText>
            </w:r>
            <w:r>
              <w:rPr>
                <w:noProof/>
                <w:webHidden/>
              </w:rPr>
            </w:r>
            <w:r>
              <w:rPr>
                <w:noProof/>
                <w:webHidden/>
              </w:rPr>
              <w:fldChar w:fldCharType="separate"/>
            </w:r>
            <w:r w:rsidR="00C4157D">
              <w:rPr>
                <w:noProof/>
                <w:webHidden/>
              </w:rPr>
              <w:t>52</w:t>
            </w:r>
            <w:r>
              <w:rPr>
                <w:noProof/>
                <w:webHidden/>
              </w:rPr>
              <w:fldChar w:fldCharType="end"/>
            </w:r>
          </w:hyperlink>
        </w:p>
        <w:p w14:paraId="55034123" w14:textId="5B44BFB0" w:rsidR="00912983" w:rsidRDefault="00912983">
          <w:pPr>
            <w:pStyle w:val="Verzeichnis1"/>
            <w:tabs>
              <w:tab w:val="left" w:pos="440"/>
            </w:tabs>
            <w:rPr>
              <w:rFonts w:eastAsiaTheme="minorEastAsia"/>
              <w:noProof/>
              <w:kern w:val="2"/>
              <w:lang w:eastAsia="de-CH"/>
              <w14:ligatures w14:val="standardContextual"/>
            </w:rPr>
          </w:pPr>
          <w:hyperlink w:anchor="_Toc161656151" w:history="1">
            <w:r w:rsidRPr="00544C24">
              <w:rPr>
                <w:rStyle w:val="Hyperlink"/>
                <w:noProof/>
              </w:rPr>
              <w:t>8</w:t>
            </w:r>
            <w:r>
              <w:rPr>
                <w:rFonts w:eastAsiaTheme="minorEastAsia"/>
                <w:noProof/>
                <w:kern w:val="2"/>
                <w:lang w:eastAsia="de-CH"/>
                <w14:ligatures w14:val="standardContextual"/>
              </w:rPr>
              <w:tab/>
            </w:r>
            <w:r w:rsidRPr="00544C24">
              <w:rPr>
                <w:rStyle w:val="Hyperlink"/>
                <w:noProof/>
              </w:rPr>
              <w:t>Quellenverzeichnis</w:t>
            </w:r>
            <w:r>
              <w:rPr>
                <w:noProof/>
                <w:webHidden/>
              </w:rPr>
              <w:tab/>
            </w:r>
            <w:r>
              <w:rPr>
                <w:noProof/>
                <w:webHidden/>
              </w:rPr>
              <w:fldChar w:fldCharType="begin"/>
            </w:r>
            <w:r>
              <w:rPr>
                <w:noProof/>
                <w:webHidden/>
              </w:rPr>
              <w:instrText xml:space="preserve"> PAGEREF _Toc161656151 \h </w:instrText>
            </w:r>
            <w:r>
              <w:rPr>
                <w:noProof/>
                <w:webHidden/>
              </w:rPr>
            </w:r>
            <w:r>
              <w:rPr>
                <w:noProof/>
                <w:webHidden/>
              </w:rPr>
              <w:fldChar w:fldCharType="separate"/>
            </w:r>
            <w:r w:rsidR="00C4157D">
              <w:rPr>
                <w:noProof/>
                <w:webHidden/>
              </w:rPr>
              <w:t>53</w:t>
            </w:r>
            <w:r>
              <w:rPr>
                <w:noProof/>
                <w:webHidden/>
              </w:rPr>
              <w:fldChar w:fldCharType="end"/>
            </w:r>
          </w:hyperlink>
        </w:p>
        <w:p w14:paraId="78E6B16E" w14:textId="37392051" w:rsidR="00912983" w:rsidRDefault="00912983">
          <w:pPr>
            <w:pStyle w:val="Verzeichnis1"/>
            <w:tabs>
              <w:tab w:val="left" w:pos="440"/>
            </w:tabs>
            <w:rPr>
              <w:rFonts w:eastAsiaTheme="minorEastAsia"/>
              <w:noProof/>
              <w:kern w:val="2"/>
              <w:lang w:eastAsia="de-CH"/>
              <w14:ligatures w14:val="standardContextual"/>
            </w:rPr>
          </w:pPr>
          <w:hyperlink w:anchor="_Toc161656152" w:history="1">
            <w:r w:rsidRPr="00544C24">
              <w:rPr>
                <w:rStyle w:val="Hyperlink"/>
                <w:noProof/>
              </w:rPr>
              <w:t>9</w:t>
            </w:r>
            <w:r>
              <w:rPr>
                <w:rFonts w:eastAsiaTheme="minorEastAsia"/>
                <w:noProof/>
                <w:kern w:val="2"/>
                <w:lang w:eastAsia="de-CH"/>
                <w14:ligatures w14:val="standardContextual"/>
              </w:rPr>
              <w:tab/>
            </w:r>
            <w:r w:rsidRPr="00544C24">
              <w:rPr>
                <w:rStyle w:val="Hyperlink"/>
                <w:noProof/>
              </w:rPr>
              <w:t>Anhang</w:t>
            </w:r>
            <w:r>
              <w:rPr>
                <w:noProof/>
                <w:webHidden/>
              </w:rPr>
              <w:tab/>
            </w:r>
            <w:r>
              <w:rPr>
                <w:noProof/>
                <w:webHidden/>
              </w:rPr>
              <w:fldChar w:fldCharType="begin"/>
            </w:r>
            <w:r>
              <w:rPr>
                <w:noProof/>
                <w:webHidden/>
              </w:rPr>
              <w:instrText xml:space="preserve"> PAGEREF _Toc161656152 \h </w:instrText>
            </w:r>
            <w:r>
              <w:rPr>
                <w:noProof/>
                <w:webHidden/>
              </w:rPr>
            </w:r>
            <w:r>
              <w:rPr>
                <w:noProof/>
                <w:webHidden/>
              </w:rPr>
              <w:fldChar w:fldCharType="separate"/>
            </w:r>
            <w:r w:rsidR="00C4157D">
              <w:rPr>
                <w:noProof/>
                <w:webHidden/>
              </w:rPr>
              <w:t>54</w:t>
            </w:r>
            <w:r>
              <w:rPr>
                <w:noProof/>
                <w:webHidden/>
              </w:rPr>
              <w:fldChar w:fldCharType="end"/>
            </w:r>
          </w:hyperlink>
        </w:p>
        <w:p w14:paraId="7D2F910F" w14:textId="4531C15F" w:rsidR="002A1582" w:rsidRDefault="002A1582">
          <w:r>
            <w:rPr>
              <w:b/>
              <w:bCs/>
              <w:lang w:val="de-DE"/>
            </w:rPr>
            <w:fldChar w:fldCharType="end"/>
          </w:r>
        </w:p>
      </w:sdtContent>
    </w:sdt>
    <w:p w14:paraId="6649B6FF" w14:textId="77777777" w:rsidR="00F70A9F" w:rsidRPr="00B60E77" w:rsidRDefault="00F70A9F">
      <w:pPr>
        <w:rPr>
          <w:rFonts w:asciiTheme="majorHAnsi" w:eastAsiaTheme="majorEastAsia" w:hAnsiTheme="majorHAnsi" w:cstheme="majorBidi"/>
          <w:color w:val="2E74B5" w:themeColor="accent1" w:themeShade="BF"/>
          <w:sz w:val="32"/>
          <w:szCs w:val="32"/>
        </w:rPr>
      </w:pPr>
      <w:r w:rsidRPr="00B60E77">
        <w:br w:type="page"/>
      </w:r>
    </w:p>
    <w:p w14:paraId="235C5432" w14:textId="7ADA3144" w:rsidR="00E01403" w:rsidRDefault="00003FFE" w:rsidP="00E01403">
      <w:pPr>
        <w:pStyle w:val="berschrift1"/>
        <w:numPr>
          <w:ilvl w:val="0"/>
          <w:numId w:val="4"/>
        </w:numPr>
      </w:pPr>
      <w:bookmarkStart w:id="11" w:name="_Toc25146839"/>
      <w:bookmarkStart w:id="12" w:name="_Toc25146953"/>
      <w:bookmarkStart w:id="13" w:name="_Toc25148538"/>
      <w:bookmarkStart w:id="14" w:name="_Toc161656115"/>
      <w:bookmarkStart w:id="15" w:name="_Toc161656155"/>
      <w:r w:rsidRPr="004F5B63">
        <w:lastRenderedPageBreak/>
        <w:t>Einleitung</w:t>
      </w:r>
      <w:bookmarkStart w:id="16" w:name="_Toc25146840"/>
      <w:bookmarkStart w:id="17" w:name="_Toc25146954"/>
      <w:bookmarkStart w:id="18" w:name="_Toc25148539"/>
      <w:bookmarkEnd w:id="11"/>
      <w:bookmarkEnd w:id="12"/>
      <w:bookmarkEnd w:id="13"/>
      <w:bookmarkEnd w:id="14"/>
      <w:bookmarkEnd w:id="15"/>
    </w:p>
    <w:p w14:paraId="7F647193" w14:textId="7A9639C2" w:rsidR="00E01403" w:rsidRPr="00E01403" w:rsidRDefault="00003FFE" w:rsidP="00E01403">
      <w:pPr>
        <w:pStyle w:val="berschrift2"/>
      </w:pPr>
      <w:bookmarkStart w:id="19" w:name="_Toc161656116"/>
      <w:r w:rsidRPr="004F5B63">
        <w:t>Aufgabenstellung</w:t>
      </w:r>
      <w:bookmarkEnd w:id="16"/>
      <w:bookmarkEnd w:id="17"/>
      <w:bookmarkEnd w:id="18"/>
      <w:bookmarkEnd w:id="19"/>
    </w:p>
    <w:p w14:paraId="13444325" w14:textId="77777777" w:rsidR="00BD41A2" w:rsidRDefault="00BD41A2" w:rsidP="00BD41A2">
      <w:bookmarkStart w:id="20" w:name="_Toc25148542"/>
      <w:r w:rsidRPr="00BD41A2">
        <w:rPr>
          <w:b/>
          <w:bCs/>
        </w:rPr>
        <w:t>Rundtaktmaschine</w:t>
      </w:r>
    </w:p>
    <w:p w14:paraId="5327963D" w14:textId="1767E705" w:rsidR="00BD41A2" w:rsidRDefault="00BD41A2" w:rsidP="00BD41A2">
      <w:r>
        <w:t>Eine Rundtaktmaschine ist eine Transfermaschine, bei der die Werkstücke auf einem rotierenden Tisch in einem Kreis angeordnet sind. Dieser Tisch, auch bekannt als "</w:t>
      </w:r>
      <w:r w:rsidR="00AB58AD">
        <w:t>Rundschalttisch</w:t>
      </w:r>
      <w:r>
        <w:t>", kann "takten", indem er sich so weit dreht, dass die Werkstücke zur nächsten Station gelangen. Jede Station bearbeitet ihr Werkstück gleichzeitig. Durch diese simultane Bearbeitung wird mit jedem Takt ein komplettes Werkstück mit allen mechanischen Bearbeitungsschritten hergestellt. Dadurch können Taktzeiten von weniger als zehn Sekunden erreicht werden, was die wirtschaftliche Herstellung von Kleinteilen mit Millionenstückzahlen ermöglicht.</w:t>
      </w:r>
    </w:p>
    <w:p w14:paraId="30BB8BBC" w14:textId="77777777" w:rsidR="00BD41A2" w:rsidRDefault="00BD41A2" w:rsidP="00BD41A2"/>
    <w:p w14:paraId="25EC8284" w14:textId="79EE53A6" w:rsidR="00BD41A2" w:rsidRPr="00BD41A2" w:rsidRDefault="00BD41A2" w:rsidP="00BD41A2">
      <w:pPr>
        <w:rPr>
          <w:b/>
          <w:bCs/>
        </w:rPr>
      </w:pPr>
      <w:r w:rsidRPr="00BD41A2">
        <w:rPr>
          <w:b/>
          <w:bCs/>
        </w:rPr>
        <w:t>Aufbau Hydromat</w:t>
      </w:r>
    </w:p>
    <w:p w14:paraId="2E5261A5" w14:textId="28709862" w:rsidR="00FC5EC6" w:rsidRPr="00B60E77" w:rsidRDefault="00C4157D" w:rsidP="00BD41A2">
      <w:r>
        <w:rPr>
          <w:noProof/>
        </w:rPr>
        <w:pict w14:anchorId="69062C0B">
          <v:shape id="_x0000_s2424" type="#_x0000_t202" style="position:absolute;margin-left:350.9pt;margin-top:166.7pt;width:76.3pt;height:22.2pt;z-index:252147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24">
              <w:txbxContent>
                <w:p w14:paraId="34CC3D6A" w14:textId="3229F85B" w:rsidR="00C4157D" w:rsidRDefault="00C4157D" w:rsidP="00C4157D">
                  <w:r>
                    <w:t>B</w:t>
                  </w:r>
                  <w:r w:rsidRPr="00C4157D">
                    <w:t>edienpanel</w:t>
                  </w:r>
                </w:p>
              </w:txbxContent>
            </v:textbox>
            <w10:wrap type="square"/>
          </v:shape>
        </w:pict>
      </w:r>
      <w:r>
        <w:rPr>
          <w:noProof/>
        </w:rPr>
        <w:pict w14:anchorId="525541F4">
          <v:shapetype id="_x0000_t32" coordsize="21600,21600" o:spt="32" o:oned="t" path="m,l21600,21600e" filled="f">
            <v:path arrowok="t" fillok="f" o:connecttype="none"/>
            <o:lock v:ext="edit" shapetype="t"/>
          </v:shapetype>
          <v:shape id="_x0000_s2425" type="#_x0000_t32" style="position:absolute;margin-left:320.65pt;margin-top:177.55pt;width:30.25pt;height:57.2pt;flip:x;z-index:252148736" o:connectortype="straight">
            <v:stroke endarrow="block"/>
          </v:shape>
        </w:pict>
      </w:r>
      <w:r>
        <w:rPr>
          <w:noProof/>
        </w:rPr>
        <w:pict w14:anchorId="579E6C7C">
          <v:shape id="_x0000_s2423" type="#_x0000_t32" style="position:absolute;margin-left:117.5pt;margin-top:390.1pt;width:36pt;height:31.55pt;flip:y;z-index:252146688" o:connectortype="straight">
            <v:stroke endarrow="block"/>
          </v:shape>
        </w:pict>
      </w:r>
      <w:r>
        <w:rPr>
          <w:noProof/>
        </w:rPr>
        <w:pict w14:anchorId="43BD1864">
          <v:shape id="_x0000_s2422" type="#_x0000_t32" style="position:absolute;margin-left:33.2pt;margin-top:343.25pt;width:23.65pt;height:22.15pt;flip:y;z-index:252145664" o:connectortype="straight">
            <v:stroke endarrow="block"/>
          </v:shape>
        </w:pict>
      </w:r>
      <w:r>
        <w:rPr>
          <w:noProof/>
        </w:rPr>
        <w:pict w14:anchorId="202B78D3">
          <v:shape id="_x0000_s2421" type="#_x0000_t32" style="position:absolute;margin-left:50.45pt;margin-top:234.75pt;width:22.65pt;height:29.1pt;z-index:252144640" o:connectortype="straight">
            <v:stroke endarrow="block"/>
          </v:shape>
        </w:pict>
      </w:r>
      <w:r>
        <w:rPr>
          <w:noProof/>
        </w:rPr>
        <w:pict w14:anchorId="418E65FC">
          <v:shape id="_x0000_s2420" type="#_x0000_t32" style="position:absolute;margin-left:405.5pt;margin-top:208.6pt;width:7.85pt;height:26.15pt;flip:x;z-index:252143616" o:connectortype="straight">
            <v:stroke endarrow="block"/>
          </v:shape>
        </w:pict>
      </w:r>
      <w:r>
        <w:rPr>
          <w:noProof/>
        </w:rPr>
        <w:pict w14:anchorId="525541F4">
          <v:shape id="_x0000_s2419" type="#_x0000_t32" style="position:absolute;margin-left:174.7pt;margin-top:198.75pt;width:47.35pt;height:61.15pt;z-index:252142592" o:connectortype="straight">
            <v:stroke endarrow="block"/>
          </v:shape>
        </w:pict>
      </w:r>
      <w:r>
        <w:rPr>
          <w:noProof/>
        </w:rPr>
        <w:pict w14:anchorId="69062C0B">
          <v:shape id="_x0000_s2418" type="#_x0000_t202" style="position:absolute;margin-left:66.7pt;margin-top:409.8pt;width:50.8pt;height:22.2pt;z-index:252141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18">
              <w:txbxContent>
                <w:p w14:paraId="7537B68A" w14:textId="3517699C" w:rsidR="00C4157D" w:rsidRDefault="00C4157D" w:rsidP="00C4157D">
                  <w:r>
                    <w:t>Podest</w:t>
                  </w:r>
                </w:p>
              </w:txbxContent>
            </v:textbox>
            <w10:wrap type="square"/>
          </v:shape>
        </w:pict>
      </w:r>
      <w:r>
        <w:rPr>
          <w:noProof/>
        </w:rPr>
        <w:pict w14:anchorId="69062C0B">
          <v:shape id="_x0000_s2417" type="#_x0000_t202" style="position:absolute;margin-left:89.7pt;margin-top:183pt;width:85pt;height:37.95pt;z-index:2521405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17">
              <w:txbxContent>
                <w:p w14:paraId="3DB2839B" w14:textId="6F36D99B" w:rsidR="00C4157D" w:rsidRDefault="00C4157D" w:rsidP="00C4157D">
                  <w:r>
                    <w:t>Einheitenträger mit Einheiten</w:t>
                  </w:r>
                </w:p>
              </w:txbxContent>
            </v:textbox>
            <w10:wrap type="square"/>
          </v:shape>
        </w:pict>
      </w:r>
      <w:r>
        <w:rPr>
          <w:noProof/>
        </w:rPr>
        <w:pict w14:anchorId="69062C0B">
          <v:shape id="_x0000_s2416" type="#_x0000_t202" style="position:absolute;margin-left:413.35pt;margin-top:198.75pt;width:94.35pt;height:22.2pt;z-index:252139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16">
              <w:txbxContent>
                <w:p w14:paraId="75062F56" w14:textId="539A77E0" w:rsidR="00C4157D" w:rsidRDefault="00C4157D" w:rsidP="00C4157D">
                  <w:r>
                    <w:t>Kühlmittelanlage</w:t>
                  </w:r>
                </w:p>
              </w:txbxContent>
            </v:textbox>
            <w10:wrap type="square"/>
          </v:shape>
        </w:pict>
      </w:r>
      <w:r>
        <w:rPr>
          <w:noProof/>
        </w:rPr>
        <w:pict w14:anchorId="69062C0B">
          <v:shape id="_x0000_s2415" type="#_x0000_t202" style="position:absolute;margin-left:-47.4pt;margin-top:353.1pt;width:80.6pt;height:22.2pt;z-index:2521384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15">
              <w:txbxContent>
                <w:p w14:paraId="258FDF23" w14:textId="3E8F5851" w:rsidR="00C4157D" w:rsidRDefault="00C4157D" w:rsidP="00C4157D">
                  <w:r>
                    <w:t>Steuerschrank</w:t>
                  </w:r>
                </w:p>
              </w:txbxContent>
            </v:textbox>
            <w10:wrap type="square"/>
          </v:shape>
        </w:pict>
      </w:r>
      <w:r>
        <w:rPr>
          <w:noProof/>
        </w:rPr>
        <w:pict w14:anchorId="69062C0B">
          <v:shape id="_x0000_s2414" type="#_x0000_t202" style="position:absolute;margin-left:-29.85pt;margin-top:224.4pt;width:80.3pt;height:22.2pt;z-index:252137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p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KNp/l0PkllyaB4um6dD+8ldiwuSu6oqkkeDvc+xHCgeDoSX/OoVb1VWifD&#10;7aqNduwA1AHbNFIGL45pw/qSL2eT2ZHAXyXyNP4k0alAraxVV/LF+RAUkds7U6dGC6D0cU0ha3MC&#10;GdkdKYahGpiqS369iC9EsBXWj4TW4bF16avRokX3k7Oe2rbk/scenORMfzBUnuV4Oo19nozp7JpY&#10;MnfpqS49YARJlTxwdlxuQvobCZy9pTJuVQL8HMkpZmrHxP30dWK/X9rp1PMHX/8C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1tlaRcCAAAoBAAADgAAAAAAAAAAAAAAAAAuAgAAZHJzL2Uyb0RvYy54bWxQSwECLQAUAAYACAAA&#10;ACEASFsnctsAAAAHAQAADwAAAAAAAAAAAAAAAABxBAAAZHJzL2Rvd25yZXYueG1sUEsFBgAAAAAE&#10;AAQA8wAAAHkFAAAAAA==&#10;">
            <v:textbox style="mso-next-textbox:#_x0000_s2414">
              <w:txbxContent>
                <w:p w14:paraId="7F6C5B44" w14:textId="0788D702" w:rsidR="00C32788" w:rsidRDefault="00C32788">
                  <w:r>
                    <w:t>Lademagazin</w:t>
                  </w:r>
                </w:p>
              </w:txbxContent>
            </v:textbox>
            <w10:wrap type="square"/>
          </v:shape>
        </w:pict>
      </w:r>
      <w:r w:rsidR="00A6376A">
        <w:rPr>
          <w:noProof/>
        </w:rPr>
        <w:drawing>
          <wp:anchor distT="0" distB="0" distL="114300" distR="114300" simplePos="0" relativeHeight="252109824" behindDoc="1" locked="0" layoutInCell="1" allowOverlap="1" wp14:anchorId="06BA89EB" wp14:editId="5FB08D0A">
            <wp:simplePos x="0" y="0"/>
            <wp:positionH relativeFrom="column">
              <wp:posOffset>-463550</wp:posOffset>
            </wp:positionH>
            <wp:positionV relativeFrom="paragraph">
              <wp:posOffset>2345690</wp:posOffset>
            </wp:positionV>
            <wp:extent cx="6656705" cy="3065145"/>
            <wp:effectExtent l="0" t="0" r="0" b="0"/>
            <wp:wrapTight wrapText="bothSides">
              <wp:wrapPolygon edited="0">
                <wp:start x="13599" y="134"/>
                <wp:lineTo x="10076" y="1074"/>
                <wp:lineTo x="9334" y="1477"/>
                <wp:lineTo x="9334" y="6846"/>
                <wp:lineTo x="742" y="6981"/>
                <wp:lineTo x="618" y="8860"/>
                <wp:lineTo x="1360" y="8994"/>
                <wp:lineTo x="1298" y="13424"/>
                <wp:lineTo x="6552" y="15438"/>
                <wp:lineTo x="5996" y="16781"/>
                <wp:lineTo x="5872" y="17183"/>
                <wp:lineTo x="5872" y="18392"/>
                <wp:lineTo x="10261" y="19734"/>
                <wp:lineTo x="12610" y="19868"/>
                <wp:lineTo x="17308" y="20808"/>
                <wp:lineTo x="17679" y="21076"/>
                <wp:lineTo x="18173" y="21076"/>
                <wp:lineTo x="18235" y="19734"/>
                <wp:lineTo x="18112" y="17586"/>
                <wp:lineTo x="18668" y="17586"/>
                <wp:lineTo x="19286" y="16378"/>
                <wp:lineTo x="19224" y="15438"/>
                <wp:lineTo x="19842" y="15438"/>
                <wp:lineTo x="21264" y="13961"/>
                <wp:lineTo x="21202" y="11411"/>
                <wp:lineTo x="21141" y="11142"/>
                <wp:lineTo x="21388" y="8994"/>
                <wp:lineTo x="21388" y="7652"/>
                <wp:lineTo x="21079" y="6846"/>
                <wp:lineTo x="21141" y="5773"/>
                <wp:lineTo x="18173" y="4699"/>
                <wp:lineTo x="14959" y="4699"/>
                <wp:lineTo x="14279" y="2551"/>
                <wp:lineTo x="14032" y="134"/>
                <wp:lineTo x="13599" y="134"/>
              </wp:wrapPolygon>
            </wp:wrapTight>
            <wp:docPr id="2068594253" name="Grafik 20685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00" b="12411"/>
                    <a:stretch/>
                  </pic:blipFill>
                  <pic:spPr bwMode="auto">
                    <a:xfrm>
                      <a:off x="0" y="0"/>
                      <a:ext cx="6656705" cy="306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344">
        <w:rPr>
          <w:noProof/>
        </w:rPr>
        <w:pict w14:anchorId="3794FD12">
          <v:shape id="_x0000_s2402" type="#_x0000_t202" style="position:absolute;margin-left:-36.65pt;margin-top:434.65pt;width:524.15pt;height:21pt;z-index:251800064;mso-position-horizontal-relative:text;mso-position-vertical-relative:text" wrapcoords="-31 0 -31 20880 21600 20880 21600 0 -31 0" stroked="f">
            <v:textbox style="mso-fit-shape-to-text:t" inset="0,0,0,0">
              <w:txbxContent>
                <w:p w14:paraId="69BD5E4C" w14:textId="56E52D1E" w:rsidR="00170344" w:rsidRPr="001A66F0" w:rsidRDefault="00170344" w:rsidP="00C32788">
                  <w:pPr>
                    <w:pStyle w:val="Beschriftung"/>
                    <w:jc w:val="center"/>
                    <w:rPr>
                      <w:noProof/>
                    </w:rPr>
                  </w:pPr>
                  <w:r>
                    <w:t xml:space="preserve">Abbildung </w:t>
                  </w:r>
                  <w:fldSimple w:instr=" SEQ Abbildung \* ARABIC ">
                    <w:r w:rsidR="00C4157D">
                      <w:rPr>
                        <w:noProof/>
                      </w:rPr>
                      <w:t>1</w:t>
                    </w:r>
                  </w:fldSimple>
                  <w:r>
                    <w:t xml:space="preserve">; HC-32-16 </w:t>
                  </w:r>
                  <w:proofErr w:type="spellStart"/>
                  <w:r>
                    <w:t>Hydromat</w:t>
                  </w:r>
                  <w:proofErr w:type="spellEnd"/>
                </w:p>
              </w:txbxContent>
            </v:textbox>
            <w10:wrap type="tight"/>
          </v:shape>
        </w:pict>
      </w:r>
      <w:r w:rsidR="00170344" w:rsidRPr="00170344">
        <w:t xml:space="preserve"> </w:t>
      </w:r>
      <w:r w:rsidR="00BD41A2">
        <w:t xml:space="preserve">Der Aufbau einer </w:t>
      </w:r>
      <w:proofErr w:type="spellStart"/>
      <w:r w:rsidR="00BD41A2">
        <w:t>Hydromat</w:t>
      </w:r>
      <w:proofErr w:type="spellEnd"/>
      <w:r w:rsidR="00BD41A2">
        <w:t>-Maschine (H</w:t>
      </w:r>
      <w:r w:rsidR="000512E5">
        <w:t>C</w:t>
      </w:r>
      <w:r w:rsidR="00BD41A2">
        <w:t>-</w:t>
      </w:r>
      <w:r w:rsidR="000512E5">
        <w:t>32</w:t>
      </w:r>
      <w:r w:rsidR="00BD41A2">
        <w:t>-</w:t>
      </w:r>
      <w:r w:rsidR="000512E5">
        <w:t>16</w:t>
      </w:r>
      <w:r w:rsidR="00BD41A2">
        <w:t xml:space="preserve">) </w:t>
      </w:r>
      <w:r w:rsidR="00BD41A2" w:rsidRPr="00170344">
        <w:t>ist in Abbildung 1 dargestellt</w:t>
      </w:r>
      <w:r w:rsidR="00BD41A2">
        <w:t>. Die Maschine kann, wie gezeigt, mit einem Stangenlader und einer Absägeeinheit ausgestattet werden oder alternativ</w:t>
      </w:r>
      <w:r w:rsidR="000512E5">
        <w:t xml:space="preserve">, </w:t>
      </w:r>
      <w:r w:rsidR="00BD41A2">
        <w:t>mittels Beladehandling oder Roboter</w:t>
      </w:r>
      <w:r w:rsidR="000512E5">
        <w:t xml:space="preserve">, </w:t>
      </w:r>
      <w:r w:rsidR="00BD41A2">
        <w:t xml:space="preserve">mit Rohlingen beladen werden. Eine Maschine verfügt über </w:t>
      </w:r>
      <w:r w:rsidR="00170344">
        <w:br/>
        <w:t>16</w:t>
      </w:r>
      <w:r w:rsidR="00BD41A2">
        <w:t xml:space="preserve"> Horizontal- und bis zu </w:t>
      </w:r>
      <w:r w:rsidR="00170344">
        <w:t>6</w:t>
      </w:r>
      <w:r w:rsidR="00BD41A2">
        <w:t xml:space="preserve"> Vertikalstationen. Diese Bearbeitungsstationen können je nach </w:t>
      </w:r>
      <w:r w:rsidR="00EE311F">
        <w:t xml:space="preserve">Bedarf mit </w:t>
      </w:r>
      <w:r w:rsidR="00BD41A2">
        <w:t>CNC-</w:t>
      </w:r>
      <w:r w:rsidR="00E55FD6">
        <w:t xml:space="preserve">Kreuzschlitten </w:t>
      </w:r>
      <w:r w:rsidR="00BD41A2">
        <w:t xml:space="preserve">ausgestattet werden. Alle Hubbewegungen der Bearbeitungsstationen werden </w:t>
      </w:r>
      <w:r w:rsidR="00E55FD6">
        <w:t xml:space="preserve">auf Grund der kompakten Bauweise </w:t>
      </w:r>
      <w:r w:rsidR="00BD41A2">
        <w:t>hydraulisch angetrieben. Auf den Hydromat-Maschinen können alle gängigen mechanischen Bearbeitungsverfahren zum Einsatz kommen. Für jedes Bearbeitungsverfahren gibt es eine spezifische Bearbeitungsstation. Die Maschine wird kundenspezifisch für einen bestimmten Prozess mit den dafür benötigten Bearbeitungsstationen ausgestattet.</w:t>
      </w:r>
      <w:r w:rsidR="00412314" w:rsidRPr="00412314">
        <w:t xml:space="preserve"> </w:t>
      </w:r>
      <w:r w:rsidR="00FC5EC6" w:rsidRPr="00B60E77">
        <w:br w:type="page"/>
      </w:r>
    </w:p>
    <w:p w14:paraId="0224793E" w14:textId="0FA79159" w:rsidR="003A5BD2" w:rsidRDefault="00D877C3" w:rsidP="003A5BD2">
      <w:r w:rsidRPr="00D877C3">
        <w:lastRenderedPageBreak/>
        <w:t xml:space="preserve">Auf dem </w:t>
      </w:r>
      <w:proofErr w:type="spellStart"/>
      <w:r w:rsidRPr="00D877C3">
        <w:t>Hydrom</w:t>
      </w:r>
      <w:r w:rsidR="000512E5">
        <w:t>a</w:t>
      </w:r>
      <w:r w:rsidRPr="00D877C3">
        <w:t>t</w:t>
      </w:r>
      <w:proofErr w:type="spellEnd"/>
      <w:r w:rsidRPr="00D877C3">
        <w:t xml:space="preserve"> können komplett fertige Werkstücke aus einer Rohmaterialstange hergestellt werden. Allerdings erfordern die meisten Werkstücke eine Rundumbearbeitung. In der Regel werden die Werkstücke beim Hydromat in Spannzangen eingespannt. Obwohl dies ein bewährtes Spannmittel ist, verbleibt ein beträchtlicher Teil des Werkstücks innerhalb der Spannung. Je nach Auslegung der Spannzange kann dies über die Hälfte des Werkstücks ausmachen. Dieser Teil des Werkstücks kann nicht bearbeitet werden, da er eingespannt ist. Daher muss das Werkstück im Prozess ausgespannt, gedreht und erneut eingespannt werden, damit die andere Hälfte bearbeitet werden kann. In dieser Situation kommt die sogenannte Wendeeinheit zum Einsatz.</w:t>
      </w:r>
    </w:p>
    <w:p w14:paraId="413845A2" w14:textId="486175FA" w:rsidR="00D877C3" w:rsidRDefault="00D877C3" w:rsidP="003A5BD2">
      <w:r>
        <w:rPr>
          <w:noProof/>
        </w:rPr>
        <w:drawing>
          <wp:anchor distT="0" distB="0" distL="114300" distR="114300" simplePos="0" relativeHeight="251598848" behindDoc="1" locked="0" layoutInCell="1" allowOverlap="1" wp14:anchorId="622D50ED" wp14:editId="43C4C806">
            <wp:simplePos x="0" y="0"/>
            <wp:positionH relativeFrom="column">
              <wp:posOffset>-635</wp:posOffset>
            </wp:positionH>
            <wp:positionV relativeFrom="paragraph">
              <wp:posOffset>113030</wp:posOffset>
            </wp:positionV>
            <wp:extent cx="1828165" cy="1145540"/>
            <wp:effectExtent l="0" t="0" r="0" b="0"/>
            <wp:wrapTight wrapText="bothSides">
              <wp:wrapPolygon edited="0">
                <wp:start x="15080" y="0"/>
                <wp:lineTo x="14180" y="359"/>
                <wp:lineTo x="5627" y="5388"/>
                <wp:lineTo x="4276" y="6825"/>
                <wp:lineTo x="2476" y="10058"/>
                <wp:lineTo x="2476" y="11494"/>
                <wp:lineTo x="0" y="15446"/>
                <wp:lineTo x="0" y="17960"/>
                <wp:lineTo x="1576" y="21193"/>
                <wp:lineTo x="2026" y="21193"/>
                <wp:lineTo x="18006" y="21193"/>
                <wp:lineTo x="18456" y="21193"/>
                <wp:lineTo x="18907" y="17242"/>
                <wp:lineTo x="20257" y="11854"/>
                <wp:lineTo x="19807" y="3951"/>
                <wp:lineTo x="18456" y="359"/>
                <wp:lineTo x="17331" y="0"/>
                <wp:lineTo x="15080" y="0"/>
              </wp:wrapPolygon>
            </wp:wrapTight>
            <wp:docPr id="2049473855" name="Grafik 1" descr="Ein Bild, das Schraube, Metallwaren, Metall, Befestigungs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3855" name="Grafik 1" descr="Ein Bild, das Schraube, Metallwaren, Metall, Befestigungselement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973" t="2901" r="16783" b="5529"/>
                    <a:stretch/>
                  </pic:blipFill>
                  <pic:spPr bwMode="auto">
                    <a:xfrm>
                      <a:off x="0" y="0"/>
                      <a:ext cx="1828165"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1" locked="0" layoutInCell="1" allowOverlap="1" wp14:anchorId="0064CB5F" wp14:editId="2539A416">
            <wp:simplePos x="0" y="0"/>
            <wp:positionH relativeFrom="column">
              <wp:posOffset>3923811</wp:posOffset>
            </wp:positionH>
            <wp:positionV relativeFrom="paragraph">
              <wp:posOffset>105508</wp:posOffset>
            </wp:positionV>
            <wp:extent cx="2074545" cy="1304925"/>
            <wp:effectExtent l="0" t="0" r="0" b="0"/>
            <wp:wrapTight wrapText="bothSides">
              <wp:wrapPolygon edited="0">
                <wp:start x="10116" y="315"/>
                <wp:lineTo x="9124" y="1577"/>
                <wp:lineTo x="7934" y="4415"/>
                <wp:lineTo x="7934" y="5991"/>
                <wp:lineTo x="5752" y="7568"/>
                <wp:lineTo x="1388" y="11036"/>
                <wp:lineTo x="0" y="13874"/>
                <wp:lineTo x="0" y="19550"/>
                <wp:lineTo x="2975" y="20496"/>
                <wp:lineTo x="14876" y="21127"/>
                <wp:lineTo x="16463" y="21127"/>
                <wp:lineTo x="16661" y="20496"/>
                <wp:lineTo x="20826" y="16397"/>
                <wp:lineTo x="21223" y="10406"/>
                <wp:lineTo x="19240" y="8829"/>
                <wp:lineTo x="14281" y="5991"/>
                <wp:lineTo x="14479" y="4415"/>
                <wp:lineTo x="13091" y="1261"/>
                <wp:lineTo x="12099" y="315"/>
                <wp:lineTo x="10116" y="315"/>
              </wp:wrapPolygon>
            </wp:wrapTight>
            <wp:docPr id="1464502113" name="Grafik 4" descr="Ein Bild, das Kreis, Schwarzweiß, Li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2113" name="Grafik 4" descr="Ein Bild, das Kreis, Schwarzweiß, Licht enthält.&#10;&#10;Automatisch generierte Beschreibung mit mittlerer Zuverlässigkeit"/>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56" r="9455"/>
                    <a:stretch/>
                  </pic:blipFill>
                  <pic:spPr bwMode="auto">
                    <a:xfrm>
                      <a:off x="0" y="0"/>
                      <a:ext cx="207454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9A0EA" w14:textId="3DF10FC3" w:rsidR="00D877C3" w:rsidRDefault="00D877C3" w:rsidP="003A5BD2">
      <w:r>
        <w:rPr>
          <w:noProof/>
        </w:rPr>
        <w:drawing>
          <wp:anchor distT="0" distB="0" distL="114300" distR="114300" simplePos="0" relativeHeight="251613184" behindDoc="1" locked="0" layoutInCell="1" allowOverlap="1" wp14:anchorId="53B2EB55" wp14:editId="006B18CE">
            <wp:simplePos x="0" y="0"/>
            <wp:positionH relativeFrom="column">
              <wp:posOffset>1981640</wp:posOffset>
            </wp:positionH>
            <wp:positionV relativeFrom="paragraph">
              <wp:posOffset>37856</wp:posOffset>
            </wp:positionV>
            <wp:extent cx="1744345" cy="962660"/>
            <wp:effectExtent l="0" t="0" r="0" b="0"/>
            <wp:wrapTight wrapText="bothSides">
              <wp:wrapPolygon edited="0">
                <wp:start x="16748" y="0"/>
                <wp:lineTo x="2123" y="7694"/>
                <wp:lineTo x="944" y="8549"/>
                <wp:lineTo x="472" y="10686"/>
                <wp:lineTo x="472" y="14533"/>
                <wp:lineTo x="2123" y="20945"/>
                <wp:lineTo x="2595" y="21372"/>
                <wp:lineTo x="4482" y="21372"/>
                <wp:lineTo x="17456" y="14533"/>
                <wp:lineTo x="19343" y="14533"/>
                <wp:lineTo x="21230" y="11113"/>
                <wp:lineTo x="21466" y="6412"/>
                <wp:lineTo x="18871" y="0"/>
                <wp:lineTo x="16748" y="0"/>
              </wp:wrapPolygon>
            </wp:wrapTight>
            <wp:docPr id="1360553260" name="Grafik 3" descr="Ein Bild, das Zylinder,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3260" name="Grafik 3" descr="Ein Bild, das Zylinder, Metall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81" t="15214" r="19163" b="16089"/>
                    <a:stretch/>
                  </pic:blipFill>
                  <pic:spPr bwMode="auto">
                    <a:xfrm>
                      <a:off x="0" y="0"/>
                      <a:ext cx="174434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42E4E" w14:textId="36A6CC1A" w:rsidR="00D877C3" w:rsidRDefault="00D877C3" w:rsidP="003A5BD2"/>
    <w:p w14:paraId="47EEF867" w14:textId="31E4D7A6" w:rsidR="00D877C3" w:rsidRDefault="00D877C3" w:rsidP="003A5BD2"/>
    <w:p w14:paraId="2F4E6AC6" w14:textId="65C6CC80" w:rsidR="00D877C3" w:rsidRDefault="00D877C3"/>
    <w:p w14:paraId="6ACD1020" w14:textId="2A341475" w:rsidR="00D877C3" w:rsidRDefault="00BC2B77">
      <w:r>
        <w:rPr>
          <w:noProof/>
        </w:rPr>
        <w:pict w14:anchorId="11F540A5">
          <v:shape id="_x0000_s2335" type="#_x0000_t202" style="position:absolute;margin-left:4.15pt;margin-top:6.65pt;width:449.65pt;height:21pt;z-index:251733504;mso-position-horizontal-relative:text;mso-position-vertical-relative:text" wrapcoords="-112 0 -112 20880 21600 20880 21600 0 -112 0" stroked="f">
            <v:textbox style="mso-next-textbox:#_x0000_s2335;mso-fit-shape-to-text:t" inset="0,0,0,0">
              <w:txbxContent>
                <w:p w14:paraId="08BDBD3B" w14:textId="30D35C4C" w:rsidR="00D877C3" w:rsidRPr="00895968" w:rsidRDefault="00D877C3" w:rsidP="00A24223">
                  <w:pPr>
                    <w:pStyle w:val="Beschriftung"/>
                    <w:jc w:val="center"/>
                    <w:rPr>
                      <w:noProof/>
                      <w:sz w:val="22"/>
                      <w:szCs w:val="22"/>
                    </w:rPr>
                  </w:pPr>
                  <w:r>
                    <w:t xml:space="preserve">Abbildung </w:t>
                  </w:r>
                  <w:fldSimple w:instr=" SEQ Abbildung \* ARABIC ">
                    <w:r w:rsidR="00C4157D">
                      <w:rPr>
                        <w:noProof/>
                      </w:rPr>
                      <w:t>2</w:t>
                    </w:r>
                  </w:fldSimple>
                  <w:r>
                    <w:t xml:space="preserve"> Werkstücke die auf </w:t>
                  </w:r>
                  <w:r w:rsidR="00A24223" w:rsidRPr="00D877C3">
                    <w:t>Hydromat</w:t>
                  </w:r>
                  <w:r w:rsidR="00A24223">
                    <w:t>en gefertigt</w:t>
                  </w:r>
                  <w:r>
                    <w:t xml:space="preserve"> werden</w:t>
                  </w:r>
                </w:p>
              </w:txbxContent>
            </v:textbox>
            <w10:wrap type="tight"/>
          </v:shape>
        </w:pict>
      </w:r>
      <w:r w:rsidR="00D877C3" w:rsidRPr="00D877C3">
        <w:t>Die Wendeeinheit wird</w:t>
      </w:r>
      <w:r w:rsidR="00D877C3">
        <w:t xml:space="preserve"> wie Bearbeitungseinheiten</w:t>
      </w:r>
      <w:r w:rsidR="00D877C3" w:rsidRPr="00D877C3">
        <w:t xml:space="preserve"> horizontal an den Einheitenträger angeschlossen und ragt in das Innere der Maschine. Dort befindet sich auch der Rundschalttisch mit den Werkstücken. Die Energiezufuhr erfolgt über eine Hydraulikversorgung, die von der Ringleitung ausgeht</w:t>
      </w:r>
      <w:r w:rsidR="00D877C3">
        <w:t>, i</w:t>
      </w:r>
      <w:r w:rsidR="00D877C3" w:rsidRPr="00D877C3">
        <w:t xml:space="preserve">dentisch </w:t>
      </w:r>
      <w:r w:rsidR="00D877C3">
        <w:t>wie auch</w:t>
      </w:r>
      <w:r w:rsidR="00D877C3" w:rsidRPr="00D877C3">
        <w:t xml:space="preserve"> </w:t>
      </w:r>
      <w:r w:rsidR="00D877C3">
        <w:t>bei den</w:t>
      </w:r>
      <w:r w:rsidR="00D877C3" w:rsidRPr="00D877C3">
        <w:t xml:space="preserve"> Bearbeitungseinheiten. Anstelle einer Spindel ist bei der Wendeeinheit am vorderen Ende ein Wendekäfig </w:t>
      </w:r>
      <w:r w:rsidR="00D877C3">
        <w:t xml:space="preserve">und am hinteren </w:t>
      </w:r>
      <w:r w:rsidR="00286794">
        <w:t>Ende</w:t>
      </w:r>
      <w:r w:rsidR="00D877C3">
        <w:t xml:space="preserve"> der Einheit ein Einschubkolben montiert.</w:t>
      </w:r>
    </w:p>
    <w:p w14:paraId="54452DBD" w14:textId="33D6DBC8" w:rsidR="00412314" w:rsidRDefault="00815B5D">
      <w:r>
        <w:rPr>
          <w:noProof/>
        </w:rPr>
        <w:pict w14:anchorId="4D1DFC34">
          <v:shape id="_x0000_s2403" type="#_x0000_t202" style="position:absolute;margin-left:17.45pt;margin-top:273.9pt;width:426.15pt;height:.05pt;z-index:251803136;mso-position-horizontal-relative:text;mso-position-vertical-relative:text" wrapcoords="-38 0 -38 20880 21600 20880 21600 0 -38 0" stroked="f">
            <v:textbox style="mso-fit-shape-to-text:t" inset="0,0,0,0">
              <w:txbxContent>
                <w:p w14:paraId="1261250B" w14:textId="2DDC4329" w:rsidR="00815B5D" w:rsidRPr="00151B49" w:rsidRDefault="00815B5D" w:rsidP="00815B5D">
                  <w:pPr>
                    <w:pStyle w:val="Beschriftung"/>
                    <w:rPr>
                      <w:noProof/>
                    </w:rPr>
                  </w:pPr>
                  <w:r>
                    <w:t xml:space="preserve">Abbildung </w:t>
                  </w:r>
                  <w:fldSimple w:instr=" SEQ Abbildung \* ARABIC ">
                    <w:r w:rsidR="00C4157D">
                      <w:rPr>
                        <w:noProof/>
                      </w:rPr>
                      <w:t>3</w:t>
                    </w:r>
                  </w:fldSimple>
                  <w:r>
                    <w:t>; Montiert Wendeeinheit</w:t>
                  </w:r>
                </w:p>
              </w:txbxContent>
            </v:textbox>
            <w10:wrap type="tight"/>
          </v:shape>
        </w:pict>
      </w:r>
      <w:r>
        <w:rPr>
          <w:noProof/>
        </w:rPr>
        <w:drawing>
          <wp:anchor distT="0" distB="0" distL="114300" distR="114300" simplePos="0" relativeHeight="252114944" behindDoc="1" locked="0" layoutInCell="1" allowOverlap="1" wp14:anchorId="2690159A" wp14:editId="71EE8917">
            <wp:simplePos x="0" y="0"/>
            <wp:positionH relativeFrom="column">
              <wp:posOffset>221615</wp:posOffset>
            </wp:positionH>
            <wp:positionV relativeFrom="paragraph">
              <wp:posOffset>54535</wp:posOffset>
            </wp:positionV>
            <wp:extent cx="5412105" cy="3367405"/>
            <wp:effectExtent l="0" t="0" r="0" b="0"/>
            <wp:wrapTight wrapText="bothSides">
              <wp:wrapPolygon edited="0">
                <wp:start x="0" y="0"/>
                <wp:lineTo x="0" y="21506"/>
                <wp:lineTo x="21516" y="21506"/>
                <wp:lineTo x="21516" y="0"/>
                <wp:lineTo x="0" y="0"/>
              </wp:wrapPolygon>
            </wp:wrapTight>
            <wp:docPr id="2068594254" name="Grafik 20685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025"/>
                    <a:stretch/>
                  </pic:blipFill>
                  <pic:spPr bwMode="auto">
                    <a:xfrm>
                      <a:off x="0" y="0"/>
                      <a:ext cx="5412105" cy="336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5BD2">
        <w:br w:type="page"/>
      </w:r>
      <w:r w:rsidR="00412314" w:rsidRPr="00412314">
        <w:lastRenderedPageBreak/>
        <w:t xml:space="preserve">Die Wendeeinheit wird durch das Wendeventil gesteuert, das auf der Ringleitung montiert ist. Dieses Ventil steuert alle vier Funktionen, die für das Wenden erforderlich sind: </w:t>
      </w:r>
      <w:r w:rsidR="00412314">
        <w:br/>
        <w:t xml:space="preserve">Einheit </w:t>
      </w:r>
      <w:r w:rsidR="00412314" w:rsidRPr="00412314">
        <w:t>Vorwärts/Rückwärts, Wenden, Einschieben, Lösen/Spannen der Span</w:t>
      </w:r>
      <w:r w:rsidR="000512E5">
        <w:t>n</w:t>
      </w:r>
      <w:r w:rsidR="00412314" w:rsidRPr="00412314">
        <w:t>zange. Der Wendevorgang läuft wie folgt ab</w:t>
      </w:r>
      <w:r w:rsidR="00E01403">
        <w:t>:</w:t>
      </w:r>
    </w:p>
    <w:p w14:paraId="5C178C38" w14:textId="77777777" w:rsidR="00E01403" w:rsidRDefault="00E01403"/>
    <w:p w14:paraId="016547AB" w14:textId="77777777" w:rsidR="00C07201" w:rsidRDefault="00C07201" w:rsidP="00C07201">
      <w:pPr>
        <w:spacing w:after="0"/>
      </w:pPr>
      <w:r>
        <w:t>1. Die Einheit fährt nach vorne.</w:t>
      </w:r>
    </w:p>
    <w:p w14:paraId="257B2006" w14:textId="77777777" w:rsidR="00C07201" w:rsidRDefault="00C07201" w:rsidP="00C07201">
      <w:pPr>
        <w:spacing w:after="0"/>
      </w:pPr>
      <w:r>
        <w:t>2. Die Spannzange wird gelöst und der Auswerfer drückt das Werkstück aus der Spannzange.</w:t>
      </w:r>
    </w:p>
    <w:p w14:paraId="7F8842CB" w14:textId="77777777" w:rsidR="00C07201" w:rsidRDefault="00C07201" w:rsidP="00C07201">
      <w:pPr>
        <w:spacing w:after="0"/>
      </w:pPr>
      <w:r>
        <w:t>3. Der Wändekäfig, in dem sich das Werkstück befindet, dreht sich.</w:t>
      </w:r>
    </w:p>
    <w:p w14:paraId="48EF615E" w14:textId="77777777" w:rsidR="00C07201" w:rsidRDefault="00C07201" w:rsidP="00C07201">
      <w:pPr>
        <w:spacing w:after="0"/>
      </w:pPr>
      <w:r>
        <w:t xml:space="preserve">4. Die Einschubstange drückt das Werkstück wieder in die Spannzange. </w:t>
      </w:r>
    </w:p>
    <w:p w14:paraId="65FA8CA0" w14:textId="72C99008" w:rsidR="00C07201" w:rsidRDefault="00C07201" w:rsidP="00C07201">
      <w:pPr>
        <w:spacing w:after="0"/>
      </w:pPr>
      <w:r>
        <w:t>5. Das Werkstück stösst den Auswerfer an den hinteren Anschlag und die Spannzange wird daraufhin gespannt.</w:t>
      </w:r>
    </w:p>
    <w:p w14:paraId="0CD3E35E" w14:textId="127ADA31" w:rsidR="00C07201" w:rsidRDefault="00C07201" w:rsidP="00C07201">
      <w:pPr>
        <w:spacing w:after="0"/>
      </w:pPr>
      <w:r>
        <w:t>6. Die Einheit fährt zurück.</w:t>
      </w:r>
    </w:p>
    <w:p w14:paraId="04178B4F" w14:textId="77777777" w:rsidR="00DE668D" w:rsidRDefault="00C07201" w:rsidP="00C07201">
      <w:pPr>
        <w:spacing w:after="0"/>
      </w:pPr>
      <w:r>
        <w:t xml:space="preserve">7. Der Einschiebezylinder fährt zurück. </w:t>
      </w:r>
    </w:p>
    <w:p w14:paraId="5611640F" w14:textId="1D62BB16" w:rsidR="00DE668D" w:rsidRDefault="00C07201" w:rsidP="00C07201">
      <w:pPr>
        <w:spacing w:after="0"/>
      </w:pPr>
      <w:r>
        <w:t>8. Der Wändekäfig</w:t>
      </w:r>
      <w:r w:rsidR="00DE668D">
        <w:t xml:space="preserve"> </w:t>
      </w:r>
      <w:r>
        <w:t xml:space="preserve">dreht sich zurück. </w:t>
      </w:r>
    </w:p>
    <w:p w14:paraId="22EB2E97" w14:textId="46C06C1E" w:rsidR="00C07201" w:rsidRDefault="00C07201" w:rsidP="00C07201">
      <w:pPr>
        <w:spacing w:after="0"/>
      </w:pPr>
      <w:r>
        <w:t>9.</w:t>
      </w:r>
      <w:r w:rsidR="00DE668D">
        <w:t xml:space="preserve"> Einheit ist in wieder in Ausgangsposition und der Rundschalttisch kann </w:t>
      </w:r>
      <w:r w:rsidR="000512E5">
        <w:t>t</w:t>
      </w:r>
      <w:r w:rsidR="00DE668D">
        <w:t>akten.</w:t>
      </w:r>
    </w:p>
    <w:p w14:paraId="3E04A37A" w14:textId="15A74EB5" w:rsidR="00C07201" w:rsidRDefault="00314A5C" w:rsidP="00C07201">
      <w:r>
        <w:rPr>
          <w:noProof/>
        </w:rPr>
        <w:pict w14:anchorId="4E833811">
          <v:shape id="_x0000_s2412" type="#_x0000_t32" style="position:absolute;margin-left:299.1pt;margin-top:22.4pt;width:13.15pt;height:46.7pt;flip:x;z-index:251816448" o:connectortype="straight">
            <v:stroke endarrow="block"/>
          </v:shape>
        </w:pict>
      </w:r>
      <w:r>
        <w:rPr>
          <w:noProof/>
        </w:rPr>
        <w:pict w14:anchorId="780508B1">
          <v:shape id="_x0000_s2408" type="#_x0000_t202" style="position:absolute;margin-left:145.55pt;margin-top:22.4pt;width:70.7pt;height:22.55pt;z-index:2518123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408">
              <w:txbxContent>
                <w:p w14:paraId="5F75EB1E" w14:textId="0916F250" w:rsidR="00314A5C" w:rsidRDefault="00314A5C" w:rsidP="00314A5C">
                  <w:r>
                    <w:t>Wendekäfig</w:t>
                  </w:r>
                </w:p>
              </w:txbxContent>
            </v:textbox>
            <w10:wrap type="square"/>
          </v:shape>
        </w:pict>
      </w:r>
      <w:r>
        <w:rPr>
          <w:noProof/>
        </w:rPr>
        <w:pict w14:anchorId="780508B1">
          <v:shape id="_x0000_s2407" type="#_x0000_t202" style="position:absolute;margin-left:312.25pt;margin-top:9.75pt;width:161.35pt;height:22.55pt;z-index:2518113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407">
              <w:txbxContent>
                <w:p w14:paraId="394F84D1" w14:textId="1BDB6DD0" w:rsidR="00314A5C" w:rsidRDefault="00314A5C" w:rsidP="00314A5C">
                  <w:r>
                    <w:t>Einheit die vor und zurück fährt</w:t>
                  </w:r>
                </w:p>
              </w:txbxContent>
            </v:textbox>
            <w10:wrap type="square"/>
          </v:shape>
        </w:pict>
      </w:r>
    </w:p>
    <w:p w14:paraId="3D18DD10" w14:textId="6C4647ED" w:rsidR="00314A5C" w:rsidRDefault="00314A5C" w:rsidP="00C07201">
      <w:r>
        <w:rPr>
          <w:noProof/>
        </w:rPr>
        <w:pict w14:anchorId="5F423419">
          <v:shape id="_x0000_s2413" type="#_x0000_t32" style="position:absolute;margin-left:216.25pt;margin-top:9.8pt;width:21.5pt;height:64.1pt;z-index:251817472" o:connectortype="straight">
            <v:stroke endarrow="block"/>
          </v:shape>
        </w:pict>
      </w:r>
      <w:r>
        <w:rPr>
          <w:noProof/>
        </w:rPr>
        <w:pict w14:anchorId="157E525C">
          <v:shape id="_x0000_s2404" type="#_x0000_t202" style="position:absolute;margin-left:-2.6pt;margin-top:169.9pt;width:453.5pt;height:21pt;z-index:251806208;mso-position-horizontal-relative:text;mso-position-vertical-relative:text" wrapcoords="-36 0 -36 20880 21600 20880 21600 0 -36 0" stroked="f">
            <v:textbox style="mso-fit-shape-to-text:t" inset="0,0,0,0">
              <w:txbxContent>
                <w:p w14:paraId="2A2A4EFE" w14:textId="7DE2F9ED" w:rsidR="00314A5C" w:rsidRPr="00744662" w:rsidRDefault="00314A5C" w:rsidP="00314A5C">
                  <w:pPr>
                    <w:pStyle w:val="Beschriftung"/>
                    <w:jc w:val="center"/>
                    <w:rPr>
                      <w:noProof/>
                    </w:rPr>
                  </w:pPr>
                  <w:r>
                    <w:t xml:space="preserve">Abbildung </w:t>
                  </w:r>
                  <w:fldSimple w:instr=" SEQ Abbildung \* ARABIC ">
                    <w:r w:rsidR="00C4157D">
                      <w:rPr>
                        <w:noProof/>
                      </w:rPr>
                      <w:t>4</w:t>
                    </w:r>
                  </w:fldSimple>
                  <w:r>
                    <w:t>; Wendeeinheit mit Werkstück</w:t>
                  </w:r>
                </w:p>
              </w:txbxContent>
            </v:textbox>
            <w10:wrap type="tight"/>
          </v:shape>
        </w:pict>
      </w:r>
      <w:r>
        <w:rPr>
          <w:noProof/>
        </w:rPr>
        <w:pict w14:anchorId="363CEF95">
          <v:shape id="_x0000_s2411" type="#_x0000_t32" style="position:absolute;margin-left:357.1pt;margin-top:30.6pt;width:27.8pt;height:68.65pt;flip:x;z-index:251815424" o:connectortype="straight">
            <v:stroke endarrow="block"/>
          </v:shape>
        </w:pict>
      </w:r>
      <w:r>
        <w:rPr>
          <w:noProof/>
        </w:rPr>
        <w:pict w14:anchorId="780508B1">
          <v:shape id="Textfeld 2" o:spid="_x0000_s2406" type="#_x0000_t202" style="position:absolute;margin-left:15.75pt;margin-top:130.6pt;width:74.6pt;height:39.3pt;z-index:251810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Textfeld 2">
              <w:txbxContent>
                <w:p w14:paraId="222F8520" w14:textId="0AD0589B" w:rsidR="00314A5C" w:rsidRDefault="00314A5C">
                  <w:r>
                    <w:t>Werkstück in Spannzange</w:t>
                  </w:r>
                </w:p>
              </w:txbxContent>
            </v:textbox>
            <w10:wrap type="square"/>
          </v:shape>
        </w:pict>
      </w:r>
      <w:r>
        <w:rPr>
          <w:noProof/>
        </w:rPr>
        <w:pict w14:anchorId="40B1DD8A">
          <v:shape id="_x0000_s2410" type="#_x0000_t32" style="position:absolute;margin-left:90.35pt;margin-top:94.6pt;width:18.75pt;height:58pt;flip:y;z-index:251814400" o:connectortype="straight">
            <v:stroke endarrow="block"/>
          </v:shape>
        </w:pict>
      </w:r>
      <w:r>
        <w:rPr>
          <w:noProof/>
        </w:rPr>
        <w:pict w14:anchorId="780508B1">
          <v:shape id="_x0000_s2409" type="#_x0000_t202" style="position:absolute;margin-left:384.9pt;margin-top:18.6pt;width:88.7pt;height:22.55pt;z-index:2518133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409">
              <w:txbxContent>
                <w:p w14:paraId="0FC28A70" w14:textId="228D2575" w:rsidR="00314A5C" w:rsidRDefault="00314A5C" w:rsidP="00314A5C">
                  <w:r>
                    <w:t>Einschubstange</w:t>
                  </w:r>
                </w:p>
              </w:txbxContent>
            </v:textbox>
            <w10:wrap type="square"/>
          </v:shape>
        </w:pict>
      </w:r>
      <w:r>
        <w:rPr>
          <w:noProof/>
        </w:rPr>
        <w:drawing>
          <wp:anchor distT="0" distB="0" distL="114300" distR="114300" simplePos="0" relativeHeight="252134400" behindDoc="1" locked="0" layoutInCell="1" allowOverlap="1" wp14:anchorId="1F0AAB88" wp14:editId="76104C22">
            <wp:simplePos x="0" y="0"/>
            <wp:positionH relativeFrom="column">
              <wp:posOffset>-28575</wp:posOffset>
            </wp:positionH>
            <wp:positionV relativeFrom="paragraph">
              <wp:posOffset>294217</wp:posOffset>
            </wp:positionV>
            <wp:extent cx="5759450" cy="1836420"/>
            <wp:effectExtent l="0" t="0" r="0" b="0"/>
            <wp:wrapTight wrapText="bothSides">
              <wp:wrapPolygon edited="0">
                <wp:start x="0" y="0"/>
                <wp:lineTo x="0" y="21286"/>
                <wp:lineTo x="21505" y="21286"/>
                <wp:lineTo x="21505" y="0"/>
                <wp:lineTo x="0" y="0"/>
              </wp:wrapPolygon>
            </wp:wrapTight>
            <wp:docPr id="2068594256" name="Grafik 20685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760" b="13934"/>
                    <a:stretch/>
                  </pic:blipFill>
                  <pic:spPr bwMode="auto">
                    <a:xfrm>
                      <a:off x="0" y="0"/>
                      <a:ext cx="5759450"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BCD353" w14:textId="0D284C6E" w:rsidR="00C07201" w:rsidRDefault="00314A5C" w:rsidP="00C07201">
      <w:r>
        <w:rPr>
          <w:noProof/>
        </w:rPr>
        <w:drawing>
          <wp:anchor distT="0" distB="0" distL="114300" distR="114300" simplePos="0" relativeHeight="251645952" behindDoc="1" locked="0" layoutInCell="1" allowOverlap="1" wp14:anchorId="7E38B737" wp14:editId="79C9DC13">
            <wp:simplePos x="0" y="0"/>
            <wp:positionH relativeFrom="column">
              <wp:posOffset>520700</wp:posOffset>
            </wp:positionH>
            <wp:positionV relativeFrom="paragraph">
              <wp:posOffset>-105622</wp:posOffset>
            </wp:positionV>
            <wp:extent cx="4497070" cy="2573655"/>
            <wp:effectExtent l="0" t="0" r="0" b="0"/>
            <wp:wrapTight wrapText="bothSides">
              <wp:wrapPolygon edited="0">
                <wp:start x="0" y="0"/>
                <wp:lineTo x="0" y="21424"/>
                <wp:lineTo x="21502" y="21424"/>
                <wp:lineTo x="21502" y="0"/>
                <wp:lineTo x="0" y="0"/>
              </wp:wrapPolygon>
            </wp:wrapTight>
            <wp:docPr id="1458407946" name="Grafik 1" descr="Ein Bild, das Diagramm, Reihe, Origami,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7946" name="Grafik 1" descr="Ein Bild, das Diagramm, Reihe, Origami, Muste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7070" cy="2573655"/>
                    </a:xfrm>
                    <a:prstGeom prst="rect">
                      <a:avLst/>
                    </a:prstGeom>
                  </pic:spPr>
                </pic:pic>
              </a:graphicData>
            </a:graphic>
            <wp14:sizeRelH relativeFrom="margin">
              <wp14:pctWidth>0</wp14:pctWidth>
            </wp14:sizeRelH>
            <wp14:sizeRelV relativeFrom="margin">
              <wp14:pctHeight>0</wp14:pctHeight>
            </wp14:sizeRelV>
          </wp:anchor>
        </w:drawing>
      </w:r>
    </w:p>
    <w:p w14:paraId="62E7062F" w14:textId="7F92351C" w:rsidR="00A24223" w:rsidRDefault="00314A5C" w:rsidP="00C07201">
      <w:r>
        <w:rPr>
          <w:noProof/>
        </w:rPr>
        <w:pict w14:anchorId="001BDA93">
          <v:shape id="_x0000_s2405" type="#_x0000_t202" style="position:absolute;margin-left:41pt;margin-top:180pt;width:354.1pt;height:21pt;z-index:251808256;mso-position-horizontal-relative:text;mso-position-vertical-relative:text" wrapcoords="-46 0 -46 20880 21600 20880 21600 0 -46 0" stroked="f">
            <v:textbox style="mso-fit-shape-to-text:t" inset="0,0,0,0">
              <w:txbxContent>
                <w:p w14:paraId="479CF605" w14:textId="64099239" w:rsidR="00314A5C" w:rsidRPr="00E00079" w:rsidRDefault="00314A5C" w:rsidP="00314A5C">
                  <w:pPr>
                    <w:pStyle w:val="Beschriftung"/>
                    <w:jc w:val="center"/>
                    <w:rPr>
                      <w:noProof/>
                    </w:rPr>
                  </w:pPr>
                  <w:r>
                    <w:t xml:space="preserve">Abbildung </w:t>
                  </w:r>
                  <w:fldSimple w:instr=" SEQ Abbildung \* ARABIC ">
                    <w:r w:rsidR="00C4157D">
                      <w:rPr>
                        <w:noProof/>
                      </w:rPr>
                      <w:t>5</w:t>
                    </w:r>
                  </w:fldSimple>
                  <w:r>
                    <w:t>; Wegschritt Diagramm</w:t>
                  </w:r>
                </w:p>
              </w:txbxContent>
            </v:textbox>
            <w10:wrap type="tight"/>
          </v:shape>
        </w:pict>
      </w:r>
      <w:r w:rsidR="00A24223">
        <w:br w:type="page"/>
      </w:r>
    </w:p>
    <w:p w14:paraId="4C10863B" w14:textId="2D55E2B3" w:rsidR="005140A7" w:rsidRDefault="00BC2B77" w:rsidP="00292F67">
      <w:r>
        <w:rPr>
          <w:noProof/>
        </w:rPr>
        <w:lastRenderedPageBreak/>
        <w:pict w14:anchorId="023A6487">
          <v:shape id="_x0000_s2218" type="#_x0000_t202" style="position:absolute;margin-left:161.3pt;margin-top:401.2pt;width:312.15pt;height:21pt;z-index:251657728" wrapcoords="-52 0 -52 20880 21600 20880 21600 0 -52 0" stroked="f">
            <v:textbox style="mso-next-textbox:#_x0000_s2218;mso-fit-shape-to-text:t" inset="0,0,0,0">
              <w:txbxContent>
                <w:p w14:paraId="152F3A48" w14:textId="6AB64115" w:rsidR="004D3048" w:rsidRPr="00B05DAA" w:rsidRDefault="004D3048" w:rsidP="004D3048">
                  <w:pPr>
                    <w:pStyle w:val="Beschriftung"/>
                    <w:rPr>
                      <w:noProof/>
                    </w:rPr>
                  </w:pPr>
                  <w:r>
                    <w:t xml:space="preserve">Abbildung </w:t>
                  </w:r>
                  <w:fldSimple w:instr=" SEQ Abbildung \* ARABIC ">
                    <w:r w:rsidR="00C4157D">
                      <w:rPr>
                        <w:noProof/>
                      </w:rPr>
                      <w:t>6</w:t>
                    </w:r>
                  </w:fldSimple>
                  <w:r>
                    <w:t>; Wendeventil auf HC25</w:t>
                  </w:r>
                </w:p>
              </w:txbxContent>
            </v:textbox>
            <w10:wrap type="tight"/>
          </v:shape>
        </w:pict>
      </w:r>
      <w:r>
        <w:rPr>
          <w:noProof/>
        </w:rPr>
        <w:pict w14:anchorId="629D7CAD">
          <v:shape id="_x0000_s2219" type="#_x0000_t202" style="position:absolute;margin-left:157.45pt;margin-top:638.9pt;width:316pt;height:21pt;z-index:251658752;mso-position-horizontal-relative:text;mso-position-vertical-relative:text" wrapcoords="-51 0 -51 20880 21600 20880 21600 0 -51 0" stroked="f">
            <v:textbox style="mso-next-textbox:#_x0000_s2219;mso-fit-shape-to-text:t" inset="0,0,0,0">
              <w:txbxContent>
                <w:p w14:paraId="4EC4DC21" w14:textId="418B43C0" w:rsidR="004D3048" w:rsidRPr="00826CE0" w:rsidRDefault="004D3048" w:rsidP="004D3048">
                  <w:pPr>
                    <w:pStyle w:val="Beschriftung"/>
                    <w:rPr>
                      <w:noProof/>
                    </w:rPr>
                  </w:pPr>
                  <w:r>
                    <w:t xml:space="preserve">Abbildung </w:t>
                  </w:r>
                  <w:fldSimple w:instr=" SEQ Abbildung \* ARABIC ">
                    <w:r w:rsidR="00C4157D">
                      <w:rPr>
                        <w:noProof/>
                      </w:rPr>
                      <w:t>7</w:t>
                    </w:r>
                  </w:fldSimple>
                  <w:r>
                    <w:t>; Wendeventil auf HC32</w:t>
                  </w:r>
                  <w:r w:rsidR="005140A7">
                    <w:t>-12/16</w:t>
                  </w:r>
                </w:p>
              </w:txbxContent>
            </v:textbox>
            <w10:wrap type="tight"/>
          </v:shape>
        </w:pict>
      </w:r>
      <w:r w:rsidR="001F02D1" w:rsidRPr="001F02D1">
        <w:t>Beim Hydromat werden Steuerventile für die Bearbeitungseinheiten in der Regel an der Ringleitung montiert. Die Ringleitung besteht aus einzelnen Segmenten, die fest miteinander verbunden sind. Sie versorgt sämtliche Hydraulikventile mit einer P-Versorgungsleitung und einer T-Tankleitung. Die Ringleitung transportiert neben der Hydraulik auch Schmierung, Sperrluft und weitere Medien.</w:t>
      </w:r>
      <w:r w:rsidR="001F02D1">
        <w:t xml:space="preserve"> </w:t>
      </w:r>
      <w:r w:rsidR="001F02D1" w:rsidRPr="001F02D1">
        <w:t>Die Anzahl der Platten, an denen ein Ventil angeschlossen werden kann, ist begrenzt. Bei</w:t>
      </w:r>
      <w:r w:rsidR="001F02D1">
        <w:t xml:space="preserve"> der</w:t>
      </w:r>
      <w:r w:rsidR="001F02D1" w:rsidRPr="001F02D1">
        <w:t xml:space="preserve"> HC25-12 gibt es 24 Plätze und bei </w:t>
      </w:r>
      <w:r w:rsidR="001F02D1">
        <w:t xml:space="preserve">der </w:t>
      </w:r>
      <w:r w:rsidR="001F02D1" w:rsidRPr="001F02D1">
        <w:t>HC32-12/16 gibt es 32 Plätze.</w:t>
      </w:r>
      <w:r w:rsidR="001F02D1">
        <w:t xml:space="preserve"> </w:t>
      </w:r>
      <w:r w:rsidR="00F20374" w:rsidRPr="00F20374">
        <w:t>Bei komplexen Maschinen mit vielen Vertikaleinheiten und CNC-Schlitten sind die Plätze oft zu knapp.</w:t>
      </w:r>
      <w:r w:rsidR="00192207" w:rsidRPr="00192207">
        <w:t xml:space="preserve"> Bei den meisten Hydromaten wird die Funktion des Wendens genutzt</w:t>
      </w:r>
      <w:r w:rsidR="005140A7">
        <w:t xml:space="preserve">. Dies ermöglicht erst eine </w:t>
      </w:r>
      <w:r w:rsidR="00412314">
        <w:t>zweiseitige</w:t>
      </w:r>
      <w:r w:rsidR="005140A7">
        <w:t xml:space="preserve"> </w:t>
      </w:r>
      <w:r w:rsidR="00412314">
        <w:t>Bearbeitung</w:t>
      </w:r>
      <w:r w:rsidR="005140A7">
        <w:t>.</w:t>
      </w:r>
      <w:r w:rsidR="00192207" w:rsidRPr="00192207">
        <w:t xml:space="preserve"> </w:t>
      </w:r>
      <w:r w:rsidR="005140A7">
        <w:t>D</w:t>
      </w:r>
      <w:r w:rsidR="00192207" w:rsidRPr="00192207">
        <w:t xml:space="preserve">aher ist die Tatsache, dass </w:t>
      </w:r>
      <w:r w:rsidR="00412314">
        <w:t>dieses</w:t>
      </w:r>
      <w:r w:rsidR="00192207" w:rsidRPr="00192207">
        <w:t xml:space="preserve"> Ventil zwischen 2 bis 3 Plätze </w:t>
      </w:r>
      <w:r w:rsidR="005140A7">
        <w:t xml:space="preserve">in </w:t>
      </w:r>
      <w:r w:rsidR="00412314">
        <w:t>Anspruch</w:t>
      </w:r>
      <w:r w:rsidR="005140A7">
        <w:t xml:space="preserve"> </w:t>
      </w:r>
      <w:r w:rsidR="00412314">
        <w:t>nimmt,</w:t>
      </w:r>
      <w:r w:rsidR="005140A7">
        <w:t xml:space="preserve"> ein </w:t>
      </w:r>
      <w:r w:rsidR="00412314">
        <w:t>wesentlicher</w:t>
      </w:r>
      <w:r w:rsidR="005140A7">
        <w:t xml:space="preserve"> </w:t>
      </w:r>
      <w:r w:rsidR="000512E5">
        <w:t>U</w:t>
      </w:r>
      <w:r w:rsidR="005140A7">
        <w:t>mstand.</w:t>
      </w:r>
    </w:p>
    <w:p w14:paraId="0DF26B74" w14:textId="77777777" w:rsidR="005140A7" w:rsidRDefault="005140A7" w:rsidP="00292F67"/>
    <w:p w14:paraId="2DC4603A" w14:textId="77777777" w:rsidR="005140A7" w:rsidRDefault="005140A7" w:rsidP="00292F67"/>
    <w:p w14:paraId="02E03339" w14:textId="77777777" w:rsidR="005140A7" w:rsidRDefault="005140A7" w:rsidP="00292F67"/>
    <w:p w14:paraId="4F5F6551" w14:textId="52E6CA9D" w:rsidR="005140A7" w:rsidRDefault="00E01403" w:rsidP="00292F67">
      <w:r>
        <w:rPr>
          <w:noProof/>
        </w:rPr>
        <w:drawing>
          <wp:anchor distT="0" distB="0" distL="114300" distR="114300" simplePos="0" relativeHeight="251487232" behindDoc="1" locked="0" layoutInCell="1" allowOverlap="1" wp14:anchorId="5B718368" wp14:editId="5934EF2B">
            <wp:simplePos x="0" y="0"/>
            <wp:positionH relativeFrom="column">
              <wp:posOffset>2075180</wp:posOffset>
            </wp:positionH>
            <wp:positionV relativeFrom="paragraph">
              <wp:posOffset>7620</wp:posOffset>
            </wp:positionV>
            <wp:extent cx="3921125" cy="2357755"/>
            <wp:effectExtent l="0" t="0" r="0" b="0"/>
            <wp:wrapTight wrapText="bothSides">
              <wp:wrapPolygon edited="0">
                <wp:start x="0" y="0"/>
                <wp:lineTo x="0" y="21379"/>
                <wp:lineTo x="21497" y="21379"/>
                <wp:lineTo x="21497"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1125" cy="2357755"/>
                    </a:xfrm>
                    <a:prstGeom prst="rect">
                      <a:avLst/>
                    </a:prstGeom>
                  </pic:spPr>
                </pic:pic>
              </a:graphicData>
            </a:graphic>
            <wp14:sizeRelH relativeFrom="margin">
              <wp14:pctWidth>0</wp14:pctWidth>
            </wp14:sizeRelH>
            <wp14:sizeRelV relativeFrom="margin">
              <wp14:pctHeight>0</wp14:pctHeight>
            </wp14:sizeRelV>
          </wp:anchor>
        </w:drawing>
      </w:r>
      <w:r w:rsidR="005140A7">
        <w:t xml:space="preserve">Bei einer HC25-12 Werden </w:t>
      </w:r>
      <w:r w:rsidR="000512E5">
        <w:t>z</w:t>
      </w:r>
      <w:r w:rsidR="005140A7">
        <w:t xml:space="preserve">wei Ventilplätze </w:t>
      </w:r>
      <w:r w:rsidR="00412314">
        <w:t>komplett</w:t>
      </w:r>
      <w:r w:rsidR="005140A7">
        <w:t xml:space="preserve"> belegt und der </w:t>
      </w:r>
      <w:r w:rsidR="000512E5">
        <w:t>o</w:t>
      </w:r>
      <w:r w:rsidR="005140A7">
        <w:t xml:space="preserve">range </w:t>
      </w:r>
      <w:r w:rsidR="000512E5">
        <w:t>m</w:t>
      </w:r>
      <w:r w:rsidR="00412314">
        <w:t>arkierte</w:t>
      </w:r>
      <w:r w:rsidR="005140A7">
        <w:t xml:space="preserve"> ist eingeschränkt nutzbar.</w:t>
      </w:r>
    </w:p>
    <w:p w14:paraId="46973130" w14:textId="77777777" w:rsidR="005140A7" w:rsidRDefault="005140A7" w:rsidP="00292F67"/>
    <w:p w14:paraId="086AB05F" w14:textId="77777777" w:rsidR="005140A7" w:rsidRDefault="005140A7" w:rsidP="00292F67"/>
    <w:p w14:paraId="221E6A9D" w14:textId="77777777" w:rsidR="005140A7" w:rsidRDefault="005140A7" w:rsidP="00292F67"/>
    <w:p w14:paraId="2BEC008E" w14:textId="77777777" w:rsidR="005140A7" w:rsidRDefault="005140A7" w:rsidP="00292F67"/>
    <w:p w14:paraId="6A021137" w14:textId="77777777" w:rsidR="005140A7" w:rsidRDefault="005140A7" w:rsidP="00292F67"/>
    <w:p w14:paraId="4CB0C16E" w14:textId="77777777" w:rsidR="00E01403" w:rsidRDefault="00E01403" w:rsidP="00292F67"/>
    <w:p w14:paraId="38A9E5A9" w14:textId="77777777" w:rsidR="00E01403" w:rsidRDefault="00E01403" w:rsidP="00292F67"/>
    <w:p w14:paraId="53CCD22D" w14:textId="78BEDF07" w:rsidR="00DE668D" w:rsidRDefault="00E01403">
      <w:r>
        <w:rPr>
          <w:noProof/>
        </w:rPr>
        <w:drawing>
          <wp:anchor distT="0" distB="0" distL="114300" distR="114300" simplePos="0" relativeHeight="251493376" behindDoc="1" locked="0" layoutInCell="1" allowOverlap="1" wp14:anchorId="306CB46C" wp14:editId="1BE9B65F">
            <wp:simplePos x="0" y="0"/>
            <wp:positionH relativeFrom="column">
              <wp:posOffset>2017395</wp:posOffset>
            </wp:positionH>
            <wp:positionV relativeFrom="paragraph">
              <wp:posOffset>5080</wp:posOffset>
            </wp:positionV>
            <wp:extent cx="3963670" cy="2419985"/>
            <wp:effectExtent l="0" t="0" r="0" b="0"/>
            <wp:wrapTight wrapText="bothSides">
              <wp:wrapPolygon edited="0">
                <wp:start x="0" y="0"/>
                <wp:lineTo x="0" y="21467"/>
                <wp:lineTo x="21437" y="21467"/>
                <wp:lineTo x="21437"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70" cy="2419985"/>
                    </a:xfrm>
                    <a:prstGeom prst="rect">
                      <a:avLst/>
                    </a:prstGeom>
                  </pic:spPr>
                </pic:pic>
              </a:graphicData>
            </a:graphic>
            <wp14:sizeRelH relativeFrom="margin">
              <wp14:pctWidth>0</wp14:pctWidth>
            </wp14:sizeRelH>
            <wp14:sizeRelV relativeFrom="margin">
              <wp14:pctHeight>0</wp14:pctHeight>
            </wp14:sizeRelV>
          </wp:anchor>
        </w:drawing>
      </w:r>
      <w:r w:rsidR="006A3BEF" w:rsidRPr="006A3BEF">
        <w:t>Bei einem HC32-12/16 werden aufgrund des kleineren Teilungswinkels sogar drei Ventilplätze belegt.</w:t>
      </w:r>
      <w:r w:rsidR="00DE668D">
        <w:br w:type="page"/>
      </w:r>
    </w:p>
    <w:p w14:paraId="1CA996E0" w14:textId="5F69DE15" w:rsidR="00E01403" w:rsidRDefault="00E01403" w:rsidP="00E01403">
      <w:r>
        <w:lastRenderedPageBreak/>
        <w:t xml:space="preserve">Hier ist ein Ausschnitt aus der Aufgabenstellung, im Anhang unter </w:t>
      </w:r>
      <w:r w:rsidRPr="00137F6B">
        <w:rPr>
          <w:b/>
          <w:bCs/>
          <w:i/>
          <w:iCs/>
        </w:rPr>
        <w:t>Infomieren/</w:t>
      </w:r>
      <w:r>
        <w:rPr>
          <w:b/>
          <w:bCs/>
          <w:i/>
          <w:iCs/>
        </w:rPr>
        <w:t>Aufgabenstellung</w:t>
      </w:r>
      <w:r>
        <w:t xml:space="preserve"> ist </w:t>
      </w:r>
      <w:r w:rsidR="004349A7">
        <w:t>die</w:t>
      </w:r>
      <w:r>
        <w:t xml:space="preserve"> gesamte </w:t>
      </w:r>
      <w:r w:rsidR="004349A7">
        <w:t>Aufgabenstellung mit allen Dokumenten</w:t>
      </w:r>
      <w:r>
        <w:t xml:space="preserve"> abgelegt.</w:t>
      </w:r>
    </w:p>
    <w:p w14:paraId="2406D64B" w14:textId="77777777" w:rsidR="00E01403" w:rsidRDefault="00E01403" w:rsidP="00DE668D">
      <w:pPr>
        <w:spacing w:after="0"/>
        <w:rPr>
          <w:b/>
          <w:bCs/>
        </w:rPr>
      </w:pPr>
    </w:p>
    <w:p w14:paraId="7F5C4489" w14:textId="3BFFAFAB" w:rsidR="00DE668D" w:rsidRDefault="00DE668D" w:rsidP="00DE668D">
      <w:pPr>
        <w:spacing w:after="0"/>
        <w:rPr>
          <w:b/>
          <w:bCs/>
        </w:rPr>
      </w:pPr>
      <w:r w:rsidRPr="00DE668D">
        <w:rPr>
          <w:b/>
          <w:bCs/>
        </w:rPr>
        <w:t>Lastenheft</w:t>
      </w:r>
    </w:p>
    <w:p w14:paraId="1FB9F52E" w14:textId="77777777" w:rsidR="00E01403" w:rsidRPr="00DE668D" w:rsidRDefault="00E01403" w:rsidP="00DE668D">
      <w:pPr>
        <w:spacing w:after="0"/>
        <w:rPr>
          <w:b/>
          <w:bCs/>
        </w:rPr>
      </w:pPr>
    </w:p>
    <w:p w14:paraId="0D3C88C8" w14:textId="77777777" w:rsidR="00DE668D" w:rsidRDefault="00DE668D" w:rsidP="00DE668D">
      <w:pPr>
        <w:spacing w:after="0"/>
      </w:pPr>
      <w:r>
        <w:t>1. Funktion:</w:t>
      </w:r>
    </w:p>
    <w:p w14:paraId="665826B6" w14:textId="7F0DE62D" w:rsidR="00DE668D" w:rsidRDefault="00DE668D" w:rsidP="00DE668D">
      <w:pPr>
        <w:pStyle w:val="Listenabsatz"/>
        <w:numPr>
          <w:ilvl w:val="0"/>
          <w:numId w:val="8"/>
        </w:numPr>
        <w:spacing w:after="0"/>
      </w:pPr>
      <w:r>
        <w:t xml:space="preserve">Das Wendeventil verdeckt </w:t>
      </w:r>
      <w:r w:rsidR="00E01403">
        <w:t>zwei</w:t>
      </w:r>
      <w:r>
        <w:t xml:space="preserve"> Ventilplatten, so dass </w:t>
      </w:r>
      <w:r w:rsidR="00E01403">
        <w:t>eine</w:t>
      </w:r>
      <w:r>
        <w:t xml:space="preserve"> Bearbeitungseinheit zusätzlich </w:t>
      </w:r>
    </w:p>
    <w:p w14:paraId="5ED20DF3" w14:textId="77777777" w:rsidR="00DE668D" w:rsidRDefault="00DE668D" w:rsidP="00DE668D">
      <w:pPr>
        <w:pStyle w:val="Listenabsatz"/>
        <w:spacing w:after="0"/>
      </w:pPr>
      <w:r>
        <w:t>angeschlossen werden kann. [M]</w:t>
      </w:r>
    </w:p>
    <w:p w14:paraId="3B6E0A74" w14:textId="2663D209" w:rsidR="00DE668D" w:rsidRDefault="00DE668D" w:rsidP="00DE668D">
      <w:pPr>
        <w:pStyle w:val="Listenabsatz"/>
        <w:numPr>
          <w:ilvl w:val="0"/>
          <w:numId w:val="8"/>
        </w:numPr>
        <w:spacing w:after="0"/>
      </w:pPr>
      <w:r>
        <w:t xml:space="preserve">Das Wendeventil verdeckt 1 Ventilplatte, so dass 2 Bearbeitungseinheiten zusätzlich </w:t>
      </w:r>
    </w:p>
    <w:p w14:paraId="0793E28E" w14:textId="77777777" w:rsidR="00DE668D" w:rsidRDefault="00DE668D" w:rsidP="00DE668D">
      <w:pPr>
        <w:pStyle w:val="Listenabsatz"/>
        <w:spacing w:after="0"/>
      </w:pPr>
      <w:r>
        <w:t>angeschlossen werden können. [W 30%]</w:t>
      </w:r>
    </w:p>
    <w:p w14:paraId="4F670FF7" w14:textId="5FAF804E" w:rsidR="00DE668D" w:rsidRDefault="00DE668D" w:rsidP="00DE668D">
      <w:pPr>
        <w:pStyle w:val="Listenabsatz"/>
        <w:numPr>
          <w:ilvl w:val="0"/>
          <w:numId w:val="8"/>
        </w:numPr>
        <w:spacing w:after="0"/>
      </w:pPr>
      <w:r>
        <w:t>Hydraulisch gleiche Funktion wie 4.07.004-46 [M]</w:t>
      </w:r>
    </w:p>
    <w:p w14:paraId="048CC5E0" w14:textId="470BE505" w:rsidR="00DE668D" w:rsidRDefault="00DE668D" w:rsidP="00DE668D">
      <w:pPr>
        <w:pStyle w:val="Listenabsatz"/>
        <w:numPr>
          <w:ilvl w:val="0"/>
          <w:numId w:val="8"/>
        </w:numPr>
        <w:spacing w:after="0"/>
      </w:pPr>
      <w:r>
        <w:t>Mit Umbaumassnahme gleiche Funktion wie 4.07.004-45 [M]</w:t>
      </w:r>
    </w:p>
    <w:p w14:paraId="543CBBAB" w14:textId="165E43B6" w:rsidR="00DE668D" w:rsidRDefault="00DE668D" w:rsidP="00DE668D">
      <w:pPr>
        <w:pStyle w:val="Listenabsatz"/>
        <w:numPr>
          <w:ilvl w:val="0"/>
          <w:numId w:val="8"/>
        </w:numPr>
        <w:spacing w:after="0"/>
      </w:pPr>
      <w:r>
        <w:t>Das Ventil inklusiv Einkaufsteile ist so ausgelegt, so</w:t>
      </w:r>
      <w:r w:rsidR="006A3BEF">
        <w:t xml:space="preserve"> </w:t>
      </w:r>
      <w:r>
        <w:t xml:space="preserve">dass ein Betrieb mit 120 bar </w:t>
      </w:r>
      <w:r>
        <w:br/>
        <w:t>möglich ist. [M]</w:t>
      </w:r>
    </w:p>
    <w:p w14:paraId="0C99B7AE" w14:textId="77777777" w:rsidR="00DE668D" w:rsidRDefault="00DE668D" w:rsidP="00DE668D">
      <w:pPr>
        <w:pStyle w:val="Listenabsatz"/>
        <w:numPr>
          <w:ilvl w:val="0"/>
          <w:numId w:val="8"/>
        </w:numPr>
        <w:spacing w:after="0"/>
      </w:pPr>
      <w:r>
        <w:t>Annäherungsrechnung/ Kontrollrechnung von kritischen Teilen/Bereichen. [W 50%]</w:t>
      </w:r>
    </w:p>
    <w:p w14:paraId="2FBD58D5" w14:textId="77777777" w:rsidR="00DE668D" w:rsidRDefault="00DE668D" w:rsidP="00DE668D">
      <w:pPr>
        <w:pStyle w:val="Listenabsatz"/>
        <w:numPr>
          <w:ilvl w:val="0"/>
          <w:numId w:val="8"/>
        </w:numPr>
        <w:spacing w:after="0"/>
      </w:pPr>
      <w:r>
        <w:t>Die Schaltzeit der gewählten Ventile ist jeweils geringer als 60ms [W 20%]</w:t>
      </w:r>
    </w:p>
    <w:p w14:paraId="30B97D34" w14:textId="77777777" w:rsidR="00DE668D" w:rsidRDefault="00DE668D" w:rsidP="00DE668D">
      <w:pPr>
        <w:pStyle w:val="Listenabsatz"/>
        <w:numPr>
          <w:ilvl w:val="0"/>
          <w:numId w:val="8"/>
        </w:numPr>
        <w:spacing w:after="0"/>
      </w:pPr>
      <w:r>
        <w:t>Ein Volumenstrom im Ventilblock von 10 l/min ist zu erreichen. (W = 6m/sec) [M]</w:t>
      </w:r>
    </w:p>
    <w:p w14:paraId="2187793D" w14:textId="549D46FF" w:rsidR="00DE668D" w:rsidRDefault="00DE668D" w:rsidP="00DE668D">
      <w:pPr>
        <w:pStyle w:val="Listenabsatz"/>
        <w:numPr>
          <w:ilvl w:val="0"/>
          <w:numId w:val="8"/>
        </w:numPr>
        <w:spacing w:after="0"/>
      </w:pPr>
      <w:r>
        <w:t>Der Volumenstrom der Ventile (Einkaufsteil) von 15 l/min ist zu erreichen. [M]</w:t>
      </w:r>
    </w:p>
    <w:p w14:paraId="6542CD29" w14:textId="77777777" w:rsidR="00DE668D" w:rsidRDefault="00DE668D" w:rsidP="00DE668D">
      <w:pPr>
        <w:spacing w:after="0"/>
      </w:pPr>
      <w:r>
        <w:t>2. Bedienbarkeit:</w:t>
      </w:r>
    </w:p>
    <w:p w14:paraId="0703643E" w14:textId="77777777" w:rsidR="00DE668D" w:rsidRDefault="00DE668D" w:rsidP="00DE668D">
      <w:pPr>
        <w:pStyle w:val="Listenabsatz"/>
        <w:numPr>
          <w:ilvl w:val="0"/>
          <w:numId w:val="9"/>
        </w:numPr>
        <w:spacing w:after="0"/>
      </w:pPr>
      <w:r>
        <w:t>Alle Ventile (Einkaufteile) können auf der Gesamtmaschine (HC25-12) am eingebauten Wendeventil direkt ersetzt werden. [W 30%]</w:t>
      </w:r>
    </w:p>
    <w:p w14:paraId="32CEE9A2" w14:textId="77777777" w:rsidR="00DE668D" w:rsidRDefault="00DE668D" w:rsidP="00DE668D">
      <w:pPr>
        <w:pStyle w:val="Listenabsatz"/>
        <w:numPr>
          <w:ilvl w:val="0"/>
          <w:numId w:val="9"/>
        </w:numPr>
        <w:spacing w:after="0"/>
      </w:pPr>
      <w:r>
        <w:t>Alle Ventile (Einkaufteile) verfügen über eine mechanische Auslösung, welche im eingebauten Zustand betätigt werden kann. [M]</w:t>
      </w:r>
    </w:p>
    <w:p w14:paraId="67DDB53E" w14:textId="3EAA5CAE" w:rsidR="00DE668D" w:rsidRDefault="00DE668D" w:rsidP="00DE668D">
      <w:pPr>
        <w:pStyle w:val="Listenabsatz"/>
        <w:numPr>
          <w:ilvl w:val="0"/>
          <w:numId w:val="9"/>
        </w:numPr>
        <w:spacing w:after="0"/>
      </w:pPr>
      <w:r>
        <w:t xml:space="preserve">Das Ersetzen der Ventile (Einkaufsteil) ist ohne Spezialvorrichtung/ Werkzeug </w:t>
      </w:r>
      <w:r>
        <w:br/>
        <w:t>möglich [W 40%]</w:t>
      </w:r>
    </w:p>
    <w:p w14:paraId="3F7EFE3D" w14:textId="77777777" w:rsidR="00DE668D" w:rsidRDefault="00DE668D" w:rsidP="00DE668D">
      <w:pPr>
        <w:spacing w:after="0"/>
      </w:pPr>
      <w:r>
        <w:t>3. Ressourcen:</w:t>
      </w:r>
    </w:p>
    <w:p w14:paraId="05EC4786" w14:textId="7E807E0C" w:rsidR="00DE668D" w:rsidRDefault="00DE668D" w:rsidP="00DE668D">
      <w:pPr>
        <w:spacing w:after="0"/>
      </w:pPr>
      <w:r>
        <w:t>(Die aktuell verwendeten Ventile haben ein Einkaufspreis von 3100</w:t>
      </w:r>
      <w:r w:rsidR="00E01403">
        <w:t xml:space="preserve"> Fr</w:t>
      </w:r>
      <w:r>
        <w:t>.- bis 3600</w:t>
      </w:r>
      <w:r w:rsidR="00E01403">
        <w:t xml:space="preserve"> Fr</w:t>
      </w:r>
      <w:r>
        <w:t>.-)</w:t>
      </w:r>
    </w:p>
    <w:p w14:paraId="12798A39" w14:textId="77777777" w:rsidR="00DE668D" w:rsidRDefault="00DE668D" w:rsidP="00DE668D">
      <w:pPr>
        <w:pStyle w:val="Listenabsatz"/>
        <w:numPr>
          <w:ilvl w:val="0"/>
          <w:numId w:val="10"/>
        </w:numPr>
        <w:spacing w:after="0"/>
      </w:pPr>
      <w:r>
        <w:t xml:space="preserve">Alle Ventile (Einkaufsteile) wenn möglich von unseren Hauptlieferanten z.B. </w:t>
      </w:r>
      <w:r>
        <w:br/>
        <w:t>Bosch, HAWE, Parker, Bucher. [W 30%]</w:t>
      </w:r>
    </w:p>
    <w:p w14:paraId="37273E5E" w14:textId="77777777" w:rsidR="00DE668D" w:rsidRDefault="00DE668D" w:rsidP="00DE668D">
      <w:pPr>
        <w:pStyle w:val="Listenabsatz"/>
        <w:numPr>
          <w:ilvl w:val="0"/>
          <w:numId w:val="10"/>
        </w:numPr>
        <w:spacing w:after="0"/>
      </w:pPr>
      <w:r>
        <w:t>Es sind nach Möglichkeit lagerhaltige Teile einzuplanen. [W 20%]</w:t>
      </w:r>
    </w:p>
    <w:p w14:paraId="7976A06F" w14:textId="77777777" w:rsidR="00DE668D" w:rsidRDefault="00DE668D" w:rsidP="00DE668D">
      <w:pPr>
        <w:pStyle w:val="Listenabsatz"/>
        <w:numPr>
          <w:ilvl w:val="0"/>
          <w:numId w:val="10"/>
        </w:numPr>
        <w:spacing w:after="0"/>
      </w:pPr>
      <w:r>
        <w:t>Die Beschaffung, Material- und Herstellkosten sind max. 5500.- [M]</w:t>
      </w:r>
    </w:p>
    <w:p w14:paraId="5DCD319B" w14:textId="4695BCBE" w:rsidR="00DE668D" w:rsidRDefault="00DE668D" w:rsidP="00DE668D">
      <w:pPr>
        <w:pStyle w:val="Listenabsatz"/>
        <w:numPr>
          <w:ilvl w:val="0"/>
          <w:numId w:val="10"/>
        </w:numPr>
        <w:spacing w:after="0"/>
      </w:pPr>
      <w:r>
        <w:t>Die Beschaffung, Material- und Herstellkosten sind max. 3800.- [W 50%]</w:t>
      </w:r>
    </w:p>
    <w:p w14:paraId="23F4F382" w14:textId="77777777" w:rsidR="00DE668D" w:rsidRDefault="00DE668D" w:rsidP="00DE668D">
      <w:pPr>
        <w:spacing w:after="0"/>
      </w:pPr>
      <w:r>
        <w:t>4. Ergebnis:</w:t>
      </w:r>
    </w:p>
    <w:p w14:paraId="50D4E032" w14:textId="77777777" w:rsidR="00DE668D" w:rsidRDefault="00DE668D" w:rsidP="00DE668D">
      <w:pPr>
        <w:pStyle w:val="Listenabsatz"/>
        <w:numPr>
          <w:ilvl w:val="0"/>
          <w:numId w:val="11"/>
        </w:numPr>
        <w:spacing w:after="0"/>
      </w:pPr>
      <w:r>
        <w:t>Es sollen ETW-Nr. (Entwurf) als Zeichnungsnummern erstellt werden. [M]</w:t>
      </w:r>
    </w:p>
    <w:p w14:paraId="1EB7260B" w14:textId="77777777" w:rsidR="00DE668D" w:rsidRDefault="00DE668D" w:rsidP="00DE668D">
      <w:pPr>
        <w:pStyle w:val="Listenabsatz"/>
        <w:numPr>
          <w:ilvl w:val="0"/>
          <w:numId w:val="11"/>
        </w:numPr>
        <w:spacing w:after="0"/>
      </w:pPr>
      <w:r>
        <w:t>Ein Schema, das dem Aufbau der Neukonstruktion entspricht, ist zu erstellen. Dabei ist es sinngemäss dem Schema des alten Wendeventils. (nicht Normgerecht) [M]</w:t>
      </w:r>
    </w:p>
    <w:p w14:paraId="12560FF4" w14:textId="77777777" w:rsidR="00DE668D" w:rsidRDefault="00DE668D" w:rsidP="00DE668D">
      <w:pPr>
        <w:pStyle w:val="Listenabsatz"/>
        <w:numPr>
          <w:ilvl w:val="0"/>
          <w:numId w:val="11"/>
        </w:numPr>
        <w:spacing w:after="0"/>
      </w:pPr>
      <w:r>
        <w:t xml:space="preserve">Neben einer Konstruktion wird eine Stückliste und Herstell- Baugruppenzeichnungen </w:t>
      </w:r>
      <w:r>
        <w:br/>
        <w:t>erstellt. [M]</w:t>
      </w:r>
    </w:p>
    <w:p w14:paraId="2C13808D" w14:textId="77777777" w:rsidR="00DE668D" w:rsidRDefault="00DE668D" w:rsidP="00DE668D">
      <w:pPr>
        <w:pStyle w:val="Listenabsatz"/>
        <w:numPr>
          <w:ilvl w:val="0"/>
          <w:numId w:val="11"/>
        </w:numPr>
        <w:spacing w:after="0"/>
      </w:pPr>
      <w:r>
        <w:t>Es wird ein Konzept vorgelegt, wobei eine behandelte Teilvariante Patronenventile beinhalten. [M]</w:t>
      </w:r>
    </w:p>
    <w:p w14:paraId="4F68587D" w14:textId="1EAF9A52" w:rsidR="00DE668D" w:rsidRDefault="00DE668D" w:rsidP="00DE668D">
      <w:pPr>
        <w:pStyle w:val="Listenabsatz"/>
        <w:numPr>
          <w:ilvl w:val="0"/>
          <w:numId w:val="11"/>
        </w:numPr>
        <w:spacing w:after="0"/>
      </w:pPr>
      <w:r>
        <w:t xml:space="preserve">Es wird ein Konzept für die Verschlauchung zwischen Ventil und Wendeeinheit </w:t>
      </w:r>
      <w:r>
        <w:br/>
        <w:t>erstellt. [W 60%]</w:t>
      </w:r>
    </w:p>
    <w:p w14:paraId="534DEA50" w14:textId="77777777" w:rsidR="00E01403" w:rsidRDefault="00E01403" w:rsidP="00E01403">
      <w:pPr>
        <w:pStyle w:val="Listenabsatz"/>
        <w:spacing w:after="0"/>
      </w:pPr>
    </w:p>
    <w:tbl>
      <w:tblPr>
        <w:tblStyle w:val="Tabellenraster"/>
        <w:tblW w:w="0" w:type="auto"/>
        <w:tblLook w:val="04A0" w:firstRow="1" w:lastRow="0" w:firstColumn="1" w:lastColumn="0" w:noHBand="0" w:noVBand="1"/>
      </w:tblPr>
      <w:tblGrid>
        <w:gridCol w:w="522"/>
        <w:gridCol w:w="4792"/>
      </w:tblGrid>
      <w:tr w:rsidR="00E01403" w14:paraId="60093ADE" w14:textId="77777777" w:rsidTr="00E01403">
        <w:tc>
          <w:tcPr>
            <w:tcW w:w="522" w:type="dxa"/>
          </w:tcPr>
          <w:p w14:paraId="1D4FD899" w14:textId="3E166EE5" w:rsidR="00E01403" w:rsidRDefault="00E01403" w:rsidP="00DE668D">
            <w:r>
              <w:t>M</w:t>
            </w:r>
          </w:p>
        </w:tc>
        <w:tc>
          <w:tcPr>
            <w:tcW w:w="4792" w:type="dxa"/>
          </w:tcPr>
          <w:p w14:paraId="1B351F94" w14:textId="632BF266" w:rsidR="00E01403" w:rsidRDefault="00E01403" w:rsidP="00DE668D">
            <w:proofErr w:type="spellStart"/>
            <w:r>
              <w:t>Mussziel</w:t>
            </w:r>
            <w:proofErr w:type="spellEnd"/>
          </w:p>
        </w:tc>
      </w:tr>
      <w:tr w:rsidR="00E01403" w14:paraId="05CBFE0D" w14:textId="77777777" w:rsidTr="00E01403">
        <w:tc>
          <w:tcPr>
            <w:tcW w:w="522" w:type="dxa"/>
          </w:tcPr>
          <w:p w14:paraId="5D244923" w14:textId="7D83F0AF" w:rsidR="00E01403" w:rsidRDefault="00E01403" w:rsidP="00DE668D">
            <w:r>
              <w:t>W</w:t>
            </w:r>
          </w:p>
        </w:tc>
        <w:tc>
          <w:tcPr>
            <w:tcW w:w="4792" w:type="dxa"/>
          </w:tcPr>
          <w:p w14:paraId="5416B288" w14:textId="1F4407F7" w:rsidR="00E01403" w:rsidRDefault="00E01403" w:rsidP="00DE668D">
            <w:r>
              <w:t>Wunschziel, 0%-100% = Gewichtung der Wünsche</w:t>
            </w:r>
          </w:p>
        </w:tc>
      </w:tr>
    </w:tbl>
    <w:p w14:paraId="4FEB2018" w14:textId="77777777" w:rsidR="00DE668D" w:rsidRDefault="00DE668D" w:rsidP="00DE668D">
      <w:pPr>
        <w:spacing w:after="0"/>
      </w:pPr>
    </w:p>
    <w:p w14:paraId="1EA1467F" w14:textId="5A136CC9" w:rsidR="00FF08FA" w:rsidRPr="00247AF5" w:rsidRDefault="00C82AD3" w:rsidP="00292F67">
      <w:r w:rsidRPr="00B60E77">
        <w:br w:type="page"/>
      </w:r>
    </w:p>
    <w:p w14:paraId="31B1B2A0" w14:textId="67A4EE54" w:rsidR="00747103" w:rsidRDefault="00747103" w:rsidP="004F5B63">
      <w:pPr>
        <w:pStyle w:val="berschrift1"/>
      </w:pPr>
      <w:bookmarkStart w:id="21" w:name="_Toc161656117"/>
      <w:bookmarkStart w:id="22" w:name="_Toc161656156"/>
      <w:r w:rsidRPr="004F5B63">
        <w:lastRenderedPageBreak/>
        <w:t>Informieren</w:t>
      </w:r>
      <w:bookmarkEnd w:id="21"/>
      <w:bookmarkEnd w:id="22"/>
    </w:p>
    <w:p w14:paraId="5EAE186F" w14:textId="023F760D" w:rsidR="00E01403" w:rsidRPr="00E01403" w:rsidRDefault="00E01403" w:rsidP="00E01403">
      <w:pPr>
        <w:rPr>
          <w:rFonts w:asciiTheme="majorHAnsi" w:eastAsiaTheme="majorEastAsia" w:hAnsiTheme="majorHAnsi" w:cstheme="majorBidi"/>
          <w:color w:val="2E74B5" w:themeColor="accent1" w:themeShade="BF"/>
          <w:sz w:val="26"/>
          <w:szCs w:val="26"/>
        </w:rPr>
      </w:pPr>
      <w:r>
        <w:t>Unter dem Thema Infomieren</w:t>
      </w:r>
      <w:r w:rsidRPr="00E01403">
        <w:t xml:space="preserve"> wurden die wesentlichen Informationen über die bestehende Lösung zusammengetragen und hier dokumentiert.</w:t>
      </w:r>
    </w:p>
    <w:p w14:paraId="5F3CBCA2" w14:textId="34DEB40D" w:rsidR="002D155A" w:rsidRDefault="00D01B06" w:rsidP="00F30F97">
      <w:pPr>
        <w:pStyle w:val="berschrift2"/>
      </w:pPr>
      <w:bookmarkStart w:id="23" w:name="_Toc161656118"/>
      <w:r w:rsidRPr="002D155A">
        <w:t xml:space="preserve">Unterschied zwischen </w:t>
      </w:r>
      <w:r w:rsidR="002D155A" w:rsidRPr="002D155A">
        <w:t>4.07.004-45 / -46</w:t>
      </w:r>
      <w:bookmarkEnd w:id="23"/>
    </w:p>
    <w:p w14:paraId="177B40F8" w14:textId="77777777" w:rsidR="00F30F97" w:rsidRPr="00F30F97" w:rsidRDefault="00F30F97" w:rsidP="00F30F97"/>
    <w:p w14:paraId="21B29ED5" w14:textId="4379BF07" w:rsidR="00E456EF" w:rsidRDefault="00F30F97">
      <w:r w:rsidRPr="00F30F97">
        <w:t>Es gibt zwei verschiedene Ventile 4.07.004-45 / -46, da es zwei verschiedene Grö</w:t>
      </w:r>
      <w:r>
        <w:t>ss</w:t>
      </w:r>
      <w:r w:rsidRPr="00F30F97">
        <w:t>en von Wendeeinheiten gibt. Die unterschiedlichen Grö</w:t>
      </w:r>
      <w:r>
        <w:t>ss</w:t>
      </w:r>
      <w:r w:rsidRPr="00F30F97">
        <w:t>en werden je nach Maschinentyp, HC25/12 oder HC32-12/16, eingesetzt. Die grö</w:t>
      </w:r>
      <w:r>
        <w:t>ss</w:t>
      </w:r>
      <w:r w:rsidRPr="00F30F97">
        <w:t>ere Einheit ermöglicht das Wenden grö</w:t>
      </w:r>
      <w:r>
        <w:t>ss</w:t>
      </w:r>
      <w:r w:rsidRPr="00F30F97">
        <w:t>erer Werkstücke, während die kleinere platzsparender ist. Abgesehen von der Grö</w:t>
      </w:r>
      <w:r>
        <w:t>ss</w:t>
      </w:r>
      <w:r w:rsidRPr="00F30F97">
        <w:t xml:space="preserve">e sind die beiden Einheiten sehr ähnlich. Der Grund, warum zwei verschiedene Ventile benötigt werden, hängt von der Art und Weise ab, wie die Endlage der </w:t>
      </w:r>
      <w:r>
        <w:t>Einschiebes</w:t>
      </w:r>
      <w:r w:rsidRPr="00F30F97">
        <w:t xml:space="preserve">tange </w:t>
      </w:r>
      <w:r>
        <w:t>überwacht</w:t>
      </w:r>
      <w:r w:rsidRPr="00F30F97">
        <w:t xml:space="preserve"> wird.</w:t>
      </w:r>
    </w:p>
    <w:p w14:paraId="06D44D11" w14:textId="48DD74BC" w:rsidR="00F30F97" w:rsidRDefault="00BC2B77">
      <w:r>
        <w:rPr>
          <w:noProof/>
        </w:rPr>
        <w:pict w14:anchorId="644DD555">
          <v:rect id="_x0000_s2315" style="position:absolute;margin-left:372pt;margin-top:82.5pt;width:68.5pt;height:21.65pt;rotation:-3260130fd;z-index:251719168" filled="f" strokecolor="red" strokeweight="2.25pt"/>
        </w:pict>
      </w:r>
      <w:r w:rsidR="00F30F97">
        <w:rPr>
          <w:noProof/>
        </w:rPr>
        <w:drawing>
          <wp:anchor distT="0" distB="0" distL="114300" distR="114300" simplePos="0" relativeHeight="251442176" behindDoc="1" locked="0" layoutInCell="1" allowOverlap="1" wp14:anchorId="64E884E7" wp14:editId="62280957">
            <wp:simplePos x="0" y="0"/>
            <wp:positionH relativeFrom="column">
              <wp:posOffset>0</wp:posOffset>
            </wp:positionH>
            <wp:positionV relativeFrom="paragraph">
              <wp:posOffset>708217</wp:posOffset>
            </wp:positionV>
            <wp:extent cx="3975100" cy="1844675"/>
            <wp:effectExtent l="0" t="0" r="0" b="0"/>
            <wp:wrapTight wrapText="bothSides">
              <wp:wrapPolygon edited="0">
                <wp:start x="0" y="0"/>
                <wp:lineTo x="0" y="21414"/>
                <wp:lineTo x="21531" y="21414"/>
                <wp:lineTo x="2153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5100" cy="1844675"/>
                    </a:xfrm>
                    <a:prstGeom prst="rect">
                      <a:avLst/>
                    </a:prstGeom>
                  </pic:spPr>
                </pic:pic>
              </a:graphicData>
            </a:graphic>
            <wp14:sizeRelH relativeFrom="margin">
              <wp14:pctWidth>0</wp14:pctWidth>
            </wp14:sizeRelH>
            <wp14:sizeRelV relativeFrom="margin">
              <wp14:pctHeight>0</wp14:pctHeight>
            </wp14:sizeRelV>
          </wp:anchor>
        </w:drawing>
      </w:r>
      <w:r w:rsidR="00F30F97">
        <w:rPr>
          <w:noProof/>
        </w:rPr>
        <w:drawing>
          <wp:anchor distT="0" distB="0" distL="114300" distR="114300" simplePos="0" relativeHeight="251467776" behindDoc="1" locked="0" layoutInCell="1" allowOverlap="1" wp14:anchorId="6783509F" wp14:editId="1EC5C275">
            <wp:simplePos x="0" y="0"/>
            <wp:positionH relativeFrom="column">
              <wp:posOffset>4298959</wp:posOffset>
            </wp:positionH>
            <wp:positionV relativeFrom="paragraph">
              <wp:posOffset>804775</wp:posOffset>
            </wp:positionV>
            <wp:extent cx="2186305" cy="1497965"/>
            <wp:effectExtent l="0" t="0" r="0" b="0"/>
            <wp:wrapTight wrapText="bothSides">
              <wp:wrapPolygon edited="0">
                <wp:start x="0" y="0"/>
                <wp:lineTo x="0" y="21426"/>
                <wp:lineTo x="21456" y="21426"/>
                <wp:lineTo x="2145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497965"/>
                    </a:xfrm>
                    <a:prstGeom prst="rect">
                      <a:avLst/>
                    </a:prstGeom>
                  </pic:spPr>
                </pic:pic>
              </a:graphicData>
            </a:graphic>
            <wp14:sizeRelH relativeFrom="margin">
              <wp14:pctWidth>0</wp14:pctWidth>
            </wp14:sizeRelH>
            <wp14:sizeRelV relativeFrom="margin">
              <wp14:pctHeight>0</wp14:pctHeight>
            </wp14:sizeRelV>
          </wp:anchor>
        </w:drawing>
      </w:r>
      <w:r w:rsidR="00F30F97">
        <w:t xml:space="preserve">Bei der </w:t>
      </w:r>
      <w:r w:rsidR="006A3BEF">
        <w:t>kleineren</w:t>
      </w:r>
      <w:r w:rsidR="00F30F97">
        <w:t xml:space="preserve"> Einheit wird die Endlage der Einschiebestange über ein Druckverhältnisschalter im Ventil überwacht.</w:t>
      </w:r>
    </w:p>
    <w:p w14:paraId="41A4188B" w14:textId="77777777" w:rsidR="00F30F97" w:rsidRDefault="00F30F97"/>
    <w:p w14:paraId="0F00742D" w14:textId="77777777" w:rsidR="00F30F97" w:rsidRDefault="00F30F97"/>
    <w:p w14:paraId="7B862264" w14:textId="77777777" w:rsidR="00F30F97" w:rsidRDefault="00F30F97"/>
    <w:p w14:paraId="6CE466DD" w14:textId="378521BA" w:rsidR="00F11734" w:rsidRDefault="00F30F97">
      <w:r>
        <w:rPr>
          <w:noProof/>
        </w:rPr>
        <w:drawing>
          <wp:anchor distT="0" distB="0" distL="114300" distR="114300" simplePos="0" relativeHeight="251461632" behindDoc="1" locked="0" layoutInCell="1" allowOverlap="1" wp14:anchorId="3B6A066F" wp14:editId="0F2F25B1">
            <wp:simplePos x="0" y="0"/>
            <wp:positionH relativeFrom="column">
              <wp:posOffset>4162242</wp:posOffset>
            </wp:positionH>
            <wp:positionV relativeFrom="paragraph">
              <wp:posOffset>1463671</wp:posOffset>
            </wp:positionV>
            <wp:extent cx="2185035" cy="1574800"/>
            <wp:effectExtent l="0" t="0" r="0" b="0"/>
            <wp:wrapTight wrapText="bothSides">
              <wp:wrapPolygon edited="0">
                <wp:start x="0" y="0"/>
                <wp:lineTo x="0" y="21426"/>
                <wp:lineTo x="21468" y="21426"/>
                <wp:lineTo x="21468"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035" cy="1574800"/>
                    </a:xfrm>
                    <a:prstGeom prst="rect">
                      <a:avLst/>
                    </a:prstGeom>
                  </pic:spPr>
                </pic:pic>
              </a:graphicData>
            </a:graphic>
            <wp14:sizeRelH relativeFrom="margin">
              <wp14:pctWidth>0</wp14:pctWidth>
            </wp14:sizeRelH>
            <wp14:sizeRelV relativeFrom="margin">
              <wp14:pctHeight>0</wp14:pctHeight>
            </wp14:sizeRelV>
          </wp:anchor>
        </w:drawing>
      </w:r>
      <w:r w:rsidR="00BC2B77">
        <w:rPr>
          <w:noProof/>
        </w:rPr>
        <w:pict w14:anchorId="644DD555">
          <v:rect id="_x0000_s2209" style="position:absolute;margin-left:237.75pt;margin-top:114.15pt;width:68.5pt;height:39.45pt;rotation:-1247172fd;z-index:251656704;mso-position-horizontal-relative:text;mso-position-vertical-relative:text" filled="f" strokecolor="red" strokeweight="2.25pt"/>
        </w:pict>
      </w:r>
      <w:r>
        <w:rPr>
          <w:noProof/>
        </w:rPr>
        <w:drawing>
          <wp:anchor distT="0" distB="0" distL="114300" distR="114300" simplePos="0" relativeHeight="251448320" behindDoc="1" locked="0" layoutInCell="1" allowOverlap="1" wp14:anchorId="4CB20E3F" wp14:editId="34FB3ED9">
            <wp:simplePos x="0" y="0"/>
            <wp:positionH relativeFrom="column">
              <wp:posOffset>2949</wp:posOffset>
            </wp:positionH>
            <wp:positionV relativeFrom="paragraph">
              <wp:posOffset>1083766</wp:posOffset>
            </wp:positionV>
            <wp:extent cx="4255135" cy="2146300"/>
            <wp:effectExtent l="0" t="0" r="0" b="0"/>
            <wp:wrapTight wrapText="bothSides">
              <wp:wrapPolygon edited="0">
                <wp:start x="0" y="0"/>
                <wp:lineTo x="0" y="21472"/>
                <wp:lineTo x="21468" y="21472"/>
                <wp:lineTo x="2146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135" cy="2146300"/>
                    </a:xfrm>
                    <a:prstGeom prst="rect">
                      <a:avLst/>
                    </a:prstGeom>
                  </pic:spPr>
                </pic:pic>
              </a:graphicData>
            </a:graphic>
            <wp14:sizeRelH relativeFrom="margin">
              <wp14:pctWidth>0</wp14:pctWidth>
            </wp14:sizeRelH>
            <wp14:sizeRelV relativeFrom="margin">
              <wp14:pctHeight>0</wp14:pctHeight>
            </wp14:sizeRelV>
          </wp:anchor>
        </w:drawing>
      </w:r>
      <w:r>
        <w:t xml:space="preserve">Bei der </w:t>
      </w:r>
      <w:r w:rsidR="006A3BEF">
        <w:t>g</w:t>
      </w:r>
      <w:r>
        <w:t>rösseren Einheit sind Induktionssensoren am Zylinder</w:t>
      </w:r>
      <w:r w:rsidR="006A3BEF">
        <w:t xml:space="preserve"> angebracht,</w:t>
      </w:r>
      <w:r>
        <w:t xml:space="preserve"> die die Position der Einschiebestange erkennen </w:t>
      </w:r>
      <w:r w:rsidR="006A3BEF">
        <w:t>können</w:t>
      </w:r>
      <w:r>
        <w:t xml:space="preserve">. Somit </w:t>
      </w:r>
      <w:r w:rsidR="006A3BEF">
        <w:t>werden</w:t>
      </w:r>
      <w:r>
        <w:t xml:space="preserve"> beim Ventil </w:t>
      </w:r>
      <w:r w:rsidR="006A3BEF">
        <w:t>die</w:t>
      </w:r>
      <w:r>
        <w:t xml:space="preserve"> Druckschalter nicht mehr benötigt.</w:t>
      </w:r>
    </w:p>
    <w:p w14:paraId="0AB497A5" w14:textId="77777777" w:rsidR="00F11734" w:rsidRDefault="00F11734"/>
    <w:p w14:paraId="6B511538" w14:textId="77777777" w:rsidR="00F11734" w:rsidRDefault="00F11734"/>
    <w:p w14:paraId="68798293" w14:textId="77777777" w:rsidR="00F11734" w:rsidRDefault="00F11734"/>
    <w:p w14:paraId="5F8E7F6D" w14:textId="77777777" w:rsidR="00F11734" w:rsidRDefault="00F11734"/>
    <w:p w14:paraId="76F5746E" w14:textId="075193E9" w:rsidR="00D01B06" w:rsidRDefault="00D01B06"/>
    <w:p w14:paraId="79CDBCFF" w14:textId="5E8F29D0" w:rsidR="00F30F97" w:rsidRDefault="00192207" w:rsidP="00F30F97">
      <w:pPr>
        <w:pStyle w:val="berschrift2"/>
      </w:pPr>
      <w:bookmarkStart w:id="24" w:name="_Toc161656119"/>
      <w:r>
        <w:lastRenderedPageBreak/>
        <w:t>Komponenten in Detail</w:t>
      </w:r>
      <w:bookmarkEnd w:id="24"/>
    </w:p>
    <w:p w14:paraId="4193914A" w14:textId="49B9BE23" w:rsidR="00C73533" w:rsidRDefault="00C73533" w:rsidP="00F30F97">
      <w:pPr>
        <w:rPr>
          <w:b/>
          <w:bCs/>
        </w:rPr>
      </w:pPr>
      <w:r>
        <w:rPr>
          <w:noProof/>
        </w:rPr>
        <w:drawing>
          <wp:anchor distT="0" distB="0" distL="114300" distR="114300" simplePos="0" relativeHeight="251473920" behindDoc="1" locked="0" layoutInCell="1" allowOverlap="1" wp14:anchorId="19B7B03E" wp14:editId="789A7986">
            <wp:simplePos x="0" y="0"/>
            <wp:positionH relativeFrom="column">
              <wp:posOffset>2943803</wp:posOffset>
            </wp:positionH>
            <wp:positionV relativeFrom="paragraph">
              <wp:posOffset>110500</wp:posOffset>
            </wp:positionV>
            <wp:extent cx="3474720" cy="2147570"/>
            <wp:effectExtent l="0" t="0" r="0" b="0"/>
            <wp:wrapTight wrapText="bothSides">
              <wp:wrapPolygon edited="0">
                <wp:start x="0" y="0"/>
                <wp:lineTo x="0" y="21459"/>
                <wp:lineTo x="21434" y="21459"/>
                <wp:lineTo x="21434"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4720" cy="2147570"/>
                    </a:xfrm>
                    <a:prstGeom prst="rect">
                      <a:avLst/>
                    </a:prstGeom>
                  </pic:spPr>
                </pic:pic>
              </a:graphicData>
            </a:graphic>
            <wp14:sizeRelH relativeFrom="margin">
              <wp14:pctWidth>0</wp14:pctWidth>
            </wp14:sizeRelH>
            <wp14:sizeRelV relativeFrom="margin">
              <wp14:pctHeight>0</wp14:pctHeight>
            </wp14:sizeRelV>
          </wp:anchor>
        </w:drawing>
      </w:r>
    </w:p>
    <w:p w14:paraId="35FDBD26" w14:textId="3BA3EEC4" w:rsidR="00F30F97" w:rsidRDefault="00F30F97" w:rsidP="00F30F97">
      <w:pPr>
        <w:rPr>
          <w:b/>
          <w:bCs/>
        </w:rPr>
      </w:pPr>
      <w:r w:rsidRPr="00F30F97">
        <w:rPr>
          <w:b/>
          <w:bCs/>
        </w:rPr>
        <w:t>4/</w:t>
      </w:r>
      <w:r w:rsidR="00FF3AB4">
        <w:rPr>
          <w:b/>
          <w:bCs/>
        </w:rPr>
        <w:t>3</w:t>
      </w:r>
      <w:r w:rsidRPr="00F30F97">
        <w:rPr>
          <w:b/>
          <w:bCs/>
        </w:rPr>
        <w:t xml:space="preserve"> </w:t>
      </w:r>
      <w:r w:rsidR="00A32A48" w:rsidRPr="00A32A48">
        <w:rPr>
          <w:b/>
          <w:bCs/>
        </w:rPr>
        <w:t>Wege-Schieberventile</w:t>
      </w:r>
    </w:p>
    <w:p w14:paraId="30688DD1" w14:textId="5F5F77F4" w:rsidR="0013055F" w:rsidRDefault="00F21DBB" w:rsidP="00F30F97">
      <w:r w:rsidRPr="00F21DBB">
        <w:t>Es werden 4/3-Wegeventile von Bosch Rexroth als Wegeventile eingesetzt. Sie sind für einen Volumenstrom von bis zu 80 l/min ausgelegt und werden elektrisch über zwei Spulen angesteuert</w:t>
      </w:r>
      <w:r>
        <w:t xml:space="preserve"> und sind monostabil.</w:t>
      </w:r>
      <w:r w:rsidRPr="00F21DBB">
        <w:t xml:space="preserve"> Die Schaltzeiten liegen zwischen 10 und 45 </w:t>
      </w:r>
      <w:proofErr w:type="spellStart"/>
      <w:r w:rsidRPr="00F21DBB">
        <w:t>ms.</w:t>
      </w:r>
      <w:proofErr w:type="spellEnd"/>
      <w:r w:rsidR="0013055F">
        <w:t xml:space="preserve"> </w:t>
      </w:r>
    </w:p>
    <w:p w14:paraId="386E5D08" w14:textId="0B03322B" w:rsidR="00A32A48" w:rsidRPr="00A32A48" w:rsidRDefault="00A32A48" w:rsidP="00F30F97"/>
    <w:p w14:paraId="1BF194C6" w14:textId="14A8480E" w:rsidR="00F30F97" w:rsidRDefault="00153D27" w:rsidP="00F30F97">
      <w:r>
        <w:rPr>
          <w:noProof/>
        </w:rPr>
        <w:drawing>
          <wp:anchor distT="0" distB="0" distL="114300" distR="114300" simplePos="0" relativeHeight="251527168" behindDoc="1" locked="0" layoutInCell="1" allowOverlap="1" wp14:anchorId="0A4F2D95" wp14:editId="7E6CC6F7">
            <wp:simplePos x="0" y="0"/>
            <wp:positionH relativeFrom="column">
              <wp:posOffset>3309810</wp:posOffset>
            </wp:positionH>
            <wp:positionV relativeFrom="paragraph">
              <wp:posOffset>108737</wp:posOffset>
            </wp:positionV>
            <wp:extent cx="2447925" cy="1002030"/>
            <wp:effectExtent l="0" t="0" r="0" b="0"/>
            <wp:wrapTight wrapText="bothSides">
              <wp:wrapPolygon edited="0">
                <wp:start x="0" y="0"/>
                <wp:lineTo x="0" y="21354"/>
                <wp:lineTo x="21516" y="21354"/>
                <wp:lineTo x="21516" y="0"/>
                <wp:lineTo x="0" y="0"/>
              </wp:wrapPolygon>
            </wp:wrapTight>
            <wp:docPr id="541579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D9D24" w14:textId="07CF7041" w:rsidR="0013055F" w:rsidRDefault="0013055F" w:rsidP="00F30F97"/>
    <w:p w14:paraId="227E9D0B" w14:textId="2A43BF5F" w:rsidR="0013055F" w:rsidRDefault="0013055F" w:rsidP="00F30F97"/>
    <w:p w14:paraId="4319EAEA" w14:textId="77777777" w:rsidR="0013055F" w:rsidRDefault="0013055F" w:rsidP="00F30F97"/>
    <w:p w14:paraId="7DE52417" w14:textId="74AD30F4" w:rsidR="0013055F" w:rsidRDefault="0013055F" w:rsidP="00F30F97"/>
    <w:p w14:paraId="6331DEC6" w14:textId="04340576" w:rsidR="00981E2F" w:rsidRDefault="00981E2F" w:rsidP="00F30F97"/>
    <w:p w14:paraId="228406E8" w14:textId="5AC238BD" w:rsidR="00981E2F" w:rsidRDefault="00F21DBB" w:rsidP="00F30F97">
      <w:r>
        <w:rPr>
          <w:noProof/>
        </w:rPr>
        <w:drawing>
          <wp:anchor distT="0" distB="0" distL="114300" distR="114300" simplePos="0" relativeHeight="251521024" behindDoc="1" locked="0" layoutInCell="1" allowOverlap="1" wp14:anchorId="0F7B6979" wp14:editId="224628DD">
            <wp:simplePos x="0" y="0"/>
            <wp:positionH relativeFrom="column">
              <wp:posOffset>2906444</wp:posOffset>
            </wp:positionH>
            <wp:positionV relativeFrom="paragraph">
              <wp:posOffset>156943</wp:posOffset>
            </wp:positionV>
            <wp:extent cx="3573145" cy="2190750"/>
            <wp:effectExtent l="0" t="0" r="0" b="0"/>
            <wp:wrapTight wrapText="bothSides">
              <wp:wrapPolygon edited="0">
                <wp:start x="0" y="0"/>
                <wp:lineTo x="0" y="21412"/>
                <wp:lineTo x="21535" y="21412"/>
                <wp:lineTo x="21535"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3145" cy="2190750"/>
                    </a:xfrm>
                    <a:prstGeom prst="rect">
                      <a:avLst/>
                    </a:prstGeom>
                  </pic:spPr>
                </pic:pic>
              </a:graphicData>
            </a:graphic>
            <wp14:sizeRelH relativeFrom="margin">
              <wp14:pctWidth>0</wp14:pctWidth>
            </wp14:sizeRelH>
            <wp14:sizeRelV relativeFrom="margin">
              <wp14:pctHeight>0</wp14:pctHeight>
            </wp14:sizeRelV>
          </wp:anchor>
        </w:drawing>
      </w:r>
    </w:p>
    <w:p w14:paraId="3F34C856" w14:textId="04F3D882" w:rsidR="0013055F" w:rsidRDefault="0013055F" w:rsidP="00F30F97"/>
    <w:p w14:paraId="2D373B29" w14:textId="3D1F07AC" w:rsidR="00153D27" w:rsidRPr="00981E2F" w:rsidRDefault="00153D27" w:rsidP="00F30F97">
      <w:pPr>
        <w:rPr>
          <w:b/>
          <w:bCs/>
        </w:rPr>
      </w:pPr>
      <w:r w:rsidRPr="00981E2F">
        <w:rPr>
          <w:b/>
          <w:bCs/>
        </w:rPr>
        <w:t xml:space="preserve">Drosselrückschlag </w:t>
      </w:r>
      <w:r w:rsidR="008920FB" w:rsidRPr="00981E2F">
        <w:rPr>
          <w:b/>
          <w:bCs/>
        </w:rPr>
        <w:t>Ventil</w:t>
      </w:r>
    </w:p>
    <w:p w14:paraId="74092C38" w14:textId="77639579" w:rsidR="00A45E26" w:rsidRDefault="00F21DBB" w:rsidP="00F30F97">
      <w:r w:rsidRPr="00F21DBB">
        <w:t>Um die Geschwindigkeit zu steuern, kommt ein Drosselrückschlagventil zum Einsatz, welches die A- und B-Leitung jeweils drosselt.</w:t>
      </w:r>
    </w:p>
    <w:p w14:paraId="50668F86" w14:textId="6B0CB31A" w:rsidR="00A45E26" w:rsidRDefault="00A45E26" w:rsidP="00F30F97"/>
    <w:p w14:paraId="4F254E3E" w14:textId="63B541D7" w:rsidR="00406638" w:rsidRDefault="002C55FF" w:rsidP="00406638">
      <w:r>
        <w:rPr>
          <w:noProof/>
        </w:rPr>
        <w:drawing>
          <wp:anchor distT="0" distB="0" distL="114300" distR="114300" simplePos="0" relativeHeight="251567104" behindDoc="1" locked="0" layoutInCell="1" allowOverlap="1" wp14:anchorId="3D5D8D6C" wp14:editId="39A35CA8">
            <wp:simplePos x="0" y="0"/>
            <wp:positionH relativeFrom="column">
              <wp:posOffset>3213735</wp:posOffset>
            </wp:positionH>
            <wp:positionV relativeFrom="paragraph">
              <wp:posOffset>994410</wp:posOffset>
            </wp:positionV>
            <wp:extent cx="3124835" cy="1052195"/>
            <wp:effectExtent l="0" t="0" r="0" b="0"/>
            <wp:wrapTight wrapText="bothSides">
              <wp:wrapPolygon edited="0">
                <wp:start x="0" y="0"/>
                <wp:lineTo x="0" y="21118"/>
                <wp:lineTo x="21464" y="21118"/>
                <wp:lineTo x="21464" y="0"/>
                <wp:lineTo x="0" y="0"/>
              </wp:wrapPolygon>
            </wp:wrapTight>
            <wp:docPr id="692286536" name="Grafik 1" descr="Ein Bild, das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6536" name="Grafik 1" descr="Ein Bild, das Diagramm, Reihe, Entwurf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835" cy="1052195"/>
                    </a:xfrm>
                    <a:prstGeom prst="rect">
                      <a:avLst/>
                    </a:prstGeom>
                  </pic:spPr>
                </pic:pic>
              </a:graphicData>
            </a:graphic>
            <wp14:sizeRelH relativeFrom="margin">
              <wp14:pctWidth>0</wp14:pctWidth>
            </wp14:sizeRelH>
            <wp14:sizeRelV relativeFrom="margin">
              <wp14:pctHeight>0</wp14:pctHeight>
            </wp14:sizeRelV>
          </wp:anchor>
        </w:drawing>
      </w:r>
      <w:r w:rsidR="00010C4D">
        <w:br w:type="page"/>
      </w:r>
    </w:p>
    <w:p w14:paraId="62737721" w14:textId="430550F3" w:rsidR="00592DA2" w:rsidRDefault="00DE668D" w:rsidP="00981E2F">
      <w:pPr>
        <w:rPr>
          <w:b/>
          <w:bCs/>
        </w:rPr>
      </w:pPr>
      <w:r>
        <w:rPr>
          <w:noProof/>
        </w:rPr>
        <w:lastRenderedPageBreak/>
        <w:drawing>
          <wp:anchor distT="0" distB="0" distL="114300" distR="114300" simplePos="0" relativeHeight="251560960" behindDoc="1" locked="0" layoutInCell="1" allowOverlap="1" wp14:anchorId="02F9223A" wp14:editId="4A12430E">
            <wp:simplePos x="0" y="0"/>
            <wp:positionH relativeFrom="column">
              <wp:posOffset>3434859</wp:posOffset>
            </wp:positionH>
            <wp:positionV relativeFrom="paragraph">
              <wp:posOffset>81167</wp:posOffset>
            </wp:positionV>
            <wp:extent cx="2936240" cy="1522730"/>
            <wp:effectExtent l="0" t="0" r="0" b="0"/>
            <wp:wrapTight wrapText="bothSides">
              <wp:wrapPolygon edited="0">
                <wp:start x="0" y="0"/>
                <wp:lineTo x="0" y="21348"/>
                <wp:lineTo x="21441" y="21348"/>
                <wp:lineTo x="21441" y="0"/>
                <wp:lineTo x="0" y="0"/>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240" cy="1522730"/>
                    </a:xfrm>
                    <a:prstGeom prst="rect">
                      <a:avLst/>
                    </a:prstGeom>
                  </pic:spPr>
                </pic:pic>
              </a:graphicData>
            </a:graphic>
            <wp14:sizeRelH relativeFrom="margin">
              <wp14:pctWidth>0</wp14:pctWidth>
            </wp14:sizeRelH>
            <wp14:sizeRelV relativeFrom="margin">
              <wp14:pctHeight>0</wp14:pctHeight>
            </wp14:sizeRelV>
          </wp:anchor>
        </w:drawing>
      </w:r>
      <w:r w:rsidR="007E5F63" w:rsidRPr="00981E2F">
        <w:rPr>
          <w:b/>
          <w:bCs/>
        </w:rPr>
        <w:t>Druckschalter</w:t>
      </w:r>
    </w:p>
    <w:p w14:paraId="75413614" w14:textId="0025BE61" w:rsidR="00981E2F" w:rsidRDefault="00592DA2" w:rsidP="00981E2F">
      <w:r w:rsidRPr="00592DA2">
        <w:t>Um zu erkennen, ob eine Endlage erreicht ist, wird der Druckschalter benötigt. Dieser kann über die beiden unterschiedlichen Kolbenflächen eine Druckdifferenz zwischen A und B feststellen. Dadurch wird der Kolben nach au</w:t>
      </w:r>
      <w:r w:rsidR="00A45E26">
        <w:t>ss</w:t>
      </w:r>
      <w:r w:rsidRPr="00592DA2">
        <w:t>en gedrückt und der Induktivschalter betätigt.</w:t>
      </w:r>
    </w:p>
    <w:p w14:paraId="6FF46AD1" w14:textId="1A680CB4" w:rsidR="00592DA2" w:rsidRDefault="00592DA2" w:rsidP="00981E2F"/>
    <w:p w14:paraId="0A513054" w14:textId="01A84119" w:rsidR="00592DA2" w:rsidRDefault="00DE668D" w:rsidP="00981E2F">
      <w:r w:rsidRPr="00981E2F">
        <w:rPr>
          <w:b/>
          <w:bCs/>
          <w:noProof/>
        </w:rPr>
        <w:drawing>
          <wp:anchor distT="0" distB="0" distL="114300" distR="114300" simplePos="0" relativeHeight="251573248" behindDoc="1" locked="0" layoutInCell="1" allowOverlap="1" wp14:anchorId="2BC373E2" wp14:editId="4B267A70">
            <wp:simplePos x="0" y="0"/>
            <wp:positionH relativeFrom="column">
              <wp:posOffset>3278776</wp:posOffset>
            </wp:positionH>
            <wp:positionV relativeFrom="paragraph">
              <wp:posOffset>276533</wp:posOffset>
            </wp:positionV>
            <wp:extent cx="3138805" cy="871220"/>
            <wp:effectExtent l="0" t="0" r="0" b="0"/>
            <wp:wrapTight wrapText="bothSides">
              <wp:wrapPolygon edited="0">
                <wp:start x="0" y="0"/>
                <wp:lineTo x="0" y="21254"/>
                <wp:lineTo x="21499" y="21254"/>
                <wp:lineTo x="21499" y="0"/>
                <wp:lineTo x="0" y="0"/>
              </wp:wrapPolygon>
            </wp:wrapTight>
            <wp:docPr id="859250854" name="Grafik 1" descr="Ein Bild, das Diagramm, Plan,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0854" name="Grafik 1" descr="Ein Bild, das Diagramm, Plan, Reihe, technische Zeichnung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8805" cy="871220"/>
                    </a:xfrm>
                    <a:prstGeom prst="rect">
                      <a:avLst/>
                    </a:prstGeom>
                  </pic:spPr>
                </pic:pic>
              </a:graphicData>
            </a:graphic>
            <wp14:sizeRelH relativeFrom="margin">
              <wp14:pctWidth>0</wp14:pctWidth>
            </wp14:sizeRelH>
            <wp14:sizeRelV relativeFrom="margin">
              <wp14:pctHeight>0</wp14:pctHeight>
            </wp14:sizeRelV>
          </wp:anchor>
        </w:drawing>
      </w:r>
    </w:p>
    <w:p w14:paraId="7DBB3D64" w14:textId="4FE43A95" w:rsidR="00137F6B" w:rsidRDefault="00137F6B" w:rsidP="00981E2F"/>
    <w:p w14:paraId="7806A44E" w14:textId="2F4CB19A" w:rsidR="00137F6B" w:rsidRDefault="00137F6B" w:rsidP="00981E2F"/>
    <w:p w14:paraId="0ABD191D" w14:textId="1F97672B" w:rsidR="002C55FF" w:rsidRDefault="00DE668D" w:rsidP="00981E2F">
      <w:r w:rsidRPr="00981E2F">
        <w:rPr>
          <w:b/>
          <w:bCs/>
          <w:noProof/>
        </w:rPr>
        <w:drawing>
          <wp:anchor distT="0" distB="0" distL="114300" distR="114300" simplePos="0" relativeHeight="251585536" behindDoc="1" locked="0" layoutInCell="1" allowOverlap="1" wp14:anchorId="626F5F72" wp14:editId="007BA3C3">
            <wp:simplePos x="0" y="0"/>
            <wp:positionH relativeFrom="column">
              <wp:posOffset>-1270</wp:posOffset>
            </wp:positionH>
            <wp:positionV relativeFrom="paragraph">
              <wp:posOffset>398070</wp:posOffset>
            </wp:positionV>
            <wp:extent cx="6400800" cy="1924685"/>
            <wp:effectExtent l="0" t="0" r="0" b="0"/>
            <wp:wrapTight wrapText="bothSides">
              <wp:wrapPolygon edited="0">
                <wp:start x="0" y="0"/>
                <wp:lineTo x="0" y="21379"/>
                <wp:lineTo x="21536" y="21379"/>
                <wp:lineTo x="21536"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1924685"/>
                    </a:xfrm>
                    <a:prstGeom prst="rect">
                      <a:avLst/>
                    </a:prstGeom>
                  </pic:spPr>
                </pic:pic>
              </a:graphicData>
            </a:graphic>
            <wp14:sizeRelH relativeFrom="margin">
              <wp14:pctWidth>0</wp14:pctWidth>
            </wp14:sizeRelH>
            <wp14:sizeRelV relativeFrom="margin">
              <wp14:pctHeight>0</wp14:pctHeight>
            </wp14:sizeRelV>
          </wp:anchor>
        </w:drawing>
      </w:r>
    </w:p>
    <w:p w14:paraId="4AC0C716" w14:textId="58285D7D" w:rsidR="002C55FF" w:rsidRDefault="002C55FF" w:rsidP="00981E2F"/>
    <w:p w14:paraId="57B20B23" w14:textId="06DABE08" w:rsidR="00BC4C4B" w:rsidRDefault="007A712A" w:rsidP="00981E2F">
      <w:r w:rsidRPr="00981E2F">
        <w:rPr>
          <w:b/>
          <w:bCs/>
          <w:noProof/>
        </w:rPr>
        <w:drawing>
          <wp:anchor distT="0" distB="0" distL="114300" distR="114300" simplePos="0" relativeHeight="251540480" behindDoc="1" locked="0" layoutInCell="1" allowOverlap="1" wp14:anchorId="35C1668D" wp14:editId="02DD57BD">
            <wp:simplePos x="0" y="0"/>
            <wp:positionH relativeFrom="column">
              <wp:posOffset>4271174</wp:posOffset>
            </wp:positionH>
            <wp:positionV relativeFrom="paragraph">
              <wp:posOffset>656898</wp:posOffset>
            </wp:positionV>
            <wp:extent cx="2082800" cy="2055495"/>
            <wp:effectExtent l="0" t="0" r="0" b="0"/>
            <wp:wrapTight wrapText="bothSides">
              <wp:wrapPolygon edited="0">
                <wp:start x="0" y="0"/>
                <wp:lineTo x="0" y="21420"/>
                <wp:lineTo x="21337" y="21420"/>
                <wp:lineTo x="2133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2800" cy="2055495"/>
                    </a:xfrm>
                    <a:prstGeom prst="rect">
                      <a:avLst/>
                    </a:prstGeom>
                  </pic:spPr>
                </pic:pic>
              </a:graphicData>
            </a:graphic>
            <wp14:sizeRelH relativeFrom="margin">
              <wp14:pctWidth>0</wp14:pctWidth>
            </wp14:sizeRelH>
            <wp14:sizeRelV relativeFrom="margin">
              <wp14:pctHeight>0</wp14:pctHeight>
            </wp14:sizeRelV>
          </wp:anchor>
        </w:drawing>
      </w:r>
      <w:r w:rsidR="00137F6B" w:rsidRPr="00137F6B">
        <w:t>Eine zusätzliche Funktion, die im Druckschalter integriert ist, ist der Druckverhältnisschieber</w:t>
      </w:r>
      <w:r w:rsidR="006A3BEF">
        <w:t>.</w:t>
      </w:r>
      <w:r w:rsidR="00137F6B" w:rsidRPr="00137F6B">
        <w:t xml:space="preserve"> </w:t>
      </w:r>
      <w:r w:rsidR="006A3BEF">
        <w:t xml:space="preserve">Er hat die </w:t>
      </w:r>
      <w:r w:rsidR="00137F6B" w:rsidRPr="00137F6B">
        <w:t>Aufgab</w:t>
      </w:r>
      <w:r w:rsidR="006A3BEF">
        <w:t>e</w:t>
      </w:r>
      <w:r w:rsidR="00137F6B" w:rsidRPr="00137F6B">
        <w:t>, den Volumenstrom zu reduzieren, sobald in der P-Leitung 80% des Maximaldruckes erreicht ist. Dadurch kann z.B. die Endlage sanfter an</w:t>
      </w:r>
      <w:r w:rsidR="00517C56">
        <w:t>gefahren werden</w:t>
      </w:r>
      <w:r w:rsidR="00137F6B" w:rsidRPr="00137F6B">
        <w:t xml:space="preserve">. </w:t>
      </w:r>
      <w:r w:rsidR="00517C56">
        <w:t>Der Ablauf sieht folgendermassen aus:</w:t>
      </w:r>
    </w:p>
    <w:p w14:paraId="03B4DED1" w14:textId="463B6AB1" w:rsidR="007A712A" w:rsidRDefault="006A3BEF" w:rsidP="007A712A">
      <w:pPr>
        <w:pStyle w:val="Listenabsatz"/>
        <w:numPr>
          <w:ilvl w:val="0"/>
          <w:numId w:val="6"/>
        </w:numPr>
      </w:pPr>
      <w:r>
        <w:t xml:space="preserve">Der </w:t>
      </w:r>
      <w:r w:rsidR="007A712A">
        <w:t xml:space="preserve">Druckverhältnisschieber wird nach oben geschoben und </w:t>
      </w:r>
      <w:r w:rsidR="00517C56">
        <w:t>das Öl</w:t>
      </w:r>
      <w:r w:rsidR="007A712A">
        <w:t xml:space="preserve"> kann über die innere Bohrung ungehindert durch das Ventil strömen.</w:t>
      </w:r>
    </w:p>
    <w:p w14:paraId="0C113616" w14:textId="6B1E1393" w:rsidR="007A712A" w:rsidRDefault="007A712A" w:rsidP="007A712A">
      <w:pPr>
        <w:pStyle w:val="Listenabsatz"/>
        <w:numPr>
          <w:ilvl w:val="0"/>
          <w:numId w:val="6"/>
        </w:numPr>
      </w:pPr>
      <w:r>
        <w:t xml:space="preserve">Sobald der Druck an der oberen Seite des Druckverhältnisschiebers ca. 80% vom unteren Druck </w:t>
      </w:r>
      <w:r w:rsidR="00517C56">
        <w:t>erreicht,</w:t>
      </w:r>
      <w:r>
        <w:t xml:space="preserve"> wird der </w:t>
      </w:r>
      <w:r w:rsidR="006A3BEF">
        <w:t>S</w:t>
      </w:r>
      <w:r>
        <w:t>chi</w:t>
      </w:r>
      <w:r w:rsidR="006A3BEF">
        <w:t>e</w:t>
      </w:r>
      <w:r>
        <w:t>ber nach unten gedrückt.</w:t>
      </w:r>
    </w:p>
    <w:p w14:paraId="2CF2C9BF" w14:textId="3B294CBE" w:rsidR="007A712A" w:rsidRDefault="00807EDA" w:rsidP="00807EDA">
      <w:pPr>
        <w:pStyle w:val="Listenabsatz"/>
        <w:numPr>
          <w:ilvl w:val="0"/>
          <w:numId w:val="6"/>
        </w:numPr>
      </w:pPr>
      <w:r>
        <w:t>Wenn der Druckverhältnisschieber in der unteren Position ist, kann das Öl nur noch durch den schmalen Spalt zwischen dem Druckverhältnisschieber und dem Gehäuse fliessen.</w:t>
      </w:r>
    </w:p>
    <w:p w14:paraId="4174F3FB" w14:textId="77777777" w:rsidR="00807EDA" w:rsidRDefault="00807EDA" w:rsidP="00807EDA">
      <w:pPr>
        <w:pStyle w:val="Listenabsatz"/>
      </w:pPr>
    </w:p>
    <w:p w14:paraId="24513E2C" w14:textId="60320463" w:rsidR="00592DA2" w:rsidRDefault="00137F6B" w:rsidP="00981E2F">
      <w:r>
        <w:t xml:space="preserve">Ein Ausschnitt aus der Hydraulik Schulung der den Druckverhältnisschieber behandelt ist im Anhang unter </w:t>
      </w:r>
      <w:r w:rsidRPr="00137F6B">
        <w:rPr>
          <w:b/>
          <w:bCs/>
          <w:i/>
          <w:iCs/>
        </w:rPr>
        <w:t>Infomieren/Hydraulikschulung</w:t>
      </w:r>
      <w:r w:rsidR="004349A7">
        <w:rPr>
          <w:b/>
          <w:bCs/>
          <w:i/>
          <w:iCs/>
        </w:rPr>
        <w:t>.pdf</w:t>
      </w:r>
      <w:r>
        <w:t xml:space="preserve"> abgelegt.</w:t>
      </w:r>
    </w:p>
    <w:p w14:paraId="3A3D6835" w14:textId="60D3842F" w:rsidR="00592DA2" w:rsidRDefault="00807EDA" w:rsidP="00981E2F">
      <w:r>
        <w:br w:type="page"/>
      </w:r>
    </w:p>
    <w:p w14:paraId="27A69E09" w14:textId="066C4A8F" w:rsidR="00592DA2" w:rsidRPr="002C55FF" w:rsidRDefault="00517C56" w:rsidP="00981E2F">
      <w:pPr>
        <w:rPr>
          <w:b/>
          <w:bCs/>
        </w:rPr>
      </w:pPr>
      <w:r w:rsidRPr="002C55FF">
        <w:rPr>
          <w:b/>
          <w:bCs/>
          <w:noProof/>
        </w:rPr>
        <w:lastRenderedPageBreak/>
        <w:drawing>
          <wp:anchor distT="0" distB="0" distL="114300" distR="114300" simplePos="0" relativeHeight="251579392" behindDoc="1" locked="0" layoutInCell="1" allowOverlap="1" wp14:anchorId="7103A3A6" wp14:editId="1E33F9A0">
            <wp:simplePos x="0" y="0"/>
            <wp:positionH relativeFrom="column">
              <wp:posOffset>2999105</wp:posOffset>
            </wp:positionH>
            <wp:positionV relativeFrom="paragraph">
              <wp:posOffset>635</wp:posOffset>
            </wp:positionV>
            <wp:extent cx="3253740" cy="1925955"/>
            <wp:effectExtent l="0" t="0" r="0" b="0"/>
            <wp:wrapTight wrapText="bothSides">
              <wp:wrapPolygon edited="0">
                <wp:start x="0" y="0"/>
                <wp:lineTo x="0" y="21365"/>
                <wp:lineTo x="21499" y="21365"/>
                <wp:lineTo x="21499"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740" cy="1925955"/>
                    </a:xfrm>
                    <a:prstGeom prst="rect">
                      <a:avLst/>
                    </a:prstGeom>
                  </pic:spPr>
                </pic:pic>
              </a:graphicData>
            </a:graphic>
            <wp14:sizeRelH relativeFrom="margin">
              <wp14:pctWidth>0</wp14:pctWidth>
            </wp14:sizeRelH>
            <wp14:sizeRelV relativeFrom="margin">
              <wp14:pctHeight>0</wp14:pctHeight>
            </wp14:sizeRelV>
          </wp:anchor>
        </w:drawing>
      </w:r>
      <w:r w:rsidR="002C55FF" w:rsidRPr="002C55FF">
        <w:rPr>
          <w:b/>
          <w:bCs/>
        </w:rPr>
        <w:t>Druckminderventil</w:t>
      </w:r>
    </w:p>
    <w:p w14:paraId="6432440F" w14:textId="22997C69" w:rsidR="00592DA2" w:rsidRPr="00981E2F" w:rsidRDefault="007D2EE5" w:rsidP="00981E2F">
      <w:r w:rsidRPr="007D2EE5">
        <w:t xml:space="preserve">Zusätzlich ist ein Druckminderventil von Bosch Rexroth eingebaut. Dabei handelt es sich um ein 3-Wege-Druckminderventil, das die P-Leitung reduziert. Zusätzlich hat dieses Ventil die Funktion, bei Überdruck den Druck in die T-Tankleitung abzulassen. Zusätzlich hat dieses Ventil noch einen Minimessanschluss, über den der </w:t>
      </w:r>
      <w:r>
        <w:t xml:space="preserve">eingestellte </w:t>
      </w:r>
      <w:r w:rsidRPr="007D2EE5">
        <w:t>Druck ausgewertet werden kann.</w:t>
      </w:r>
    </w:p>
    <w:p w14:paraId="1255E425" w14:textId="77777777" w:rsidR="00412314" w:rsidRDefault="00412314" w:rsidP="00406638"/>
    <w:p w14:paraId="0F41A4A2" w14:textId="3EA855E5" w:rsidR="00412314" w:rsidRDefault="00412314" w:rsidP="00406638"/>
    <w:p w14:paraId="44B1969D" w14:textId="7297BDF8" w:rsidR="00412314" w:rsidRDefault="00412314" w:rsidP="00406638">
      <w:r>
        <w:rPr>
          <w:noProof/>
        </w:rPr>
        <w:drawing>
          <wp:anchor distT="0" distB="0" distL="114300" distR="114300" simplePos="0" relativeHeight="251591680" behindDoc="1" locked="0" layoutInCell="1" allowOverlap="1" wp14:anchorId="355143EB" wp14:editId="4694566F">
            <wp:simplePos x="0" y="0"/>
            <wp:positionH relativeFrom="column">
              <wp:posOffset>3113077</wp:posOffset>
            </wp:positionH>
            <wp:positionV relativeFrom="paragraph">
              <wp:posOffset>68273</wp:posOffset>
            </wp:positionV>
            <wp:extent cx="3247390" cy="1390650"/>
            <wp:effectExtent l="0" t="0" r="0" b="0"/>
            <wp:wrapTight wrapText="bothSides">
              <wp:wrapPolygon edited="0">
                <wp:start x="0" y="0"/>
                <wp:lineTo x="0" y="21304"/>
                <wp:lineTo x="21414" y="21304"/>
                <wp:lineTo x="21414" y="0"/>
                <wp:lineTo x="0" y="0"/>
              </wp:wrapPolygon>
            </wp:wrapTight>
            <wp:docPr id="1734526496" name="Grafik 1" descr="Ein Bild, das Diagramm, technische Zeichnung,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6496" name="Grafik 1" descr="Ein Bild, das Diagramm, technische Zeichnung, Reihe, Rechteck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7390" cy="1390650"/>
                    </a:xfrm>
                    <a:prstGeom prst="rect">
                      <a:avLst/>
                    </a:prstGeom>
                  </pic:spPr>
                </pic:pic>
              </a:graphicData>
            </a:graphic>
            <wp14:sizeRelH relativeFrom="margin">
              <wp14:pctWidth>0</wp14:pctWidth>
            </wp14:sizeRelH>
            <wp14:sizeRelV relativeFrom="margin">
              <wp14:pctHeight>0</wp14:pctHeight>
            </wp14:sizeRelV>
          </wp:anchor>
        </w:drawing>
      </w:r>
    </w:p>
    <w:p w14:paraId="537E8149" w14:textId="4B0D22E3" w:rsidR="00412314" w:rsidRDefault="00412314" w:rsidP="00406638"/>
    <w:p w14:paraId="307021E2" w14:textId="1D08932E" w:rsidR="00412314" w:rsidRDefault="00412314" w:rsidP="00406638"/>
    <w:p w14:paraId="5936192C" w14:textId="1AE3AEAE" w:rsidR="00412314" w:rsidRDefault="00412314" w:rsidP="00406638"/>
    <w:p w14:paraId="7689A2FA" w14:textId="2466CFDF" w:rsidR="00412314" w:rsidRDefault="00412314" w:rsidP="00406638"/>
    <w:p w14:paraId="05E26E80" w14:textId="77777777" w:rsidR="00412314" w:rsidRDefault="00412314" w:rsidP="00406638"/>
    <w:p w14:paraId="0DDABB9B" w14:textId="165F63CF" w:rsidR="00412314" w:rsidRPr="00B43796" w:rsidRDefault="00B43796" w:rsidP="00406638">
      <w:pPr>
        <w:rPr>
          <w:b/>
          <w:bCs/>
        </w:rPr>
      </w:pPr>
      <w:r w:rsidRPr="00B43796">
        <w:rPr>
          <w:b/>
          <w:bCs/>
        </w:rPr>
        <w:t>Asi-Verteilerbox</w:t>
      </w:r>
    </w:p>
    <w:p w14:paraId="689A70BE" w14:textId="1C674A1A" w:rsidR="00412314" w:rsidRDefault="00B43796" w:rsidP="00406638">
      <w:r w:rsidRPr="00B43796">
        <w:t xml:space="preserve">Eine weitere </w:t>
      </w:r>
      <w:r w:rsidR="00EA10D0" w:rsidRPr="00EA10D0">
        <w:t>Komponente</w:t>
      </w:r>
      <w:r w:rsidRPr="00B43796">
        <w:t>, die sich auf dem Wendeventil befindet</w:t>
      </w:r>
      <w:r w:rsidR="00EA10D0">
        <w:t xml:space="preserve">, </w:t>
      </w:r>
      <w:r w:rsidRPr="00B43796">
        <w:t>sind die sogenannten Asi-Verteilerboxen. Diese sind keine hydraulischen, sondern rein elektrische Komponenten. Sie dienen zur Ansteuerung der Ventile oder zur Weiterleitung der Sensorausgänge an die Steuerung. Jede dieser Boxen hat vier Eingänge und vier Ausgänge. Die beiden übrigen Anschlüsse dienen dazu, weitere Boxen in Reihe zu schalten.</w:t>
      </w:r>
    </w:p>
    <w:p w14:paraId="523D3F39" w14:textId="05697BF1" w:rsidR="00412314" w:rsidRDefault="00B43796" w:rsidP="00406638">
      <w:r>
        <w:rPr>
          <w:noProof/>
        </w:rPr>
        <w:drawing>
          <wp:anchor distT="0" distB="0" distL="114300" distR="114300" simplePos="0" relativeHeight="251842560" behindDoc="1" locked="0" layoutInCell="1" allowOverlap="1" wp14:anchorId="1D989BE7" wp14:editId="338D6176">
            <wp:simplePos x="0" y="0"/>
            <wp:positionH relativeFrom="column">
              <wp:posOffset>1068880</wp:posOffset>
            </wp:positionH>
            <wp:positionV relativeFrom="paragraph">
              <wp:posOffset>10752</wp:posOffset>
            </wp:positionV>
            <wp:extent cx="3906520" cy="3286760"/>
            <wp:effectExtent l="0" t="0" r="0" b="0"/>
            <wp:wrapTight wrapText="bothSides">
              <wp:wrapPolygon edited="0">
                <wp:start x="0" y="0"/>
                <wp:lineTo x="0" y="21533"/>
                <wp:lineTo x="21488" y="21533"/>
                <wp:lineTo x="21488" y="0"/>
                <wp:lineTo x="0" y="0"/>
              </wp:wrapPolygon>
            </wp:wrapTight>
            <wp:docPr id="1439473158"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3158" name="Grafik 1" descr="Ein Bild, das Elektronik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6520" cy="3286760"/>
                    </a:xfrm>
                    <a:prstGeom prst="rect">
                      <a:avLst/>
                    </a:prstGeom>
                  </pic:spPr>
                </pic:pic>
              </a:graphicData>
            </a:graphic>
            <wp14:sizeRelH relativeFrom="margin">
              <wp14:pctWidth>0</wp14:pctWidth>
            </wp14:sizeRelH>
            <wp14:sizeRelV relativeFrom="margin">
              <wp14:pctHeight>0</wp14:pctHeight>
            </wp14:sizeRelV>
          </wp:anchor>
        </w:drawing>
      </w:r>
    </w:p>
    <w:p w14:paraId="69C2F2BE" w14:textId="6895C2A6" w:rsidR="00412314" w:rsidRDefault="00412314" w:rsidP="00406638"/>
    <w:p w14:paraId="69839C4D" w14:textId="765BEE2B" w:rsidR="00D01B06" w:rsidRPr="00B60E77" w:rsidRDefault="00DE668D" w:rsidP="00406638">
      <w:r>
        <w:br w:type="page"/>
      </w:r>
    </w:p>
    <w:p w14:paraId="71C23811" w14:textId="1C0F0737" w:rsidR="00807EDA" w:rsidRDefault="00747103" w:rsidP="00807EDA">
      <w:pPr>
        <w:pStyle w:val="berschrift2"/>
      </w:pPr>
      <w:bookmarkStart w:id="25" w:name="_Toc25148541"/>
      <w:bookmarkStart w:id="26" w:name="_Toc161656120"/>
      <w:r w:rsidRPr="004F5B63">
        <w:lastRenderedPageBreak/>
        <w:t>Mögliche Risiken / Schwierigkeiten</w:t>
      </w:r>
      <w:bookmarkEnd w:id="25"/>
      <w:bookmarkEnd w:id="26"/>
    </w:p>
    <w:p w14:paraId="71FC9CB2" w14:textId="03145978" w:rsidR="00EA099E" w:rsidRPr="00EA099E" w:rsidRDefault="00EA099E" w:rsidP="00EA099E">
      <w:r w:rsidRPr="00EA099E">
        <w:t>Die Identifizierung möglicher Risiken und Schwierigkeiten, die nicht erfüllt werden können, war ein weiterer Teil der Informationen. Es sollten keine Anforderungen in das Pflichtenheft aufgenommen werden, die nicht erfüllt werden können.</w:t>
      </w:r>
    </w:p>
    <w:p w14:paraId="436A3979" w14:textId="159C5D02" w:rsidR="00674D58" w:rsidRPr="00B60E77" w:rsidRDefault="00747103" w:rsidP="004F5B63">
      <w:pPr>
        <w:pStyle w:val="berschrift3"/>
      </w:pPr>
      <w:bookmarkStart w:id="27" w:name="_Toc161656121"/>
      <w:r w:rsidRPr="00B60E77">
        <w:t>Risiken</w:t>
      </w:r>
      <w:bookmarkEnd w:id="27"/>
    </w:p>
    <w:p w14:paraId="31459EBC" w14:textId="19D03418" w:rsidR="00CD1C0C" w:rsidRDefault="00CD1C0C" w:rsidP="005E0AA1">
      <w:r w:rsidRPr="00CD1C0C">
        <w:t>Auf den ersten Blick scheint der Einsatz von Patronenventilen platzsparender zu sein. Allerdings muss sichergestellt werden, dass ihre technische Realisierbarkeit gegeben ist. Es besteht das Risiko, dass die Fertigungsteile aus fertigungstechnischer Sicht nicht realisierbar sind oder den Kostenrahmen überschreiten. Ein weiteres Risiko besteht darin, dass die Patronenventile leistungstechnisch nicht ausreichend sind. Falls andere Ventile verwendet werden können, müssen diese ebenfalls auf ihre Leistungsfähigkeit geprüft werden.</w:t>
      </w:r>
    </w:p>
    <w:p w14:paraId="2263FCFE" w14:textId="77777777" w:rsidR="00CD1C0C" w:rsidRDefault="00CD1C0C" w:rsidP="005E0AA1"/>
    <w:p w14:paraId="5839AFE0" w14:textId="0B1227B8" w:rsidR="002E68A3" w:rsidRPr="00B60E77" w:rsidRDefault="00B60E77" w:rsidP="004F5B63">
      <w:pPr>
        <w:pStyle w:val="berschrift3"/>
      </w:pPr>
      <w:bookmarkStart w:id="28" w:name="_Toc161656122"/>
      <w:r w:rsidRPr="00B60E77">
        <w:t>Schwierigkeiten</w:t>
      </w:r>
      <w:bookmarkEnd w:id="28"/>
    </w:p>
    <w:p w14:paraId="2A73F6ED" w14:textId="77777777" w:rsidR="005E0AA1" w:rsidRDefault="005E0AA1" w:rsidP="00860533">
      <w:r w:rsidRPr="005E0AA1">
        <w:t>Die grö</w:t>
      </w:r>
      <w:r>
        <w:t>ss</w:t>
      </w:r>
      <w:r w:rsidRPr="005E0AA1">
        <w:t>te Schwierigkeit bei dieser Arbeit besteht wahrscheinlich darin, den Wunsch zu erfüllen, dass nur noch ein Ventilplatz belegt wird. Da die meisten Funktionen von bestehenden Ventilen benötigt werden, muss ein komplett neues Ventil konzipiert werden. Eine weitere Schwierigkeit besteht darin, dass das Ventil kleiner werden muss, aber gleichzeitig darf die Strömungsgeschwindigkeit einen gewissen Grenzwert nicht überschreiten. Das bedeutet, dass sämtliche Bohrungen einen entsprechend dimensionierten Querschnitt benötigen.</w:t>
      </w:r>
    </w:p>
    <w:p w14:paraId="78034739" w14:textId="09194B8C" w:rsidR="00747103" w:rsidRPr="00B60E77" w:rsidRDefault="00747103" w:rsidP="00860533">
      <w:r w:rsidRPr="00B60E77">
        <w:br w:type="page"/>
      </w:r>
    </w:p>
    <w:p w14:paraId="30D03BD6" w14:textId="4A0BA598" w:rsidR="00697C1C" w:rsidRDefault="00697C1C" w:rsidP="006240C2">
      <w:pPr>
        <w:pStyle w:val="berschrift1"/>
        <w:jc w:val="both"/>
      </w:pPr>
      <w:bookmarkStart w:id="29" w:name="_Toc161656123"/>
      <w:bookmarkStart w:id="30" w:name="_Toc161656157"/>
      <w:r w:rsidRPr="004F5B63">
        <w:lastRenderedPageBreak/>
        <w:t>Planung</w:t>
      </w:r>
      <w:bookmarkEnd w:id="20"/>
      <w:bookmarkEnd w:id="29"/>
      <w:bookmarkEnd w:id="30"/>
    </w:p>
    <w:p w14:paraId="60432677" w14:textId="0B278AED" w:rsidR="00EA099E" w:rsidRPr="00EA099E" w:rsidRDefault="00EA099E" w:rsidP="00EA099E">
      <w:r w:rsidRPr="00EA099E">
        <w:t>In der Planungsphase ist das Ziel die Erstellung der projektspezifischen Dokumente, wie z.B. Pflichtenheft und Zeitplan. Ein weiteres Ziel ist die Erstellung von Konzepten.</w:t>
      </w:r>
    </w:p>
    <w:p w14:paraId="08585EC7" w14:textId="35180F76" w:rsidR="00C100E8" w:rsidRPr="004F5B63" w:rsidRDefault="008D4582" w:rsidP="004F5B63">
      <w:pPr>
        <w:pStyle w:val="berschrift2"/>
      </w:pPr>
      <w:bookmarkStart w:id="31" w:name="_Toc161656124"/>
      <w:r w:rsidRPr="004F5B63">
        <w:t>Pflichtenheft</w:t>
      </w:r>
      <w:bookmarkEnd w:id="31"/>
    </w:p>
    <w:p w14:paraId="18E33135" w14:textId="3341288E" w:rsidR="006130CE" w:rsidRDefault="00796B17" w:rsidP="006130CE">
      <w:bookmarkStart w:id="32" w:name="_Toc25148543"/>
      <w:r w:rsidRPr="00796B17">
        <w:t xml:space="preserve">Zu Beginn der Arbeiten wurde ein Pflichtenheft erstellt. Die Anforderungen, die im Pflichtenheft stehen, müssen am Ende auch von der fertigen Konstruktion erfüllt werden. Das Pflichtenheft ist in fast allen Punkten identisch mit dem Lastenheft aus der Aufgabenstellung. Lediglich der Maschinentyp wurde im Laufe der Arbeit von HC25-12 auf HC32-12/16 geändert. </w:t>
      </w:r>
      <w:r w:rsidR="0019706F" w:rsidRPr="0019706F">
        <w:t>Der Grund dafür war, dass die Platzverhältnisse bei einer HC32-12/16 noch beengter sind und daher im Hinblick auf den allgemeinen Einsatz dieses Ventils auch für diesen Maschinentyp geeignet sein sollten.</w:t>
      </w:r>
    </w:p>
    <w:p w14:paraId="60CB3036" w14:textId="65BD99EA" w:rsidR="006130CE" w:rsidRDefault="0019706F" w:rsidP="006130CE">
      <w:r>
        <w:rPr>
          <w:noProof/>
        </w:rPr>
        <w:drawing>
          <wp:anchor distT="0" distB="0" distL="114300" distR="114300" simplePos="0" relativeHeight="251848704" behindDoc="1" locked="0" layoutInCell="1" allowOverlap="1" wp14:anchorId="2B1D2D5A" wp14:editId="0413B397">
            <wp:simplePos x="0" y="0"/>
            <wp:positionH relativeFrom="column">
              <wp:posOffset>445770</wp:posOffset>
            </wp:positionH>
            <wp:positionV relativeFrom="paragraph">
              <wp:posOffset>43815</wp:posOffset>
            </wp:positionV>
            <wp:extent cx="4857750" cy="6132195"/>
            <wp:effectExtent l="0" t="0" r="0" b="0"/>
            <wp:wrapTight wrapText="bothSides">
              <wp:wrapPolygon edited="0">
                <wp:start x="0" y="0"/>
                <wp:lineTo x="0" y="21540"/>
                <wp:lineTo x="21515" y="21540"/>
                <wp:lineTo x="21515" y="0"/>
                <wp:lineTo x="0" y="0"/>
              </wp:wrapPolygon>
            </wp:wrapTight>
            <wp:docPr id="5627742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60" t="20251" r="13834" b="9299"/>
                    <a:stretch/>
                  </pic:blipFill>
                  <pic:spPr bwMode="auto">
                    <a:xfrm>
                      <a:off x="0" y="0"/>
                      <a:ext cx="4857750" cy="613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DAF07" w14:textId="6FD4E80D" w:rsidR="006130CE" w:rsidRDefault="006130CE" w:rsidP="006130CE"/>
    <w:p w14:paraId="4FA52788" w14:textId="77777777" w:rsidR="006130CE" w:rsidRDefault="006130CE" w:rsidP="006130CE"/>
    <w:p w14:paraId="72E5E1A0" w14:textId="341EEACE" w:rsidR="006130CE" w:rsidRDefault="006130CE" w:rsidP="006130CE"/>
    <w:p w14:paraId="42361824" w14:textId="1310D10E" w:rsidR="006130CE" w:rsidRDefault="006130CE" w:rsidP="006130CE"/>
    <w:p w14:paraId="79D3AB70" w14:textId="173F6016" w:rsidR="006130CE" w:rsidRDefault="006130CE" w:rsidP="006130CE"/>
    <w:p w14:paraId="600FFF5F" w14:textId="78D56A12" w:rsidR="006130CE" w:rsidRDefault="006130CE" w:rsidP="006130CE"/>
    <w:p w14:paraId="75A8A7A2" w14:textId="77777777" w:rsidR="006130CE" w:rsidRDefault="006130CE" w:rsidP="006130CE"/>
    <w:p w14:paraId="7B2AD3AA" w14:textId="77777777" w:rsidR="006130CE" w:rsidRDefault="006130CE" w:rsidP="006130CE"/>
    <w:p w14:paraId="6B97058F" w14:textId="77777777" w:rsidR="006130CE" w:rsidRDefault="006130CE" w:rsidP="006130CE"/>
    <w:p w14:paraId="45CDB142" w14:textId="77777777" w:rsidR="006130CE" w:rsidRDefault="006130CE" w:rsidP="006130CE"/>
    <w:p w14:paraId="0B116C75" w14:textId="77777777" w:rsidR="006130CE" w:rsidRDefault="006130CE" w:rsidP="006130CE"/>
    <w:p w14:paraId="1187FECF" w14:textId="77777777" w:rsidR="006130CE" w:rsidRDefault="006130CE" w:rsidP="006130CE"/>
    <w:p w14:paraId="25E3EAA8" w14:textId="77777777" w:rsidR="006130CE" w:rsidRDefault="006130CE" w:rsidP="006130CE"/>
    <w:p w14:paraId="33BD0589" w14:textId="77777777" w:rsidR="006130CE" w:rsidRDefault="006130CE" w:rsidP="006130CE"/>
    <w:p w14:paraId="4D970C74" w14:textId="77777777" w:rsidR="006130CE" w:rsidRDefault="006130CE" w:rsidP="006130CE"/>
    <w:p w14:paraId="551F4CF5" w14:textId="77777777" w:rsidR="006130CE" w:rsidRDefault="006130CE" w:rsidP="006130CE"/>
    <w:p w14:paraId="7F7EC6A2" w14:textId="77777777" w:rsidR="006130CE" w:rsidRDefault="006130CE" w:rsidP="006130CE"/>
    <w:p w14:paraId="643534B2" w14:textId="77777777" w:rsidR="006130CE" w:rsidRDefault="006130CE" w:rsidP="006130CE"/>
    <w:p w14:paraId="6B6BC169" w14:textId="77777777" w:rsidR="006130CE" w:rsidRDefault="006130CE" w:rsidP="006130CE"/>
    <w:p w14:paraId="6BE9B6B2" w14:textId="77777777" w:rsidR="006130CE" w:rsidRDefault="006130CE" w:rsidP="006130CE"/>
    <w:p w14:paraId="2C3500D6" w14:textId="77777777" w:rsidR="006130CE" w:rsidRDefault="006130CE" w:rsidP="006130CE"/>
    <w:p w14:paraId="355E4800" w14:textId="0EA3D0A5" w:rsidR="0019706F" w:rsidRDefault="004349A7" w:rsidP="006130CE">
      <w:r>
        <w:t>Sämtliche Iterationen vom Pflichtenheft sind</w:t>
      </w:r>
      <w:r w:rsidR="006130CE">
        <w:t xml:space="preserve"> im Anhang unter </w:t>
      </w:r>
      <w:r w:rsidR="006130CE">
        <w:rPr>
          <w:b/>
          <w:bCs/>
          <w:i/>
          <w:iCs/>
        </w:rPr>
        <w:t>Planen</w:t>
      </w:r>
      <w:r w:rsidR="006130CE" w:rsidRPr="00137F6B">
        <w:rPr>
          <w:b/>
          <w:bCs/>
          <w:i/>
          <w:iCs/>
        </w:rPr>
        <w:t>/</w:t>
      </w:r>
      <w:r w:rsidR="006130CE">
        <w:rPr>
          <w:b/>
          <w:bCs/>
          <w:i/>
          <w:iCs/>
        </w:rPr>
        <w:t>Pflichtenheft</w:t>
      </w:r>
      <w:r>
        <w:rPr>
          <w:b/>
          <w:bCs/>
          <w:i/>
          <w:iCs/>
        </w:rPr>
        <w:t xml:space="preserve"> </w:t>
      </w:r>
      <w:r w:rsidR="006130CE">
        <w:t>abgelegt.</w:t>
      </w:r>
    </w:p>
    <w:p w14:paraId="7CBD8A2C" w14:textId="042F99C4" w:rsidR="00D03325" w:rsidRDefault="0019706F" w:rsidP="006130CE">
      <w:r>
        <w:br w:type="page"/>
      </w:r>
    </w:p>
    <w:p w14:paraId="2ED2C603" w14:textId="7F2E3841" w:rsidR="006130CE" w:rsidRPr="006130CE" w:rsidRDefault="00697C1C" w:rsidP="006130CE">
      <w:pPr>
        <w:pStyle w:val="berschrift2"/>
      </w:pPr>
      <w:bookmarkStart w:id="33" w:name="_Toc161656125"/>
      <w:r w:rsidRPr="004F5B63">
        <w:lastRenderedPageBreak/>
        <w:t>Terminplan</w:t>
      </w:r>
      <w:bookmarkEnd w:id="32"/>
      <w:bookmarkEnd w:id="33"/>
    </w:p>
    <w:p w14:paraId="3D819F8D" w14:textId="16865F71" w:rsidR="00A176F2" w:rsidRDefault="0004701F">
      <w:r w:rsidRPr="0004701F">
        <w:t xml:space="preserve">Um die Zeit </w:t>
      </w:r>
      <w:r w:rsidR="00A176F2">
        <w:t>während der Arbeit</w:t>
      </w:r>
      <w:r w:rsidR="00A2478D">
        <w:t xml:space="preserve"> besser</w:t>
      </w:r>
      <w:r w:rsidR="00A176F2">
        <w:t xml:space="preserve"> </w:t>
      </w:r>
      <w:r w:rsidRPr="0004701F">
        <w:t>einzuschätzen, wurde ein Terminplan erstellt</w:t>
      </w:r>
      <w:r w:rsidR="00A2478D">
        <w:t xml:space="preserve">. Die </w:t>
      </w:r>
      <w:r w:rsidR="006130CE">
        <w:t>wichtigsten</w:t>
      </w:r>
      <w:r w:rsidR="00A2478D">
        <w:t xml:space="preserve"> </w:t>
      </w:r>
      <w:r w:rsidR="006130CE">
        <w:t xml:space="preserve">Termine </w:t>
      </w:r>
      <w:r w:rsidR="00A2478D">
        <w:t>im Terminplan haben sich an der</w:t>
      </w:r>
      <w:r w:rsidRPr="0004701F">
        <w:t xml:space="preserve"> Aufgabenstellung orientiert. Dieser Zeitplan wurde auch während der Arbeit laufend aktualisiert</w:t>
      </w:r>
      <w:r w:rsidR="00A176F2">
        <w:t>.</w:t>
      </w:r>
    </w:p>
    <w:p w14:paraId="55ABAA6C" w14:textId="6B23B820" w:rsidR="00A2478D" w:rsidRDefault="00A2478D">
      <w:r>
        <w:t>Wichtige</w:t>
      </w:r>
      <w:r w:rsidR="006130CE">
        <w:t xml:space="preserve"> Termin von der Aufgabenstellung sind</w:t>
      </w:r>
      <w:r>
        <w:t>:</w:t>
      </w:r>
    </w:p>
    <w:p w14:paraId="5D0CEEF0" w14:textId="6333DF60" w:rsidR="00A2478D" w:rsidRDefault="00A2478D">
      <w:r>
        <w:t>Starttermin:</w:t>
      </w:r>
      <w:r>
        <w:tab/>
      </w:r>
      <w:r>
        <w:tab/>
      </w:r>
      <w:r w:rsidR="006130CE">
        <w:tab/>
      </w:r>
      <w:r>
        <w:t>26.02.2024</w:t>
      </w:r>
    </w:p>
    <w:p w14:paraId="149501EE" w14:textId="580D531F" w:rsidR="00A2478D" w:rsidRDefault="00A2478D">
      <w:r>
        <w:t>Endtermin:</w:t>
      </w:r>
      <w:r>
        <w:tab/>
      </w:r>
      <w:r>
        <w:tab/>
      </w:r>
      <w:r w:rsidR="006130CE">
        <w:tab/>
      </w:r>
      <w:r>
        <w:t>18.03.2024</w:t>
      </w:r>
    </w:p>
    <w:p w14:paraId="6A67248F" w14:textId="11D2E8A6" w:rsidR="00A2478D" w:rsidRDefault="00A2478D">
      <w:r>
        <w:t>Präsentation:</w:t>
      </w:r>
      <w:r>
        <w:tab/>
      </w:r>
      <w:r>
        <w:tab/>
      </w:r>
      <w:r w:rsidR="006130CE">
        <w:tab/>
      </w:r>
      <w:r>
        <w:t>04.04.2024</w:t>
      </w:r>
    </w:p>
    <w:p w14:paraId="01862EF4" w14:textId="041AC3B7" w:rsidR="00A2478D" w:rsidRDefault="00A2478D">
      <w:r>
        <w:t>Expertenbesuch:</w:t>
      </w:r>
      <w:r>
        <w:tab/>
      </w:r>
      <w:r w:rsidR="006130CE">
        <w:tab/>
      </w:r>
      <w:r>
        <w:t>06.03.2024</w:t>
      </w:r>
    </w:p>
    <w:p w14:paraId="23C628DF" w14:textId="77777777" w:rsidR="006130CE" w:rsidRDefault="006130CE"/>
    <w:p w14:paraId="0F89EA76" w14:textId="2F40C2EB" w:rsidR="006130CE" w:rsidRDefault="006130CE">
      <w:r>
        <w:t>Meilensteine die gesetzt wurden:</w:t>
      </w:r>
    </w:p>
    <w:p w14:paraId="6433C266" w14:textId="6E760B66" w:rsidR="006130CE" w:rsidRDefault="006130CE">
      <w:r>
        <w:t xml:space="preserve">Freigabe Pflichtenheft und </w:t>
      </w:r>
      <w:r>
        <w:tab/>
        <w:t>26.02.2024</w:t>
      </w:r>
      <w:r>
        <w:br/>
        <w:t>Terminplan</w:t>
      </w:r>
    </w:p>
    <w:p w14:paraId="673EA4C1" w14:textId="46F467B6" w:rsidR="006130CE" w:rsidRDefault="006130CE">
      <w:r>
        <w:t>Freigabe Variante Skizzen</w:t>
      </w:r>
      <w:r>
        <w:tab/>
        <w:t>01.03.2024</w:t>
      </w:r>
    </w:p>
    <w:p w14:paraId="22765FEE" w14:textId="1729F0E3" w:rsidR="006130CE" w:rsidRDefault="006130CE">
      <w:r>
        <w:t>Freigebe Entwurf</w:t>
      </w:r>
      <w:r>
        <w:tab/>
      </w:r>
      <w:r>
        <w:tab/>
        <w:t>04.03.2024</w:t>
      </w:r>
    </w:p>
    <w:p w14:paraId="640E737A" w14:textId="69DFE9E2" w:rsidR="006130CE" w:rsidRDefault="006130CE">
      <w:r>
        <w:t>Abgabe Dokumentation</w:t>
      </w:r>
      <w:r>
        <w:tab/>
        <w:t>16.03.2024</w:t>
      </w:r>
    </w:p>
    <w:p w14:paraId="4B13A6D0" w14:textId="77777777" w:rsidR="00A2478D" w:rsidRDefault="00A2478D"/>
    <w:p w14:paraId="5BE9D22C" w14:textId="2B192650" w:rsidR="006130CE" w:rsidRDefault="00EA10D0">
      <w:r>
        <w:t>Den</w:t>
      </w:r>
      <w:r w:rsidR="006130CE">
        <w:t xml:space="preserve"> </w:t>
      </w:r>
      <w:r>
        <w:t>u</w:t>
      </w:r>
      <w:r w:rsidR="006130CE">
        <w:t>nterschriebe</w:t>
      </w:r>
      <w:r>
        <w:t>nen</w:t>
      </w:r>
      <w:r w:rsidR="006130CE">
        <w:t xml:space="preserve"> und </w:t>
      </w:r>
      <w:r>
        <w:t>a</w:t>
      </w:r>
      <w:r w:rsidR="006130CE">
        <w:t>usgefüllten Terminplan wurde</w:t>
      </w:r>
      <w:r>
        <w:t xml:space="preserve"> </w:t>
      </w:r>
      <w:r w:rsidR="006130CE">
        <w:t xml:space="preserve">im Anhang unter </w:t>
      </w:r>
      <w:r w:rsidR="006130CE" w:rsidRPr="006130CE">
        <w:rPr>
          <w:b/>
          <w:bCs/>
          <w:i/>
          <w:iCs/>
        </w:rPr>
        <w:t>Planen/Terminplan</w:t>
      </w:r>
      <w:r w:rsidR="006130CE">
        <w:t xml:space="preserve"> abgelegt. </w:t>
      </w:r>
    </w:p>
    <w:p w14:paraId="6CA6C2AC" w14:textId="77777777" w:rsidR="00A2478D" w:rsidRDefault="00A2478D"/>
    <w:p w14:paraId="7A49F209" w14:textId="77777777" w:rsidR="00A2478D" w:rsidRDefault="00A2478D"/>
    <w:p w14:paraId="4EB94E34" w14:textId="77777777" w:rsidR="00A2478D" w:rsidRDefault="00A2478D"/>
    <w:p w14:paraId="414E17D1" w14:textId="2606E4C4" w:rsidR="00A176F2" w:rsidRDefault="00A176F2"/>
    <w:p w14:paraId="1C8AE340" w14:textId="77777777" w:rsidR="00A176F2" w:rsidRDefault="00A176F2"/>
    <w:p w14:paraId="12EBF6B5" w14:textId="49D2051A" w:rsidR="00A176F2" w:rsidRDefault="00A176F2"/>
    <w:p w14:paraId="7E455922" w14:textId="77777777" w:rsidR="00A176F2" w:rsidRDefault="00A176F2"/>
    <w:p w14:paraId="5DFF82C9" w14:textId="77777777" w:rsidR="00A176F2" w:rsidRDefault="00A176F2"/>
    <w:p w14:paraId="0E8AF7BD" w14:textId="77777777" w:rsidR="006130CE" w:rsidRDefault="006130CE" w:rsidP="00E53607"/>
    <w:p w14:paraId="615A189A" w14:textId="1E2D61C6" w:rsidR="000A27C2" w:rsidRPr="00B60E77" w:rsidRDefault="0004701F" w:rsidP="00822B7C">
      <w:r>
        <w:br w:type="page"/>
      </w:r>
    </w:p>
    <w:p w14:paraId="68870CDF" w14:textId="77777777" w:rsidR="00DC3FCB" w:rsidRDefault="00F20A9B" w:rsidP="00DC3FCB">
      <w:pPr>
        <w:pStyle w:val="berschrift2"/>
      </w:pPr>
      <w:bookmarkStart w:id="34" w:name="_Toc161656126"/>
      <w:r w:rsidRPr="004F5B63">
        <w:lastRenderedPageBreak/>
        <w:t>Funktionsstruktur</w:t>
      </w:r>
      <w:bookmarkEnd w:id="34"/>
    </w:p>
    <w:p w14:paraId="4DFDF117" w14:textId="6149A5BB" w:rsidR="0019138E" w:rsidRDefault="00DC3FCB" w:rsidP="00822B7C">
      <w:r w:rsidRPr="00B60E77">
        <w:rPr>
          <w:noProof/>
          <w:lang w:eastAsia="de-CH"/>
        </w:rPr>
        <w:drawing>
          <wp:anchor distT="0" distB="0" distL="114300" distR="114300" simplePos="0" relativeHeight="251232256" behindDoc="1" locked="0" layoutInCell="1" allowOverlap="1" wp14:anchorId="3A750DE5" wp14:editId="53431B33">
            <wp:simplePos x="0" y="0"/>
            <wp:positionH relativeFrom="column">
              <wp:posOffset>-15240</wp:posOffset>
            </wp:positionH>
            <wp:positionV relativeFrom="paragraph">
              <wp:posOffset>2351198</wp:posOffset>
            </wp:positionV>
            <wp:extent cx="6129655" cy="4507865"/>
            <wp:effectExtent l="38100" t="0" r="4445" b="0"/>
            <wp:wrapTight wrapText="bothSides">
              <wp:wrapPolygon edited="0">
                <wp:start x="-134" y="0"/>
                <wp:lineTo x="-134" y="18986"/>
                <wp:lineTo x="8995" y="19260"/>
                <wp:lineTo x="15373" y="19260"/>
                <wp:lineTo x="15373" y="17526"/>
                <wp:lineTo x="16380" y="17526"/>
                <wp:lineTo x="21616" y="16339"/>
                <wp:lineTo x="21616" y="14148"/>
                <wp:lineTo x="21011" y="14057"/>
                <wp:lineTo x="15373" y="13144"/>
                <wp:lineTo x="15507" y="6025"/>
                <wp:lineTo x="14567" y="5842"/>
                <wp:lineTo x="12822" y="5842"/>
                <wp:lineTo x="15440" y="5294"/>
                <wp:lineTo x="15507" y="3195"/>
                <wp:lineTo x="14567" y="3012"/>
                <wp:lineTo x="13224" y="2921"/>
                <wp:lineTo x="15440" y="2465"/>
                <wp:lineTo x="15507" y="365"/>
                <wp:lineTo x="14030" y="274"/>
                <wp:lineTo x="1812" y="0"/>
                <wp:lineTo x="-134" y="0"/>
              </wp:wrapPolygon>
            </wp:wrapTight>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Pr="00DC3FCB">
        <w:t>Um die Konstruktion in verschiedene Funktionsbereiche zu gliedern, wurde eine Funktionsstruktur erstellt. Anschlie</w:t>
      </w:r>
      <w:r>
        <w:t>ss</w:t>
      </w:r>
      <w:r w:rsidRPr="00DC3FCB">
        <w:t xml:space="preserve">end </w:t>
      </w:r>
      <w:r>
        <w:t>würden</w:t>
      </w:r>
      <w:r w:rsidRPr="00DC3FCB">
        <w:t xml:space="preserve"> die hellgefärbten Teile als Teilbereich in den morphologischen Kasten übertragen</w:t>
      </w:r>
      <w:r>
        <w:t xml:space="preserve"> werden</w:t>
      </w:r>
      <w:r w:rsidRPr="00DC3FCB">
        <w:t xml:space="preserve">. </w:t>
      </w:r>
      <w:r w:rsidR="00EA10D0" w:rsidRPr="00EA10D0">
        <w:t>Da die Bauart der Ventile einen gro</w:t>
      </w:r>
      <w:r w:rsidR="00EA10D0">
        <w:t>ss</w:t>
      </w:r>
      <w:r w:rsidR="00EA10D0" w:rsidRPr="00EA10D0">
        <w:t>en Einfluss auf alle Faktoren hat und es nur zwei Bauarten von Ventilen gibt, Plattenventile und Patronenventile, wurde auf den morphologischen Kasten verzichtet.</w:t>
      </w:r>
      <w:r w:rsidR="008B5915" w:rsidRPr="00B60E77">
        <w:br w:type="page"/>
      </w:r>
    </w:p>
    <w:p w14:paraId="08E410C7" w14:textId="32F152C9" w:rsidR="00B14526" w:rsidRPr="00AD6237" w:rsidRDefault="00B14526" w:rsidP="00AD6237"/>
    <w:p w14:paraId="703A55BA" w14:textId="60764B56" w:rsidR="00025B20" w:rsidRPr="00025B20" w:rsidRDefault="00B96A4A" w:rsidP="00025B20">
      <w:pPr>
        <w:pStyle w:val="berschrift3"/>
      </w:pPr>
      <w:bookmarkStart w:id="35" w:name="_Toc161656127"/>
      <w:r w:rsidRPr="00290324">
        <w:t xml:space="preserve">Variante </w:t>
      </w:r>
      <w:r w:rsidR="00FB7FE5" w:rsidRPr="00290324">
        <w:t>1</w:t>
      </w:r>
      <w:r w:rsidR="00B14526" w:rsidRPr="00290324">
        <w:t xml:space="preserve">: Bestehende Ventile neu </w:t>
      </w:r>
      <w:r w:rsidR="000512E5">
        <w:t>a</w:t>
      </w:r>
      <w:r w:rsidR="00B14526" w:rsidRPr="00290324">
        <w:t>nordnen</w:t>
      </w:r>
      <w:bookmarkEnd w:id="35"/>
    </w:p>
    <w:p w14:paraId="4F465BCD" w14:textId="5D16E8B7" w:rsidR="00822B7C" w:rsidRDefault="00DC3FCB">
      <w:r>
        <w:t xml:space="preserve">Beim Ersten </w:t>
      </w:r>
      <w:r w:rsidR="00822B7C">
        <w:t>Konzept</w:t>
      </w:r>
      <w:r>
        <w:t xml:space="preserve"> werden </w:t>
      </w:r>
      <w:r w:rsidR="00822B7C">
        <w:t>die bestehenden Ventile</w:t>
      </w:r>
      <w:r>
        <w:t xml:space="preserve"> nur neu angeordnet damit diese auf der </w:t>
      </w:r>
      <w:r w:rsidR="00822B7C">
        <w:t>Maschine</w:t>
      </w:r>
      <w:r>
        <w:t xml:space="preserve"> </w:t>
      </w:r>
      <w:r w:rsidR="00822B7C">
        <w:t>platzsparender sind. Die einzige tiefgreifende Änderung zum bestehenden Ventil wäre so der Anschlussblock.</w:t>
      </w:r>
    </w:p>
    <w:p w14:paraId="43624AA7" w14:textId="5133A373" w:rsidR="005314CA" w:rsidRDefault="00BC2B77">
      <w:r>
        <w:rPr>
          <w:noProof/>
        </w:rPr>
        <w:pict w14:anchorId="51A637EF">
          <v:shape id="_x0000_s2223" type="#_x0000_t32" style="position:absolute;margin-left:101.35pt;margin-top:263.2pt;width:13.85pt;height:33.95pt;flip:y;z-index:251661824" o:connectortype="straight">
            <v:stroke endarrow="block"/>
          </v:shape>
        </w:pict>
      </w:r>
      <w:r>
        <w:rPr>
          <w:noProof/>
        </w:rPr>
        <w:pict w14:anchorId="38046DED">
          <v:shape id="_x0000_s2224" type="#_x0000_t202" style="position:absolute;margin-left:-14.5pt;margin-top:287.45pt;width:115.85pt;height:20.2pt;z-index:251662848;visibility:visible;mso-wrap-distance-top:3.6pt;mso-wrap-distance-bottom:3.6pt;mso-width-relative:margin;mso-height-relative:margin" filled="f" strokecolor="black [3213]">
            <v:textbox style="mso-next-textbox:#_x0000_s2224">
              <w:txbxContent>
                <w:p w14:paraId="6191CB3E" w14:textId="77777777" w:rsidR="001E6869" w:rsidRDefault="001E6869" w:rsidP="005314CA">
                  <w:pPr>
                    <w:jc w:val="center"/>
                  </w:pPr>
                  <w:r>
                    <w:t>Anschlüsse zur Einheit</w:t>
                  </w:r>
                </w:p>
              </w:txbxContent>
            </v:textbox>
            <w10:wrap type="square"/>
          </v:shape>
        </w:pict>
      </w:r>
      <w:r w:rsidR="00822B7C">
        <w:t xml:space="preserve">Dies hat als kostengünstige und </w:t>
      </w:r>
      <w:r w:rsidR="00025B20">
        <w:t>Funktionssichere</w:t>
      </w:r>
      <w:r w:rsidR="00822B7C">
        <w:t xml:space="preserve"> Lösung grosses </w:t>
      </w:r>
      <w:r w:rsidR="00025B20">
        <w:t>Potenzial</w:t>
      </w:r>
      <w:r w:rsidR="00822B7C">
        <w:t xml:space="preserve">, da man so keine neuen </w:t>
      </w:r>
      <w:r w:rsidR="00EA10D0">
        <w:t>E</w:t>
      </w:r>
      <w:r w:rsidR="00822B7C">
        <w:t>inkaufteile benötigt</w:t>
      </w:r>
      <w:r w:rsidR="00D06920">
        <w:t>, die</w:t>
      </w:r>
      <w:r w:rsidR="00822B7C">
        <w:t xml:space="preserve"> zuvor getestet werden müssten und eine solcher Anschlussblock wäre </w:t>
      </w:r>
      <w:r w:rsidR="00025B20">
        <w:t>konstruktiv</w:t>
      </w:r>
      <w:r w:rsidR="00822B7C">
        <w:t xml:space="preserve"> und </w:t>
      </w:r>
      <w:r w:rsidR="00025B20">
        <w:t>fertigungstechnisch</w:t>
      </w:r>
      <w:r w:rsidR="00822B7C">
        <w:t xml:space="preserve"> </w:t>
      </w:r>
      <w:r w:rsidR="00D06920">
        <w:t>grosse</w:t>
      </w:r>
      <w:r w:rsidR="00822B7C">
        <w:t xml:space="preserve"> </w:t>
      </w:r>
      <w:r w:rsidR="00D06920">
        <w:t>Herausforderung</w:t>
      </w:r>
      <w:r w:rsidR="00025B20">
        <w:t>.</w:t>
      </w:r>
    </w:p>
    <w:p w14:paraId="32952DD9" w14:textId="427CB271" w:rsidR="00FB7FE5" w:rsidRPr="00B14526" w:rsidRDefault="00BC2B77">
      <w:r>
        <w:rPr>
          <w:noProof/>
        </w:rPr>
        <w:pict w14:anchorId="38046DED">
          <v:shape id="_x0000_s2232" type="#_x0000_t202" style="position:absolute;margin-left:310.85pt;margin-top:10.65pt;width:85.8pt;height:21.3pt;z-index:251671040;visibility:visible;mso-wrap-distance-top:3.6pt;mso-wrap-distance-bottom:3.6pt;mso-position-horizontal-relative:text;mso-position-vertical-relative:text;mso-width-relative:margin;mso-height-relative:margin" filled="f" strokecolor="black [3213]">
            <v:textbox style="mso-next-textbox:#_x0000_s2232">
              <w:txbxContent>
                <w:p w14:paraId="58D2767B" w14:textId="04892C10" w:rsidR="005314CA" w:rsidRDefault="005314CA" w:rsidP="005314CA">
                  <w:pPr>
                    <w:jc w:val="center"/>
                  </w:pPr>
                  <w:r>
                    <w:t>Span</w:t>
                  </w:r>
                  <w:r w:rsidR="00EA10D0">
                    <w:t>n</w:t>
                  </w:r>
                  <w:r>
                    <w:t>zange</w:t>
                  </w:r>
                </w:p>
              </w:txbxContent>
            </v:textbox>
            <w10:wrap type="square"/>
          </v:shape>
        </w:pict>
      </w:r>
      <w:r>
        <w:rPr>
          <w:noProof/>
        </w:rPr>
        <w:pict w14:anchorId="38046DED">
          <v:shape id="_x0000_s2221" type="#_x0000_t202" style="position:absolute;margin-left:-14.5pt;margin-top:345.1pt;width:155.85pt;height:180.75pt;z-index:251659776;visibility:visible;mso-wrap-distance-top:3.6pt;mso-wrap-distance-bottom:3.6pt;mso-width-relative:margin;mso-height-relative:margin" filled="f" stroked="f">
            <v:textbox style="mso-next-textbox:#_x0000_s2221">
              <w:txbxContent>
                <w:p w14:paraId="7EA75228" w14:textId="4F1EFE58" w:rsidR="003E7299" w:rsidRDefault="001E6869" w:rsidP="006F74F1">
                  <w:r w:rsidRPr="001E6869">
                    <w:t>Bei dieser Variante werden die beiden angrenzenden Ventilplätze noch knapp genutzt. Wenn das Ventil asymmetrisch konstruiert wird, könnte man</w:t>
                  </w:r>
                  <w:r>
                    <w:t xml:space="preserve"> dies</w:t>
                  </w:r>
                  <w:r w:rsidRPr="001E6869">
                    <w:t xml:space="preserve"> gut </w:t>
                  </w:r>
                  <w:r>
                    <w:t xml:space="preserve">auf zwei </w:t>
                  </w:r>
                  <w:r w:rsidRPr="001E6869">
                    <w:t>Ventilplät</w:t>
                  </w:r>
                  <w:r>
                    <w:t>ze reduzieren.</w:t>
                  </w:r>
                </w:p>
              </w:txbxContent>
            </v:textbox>
            <w10:wrap type="square"/>
          </v:shape>
        </w:pict>
      </w:r>
      <w:r w:rsidR="006F74F1">
        <w:rPr>
          <w:noProof/>
        </w:rPr>
        <w:drawing>
          <wp:anchor distT="0" distB="0" distL="114300" distR="114300" simplePos="0" relativeHeight="251245568" behindDoc="1" locked="0" layoutInCell="1" allowOverlap="1" wp14:anchorId="67D1F262" wp14:editId="096A8DEA">
            <wp:simplePos x="0" y="0"/>
            <wp:positionH relativeFrom="column">
              <wp:posOffset>1644934</wp:posOffset>
            </wp:positionH>
            <wp:positionV relativeFrom="paragraph">
              <wp:posOffset>4298315</wp:posOffset>
            </wp:positionV>
            <wp:extent cx="4320000" cy="2536150"/>
            <wp:effectExtent l="0" t="0" r="0" b="0"/>
            <wp:wrapTight wrapText="bothSides">
              <wp:wrapPolygon edited="0">
                <wp:start x="0" y="0"/>
                <wp:lineTo x="0" y="21421"/>
                <wp:lineTo x="21527" y="21421"/>
                <wp:lineTo x="21527" y="0"/>
                <wp:lineTo x="0" y="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536150"/>
                    </a:xfrm>
                    <a:prstGeom prst="rect">
                      <a:avLst/>
                    </a:prstGeom>
                  </pic:spPr>
                </pic:pic>
              </a:graphicData>
            </a:graphic>
            <wp14:sizeRelH relativeFrom="margin">
              <wp14:pctWidth>0</wp14:pctWidth>
            </wp14:sizeRelH>
            <wp14:sizeRelV relativeFrom="margin">
              <wp14:pctHeight>0</wp14:pctHeight>
            </wp14:sizeRelV>
          </wp:anchor>
        </w:drawing>
      </w:r>
      <w:r w:rsidR="006F74F1">
        <w:rPr>
          <w:noProof/>
        </w:rPr>
        <w:drawing>
          <wp:anchor distT="0" distB="0" distL="114300" distR="114300" simplePos="0" relativeHeight="251348992" behindDoc="1" locked="0" layoutInCell="1" allowOverlap="1" wp14:anchorId="784D2614" wp14:editId="213371B5">
            <wp:simplePos x="0" y="0"/>
            <wp:positionH relativeFrom="column">
              <wp:posOffset>-375478</wp:posOffset>
            </wp:positionH>
            <wp:positionV relativeFrom="paragraph">
              <wp:posOffset>716280</wp:posOffset>
            </wp:positionV>
            <wp:extent cx="2896235" cy="2167890"/>
            <wp:effectExtent l="0" t="0" r="0" b="0"/>
            <wp:wrapTight wrapText="bothSides">
              <wp:wrapPolygon edited="0">
                <wp:start x="0" y="0"/>
                <wp:lineTo x="0" y="21448"/>
                <wp:lineTo x="21453" y="21448"/>
                <wp:lineTo x="2145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6235" cy="2167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A637EF">
          <v:shape id="_x0000_s2227" type="#_x0000_t32" style="position:absolute;margin-left:275.3pt;margin-top:116.4pt;width:18.4pt;height:9.3pt;z-index:251665920;mso-position-horizontal-relative:text;mso-position-vertical-relative:text" o:connectortype="straight">
            <v:stroke endarrow="block"/>
          </v:shape>
        </w:pict>
      </w:r>
      <w:r>
        <w:rPr>
          <w:noProof/>
        </w:rPr>
        <w:pict w14:anchorId="38046DED">
          <v:shape id="_x0000_s2230" type="#_x0000_t202" style="position:absolute;margin-left:194.55pt;margin-top:31.95pt;width:99.15pt;height:20.2pt;z-index:251668992;visibility:visible;mso-wrap-distance-top:3.6pt;mso-wrap-distance-bottom:3.6pt;mso-position-horizontal-relative:text;mso-position-vertical-relative:text;mso-width-relative:margin;mso-height-relative:margin" filled="f" strokecolor="black [3213]">
            <v:textbox style="mso-next-textbox:#_x0000_s2230">
              <w:txbxContent>
                <w:p w14:paraId="20F850CB" w14:textId="77777777" w:rsidR="005314CA" w:rsidRDefault="005314CA" w:rsidP="005314CA">
                  <w:pPr>
                    <w:jc w:val="center"/>
                  </w:pPr>
                  <w:proofErr w:type="spellStart"/>
                  <w:r w:rsidRPr="005314CA">
                    <w:t>Einschiebezylinder</w:t>
                  </w:r>
                  <w:proofErr w:type="spellEnd"/>
                </w:p>
                <w:p w14:paraId="2FC43889" w14:textId="22B55130" w:rsidR="005314CA" w:rsidRDefault="005314CA" w:rsidP="005314CA">
                  <w:pPr>
                    <w:jc w:val="center"/>
                  </w:pPr>
                </w:p>
              </w:txbxContent>
            </v:textbox>
            <w10:wrap type="square"/>
          </v:shape>
        </w:pict>
      </w:r>
      <w:r>
        <w:rPr>
          <w:noProof/>
        </w:rPr>
        <w:pict w14:anchorId="38046DED">
          <v:shape id="_x0000_s2228" type="#_x0000_t202" style="position:absolute;margin-left:189.5pt;margin-top:69.85pt;width:85.8pt;height:20.2pt;z-index:251666944;visibility:visible;mso-wrap-distance-top:3.6pt;mso-wrap-distance-bottom:3.6pt;mso-position-horizontal-relative:text;mso-position-vertical-relative:text;mso-width-relative:margin;mso-height-relative:margin" filled="f" strokecolor="black [3213]">
            <v:textbox style="mso-next-textbox:#_x0000_s2228">
              <w:txbxContent>
                <w:p w14:paraId="64F6A9EF" w14:textId="7988996E" w:rsidR="005314CA" w:rsidRDefault="005314CA" w:rsidP="005314CA">
                  <w:pPr>
                    <w:jc w:val="center"/>
                  </w:pPr>
                  <w:r>
                    <w:t>Wendezylinder</w:t>
                  </w:r>
                </w:p>
              </w:txbxContent>
            </v:textbox>
            <w10:wrap type="square"/>
          </v:shape>
        </w:pict>
      </w:r>
      <w:r>
        <w:rPr>
          <w:noProof/>
        </w:rPr>
        <w:pict w14:anchorId="51A637EF">
          <v:shape id="_x0000_s2229" type="#_x0000_t32" style="position:absolute;margin-left:275.3pt;margin-top:79.15pt;width:35.55pt;height:4.25pt;z-index:251667968;mso-position-horizontal-relative:text;mso-position-vertical-relative:text" o:connectortype="straight">
            <v:stroke endarrow="block"/>
          </v:shape>
        </w:pict>
      </w:r>
      <w:r>
        <w:rPr>
          <w:noProof/>
        </w:rPr>
        <w:pict w14:anchorId="51A637EF">
          <v:shape id="_x0000_s2231" type="#_x0000_t32" style="position:absolute;margin-left:293.7pt;margin-top:42.1pt;width:44.95pt;height:17.5pt;z-index:251670016;mso-position-horizontal-relative:text;mso-position-vertical-relative:text" o:connectortype="straight">
            <v:stroke endarrow="block"/>
          </v:shape>
        </w:pict>
      </w:r>
      <w:r>
        <w:rPr>
          <w:noProof/>
        </w:rPr>
        <w:pict w14:anchorId="51A637EF">
          <v:shape id="_x0000_s2233" type="#_x0000_t32" style="position:absolute;margin-left:384.4pt;margin-top:31.95pt;width:19.55pt;height:44.55pt;z-index:251672064;mso-position-horizontal-relative:text;mso-position-vertical-relative:text" o:connectortype="straight">
            <v:stroke endarrow="block"/>
          </v:shape>
        </w:pict>
      </w:r>
      <w:r>
        <w:rPr>
          <w:noProof/>
        </w:rPr>
        <w:pict w14:anchorId="51A637EF">
          <v:shape id="_x0000_s2225" type="#_x0000_t32" style="position:absolute;margin-left:319.85pt;margin-top:222.65pt;width:46.7pt;height:23.45pt;flip:y;z-index:251663872;mso-position-horizontal-relative:text;mso-position-vertical-relative:text" o:connectortype="straight">
            <v:stroke endarrow="block"/>
          </v:shape>
        </w:pict>
      </w:r>
      <w:r>
        <w:rPr>
          <w:noProof/>
        </w:rPr>
        <w:pict w14:anchorId="38046DED">
          <v:shape id="_x0000_s2222" type="#_x0000_t202" style="position:absolute;margin-left:249.5pt;margin-top:235.95pt;width:70.35pt;height:20.2pt;z-index:251660800;visibility:visible;mso-wrap-distance-top:3.6pt;mso-wrap-distance-bottom:3.6pt;mso-position-horizontal-relative:text;mso-position-vertical-relative:text;mso-width-relative:margin;mso-height-relative:margin" filled="f" strokecolor="black [3213]">
            <v:textbox style="mso-next-textbox:#_x0000_s2222">
              <w:txbxContent>
                <w:p w14:paraId="76238522" w14:textId="386E89D5" w:rsidR="001E6869" w:rsidRDefault="005314CA" w:rsidP="005314CA">
                  <w:pPr>
                    <w:jc w:val="center"/>
                  </w:pPr>
                  <w:r>
                    <w:t>Abschalten</w:t>
                  </w:r>
                </w:p>
              </w:txbxContent>
            </v:textbox>
            <w10:wrap type="square"/>
          </v:shape>
        </w:pict>
      </w:r>
      <w:r>
        <w:rPr>
          <w:noProof/>
        </w:rPr>
        <w:pict w14:anchorId="38046DED">
          <v:shape id="_x0000_s2226" type="#_x0000_t202" style="position:absolute;margin-left:177.25pt;margin-top:105.5pt;width:98.05pt;height:20.2pt;z-index:251664896;visibility:visible;mso-wrap-distance-top:3.6pt;mso-wrap-distance-bottom:3.6pt;mso-position-horizontal-relative:text;mso-position-vertical-relative:text;mso-width-relative:margin;mso-height-relative:margin" filled="f" strokecolor="black [3213]">
            <v:textbox style="mso-next-textbox:#_x0000_s2226">
              <w:txbxContent>
                <w:p w14:paraId="7C148CB5" w14:textId="03E27B6C" w:rsidR="005314CA" w:rsidRDefault="005314CA" w:rsidP="005314CA">
                  <w:pPr>
                    <w:jc w:val="center"/>
                  </w:pPr>
                  <w:r>
                    <w:t>Einheit vor/zurück</w:t>
                  </w:r>
                </w:p>
              </w:txbxContent>
            </v:textbox>
            <w10:wrap type="square"/>
          </v:shape>
        </w:pict>
      </w:r>
      <w:r w:rsidR="005314CA">
        <w:rPr>
          <w:noProof/>
        </w:rPr>
        <w:drawing>
          <wp:anchor distT="0" distB="0" distL="114300" distR="114300" simplePos="0" relativeHeight="251329536" behindDoc="1" locked="0" layoutInCell="1" allowOverlap="1" wp14:anchorId="162192CA" wp14:editId="5865242A">
            <wp:simplePos x="0" y="0"/>
            <wp:positionH relativeFrom="column">
              <wp:posOffset>3574415</wp:posOffset>
            </wp:positionH>
            <wp:positionV relativeFrom="paragraph">
              <wp:posOffset>648479</wp:posOffset>
            </wp:positionV>
            <wp:extent cx="2767965" cy="2657475"/>
            <wp:effectExtent l="0" t="0" r="0" b="0"/>
            <wp:wrapTight wrapText="bothSides">
              <wp:wrapPolygon edited="0">
                <wp:start x="0" y="0"/>
                <wp:lineTo x="0" y="21523"/>
                <wp:lineTo x="21407" y="21523"/>
                <wp:lineTo x="214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7965" cy="2657475"/>
                    </a:xfrm>
                    <a:prstGeom prst="rect">
                      <a:avLst/>
                    </a:prstGeom>
                  </pic:spPr>
                </pic:pic>
              </a:graphicData>
            </a:graphic>
            <wp14:sizeRelH relativeFrom="margin">
              <wp14:pctWidth>0</wp14:pctWidth>
            </wp14:sizeRelH>
            <wp14:sizeRelV relativeFrom="margin">
              <wp14:pctHeight>0</wp14:pctHeight>
            </wp14:sizeRelV>
          </wp:anchor>
        </w:drawing>
      </w:r>
      <w:r w:rsidR="00FB7FE5" w:rsidRPr="00B14526">
        <w:br w:type="page"/>
      </w:r>
    </w:p>
    <w:p w14:paraId="5020812A" w14:textId="617F4B68" w:rsidR="005C3CE8" w:rsidRPr="005C3CE8" w:rsidRDefault="00FB7FE5" w:rsidP="005C3CE8">
      <w:pPr>
        <w:pStyle w:val="berschrift3"/>
      </w:pPr>
      <w:bookmarkStart w:id="36" w:name="_Toc161656128"/>
      <w:r w:rsidRPr="00290324">
        <w:lastRenderedPageBreak/>
        <w:t>Variante 2</w:t>
      </w:r>
      <w:r w:rsidR="006F55AF">
        <w:t>: NG 4 Ventilgrösse</w:t>
      </w:r>
      <w:bookmarkEnd w:id="36"/>
    </w:p>
    <w:p w14:paraId="6DD5A755" w14:textId="32477BEA" w:rsidR="006F74F1" w:rsidRDefault="00BC2B77">
      <w:r>
        <w:rPr>
          <w:noProof/>
        </w:rPr>
        <w:pict w14:anchorId="38046DED">
          <v:shape id="_x0000_s2234" type="#_x0000_t202" style="position:absolute;margin-left:-8.25pt;margin-top:430.5pt;width:141.35pt;height:87.65pt;z-index:251673088;visibility:visible;mso-height-percent:200;mso-wrap-distance-top:3.6pt;mso-wrap-distance-bottom:3.6pt;mso-height-percent:200;mso-width-relative:margin;mso-height-relative:margin" filled="f" stroked="f">
            <v:textbox style="mso-next-textbox:#_x0000_s2234;mso-fit-shape-to-text:t">
              <w:txbxContent>
                <w:p w14:paraId="3D832163" w14:textId="6B7CC878" w:rsidR="006F74F1" w:rsidRDefault="006F74F1" w:rsidP="006F74F1">
                  <w:r w:rsidRPr="006F74F1">
                    <w:t>Es ist nur noch ein Ventilplatz belegt und die beiden seitlichen Ventilplätze sind uneingeschränkt nutzbar.</w:t>
                  </w:r>
                </w:p>
              </w:txbxContent>
            </v:textbox>
          </v:shape>
        </w:pict>
      </w:r>
      <w:r w:rsidR="006F74F1">
        <w:rPr>
          <w:noProof/>
        </w:rPr>
        <w:drawing>
          <wp:anchor distT="0" distB="0" distL="114300" distR="114300" simplePos="0" relativeHeight="251316224" behindDoc="1" locked="0" layoutInCell="1" allowOverlap="1" wp14:anchorId="4F16FFF2" wp14:editId="4790EA6B">
            <wp:simplePos x="0" y="0"/>
            <wp:positionH relativeFrom="column">
              <wp:posOffset>1650635</wp:posOffset>
            </wp:positionH>
            <wp:positionV relativeFrom="paragraph">
              <wp:posOffset>5481955</wp:posOffset>
            </wp:positionV>
            <wp:extent cx="4320000" cy="2571075"/>
            <wp:effectExtent l="0" t="0" r="0" b="0"/>
            <wp:wrapTight wrapText="bothSides">
              <wp:wrapPolygon edited="0">
                <wp:start x="0" y="0"/>
                <wp:lineTo x="0" y="21451"/>
                <wp:lineTo x="21527" y="21451"/>
                <wp:lineTo x="21527"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571075"/>
                    </a:xfrm>
                    <a:prstGeom prst="rect">
                      <a:avLst/>
                    </a:prstGeom>
                  </pic:spPr>
                </pic:pic>
              </a:graphicData>
            </a:graphic>
            <wp14:sizeRelH relativeFrom="margin">
              <wp14:pctWidth>0</wp14:pctWidth>
            </wp14:sizeRelH>
            <wp14:sizeRelV relativeFrom="margin">
              <wp14:pctHeight>0</wp14:pctHeight>
            </wp14:sizeRelV>
          </wp:anchor>
        </w:drawing>
      </w:r>
      <w:r w:rsidR="005368FB">
        <w:t>Der Aufbau von diesem Ventil</w:t>
      </w:r>
      <w:r w:rsidR="005368FB" w:rsidRPr="005368FB">
        <w:t xml:space="preserve"> ist ähnlich zum </w:t>
      </w:r>
      <w:r w:rsidR="006F74F1">
        <w:t>vorherigen</w:t>
      </w:r>
      <w:r w:rsidR="005368FB" w:rsidRPr="005368FB">
        <w:t xml:space="preserve"> Konzept. Allerdings wur</w:t>
      </w:r>
      <w:r w:rsidR="006F74F1">
        <w:t>den anstelle von NG6, NG4 Ventile verwendet</w:t>
      </w:r>
      <w:r w:rsidR="005368FB" w:rsidRPr="005368FB">
        <w:t xml:space="preserve">. Dadurch ist es </w:t>
      </w:r>
      <w:r w:rsidR="006F74F1">
        <w:t xml:space="preserve">noch schmaler und </w:t>
      </w:r>
      <w:r w:rsidR="005368FB" w:rsidRPr="005368FB">
        <w:t>möglich, nur noch einen einzelnen Ventilplatz zu belegen.</w:t>
      </w:r>
      <w:r w:rsidR="008E4843">
        <w:t xml:space="preserve"> </w:t>
      </w:r>
      <w:r w:rsidR="00EA10D0">
        <w:t>So könnten zwei zusätzliche Ventile montiert werden.</w:t>
      </w:r>
    </w:p>
    <w:p w14:paraId="405A6659" w14:textId="0ACC6BF3" w:rsidR="004A7A63" w:rsidRDefault="00BC2B77">
      <w:pPr>
        <w:rPr>
          <w:rFonts w:asciiTheme="majorHAnsi" w:eastAsiaTheme="majorEastAsia" w:hAnsiTheme="majorHAnsi" w:cstheme="majorBidi"/>
          <w:color w:val="1F4D78" w:themeColor="accent1" w:themeShade="7F"/>
          <w:sz w:val="24"/>
          <w:szCs w:val="24"/>
        </w:rPr>
      </w:pPr>
      <w:r>
        <w:rPr>
          <w:noProof/>
        </w:rPr>
        <w:pict w14:anchorId="38046DED">
          <v:shape id="_x0000_s2243" type="#_x0000_t202" style="position:absolute;margin-left:165.1pt;margin-top:294.6pt;width:76.8pt;height:21.25pt;z-index:251682304;visibility:visible;mso-wrap-distance-top:3.6pt;mso-wrap-distance-bottom:3.6pt;mso-width-relative:margin;mso-height-relative:margin" filled="f" strokecolor="black [3213]">
            <v:textbox style="mso-next-textbox:#_x0000_s2243">
              <w:txbxContent>
                <w:p w14:paraId="27CBC0EC" w14:textId="547A4761" w:rsidR="00831DCF" w:rsidRDefault="00831DCF" w:rsidP="00831DCF">
                  <w:pPr>
                    <w:jc w:val="center"/>
                  </w:pPr>
                  <w:r>
                    <w:t>Druckschalter</w:t>
                  </w:r>
                </w:p>
              </w:txbxContent>
            </v:textbox>
            <w10:wrap type="square"/>
          </v:shape>
        </w:pict>
      </w:r>
      <w:r>
        <w:rPr>
          <w:noProof/>
        </w:rPr>
        <w:pict w14:anchorId="51A637EF">
          <v:shape id="_x0000_s2236" type="#_x0000_t32" style="position:absolute;margin-left:351.85pt;margin-top:299.45pt;width:17.2pt;height:10.25pt;flip:y;z-index:251675136" o:connectortype="straight">
            <v:stroke endarrow="block"/>
          </v:shape>
        </w:pict>
      </w:r>
      <w:r>
        <w:rPr>
          <w:noProof/>
        </w:rPr>
        <w:pict w14:anchorId="38046DED">
          <v:shape id="_x0000_s2235" type="#_x0000_t202" style="position:absolute;margin-left:281.5pt;margin-top:299.45pt;width:70.35pt;height:20.2pt;z-index:251674112;visibility:visible;mso-wrap-distance-top:3.6pt;mso-wrap-distance-bottom:3.6pt;mso-width-relative:margin;mso-height-relative:margin" filled="f" strokecolor="black [3213]">
            <v:textbox style="mso-next-textbox:#_x0000_s2235">
              <w:txbxContent>
                <w:p w14:paraId="5D57F37B" w14:textId="77777777" w:rsidR="001B4B39" w:rsidRDefault="001B4B39" w:rsidP="001B4B39">
                  <w:pPr>
                    <w:jc w:val="center"/>
                  </w:pPr>
                  <w:r>
                    <w:t>Abschalten</w:t>
                  </w:r>
                </w:p>
              </w:txbxContent>
            </v:textbox>
            <w10:wrap type="square"/>
          </v:shape>
        </w:pict>
      </w:r>
      <w:r>
        <w:rPr>
          <w:noProof/>
        </w:rPr>
        <w:pict w14:anchorId="51A637EF">
          <v:shape id="_x0000_s2244" type="#_x0000_t32" style="position:absolute;margin-left:75.3pt;margin-top:232.65pt;width:89.8pt;height:72.35pt;flip:x y;z-index:251683328" o:connectortype="straight">
            <v:stroke endarrow="block"/>
          </v:shape>
        </w:pict>
      </w:r>
      <w:r>
        <w:rPr>
          <w:noProof/>
        </w:rPr>
        <w:pict w14:anchorId="51A637EF">
          <v:shape id="_x0000_s2242" type="#_x0000_t32" style="position:absolute;margin-left:160.15pt;margin-top:261.35pt;width:20.55pt;height:9.45pt;flip:x y;z-index:251681280" o:connectortype="straight">
            <v:stroke endarrow="block"/>
          </v:shape>
        </w:pict>
      </w:r>
      <w:r>
        <w:rPr>
          <w:noProof/>
        </w:rPr>
        <w:pict w14:anchorId="38046DED">
          <v:shape id="_x0000_s2241" type="#_x0000_t202" style="position:absolute;margin-left:180.7pt;margin-top:261.35pt;width:91.1pt;height:21.25pt;z-index:251680256;visibility:visible;mso-wrap-distance-top:3.6pt;mso-wrap-distance-bottom:3.6pt;mso-width-relative:margin;mso-height-relative:margin" filled="f" strokecolor="black [3213]">
            <v:textbox style="mso-next-textbox:#_x0000_s2241">
              <w:txbxContent>
                <w:p w14:paraId="22A86643" w14:textId="786EF2C0" w:rsidR="001B4B39" w:rsidRDefault="00831DCF" w:rsidP="001B4B39">
                  <w:pPr>
                    <w:jc w:val="center"/>
                  </w:pPr>
                  <w:r>
                    <w:t>Druckregelventil</w:t>
                  </w:r>
                </w:p>
              </w:txbxContent>
            </v:textbox>
            <w10:wrap type="square"/>
          </v:shape>
        </w:pict>
      </w:r>
      <w:r>
        <w:rPr>
          <w:noProof/>
        </w:rPr>
        <w:pict w14:anchorId="51A637EF">
          <v:shape id="_x0000_s2240" type="#_x0000_t32" style="position:absolute;margin-left:275.85pt;margin-top:220.3pt;width:36.05pt;height:12.35pt;z-index:251679232" o:connectortype="straight">
            <v:stroke endarrow="block"/>
          </v:shape>
        </w:pict>
      </w:r>
      <w:r w:rsidR="001B4B39">
        <w:rPr>
          <w:noProof/>
        </w:rPr>
        <w:drawing>
          <wp:anchor distT="0" distB="0" distL="114300" distR="114300" simplePos="0" relativeHeight="251355136" behindDoc="1" locked="0" layoutInCell="1" allowOverlap="1" wp14:anchorId="1C7B962C" wp14:editId="4D9DFF8D">
            <wp:simplePos x="0" y="0"/>
            <wp:positionH relativeFrom="column">
              <wp:posOffset>-459076</wp:posOffset>
            </wp:positionH>
            <wp:positionV relativeFrom="paragraph">
              <wp:posOffset>1455420</wp:posOffset>
            </wp:positionV>
            <wp:extent cx="2714625" cy="2320925"/>
            <wp:effectExtent l="0" t="0" r="0" b="0"/>
            <wp:wrapTight wrapText="bothSides">
              <wp:wrapPolygon edited="0">
                <wp:start x="0" y="0"/>
                <wp:lineTo x="0" y="21452"/>
                <wp:lineTo x="21524" y="21452"/>
                <wp:lineTo x="21524"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4625" cy="23209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8046DED">
          <v:shape id="_x0000_s2239" type="#_x0000_t202" style="position:absolute;margin-left:180.7pt;margin-top:199.9pt;width:95.15pt;height:38.7pt;z-index:251678208;visibility:visible;mso-wrap-distance-top:3.6pt;mso-wrap-distance-bottom:3.6pt;mso-position-horizontal-relative:text;mso-position-vertical-relative:text;mso-width-relative:margin;mso-height-relative:margin" filled="f" strokecolor="black [3213]">
            <v:textbox style="mso-next-textbox:#_x0000_s2239">
              <w:txbxContent>
                <w:p w14:paraId="7E6D5411" w14:textId="410982CB" w:rsidR="001B4B39" w:rsidRDefault="001B4B39" w:rsidP="001B4B39">
                  <w:pPr>
                    <w:spacing w:after="0"/>
                    <w:jc w:val="center"/>
                  </w:pPr>
                  <w:r>
                    <w:t>Drosselrückschlag-ventil</w:t>
                  </w:r>
                </w:p>
              </w:txbxContent>
            </v:textbox>
            <w10:wrap type="square"/>
          </v:shape>
        </w:pict>
      </w:r>
      <w:r>
        <w:rPr>
          <w:noProof/>
        </w:rPr>
        <w:pict w14:anchorId="38046DED">
          <v:shape id="_x0000_s2238" type="#_x0000_t202" style="position:absolute;margin-left:179.5pt;margin-top:162.8pt;width:91.1pt;height:21.25pt;z-index:251677184;visibility:visible;mso-wrap-distance-top:3.6pt;mso-wrap-distance-bottom:3.6pt;mso-position-horizontal-relative:text;mso-position-vertical-relative:text;mso-width-relative:margin;mso-height-relative:margin" filled="f" strokecolor="black [3213]">
            <v:textbox style="mso-next-textbox:#_x0000_s2238">
              <w:txbxContent>
                <w:p w14:paraId="701F5C1E" w14:textId="7176A087" w:rsidR="001B4B39" w:rsidRDefault="001B4B39" w:rsidP="001B4B39">
                  <w:pPr>
                    <w:jc w:val="center"/>
                  </w:pPr>
                  <w:r>
                    <w:t>4/2 Wegeventil</w:t>
                  </w:r>
                </w:p>
              </w:txbxContent>
            </v:textbox>
            <w10:wrap type="square"/>
          </v:shape>
        </w:pict>
      </w:r>
      <w:r>
        <w:rPr>
          <w:noProof/>
        </w:rPr>
        <w:pict w14:anchorId="51A637EF">
          <v:shape id="_x0000_s2237" type="#_x0000_t32" style="position:absolute;margin-left:270.6pt;margin-top:171.4pt;width:17.45pt;height:11.6pt;z-index:251676160;mso-position-horizontal-relative:text;mso-position-vertical-relative:text" o:connectortype="straight">
            <v:stroke endarrow="block"/>
          </v:shape>
        </w:pict>
      </w:r>
      <w:r w:rsidR="001B4B39">
        <w:rPr>
          <w:noProof/>
        </w:rPr>
        <w:drawing>
          <wp:anchor distT="0" distB="0" distL="114300" distR="114300" simplePos="0" relativeHeight="251323392" behindDoc="1" locked="0" layoutInCell="1" allowOverlap="1" wp14:anchorId="7A831CA9" wp14:editId="021AC786">
            <wp:simplePos x="0" y="0"/>
            <wp:positionH relativeFrom="column">
              <wp:posOffset>3617595</wp:posOffset>
            </wp:positionH>
            <wp:positionV relativeFrom="paragraph">
              <wp:posOffset>1106805</wp:posOffset>
            </wp:positionV>
            <wp:extent cx="2496185" cy="2993390"/>
            <wp:effectExtent l="0" t="0" r="0" b="0"/>
            <wp:wrapTight wrapText="bothSides">
              <wp:wrapPolygon edited="0">
                <wp:start x="0" y="0"/>
                <wp:lineTo x="0" y="21444"/>
                <wp:lineTo x="21430" y="21444"/>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570" r="4158"/>
                    <a:stretch/>
                  </pic:blipFill>
                  <pic:spPr bwMode="auto">
                    <a:xfrm>
                      <a:off x="0" y="0"/>
                      <a:ext cx="2496185"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7E" w:rsidRPr="00074B7E">
        <w:t>Ein Nachteil dieser Variante ist, dass bei Pfiffner standardmä</w:t>
      </w:r>
      <w:r w:rsidR="00F30F97">
        <w:t>ss</w:t>
      </w:r>
      <w:r w:rsidR="00074B7E" w:rsidRPr="00074B7E">
        <w:t xml:space="preserve">ig auf NG 6 Ventile </w:t>
      </w:r>
      <w:r w:rsidR="00D06920">
        <w:t>gesetzt</w:t>
      </w:r>
      <w:r w:rsidR="00074B7E" w:rsidRPr="00074B7E">
        <w:t xml:space="preserve"> </w:t>
      </w:r>
      <w:r w:rsidR="00D06920">
        <w:t>wird und S</w:t>
      </w:r>
      <w:r w:rsidR="00074B7E" w:rsidRPr="00074B7E">
        <w:t xml:space="preserve">omit nicht so viel Erfahrung mit diesem Ventiltyp </w:t>
      </w:r>
      <w:r w:rsidR="00D06920">
        <w:t>vorhanden ist</w:t>
      </w:r>
      <w:r w:rsidR="00074B7E" w:rsidRPr="00074B7E">
        <w:t>. Zusätzlich ist die Mark</w:t>
      </w:r>
      <w:r w:rsidR="00EA10D0">
        <w:t>t</w:t>
      </w:r>
      <w:r w:rsidR="00074B7E" w:rsidRPr="00074B7E">
        <w:t xml:space="preserve">verfügbarkeit im Vergleich zu NG 6 eingeschränkter. Zum Beispiel </w:t>
      </w:r>
      <w:r w:rsidR="00074B7E">
        <w:t>bieten</w:t>
      </w:r>
      <w:r w:rsidR="00074B7E" w:rsidRPr="00074B7E">
        <w:t xml:space="preserve"> </w:t>
      </w:r>
      <w:r w:rsidR="00074B7E">
        <w:t xml:space="preserve">nur Bucher </w:t>
      </w:r>
      <w:proofErr w:type="spellStart"/>
      <w:r w:rsidR="00074B7E">
        <w:t>Hydraulics</w:t>
      </w:r>
      <w:proofErr w:type="spellEnd"/>
      <w:r w:rsidR="00074B7E">
        <w:t xml:space="preserve"> GmbH und Wandfluh AG </w:t>
      </w:r>
      <w:r w:rsidR="00EA10D0">
        <w:t>e</w:t>
      </w:r>
      <w:r w:rsidR="00074B7E">
        <w:t>in grösseres Sortiment von diesem Ventiltyp an.</w:t>
      </w:r>
      <w:r w:rsidR="004A7A63">
        <w:br w:type="page"/>
      </w:r>
    </w:p>
    <w:p w14:paraId="683E52A5" w14:textId="3804D2F5" w:rsidR="00B073A7" w:rsidRPr="00F63DCF" w:rsidRDefault="00FF3516">
      <w:pPr>
        <w:rPr>
          <w:b/>
          <w:bCs/>
        </w:rPr>
      </w:pPr>
      <w:r w:rsidRPr="00F63DCF">
        <w:rPr>
          <w:b/>
          <w:bCs/>
          <w:noProof/>
        </w:rPr>
        <w:lastRenderedPageBreak/>
        <w:drawing>
          <wp:anchor distT="0" distB="0" distL="114300" distR="114300" simplePos="0" relativeHeight="251401216" behindDoc="1" locked="0" layoutInCell="1" allowOverlap="1" wp14:anchorId="47A2543A" wp14:editId="102E381C">
            <wp:simplePos x="0" y="0"/>
            <wp:positionH relativeFrom="column">
              <wp:posOffset>3189605</wp:posOffset>
            </wp:positionH>
            <wp:positionV relativeFrom="paragraph">
              <wp:posOffset>100965</wp:posOffset>
            </wp:positionV>
            <wp:extent cx="2968625" cy="1645920"/>
            <wp:effectExtent l="0" t="0" r="0" b="0"/>
            <wp:wrapSquare wrapText="bothSides"/>
            <wp:docPr id="245" name="Grafik 245" descr="Schaltventile Druckregelventil Flansch und Sandwich direktgesteuert BDRV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ltventile Druckregelventil Flansch und Sandwich direktgesteuert BDRVd_4"/>
                    <pic:cNvPicPr>
                      <a:picLocks noChangeAspect="1" noChangeArrowheads="1"/>
                    </pic:cNvPicPr>
                  </pic:nvPicPr>
                  <pic:blipFill rotWithShape="1">
                    <a:blip r:embed="rId46">
                      <a:extLst>
                        <a:ext uri="{28A0092B-C50C-407E-A947-70E740481C1C}">
                          <a14:useLocalDpi xmlns:a14="http://schemas.microsoft.com/office/drawing/2010/main" val="0"/>
                        </a:ext>
                      </a:extLst>
                    </a:blip>
                    <a:srcRect t="21039" b="9590"/>
                    <a:stretch/>
                  </pic:blipFill>
                  <pic:spPr bwMode="auto">
                    <a:xfrm>
                      <a:off x="0" y="0"/>
                      <a:ext cx="296862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2DB" w:rsidRPr="00E912DB">
        <w:t xml:space="preserve"> </w:t>
      </w:r>
      <w:r w:rsidR="00E912DB" w:rsidRPr="00E912DB">
        <w:rPr>
          <w:b/>
          <w:bCs/>
        </w:rPr>
        <w:t>Druckminderventil</w:t>
      </w:r>
    </w:p>
    <w:p w14:paraId="59554708" w14:textId="1CF7811E" w:rsidR="00733A80" w:rsidRDefault="00831DCF">
      <w:r>
        <w:t xml:space="preserve">Als </w:t>
      </w:r>
      <w:r w:rsidR="00E912DB">
        <w:t>Druckminderventil</w:t>
      </w:r>
      <w:r>
        <w:t xml:space="preserve"> könnte das </w:t>
      </w:r>
      <w:r w:rsidR="00733A80" w:rsidRPr="00733A80">
        <w:t>Druckregelventil</w:t>
      </w:r>
      <w:r w:rsidR="00D06920">
        <w:t>e</w:t>
      </w:r>
      <w:r w:rsidR="00EA10D0">
        <w:t xml:space="preserve"> </w:t>
      </w:r>
      <w:r w:rsidR="00733A80" w:rsidRPr="00733A80">
        <w:t>NG4-</w:t>
      </w:r>
      <w:r w:rsidR="00733A80">
        <w:t xml:space="preserve">Mini (BDRVd4) von der Wandfluh AG eingesetzt werden. Jedoch gibt es nebst dem Angebot keine grosse </w:t>
      </w:r>
      <w:r w:rsidR="00EA10D0">
        <w:t>A</w:t>
      </w:r>
      <w:r w:rsidR="00733A80">
        <w:t>lternative zu anderen Lieferanten mit vergleichbaren Angeboten.</w:t>
      </w:r>
      <w:r w:rsidR="00E912DB">
        <w:t xml:space="preserve"> Zusätzlich hat dieses Ventil noch ein </w:t>
      </w:r>
      <w:r w:rsidR="00D06920">
        <w:t xml:space="preserve">proprietäres </w:t>
      </w:r>
      <w:r w:rsidR="00E912DB">
        <w:t>Lochbild.</w:t>
      </w:r>
      <w:r w:rsidR="00275159">
        <w:t xml:space="preserve"> Es ist mi</w:t>
      </w:r>
      <w:r w:rsidR="004F2146">
        <w:t xml:space="preserve">t einem </w:t>
      </w:r>
      <w:r w:rsidR="00452F97">
        <w:rPr>
          <w:noProof/>
        </w:rPr>
        <w:t>V</w:t>
      </w:r>
      <w:r w:rsidR="004F2146">
        <w:rPr>
          <w:noProof/>
        </w:rPr>
        <w:t xml:space="preserve">olumenstrom </w:t>
      </w:r>
      <w:r w:rsidR="004F2146">
        <w:t>von 20l/min spezifiziert.</w:t>
      </w:r>
    </w:p>
    <w:p w14:paraId="1A066E0F" w14:textId="5AB79E04" w:rsidR="00733A80" w:rsidRDefault="00733A80"/>
    <w:p w14:paraId="702D33B1" w14:textId="77777777" w:rsidR="00FF3516" w:rsidRDefault="00FF3516"/>
    <w:p w14:paraId="3CE86CB0" w14:textId="77777777" w:rsidR="00FF3516" w:rsidRDefault="00FF3516"/>
    <w:p w14:paraId="3DF771F4" w14:textId="018DB3E0" w:rsidR="00B073A7" w:rsidRPr="00F63DCF" w:rsidRDefault="00B073A7">
      <w:pPr>
        <w:rPr>
          <w:b/>
          <w:bCs/>
        </w:rPr>
      </w:pPr>
      <w:r w:rsidRPr="00F63DCF">
        <w:rPr>
          <w:b/>
          <w:bCs/>
        </w:rPr>
        <w:t>Druckschalter</w:t>
      </w:r>
    </w:p>
    <w:p w14:paraId="14DC282A" w14:textId="3EC77398" w:rsidR="00B073A7" w:rsidRDefault="003E4164">
      <w:r w:rsidRPr="003E4164">
        <w:t>Der Druckschalter für diese Variante ist noch nicht klar definiert. Wahrscheinlich wird er dem bestehenden Druckschalter ähnlich sein, aber kleiner.</w:t>
      </w:r>
    </w:p>
    <w:p w14:paraId="3CCA4B21" w14:textId="77777777" w:rsidR="00F63DCF" w:rsidRDefault="00F63DCF"/>
    <w:p w14:paraId="1866D920" w14:textId="5A063FCC" w:rsidR="003E4164" w:rsidRDefault="00F63DCF">
      <w:r>
        <w:rPr>
          <w:noProof/>
        </w:rPr>
        <w:drawing>
          <wp:anchor distT="0" distB="0" distL="114300" distR="114300" simplePos="0" relativeHeight="251361280" behindDoc="1" locked="0" layoutInCell="1" allowOverlap="1" wp14:anchorId="478A83D6" wp14:editId="4161930C">
            <wp:simplePos x="0" y="0"/>
            <wp:positionH relativeFrom="column">
              <wp:posOffset>3898541</wp:posOffset>
            </wp:positionH>
            <wp:positionV relativeFrom="paragraph">
              <wp:posOffset>238760</wp:posOffset>
            </wp:positionV>
            <wp:extent cx="2409825" cy="1451610"/>
            <wp:effectExtent l="0" t="0" r="0" b="0"/>
            <wp:wrapTight wrapText="bothSides">
              <wp:wrapPolygon edited="0">
                <wp:start x="0" y="0"/>
                <wp:lineTo x="0" y="21260"/>
                <wp:lineTo x="21515" y="21260"/>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9825" cy="1451610"/>
                    </a:xfrm>
                    <a:prstGeom prst="rect">
                      <a:avLst/>
                    </a:prstGeom>
                  </pic:spPr>
                </pic:pic>
              </a:graphicData>
            </a:graphic>
            <wp14:sizeRelH relativeFrom="margin">
              <wp14:pctWidth>0</wp14:pctWidth>
            </wp14:sizeRelH>
            <wp14:sizeRelV relativeFrom="margin">
              <wp14:pctHeight>0</wp14:pctHeight>
            </wp14:sizeRelV>
          </wp:anchor>
        </w:drawing>
      </w:r>
    </w:p>
    <w:p w14:paraId="040738E8" w14:textId="54D89994" w:rsidR="00B073A7" w:rsidRPr="00F63DCF" w:rsidRDefault="008E4843">
      <w:pPr>
        <w:rPr>
          <w:b/>
          <w:bCs/>
        </w:rPr>
      </w:pPr>
      <w:r w:rsidRPr="00F63DCF">
        <w:rPr>
          <w:b/>
          <w:bCs/>
        </w:rPr>
        <w:t>Rückschlagdrossel</w:t>
      </w:r>
    </w:p>
    <w:p w14:paraId="79D61406" w14:textId="276347A2" w:rsidR="003E4164" w:rsidRDefault="00F63DCF">
      <w:r w:rsidRPr="00F63DCF">
        <w:t xml:space="preserve">Als Drosselrückschlagventil könnte das SRDA-ABA-4-S von Bucher </w:t>
      </w:r>
      <w:proofErr w:type="spellStart"/>
      <w:r w:rsidRPr="00F63DCF">
        <w:t>Hydraulics</w:t>
      </w:r>
      <w:proofErr w:type="spellEnd"/>
      <w:r w:rsidRPr="00F63DCF">
        <w:t xml:space="preserve"> AG verwendet werden. Hier wird auf Bucher gesetzt, da Wandfluh keine Drosselrückschlagventile anbietet.</w:t>
      </w:r>
      <w:r w:rsidR="00275159">
        <w:t xml:space="preserve"> Es ist mit eine</w:t>
      </w:r>
      <w:r w:rsidR="00452F97">
        <w:t>m</w:t>
      </w:r>
      <w:r w:rsidR="00275159">
        <w:t xml:space="preserve"> </w:t>
      </w:r>
      <w:r w:rsidR="00452F97">
        <w:rPr>
          <w:noProof/>
        </w:rPr>
        <w:t>V</w:t>
      </w:r>
      <w:r w:rsidR="004F2146">
        <w:rPr>
          <w:noProof/>
        </w:rPr>
        <w:t xml:space="preserve">olumenstrom </w:t>
      </w:r>
      <w:r w:rsidR="00275159">
        <w:t>von 25 l/min spezifiziert.</w:t>
      </w:r>
    </w:p>
    <w:p w14:paraId="1C0C683B" w14:textId="408096F6" w:rsidR="00B073A7" w:rsidRDefault="00B073A7"/>
    <w:p w14:paraId="47E0E043" w14:textId="77777777" w:rsidR="003E4164" w:rsidRDefault="003E4164">
      <w:pPr>
        <w:rPr>
          <w:noProof/>
        </w:rPr>
      </w:pPr>
    </w:p>
    <w:p w14:paraId="6CF8ACB5" w14:textId="77777777" w:rsidR="003E4164" w:rsidRDefault="003E4164">
      <w:pPr>
        <w:rPr>
          <w:noProof/>
        </w:rPr>
      </w:pPr>
    </w:p>
    <w:p w14:paraId="6726DCEC" w14:textId="77777777" w:rsidR="003E4164" w:rsidRDefault="003E4164">
      <w:pPr>
        <w:rPr>
          <w:noProof/>
        </w:rPr>
      </w:pPr>
    </w:p>
    <w:p w14:paraId="2C88627F" w14:textId="379B61E5" w:rsidR="00F63DCF" w:rsidRDefault="004F2146">
      <w:pPr>
        <w:rPr>
          <w:noProof/>
        </w:rPr>
      </w:pPr>
      <w:r w:rsidRPr="00F63DCF">
        <w:rPr>
          <w:b/>
          <w:bCs/>
          <w:noProof/>
        </w:rPr>
        <w:drawing>
          <wp:anchor distT="0" distB="0" distL="114300" distR="114300" simplePos="0" relativeHeight="251407360" behindDoc="1" locked="0" layoutInCell="1" allowOverlap="1" wp14:anchorId="17AB117E" wp14:editId="582B4152">
            <wp:simplePos x="0" y="0"/>
            <wp:positionH relativeFrom="column">
              <wp:posOffset>3953565</wp:posOffset>
            </wp:positionH>
            <wp:positionV relativeFrom="paragraph">
              <wp:posOffset>115847</wp:posOffset>
            </wp:positionV>
            <wp:extent cx="2447925" cy="1619250"/>
            <wp:effectExtent l="0" t="0" r="0" b="0"/>
            <wp:wrapTight wrapText="bothSides">
              <wp:wrapPolygon edited="0">
                <wp:start x="0" y="0"/>
                <wp:lineTo x="0" y="21346"/>
                <wp:lineTo x="21516" y="21346"/>
                <wp:lineTo x="2151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925" cy="1619250"/>
                    </a:xfrm>
                    <a:prstGeom prst="rect">
                      <a:avLst/>
                    </a:prstGeom>
                  </pic:spPr>
                </pic:pic>
              </a:graphicData>
            </a:graphic>
            <wp14:sizeRelH relativeFrom="margin">
              <wp14:pctWidth>0</wp14:pctWidth>
            </wp14:sizeRelH>
            <wp14:sizeRelV relativeFrom="margin">
              <wp14:pctHeight>0</wp14:pctHeight>
            </wp14:sizeRelV>
          </wp:anchor>
        </w:drawing>
      </w:r>
    </w:p>
    <w:p w14:paraId="786E912A" w14:textId="0AE96A30" w:rsidR="003E4164" w:rsidRPr="00F63DCF" w:rsidRDefault="003E4164">
      <w:pPr>
        <w:rPr>
          <w:b/>
          <w:bCs/>
          <w:noProof/>
        </w:rPr>
      </w:pPr>
      <w:r w:rsidRPr="00F63DCF">
        <w:rPr>
          <w:b/>
          <w:bCs/>
          <w:noProof/>
        </w:rPr>
        <w:t>4/2 Wegeventil</w:t>
      </w:r>
    </w:p>
    <w:p w14:paraId="13BD4EBD" w14:textId="7F949754" w:rsidR="003E4164" w:rsidRDefault="00F63DCF">
      <w:pPr>
        <w:rPr>
          <w:noProof/>
        </w:rPr>
      </w:pPr>
      <w:r w:rsidRPr="00F63DCF">
        <w:rPr>
          <w:noProof/>
        </w:rPr>
        <w:t>Als Wegeventil kann das WEDC-42 von Bucher Hydraulics AG verwendet werden, aber auch andere Hersteller sind möglich.</w:t>
      </w:r>
      <w:r w:rsidR="00275159">
        <w:rPr>
          <w:noProof/>
        </w:rPr>
        <w:t xml:space="preserve"> Es ist mit einem </w:t>
      </w:r>
      <w:r w:rsidR="00452F97">
        <w:rPr>
          <w:noProof/>
        </w:rPr>
        <w:t>V</w:t>
      </w:r>
      <w:r w:rsidR="00275159">
        <w:rPr>
          <w:noProof/>
        </w:rPr>
        <w:t>olumenstrom bis zu 25 l/min spezifiziert. Nachteil ist die Schaltzeit die sich zwischen 10 bis 80ms befindet.</w:t>
      </w:r>
    </w:p>
    <w:p w14:paraId="0340C5F6" w14:textId="3F6AB98C" w:rsidR="003E4164" w:rsidRDefault="003E4164">
      <w:pPr>
        <w:rPr>
          <w:noProof/>
        </w:rPr>
      </w:pPr>
    </w:p>
    <w:p w14:paraId="317E3148" w14:textId="10BFAF71" w:rsidR="003E4164" w:rsidRDefault="003E4164">
      <w:pPr>
        <w:rPr>
          <w:noProof/>
        </w:rPr>
      </w:pPr>
    </w:p>
    <w:p w14:paraId="0D103913" w14:textId="2AAE08A5" w:rsidR="00BB07C4" w:rsidRDefault="00F63DCF">
      <w:pPr>
        <w:rPr>
          <w:noProof/>
        </w:rPr>
      </w:pPr>
      <w:r>
        <w:rPr>
          <w:noProof/>
        </w:rPr>
        <w:t xml:space="preserve">Datenbläter zu den </w:t>
      </w:r>
      <w:r w:rsidR="00452F97" w:rsidRPr="00452F97">
        <w:rPr>
          <w:noProof/>
        </w:rPr>
        <w:t xml:space="preserve">Komponente </w:t>
      </w:r>
      <w:r>
        <w:rPr>
          <w:noProof/>
        </w:rPr>
        <w:t>sind i</w:t>
      </w:r>
      <w:r w:rsidR="00E912DB">
        <w:rPr>
          <w:noProof/>
        </w:rPr>
        <w:t>m</w:t>
      </w:r>
      <w:r>
        <w:rPr>
          <w:noProof/>
        </w:rPr>
        <w:t xml:space="preserve"> Anhang unter </w:t>
      </w:r>
      <w:r w:rsidR="00E912DB" w:rsidRPr="00E912DB">
        <w:rPr>
          <w:b/>
          <w:bCs/>
          <w:i/>
          <w:iCs/>
          <w:noProof/>
        </w:rPr>
        <w:t>Planen/Variante 2</w:t>
      </w:r>
      <w:r w:rsidR="00E912DB" w:rsidRPr="00452F97">
        <w:rPr>
          <w:noProof/>
        </w:rPr>
        <w:t xml:space="preserve"> </w:t>
      </w:r>
      <w:r w:rsidRPr="00896223">
        <w:rPr>
          <w:noProof/>
        </w:rPr>
        <w:t>abge</w:t>
      </w:r>
      <w:r w:rsidR="00896223" w:rsidRPr="00896223">
        <w:rPr>
          <w:noProof/>
        </w:rPr>
        <w:t>legt</w:t>
      </w:r>
      <w:r w:rsidR="00E912DB">
        <w:rPr>
          <w:noProof/>
        </w:rPr>
        <w:t>.</w:t>
      </w:r>
    </w:p>
    <w:p w14:paraId="1149AE39" w14:textId="669569FF" w:rsidR="004A7A63" w:rsidRPr="004F2146" w:rsidRDefault="004A7A63">
      <w:pPr>
        <w:rPr>
          <w:noProof/>
        </w:rPr>
      </w:pPr>
      <w:r>
        <w:br w:type="page"/>
      </w:r>
    </w:p>
    <w:p w14:paraId="02DCF98B" w14:textId="1200A099" w:rsidR="003E4164" w:rsidRDefault="006F55AF" w:rsidP="003E4164">
      <w:pPr>
        <w:pStyle w:val="berschrift3"/>
      </w:pPr>
      <w:bookmarkStart w:id="37" w:name="_Toc161656129"/>
      <w:r>
        <w:lastRenderedPageBreak/>
        <w:t>Variante 3</w:t>
      </w:r>
      <w:r w:rsidR="00192207">
        <w:t>: Patronen Ventil</w:t>
      </w:r>
      <w:bookmarkEnd w:id="37"/>
    </w:p>
    <w:p w14:paraId="7B964D4E" w14:textId="159E9970" w:rsidR="003E4164" w:rsidRDefault="00B007F8" w:rsidP="00D04425">
      <w:r w:rsidRPr="00B007F8">
        <w:t>Das dritte Konzept verwendet Patronenventile. Der Aufbau ist ähnlich wie bei den vorhergehenden Konzepten. Es gibt eine gro</w:t>
      </w:r>
      <w:r>
        <w:t>ss</w:t>
      </w:r>
      <w:r w:rsidRPr="00B007F8">
        <w:t>e Grundplatte, in der auch die Druckminderventile untergebracht sind, und vier einzelne Ventilblöcke, in denen die Patronenventile, die Drucksensoren und die Drosselrückschlagventile untergebracht sind. Die Ventilblöcke wären so ausgelegt, dass sie standardmä</w:t>
      </w:r>
      <w:r>
        <w:t>ss</w:t>
      </w:r>
      <w:r w:rsidRPr="00B007F8">
        <w:t>ig alle Komponenten enthalten könnten. Dadurch würden die Stückzahlen steigen und die Kosten mit der Zeit stärker sinken. Wenn bestimmte Funktionen nicht benötigt werden, könnten diese mit Stopfen</w:t>
      </w:r>
      <w:r>
        <w:t xml:space="preserve"> </w:t>
      </w:r>
      <w:r w:rsidRPr="00B007F8">
        <w:t>oder ähnlichem überbrückt werden.</w:t>
      </w:r>
    </w:p>
    <w:p w14:paraId="33BA7781" w14:textId="493E7D90" w:rsidR="003E7299" w:rsidRDefault="00BC2B77" w:rsidP="00D04425">
      <w:r>
        <w:rPr>
          <w:noProof/>
        </w:rPr>
        <w:pict w14:anchorId="38046DED">
          <v:shape id="_x0000_s2247" type="#_x0000_t202" style="position:absolute;margin-left:205.85pt;margin-top:54.4pt;width:76.8pt;height:21.25pt;z-index:251685376;visibility:visible;mso-wrap-distance-top:3.6pt;mso-wrap-distance-bottom:3.6pt;mso-width-relative:margin;mso-height-relative:margin" filled="f" strokecolor="black [3213]">
            <v:textbox style="mso-next-textbox:#_x0000_s2247">
              <w:txbxContent>
                <w:p w14:paraId="1C8C4A50" w14:textId="77777777" w:rsidR="00E873FC" w:rsidRDefault="00E873FC" w:rsidP="00E873FC">
                  <w:pPr>
                    <w:jc w:val="center"/>
                  </w:pPr>
                  <w:r>
                    <w:t>Druckschalter</w:t>
                  </w:r>
                </w:p>
              </w:txbxContent>
            </v:textbox>
            <w10:wrap type="square"/>
          </v:shape>
        </w:pict>
      </w:r>
      <w:r>
        <w:rPr>
          <w:noProof/>
        </w:rPr>
        <w:pict w14:anchorId="51A637EF">
          <v:shape id="_x0000_s2248" type="#_x0000_t32" style="position:absolute;margin-left:154.75pt;margin-top:65.95pt;width:51.1pt;height:15.65pt;flip:x;z-index:251686400" o:connectortype="straight">
            <v:stroke endarrow="block"/>
          </v:shape>
        </w:pict>
      </w:r>
      <w:r>
        <w:rPr>
          <w:noProof/>
        </w:rPr>
        <w:pict w14:anchorId="51A637EF">
          <v:shape id="_x0000_s2250" type="#_x0000_t32" style="position:absolute;margin-left:176.9pt;margin-top:216.75pt;width:36.7pt;height:9.05pt;flip:x;z-index:251688448" o:connectortype="straight">
            <v:stroke endarrow="block"/>
          </v:shape>
        </w:pict>
      </w:r>
      <w:r>
        <w:rPr>
          <w:noProof/>
        </w:rPr>
        <w:pict w14:anchorId="38046DED">
          <v:shape id="_x0000_s2249" type="#_x0000_t202" style="position:absolute;margin-left:213.6pt;margin-top:204.55pt;width:91.1pt;height:21.25pt;z-index:251687424;visibility:visible;mso-wrap-distance-top:3.6pt;mso-wrap-distance-bottom:3.6pt;mso-width-relative:margin;mso-height-relative:margin" filled="f" strokecolor="black [3213]">
            <v:textbox style="mso-next-textbox:#_x0000_s2249">
              <w:txbxContent>
                <w:p w14:paraId="37443398" w14:textId="77777777" w:rsidR="00253C7C" w:rsidRDefault="00253C7C" w:rsidP="00253C7C">
                  <w:pPr>
                    <w:jc w:val="center"/>
                  </w:pPr>
                  <w:r>
                    <w:t>Druckregelventil</w:t>
                  </w:r>
                </w:p>
              </w:txbxContent>
            </v:textbox>
            <w10:wrap type="square"/>
          </v:shape>
        </w:pict>
      </w:r>
      <w:r>
        <w:rPr>
          <w:noProof/>
        </w:rPr>
        <w:pict w14:anchorId="51A637EF">
          <v:shape id="_x0000_s2254" type="#_x0000_t32" style="position:absolute;margin-left:308.75pt;margin-top:168.55pt;width:48.25pt;height:4.05pt;z-index:251692544" o:connectortype="straight">
            <v:stroke endarrow="block"/>
          </v:shape>
        </w:pict>
      </w:r>
      <w:r>
        <w:rPr>
          <w:noProof/>
        </w:rPr>
        <w:pict w14:anchorId="38046DED">
          <v:shape id="_x0000_s2253" type="#_x0000_t202" style="position:absolute;margin-left:213.6pt;margin-top:148.15pt;width:95.15pt;height:38.7pt;z-index:251691520;visibility:visible;mso-wrap-distance-top:3.6pt;mso-wrap-distance-bottom:3.6pt;mso-width-relative:margin;mso-height-relative:margin" filled="f" strokecolor="black [3213]">
            <v:textbox style="mso-next-textbox:#_x0000_s2253">
              <w:txbxContent>
                <w:p w14:paraId="1E3698B1" w14:textId="77777777" w:rsidR="00253C7C" w:rsidRDefault="00253C7C" w:rsidP="00253C7C">
                  <w:pPr>
                    <w:spacing w:after="0"/>
                    <w:jc w:val="center"/>
                  </w:pPr>
                  <w:r>
                    <w:t>Drosselrückschlag-ventil</w:t>
                  </w:r>
                </w:p>
              </w:txbxContent>
            </v:textbox>
            <w10:wrap type="square"/>
          </v:shape>
        </w:pict>
      </w:r>
      <w:r>
        <w:rPr>
          <w:noProof/>
        </w:rPr>
        <w:pict w14:anchorId="51A637EF">
          <v:shape id="_x0000_s2256" type="#_x0000_t32" style="position:absolute;margin-left:193.35pt;margin-top:106.1pt;width:20.25pt;height:25.1pt;flip:x;z-index:251694592" o:connectortype="straight">
            <v:stroke endarrow="block"/>
          </v:shape>
        </w:pict>
      </w:r>
      <w:r>
        <w:rPr>
          <w:noProof/>
        </w:rPr>
        <w:pict w14:anchorId="38046DED">
          <v:shape id="_x0000_s2255" type="#_x0000_t202" style="position:absolute;margin-left:213.6pt;margin-top:97.9pt;width:83.15pt;height:21.25pt;z-index:251693568;visibility:visible;mso-wrap-distance-top:3.6pt;mso-wrap-distance-bottom:3.6pt;mso-width-relative:margin;mso-height-relative:margin" filled="f" strokecolor="black [3213]">
            <v:textbox style="mso-next-textbox:#_x0000_s2255">
              <w:txbxContent>
                <w:p w14:paraId="22B79DB8" w14:textId="6AD1C46A" w:rsidR="00253C7C" w:rsidRDefault="00253C7C" w:rsidP="00253C7C">
                  <w:pPr>
                    <w:jc w:val="center"/>
                  </w:pPr>
                  <w:r>
                    <w:t>Patronenventil</w:t>
                  </w:r>
                </w:p>
              </w:txbxContent>
            </v:textbox>
            <w10:wrap type="square"/>
          </v:shape>
        </w:pict>
      </w:r>
      <w:r w:rsidR="00253C7C">
        <w:rPr>
          <w:noProof/>
        </w:rPr>
        <w:drawing>
          <wp:anchor distT="0" distB="0" distL="114300" distR="114300" simplePos="0" relativeHeight="251275264" behindDoc="1" locked="0" layoutInCell="1" allowOverlap="1" wp14:anchorId="04380516" wp14:editId="0258EFD8">
            <wp:simplePos x="0" y="0"/>
            <wp:positionH relativeFrom="column">
              <wp:posOffset>-279424</wp:posOffset>
            </wp:positionH>
            <wp:positionV relativeFrom="paragraph">
              <wp:posOffset>579120</wp:posOffset>
            </wp:positionV>
            <wp:extent cx="2828290" cy="2619375"/>
            <wp:effectExtent l="0" t="0" r="0" b="0"/>
            <wp:wrapTight wrapText="bothSides">
              <wp:wrapPolygon edited="0">
                <wp:start x="0" y="0"/>
                <wp:lineTo x="0" y="21521"/>
                <wp:lineTo x="21387" y="21521"/>
                <wp:lineTo x="2138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8290" cy="26193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A637EF">
          <v:shape id="_x0000_s2252" type="#_x0000_t32" style="position:absolute;margin-left:353pt;margin-top:241.25pt;width:23.05pt;height:31.9pt;flip:y;z-index:251690496;mso-position-horizontal-relative:text;mso-position-vertical-relative:text" o:connectortype="straight">
            <v:stroke endarrow="block"/>
          </v:shape>
        </w:pict>
      </w:r>
      <w:r>
        <w:rPr>
          <w:noProof/>
        </w:rPr>
        <w:pict w14:anchorId="38046DED">
          <v:shape id="_x0000_s2251" type="#_x0000_t202" style="position:absolute;margin-left:282.65pt;margin-top:263.65pt;width:70.35pt;height:20.2pt;z-index:251689472;visibility:visible;mso-wrap-distance-top:3.6pt;mso-wrap-distance-bottom:3.6pt;mso-position-horizontal-relative:text;mso-position-vertical-relative:text;mso-width-relative:margin;mso-height-relative:margin" filled="f" strokecolor="black [3213]">
            <v:textbox style="mso-next-textbox:#_x0000_s2251">
              <w:txbxContent>
                <w:p w14:paraId="014112DE" w14:textId="77777777" w:rsidR="00253C7C" w:rsidRDefault="00253C7C" w:rsidP="00253C7C">
                  <w:pPr>
                    <w:jc w:val="center"/>
                  </w:pPr>
                  <w:r>
                    <w:t>Abschalten</w:t>
                  </w:r>
                </w:p>
              </w:txbxContent>
            </v:textbox>
            <w10:wrap type="square"/>
          </v:shape>
        </w:pict>
      </w:r>
      <w:r w:rsidR="00E873FC">
        <w:rPr>
          <w:noProof/>
        </w:rPr>
        <w:drawing>
          <wp:anchor distT="0" distB="0" distL="114300" distR="114300" simplePos="0" relativeHeight="251269120" behindDoc="1" locked="0" layoutInCell="1" allowOverlap="1" wp14:anchorId="2F183610" wp14:editId="4043C13C">
            <wp:simplePos x="0" y="0"/>
            <wp:positionH relativeFrom="column">
              <wp:posOffset>1804103</wp:posOffset>
            </wp:positionH>
            <wp:positionV relativeFrom="paragraph">
              <wp:posOffset>3915002</wp:posOffset>
            </wp:positionV>
            <wp:extent cx="4320000" cy="2277196"/>
            <wp:effectExtent l="0" t="0" r="0" b="0"/>
            <wp:wrapTight wrapText="bothSides">
              <wp:wrapPolygon edited="0">
                <wp:start x="0" y="0"/>
                <wp:lineTo x="0" y="21504"/>
                <wp:lineTo x="21527" y="21504"/>
                <wp:lineTo x="21527"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277196"/>
                    </a:xfrm>
                    <a:prstGeom prst="rect">
                      <a:avLst/>
                    </a:prstGeom>
                  </pic:spPr>
                </pic:pic>
              </a:graphicData>
            </a:graphic>
            <wp14:sizeRelH relativeFrom="margin">
              <wp14:pctWidth>0</wp14:pctWidth>
            </wp14:sizeRelH>
            <wp14:sizeRelV relativeFrom="margin">
              <wp14:pctHeight>0</wp14:pctHeight>
            </wp14:sizeRelV>
          </wp:anchor>
        </w:drawing>
      </w:r>
      <w:r w:rsidR="00D04425">
        <w:rPr>
          <w:noProof/>
        </w:rPr>
        <w:drawing>
          <wp:anchor distT="0" distB="0" distL="114300" distR="114300" simplePos="0" relativeHeight="251198464" behindDoc="1" locked="0" layoutInCell="1" allowOverlap="1" wp14:anchorId="68EA83CC" wp14:editId="563A9420">
            <wp:simplePos x="0" y="0"/>
            <wp:positionH relativeFrom="column">
              <wp:posOffset>3791537</wp:posOffset>
            </wp:positionH>
            <wp:positionV relativeFrom="paragraph">
              <wp:posOffset>412067</wp:posOffset>
            </wp:positionV>
            <wp:extent cx="2539365" cy="2991485"/>
            <wp:effectExtent l="0" t="0" r="0" b="0"/>
            <wp:wrapTight wrapText="bothSides">
              <wp:wrapPolygon edited="0">
                <wp:start x="0" y="0"/>
                <wp:lineTo x="0" y="21458"/>
                <wp:lineTo x="21389" y="21458"/>
                <wp:lineTo x="213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7790" r="3058"/>
                    <a:stretch/>
                  </pic:blipFill>
                  <pic:spPr bwMode="auto">
                    <a:xfrm>
                      <a:off x="0" y="0"/>
                      <a:ext cx="2539365"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704517FA">
          <v:shape id="_x0000_s2246" type="#_x0000_t202" style="position:absolute;margin-left:-35.85pt;margin-top:322pt;width:166pt;height:65.25pt;z-index:251684352;visibility:visible;mso-wrap-distance-top:3.6pt;mso-wrap-distance-bottom:3.6pt;mso-position-horizontal-relative:text;mso-position-vertical-relative:text;mso-width-relative:margin;mso-height-relative:margin" filled="f" stroked="f">
            <v:textbox style="mso-next-textbox:#_x0000_s2246">
              <w:txbxContent>
                <w:p w14:paraId="3652EDA1" w14:textId="1014E6B9" w:rsidR="00D04425" w:rsidRDefault="00D04425" w:rsidP="00D04425">
                  <w:r w:rsidRPr="006F74F1">
                    <w:t>Es ist nur noch ein Ventilplatz belegt und die beiden seitlichen Ventilplätze sind uneingeschränkt nutzbar.</w:t>
                  </w:r>
                </w:p>
                <w:p w14:paraId="6B050A04" w14:textId="55ED7861" w:rsidR="00D04425" w:rsidRDefault="00D04425" w:rsidP="00D04425"/>
              </w:txbxContent>
            </v:textbox>
            <w10:wrap type="square"/>
          </v:shape>
        </w:pict>
      </w:r>
      <w:r w:rsidR="0019138E">
        <w:br w:type="page"/>
      </w:r>
    </w:p>
    <w:p w14:paraId="316A6291" w14:textId="08CBC42E" w:rsidR="00B52720" w:rsidRDefault="00BC2B77">
      <w:r>
        <w:rPr>
          <w:noProof/>
        </w:rPr>
        <w:lastRenderedPageBreak/>
        <w:pict w14:anchorId="38046DED">
          <v:shape id="_x0000_s2263" type="#_x0000_t202" style="position:absolute;margin-left:373.05pt;margin-top:513.35pt;width:126.8pt;height:21.25pt;z-index:251701760;visibility:visible;mso-wrap-distance-top:3.6pt;mso-wrap-distance-bottom:3.6pt;mso-width-relative:margin;mso-height-relative:margin" filled="f" strokecolor="black [3213]">
            <v:textbox style="mso-next-textbox:#_x0000_s2263">
              <w:txbxContent>
                <w:p w14:paraId="5AA31947" w14:textId="43A36AAF" w:rsidR="00D34DDF" w:rsidRPr="00E912DB" w:rsidRDefault="00E912DB" w:rsidP="00D34DDF">
                  <w:pPr>
                    <w:jc w:val="center"/>
                    <w:rPr>
                      <w:lang w:val="de-DE"/>
                    </w:rPr>
                  </w:pPr>
                  <w:r>
                    <w:rPr>
                      <w:lang w:val="de-DE"/>
                    </w:rPr>
                    <w:t>Druckbegrenzungsventil</w:t>
                  </w:r>
                </w:p>
              </w:txbxContent>
            </v:textbox>
            <w10:wrap type="square"/>
          </v:shape>
        </w:pict>
      </w:r>
      <w:r>
        <w:rPr>
          <w:noProof/>
        </w:rPr>
        <w:pict w14:anchorId="51A637EF">
          <v:shape id="_x0000_s2258" type="#_x0000_t32" style="position:absolute;margin-left:246.1pt;margin-top:85.45pt;width:124.75pt;height:65pt;flip:x;z-index:251696640" o:connectortype="straight">
            <v:stroke endarrow="block"/>
          </v:shape>
        </w:pict>
      </w:r>
      <w:r>
        <w:rPr>
          <w:noProof/>
        </w:rPr>
        <w:pict w14:anchorId="51A637EF">
          <v:shape id="_x0000_s2262" type="#_x0000_t32" style="position:absolute;margin-left:293.4pt;margin-top:414.85pt;width:38.45pt;height:9.95pt;flip:x;z-index:251700736" o:connectortype="straight">
            <v:stroke endarrow="block"/>
          </v:shape>
        </w:pict>
      </w:r>
      <w:r>
        <w:rPr>
          <w:noProof/>
        </w:rPr>
        <w:pict w14:anchorId="51A637EF">
          <v:shape id="_x0000_s2269" type="#_x0000_t32" style="position:absolute;margin-left:290.15pt;margin-top:449.3pt;width:82.9pt;height:18.2pt;flip:x;z-index:251706880" o:connectortype="straight">
            <v:stroke endarrow="block"/>
          </v:shape>
        </w:pict>
      </w:r>
      <w:r>
        <w:rPr>
          <w:noProof/>
        </w:rPr>
        <w:pict w14:anchorId="38046DED">
          <v:shape id="_x0000_s2268" type="#_x0000_t202" style="position:absolute;margin-left:373.05pt;margin-top:439.55pt;width:91.1pt;height:21.25pt;z-index:251705856;visibility:visible;mso-wrap-distance-top:3.6pt;mso-wrap-distance-bottom:3.6pt;mso-width-relative:margin;mso-height-relative:margin" filled="f" strokecolor="black [3213]">
            <v:textbox style="mso-next-textbox:#_x0000_s2268">
              <w:txbxContent>
                <w:p w14:paraId="0CEE9CAF" w14:textId="34787645" w:rsidR="00D34DDF" w:rsidRDefault="00D34DDF" w:rsidP="00D34DDF">
                  <w:pPr>
                    <w:jc w:val="center"/>
                  </w:pPr>
                  <w:r>
                    <w:t>Anschlusseinheit</w:t>
                  </w:r>
                </w:p>
              </w:txbxContent>
            </v:textbox>
            <w10:wrap type="square"/>
          </v:shape>
        </w:pict>
      </w:r>
      <w:r>
        <w:rPr>
          <w:noProof/>
        </w:rPr>
        <w:pict w14:anchorId="51A637EF">
          <v:shape id="_x0000_s2267" type="#_x0000_t32" style="position:absolute;margin-left:239.15pt;margin-top:484.55pt;width:100.45pt;height:32.35pt;flip:x;z-index:251704832" o:connectortype="straight">
            <v:stroke endarrow="block"/>
          </v:shape>
        </w:pict>
      </w:r>
      <w:r>
        <w:rPr>
          <w:noProof/>
        </w:rPr>
        <w:pict w14:anchorId="38046DED">
          <v:shape id="_x0000_s2266" type="#_x0000_t202" style="position:absolute;margin-left:339.6pt;margin-top:473.8pt;width:124.55pt;height:21.25pt;z-index:251703808;visibility:visible;mso-wrap-distance-top:3.6pt;mso-wrap-distance-bottom:3.6pt;mso-width-relative:margin;mso-height-relative:margin" filled="f" strokecolor="black [3213]">
            <v:textbox style="mso-next-textbox:#_x0000_s2266">
              <w:txbxContent>
                <w:p w14:paraId="56D94A20" w14:textId="5F94DA0C" w:rsidR="00D34DDF" w:rsidRDefault="00D34DDF" w:rsidP="00D34DDF">
                  <w:pPr>
                    <w:jc w:val="center"/>
                  </w:pPr>
                  <w:r w:rsidRPr="00D34DDF">
                    <w:t>Druckverhältnisschieber</w:t>
                  </w:r>
                </w:p>
              </w:txbxContent>
            </v:textbox>
            <w10:wrap type="square"/>
          </v:shape>
        </w:pict>
      </w:r>
      <w:r>
        <w:rPr>
          <w:noProof/>
        </w:rPr>
        <w:pict w14:anchorId="51A637EF">
          <v:shape id="_x0000_s2260" type="#_x0000_t32" style="position:absolute;margin-left:321.35pt;margin-top:277.8pt;width:59.65pt;height:43.55pt;flip:x;z-index:251698688" o:connectortype="straight">
            <v:stroke endarrow="block"/>
          </v:shape>
        </w:pict>
      </w:r>
      <w:r>
        <w:rPr>
          <w:noProof/>
        </w:rPr>
        <w:pict w14:anchorId="38046DED">
          <v:shape id="_x0000_s2261" type="#_x0000_t202" style="position:absolute;margin-left:331.85pt;margin-top:403.55pt;width:132.3pt;height:21.25pt;z-index:251699712;visibility:visible;mso-wrap-distance-top:3.6pt;mso-wrap-distance-bottom:3.6pt;mso-width-relative:margin;mso-height-relative:margin" filled="f" strokecolor="black [3213]">
            <v:textbox style="mso-next-textbox:#_x0000_s2261">
              <w:txbxContent>
                <w:p w14:paraId="245D4826" w14:textId="529C8602" w:rsidR="00D34DDF" w:rsidRDefault="00D34DDF" w:rsidP="00D34DDF">
                  <w:pPr>
                    <w:spacing w:after="0"/>
                    <w:jc w:val="center"/>
                  </w:pPr>
                  <w:r>
                    <w:t>Drosselrückschlagventil</w:t>
                  </w:r>
                </w:p>
              </w:txbxContent>
            </v:textbox>
            <w10:wrap type="square"/>
          </v:shape>
        </w:pict>
      </w:r>
      <w:r>
        <w:rPr>
          <w:noProof/>
        </w:rPr>
        <w:pict w14:anchorId="51A637EF">
          <v:shape id="_x0000_s2264" type="#_x0000_t32" style="position:absolute;margin-left:331.85pt;margin-top:525.55pt;width:41.2pt;height:16.3pt;flip:x;z-index:251702784" o:connectortype="straight">
            <v:stroke endarrow="block"/>
          </v:shape>
        </w:pict>
      </w:r>
      <w:r>
        <w:rPr>
          <w:noProof/>
        </w:rPr>
        <w:pict w14:anchorId="38046DED">
          <v:shape id="_x0000_s2259" type="#_x0000_t202" style="position:absolute;margin-left:381pt;margin-top:266.55pt;width:83.15pt;height:21.25pt;z-index:251697664;visibility:visible;mso-wrap-distance-top:3.6pt;mso-wrap-distance-bottom:3.6pt;mso-width-relative:margin;mso-height-relative:margin" filled="f" strokecolor="black [3213]">
            <v:textbox style="mso-next-textbox:#_x0000_s2259">
              <w:txbxContent>
                <w:p w14:paraId="53D24104" w14:textId="77777777" w:rsidR="00D34DDF" w:rsidRDefault="00D34DDF" w:rsidP="00D34DDF">
                  <w:pPr>
                    <w:jc w:val="center"/>
                  </w:pPr>
                  <w:r>
                    <w:t>Patronenventil</w:t>
                  </w:r>
                </w:p>
              </w:txbxContent>
            </v:textbox>
            <w10:wrap type="square"/>
          </v:shape>
        </w:pict>
      </w:r>
      <w:r>
        <w:rPr>
          <w:noProof/>
        </w:rPr>
        <w:pict w14:anchorId="38046DED">
          <v:shape id="_x0000_s2257" type="#_x0000_t202" style="position:absolute;margin-left:370.85pt;margin-top:74.1pt;width:93.3pt;height:21.25pt;z-index:251695616;visibility:visible;mso-wrap-distance-top:3.6pt;mso-wrap-distance-bottom:3.6pt;mso-width-relative:margin;mso-height-relative:margin" filled="f" strokecolor="black [3213]">
            <v:textbox style="mso-next-textbox:#_x0000_s2257">
              <w:txbxContent>
                <w:p w14:paraId="1659F48A" w14:textId="7C50F756" w:rsidR="00B52720" w:rsidRDefault="00D34DDF" w:rsidP="00B52720">
                  <w:pPr>
                    <w:jc w:val="center"/>
                  </w:pPr>
                  <w:r>
                    <w:t>IFM-Drucksensor</w:t>
                  </w:r>
                </w:p>
              </w:txbxContent>
            </v:textbox>
            <w10:wrap type="square"/>
          </v:shape>
        </w:pict>
      </w:r>
      <w:r w:rsidR="00B52720">
        <w:rPr>
          <w:noProof/>
        </w:rPr>
        <w:drawing>
          <wp:anchor distT="0" distB="0" distL="114300" distR="114300" simplePos="0" relativeHeight="251211776" behindDoc="1" locked="0" layoutInCell="1" allowOverlap="1" wp14:anchorId="4B2512FB" wp14:editId="72699C4F">
            <wp:simplePos x="0" y="0"/>
            <wp:positionH relativeFrom="column">
              <wp:posOffset>-54610</wp:posOffset>
            </wp:positionH>
            <wp:positionV relativeFrom="paragraph">
              <wp:posOffset>1535430</wp:posOffset>
            </wp:positionV>
            <wp:extent cx="4798695" cy="5891530"/>
            <wp:effectExtent l="0" t="0" r="0" b="0"/>
            <wp:wrapTight wrapText="bothSides">
              <wp:wrapPolygon edited="0">
                <wp:start x="0" y="0"/>
                <wp:lineTo x="0" y="21512"/>
                <wp:lineTo x="21523" y="21512"/>
                <wp:lineTo x="2152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98695" cy="5891530"/>
                    </a:xfrm>
                    <a:prstGeom prst="rect">
                      <a:avLst/>
                    </a:prstGeom>
                  </pic:spPr>
                </pic:pic>
              </a:graphicData>
            </a:graphic>
            <wp14:sizeRelH relativeFrom="margin">
              <wp14:pctWidth>0</wp14:pctWidth>
            </wp14:sizeRelH>
            <wp14:sizeRelV relativeFrom="margin">
              <wp14:pctHeight>0</wp14:pctHeight>
            </wp14:sizeRelV>
          </wp:anchor>
        </w:drawing>
      </w:r>
      <w:r w:rsidR="00D34DDF">
        <w:t xml:space="preserve"> </w:t>
      </w:r>
      <w:r w:rsidR="003E7299">
        <w:br w:type="page"/>
      </w:r>
    </w:p>
    <w:p w14:paraId="456D2874" w14:textId="6AD8C9E8" w:rsidR="00030674" w:rsidRDefault="00030674">
      <w:pPr>
        <w:rPr>
          <w:b/>
          <w:bCs/>
        </w:rPr>
      </w:pPr>
      <w:r w:rsidRPr="00030674">
        <w:rPr>
          <w:b/>
          <w:bCs/>
          <w:noProof/>
        </w:rPr>
        <w:lastRenderedPageBreak/>
        <w:drawing>
          <wp:anchor distT="0" distB="0" distL="114300" distR="114300" simplePos="0" relativeHeight="251281408" behindDoc="1" locked="0" layoutInCell="1" allowOverlap="1" wp14:anchorId="75D91106" wp14:editId="28F5EB2A">
            <wp:simplePos x="0" y="0"/>
            <wp:positionH relativeFrom="column">
              <wp:posOffset>3945780</wp:posOffset>
            </wp:positionH>
            <wp:positionV relativeFrom="paragraph">
              <wp:posOffset>9525</wp:posOffset>
            </wp:positionV>
            <wp:extent cx="2427605" cy="1769110"/>
            <wp:effectExtent l="0" t="0" r="0" b="0"/>
            <wp:wrapTight wrapText="bothSides">
              <wp:wrapPolygon edited="0">
                <wp:start x="0" y="0"/>
                <wp:lineTo x="0" y="21398"/>
                <wp:lineTo x="21357" y="21398"/>
                <wp:lineTo x="2135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7605" cy="1769110"/>
                    </a:xfrm>
                    <a:prstGeom prst="rect">
                      <a:avLst/>
                    </a:prstGeom>
                  </pic:spPr>
                </pic:pic>
              </a:graphicData>
            </a:graphic>
            <wp14:sizeRelH relativeFrom="margin">
              <wp14:pctWidth>0</wp14:pctWidth>
            </wp14:sizeRelH>
            <wp14:sizeRelV relativeFrom="margin">
              <wp14:pctHeight>0</wp14:pctHeight>
            </wp14:sizeRelV>
          </wp:anchor>
        </w:drawing>
      </w:r>
      <w:r w:rsidRPr="00030674">
        <w:rPr>
          <w:b/>
          <w:bCs/>
        </w:rPr>
        <w:t>4/2 Wege-Schieberventilpatrone NG 5</w:t>
      </w:r>
    </w:p>
    <w:p w14:paraId="5A538D31" w14:textId="659F7ADB" w:rsidR="00030674" w:rsidRDefault="00827C5F">
      <w:r w:rsidRPr="00827C5F">
        <w:t>Das WK42ANA5 wird als Wegeventil verwendet. Es handelt sich hierbei um ein 4/2-Wege-Scheiberventil, das für Volumenströme von bis zu 30l/min spezifiziert ist. Ein Nachteil dieses Ventils sind die Schaltzeiten, die sich zwischen 15 und 80ms befinden</w:t>
      </w:r>
      <w:r w:rsidR="00D06920">
        <w:t xml:space="preserve"> und somit über dem Wert der Pflichtenheft mit 60ms angegeben liegen.</w:t>
      </w:r>
    </w:p>
    <w:p w14:paraId="73028A5C" w14:textId="77777777" w:rsidR="00B43796" w:rsidRDefault="00B43796"/>
    <w:p w14:paraId="4FB0AAC7" w14:textId="77777777" w:rsidR="00333F10" w:rsidRDefault="00333F10"/>
    <w:p w14:paraId="175E5C46" w14:textId="7CC9457A" w:rsidR="00BB07C4" w:rsidRDefault="00333F10">
      <w:pPr>
        <w:rPr>
          <w:b/>
          <w:bCs/>
        </w:rPr>
      </w:pPr>
      <w:r w:rsidRPr="00333F10">
        <w:t>Die Tatsache, dass das Ventil nun ein monostabiles 4/2-Wegeventil anstelle eines 4/3-Wegeventils ist, sollte steuerungstechnisch kein Problem darstellen. Allenfalls ist darauf zu achten, dass bei Ruhestellung des Ventils die Einheit in der hinteren Stellung gehalten wird.</w:t>
      </w:r>
    </w:p>
    <w:p w14:paraId="4020D0B2" w14:textId="507B4870" w:rsidR="00827C5F" w:rsidRDefault="00827C5F">
      <w:pPr>
        <w:rPr>
          <w:b/>
          <w:bCs/>
        </w:rPr>
      </w:pPr>
    </w:p>
    <w:p w14:paraId="1657C48F" w14:textId="1CC8FBC7" w:rsidR="00827C5F" w:rsidRDefault="00333F10">
      <w:r>
        <w:rPr>
          <w:noProof/>
        </w:rPr>
        <w:drawing>
          <wp:anchor distT="0" distB="0" distL="114300" distR="114300" simplePos="0" relativeHeight="251342848" behindDoc="1" locked="0" layoutInCell="1" allowOverlap="1" wp14:anchorId="63ECADFB" wp14:editId="379D1B77">
            <wp:simplePos x="0" y="0"/>
            <wp:positionH relativeFrom="column">
              <wp:posOffset>4731910</wp:posOffset>
            </wp:positionH>
            <wp:positionV relativeFrom="paragraph">
              <wp:posOffset>434844</wp:posOffset>
            </wp:positionV>
            <wp:extent cx="1029970" cy="2122170"/>
            <wp:effectExtent l="666750" t="0" r="646430" b="0"/>
            <wp:wrapTight wrapText="bothSides">
              <wp:wrapPolygon edited="0">
                <wp:start x="-818" y="947"/>
                <wp:lineTo x="-483" y="20629"/>
                <wp:lineTo x="-359" y="21671"/>
                <wp:lineTo x="11388" y="22965"/>
                <wp:lineTo x="12148" y="21862"/>
                <wp:lineTo x="18210" y="22846"/>
                <wp:lineTo x="18844" y="21927"/>
                <wp:lineTo x="21370" y="21928"/>
                <wp:lineTo x="21877" y="21193"/>
                <wp:lineTo x="21654" y="8071"/>
                <wp:lineTo x="20535" y="-84"/>
                <wp:lineTo x="70" y="-341"/>
                <wp:lineTo x="-818" y="947"/>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4290163">
                      <a:off x="0" y="0"/>
                      <a:ext cx="1029970" cy="2122170"/>
                    </a:xfrm>
                    <a:prstGeom prst="rect">
                      <a:avLst/>
                    </a:prstGeom>
                  </pic:spPr>
                </pic:pic>
              </a:graphicData>
            </a:graphic>
            <wp14:sizeRelH relativeFrom="margin">
              <wp14:pctWidth>0</wp14:pctWidth>
            </wp14:sizeRelH>
            <wp14:sizeRelV relativeFrom="margin">
              <wp14:pctHeight>0</wp14:pctHeight>
            </wp14:sizeRelV>
          </wp:anchor>
        </w:drawing>
      </w:r>
      <w:r w:rsidR="00827C5F" w:rsidRPr="00827C5F">
        <w:t>Alternativ könnte auch Bosch Rexroth ein gro</w:t>
      </w:r>
      <w:r w:rsidR="005E0AA1">
        <w:t>ss</w:t>
      </w:r>
      <w:r w:rsidR="00827C5F" w:rsidRPr="00827C5F">
        <w:t>es Angebot an Einschraubventilen anbieten. Da bei Pfiffner bereits Bucher Ventile im System hinterlegt sind, wurden diese verwendet. Au</w:t>
      </w:r>
      <w:r w:rsidR="005E0AA1">
        <w:t>ss</w:t>
      </w:r>
      <w:r w:rsidR="00827C5F" w:rsidRPr="00827C5F">
        <w:t>erdem bieten Bosch Patronenwegeventile keine kürzeren Schaltzeiten und somit keine signifikanten Vorteile für dieses Projekt.</w:t>
      </w:r>
    </w:p>
    <w:p w14:paraId="6EE440DE" w14:textId="0D9B6045" w:rsidR="00030674" w:rsidRDefault="00030674">
      <w:pPr>
        <w:rPr>
          <w:b/>
          <w:bCs/>
        </w:rPr>
      </w:pPr>
    </w:p>
    <w:p w14:paraId="2A1238FB" w14:textId="63B1F0AB" w:rsidR="00030674" w:rsidRDefault="004F2146">
      <w:pPr>
        <w:rPr>
          <w:b/>
          <w:bCs/>
        </w:rPr>
      </w:pPr>
      <w:r>
        <w:rPr>
          <w:b/>
          <w:bCs/>
        </w:rPr>
        <w:t>Rückschlag-Drossel-Halbpatrone NG 6</w:t>
      </w:r>
    </w:p>
    <w:p w14:paraId="07B20D59" w14:textId="469A3B67" w:rsidR="00C81916" w:rsidRDefault="00827C5F" w:rsidP="00827C5F">
      <w:r>
        <w:t>Als Drosselrückschlagventil könnte das RDB-6 verwendet werden. Dieses ist mit einem Volumenstrom von bis zu 80 l/min spezifiziert.</w:t>
      </w:r>
    </w:p>
    <w:p w14:paraId="2FAC4155" w14:textId="7F7B1101" w:rsidR="00827C5F" w:rsidRDefault="00827C5F"/>
    <w:p w14:paraId="7752ABE3" w14:textId="2F484EC6" w:rsidR="00C81916" w:rsidRPr="00C81916" w:rsidRDefault="00333F10">
      <w:pPr>
        <w:rPr>
          <w:b/>
          <w:bCs/>
        </w:rPr>
      </w:pPr>
      <w:r w:rsidRPr="00C81916">
        <w:rPr>
          <w:b/>
          <w:bCs/>
          <w:noProof/>
        </w:rPr>
        <w:drawing>
          <wp:anchor distT="0" distB="0" distL="114300" distR="114300" simplePos="0" relativeHeight="251374592" behindDoc="1" locked="0" layoutInCell="1" allowOverlap="1" wp14:anchorId="52C1D4D7" wp14:editId="28ACA983">
            <wp:simplePos x="0" y="0"/>
            <wp:positionH relativeFrom="column">
              <wp:posOffset>4013988</wp:posOffset>
            </wp:positionH>
            <wp:positionV relativeFrom="paragraph">
              <wp:posOffset>5233</wp:posOffset>
            </wp:positionV>
            <wp:extent cx="2491105" cy="1066165"/>
            <wp:effectExtent l="0" t="0" r="0" b="0"/>
            <wp:wrapTight wrapText="bothSides">
              <wp:wrapPolygon edited="0">
                <wp:start x="0" y="0"/>
                <wp:lineTo x="0" y="21227"/>
                <wp:lineTo x="21473" y="21227"/>
                <wp:lineTo x="21473"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1105" cy="1066165"/>
                    </a:xfrm>
                    <a:prstGeom prst="rect">
                      <a:avLst/>
                    </a:prstGeom>
                  </pic:spPr>
                </pic:pic>
              </a:graphicData>
            </a:graphic>
            <wp14:sizeRelH relativeFrom="margin">
              <wp14:pctWidth>0</wp14:pctWidth>
            </wp14:sizeRelH>
            <wp14:sizeRelV relativeFrom="margin">
              <wp14:pctHeight>0</wp14:pctHeight>
            </wp14:sizeRelV>
          </wp:anchor>
        </w:drawing>
      </w:r>
      <w:r w:rsidR="00C81916" w:rsidRPr="00C81916">
        <w:rPr>
          <w:b/>
          <w:bCs/>
        </w:rPr>
        <w:t>Druckbegrenzungspatrone NG 4</w:t>
      </w:r>
    </w:p>
    <w:p w14:paraId="6D391411" w14:textId="1FB3447E" w:rsidR="00C81916" w:rsidRDefault="00827C5F">
      <w:r w:rsidRPr="00827C5F">
        <w:t>Als Druckbegrenzung könnte die DDPC-1L-4-16-S Druckbegrenzungspatrone verwendet werden. D</w:t>
      </w:r>
      <w:r w:rsidR="00452F97">
        <w:t>ies</w:t>
      </w:r>
      <w:r w:rsidRPr="00827C5F">
        <w:t xml:space="preserve"> ist für einen Volumenstrom von 30 l/min spezifiziert.</w:t>
      </w:r>
    </w:p>
    <w:p w14:paraId="3B03DBF8" w14:textId="7CE3FCAD" w:rsidR="00BB07C4" w:rsidRDefault="00333F10">
      <w:r>
        <w:rPr>
          <w:noProof/>
        </w:rPr>
        <w:drawing>
          <wp:anchor distT="0" distB="0" distL="114300" distR="114300" simplePos="0" relativeHeight="251395072" behindDoc="1" locked="0" layoutInCell="1" allowOverlap="1" wp14:anchorId="66CC3BAC" wp14:editId="00F69E94">
            <wp:simplePos x="0" y="0"/>
            <wp:positionH relativeFrom="column">
              <wp:posOffset>5067825</wp:posOffset>
            </wp:positionH>
            <wp:positionV relativeFrom="paragraph">
              <wp:posOffset>272896</wp:posOffset>
            </wp:positionV>
            <wp:extent cx="863600" cy="1971675"/>
            <wp:effectExtent l="0" t="0" r="0" b="0"/>
            <wp:wrapTight wrapText="bothSides">
              <wp:wrapPolygon edited="0">
                <wp:start x="0" y="0"/>
                <wp:lineTo x="0" y="21496"/>
                <wp:lineTo x="20965" y="21496"/>
                <wp:lineTo x="20965" y="0"/>
                <wp:lineTo x="0" y="0"/>
              </wp:wrapPolygon>
            </wp:wrapTight>
            <wp:docPr id="67" name="Grafik 67" descr="Drucksensor mit Display PN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cksensor mit Display PN709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242" t="14057" r="34509" b="12348"/>
                    <a:stretch/>
                  </pic:blipFill>
                  <pic:spPr bwMode="auto">
                    <a:xfrm>
                      <a:off x="0" y="0"/>
                      <a:ext cx="8636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2B1EA" w14:textId="6DDAC5D2" w:rsidR="00BB07C4" w:rsidRPr="007D4C0A" w:rsidRDefault="007D4C0A" w:rsidP="00C81916">
      <w:pPr>
        <w:rPr>
          <w:b/>
          <w:bCs/>
        </w:rPr>
      </w:pPr>
      <w:r w:rsidRPr="007D4C0A">
        <w:rPr>
          <w:b/>
          <w:bCs/>
        </w:rPr>
        <w:t>Druckschalter</w:t>
      </w:r>
    </w:p>
    <w:p w14:paraId="6274F7B4" w14:textId="04E5B2E6" w:rsidR="00BB07C4" w:rsidRDefault="00827C5F" w:rsidP="00C81916">
      <w:r w:rsidRPr="00827C5F">
        <w:t xml:space="preserve">Anstelle der Kolben, die bei einem Druckanstieg einen induktiven Sensor auslösen, wie es bei der bestehenden Lösung der Fall ist, kann der Druckanstieg auch mit einem IFM-Druckschalter erfasst werden. Dies </w:t>
      </w:r>
      <w:r w:rsidR="00452F97">
        <w:t>misst</w:t>
      </w:r>
      <w:r w:rsidRPr="00827C5F">
        <w:t xml:space="preserve"> kontinuierlich den Druck in der Leitung und lösen bei Erreichen eines einprogrammierten Wertes ein Signal aus.</w:t>
      </w:r>
    </w:p>
    <w:p w14:paraId="5418B335" w14:textId="77777777" w:rsidR="00BB07C4" w:rsidRDefault="00BB07C4" w:rsidP="00C81916"/>
    <w:p w14:paraId="4B500105" w14:textId="77777777" w:rsidR="00BB07C4" w:rsidRDefault="00BB07C4" w:rsidP="00C81916"/>
    <w:p w14:paraId="354C5A0A" w14:textId="77777777" w:rsidR="00827C5F" w:rsidRPr="00030674" w:rsidRDefault="00827C5F" w:rsidP="00C81916"/>
    <w:p w14:paraId="2B22A0B8" w14:textId="58DC0326" w:rsidR="00BB07C4" w:rsidRDefault="00BB07C4" w:rsidP="00BB07C4">
      <w:pPr>
        <w:rPr>
          <w:noProof/>
        </w:rPr>
      </w:pPr>
      <w:r>
        <w:rPr>
          <w:noProof/>
        </w:rPr>
        <w:t xml:space="preserve">Datenbläter zu den </w:t>
      </w:r>
      <w:r w:rsidR="00452F97" w:rsidRPr="00452F97">
        <w:rPr>
          <w:noProof/>
        </w:rPr>
        <w:t>Komponente</w:t>
      </w:r>
      <w:r w:rsidR="00D06920">
        <w:rPr>
          <w:noProof/>
        </w:rPr>
        <w:t>n</w:t>
      </w:r>
      <w:r w:rsidR="00452F97" w:rsidRPr="00452F97">
        <w:rPr>
          <w:noProof/>
        </w:rPr>
        <w:t xml:space="preserve"> </w:t>
      </w:r>
      <w:r>
        <w:rPr>
          <w:noProof/>
        </w:rPr>
        <w:t xml:space="preserve">sind im Anhang unter </w:t>
      </w:r>
      <w:r w:rsidRPr="00E912DB">
        <w:rPr>
          <w:b/>
          <w:bCs/>
          <w:i/>
          <w:iCs/>
          <w:noProof/>
        </w:rPr>
        <w:t xml:space="preserve">Planen/Variante </w:t>
      </w:r>
      <w:r w:rsidRPr="00827C5F">
        <w:rPr>
          <w:b/>
          <w:bCs/>
          <w:i/>
          <w:iCs/>
          <w:noProof/>
        </w:rPr>
        <w:t>3</w:t>
      </w:r>
      <w:r w:rsidRPr="00827C5F">
        <w:rPr>
          <w:noProof/>
        </w:rPr>
        <w:t xml:space="preserve"> a</w:t>
      </w:r>
      <w:r w:rsidRPr="00896223">
        <w:rPr>
          <w:noProof/>
        </w:rPr>
        <w:t>bgelegt</w:t>
      </w:r>
      <w:r>
        <w:rPr>
          <w:noProof/>
        </w:rPr>
        <w:t>.</w:t>
      </w:r>
    </w:p>
    <w:p w14:paraId="5F6D693C" w14:textId="7B19A9E8" w:rsidR="00C81916" w:rsidRDefault="00B52720">
      <w:r>
        <w:br w:type="page"/>
      </w:r>
    </w:p>
    <w:p w14:paraId="3178B326" w14:textId="1D31A3A0" w:rsidR="00C455CD" w:rsidRDefault="007D6B2D" w:rsidP="00C455CD">
      <w:pPr>
        <w:pStyle w:val="berschrift1"/>
      </w:pPr>
      <w:bookmarkStart w:id="38" w:name="_Toc25148553"/>
      <w:bookmarkStart w:id="39" w:name="_Toc161656130"/>
      <w:bookmarkStart w:id="40" w:name="_Toc161656158"/>
      <w:r>
        <w:lastRenderedPageBreak/>
        <w:t>Entscheid</w:t>
      </w:r>
      <w:bookmarkEnd w:id="39"/>
      <w:bookmarkEnd w:id="40"/>
    </w:p>
    <w:p w14:paraId="0E860F43" w14:textId="77777777" w:rsidR="00815B5D" w:rsidRPr="00815B5D" w:rsidRDefault="00815B5D" w:rsidP="00815B5D">
      <w:pPr>
        <w:rPr>
          <w:rFonts w:asciiTheme="majorHAnsi" w:eastAsiaTheme="majorEastAsia" w:hAnsiTheme="majorHAnsi" w:cstheme="majorBidi"/>
          <w:color w:val="2E74B5" w:themeColor="accent1" w:themeShade="BF"/>
          <w:sz w:val="26"/>
          <w:szCs w:val="26"/>
        </w:rPr>
      </w:pPr>
      <w:bookmarkStart w:id="41" w:name="_Toc161656131"/>
      <w:r w:rsidRPr="00815B5D">
        <w:t>In diesem Abschnitt wird die Entscheidung für eine Variante aufgrund wirtschaftlicher und technischer Faktoren getroffen. Der wichtigste und entscheidende Punkt bleibt jedoch das Pflichtenheft.</w:t>
      </w:r>
    </w:p>
    <w:p w14:paraId="478A480F" w14:textId="1BB1C959" w:rsidR="00C455CD" w:rsidRDefault="00C455CD" w:rsidP="00C455CD">
      <w:pPr>
        <w:pStyle w:val="berschrift2"/>
      </w:pPr>
      <w:r>
        <w:t>Preiseinschätzung</w:t>
      </w:r>
      <w:bookmarkEnd w:id="41"/>
    </w:p>
    <w:p w14:paraId="5F195B87" w14:textId="4AF67313" w:rsidR="009F60F9" w:rsidRDefault="009F60F9">
      <w:r w:rsidRPr="009F60F9">
        <w:t>Um eine wirtschaftliche Entscheidung zu treffen, wurden für alle drei Varianten Preiseinschätzungen erstellt. Diese bestanden entweder aus bei Pfiffner hinterlegten Preisen für Zukaufteile, oder aus eingeholten Offerten für Zukaufteile, die bei Pfiffner noch nicht vorhanden waren. Für Fertigungsteile wurden ähnliche Teile als Referenz genommen.</w:t>
      </w:r>
    </w:p>
    <w:p w14:paraId="406CF285" w14:textId="77777777" w:rsidR="00EF71EE" w:rsidRDefault="00EF71EE"/>
    <w:p w14:paraId="1544963F" w14:textId="04245ADC" w:rsidR="005C3CE8" w:rsidRDefault="00874E55">
      <w:r>
        <w:rPr>
          <w:noProof/>
        </w:rPr>
        <w:drawing>
          <wp:anchor distT="0" distB="0" distL="114300" distR="114300" simplePos="0" relativeHeight="251500544" behindDoc="1" locked="0" layoutInCell="1" allowOverlap="1" wp14:anchorId="0B39AE06" wp14:editId="7C41C9AB">
            <wp:simplePos x="0" y="0"/>
            <wp:positionH relativeFrom="column">
              <wp:posOffset>2863850</wp:posOffset>
            </wp:positionH>
            <wp:positionV relativeFrom="paragraph">
              <wp:posOffset>10795</wp:posOffset>
            </wp:positionV>
            <wp:extent cx="1698625" cy="1630680"/>
            <wp:effectExtent l="0" t="0" r="0" b="0"/>
            <wp:wrapSquare wrapText="bothSides"/>
            <wp:docPr id="2068594267" name="Grafik 2068594267" descr="Ein Bild, das Spielzeu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4267" name="Grafik 2068594267" descr="Ein Bild, das Spielzeug, Maschine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8625" cy="1630680"/>
                    </a:xfrm>
                    <a:prstGeom prst="rect">
                      <a:avLst/>
                    </a:prstGeom>
                  </pic:spPr>
                </pic:pic>
              </a:graphicData>
            </a:graphic>
            <wp14:sizeRelH relativeFrom="margin">
              <wp14:pctWidth>0</wp14:pctWidth>
            </wp14:sizeRelH>
            <wp14:sizeRelV relativeFrom="margin">
              <wp14:pctHeight>0</wp14:pctHeight>
            </wp14:sizeRelV>
          </wp:anchor>
        </w:drawing>
      </w:r>
      <w:r w:rsidR="005C3CE8" w:rsidRPr="005C3CE8">
        <w:t xml:space="preserve">Variante 1: Bestehende Ventile neu </w:t>
      </w:r>
      <w:r w:rsidR="00452F97">
        <w:t>a</w:t>
      </w:r>
      <w:r w:rsidR="005C3CE8" w:rsidRPr="005C3CE8">
        <w:t>nordnen</w:t>
      </w:r>
    </w:p>
    <w:p w14:paraId="20B9448D" w14:textId="6176581F" w:rsidR="00874E55" w:rsidRPr="0055341E" w:rsidRDefault="00874E55" w:rsidP="00874E55">
      <w:pPr>
        <w:ind w:firstLine="708"/>
        <w:rPr>
          <w:u w:val="single"/>
          <w:lang w:val="fr-CH"/>
        </w:rPr>
      </w:pPr>
      <w:r w:rsidRPr="0055341E">
        <w:rPr>
          <w:u w:val="single"/>
          <w:lang w:val="fr-CH"/>
        </w:rPr>
        <w:t>2709.85 Fr.-</w:t>
      </w:r>
    </w:p>
    <w:p w14:paraId="6A7FC030" w14:textId="54A1AFEA" w:rsidR="00874E55" w:rsidRPr="0055341E" w:rsidRDefault="00874E55">
      <w:pPr>
        <w:rPr>
          <w:lang w:val="fr-CH"/>
        </w:rPr>
      </w:pPr>
    </w:p>
    <w:p w14:paraId="1F4D9812" w14:textId="77777777" w:rsidR="00874E55" w:rsidRPr="0055341E" w:rsidRDefault="00874E55">
      <w:pPr>
        <w:rPr>
          <w:lang w:val="fr-CH"/>
        </w:rPr>
      </w:pPr>
    </w:p>
    <w:p w14:paraId="02A7FAAF" w14:textId="77777777" w:rsidR="00874E55" w:rsidRPr="0055341E" w:rsidRDefault="00874E55">
      <w:pPr>
        <w:rPr>
          <w:lang w:val="fr-CH"/>
        </w:rPr>
      </w:pPr>
    </w:p>
    <w:p w14:paraId="3D3EC559" w14:textId="77777777" w:rsidR="00874E55" w:rsidRPr="0055341E" w:rsidRDefault="00874E55">
      <w:pPr>
        <w:rPr>
          <w:lang w:val="fr-CH"/>
        </w:rPr>
      </w:pPr>
    </w:p>
    <w:p w14:paraId="731F69E7" w14:textId="5636DCE8" w:rsidR="005C3CE8" w:rsidRDefault="00874E55">
      <w:pPr>
        <w:rPr>
          <w:lang w:val="fr-CH"/>
        </w:rPr>
      </w:pPr>
      <w:r>
        <w:rPr>
          <w:noProof/>
        </w:rPr>
        <w:drawing>
          <wp:anchor distT="0" distB="0" distL="114300" distR="114300" simplePos="0" relativeHeight="251514880" behindDoc="1" locked="0" layoutInCell="1" allowOverlap="1" wp14:anchorId="76BF178B" wp14:editId="49B40C81">
            <wp:simplePos x="0" y="0"/>
            <wp:positionH relativeFrom="column">
              <wp:posOffset>3054350</wp:posOffset>
            </wp:positionH>
            <wp:positionV relativeFrom="paragraph">
              <wp:posOffset>11430</wp:posOffset>
            </wp:positionV>
            <wp:extent cx="1447800" cy="1735455"/>
            <wp:effectExtent l="0" t="0" r="0" b="0"/>
            <wp:wrapTight wrapText="bothSides">
              <wp:wrapPolygon edited="0">
                <wp:start x="0" y="0"/>
                <wp:lineTo x="0" y="21339"/>
                <wp:lineTo x="21316" y="21339"/>
                <wp:lineTo x="21316" y="0"/>
                <wp:lineTo x="0" y="0"/>
              </wp:wrapPolygon>
            </wp:wrapTight>
            <wp:docPr id="985893969" name="Grafik 985893969" descr="Ein Bild, das Spielzeug, Kurzh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3969" name="Grafik 985893969" descr="Ein Bild, das Spielzeug, Kurzhantel enthält.&#10;&#10;Automatisch generierte Beschreibung"/>
                    <pic:cNvPicPr/>
                  </pic:nvPicPr>
                  <pic:blipFill rotWithShape="1">
                    <a:blip r:embed="rId58" cstate="print">
                      <a:extLst>
                        <a:ext uri="{28A0092B-C50C-407E-A947-70E740481C1C}">
                          <a14:useLocalDpi xmlns:a14="http://schemas.microsoft.com/office/drawing/2010/main" val="0"/>
                        </a:ext>
                      </a:extLst>
                    </a:blip>
                    <a:srcRect l="6570" r="4158"/>
                    <a:stretch/>
                  </pic:blipFill>
                  <pic:spPr bwMode="auto">
                    <a:xfrm>
                      <a:off x="0" y="0"/>
                      <a:ext cx="144780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E8" w:rsidRPr="00874E55">
        <w:rPr>
          <w:lang w:val="fr-CH"/>
        </w:rPr>
        <w:t xml:space="preserve">Variante </w:t>
      </w:r>
      <w:proofErr w:type="gramStart"/>
      <w:r w:rsidR="00452F97" w:rsidRPr="00874E55">
        <w:rPr>
          <w:lang w:val="fr-CH"/>
        </w:rPr>
        <w:t>2:</w:t>
      </w:r>
      <w:proofErr w:type="gramEnd"/>
      <w:r w:rsidR="005C3CE8" w:rsidRPr="00874E55">
        <w:rPr>
          <w:lang w:val="fr-CH"/>
        </w:rPr>
        <w:t xml:space="preserve"> NG 4 Ventilgrösse</w:t>
      </w:r>
    </w:p>
    <w:p w14:paraId="0A4381C6" w14:textId="46F69B2A" w:rsidR="00874E55" w:rsidRPr="00874E55" w:rsidRDefault="00874E55" w:rsidP="00874E55">
      <w:pPr>
        <w:ind w:firstLine="708"/>
        <w:rPr>
          <w:u w:val="single"/>
          <w:lang w:val="fr-CH"/>
        </w:rPr>
      </w:pPr>
      <w:r w:rsidRPr="00874E55">
        <w:rPr>
          <w:u w:val="single"/>
          <w:lang w:val="fr-CH"/>
        </w:rPr>
        <w:t>3731.74 Fr.-</w:t>
      </w:r>
    </w:p>
    <w:p w14:paraId="466FD59D" w14:textId="77777777" w:rsidR="00874E55" w:rsidRDefault="00874E55">
      <w:pPr>
        <w:rPr>
          <w:lang w:val="fr-CH"/>
        </w:rPr>
      </w:pPr>
    </w:p>
    <w:p w14:paraId="275858AD" w14:textId="77777777" w:rsidR="00874E55" w:rsidRDefault="00874E55">
      <w:pPr>
        <w:rPr>
          <w:lang w:val="fr-CH"/>
        </w:rPr>
      </w:pPr>
    </w:p>
    <w:p w14:paraId="7E2FE088" w14:textId="77777777" w:rsidR="00874E55" w:rsidRDefault="00874E55">
      <w:pPr>
        <w:rPr>
          <w:lang w:val="fr-CH"/>
        </w:rPr>
      </w:pPr>
    </w:p>
    <w:p w14:paraId="36131BDF" w14:textId="6967697A" w:rsidR="00874E55" w:rsidRPr="00874E55" w:rsidRDefault="00874E55">
      <w:pPr>
        <w:rPr>
          <w:lang w:val="fr-CH"/>
        </w:rPr>
      </w:pPr>
    </w:p>
    <w:p w14:paraId="2F77A404" w14:textId="3F465D30" w:rsidR="005C3CE8" w:rsidRPr="0055341E" w:rsidRDefault="00874E55">
      <w:r>
        <w:rPr>
          <w:noProof/>
        </w:rPr>
        <w:drawing>
          <wp:anchor distT="0" distB="0" distL="114300" distR="114300" simplePos="0" relativeHeight="251534336" behindDoc="1" locked="0" layoutInCell="1" allowOverlap="1" wp14:anchorId="7A08BB84" wp14:editId="2E19E1E6">
            <wp:simplePos x="0" y="0"/>
            <wp:positionH relativeFrom="column">
              <wp:posOffset>3057525</wp:posOffset>
            </wp:positionH>
            <wp:positionV relativeFrom="paragraph">
              <wp:posOffset>42545</wp:posOffset>
            </wp:positionV>
            <wp:extent cx="1504950" cy="1772920"/>
            <wp:effectExtent l="0" t="0" r="0" b="0"/>
            <wp:wrapTight wrapText="bothSides">
              <wp:wrapPolygon edited="0">
                <wp:start x="0" y="0"/>
                <wp:lineTo x="0" y="21352"/>
                <wp:lineTo x="21327" y="21352"/>
                <wp:lineTo x="21327" y="0"/>
                <wp:lineTo x="0" y="0"/>
              </wp:wrapPolygon>
            </wp:wrapTight>
            <wp:docPr id="1326091665" name="Grafik 1326091665" descr="Ein Bild, das Röhre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1665" name="Grafik 1326091665" descr="Ein Bild, das Röhre enthält.&#10;&#10;Automatisch generierte Beschreibung mit mittlerer Zuverlässigkeit"/>
                    <pic:cNvPicPr/>
                  </pic:nvPicPr>
                  <pic:blipFill rotWithShape="1">
                    <a:blip r:embed="rId59" cstate="print">
                      <a:extLst>
                        <a:ext uri="{28A0092B-C50C-407E-A947-70E740481C1C}">
                          <a14:useLocalDpi xmlns:a14="http://schemas.microsoft.com/office/drawing/2010/main" val="0"/>
                        </a:ext>
                      </a:extLst>
                    </a:blip>
                    <a:srcRect l="7790" r="3058"/>
                    <a:stretch/>
                  </pic:blipFill>
                  <pic:spPr bwMode="auto">
                    <a:xfrm>
                      <a:off x="0" y="0"/>
                      <a:ext cx="150495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E8" w:rsidRPr="0055341E">
        <w:t>Variante 3: Patronen Ventil</w:t>
      </w:r>
    </w:p>
    <w:p w14:paraId="5A6E4614" w14:textId="41C8DCEF" w:rsidR="00874E55" w:rsidRPr="0055341E" w:rsidRDefault="00874E55" w:rsidP="00874E55">
      <w:pPr>
        <w:ind w:firstLine="708"/>
        <w:rPr>
          <w:u w:val="single"/>
        </w:rPr>
      </w:pPr>
      <w:r w:rsidRPr="0055341E">
        <w:rPr>
          <w:u w:val="single"/>
        </w:rPr>
        <w:t>2978.71 Fr.-</w:t>
      </w:r>
    </w:p>
    <w:p w14:paraId="6812E0DA" w14:textId="3A1B44C2" w:rsidR="00EF71EE" w:rsidRPr="0055341E" w:rsidRDefault="00EF71EE"/>
    <w:p w14:paraId="6E85ACED" w14:textId="77777777" w:rsidR="00874E55" w:rsidRPr="0055341E" w:rsidRDefault="00874E55"/>
    <w:p w14:paraId="13831723" w14:textId="77777777" w:rsidR="00874E55" w:rsidRPr="0055341E" w:rsidRDefault="00874E55"/>
    <w:p w14:paraId="5EA9543F" w14:textId="77777777" w:rsidR="00874E55" w:rsidRPr="0055341E" w:rsidRDefault="00874E55"/>
    <w:p w14:paraId="44317BDD" w14:textId="77777777" w:rsidR="00874E55" w:rsidRPr="0055341E" w:rsidRDefault="00874E55"/>
    <w:p w14:paraId="22912714" w14:textId="77777777" w:rsidR="00874E55" w:rsidRPr="0055341E" w:rsidRDefault="00874E55"/>
    <w:p w14:paraId="2A4D63BA" w14:textId="51D09C48" w:rsidR="009F60F9" w:rsidRPr="0055341E" w:rsidRDefault="009F60F9"/>
    <w:p w14:paraId="35B44504" w14:textId="2F7E5649" w:rsidR="009F60F9" w:rsidRDefault="009F60F9">
      <w:r>
        <w:t>Sämtlichen Offerten</w:t>
      </w:r>
      <w:r w:rsidR="00733EF7">
        <w:t xml:space="preserve"> und eine ausführliche </w:t>
      </w:r>
      <w:r w:rsidR="00452F97">
        <w:t>K</w:t>
      </w:r>
      <w:r w:rsidR="00733EF7">
        <w:t>osten</w:t>
      </w:r>
      <w:r w:rsidR="00452F97">
        <w:t>a</w:t>
      </w:r>
      <w:r w:rsidR="00733EF7">
        <w:t>uf</w:t>
      </w:r>
      <w:r w:rsidR="00452F97">
        <w:t>f</w:t>
      </w:r>
      <w:r w:rsidR="00733EF7">
        <w:t xml:space="preserve">ührung </w:t>
      </w:r>
      <w:r w:rsidR="008B661C">
        <w:t>sind</w:t>
      </w:r>
      <w:r>
        <w:t xml:space="preserve"> im Anhang unter </w:t>
      </w:r>
      <w:r w:rsidRPr="009F60F9">
        <w:rPr>
          <w:b/>
          <w:bCs/>
          <w:i/>
          <w:iCs/>
        </w:rPr>
        <w:t>Entscheiden/Offerten</w:t>
      </w:r>
      <w:r>
        <w:t xml:space="preserve"> abgelegt.</w:t>
      </w:r>
    </w:p>
    <w:p w14:paraId="145EE0DB" w14:textId="69CE9843" w:rsidR="00C455CD" w:rsidRDefault="00C455CD" w:rsidP="00495E0A">
      <w:r>
        <w:br w:type="page"/>
      </w:r>
    </w:p>
    <w:p w14:paraId="5D570512" w14:textId="3C30372A" w:rsidR="00603716" w:rsidRPr="00603716" w:rsidRDefault="00C455CD" w:rsidP="00603716">
      <w:pPr>
        <w:pStyle w:val="berschrift2"/>
      </w:pPr>
      <w:bookmarkStart w:id="42" w:name="_Toc161656132"/>
      <w:r>
        <w:lastRenderedPageBreak/>
        <w:t>Varianten mit Pflichtenheft abgeglichen</w:t>
      </w:r>
      <w:bookmarkEnd w:id="42"/>
    </w:p>
    <w:p w14:paraId="1571F83F" w14:textId="77EC626C" w:rsidR="00605FFC" w:rsidRDefault="00D94209" w:rsidP="00916CEF">
      <w:r w:rsidRPr="00D94209">
        <w:t>Um zu entscheiden, welche Variante weiterverfolgt wird, wurden alle Varianten mit dem Pflichtenheft abgeglichen. Anhand der nicht erfüllten Punkte wurde entschieden, welche Variante weiterverfolgt wird.</w:t>
      </w:r>
    </w:p>
    <w:p w14:paraId="11B0A160" w14:textId="77777777" w:rsidR="00D94209" w:rsidRDefault="00D94209" w:rsidP="00916CEF"/>
    <w:p w14:paraId="0CA6D82C" w14:textId="6116BE53" w:rsidR="00605FFC" w:rsidRDefault="00603716" w:rsidP="00916CEF">
      <w:r w:rsidRPr="00603716">
        <w:rPr>
          <w:b/>
          <w:bCs/>
        </w:rPr>
        <w:t>-Variante 1</w:t>
      </w:r>
      <w:r w:rsidRPr="00603716">
        <w:t xml:space="preserve"> würde die meisten </w:t>
      </w:r>
      <w:r>
        <w:t>l</w:t>
      </w:r>
      <w:r w:rsidRPr="00603716">
        <w:t>ager</w:t>
      </w:r>
      <w:r>
        <w:t>haltige</w:t>
      </w:r>
      <w:r w:rsidR="00452F97">
        <w:t>n</w:t>
      </w:r>
      <w:r>
        <w:t xml:space="preserve"> T</w:t>
      </w:r>
      <w:r w:rsidRPr="00603716">
        <w:t xml:space="preserve">eile verwenden und wäre konstruktiv die einfachste Lösung, erfüllt aber nicht </w:t>
      </w:r>
      <w:r>
        <w:t>den Wunsch</w:t>
      </w:r>
      <w:r w:rsidRPr="00603716">
        <w:t xml:space="preserve">, dass das Ventil mit nur </w:t>
      </w:r>
      <w:r>
        <w:t>eine</w:t>
      </w:r>
      <w:r w:rsidR="00815B5D">
        <w:t>m</w:t>
      </w:r>
      <w:r>
        <w:t xml:space="preserve"> Ventilplatz auskommen muss</w:t>
      </w:r>
      <w:r w:rsidRPr="00603716">
        <w:t xml:space="preserve">, </w:t>
      </w:r>
      <w:r>
        <w:t>der eine</w:t>
      </w:r>
      <w:r w:rsidRPr="00603716">
        <w:t xml:space="preserve"> </w:t>
      </w:r>
      <w:r>
        <w:t>Gewichtung von 30% hat.</w:t>
      </w:r>
    </w:p>
    <w:p w14:paraId="4AC2438E" w14:textId="77777777" w:rsidR="00603716" w:rsidRDefault="00603716" w:rsidP="00916CEF"/>
    <w:p w14:paraId="77C32DF9" w14:textId="6A9B93AB" w:rsidR="00603716" w:rsidRDefault="00603716" w:rsidP="00916CEF">
      <w:r w:rsidRPr="00603716">
        <w:rPr>
          <w:b/>
          <w:bCs/>
        </w:rPr>
        <w:t>-Variante 2</w:t>
      </w:r>
      <w:r w:rsidRPr="00603716">
        <w:t xml:space="preserve"> </w:t>
      </w:r>
      <w:r w:rsidR="00733EF7" w:rsidRPr="00733EF7">
        <w:t xml:space="preserve">Aufgrund mehrerer Faktoren ist eine Umsetzung ausgeschlossen. Einer davon ist, dass die Schaltzeit des Ventils bis zu 80 </w:t>
      </w:r>
      <w:proofErr w:type="spellStart"/>
      <w:r w:rsidR="00733EF7" w:rsidRPr="00733EF7">
        <w:t>ms</w:t>
      </w:r>
      <w:proofErr w:type="spellEnd"/>
      <w:r w:rsidR="00733EF7" w:rsidRPr="00733EF7">
        <w:t xml:space="preserve"> betragen kann. Zum anderen ist die Verfügbarkeit von Ventilen mit der Baugrö</w:t>
      </w:r>
      <w:r w:rsidR="006C3528">
        <w:t>ss</w:t>
      </w:r>
      <w:r w:rsidR="00733EF7" w:rsidRPr="00733EF7">
        <w:t>e NG 4 begrenzt und die damit verbundenen Kosten sind erheblich höher.</w:t>
      </w:r>
    </w:p>
    <w:p w14:paraId="3811CAA3" w14:textId="77777777" w:rsidR="00733EF7" w:rsidRDefault="00733EF7" w:rsidP="00916CEF"/>
    <w:p w14:paraId="32A7D864" w14:textId="6E89641A" w:rsidR="00603716" w:rsidRDefault="00F40ED9" w:rsidP="00916CEF">
      <w:r w:rsidRPr="00F40ED9">
        <w:rPr>
          <w:b/>
          <w:bCs/>
        </w:rPr>
        <w:t xml:space="preserve">-Variante 3 </w:t>
      </w:r>
      <w:r w:rsidRPr="00F40ED9">
        <w:t>erfüllt alle Punkte au</w:t>
      </w:r>
      <w:r w:rsidR="006C3528">
        <w:t>ss</w:t>
      </w:r>
      <w:r w:rsidRPr="00F40ED9">
        <w:t xml:space="preserve">er der Schaltzeit von unter 60 </w:t>
      </w:r>
      <w:proofErr w:type="spellStart"/>
      <w:r w:rsidRPr="00F40ED9">
        <w:t>ms</w:t>
      </w:r>
      <w:proofErr w:type="spellEnd"/>
      <w:r w:rsidRPr="00F40ED9">
        <w:t xml:space="preserve">, da das Ventil eine Schaltzeit von bis zu 80 </w:t>
      </w:r>
      <w:proofErr w:type="spellStart"/>
      <w:r w:rsidRPr="00F40ED9">
        <w:t>ms</w:t>
      </w:r>
      <w:proofErr w:type="spellEnd"/>
      <w:r w:rsidRPr="00F40ED9">
        <w:t xml:space="preserve"> aufweisen kann. Dies ist jedoch nur ein Wunsch mit einer Gewichtung von 20%.</w:t>
      </w:r>
    </w:p>
    <w:p w14:paraId="09B7623A" w14:textId="77777777" w:rsidR="00F40ED9" w:rsidRDefault="00F40ED9" w:rsidP="00916CEF"/>
    <w:p w14:paraId="3EE1ABE1" w14:textId="77777777" w:rsidR="00F40ED9" w:rsidRDefault="00F40ED9" w:rsidP="00916CEF"/>
    <w:p w14:paraId="74412C97" w14:textId="77777777" w:rsidR="00F40ED9" w:rsidRDefault="00F40ED9" w:rsidP="00916CEF"/>
    <w:p w14:paraId="1EEE1A0B" w14:textId="77777777" w:rsidR="00F40ED9" w:rsidRDefault="00F40ED9" w:rsidP="00916CEF"/>
    <w:p w14:paraId="6E937506" w14:textId="6C177536" w:rsidR="00603716" w:rsidRPr="00D94209" w:rsidRDefault="00603716" w:rsidP="00916CEF">
      <w:r w:rsidRPr="00D94209">
        <w:t>Schlussfolgerung</w:t>
      </w:r>
    </w:p>
    <w:p w14:paraId="2058A25F" w14:textId="5EF2F5E7" w:rsidR="007743BC" w:rsidRDefault="00603716" w:rsidP="00916CEF">
      <w:r w:rsidRPr="00603716">
        <w:t xml:space="preserve">Da Variante 3 den Wunsch erfüllt, dass nur ein Ventilplatz belegt wird und dieser eine höhere Wertung gegenüber dem Wunsch hat, eine Schaltzeit von unter 60 </w:t>
      </w:r>
      <w:proofErr w:type="spellStart"/>
      <w:r w:rsidRPr="00603716">
        <w:t>ms</w:t>
      </w:r>
      <w:proofErr w:type="spellEnd"/>
      <w:r w:rsidRPr="00603716">
        <w:t xml:space="preserve"> zu garantieren, wird Variante 3 als bevorzugte Variante weiterverfolgt.</w:t>
      </w:r>
    </w:p>
    <w:p w14:paraId="47A1F607" w14:textId="7D13F428" w:rsidR="007743BC" w:rsidRDefault="00BC2B77" w:rsidP="00916CEF">
      <w:r>
        <w:rPr>
          <w:noProof/>
        </w:rPr>
        <w:pict w14:anchorId="7647A29B">
          <v:shape id="_x0000_s2278" type="#_x0000_t202" style="position:absolute;margin-left:-3.4pt;margin-top:157.3pt;width:477.5pt;height:21pt;z-index:251707904" wrapcoords="-34 0 -34 20880 21600 20880 21600 0 -34 0" stroked="f">
            <v:textbox style="mso-next-textbox:#_x0000_s2278;mso-fit-shape-to-text:t" inset="0,0,0,0">
              <w:txbxContent>
                <w:p w14:paraId="35360B39" w14:textId="1F8C07DF" w:rsidR="00D94209" w:rsidRPr="006F3DF3" w:rsidRDefault="00D94209" w:rsidP="00D94209">
                  <w:pPr>
                    <w:pStyle w:val="Beschriftung"/>
                    <w:rPr>
                      <w:noProof/>
                    </w:rPr>
                  </w:pPr>
                  <w:r>
                    <w:t xml:space="preserve">Abbildung </w:t>
                  </w:r>
                  <w:fldSimple w:instr=" SEQ Abbildung \* ARABIC ">
                    <w:r w:rsidR="00C4157D">
                      <w:rPr>
                        <w:noProof/>
                      </w:rPr>
                      <w:t>8</w:t>
                    </w:r>
                  </w:fldSimple>
                  <w:r>
                    <w:t xml:space="preserve">; Auszug aus </w:t>
                  </w:r>
                  <w:r w:rsidRPr="00D94209">
                    <w:t>Varianten mit Pflichtenheft-A</w:t>
                  </w:r>
                  <w:r>
                    <w:t>b</w:t>
                  </w:r>
                  <w:r w:rsidRPr="00D94209">
                    <w:t>gleich</w:t>
                  </w:r>
                </w:p>
              </w:txbxContent>
            </v:textbox>
            <w10:wrap type="tight"/>
          </v:shape>
        </w:pict>
      </w:r>
      <w:r w:rsidR="00D94209">
        <w:rPr>
          <w:noProof/>
        </w:rPr>
        <w:drawing>
          <wp:anchor distT="0" distB="0" distL="114300" distR="114300" simplePos="0" relativeHeight="251381760" behindDoc="1" locked="0" layoutInCell="1" allowOverlap="1" wp14:anchorId="234B6DA0" wp14:editId="793BBECD">
            <wp:simplePos x="0" y="0"/>
            <wp:positionH relativeFrom="column">
              <wp:posOffset>-43180</wp:posOffset>
            </wp:positionH>
            <wp:positionV relativeFrom="paragraph">
              <wp:posOffset>233452</wp:posOffset>
            </wp:positionV>
            <wp:extent cx="6064250" cy="1707515"/>
            <wp:effectExtent l="0" t="0" r="0" b="0"/>
            <wp:wrapTight wrapText="bothSides">
              <wp:wrapPolygon edited="0">
                <wp:start x="0" y="0"/>
                <wp:lineTo x="0" y="21447"/>
                <wp:lineTo x="21510" y="21447"/>
                <wp:lineTo x="21510"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64250" cy="1707515"/>
                    </a:xfrm>
                    <a:prstGeom prst="rect">
                      <a:avLst/>
                    </a:prstGeom>
                  </pic:spPr>
                </pic:pic>
              </a:graphicData>
            </a:graphic>
            <wp14:sizeRelH relativeFrom="margin">
              <wp14:pctWidth>0</wp14:pctWidth>
            </wp14:sizeRelH>
            <wp14:sizeRelV relativeFrom="margin">
              <wp14:pctHeight>0</wp14:pctHeight>
            </wp14:sizeRelV>
          </wp:anchor>
        </w:drawing>
      </w:r>
    </w:p>
    <w:p w14:paraId="6232B45C" w14:textId="429CC5E7" w:rsidR="007743BC" w:rsidRDefault="007743BC" w:rsidP="00916CEF"/>
    <w:p w14:paraId="76910197" w14:textId="7BACF3C0" w:rsidR="007743BC" w:rsidRDefault="00815B5D" w:rsidP="00916CEF">
      <w:r>
        <w:t xml:space="preserve">Das </w:t>
      </w:r>
      <w:r w:rsidR="00D94209">
        <w:t xml:space="preserve">Vollständiges Dokument </w:t>
      </w:r>
      <w:r>
        <w:t xml:space="preserve">ist </w:t>
      </w:r>
      <w:r w:rsidR="008B661C">
        <w:t xml:space="preserve">unter </w:t>
      </w:r>
      <w:r w:rsidR="00D94209" w:rsidRPr="009F60F9">
        <w:rPr>
          <w:b/>
          <w:bCs/>
          <w:i/>
          <w:iCs/>
        </w:rPr>
        <w:t>Entscheiden/Varianten</w:t>
      </w:r>
      <w:r w:rsidR="008B661C">
        <w:rPr>
          <w:b/>
          <w:bCs/>
          <w:i/>
          <w:iCs/>
        </w:rPr>
        <w:t xml:space="preserve"> </w:t>
      </w:r>
      <w:r w:rsidR="00D94209" w:rsidRPr="009F60F9">
        <w:rPr>
          <w:b/>
          <w:bCs/>
          <w:i/>
          <w:iCs/>
        </w:rPr>
        <w:t>Pflichtenheft</w:t>
      </w:r>
      <w:r w:rsidR="008B661C">
        <w:rPr>
          <w:b/>
          <w:bCs/>
          <w:i/>
          <w:iCs/>
        </w:rPr>
        <w:t xml:space="preserve"> </w:t>
      </w:r>
      <w:r w:rsidR="00D94209" w:rsidRPr="009F60F9">
        <w:rPr>
          <w:b/>
          <w:bCs/>
          <w:i/>
          <w:iCs/>
        </w:rPr>
        <w:t>Abgleich</w:t>
      </w:r>
      <w:r w:rsidR="008B661C">
        <w:rPr>
          <w:b/>
          <w:bCs/>
          <w:i/>
          <w:iCs/>
        </w:rPr>
        <w:t>.pdf</w:t>
      </w:r>
      <w:r w:rsidR="00D94209">
        <w:t xml:space="preserve"> abgelegt.</w:t>
      </w:r>
    </w:p>
    <w:p w14:paraId="6418C8B6" w14:textId="7925EF64" w:rsidR="00916CEF" w:rsidRPr="00B60E77" w:rsidRDefault="00F0398A" w:rsidP="00916CEF">
      <w:r w:rsidRPr="00B60E77">
        <w:br w:type="page"/>
      </w:r>
    </w:p>
    <w:p w14:paraId="3E64AA78" w14:textId="63627FF6" w:rsidR="00815B5D" w:rsidRDefault="00C458DD" w:rsidP="00815B5D">
      <w:pPr>
        <w:pStyle w:val="berschrift1"/>
      </w:pPr>
      <w:bookmarkStart w:id="43" w:name="_Toc25148554"/>
      <w:bookmarkStart w:id="44" w:name="_Toc161656133"/>
      <w:bookmarkStart w:id="45" w:name="_Toc161656159"/>
      <w:bookmarkEnd w:id="38"/>
      <w:r w:rsidRPr="007D6B2D">
        <w:lastRenderedPageBreak/>
        <w:t>Realisierung</w:t>
      </w:r>
      <w:bookmarkEnd w:id="43"/>
      <w:bookmarkEnd w:id="44"/>
      <w:bookmarkEnd w:id="45"/>
    </w:p>
    <w:p w14:paraId="426DEEEA" w14:textId="77777777" w:rsidR="00815B5D" w:rsidRPr="00815B5D" w:rsidRDefault="00815B5D" w:rsidP="00815B5D">
      <w:pPr>
        <w:rPr>
          <w:rFonts w:asciiTheme="majorHAnsi" w:eastAsiaTheme="majorEastAsia" w:hAnsiTheme="majorHAnsi" w:cstheme="majorBidi"/>
          <w:color w:val="2E74B5" w:themeColor="accent1" w:themeShade="BF"/>
          <w:sz w:val="26"/>
          <w:szCs w:val="26"/>
        </w:rPr>
      </w:pPr>
      <w:bookmarkStart w:id="46" w:name="_Toc25148556"/>
      <w:bookmarkStart w:id="47" w:name="_Toc161656134"/>
      <w:r w:rsidRPr="00815B5D">
        <w:t>Dieser Abschnitt dokumentiert den Prozess und die Entscheidungen, die während der Modellierung getroffen wurden. Neben der Modellierung ist auch die Erstellung von Fertigungsunterlagen und Zeichnungen Teil dieses Schrittes.</w:t>
      </w:r>
    </w:p>
    <w:p w14:paraId="76B62F7A" w14:textId="38D44528" w:rsidR="00926A3D" w:rsidRDefault="00C458DD" w:rsidP="00926A3D">
      <w:pPr>
        <w:pStyle w:val="berschrift2"/>
      </w:pPr>
      <w:r w:rsidRPr="00B60E77">
        <w:t>3D-Model</w:t>
      </w:r>
      <w:bookmarkEnd w:id="46"/>
      <w:r w:rsidR="00843249" w:rsidRPr="00B60E77">
        <w:t>l</w:t>
      </w:r>
      <w:r w:rsidR="007F4054" w:rsidRPr="00B60E77">
        <w:t>ierung</w:t>
      </w:r>
      <w:bookmarkEnd w:id="47"/>
    </w:p>
    <w:p w14:paraId="6F309234" w14:textId="06D46E9E" w:rsidR="003D7C13" w:rsidRDefault="003D7C13" w:rsidP="00926A3D">
      <w:r w:rsidRPr="003D7C13">
        <w:t xml:space="preserve">Im Lastenheft wird angegeben, dass im gesamten Ventilblock ein Volumenstrom von bis zu Q=10l/min erreicht werden muss und eine Volumengeschwindigkeit von W=6m/sec nicht überschritten werden darf. Dies würde zu einem </w:t>
      </w:r>
      <w:r>
        <w:t>Leitungsd</w:t>
      </w:r>
      <w:r w:rsidRPr="003D7C13">
        <w:t>urchmesser von 5,95 mm führen.</w:t>
      </w:r>
    </w:p>
    <w:p w14:paraId="3669E4F1" w14:textId="2A00790C" w:rsidR="003D7C13" w:rsidRPr="003D7C13" w:rsidRDefault="003D7C13" w:rsidP="00926A3D">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0000000</m:t>
              </m:r>
              <m:sSup>
                <m:sSupPr>
                  <m:ctrlPr>
                    <w:rPr>
                      <w:rFonts w:ascii="Cambria Math" w:hAnsi="Cambria Math"/>
                      <w:i/>
                    </w:rPr>
                  </m:ctrlPr>
                </m:sSupPr>
                <m:e>
                  <m:r>
                    <w:rPr>
                      <w:rFonts w:ascii="Cambria Math" w:hAnsi="Cambria Math"/>
                    </w:rPr>
                    <m:t>mm</m:t>
                  </m:r>
                </m:e>
                <m:sup>
                  <m:r>
                    <w:rPr>
                      <w:rFonts w:ascii="Cambria Math" w:hAnsi="Cambria Math"/>
                    </w:rPr>
                    <m:t>3</m:t>
                  </m:r>
                </m:sup>
              </m:sSup>
              <m:r>
                <w:rPr>
                  <w:rFonts w:ascii="Cambria Math" w:hAnsi="Cambria Math"/>
                </w:rPr>
                <m:t>/min</m:t>
              </m:r>
            </m:num>
            <m:den>
              <m:r>
                <w:rPr>
                  <w:rFonts w:ascii="Cambria Math" w:hAnsi="Cambria Math"/>
                </w:rPr>
                <m:t>360000mm/min</m:t>
              </m:r>
            </m:den>
          </m:f>
          <m:r>
            <w:rPr>
              <w:rFonts w:ascii="Cambria Math" w:hAnsi="Cambria Math"/>
            </w:rPr>
            <m:t>=27.77</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2009D42" w14:textId="270E20D8" w:rsidR="003D7C13" w:rsidRPr="003D7C13" w:rsidRDefault="003D7C13" w:rsidP="00926A3D">
      <w:pPr>
        <w:rPr>
          <w:rFonts w:eastAsiaTheme="minorEastAsia"/>
        </w:rPr>
      </w:pPr>
      <m:oMathPara>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4×27.77</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π</m:t>
                  </m:r>
                </m:den>
              </m:f>
            </m:e>
          </m:rad>
          <m:r>
            <w:rPr>
              <w:rFonts w:ascii="Cambria Math" w:hAnsi="Cambria Math"/>
            </w:rPr>
            <m:t>=5.95mm</m:t>
          </m:r>
        </m:oMath>
      </m:oMathPara>
    </w:p>
    <w:p w14:paraId="12C8C710" w14:textId="6B4A6077" w:rsidR="00926A3D" w:rsidRDefault="003D7C13" w:rsidP="00926A3D">
      <w:pPr>
        <w:rPr>
          <w:rFonts w:eastAsiaTheme="minorEastAsia"/>
        </w:rPr>
      </w:pPr>
      <w:r w:rsidRPr="003D7C13">
        <w:rPr>
          <w:rFonts w:eastAsiaTheme="minorEastAsia"/>
        </w:rPr>
        <w:t xml:space="preserve">Auch in anderer Fachliteratur, wie z.B. Parker, werden ähnliche Querschnitte für Medien unter ähnlichem Druck angegeben. Aus diesem Grund wurde darauf geachtet, möglichst keinen kleineren Querschnitt zu </w:t>
      </w:r>
      <w:r>
        <w:rPr>
          <w:rFonts w:eastAsiaTheme="minorEastAsia"/>
        </w:rPr>
        <w:t>wählen.</w:t>
      </w:r>
    </w:p>
    <w:p w14:paraId="4FAFCF96" w14:textId="77777777" w:rsidR="003D7C13" w:rsidRDefault="003D7C13" w:rsidP="00926A3D">
      <w:pPr>
        <w:rPr>
          <w:rFonts w:eastAsiaTheme="minorEastAsia"/>
        </w:rPr>
      </w:pPr>
    </w:p>
    <w:p w14:paraId="5DC657FA" w14:textId="5B290B84" w:rsidR="00515B99" w:rsidRPr="00515B99" w:rsidRDefault="000831FE" w:rsidP="0085753C">
      <w:pPr>
        <w:rPr>
          <w:rFonts w:eastAsiaTheme="minorEastAsia"/>
        </w:rPr>
      </w:pPr>
      <w:r w:rsidRPr="000831FE">
        <w:rPr>
          <w:rFonts w:eastAsiaTheme="minorEastAsia"/>
        </w:rPr>
        <w:t xml:space="preserve">Als Werkstoff für Ventilblöcke mit tiefen Bohrungen wird in der Regel </w:t>
      </w:r>
      <w:r w:rsidR="0085753C" w:rsidRPr="000831FE">
        <w:rPr>
          <w:rFonts w:eastAsiaTheme="minorEastAsia"/>
        </w:rPr>
        <w:t xml:space="preserve">EN-GJS-400-15 </w:t>
      </w:r>
      <w:r w:rsidRPr="000831FE">
        <w:rPr>
          <w:rFonts w:eastAsiaTheme="minorEastAsia"/>
        </w:rPr>
        <w:t xml:space="preserve">gewählt. Zum einen wird das Bohren von Tiefbohrungen durch den im Guss enthaltenen </w:t>
      </w:r>
      <w:proofErr w:type="gramStart"/>
      <w:r w:rsidRPr="000831FE">
        <w:rPr>
          <w:rFonts w:eastAsiaTheme="minorEastAsia"/>
        </w:rPr>
        <w:t>Graphit</w:t>
      </w:r>
      <w:proofErr w:type="gramEnd"/>
      <w:r w:rsidRPr="000831FE">
        <w:rPr>
          <w:rFonts w:eastAsiaTheme="minorEastAsia"/>
        </w:rPr>
        <w:t xml:space="preserve"> wesentlich erleichtert. Zum anderen besteht bei </w:t>
      </w:r>
      <w:proofErr w:type="gramStart"/>
      <w:r w:rsidRPr="000831FE">
        <w:rPr>
          <w:rFonts w:eastAsiaTheme="minorEastAsia"/>
        </w:rPr>
        <w:t>Kugelgraphit</w:t>
      </w:r>
      <w:proofErr w:type="gramEnd"/>
      <w:r w:rsidRPr="000831FE">
        <w:rPr>
          <w:rFonts w:eastAsiaTheme="minorEastAsia"/>
        </w:rPr>
        <w:t xml:space="preserve"> auch weniger die Gefahr, dass zwei nahe beieinander liegende Hydraulikleitungen durch Lunker Bildung verbunden werden. Dies wäre eher beim EN-GJL-250 ein potenzielles Problem.</w:t>
      </w:r>
      <w:r w:rsidR="00515B99" w:rsidRPr="00515B99">
        <w:rPr>
          <w:noProof/>
        </w:rPr>
        <w:t xml:space="preserve"> </w:t>
      </w:r>
    </w:p>
    <w:p w14:paraId="6FC88A81" w14:textId="0575EA23" w:rsidR="000831FE" w:rsidRDefault="0085753C" w:rsidP="00926A3D">
      <w:pPr>
        <w:rPr>
          <w:rFonts w:eastAsiaTheme="minorEastAsia"/>
        </w:rPr>
      </w:pPr>
      <w:r w:rsidRPr="00515B99">
        <w:rPr>
          <w:rFonts w:ascii="Times New Roman" w:eastAsia="Times New Roman" w:hAnsi="Times New Roman" w:cs="Times New Roman"/>
          <w:noProof/>
          <w:sz w:val="24"/>
          <w:szCs w:val="24"/>
          <w:lang w:eastAsia="de-CH"/>
        </w:rPr>
        <w:drawing>
          <wp:anchor distT="0" distB="0" distL="114300" distR="114300" simplePos="0" relativeHeight="251863040" behindDoc="1" locked="0" layoutInCell="1" allowOverlap="1" wp14:anchorId="279A1939" wp14:editId="3DDDB124">
            <wp:simplePos x="0" y="0"/>
            <wp:positionH relativeFrom="column">
              <wp:posOffset>3174365</wp:posOffset>
            </wp:positionH>
            <wp:positionV relativeFrom="paragraph">
              <wp:posOffset>8890</wp:posOffset>
            </wp:positionV>
            <wp:extent cx="2529840" cy="912495"/>
            <wp:effectExtent l="0" t="0" r="0" b="0"/>
            <wp:wrapTight wrapText="bothSides">
              <wp:wrapPolygon edited="0">
                <wp:start x="0" y="0"/>
                <wp:lineTo x="0" y="21194"/>
                <wp:lineTo x="21470" y="21194"/>
                <wp:lineTo x="21470" y="0"/>
                <wp:lineTo x="0" y="0"/>
              </wp:wrapPolygon>
            </wp:wrapTight>
            <wp:docPr id="1177083714" name="Grafik 5" descr="Ein Bild, das Entwurf, Schimmel,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714" name="Grafik 5" descr="Ein Bild, das Entwurf, Schimmel, Schwarzweiß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98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1" locked="0" layoutInCell="1" allowOverlap="1" wp14:anchorId="4C62A708" wp14:editId="36A04757">
            <wp:simplePos x="0" y="0"/>
            <wp:positionH relativeFrom="column">
              <wp:posOffset>-1905</wp:posOffset>
            </wp:positionH>
            <wp:positionV relativeFrom="paragraph">
              <wp:posOffset>8890</wp:posOffset>
            </wp:positionV>
            <wp:extent cx="2538095" cy="915035"/>
            <wp:effectExtent l="0" t="0" r="0" b="0"/>
            <wp:wrapTight wrapText="bothSides">
              <wp:wrapPolygon edited="0">
                <wp:start x="0" y="0"/>
                <wp:lineTo x="0" y="21135"/>
                <wp:lineTo x="21400" y="21135"/>
                <wp:lineTo x="21400" y="0"/>
                <wp:lineTo x="0" y="0"/>
              </wp:wrapPolygon>
            </wp:wrapTight>
            <wp:docPr id="78554947" name="Grafik 4" descr="Ein Bild, das Entwurf, Zeichnung, Strich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947" name="Grafik 4" descr="Ein Bild, das Entwurf, Zeichnung, Strichzeichnung, Kuns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80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B99" w:rsidRPr="00515B99">
        <w:t xml:space="preserve"> </w:t>
      </w:r>
    </w:p>
    <w:p w14:paraId="0997A660" w14:textId="23232B26" w:rsidR="000831FE" w:rsidRPr="00926A3D" w:rsidRDefault="000831FE" w:rsidP="00926A3D"/>
    <w:p w14:paraId="5E5D2940" w14:textId="284E31DB" w:rsidR="002C4723" w:rsidRDefault="002C4723" w:rsidP="002C4723"/>
    <w:p w14:paraId="3FA63CA7" w14:textId="5DD8359B" w:rsidR="002C4723" w:rsidRPr="002C4723" w:rsidRDefault="00BC2B77" w:rsidP="002C4723">
      <w:r>
        <w:rPr>
          <w:noProof/>
        </w:rPr>
        <w:pict w14:anchorId="5C40F2C7">
          <v:shape id="_x0000_s2373" type="#_x0000_t202" style="position:absolute;margin-left:-203.35pt;margin-top:9.7pt;width:194.35pt;height:31.95pt;z-index:251762176;mso-position-horizontal-relative:text;mso-position-vertical-relative:text" stroked="f">
            <v:textbox style="mso-next-textbox:#_x0000_s2373;mso-fit-shape-to-text:t" inset="0,0,0,0">
              <w:txbxContent>
                <w:p w14:paraId="42AE9DDA" w14:textId="22D2A6EF" w:rsidR="000831FE" w:rsidRPr="00AC5353" w:rsidRDefault="000831FE" w:rsidP="000831FE">
                  <w:pPr>
                    <w:pStyle w:val="Beschriftung"/>
                    <w:rPr>
                      <w:noProof/>
                      <w:sz w:val="22"/>
                      <w:szCs w:val="22"/>
                    </w:rPr>
                  </w:pPr>
                  <w:r>
                    <w:t xml:space="preserve">Abbildung </w:t>
                  </w:r>
                  <w:fldSimple w:instr=" SEQ Abbildung \* ARABIC ">
                    <w:r w:rsidR="00C4157D">
                      <w:rPr>
                        <w:noProof/>
                      </w:rPr>
                      <w:t>9</w:t>
                    </w:r>
                  </w:fldSimple>
                  <w:r>
                    <w:t xml:space="preserve">; </w:t>
                  </w:r>
                  <w:r w:rsidR="00515B99">
                    <w:t>Vergrösserung</w:t>
                  </w:r>
                  <w:r>
                    <w:t xml:space="preserve"> von </w:t>
                  </w:r>
                  <w:proofErr w:type="gramStart"/>
                  <w:r w:rsidR="00515B99">
                    <w:t>Lamellengraphit</w:t>
                  </w:r>
                  <w:proofErr w:type="gramEnd"/>
                  <w:r w:rsidR="00515B99">
                    <w:t xml:space="preserve">; </w:t>
                  </w:r>
                  <w:r w:rsidR="00515B99" w:rsidRPr="00515B99">
                    <w:t>mtt-tauber.de</w:t>
                  </w:r>
                </w:p>
              </w:txbxContent>
            </v:textbox>
            <w10:wrap type="square"/>
          </v:shape>
        </w:pict>
      </w:r>
      <w:r>
        <w:rPr>
          <w:noProof/>
        </w:rPr>
        <w:pict w14:anchorId="3648B736">
          <v:shape id="_x0000_s2374" type="#_x0000_t202" style="position:absolute;margin-left:36.15pt;margin-top:10.7pt;width:171.3pt;height:31.95pt;z-index:251763200;mso-position-horizontal-relative:text;mso-position-vertical-relative:text" wrapcoords="-95 0 -95 20880 21600 20880 21600 0 -95 0" stroked="f">
            <v:textbox style="mso-next-textbox:#_x0000_s2374;mso-fit-shape-to-text:t" inset="0,0,0,0">
              <w:txbxContent>
                <w:p w14:paraId="1EA9542F" w14:textId="68BC8740" w:rsidR="000831FE" w:rsidRPr="002D0A11" w:rsidRDefault="000831FE" w:rsidP="000831FE">
                  <w:pPr>
                    <w:pStyle w:val="Beschriftung"/>
                    <w:rPr>
                      <w:noProof/>
                      <w:sz w:val="22"/>
                      <w:szCs w:val="22"/>
                    </w:rPr>
                  </w:pPr>
                  <w:r>
                    <w:t xml:space="preserve">Abbildung </w:t>
                  </w:r>
                  <w:fldSimple w:instr=" SEQ Abbildung \* ARABIC ">
                    <w:r w:rsidR="00C4157D">
                      <w:rPr>
                        <w:noProof/>
                      </w:rPr>
                      <w:t>10</w:t>
                    </w:r>
                  </w:fldSimple>
                  <w:r>
                    <w:t xml:space="preserve">; </w:t>
                  </w:r>
                  <w:r w:rsidR="00515B99">
                    <w:t xml:space="preserve">Vergrösserung von </w:t>
                  </w:r>
                  <w:proofErr w:type="gramStart"/>
                  <w:r w:rsidR="00515B99">
                    <w:t>Kugelgraphit</w:t>
                  </w:r>
                  <w:proofErr w:type="gramEnd"/>
                  <w:r w:rsidR="00515B99">
                    <w:t xml:space="preserve">; </w:t>
                  </w:r>
                  <w:r w:rsidR="00515B99" w:rsidRPr="00515B99">
                    <w:t>mtt-tauber.de</w:t>
                  </w:r>
                </w:p>
              </w:txbxContent>
            </v:textbox>
            <w10:wrap type="tight"/>
          </v:shape>
        </w:pict>
      </w:r>
    </w:p>
    <w:p w14:paraId="05DC247F" w14:textId="77777777" w:rsidR="0085753C" w:rsidRDefault="0085753C" w:rsidP="0085753C">
      <w:bookmarkStart w:id="48" w:name="_Toc25148557"/>
    </w:p>
    <w:p w14:paraId="3845FF0F" w14:textId="7D523A95" w:rsidR="0085753C" w:rsidRDefault="0085753C" w:rsidP="0085753C">
      <w:r w:rsidRPr="0085753C">
        <w:t xml:space="preserve">In der Regel entspricht die Mindestwanddicke, die in den Ventilblöcken verbleiben muss, der Mindestwanddicke, die von den Expandern gefordert wird. Solange diese eingehalten wird, ist auch die Beanspruchung durch den Leitungsdruck vernachlässigbar. Als </w:t>
      </w:r>
      <w:proofErr w:type="spellStart"/>
      <w:r w:rsidRPr="0085753C">
        <w:t>f</w:t>
      </w:r>
      <w:r w:rsidRPr="0085753C">
        <w:rPr>
          <w:vertAlign w:val="subscript"/>
        </w:rPr>
        <w:t>min</w:t>
      </w:r>
      <w:proofErr w:type="spellEnd"/>
      <w:r w:rsidRPr="0085753C">
        <w:t xml:space="preserve"> gibt SFC </w:t>
      </w:r>
      <w:proofErr w:type="spellStart"/>
      <w:r w:rsidRPr="0085753C">
        <w:t>Koenig</w:t>
      </w:r>
      <w:proofErr w:type="spellEnd"/>
      <w:r w:rsidRPr="0085753C">
        <w:t xml:space="preserve"> für EN-GJS-600-3 nur einen Wert von 0,6 und für EN-GJS-250 einen Wert von 1,0 an. Da wir EN-GJS-400-15 verwenden, kann von einem Mittelwert zwischen den beiden ausgegangen werden.</w:t>
      </w:r>
    </w:p>
    <w:p w14:paraId="59C81F38" w14:textId="77777777" w:rsidR="0085753C" w:rsidRPr="0085753C" w:rsidRDefault="0085753C" w:rsidP="0085753C"/>
    <w:p w14:paraId="26041BF6" w14:textId="1E337CC3" w:rsidR="0085753C" w:rsidRDefault="00BC2B77" w:rsidP="0085753C">
      <w:pPr>
        <w:jc w:val="center"/>
        <w:rPr>
          <w:noProof/>
        </w:rPr>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3.6 </m:t>
          </m:r>
          <m:r>
            <w:rPr>
              <w:rFonts w:ascii="Cambria Math" w:hAnsi="Cambria Math"/>
            </w:rPr>
            <m:t>bis</m:t>
          </m:r>
          <m:r>
            <w:rPr>
              <w:rFonts w:ascii="Cambria Math" w:hAnsi="Cambria Math"/>
            </w:rPr>
            <m:t xml:space="preserve"> 6</m:t>
          </m:r>
        </m:oMath>
      </m:oMathPara>
    </w:p>
    <w:p w14:paraId="2782F882" w14:textId="35D50E74" w:rsidR="0085753C" w:rsidRDefault="0085753C">
      <w:pPr>
        <w:rPr>
          <w:noProof/>
        </w:rPr>
      </w:pPr>
    </w:p>
    <w:p w14:paraId="5872C8A8" w14:textId="1E09689C" w:rsidR="00D13B58" w:rsidRDefault="0085753C">
      <w:r>
        <w:t xml:space="preserve">Das Datenblatt zu den Expandern ist im Anhang unter </w:t>
      </w:r>
      <w:r w:rsidR="00D54EC3">
        <w:br/>
      </w:r>
      <w:r w:rsidRPr="0085753C">
        <w:rPr>
          <w:b/>
          <w:bCs/>
          <w:i/>
          <w:iCs/>
        </w:rPr>
        <w:t>Realisierung/</w:t>
      </w:r>
      <w:r w:rsidR="00D54EC3" w:rsidRPr="00D54EC3">
        <w:rPr>
          <w:b/>
          <w:bCs/>
          <w:i/>
          <w:iCs/>
        </w:rPr>
        <w:t>Konstruktion</w:t>
      </w:r>
      <w:r w:rsidR="00D54EC3" w:rsidRPr="00D54EC3">
        <w:rPr>
          <w:b/>
          <w:bCs/>
          <w:i/>
          <w:iCs/>
        </w:rPr>
        <w:t xml:space="preserve"> </w:t>
      </w:r>
      <w:r w:rsidR="00D54EC3" w:rsidRPr="00D54EC3">
        <w:rPr>
          <w:b/>
          <w:bCs/>
          <w:i/>
          <w:iCs/>
        </w:rPr>
        <w:t>Richtlinien</w:t>
      </w:r>
      <w:r w:rsidR="00D54EC3" w:rsidRPr="00D54EC3">
        <w:rPr>
          <w:b/>
          <w:bCs/>
          <w:i/>
          <w:iCs/>
        </w:rPr>
        <w:t xml:space="preserve"> Expander</w:t>
      </w:r>
      <w:r w:rsidR="00D54EC3">
        <w:rPr>
          <w:b/>
          <w:bCs/>
          <w:i/>
          <w:iCs/>
        </w:rPr>
        <w:t>.pdf</w:t>
      </w:r>
      <w:r>
        <w:t xml:space="preserve"> abgelegt.</w:t>
      </w:r>
      <w:r w:rsidR="00EF2909">
        <w:br w:type="page"/>
      </w:r>
    </w:p>
    <w:p w14:paraId="2C19DBB0" w14:textId="332294DD" w:rsidR="009F60F9" w:rsidRDefault="00AB198D" w:rsidP="00AB198D">
      <w:pPr>
        <w:pStyle w:val="berschrift2"/>
        <w:rPr>
          <w:color w:val="1F4D78" w:themeColor="accent1" w:themeShade="7F"/>
          <w:sz w:val="24"/>
          <w:szCs w:val="24"/>
        </w:rPr>
      </w:pPr>
      <w:bookmarkStart w:id="49" w:name="_Toc161656135"/>
      <w:r>
        <w:rPr>
          <w:color w:val="1F4D78" w:themeColor="accent1" w:themeShade="7F"/>
          <w:sz w:val="24"/>
          <w:szCs w:val="24"/>
        </w:rPr>
        <w:lastRenderedPageBreak/>
        <w:t xml:space="preserve">Ausarbeitung </w:t>
      </w:r>
      <w:r w:rsidR="004F751C">
        <w:rPr>
          <w:color w:val="1F4D78" w:themeColor="accent1" w:themeShade="7F"/>
          <w:sz w:val="24"/>
          <w:szCs w:val="24"/>
        </w:rPr>
        <w:t>Druckreduzierung und Druckverhältnisschieber</w:t>
      </w:r>
      <w:bookmarkEnd w:id="49"/>
    </w:p>
    <w:p w14:paraId="65C1CF6E" w14:textId="46DEE64A" w:rsidR="00F40ED9" w:rsidRPr="00F40ED9" w:rsidRDefault="00BC2B77" w:rsidP="00F40ED9">
      <w:r>
        <w:rPr>
          <w:noProof/>
        </w:rPr>
        <w:pict w14:anchorId="4E141A0B">
          <v:shape id="_x0000_s2346" type="#_x0000_t202" style="position:absolute;margin-left:397.95pt;margin-top:13.85pt;width:99.2pt;height:21.3pt;z-index:251740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S&#10;m6gPFgIAACgEAAAOAAAAAAAAAAAAAAAAAC4CAABkcnMvZTJvRG9jLnhtbFBLAQItABQABgAIAAAA&#10;IQBIWydy2wAAAAcBAAAPAAAAAAAAAAAAAAAAAHAEAABkcnMvZG93bnJldi54bWxQSwUGAAAAAAQA&#10;BADzAAAAeAUAAAAA&#10;">
            <v:textbox style="mso-next-textbox:#_x0000_s2346">
              <w:txbxContent>
                <w:p w14:paraId="2EE97624" w14:textId="77BB55A4" w:rsidR="000A6AC6" w:rsidRPr="000A6AC6" w:rsidRDefault="000A6AC6" w:rsidP="000A6AC6">
                  <w:pPr>
                    <w:rPr>
                      <w:lang w:val="de-DE"/>
                    </w:rPr>
                  </w:pPr>
                  <w:r>
                    <w:rPr>
                      <w:lang w:val="de-DE"/>
                    </w:rPr>
                    <w:t>Minimessanschluss</w:t>
                  </w:r>
                </w:p>
              </w:txbxContent>
            </v:textbox>
            <w10:wrap type="square"/>
          </v:shape>
        </w:pict>
      </w:r>
    </w:p>
    <w:p w14:paraId="5FD76DA1" w14:textId="0CCF13D7" w:rsidR="000D6881" w:rsidRDefault="00815B5D" w:rsidP="000D6881">
      <w:r>
        <w:rPr>
          <w:noProof/>
        </w:rPr>
        <w:pict w14:anchorId="5946D4BC">
          <v:shape id="_x0000_s2349" type="#_x0000_t32" style="position:absolute;margin-left:342.05pt;margin-top:154.9pt;width:35.6pt;height:25.5pt;flip:x y;z-index:251743744" o:connectortype="straight">
            <v:stroke endarrow="block"/>
          </v:shape>
        </w:pict>
      </w:r>
      <w:r>
        <w:rPr>
          <w:noProof/>
        </w:rPr>
        <w:pict w14:anchorId="4E141A0B">
          <v:shape id="_x0000_s2347" type="#_x0000_t202" style="position:absolute;margin-left:377.65pt;margin-top:168.75pt;width:126.3pt;height:21.3pt;z-index:251741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S&#10;m6gPFgIAACgEAAAOAAAAAAAAAAAAAAAAAC4CAABkcnMvZTJvRG9jLnhtbFBLAQItABQABgAIAAAA&#10;IQBIWydy2wAAAAcBAAAPAAAAAAAAAAAAAAAAAHAEAABkcnMvZG93bnJldi54bWxQSwUGAAAAAAQA&#10;BADzAAAAeAUAAAAA&#10;">
            <v:textbox style="mso-next-textbox:#_x0000_s2347">
              <w:txbxContent>
                <w:p w14:paraId="5A7F72A8" w14:textId="1103EBA9" w:rsidR="000A6AC6" w:rsidRPr="000A6AC6" w:rsidRDefault="000A6AC6" w:rsidP="000A6AC6">
                  <w:pPr>
                    <w:rPr>
                      <w:lang w:val="de-DE"/>
                    </w:rPr>
                  </w:pPr>
                  <w:r w:rsidRPr="00F40ED9">
                    <w:t>Druckbegrenzungsventil</w:t>
                  </w:r>
                </w:p>
              </w:txbxContent>
            </v:textbox>
            <w10:wrap type="square"/>
          </v:shape>
        </w:pict>
      </w:r>
      <w:r>
        <w:rPr>
          <w:noProof/>
        </w:rPr>
        <w:drawing>
          <wp:anchor distT="0" distB="0" distL="114300" distR="114300" simplePos="0" relativeHeight="251736064" behindDoc="1" locked="0" layoutInCell="1" allowOverlap="1" wp14:anchorId="53DA481B" wp14:editId="2332CBD7">
            <wp:simplePos x="0" y="0"/>
            <wp:positionH relativeFrom="column">
              <wp:posOffset>2837815</wp:posOffset>
            </wp:positionH>
            <wp:positionV relativeFrom="paragraph">
              <wp:posOffset>117512</wp:posOffset>
            </wp:positionV>
            <wp:extent cx="2910840" cy="2078990"/>
            <wp:effectExtent l="0" t="0" r="0" b="0"/>
            <wp:wrapTight wrapText="bothSides">
              <wp:wrapPolygon edited="0">
                <wp:start x="0" y="0"/>
                <wp:lineTo x="0" y="21376"/>
                <wp:lineTo x="21487" y="21376"/>
                <wp:lineTo x="21487"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8901" r="4835"/>
                    <a:stretch/>
                  </pic:blipFill>
                  <pic:spPr bwMode="auto">
                    <a:xfrm>
                      <a:off x="0" y="0"/>
                      <a:ext cx="2910840"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77">
        <w:rPr>
          <w:noProof/>
        </w:rPr>
        <w:pict w14:anchorId="5946D4BC">
          <v:shape id="_x0000_s2348" type="#_x0000_t32" style="position:absolute;margin-left:377.65pt;margin-top:1.3pt;width:20.3pt;height:40.1pt;flip:x;z-index:251742720;mso-position-horizontal-relative:text;mso-position-vertical-relative:text" o:connectortype="straight">
            <v:stroke endarrow="block"/>
          </v:shape>
        </w:pict>
      </w:r>
      <w:r w:rsidR="00F40ED9" w:rsidRPr="00F40ED9">
        <w:t xml:space="preserve">Dies ist eine erste Version, wie das Druckbegrenzungsventil zusammen mit dem Druckverhältnisschieber aussehen könnte. </w:t>
      </w:r>
      <w:r w:rsidR="000D6881" w:rsidRPr="000D6881">
        <w:t>Während der Besprechungen</w:t>
      </w:r>
      <w:r>
        <w:t xml:space="preserve"> mit </w:t>
      </w:r>
      <w:proofErr w:type="spellStart"/>
      <w:r>
        <w:t>R.Schilinger</w:t>
      </w:r>
      <w:proofErr w:type="spellEnd"/>
      <w:r w:rsidR="000D6881" w:rsidRPr="000D6881">
        <w:t xml:space="preserve"> wurde eine zusätzliche Anforderung deutlich: Ein Messanschluss zur Messung des Drucks nach dem Druckventil würde der Vor</w:t>
      </w:r>
      <w:r w:rsidR="00452F97">
        <w:t>m</w:t>
      </w:r>
      <w:r w:rsidR="000D6881" w:rsidRPr="000D6881">
        <w:t>ontage entgegenkommen, da das Ventil so vorab eingestellt werden kann. Au</w:t>
      </w:r>
      <w:r w:rsidR="00A5468D">
        <w:t>ss</w:t>
      </w:r>
      <w:r w:rsidR="000D6881" w:rsidRPr="000D6881">
        <w:t>erdem ist dies auch generell praktisch, falls die Einheit nicht</w:t>
      </w:r>
      <w:r>
        <w:t xml:space="preserve"> </w:t>
      </w:r>
      <w:r w:rsidR="000D6881" w:rsidRPr="000D6881">
        <w:t>funktioniert und man auf der Fehlersuche ist</w:t>
      </w:r>
      <w:r>
        <w:t>.</w:t>
      </w:r>
    </w:p>
    <w:p w14:paraId="16CE2653" w14:textId="5FB34B37" w:rsidR="000D6881" w:rsidRDefault="00086EBA" w:rsidP="000D6881">
      <w:r>
        <w:rPr>
          <w:noProof/>
        </w:rPr>
        <w:drawing>
          <wp:anchor distT="0" distB="0" distL="114300" distR="114300" simplePos="0" relativeHeight="251757568" behindDoc="1" locked="0" layoutInCell="1" allowOverlap="1" wp14:anchorId="33B792C1" wp14:editId="2DE12EE4">
            <wp:simplePos x="0" y="0"/>
            <wp:positionH relativeFrom="column">
              <wp:posOffset>1019372</wp:posOffset>
            </wp:positionH>
            <wp:positionV relativeFrom="paragraph">
              <wp:posOffset>203835</wp:posOffset>
            </wp:positionV>
            <wp:extent cx="1413510" cy="1386205"/>
            <wp:effectExtent l="0" t="0" r="0" b="0"/>
            <wp:wrapTight wrapText="bothSides">
              <wp:wrapPolygon edited="0">
                <wp:start x="0" y="0"/>
                <wp:lineTo x="0" y="21372"/>
                <wp:lineTo x="21251" y="21372"/>
                <wp:lineTo x="21251" y="0"/>
                <wp:lineTo x="0" y="0"/>
              </wp:wrapPolygon>
            </wp:wrapTight>
            <wp:docPr id="442331000" name="Grafik 1" descr="Ein Bild, das Diagramm, Entwurf, Desig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1000" name="Grafik 1" descr="Ein Bild, das Diagramm, Entwurf, Design, Origami enthält.&#10;&#10;Automatisch generierte Beschreibung"/>
                    <pic:cNvPicPr/>
                  </pic:nvPicPr>
                  <pic:blipFill rotWithShape="1">
                    <a:blip r:embed="rId64" cstate="print">
                      <a:extLst>
                        <a:ext uri="{28A0092B-C50C-407E-A947-70E740481C1C}">
                          <a14:useLocalDpi xmlns:a14="http://schemas.microsoft.com/office/drawing/2010/main" val="0"/>
                        </a:ext>
                      </a:extLst>
                    </a:blip>
                    <a:srcRect t="2827" b="6684"/>
                    <a:stretch/>
                  </pic:blipFill>
                  <pic:spPr bwMode="auto">
                    <a:xfrm>
                      <a:off x="0" y="0"/>
                      <a:ext cx="1413510"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340F879E" wp14:editId="0AB039A7">
            <wp:simplePos x="0" y="0"/>
            <wp:positionH relativeFrom="column">
              <wp:posOffset>3103245</wp:posOffset>
            </wp:positionH>
            <wp:positionV relativeFrom="paragraph">
              <wp:posOffset>211455</wp:posOffset>
            </wp:positionV>
            <wp:extent cx="1405890" cy="1453515"/>
            <wp:effectExtent l="0" t="0" r="0" b="0"/>
            <wp:wrapTight wrapText="bothSides">
              <wp:wrapPolygon edited="0">
                <wp:start x="0" y="0"/>
                <wp:lineTo x="0" y="21232"/>
                <wp:lineTo x="21366" y="21232"/>
                <wp:lineTo x="21366" y="0"/>
                <wp:lineTo x="0" y="0"/>
              </wp:wrapPolygon>
            </wp:wrapTight>
            <wp:docPr id="1067965511" name="Grafik 1" descr="Ein Bild, das Diagramm, Entwurf,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5511" name="Grafik 1" descr="Ein Bild, das Diagramm, Entwurf, Reihe, Design enthält.&#10;&#10;Automatisch generierte Beschreibung"/>
                    <pic:cNvPicPr/>
                  </pic:nvPicPr>
                  <pic:blipFill rotWithShape="1">
                    <a:blip r:embed="rId65" cstate="print">
                      <a:extLst>
                        <a:ext uri="{28A0092B-C50C-407E-A947-70E740481C1C}">
                          <a14:useLocalDpi xmlns:a14="http://schemas.microsoft.com/office/drawing/2010/main" val="0"/>
                        </a:ext>
                      </a:extLst>
                    </a:blip>
                    <a:srcRect t="2906" b="1"/>
                    <a:stretch/>
                  </pic:blipFill>
                  <pic:spPr bwMode="auto">
                    <a:xfrm>
                      <a:off x="0" y="0"/>
                      <a:ext cx="140589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BC51" w14:textId="2A1CE2C9" w:rsidR="000D6881" w:rsidRDefault="000D6881" w:rsidP="000D6881"/>
    <w:p w14:paraId="0359A036" w14:textId="1DAE2274" w:rsidR="000D6881" w:rsidRDefault="000D6881" w:rsidP="004E0CFE"/>
    <w:p w14:paraId="2051A503" w14:textId="6B59B0EE" w:rsidR="0067129C" w:rsidRDefault="0067129C" w:rsidP="004E0CFE">
      <w:pPr>
        <w:rPr>
          <w:color w:val="1F4D78" w:themeColor="accent1" w:themeShade="7F"/>
          <w:sz w:val="24"/>
          <w:szCs w:val="24"/>
        </w:rPr>
      </w:pPr>
    </w:p>
    <w:p w14:paraId="27F11F63" w14:textId="1ACAA93F" w:rsidR="0067129C" w:rsidRDefault="0067129C" w:rsidP="004E0CFE">
      <w:pPr>
        <w:rPr>
          <w:color w:val="1F4D78" w:themeColor="accent1" w:themeShade="7F"/>
          <w:sz w:val="24"/>
          <w:szCs w:val="24"/>
        </w:rPr>
      </w:pPr>
    </w:p>
    <w:p w14:paraId="103DA7F6" w14:textId="27A88A36" w:rsidR="0067129C" w:rsidRDefault="00BC2B77" w:rsidP="004E0CFE">
      <w:pPr>
        <w:rPr>
          <w:color w:val="1F4D78" w:themeColor="accent1" w:themeShade="7F"/>
          <w:sz w:val="24"/>
          <w:szCs w:val="24"/>
        </w:rPr>
      </w:pPr>
      <w:r>
        <w:rPr>
          <w:noProof/>
        </w:rPr>
        <w:pict w14:anchorId="3A9DFC31">
          <v:shape id="_x0000_s2337" type="#_x0000_t202" style="position:absolute;margin-left:87.5pt;margin-top:7pt;width:118.3pt;height:31.95pt;z-index:251735552;mso-position-horizontal-relative:text;mso-position-vertical-relative:text" wrapcoords="-137 0 -137 20880 21600 20880 21600 0 -137 0" stroked="f">
            <v:textbox style="mso-next-textbox:#_x0000_s2337;mso-fit-shape-to-text:t" inset="0,0,0,0">
              <w:txbxContent>
                <w:p w14:paraId="59E0B7A5" w14:textId="6FE8EF92" w:rsidR="00385B1A" w:rsidRPr="00F979D0" w:rsidRDefault="00A5468D" w:rsidP="00385B1A">
                  <w:pPr>
                    <w:pStyle w:val="Beschriftung"/>
                    <w:rPr>
                      <w:noProof/>
                      <w:sz w:val="22"/>
                      <w:szCs w:val="22"/>
                    </w:rPr>
                  </w:pPr>
                  <w:r>
                    <w:t xml:space="preserve">Abbildung </w:t>
                  </w:r>
                  <w:fldSimple w:instr=" SEQ Abbildung \* ARABIC ">
                    <w:r w:rsidR="00C4157D">
                      <w:rPr>
                        <w:noProof/>
                      </w:rPr>
                      <w:t>11</w:t>
                    </w:r>
                  </w:fldSimple>
                  <w:r>
                    <w:t xml:space="preserve">; </w:t>
                  </w:r>
                  <w:r w:rsidRPr="00A5468D">
                    <w:t>Druckbegrenzungsventil</w:t>
                  </w:r>
                </w:p>
              </w:txbxContent>
            </v:textbox>
            <w10:wrap type="tight"/>
          </v:shape>
        </w:pict>
      </w:r>
      <w:r>
        <w:rPr>
          <w:noProof/>
        </w:rPr>
        <w:pict w14:anchorId="245EF561">
          <v:shape id="_x0000_s2338" type="#_x0000_t202" style="position:absolute;margin-left:245.7pt;margin-top:9.95pt;width:109.3pt;height:31.95pt;z-index:251736576;mso-position-horizontal-relative:text;mso-position-vertical-relative:text" wrapcoords="-148 0 -148 20880 21600 20880 21600 0 -148 0" stroked="f">
            <v:textbox style="mso-next-textbox:#_x0000_s2338;mso-fit-shape-to-text:t" inset="0,0,0,0">
              <w:txbxContent>
                <w:p w14:paraId="69F844C1" w14:textId="19282F74" w:rsidR="00A5468D" w:rsidRPr="00BF6B5D" w:rsidRDefault="00A5468D" w:rsidP="00A5468D">
                  <w:pPr>
                    <w:pStyle w:val="Beschriftung"/>
                    <w:rPr>
                      <w:noProof/>
                      <w:sz w:val="22"/>
                      <w:szCs w:val="22"/>
                    </w:rPr>
                  </w:pPr>
                  <w:r>
                    <w:t xml:space="preserve">Abbildung </w:t>
                  </w:r>
                  <w:fldSimple w:instr=" SEQ Abbildung \* ARABIC ">
                    <w:r w:rsidR="00C4157D">
                      <w:rPr>
                        <w:noProof/>
                      </w:rPr>
                      <w:t>12</w:t>
                    </w:r>
                  </w:fldSimple>
                  <w:r>
                    <w:t xml:space="preserve">; </w:t>
                  </w:r>
                  <w:r w:rsidRPr="00810BE4">
                    <w:t>Druckreduzierventil</w:t>
                  </w:r>
                </w:p>
              </w:txbxContent>
            </v:textbox>
            <w10:wrap type="tight"/>
          </v:shape>
        </w:pict>
      </w:r>
    </w:p>
    <w:p w14:paraId="08A3DBA5" w14:textId="0F2C0AD7" w:rsidR="0067129C" w:rsidRDefault="0067129C" w:rsidP="004E0CFE">
      <w:pPr>
        <w:rPr>
          <w:color w:val="1F4D78" w:themeColor="accent1" w:themeShade="7F"/>
          <w:sz w:val="24"/>
          <w:szCs w:val="24"/>
        </w:rPr>
      </w:pPr>
    </w:p>
    <w:p w14:paraId="47DC919D" w14:textId="7DC24166" w:rsidR="000A6AC6" w:rsidRDefault="000A6AC6" w:rsidP="004E0CFE">
      <w:pPr>
        <w:rPr>
          <w:color w:val="1F4D78" w:themeColor="accent1" w:themeShade="7F"/>
          <w:sz w:val="24"/>
          <w:szCs w:val="24"/>
        </w:rPr>
      </w:pPr>
    </w:p>
    <w:p w14:paraId="382759B2" w14:textId="04F0D171" w:rsidR="00EF2909" w:rsidRDefault="003503A2" w:rsidP="0067129C">
      <w:pPr>
        <w:pStyle w:val="KeinLeerraum"/>
      </w:pPr>
      <w:r>
        <w:rPr>
          <w:noProof/>
        </w:rPr>
        <w:drawing>
          <wp:anchor distT="0" distB="0" distL="114300" distR="114300" simplePos="0" relativeHeight="251750400" behindDoc="1" locked="0" layoutInCell="1" allowOverlap="1" wp14:anchorId="4713A75E" wp14:editId="0C3A266F">
            <wp:simplePos x="0" y="0"/>
            <wp:positionH relativeFrom="column">
              <wp:posOffset>2838541</wp:posOffset>
            </wp:positionH>
            <wp:positionV relativeFrom="paragraph">
              <wp:posOffset>7620</wp:posOffset>
            </wp:positionV>
            <wp:extent cx="3640455" cy="2143125"/>
            <wp:effectExtent l="0" t="0" r="0" b="0"/>
            <wp:wrapTight wrapText="bothSides">
              <wp:wrapPolygon edited="0">
                <wp:start x="0" y="0"/>
                <wp:lineTo x="0" y="21504"/>
                <wp:lineTo x="21476" y="21504"/>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6226" r="1433"/>
                    <a:stretch/>
                  </pic:blipFill>
                  <pic:spPr bwMode="auto">
                    <a:xfrm>
                      <a:off x="0" y="0"/>
                      <a:ext cx="364045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90A" w:rsidRPr="00F2390A">
        <w:t xml:space="preserve">Bei der Konzepterstellung wurde irrtümlich ein Druckbegrenzungsventil anstelle eines Druckreduzierventils verwendet. Dies würde die geforderte Funktion von P zu P </w:t>
      </w:r>
      <w:r w:rsidR="00452F97">
        <w:t xml:space="preserve">zu </w:t>
      </w:r>
      <w:r w:rsidR="00F2390A" w:rsidRPr="00F2390A">
        <w:t xml:space="preserve">reduzieren und </w:t>
      </w:r>
      <w:proofErr w:type="spellStart"/>
      <w:r w:rsidR="00452F97">
        <w:t>regelung</w:t>
      </w:r>
      <w:proofErr w:type="spellEnd"/>
      <w:r w:rsidR="00F2390A" w:rsidRPr="00F2390A">
        <w:t xml:space="preserve"> nicht erfüllen.</w:t>
      </w:r>
      <w:r w:rsidR="00F2390A">
        <w:t xml:space="preserve"> Deshalb wurde das </w:t>
      </w:r>
      <w:r w:rsidR="00F2390A" w:rsidRPr="00827C5F">
        <w:t xml:space="preserve">DDPC-1L-4-16-S </w:t>
      </w:r>
      <w:r w:rsidR="00F2390A">
        <w:t>gegen das DDRA-5L-5-16-S</w:t>
      </w:r>
      <w:r w:rsidR="00097150">
        <w:t xml:space="preserve"> ersetzt.</w:t>
      </w:r>
      <w:r w:rsidR="00A5468D">
        <w:t xml:space="preserve"> Dabei ist</w:t>
      </w:r>
      <w:r w:rsidR="009F13AB">
        <w:t xml:space="preserve"> noch ein weiteres Problem aufgetreten. </w:t>
      </w:r>
      <w:r w:rsidR="00421C62" w:rsidRPr="00421C62">
        <w:t>Das jetzt eingesetzte Ventil hat eine</w:t>
      </w:r>
      <w:r w:rsidR="00421C62">
        <w:t>n</w:t>
      </w:r>
      <w:r w:rsidR="00421C62" w:rsidRPr="00421C62">
        <w:t xml:space="preserve"> </w:t>
      </w:r>
      <w:proofErr w:type="spellStart"/>
      <w:r w:rsidR="00421C62" w:rsidRPr="00421C62">
        <w:t>Leckvolumenstrom</w:t>
      </w:r>
      <w:proofErr w:type="spellEnd"/>
      <w:r w:rsidR="00421C62">
        <w:t xml:space="preserve"> </w:t>
      </w:r>
      <w:r w:rsidR="00421C62" w:rsidRPr="00421C62">
        <w:t xml:space="preserve">von bis zu </w:t>
      </w:r>
      <w:r>
        <w:br/>
      </w:r>
      <w:r w:rsidR="00421C62" w:rsidRPr="00421C62">
        <w:t>0,2 cm</w:t>
      </w:r>
      <w:r w:rsidR="00421C62" w:rsidRPr="00421C62">
        <w:rPr>
          <w:vertAlign w:val="superscript"/>
        </w:rPr>
        <w:t>3</w:t>
      </w:r>
      <w:r w:rsidR="00421C62" w:rsidRPr="00421C62">
        <w:t>/min. Dies würde bei vier Druckreduzierpatrone</w:t>
      </w:r>
      <w:r w:rsidR="00452F97">
        <w:t>n</w:t>
      </w:r>
      <w:r w:rsidR="00421C62" w:rsidRPr="00421C62">
        <w:t xml:space="preserve"> pro Wendeeinheit zu ca. 1,1 l pro Tag führen, was als zu gro</w:t>
      </w:r>
      <w:r w:rsidR="00421C62">
        <w:t>ss</w:t>
      </w:r>
      <w:r w:rsidR="00421C62" w:rsidRPr="00421C62">
        <w:t>e Ölmenge angesehen wurde.</w:t>
      </w:r>
      <w:r w:rsidR="003F37C1" w:rsidRPr="00B60E77">
        <w:br w:type="page"/>
      </w:r>
    </w:p>
    <w:p w14:paraId="69B4B9FF" w14:textId="74AE3295" w:rsidR="007F3BE0" w:rsidRDefault="00250014" w:rsidP="00421C62">
      <w:pPr>
        <w:pStyle w:val="KeinLeerraum"/>
        <w:rPr>
          <w:rFonts w:eastAsiaTheme="majorEastAsia"/>
        </w:rPr>
      </w:pPr>
      <w:r w:rsidRPr="00250014">
        <w:rPr>
          <w:rFonts w:eastAsiaTheme="majorEastAsia"/>
        </w:rPr>
        <w:lastRenderedPageBreak/>
        <w:t>Um die gro</w:t>
      </w:r>
      <w:r>
        <w:rPr>
          <w:rFonts w:eastAsiaTheme="majorEastAsia"/>
        </w:rPr>
        <w:t>ss</w:t>
      </w:r>
      <w:r w:rsidRPr="00250014">
        <w:rPr>
          <w:rFonts w:eastAsiaTheme="majorEastAsia"/>
        </w:rPr>
        <w:t xml:space="preserve">e Leckage zu vermeiden, wurde beschlossen, ein 3-Wege-Druckreduzierventil einzusetzen, das zusätzlich die Funktion hat, bei Überdruck in der geregelten P-Leitung den Tank abzulassen. </w:t>
      </w:r>
      <w:r w:rsidR="000454E2">
        <w:rPr>
          <w:rFonts w:eastAsiaTheme="majorEastAsia"/>
        </w:rPr>
        <w:t xml:space="preserve">Das DDRB-7M-2-16-S </w:t>
      </w:r>
      <w:r w:rsidRPr="00250014">
        <w:rPr>
          <w:rFonts w:eastAsiaTheme="majorEastAsia"/>
        </w:rPr>
        <w:t xml:space="preserve">Ventil ist laut Datenblatt </w:t>
      </w:r>
      <w:proofErr w:type="spellStart"/>
      <w:r w:rsidRPr="00250014">
        <w:rPr>
          <w:rFonts w:eastAsiaTheme="majorEastAsia"/>
        </w:rPr>
        <w:t>Leckagefrei</w:t>
      </w:r>
      <w:proofErr w:type="spellEnd"/>
      <w:r w:rsidR="000454E2">
        <w:rPr>
          <w:rFonts w:eastAsiaTheme="majorEastAsia"/>
        </w:rPr>
        <w:t xml:space="preserve"> und würde als </w:t>
      </w:r>
      <w:r w:rsidR="00452F97">
        <w:rPr>
          <w:rFonts w:eastAsiaTheme="majorEastAsia"/>
        </w:rPr>
        <w:t>A</w:t>
      </w:r>
      <w:r w:rsidR="000454E2">
        <w:rPr>
          <w:rFonts w:eastAsiaTheme="majorEastAsia"/>
        </w:rPr>
        <w:t>lternative zum ursprünglichen Ventil fungieren.</w:t>
      </w:r>
    </w:p>
    <w:p w14:paraId="0EBA0E94" w14:textId="77777777" w:rsidR="007F3BE0" w:rsidRDefault="007F3BE0" w:rsidP="00421C62">
      <w:pPr>
        <w:pStyle w:val="KeinLeerraum"/>
        <w:rPr>
          <w:rFonts w:eastAsiaTheme="majorEastAsia"/>
        </w:rPr>
      </w:pPr>
    </w:p>
    <w:p w14:paraId="0F74EB23" w14:textId="5F27ACC4" w:rsidR="00EF2909" w:rsidRDefault="003503A2" w:rsidP="00421C62">
      <w:pPr>
        <w:pStyle w:val="KeinLeerraum"/>
        <w:rPr>
          <w:rFonts w:eastAsiaTheme="majorEastAsia"/>
        </w:rPr>
      </w:pPr>
      <w:r>
        <w:rPr>
          <w:noProof/>
        </w:rPr>
        <w:drawing>
          <wp:anchor distT="0" distB="0" distL="114300" distR="114300" simplePos="0" relativeHeight="251786240" behindDoc="1" locked="0" layoutInCell="1" allowOverlap="1" wp14:anchorId="08DE5EDE" wp14:editId="153DA6FC">
            <wp:simplePos x="0" y="0"/>
            <wp:positionH relativeFrom="column">
              <wp:posOffset>107921</wp:posOffset>
            </wp:positionH>
            <wp:positionV relativeFrom="paragraph">
              <wp:posOffset>1117600</wp:posOffset>
            </wp:positionV>
            <wp:extent cx="1534795" cy="1758950"/>
            <wp:effectExtent l="0" t="0" r="0" b="0"/>
            <wp:wrapTight wrapText="bothSides">
              <wp:wrapPolygon edited="0">
                <wp:start x="0" y="0"/>
                <wp:lineTo x="0" y="21288"/>
                <wp:lineTo x="21448" y="21288"/>
                <wp:lineTo x="21448" y="0"/>
                <wp:lineTo x="0" y="0"/>
              </wp:wrapPolygon>
            </wp:wrapTight>
            <wp:docPr id="1754926301" name="Grafik 1" descr="Ein Bild, das Diagramm, Entwurf, Clipar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6301" name="Grafik 1" descr="Ein Bild, das Diagramm, Entwurf, Clipart, weiß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4795" cy="1758950"/>
                    </a:xfrm>
                    <a:prstGeom prst="rect">
                      <a:avLst/>
                    </a:prstGeom>
                  </pic:spPr>
                </pic:pic>
              </a:graphicData>
            </a:graphic>
            <wp14:sizeRelH relativeFrom="margin">
              <wp14:pctWidth>0</wp14:pctWidth>
            </wp14:sizeRelH>
            <wp14:sizeRelV relativeFrom="margin">
              <wp14:pctHeight>0</wp14:pctHeight>
            </wp14:sizeRelV>
          </wp:anchor>
        </w:drawing>
      </w:r>
      <w:r w:rsidR="000454E2">
        <w:rPr>
          <w:noProof/>
        </w:rPr>
        <w:drawing>
          <wp:anchor distT="0" distB="0" distL="114300" distR="114300" simplePos="0" relativeHeight="251771904" behindDoc="1" locked="0" layoutInCell="1" allowOverlap="1" wp14:anchorId="4CEB9F74" wp14:editId="25A0749E">
            <wp:simplePos x="0" y="0"/>
            <wp:positionH relativeFrom="column">
              <wp:posOffset>2404201</wp:posOffset>
            </wp:positionH>
            <wp:positionV relativeFrom="paragraph">
              <wp:posOffset>805361</wp:posOffset>
            </wp:positionV>
            <wp:extent cx="3938905" cy="2293620"/>
            <wp:effectExtent l="0" t="0" r="0" b="0"/>
            <wp:wrapTight wrapText="bothSides">
              <wp:wrapPolygon edited="0">
                <wp:start x="0" y="0"/>
                <wp:lineTo x="0" y="21349"/>
                <wp:lineTo x="21520" y="21349"/>
                <wp:lineTo x="2152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38905" cy="2293620"/>
                    </a:xfrm>
                    <a:prstGeom prst="rect">
                      <a:avLst/>
                    </a:prstGeom>
                  </pic:spPr>
                </pic:pic>
              </a:graphicData>
            </a:graphic>
            <wp14:sizeRelH relativeFrom="margin">
              <wp14:pctWidth>0</wp14:pctWidth>
            </wp14:sizeRelH>
            <wp14:sizeRelV relativeFrom="margin">
              <wp14:pctHeight>0</wp14:pctHeight>
            </wp14:sizeRelV>
          </wp:anchor>
        </w:drawing>
      </w:r>
      <w:r w:rsidR="00EF2909">
        <w:rPr>
          <w:rFonts w:eastAsiaTheme="majorEastAsia"/>
        </w:rPr>
        <w:br w:type="page"/>
      </w:r>
    </w:p>
    <w:p w14:paraId="2D8F3299" w14:textId="0A9DF5F7" w:rsidR="006303E0" w:rsidRDefault="00AB198D" w:rsidP="00AB198D">
      <w:pPr>
        <w:pStyle w:val="berschrift2"/>
      </w:pPr>
      <w:bookmarkStart w:id="50" w:name="_Toc161656136"/>
      <w:r>
        <w:lastRenderedPageBreak/>
        <w:t>Ausarbeitung Ventilblock</w:t>
      </w:r>
      <w:bookmarkEnd w:id="50"/>
    </w:p>
    <w:p w14:paraId="2033C414" w14:textId="59D7633E" w:rsidR="000454E2" w:rsidRDefault="00046726" w:rsidP="000454E2">
      <w:r w:rsidRPr="00046726">
        <w:t>Der Ventilblock hat die Aufgabe, das Wegeventil unterzubringen und die beiden Ausgänge über die Drosselrückschlagventile zu drosseln. Die Ausgänge müssen zusätzlich über einen Drucksensor überwacht werden können.</w:t>
      </w:r>
    </w:p>
    <w:p w14:paraId="69629641" w14:textId="5D6BD662" w:rsidR="002A7678" w:rsidRDefault="00BC2B77" w:rsidP="002A7678">
      <w:r>
        <w:rPr>
          <w:noProof/>
        </w:rPr>
        <w:pict w14:anchorId="4E141A0B">
          <v:shape id="_x0000_s2350" type="#_x0000_t202" style="position:absolute;margin-left:324.15pt;margin-top:63.15pt;width:71.05pt;height:21.3pt;z-index:251744768;visibility:visible;mso-wrap-distance-left:9pt;mso-wrap-distance-top:3.6pt;mso-wrap-distance-right:9pt;mso-wrap-distance-bottom:3.6pt;mso-position-horizontal-relative:text;mso-position-vertical-relative:text;mso-width-relative:margin;mso-height-relative:margin;v-text-anchor:top">
            <v:textbox style="mso-next-textbox:#_x0000_s2350">
              <w:txbxContent>
                <w:p w14:paraId="597CE4DD" w14:textId="151401DA" w:rsidR="003503A2" w:rsidRPr="003503A2" w:rsidRDefault="003503A2" w:rsidP="003503A2">
                  <w:pPr>
                    <w:rPr>
                      <w:lang w:val="de-DE"/>
                    </w:rPr>
                  </w:pPr>
                  <w:r>
                    <w:rPr>
                      <w:lang w:val="de-DE"/>
                    </w:rPr>
                    <w:t>Drucksensor</w:t>
                  </w:r>
                </w:p>
              </w:txbxContent>
            </v:textbox>
            <w10:wrap type="square"/>
          </v:shape>
        </w:pict>
      </w:r>
      <w:r w:rsidR="003503A2">
        <w:rPr>
          <w:noProof/>
        </w:rPr>
        <w:drawing>
          <wp:anchor distT="0" distB="0" distL="114300" distR="114300" simplePos="0" relativeHeight="251185152" behindDoc="0" locked="0" layoutInCell="1" allowOverlap="1" wp14:anchorId="7180F314" wp14:editId="0ECA6DCE">
            <wp:simplePos x="0" y="0"/>
            <wp:positionH relativeFrom="column">
              <wp:posOffset>0</wp:posOffset>
            </wp:positionH>
            <wp:positionV relativeFrom="paragraph">
              <wp:posOffset>896620</wp:posOffset>
            </wp:positionV>
            <wp:extent cx="3347085" cy="33661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47085" cy="3366135"/>
                    </a:xfrm>
                    <a:prstGeom prst="rect">
                      <a:avLst/>
                    </a:prstGeom>
                  </pic:spPr>
                </pic:pic>
              </a:graphicData>
            </a:graphic>
            <wp14:sizeRelH relativeFrom="margin">
              <wp14:pctWidth>0</wp14:pctWidth>
            </wp14:sizeRelH>
            <wp14:sizeRelV relativeFrom="margin">
              <wp14:pctHeight>0</wp14:pctHeight>
            </wp14:sizeRelV>
          </wp:anchor>
        </w:drawing>
      </w:r>
      <w:r w:rsidR="002A7678" w:rsidRPr="002A7678">
        <w:t>Hier wurde der im Konzept vorgesehene Aufbau realisiert. Ein Punkt, der im späteren Betrieb zu Problemen führen kann, ist die Anordnung der Drucksensoren vor den Drosselrückschlagventilen. Im aktuellen Konzept sind die Drucksensoren nach den Drosselrückschlagventilen angeordnet, was einen genaueren Druckmesswert liefern kann.</w:t>
      </w:r>
    </w:p>
    <w:p w14:paraId="38ECA429" w14:textId="3A960898" w:rsidR="002A7678" w:rsidRDefault="00BC2B77" w:rsidP="000454E2">
      <w:r>
        <w:rPr>
          <w:noProof/>
        </w:rPr>
        <w:pict w14:anchorId="28D49379">
          <v:shape id="_x0000_s2351" type="#_x0000_t32" style="position:absolute;margin-left:165.9pt;margin-top:8.95pt;width:158.25pt;height:7.45pt;flip:x;z-index:251745792" o:connectortype="straight">
            <v:stroke endarrow="block"/>
          </v:shape>
        </w:pict>
      </w:r>
    </w:p>
    <w:p w14:paraId="0E831C01" w14:textId="7CDD9FF7" w:rsidR="00046726" w:rsidRDefault="00BC2B77" w:rsidP="000454E2">
      <w:r>
        <w:rPr>
          <w:noProof/>
        </w:rPr>
        <w:pict w14:anchorId="4E141A0B">
          <v:shape id="_x0000_s2344" type="#_x0000_t202" style="position:absolute;margin-left:324.15pt;margin-top:64.85pt;width:122.6pt;height:21.3pt;z-index:251738624;visibility:visible;mso-wrap-distance-left:9pt;mso-wrap-distance-top:3.6pt;mso-wrap-distance-right:9pt;mso-wrap-distance-bottom:3.6pt;mso-position-horizontal-relative:text;mso-position-vertical-relative:text;mso-width-relative:margin;mso-height-relative:margin;v-text-anchor:top">
            <v:textbox style="mso-next-textbox:#_x0000_s2344">
              <w:txbxContent>
                <w:p w14:paraId="1960A754" w14:textId="1DBCEAC4" w:rsidR="002A7678" w:rsidRPr="002A7678" w:rsidRDefault="002A7678" w:rsidP="002A7678">
                  <w:pPr>
                    <w:rPr>
                      <w:lang w:val="de-DE"/>
                    </w:rPr>
                  </w:pPr>
                  <w:r>
                    <w:rPr>
                      <w:lang w:val="de-DE"/>
                    </w:rPr>
                    <w:t>Drosselrückschlagventil</w:t>
                  </w:r>
                </w:p>
              </w:txbxContent>
            </v:textbox>
            <w10:wrap type="square"/>
          </v:shape>
        </w:pict>
      </w:r>
      <w:r>
        <w:rPr>
          <w:noProof/>
        </w:rPr>
        <w:pict w14:anchorId="4E141A0B">
          <v:shape id="_x0000_s2345" type="#_x0000_t202" style="position:absolute;margin-left:324.15pt;margin-top:114.35pt;width:117.4pt;height:21.3pt;z-index:251739648;visibility:visible;mso-wrap-distance-left:9pt;mso-wrap-distance-top:3.6pt;mso-wrap-distance-right:9pt;mso-wrap-distance-bottom:3.6pt;mso-position-horizontal-relative:text;mso-position-vertical-relative:text;mso-width-relative:margin;mso-height-relative:margin;v-text-anchor:top">
            <v:textbox style="mso-next-textbox:#_x0000_s2345">
              <w:txbxContent>
                <w:p w14:paraId="7F152261" w14:textId="4C4E58B8" w:rsidR="002A7678" w:rsidRPr="002A7678" w:rsidRDefault="000A6AC6" w:rsidP="002A7678">
                  <w:pPr>
                    <w:rPr>
                      <w:lang w:val="de-DE"/>
                    </w:rPr>
                  </w:pPr>
                  <w:r>
                    <w:rPr>
                      <w:lang w:val="de-DE"/>
                    </w:rPr>
                    <w:t>Schnittstelle zu Einheit</w:t>
                  </w:r>
                </w:p>
              </w:txbxContent>
            </v:textbox>
            <w10:wrap type="square"/>
          </v:shape>
        </w:pict>
      </w:r>
      <w:r>
        <w:rPr>
          <w:noProof/>
        </w:rPr>
        <w:pict w14:anchorId="4E141A0B">
          <v:shape id="_x0000_s2342" type="#_x0000_t202" style="position:absolute;margin-left:324.15pt;margin-top:18.9pt;width:84.9pt;height:21.3pt;z-index:251737600;visibility:visible;mso-wrap-distance-left:9pt;mso-wrap-distance-top:3.6pt;mso-wrap-distance-right:9pt;mso-wrap-distance-bottom:3.6pt;mso-position-horizontal-relative:text;mso-position-vertical-relative:text;mso-width-relative:margin;mso-height-relative:margin;v-text-anchor:top">
            <v:textbox style="mso-next-textbox:#_x0000_s2342">
              <w:txbxContent>
                <w:p w14:paraId="22A35AEB" w14:textId="3C97D529" w:rsidR="002A7678" w:rsidRDefault="002A7678">
                  <w:r>
                    <w:t>4/2 Wegeventil</w:t>
                  </w:r>
                </w:p>
              </w:txbxContent>
            </v:textbox>
            <w10:wrap type="square"/>
          </v:shape>
        </w:pict>
      </w:r>
    </w:p>
    <w:p w14:paraId="7FBFE560" w14:textId="3CB7D296" w:rsidR="000454E2" w:rsidRDefault="00BC2B77" w:rsidP="000454E2">
      <w:r>
        <w:rPr>
          <w:noProof/>
        </w:rPr>
        <w:pict w14:anchorId="73168A66">
          <v:shape id="_x0000_s2352" type="#_x0000_t32" style="position:absolute;margin-left:260.3pt;margin-top:7.15pt;width:63.85pt;height:8.5pt;flip:x;z-index:251746816" o:connectortype="straight">
            <v:stroke endarrow="block"/>
          </v:shape>
        </w:pict>
      </w:r>
    </w:p>
    <w:p w14:paraId="4FF0114B" w14:textId="051FE715" w:rsidR="002A7678" w:rsidRDefault="002A7678" w:rsidP="000454E2"/>
    <w:p w14:paraId="390D8615" w14:textId="397FFCF1" w:rsidR="002A7678" w:rsidRDefault="00BC2B77" w:rsidP="000454E2">
      <w:r>
        <w:rPr>
          <w:noProof/>
        </w:rPr>
        <w:pict w14:anchorId="7E177094">
          <v:shape id="_x0000_s2353" type="#_x0000_t32" style="position:absolute;margin-left:210.7pt;margin-top:8.6pt;width:113.45pt;height:11.7pt;flip:x;z-index:251747840" o:connectortype="straight">
            <v:stroke endarrow="block"/>
          </v:shape>
        </w:pict>
      </w:r>
    </w:p>
    <w:p w14:paraId="101B545E" w14:textId="1489931E" w:rsidR="002A7678" w:rsidRDefault="002A7678" w:rsidP="000454E2"/>
    <w:p w14:paraId="6A7138D7" w14:textId="74770F9C" w:rsidR="002A7678" w:rsidRDefault="00BC2B77" w:rsidP="000454E2">
      <w:r>
        <w:rPr>
          <w:noProof/>
        </w:rPr>
        <w:pict w14:anchorId="169EBF59">
          <v:shape id="_x0000_s2354" type="#_x0000_t32" style="position:absolute;margin-left:207.5pt;margin-top:12.1pt;width:116.65pt;height:8.55pt;flip:x;z-index:251748864" o:connectortype="straight">
            <v:stroke endarrow="block"/>
          </v:shape>
        </w:pict>
      </w:r>
    </w:p>
    <w:p w14:paraId="1FFF304C" w14:textId="77777777" w:rsidR="002A7678" w:rsidRDefault="002A7678" w:rsidP="000454E2"/>
    <w:p w14:paraId="60FACFA1" w14:textId="77777777" w:rsidR="002A7678" w:rsidRDefault="002A7678" w:rsidP="000454E2"/>
    <w:p w14:paraId="38ED3873" w14:textId="39BDAE06" w:rsidR="002A7678" w:rsidRDefault="002A7678" w:rsidP="000454E2"/>
    <w:p w14:paraId="09A66E1E" w14:textId="6BD951DF" w:rsidR="002A7678" w:rsidRDefault="002A7678" w:rsidP="000454E2"/>
    <w:p w14:paraId="010ACF2D" w14:textId="0B26B7B3" w:rsidR="002A7678" w:rsidRDefault="003503A2" w:rsidP="000454E2">
      <w:r>
        <w:rPr>
          <w:noProof/>
        </w:rPr>
        <w:drawing>
          <wp:anchor distT="0" distB="0" distL="114300" distR="114300" simplePos="0" relativeHeight="251226112" behindDoc="1" locked="0" layoutInCell="1" allowOverlap="1" wp14:anchorId="62F33C06" wp14:editId="1CB2DFBA">
            <wp:simplePos x="0" y="0"/>
            <wp:positionH relativeFrom="column">
              <wp:posOffset>3412950</wp:posOffset>
            </wp:positionH>
            <wp:positionV relativeFrom="paragraph">
              <wp:posOffset>248372</wp:posOffset>
            </wp:positionV>
            <wp:extent cx="2663190" cy="3472815"/>
            <wp:effectExtent l="0" t="0" r="0" b="0"/>
            <wp:wrapTight wrapText="bothSides">
              <wp:wrapPolygon edited="0">
                <wp:start x="0" y="0"/>
                <wp:lineTo x="0" y="21446"/>
                <wp:lineTo x="21476" y="21446"/>
                <wp:lineTo x="214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986"/>
                    <a:stretch/>
                  </pic:blipFill>
                  <pic:spPr bwMode="auto">
                    <a:xfrm>
                      <a:off x="0" y="0"/>
                      <a:ext cx="2663190" cy="347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2E848" w14:textId="0715DE91" w:rsidR="002A7678" w:rsidRDefault="002A7678" w:rsidP="000454E2"/>
    <w:p w14:paraId="29F1C49A" w14:textId="77777777" w:rsidR="004758FB" w:rsidRDefault="004758FB" w:rsidP="000454E2"/>
    <w:p w14:paraId="7215AE68" w14:textId="77777777" w:rsidR="004758FB" w:rsidRDefault="004758FB" w:rsidP="000454E2"/>
    <w:p w14:paraId="2944DD00" w14:textId="6AE6F9A2" w:rsidR="002A7678" w:rsidRDefault="004758FB" w:rsidP="000454E2">
      <w:r w:rsidRPr="004758FB">
        <w:t>Ein Nachteil dieser Variante ist die Verlegung der Schläuche zur Wendeeinheit. Hier befinden sich die Anschlüsse zur Einheit sowohl an der Vorder- als auch an der Rückseite. Besser wäre es, wenn die Anschlüsse alle von einer Seite/einem Punkt kommen würden. Au</w:t>
      </w:r>
      <w:r>
        <w:t>ss</w:t>
      </w:r>
      <w:r w:rsidRPr="004758FB">
        <w:t>erdem ist die Hälfte der Bedienelemente schwer zugänglich.</w:t>
      </w:r>
    </w:p>
    <w:p w14:paraId="77BE69FB" w14:textId="77777777" w:rsidR="002A7678" w:rsidRDefault="002A7678" w:rsidP="000454E2"/>
    <w:p w14:paraId="6FA6D824" w14:textId="77777777" w:rsidR="002A7678" w:rsidRDefault="002A7678" w:rsidP="000454E2"/>
    <w:p w14:paraId="26C0F86E" w14:textId="77777777" w:rsidR="002A7678" w:rsidRDefault="002A7678" w:rsidP="000454E2"/>
    <w:p w14:paraId="3B31ACF9" w14:textId="77777777" w:rsidR="002A7678" w:rsidRDefault="002A7678" w:rsidP="000454E2"/>
    <w:p w14:paraId="6969B931" w14:textId="77777777" w:rsidR="002A7678" w:rsidRDefault="002A7678" w:rsidP="000454E2"/>
    <w:p w14:paraId="60477D8D" w14:textId="040B96BB" w:rsidR="006303E0" w:rsidRDefault="006303E0" w:rsidP="000454E2">
      <w:pPr>
        <w:rPr>
          <w:rFonts w:asciiTheme="majorHAnsi" w:hAnsiTheme="majorHAnsi" w:cstheme="majorBidi"/>
          <w:color w:val="1F4D78" w:themeColor="accent1" w:themeShade="7F"/>
          <w:sz w:val="24"/>
          <w:szCs w:val="24"/>
        </w:rPr>
      </w:pPr>
      <w:r>
        <w:rPr>
          <w:rFonts w:asciiTheme="majorHAnsi" w:hAnsiTheme="majorHAnsi" w:cstheme="majorBidi"/>
          <w:color w:val="1F4D78" w:themeColor="accent1" w:themeShade="7F"/>
          <w:sz w:val="24"/>
          <w:szCs w:val="24"/>
        </w:rPr>
        <w:br w:type="page"/>
      </w:r>
    </w:p>
    <w:p w14:paraId="39DF6265" w14:textId="335CCDCB" w:rsidR="00147781" w:rsidRDefault="00BC2B77" w:rsidP="000F0E34">
      <w:r>
        <w:rPr>
          <w:noProof/>
        </w:rPr>
        <w:lastRenderedPageBreak/>
        <w:pict w14:anchorId="6C257C44">
          <v:shape id="_x0000_s2362" type="#_x0000_t32" style="position:absolute;margin-left:47pt;margin-top:150.95pt;width:26.65pt;height:26.7pt;z-index:251757056" o:connectortype="straight">
            <v:stroke endarrow="block"/>
          </v:shape>
        </w:pict>
      </w:r>
      <w:r>
        <w:rPr>
          <w:noProof/>
        </w:rPr>
        <w:pict w14:anchorId="67A703D3">
          <v:shape id="_x0000_s2359" type="#_x0000_t32" style="position:absolute;margin-left:209.1pt;margin-top:80.05pt;width:75.55pt;height:28.75pt;flip:x;z-index:251753984" o:connectortype="straight">
            <v:stroke endarrow="block"/>
          </v:shape>
        </w:pict>
      </w:r>
      <w:r>
        <w:rPr>
          <w:noProof/>
        </w:rPr>
        <w:pict w14:anchorId="238E274B">
          <v:shape id="_x0000_s2361" type="#_x0000_t32" style="position:absolute;margin-left:367.5pt;margin-top:187.25pt;width:33.7pt;height:26.65pt;flip:x;z-index:251756032" o:connectortype="straight">
            <v:stroke endarrow="block"/>
          </v:shape>
        </w:pict>
      </w:r>
      <w:r>
        <w:rPr>
          <w:noProof/>
        </w:rPr>
        <w:pict w14:anchorId="2B0C30C4">
          <v:shape id="_x0000_s2360" type="#_x0000_t32" style="position:absolute;margin-left:278.95pt;margin-top:133.35pt;width:83.45pt;height:24pt;flip:x;z-index:251755008" o:connectortype="straight">
            <v:stroke endarrow="block"/>
          </v:shape>
        </w:pict>
      </w:r>
      <w:r>
        <w:rPr>
          <w:noProof/>
        </w:rPr>
        <w:pict w14:anchorId="4E141A0B">
          <v:shape id="_x0000_s2356" type="#_x0000_t202" style="position:absolute;margin-left:362.4pt;margin-top:121.5pt;width:122.6pt;height:21.3pt;z-index:251750912;visibility:visible;mso-wrap-distance-left:9pt;mso-wrap-distance-top:3.6pt;mso-wrap-distance-right:9pt;mso-wrap-distance-bottom:3.6pt;mso-position-horizontal-relative:text;mso-position-vertical-relative:text;mso-width-relative:margin;mso-height-relative:margin;v-text-anchor:top">
            <v:textbox style="mso-next-textbox:#_x0000_s2356">
              <w:txbxContent>
                <w:p w14:paraId="36825744" w14:textId="77777777" w:rsidR="00147781" w:rsidRPr="002A7678" w:rsidRDefault="00147781" w:rsidP="00147781">
                  <w:pPr>
                    <w:rPr>
                      <w:lang w:val="de-DE"/>
                    </w:rPr>
                  </w:pPr>
                  <w:r>
                    <w:rPr>
                      <w:lang w:val="de-DE"/>
                    </w:rPr>
                    <w:t>Drosselrückschlagventil</w:t>
                  </w:r>
                </w:p>
              </w:txbxContent>
            </v:textbox>
            <w10:wrap type="square"/>
          </v:shape>
        </w:pict>
      </w:r>
      <w:r>
        <w:rPr>
          <w:noProof/>
        </w:rPr>
        <w:pict w14:anchorId="4E141A0B">
          <v:shape id="_x0000_s2355" type="#_x0000_t202" style="position:absolute;margin-left:401.2pt;margin-top:175.9pt;width:84.9pt;height:21.3pt;z-index:251749888;visibility:visible;mso-wrap-distance-left:9pt;mso-wrap-distance-top:3.6pt;mso-wrap-distance-right:9pt;mso-wrap-distance-bottom:3.6pt;mso-position-horizontal-relative:text;mso-position-vertical-relative:text;mso-width-relative:margin;mso-height-relative:margin;v-text-anchor:top">
            <v:textbox style="mso-next-textbox:#_x0000_s2355">
              <w:txbxContent>
                <w:p w14:paraId="5AF650B0" w14:textId="77777777" w:rsidR="00147781" w:rsidRDefault="00147781" w:rsidP="00147781">
                  <w:r>
                    <w:t>4/2 Wegeventil</w:t>
                  </w:r>
                </w:p>
              </w:txbxContent>
            </v:textbox>
            <w10:wrap type="square"/>
          </v:shape>
        </w:pict>
      </w:r>
      <w:r w:rsidR="00147781">
        <w:rPr>
          <w:noProof/>
        </w:rPr>
        <w:drawing>
          <wp:anchor distT="0" distB="0" distL="114300" distR="114300" simplePos="0" relativeHeight="251388928" behindDoc="1" locked="0" layoutInCell="1" allowOverlap="1" wp14:anchorId="41AD05F2" wp14:editId="5C7C0403">
            <wp:simplePos x="0" y="0"/>
            <wp:positionH relativeFrom="column">
              <wp:posOffset>894080</wp:posOffset>
            </wp:positionH>
            <wp:positionV relativeFrom="paragraph">
              <wp:posOffset>1226397</wp:posOffset>
            </wp:positionV>
            <wp:extent cx="3968750" cy="3422650"/>
            <wp:effectExtent l="0" t="0" r="0" b="0"/>
            <wp:wrapTight wrapText="bothSides">
              <wp:wrapPolygon edited="0">
                <wp:start x="0" y="0"/>
                <wp:lineTo x="0" y="21520"/>
                <wp:lineTo x="21462" y="21520"/>
                <wp:lineTo x="2146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8750" cy="34226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E141A0B">
          <v:shape id="_x0000_s2357" type="#_x0000_t202" style="position:absolute;margin-left:-28.2pt;margin-top:133.9pt;width:75.2pt;height:36.6pt;z-index:251751936;visibility:visible;mso-wrap-distance-left:9pt;mso-wrap-distance-top:3.6pt;mso-wrap-distance-right:9pt;mso-wrap-distance-bottom:3.6pt;mso-position-horizontal-relative:text;mso-position-vertical-relative:text;mso-width-relative:margin;mso-height-relative:margin;v-text-anchor:top">
            <v:textbox style="mso-next-textbox:#_x0000_s2357">
              <w:txbxContent>
                <w:p w14:paraId="415A91B0" w14:textId="77777777" w:rsidR="00147781" w:rsidRPr="002A7678" w:rsidRDefault="00147781" w:rsidP="00147781">
                  <w:pPr>
                    <w:rPr>
                      <w:lang w:val="de-DE"/>
                    </w:rPr>
                  </w:pPr>
                  <w:r>
                    <w:rPr>
                      <w:lang w:val="de-DE"/>
                    </w:rPr>
                    <w:t>Schnittstelle zu Einheit</w:t>
                  </w:r>
                </w:p>
              </w:txbxContent>
            </v:textbox>
            <w10:wrap type="square"/>
          </v:shape>
        </w:pict>
      </w:r>
      <w:r>
        <w:rPr>
          <w:noProof/>
        </w:rPr>
        <w:pict w14:anchorId="4E141A0B">
          <v:shape id="_x0000_s2358" type="#_x0000_t202" style="position:absolute;margin-left:284.65pt;margin-top:69.95pt;width:71.05pt;height:21.3pt;z-index:251752960;visibility:visible;mso-wrap-distance-left:9pt;mso-wrap-distance-top:3.6pt;mso-wrap-distance-right:9pt;mso-wrap-distance-bottom:3.6pt;mso-position-horizontal-relative:text;mso-position-vertical-relative:text;mso-width-relative:margin;mso-height-relative:margin;v-text-anchor:top">
            <v:textbox style="mso-next-textbox:#_x0000_s2358">
              <w:txbxContent>
                <w:p w14:paraId="4A93D970" w14:textId="77777777" w:rsidR="00147781" w:rsidRPr="003503A2" w:rsidRDefault="00147781" w:rsidP="00147781">
                  <w:pPr>
                    <w:rPr>
                      <w:lang w:val="de-DE"/>
                    </w:rPr>
                  </w:pPr>
                  <w:r>
                    <w:rPr>
                      <w:lang w:val="de-DE"/>
                    </w:rPr>
                    <w:t>Drucksensor</w:t>
                  </w:r>
                </w:p>
              </w:txbxContent>
            </v:textbox>
            <w10:wrap type="square"/>
          </v:shape>
        </w:pict>
      </w:r>
      <w:r w:rsidR="00A244FA" w:rsidRPr="00A244FA">
        <w:t>In Fortführung des bisherigen Ventilblocks wurde eine neue Variante entworfen, die die bisherigen Probleme behebt. Das Ventil befindet sich nun ganz unten. Die Drosselrückschlagventile sind direkt darüber in der Höhe versetzt angeordnet. Die Drucksensoren sind jetzt oben und die Anschlüsse vorne.</w:t>
      </w:r>
    </w:p>
    <w:p w14:paraId="14609D5E" w14:textId="77777777" w:rsidR="00147781" w:rsidRDefault="00147781" w:rsidP="000F0E34"/>
    <w:p w14:paraId="6596A8FE" w14:textId="77777777" w:rsidR="00147781" w:rsidRDefault="00147781" w:rsidP="000F0E34"/>
    <w:p w14:paraId="62A65CCC" w14:textId="77777777" w:rsidR="00147781" w:rsidRDefault="00147781" w:rsidP="000F0E34"/>
    <w:p w14:paraId="598552DE" w14:textId="77777777" w:rsidR="00147781" w:rsidRDefault="00147781" w:rsidP="000F0E34"/>
    <w:p w14:paraId="38A5B3EB" w14:textId="77777777" w:rsidR="00147781" w:rsidRDefault="00147781" w:rsidP="000F0E34"/>
    <w:p w14:paraId="7A741FBC" w14:textId="77777777" w:rsidR="00147781" w:rsidRDefault="00147781" w:rsidP="000F0E34"/>
    <w:p w14:paraId="14F1A72A" w14:textId="77777777" w:rsidR="00147781" w:rsidRDefault="00147781" w:rsidP="000F0E34"/>
    <w:p w14:paraId="39E393C4" w14:textId="77777777" w:rsidR="00147781" w:rsidRDefault="00147781" w:rsidP="000F0E34"/>
    <w:p w14:paraId="60CBC648" w14:textId="77777777" w:rsidR="00147781" w:rsidRDefault="00147781" w:rsidP="000F0E34"/>
    <w:p w14:paraId="20E28CE8" w14:textId="77777777" w:rsidR="00147781" w:rsidRDefault="00147781" w:rsidP="000F0E34"/>
    <w:p w14:paraId="0E56AAC4" w14:textId="77777777" w:rsidR="00147781" w:rsidRDefault="00147781" w:rsidP="000F0E34"/>
    <w:p w14:paraId="49BD5EFF" w14:textId="0705B2A0" w:rsidR="00147781" w:rsidRDefault="00E43354" w:rsidP="000F0E34">
      <w:r>
        <w:rPr>
          <w:noProof/>
        </w:rPr>
        <w:drawing>
          <wp:anchor distT="0" distB="0" distL="114300" distR="114300" simplePos="0" relativeHeight="251507712" behindDoc="1" locked="0" layoutInCell="1" allowOverlap="1" wp14:anchorId="43222F7D" wp14:editId="2D5CCEF3">
            <wp:simplePos x="0" y="0"/>
            <wp:positionH relativeFrom="column">
              <wp:posOffset>3073553</wp:posOffset>
            </wp:positionH>
            <wp:positionV relativeFrom="paragraph">
              <wp:posOffset>212879</wp:posOffset>
            </wp:positionV>
            <wp:extent cx="3176270" cy="3385185"/>
            <wp:effectExtent l="0" t="0" r="0" b="0"/>
            <wp:wrapTight wrapText="bothSides">
              <wp:wrapPolygon edited="0">
                <wp:start x="0" y="0"/>
                <wp:lineTo x="0" y="21515"/>
                <wp:lineTo x="21505" y="2151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6270" cy="3385185"/>
                    </a:xfrm>
                    <a:prstGeom prst="rect">
                      <a:avLst/>
                    </a:prstGeom>
                  </pic:spPr>
                </pic:pic>
              </a:graphicData>
            </a:graphic>
            <wp14:sizeRelH relativeFrom="margin">
              <wp14:pctWidth>0</wp14:pctWidth>
            </wp14:sizeRelH>
            <wp14:sizeRelV relativeFrom="margin">
              <wp14:pctHeight>0</wp14:pctHeight>
            </wp14:sizeRelV>
          </wp:anchor>
        </w:drawing>
      </w:r>
    </w:p>
    <w:p w14:paraId="5E9BDB12" w14:textId="77777777" w:rsidR="00E43354" w:rsidRDefault="00E43354" w:rsidP="000F0E34"/>
    <w:p w14:paraId="01A4AFB8" w14:textId="672DCD9A" w:rsidR="00E43354" w:rsidRDefault="00E43354" w:rsidP="000F0E34"/>
    <w:p w14:paraId="4C6961E4" w14:textId="77777777" w:rsidR="00E43354" w:rsidRDefault="00E43354" w:rsidP="000F0E34"/>
    <w:p w14:paraId="692EC053" w14:textId="29B45AA2" w:rsidR="00147781" w:rsidRDefault="00E43354" w:rsidP="000F0E34">
      <w:r w:rsidRPr="00E43354">
        <w:t>Im Vergleich zur vorherigen Variante ist die Bedienbarkeit und Montierbarkeit deutlich verbessert. Allerdings ist das Bedienpanel des vorderen Drucksensors schwer zugänglich.</w:t>
      </w:r>
    </w:p>
    <w:p w14:paraId="130E0F4B" w14:textId="5594DDDF" w:rsidR="0002714D" w:rsidRDefault="002C4723" w:rsidP="000F0E34">
      <w:r>
        <w:br w:type="page"/>
      </w:r>
    </w:p>
    <w:p w14:paraId="7D3FAA68" w14:textId="3FB94C14" w:rsidR="00E325C5" w:rsidRDefault="00E325C5">
      <w:r w:rsidRPr="00E325C5">
        <w:lastRenderedPageBreak/>
        <w:t>Um die Bedienbarkeit zu verbessern, wurden die Drucksensoren in der Höhe versetzt. Dadurch wird die Bedienung deutlich erleichtert und alle Bedienelemente sind nun von vorne zugänglich. Die Asi-Boxen zur Ansteuerung der Ventile und Sensor-Eingänge werden im vorderen Bereich des Ventils platziert.</w:t>
      </w:r>
    </w:p>
    <w:p w14:paraId="1437878D" w14:textId="30F8299C" w:rsidR="00E325C5" w:rsidRDefault="00BC2B77">
      <w:r>
        <w:rPr>
          <w:noProof/>
        </w:rPr>
        <w:pict w14:anchorId="3B6118D8">
          <v:shape id="_x0000_s2370" type="#_x0000_t32" style="position:absolute;margin-left:279.55pt;margin-top:13.9pt;width:37.15pt;height:24.9pt;z-index:251760128" o:connectortype="straight">
            <v:stroke endarrow="block"/>
          </v:shape>
        </w:pict>
      </w:r>
      <w:r>
        <w:rPr>
          <w:noProof/>
        </w:rPr>
        <w:pict w14:anchorId="4E141A0B">
          <v:shape id="_x0000_s2369" type="#_x0000_t202" style="position:absolute;margin-left:208.5pt;margin-top:3.5pt;width:71.05pt;height:21.3pt;z-index:251759104;visibility:visible;mso-wrap-distance-left:9pt;mso-wrap-distance-top:3.6pt;mso-wrap-distance-right:9pt;mso-wrap-distance-bottom:3.6pt;mso-position-horizontal-relative:text;mso-position-vertical-relative:text;mso-width-relative:margin;mso-height-relative:margin;v-text-anchor:top">
            <v:textbox style="mso-next-textbox:#_x0000_s2369">
              <w:txbxContent>
                <w:p w14:paraId="56806B34" w14:textId="77777777" w:rsidR="00E325C5" w:rsidRPr="003503A2" w:rsidRDefault="00E325C5" w:rsidP="00E325C5">
                  <w:pPr>
                    <w:rPr>
                      <w:lang w:val="de-DE"/>
                    </w:rPr>
                  </w:pPr>
                  <w:r>
                    <w:rPr>
                      <w:lang w:val="de-DE"/>
                    </w:rPr>
                    <w:t>Drucksensor</w:t>
                  </w:r>
                </w:p>
              </w:txbxContent>
            </v:textbox>
            <w10:wrap type="square"/>
          </v:shape>
        </w:pict>
      </w:r>
      <w:r w:rsidR="00E325C5">
        <w:rPr>
          <w:noProof/>
        </w:rPr>
        <w:drawing>
          <wp:anchor distT="0" distB="0" distL="114300" distR="114300" simplePos="0" relativeHeight="251606016" behindDoc="1" locked="0" layoutInCell="1" allowOverlap="1" wp14:anchorId="062088E3" wp14:editId="6F3A7700">
            <wp:simplePos x="0" y="0"/>
            <wp:positionH relativeFrom="column">
              <wp:posOffset>1816658</wp:posOffset>
            </wp:positionH>
            <wp:positionV relativeFrom="paragraph">
              <wp:posOffset>78028</wp:posOffset>
            </wp:positionV>
            <wp:extent cx="4478020" cy="3256915"/>
            <wp:effectExtent l="0" t="0" r="0" b="0"/>
            <wp:wrapTight wrapText="bothSides">
              <wp:wrapPolygon edited="0">
                <wp:start x="0" y="0"/>
                <wp:lineTo x="0" y="21478"/>
                <wp:lineTo x="21502" y="21478"/>
                <wp:lineTo x="2150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78020" cy="3256915"/>
                    </a:xfrm>
                    <a:prstGeom prst="rect">
                      <a:avLst/>
                    </a:prstGeom>
                  </pic:spPr>
                </pic:pic>
              </a:graphicData>
            </a:graphic>
            <wp14:sizeRelH relativeFrom="margin">
              <wp14:pctWidth>0</wp14:pctWidth>
            </wp14:sizeRelH>
            <wp14:sizeRelV relativeFrom="margin">
              <wp14:pctHeight>0</wp14:pctHeight>
            </wp14:sizeRelV>
          </wp:anchor>
        </w:drawing>
      </w:r>
    </w:p>
    <w:p w14:paraId="1652837E" w14:textId="57224F1D" w:rsidR="00E325C5" w:rsidRDefault="00BC2B77">
      <w:r>
        <w:rPr>
          <w:noProof/>
        </w:rPr>
        <w:pict w14:anchorId="4E141A0B">
          <v:shape id="_x0000_s2367" type="#_x0000_t202" style="position:absolute;margin-left:99.4pt;margin-top:21.3pt;width:65.4pt;height:21.3pt;z-index:251758080;visibility:visible;mso-wrap-distance-left:9pt;mso-wrap-distance-top:3.6pt;mso-wrap-distance-right:9pt;mso-wrap-distance-bottom:3.6pt;mso-position-horizontal-relative:text;mso-position-vertical-relative:text;mso-width-relative:margin;mso-height-relative:margin;v-text-anchor:top">
            <v:textbox style="mso-next-textbox:#_x0000_s2367">
              <w:txbxContent>
                <w:p w14:paraId="665C3849" w14:textId="09B38EE8" w:rsidR="00E325C5" w:rsidRPr="002A7678" w:rsidRDefault="00E325C5" w:rsidP="00E325C5">
                  <w:pPr>
                    <w:rPr>
                      <w:lang w:val="de-DE"/>
                    </w:rPr>
                  </w:pPr>
                  <w:r>
                    <w:rPr>
                      <w:lang w:val="de-DE"/>
                    </w:rPr>
                    <w:t>Asi-Boxen</w:t>
                  </w:r>
                </w:p>
              </w:txbxContent>
            </v:textbox>
            <w10:wrap type="square"/>
          </v:shape>
        </w:pict>
      </w:r>
    </w:p>
    <w:p w14:paraId="53A92ADF" w14:textId="55AE11FF" w:rsidR="00E325C5" w:rsidRDefault="00BC2B77">
      <w:r>
        <w:rPr>
          <w:noProof/>
        </w:rPr>
        <w:pict w14:anchorId="11F539CF">
          <v:shape id="_x0000_s2371" type="#_x0000_t32" style="position:absolute;margin-left:164.8pt;margin-top:3pt;width:29.05pt;height:45.5pt;z-index:251761152" o:connectortype="straight">
            <v:stroke endarrow="block"/>
          </v:shape>
        </w:pict>
      </w:r>
    </w:p>
    <w:p w14:paraId="4280AF86" w14:textId="7829C44D" w:rsidR="00E325C5" w:rsidRDefault="00E325C5"/>
    <w:p w14:paraId="21D2E68F" w14:textId="0084A4D7" w:rsidR="00E325C5" w:rsidRDefault="00E325C5"/>
    <w:p w14:paraId="69317C31" w14:textId="77777777" w:rsidR="00E325C5" w:rsidRDefault="00E325C5"/>
    <w:p w14:paraId="374F2454" w14:textId="77777777" w:rsidR="00E325C5" w:rsidRDefault="00E325C5"/>
    <w:p w14:paraId="6D3A108F" w14:textId="77777777" w:rsidR="00E325C5" w:rsidRDefault="00E325C5"/>
    <w:p w14:paraId="23C22ABE" w14:textId="77777777" w:rsidR="00E325C5" w:rsidRDefault="00E325C5"/>
    <w:p w14:paraId="5D16DC5D" w14:textId="77777777" w:rsidR="00E325C5" w:rsidRDefault="00E325C5"/>
    <w:p w14:paraId="08EC4E9C" w14:textId="77777777" w:rsidR="00E325C5" w:rsidRDefault="00E325C5"/>
    <w:p w14:paraId="443BB503" w14:textId="77777777" w:rsidR="00A46F5B" w:rsidRDefault="00A46F5B"/>
    <w:p w14:paraId="45ECC4C0" w14:textId="665884D7" w:rsidR="00A46F5B" w:rsidRDefault="00A46F5B">
      <w:r>
        <w:rPr>
          <w:noProof/>
        </w:rPr>
        <w:drawing>
          <wp:anchor distT="0" distB="0" distL="114300" distR="114300" simplePos="0" relativeHeight="251547648" behindDoc="1" locked="0" layoutInCell="1" allowOverlap="1" wp14:anchorId="10402D73" wp14:editId="2D484FCC">
            <wp:simplePos x="0" y="0"/>
            <wp:positionH relativeFrom="column">
              <wp:posOffset>2768968</wp:posOffset>
            </wp:positionH>
            <wp:positionV relativeFrom="paragraph">
              <wp:posOffset>8261</wp:posOffset>
            </wp:positionV>
            <wp:extent cx="3274695" cy="2942590"/>
            <wp:effectExtent l="0" t="0" r="0" b="0"/>
            <wp:wrapTight wrapText="bothSides">
              <wp:wrapPolygon edited="0">
                <wp:start x="0" y="0"/>
                <wp:lineTo x="0" y="21395"/>
                <wp:lineTo x="21487" y="21395"/>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r="17191"/>
                    <a:stretch/>
                  </pic:blipFill>
                  <pic:spPr bwMode="auto">
                    <a:xfrm>
                      <a:off x="0" y="0"/>
                      <a:ext cx="327469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4E6" w:rsidRPr="005934E6">
        <w:t>Ungefähr so sollte das Ventil am Hydromat aussehen. Au</w:t>
      </w:r>
      <w:r w:rsidR="005905F8">
        <w:t>ss</w:t>
      </w:r>
      <w:r w:rsidR="005934E6" w:rsidRPr="005934E6">
        <w:t>erdem könnte eine Abdeckung hinzugefügt werden, die zu den anderen Abdeckungen der Sperrventile passt. Ein Nachteil dieser Variante ist jedoch, dass das Ventil ziemlich hochragt und somit nicht viel Platz für die Verschlauchung lässt.</w:t>
      </w:r>
    </w:p>
    <w:p w14:paraId="188CC17A" w14:textId="77777777" w:rsidR="00A46F5B" w:rsidRDefault="00A46F5B"/>
    <w:p w14:paraId="3EBA9B44" w14:textId="5DC818FE" w:rsidR="00A46F5B" w:rsidRDefault="00A46F5B"/>
    <w:p w14:paraId="056B1824" w14:textId="77777777" w:rsidR="00A46F5B" w:rsidRDefault="00A46F5B"/>
    <w:p w14:paraId="5A5D65E5" w14:textId="77777777" w:rsidR="00A46F5B" w:rsidRDefault="00A46F5B"/>
    <w:p w14:paraId="3E9763A5" w14:textId="77777777" w:rsidR="00A46F5B" w:rsidRDefault="00A46F5B"/>
    <w:p w14:paraId="53011C08" w14:textId="1048DA0C" w:rsidR="00A46F5B" w:rsidRDefault="00A46F5B"/>
    <w:p w14:paraId="5F62A683" w14:textId="15DA22A4" w:rsidR="0002714D" w:rsidRDefault="00BC2B77">
      <w:pPr>
        <w:rPr>
          <w:rFonts w:asciiTheme="majorHAnsi" w:eastAsiaTheme="majorEastAsia" w:hAnsiTheme="majorHAnsi" w:cstheme="majorBidi"/>
          <w:color w:val="1F4D78" w:themeColor="accent1" w:themeShade="7F"/>
          <w:sz w:val="24"/>
          <w:szCs w:val="24"/>
        </w:rPr>
      </w:pPr>
      <w:r>
        <w:rPr>
          <w:noProof/>
        </w:rPr>
        <w:pict w14:anchorId="4B492C1D">
          <v:shape id="_x0000_s2286" type="#_x0000_t202" style="position:absolute;margin-left:-11.4pt;margin-top:488.15pt;width:174.65pt;height:142.75pt;z-index:251708928;visibility:visible;mso-width-percent:400;mso-wrap-distance-top:3.6pt;mso-wrap-distance-bottom:3.6pt;mso-position-horizontal-relative:text;mso-position-vertical-relative:text;mso-width-percent:400;mso-width-relative:margin;mso-height-relative:margin" fillcolor="yellow" strokecolor="black [3213]">
            <v:shadow on="t" offset="6pt,4pt" offset2="8pt,4pt"/>
            <o:extrusion v:ext="view" rotationangle="5,-10"/>
            <v:textbox style="mso-next-textbox:#_x0000_s2286">
              <w:txbxContent>
                <w:p w14:paraId="002066C0" w14:textId="10BE336A" w:rsidR="002E02FA" w:rsidRDefault="002E02FA" w:rsidP="002E02FA">
                  <w:r>
                    <w:t xml:space="preserve">So könnte dies später auf der </w:t>
                  </w:r>
                  <w:proofErr w:type="spellStart"/>
                  <w:r>
                    <w:t>maschine</w:t>
                  </w:r>
                  <w:proofErr w:type="spellEnd"/>
                  <w:r>
                    <w:t xml:space="preserve"> </w:t>
                  </w:r>
                  <w:proofErr w:type="spellStart"/>
                  <w:proofErr w:type="gramStart"/>
                  <w:r>
                    <w:t>ausehn</w:t>
                  </w:r>
                  <w:proofErr w:type="spellEnd"/>
                  <w:r>
                    <w:t xml:space="preserve"> relativ</w:t>
                  </w:r>
                  <w:proofErr w:type="gramEnd"/>
                  <w:r>
                    <w:t xml:space="preserve"> wenig </w:t>
                  </w:r>
                  <w:proofErr w:type="spellStart"/>
                  <w:r>
                    <w:t>platz</w:t>
                  </w:r>
                  <w:proofErr w:type="spellEnd"/>
                  <w:r>
                    <w:t xml:space="preserve"> für </w:t>
                  </w:r>
                  <w:proofErr w:type="spellStart"/>
                  <w:r>
                    <w:t>hydraulik</w:t>
                  </w:r>
                  <w:proofErr w:type="spellEnd"/>
                  <w:r>
                    <w:t xml:space="preserve"> </w:t>
                  </w:r>
                  <w:proofErr w:type="spellStart"/>
                  <w:r>
                    <w:t>verohrung</w:t>
                  </w:r>
                  <w:proofErr w:type="spellEnd"/>
                  <w:r>
                    <w:t xml:space="preserve"> zur </w:t>
                  </w:r>
                  <w:proofErr w:type="spellStart"/>
                  <w:r>
                    <w:t>einheit</w:t>
                  </w:r>
                  <w:proofErr w:type="spellEnd"/>
                </w:p>
                <w:p w14:paraId="522EF0C5" w14:textId="77777777" w:rsidR="002E02FA" w:rsidRDefault="002E02FA" w:rsidP="002E02FA"/>
                <w:p w14:paraId="00778809" w14:textId="3E05EF13" w:rsidR="002E02FA" w:rsidRDefault="002E02FA" w:rsidP="002E02FA">
                  <w:r>
                    <w:t xml:space="preserve">Mögliche </w:t>
                  </w:r>
                  <w:proofErr w:type="spellStart"/>
                  <w:r>
                    <w:t>abdeckung</w:t>
                  </w:r>
                  <w:proofErr w:type="spellEnd"/>
                  <w:r>
                    <w:t xml:space="preserve"> </w:t>
                  </w:r>
                  <w:proofErr w:type="spellStart"/>
                  <w:r>
                    <w:t>trasparent</w:t>
                  </w:r>
                  <w:proofErr w:type="spellEnd"/>
                  <w:r>
                    <w:t xml:space="preserve"> eingeblendet</w:t>
                  </w:r>
                </w:p>
              </w:txbxContent>
            </v:textbox>
          </v:shape>
        </w:pict>
      </w:r>
      <w:r w:rsidR="0002714D">
        <w:rPr>
          <w:rFonts w:asciiTheme="majorHAnsi" w:eastAsiaTheme="majorEastAsia" w:hAnsiTheme="majorHAnsi" w:cstheme="majorBidi"/>
          <w:color w:val="1F4D78" w:themeColor="accent1" w:themeShade="7F"/>
          <w:sz w:val="24"/>
          <w:szCs w:val="24"/>
        </w:rPr>
        <w:br w:type="page"/>
      </w:r>
    </w:p>
    <w:p w14:paraId="095FC10A" w14:textId="398FBAB6" w:rsidR="002E02FA" w:rsidRDefault="0006258C" w:rsidP="005934E6">
      <w:r>
        <w:rPr>
          <w:noProof/>
        </w:rPr>
        <w:lastRenderedPageBreak/>
        <w:drawing>
          <wp:anchor distT="0" distB="0" distL="114300" distR="114300" simplePos="0" relativeHeight="251653120" behindDoc="1" locked="0" layoutInCell="1" allowOverlap="1" wp14:anchorId="0606601C" wp14:editId="7432535C">
            <wp:simplePos x="0" y="0"/>
            <wp:positionH relativeFrom="column">
              <wp:posOffset>3092237</wp:posOffset>
            </wp:positionH>
            <wp:positionV relativeFrom="paragraph">
              <wp:posOffset>-1270</wp:posOffset>
            </wp:positionV>
            <wp:extent cx="3207385" cy="2830195"/>
            <wp:effectExtent l="0" t="0" r="0" b="0"/>
            <wp:wrapTight wrapText="bothSides">
              <wp:wrapPolygon edited="0">
                <wp:start x="0" y="0"/>
                <wp:lineTo x="0" y="21518"/>
                <wp:lineTo x="21425" y="21518"/>
                <wp:lineTo x="2142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7385" cy="2830195"/>
                    </a:xfrm>
                    <a:prstGeom prst="rect">
                      <a:avLst/>
                    </a:prstGeom>
                  </pic:spPr>
                </pic:pic>
              </a:graphicData>
            </a:graphic>
            <wp14:sizeRelH relativeFrom="margin">
              <wp14:pctWidth>0</wp14:pctWidth>
            </wp14:sizeRelH>
            <wp14:sizeRelV relativeFrom="margin">
              <wp14:pctHeight>0</wp14:pctHeight>
            </wp14:sizeRelV>
          </wp:anchor>
        </w:drawing>
      </w:r>
      <w:r w:rsidR="00841A93" w:rsidRPr="00841A93">
        <w:t>Um das Problem mit den hochragenden Drucksensoren zu beheben, würden bei diesem Ventil die Drucksensoren an der Front angebracht und die Schnittstellen an der Oberseite platziert. Ansonsten wäre dieser Ventilblock identisch zum vorherigen.</w:t>
      </w:r>
    </w:p>
    <w:p w14:paraId="0FF3DEE2" w14:textId="77777777" w:rsidR="00841A93" w:rsidRDefault="00841A93" w:rsidP="005934E6"/>
    <w:p w14:paraId="1A69C011" w14:textId="77777777" w:rsidR="00841A93" w:rsidRDefault="00841A93" w:rsidP="005934E6"/>
    <w:p w14:paraId="43D6579B" w14:textId="77777777" w:rsidR="00841A93" w:rsidRDefault="00841A93" w:rsidP="005934E6"/>
    <w:p w14:paraId="39BCD83B" w14:textId="77777777" w:rsidR="00841A93" w:rsidRDefault="00841A93" w:rsidP="005934E6"/>
    <w:p w14:paraId="1321926C" w14:textId="77777777" w:rsidR="00841A93" w:rsidRDefault="00841A93" w:rsidP="005934E6"/>
    <w:p w14:paraId="7DBECC9A" w14:textId="72AD7405" w:rsidR="00841A93" w:rsidRDefault="00841A93" w:rsidP="005934E6"/>
    <w:p w14:paraId="1A56F898" w14:textId="54097E76" w:rsidR="00841A93" w:rsidRDefault="00841A93" w:rsidP="005934E6">
      <w:r>
        <w:rPr>
          <w:noProof/>
        </w:rPr>
        <w:drawing>
          <wp:anchor distT="0" distB="0" distL="114300" distR="114300" simplePos="0" relativeHeight="251681792" behindDoc="1" locked="0" layoutInCell="1" allowOverlap="1" wp14:anchorId="60788310" wp14:editId="6D046F71">
            <wp:simplePos x="0" y="0"/>
            <wp:positionH relativeFrom="column">
              <wp:posOffset>2368550</wp:posOffset>
            </wp:positionH>
            <wp:positionV relativeFrom="paragraph">
              <wp:posOffset>33631</wp:posOffset>
            </wp:positionV>
            <wp:extent cx="4039235" cy="2161540"/>
            <wp:effectExtent l="0" t="0" r="0" b="0"/>
            <wp:wrapTight wrapText="bothSides">
              <wp:wrapPolygon edited="0">
                <wp:start x="0" y="0"/>
                <wp:lineTo x="0" y="21321"/>
                <wp:lineTo x="21495" y="21321"/>
                <wp:lineTo x="2149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9235" cy="2161540"/>
                    </a:xfrm>
                    <a:prstGeom prst="rect">
                      <a:avLst/>
                    </a:prstGeom>
                  </pic:spPr>
                </pic:pic>
              </a:graphicData>
            </a:graphic>
            <wp14:sizeRelH relativeFrom="margin">
              <wp14:pctWidth>0</wp14:pctWidth>
            </wp14:sizeRelH>
            <wp14:sizeRelV relativeFrom="margin">
              <wp14:pctHeight>0</wp14:pctHeight>
            </wp14:sizeRelV>
          </wp:anchor>
        </w:drawing>
      </w:r>
    </w:p>
    <w:p w14:paraId="731F6E08" w14:textId="54313768" w:rsidR="00841A93" w:rsidRDefault="004807BD" w:rsidP="005934E6">
      <w:r w:rsidRPr="004807BD">
        <w:t>Die Bedien</w:t>
      </w:r>
      <w:r w:rsidR="005905F8">
        <w:t>p</w:t>
      </w:r>
      <w:r w:rsidR="005905F8" w:rsidRPr="005905F8">
        <w:t>anels</w:t>
      </w:r>
      <w:r w:rsidRPr="004807BD">
        <w:t xml:space="preserve"> der Drucksensoren sind zwar nicht so zugänglich wie bei der vorherigen Variante, aber dennoch erreichbar.</w:t>
      </w:r>
    </w:p>
    <w:p w14:paraId="35A8FDBE" w14:textId="77777777" w:rsidR="00841A93" w:rsidRDefault="00841A93" w:rsidP="005934E6"/>
    <w:p w14:paraId="42DCFE92" w14:textId="77777777" w:rsidR="00841A93" w:rsidRDefault="00841A93" w:rsidP="005934E6"/>
    <w:p w14:paraId="7B2267CD" w14:textId="2E1068BD" w:rsidR="00841A93" w:rsidRDefault="00841A93" w:rsidP="005934E6"/>
    <w:p w14:paraId="0190C195" w14:textId="77777777" w:rsidR="00EF45F1" w:rsidRDefault="00EF45F1" w:rsidP="005934E6"/>
    <w:p w14:paraId="1ECC12E8" w14:textId="7EF859ED" w:rsidR="00EF45F1" w:rsidRDefault="00EF45F1" w:rsidP="005934E6">
      <w:r>
        <w:rPr>
          <w:noProof/>
        </w:rPr>
        <w:drawing>
          <wp:anchor distT="0" distB="0" distL="114300" distR="114300" simplePos="0" relativeHeight="251724800" behindDoc="1" locked="0" layoutInCell="1" allowOverlap="1" wp14:anchorId="194FB9AD" wp14:editId="448184EA">
            <wp:simplePos x="0" y="0"/>
            <wp:positionH relativeFrom="column">
              <wp:posOffset>2909914</wp:posOffset>
            </wp:positionH>
            <wp:positionV relativeFrom="paragraph">
              <wp:posOffset>223467</wp:posOffset>
            </wp:positionV>
            <wp:extent cx="3399155" cy="3402965"/>
            <wp:effectExtent l="0" t="0" r="0" b="0"/>
            <wp:wrapTight wrapText="bothSides">
              <wp:wrapPolygon edited="0">
                <wp:start x="0" y="0"/>
                <wp:lineTo x="0" y="21523"/>
                <wp:lineTo x="21426" y="21523"/>
                <wp:lineTo x="2142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99155" cy="3402965"/>
                    </a:xfrm>
                    <a:prstGeom prst="rect">
                      <a:avLst/>
                    </a:prstGeom>
                  </pic:spPr>
                </pic:pic>
              </a:graphicData>
            </a:graphic>
            <wp14:sizeRelH relativeFrom="margin">
              <wp14:pctWidth>0</wp14:pctWidth>
            </wp14:sizeRelH>
            <wp14:sizeRelV relativeFrom="margin">
              <wp14:pctHeight>0</wp14:pctHeight>
            </wp14:sizeRelV>
          </wp:anchor>
        </w:drawing>
      </w:r>
    </w:p>
    <w:p w14:paraId="1874FB22" w14:textId="25746FF9" w:rsidR="00841A93" w:rsidRDefault="00EF45F1" w:rsidP="005934E6">
      <w:r w:rsidRPr="00EF45F1">
        <w:t xml:space="preserve">Mit dieser möglichen Abdeckung hätte auch die </w:t>
      </w:r>
      <w:r w:rsidR="005905F8" w:rsidRPr="00EF45F1">
        <w:t>Verschlauchung</w:t>
      </w:r>
      <w:r w:rsidRPr="00EF45F1">
        <w:t xml:space="preserve"> ausreichend Platz.</w:t>
      </w:r>
    </w:p>
    <w:p w14:paraId="77AFDBBC" w14:textId="77777777" w:rsidR="00841A93" w:rsidRDefault="00841A93" w:rsidP="005934E6"/>
    <w:p w14:paraId="5234B84B" w14:textId="77777777" w:rsidR="00841A93" w:rsidRDefault="00841A93" w:rsidP="005934E6"/>
    <w:p w14:paraId="4585FF86" w14:textId="36E71013" w:rsidR="00841A93" w:rsidRDefault="00841A93" w:rsidP="005934E6"/>
    <w:p w14:paraId="7EEC6124" w14:textId="77983305" w:rsidR="00A244FA" w:rsidRDefault="002E02FA" w:rsidP="003F37C1">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0FCA0D79" w14:textId="06C19400" w:rsidR="0055341E" w:rsidRDefault="005C7676" w:rsidP="00324F17">
      <w:r w:rsidRPr="005C7676">
        <w:lastRenderedPageBreak/>
        <w:t>Die Schrauben, mit denen die einzelnen Ventilblöcke auf dem Grundblock befestigt werden, sind ausschlie</w:t>
      </w:r>
      <w:r w:rsidR="006616FC">
        <w:t>ss</w:t>
      </w:r>
      <w:r w:rsidRPr="005C7676">
        <w:t>lich Zylinderschrauben mit Innensechskant (ISO 4762</w:t>
      </w:r>
      <w:r w:rsidR="006616FC">
        <w:t>)</w:t>
      </w:r>
      <w:r>
        <w:t xml:space="preserve">. </w:t>
      </w:r>
      <w:r w:rsidRPr="005C7676">
        <w:t>Alle Schrauben sind versenkt, um die Montage der Hydraulik-Verschraubungen und der Rückschlagdrosseln zu erleichtern.</w:t>
      </w:r>
      <w:r>
        <w:t xml:space="preserve"> </w:t>
      </w:r>
      <w:r w:rsidR="00667674" w:rsidRPr="00667674">
        <w:t xml:space="preserve">Es wurde eine Überprüfung der Sicherheit durchgeführt, um sicherzustellen, dass die Schrauben ausreichend </w:t>
      </w:r>
      <w:r w:rsidR="00667674">
        <w:t>dimensioniert sind</w:t>
      </w:r>
      <w:r w:rsidR="00667674" w:rsidRPr="00667674">
        <w:t>. Die ermittelte Sicherheitszahl beträgt 14,99.</w:t>
      </w:r>
    </w:p>
    <w:p w14:paraId="55651D83" w14:textId="77777777" w:rsidR="007F263C" w:rsidRDefault="007F263C" w:rsidP="00324F17"/>
    <w:p w14:paraId="20E6FFE2" w14:textId="0C59A39B" w:rsidR="007F263C" w:rsidRDefault="007F263C" w:rsidP="00324F17">
      <w:r>
        <w:t xml:space="preserve">Berechnung wurde unter </w:t>
      </w:r>
      <w:r w:rsidRPr="007F263C">
        <w:rPr>
          <w:b/>
          <w:bCs/>
          <w:i/>
          <w:iCs/>
        </w:rPr>
        <w:t>Realisieren/Schraubensicherheit.pdf</w:t>
      </w:r>
      <w:r>
        <w:t xml:space="preserve"> abgelegt.</w:t>
      </w:r>
    </w:p>
    <w:p w14:paraId="0E557F0B" w14:textId="055B16C4" w:rsidR="0055341E" w:rsidRDefault="0055341E"/>
    <w:p w14:paraId="3297124F" w14:textId="1285085D" w:rsidR="0055341E" w:rsidRDefault="007F263C">
      <w:r>
        <w:rPr>
          <w:noProof/>
        </w:rPr>
        <w:drawing>
          <wp:anchor distT="0" distB="0" distL="114300" distR="114300" simplePos="0" relativeHeight="251660288" behindDoc="1" locked="0" layoutInCell="1" allowOverlap="1" wp14:anchorId="697435FD" wp14:editId="49B4D354">
            <wp:simplePos x="0" y="0"/>
            <wp:positionH relativeFrom="column">
              <wp:posOffset>1019273</wp:posOffset>
            </wp:positionH>
            <wp:positionV relativeFrom="paragraph">
              <wp:posOffset>45915</wp:posOffset>
            </wp:positionV>
            <wp:extent cx="4048760" cy="2523490"/>
            <wp:effectExtent l="0" t="0" r="0" b="0"/>
            <wp:wrapTight wrapText="bothSides">
              <wp:wrapPolygon edited="0">
                <wp:start x="0" y="0"/>
                <wp:lineTo x="0" y="21361"/>
                <wp:lineTo x="21546" y="21361"/>
                <wp:lineTo x="2154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48760" cy="2523490"/>
                    </a:xfrm>
                    <a:prstGeom prst="rect">
                      <a:avLst/>
                    </a:prstGeom>
                  </pic:spPr>
                </pic:pic>
              </a:graphicData>
            </a:graphic>
            <wp14:sizeRelH relativeFrom="margin">
              <wp14:pctWidth>0</wp14:pctWidth>
            </wp14:sizeRelH>
            <wp14:sizeRelV relativeFrom="margin">
              <wp14:pctHeight>0</wp14:pctHeight>
            </wp14:sizeRelV>
          </wp:anchor>
        </w:drawing>
      </w:r>
    </w:p>
    <w:p w14:paraId="4BB08259" w14:textId="1933F9E5" w:rsidR="0055341E" w:rsidRDefault="0055341E"/>
    <w:p w14:paraId="157FE68B" w14:textId="4C0053F9" w:rsidR="0055341E" w:rsidRDefault="0055341E"/>
    <w:p w14:paraId="598C98A7" w14:textId="169758EE" w:rsidR="0055341E" w:rsidRDefault="0055341E"/>
    <w:p w14:paraId="1C6491E4" w14:textId="398E904B" w:rsidR="0055341E" w:rsidRDefault="0055341E"/>
    <w:p w14:paraId="2A386AF3" w14:textId="2937005F" w:rsidR="0055341E" w:rsidRDefault="0055341E"/>
    <w:p w14:paraId="2E0C850A" w14:textId="6309D927" w:rsidR="0055341E" w:rsidRDefault="0055341E"/>
    <w:p w14:paraId="2784AA72" w14:textId="77777777" w:rsidR="0055341E" w:rsidRDefault="0055341E"/>
    <w:p w14:paraId="2DE1E00D" w14:textId="2636805F" w:rsidR="0055341E" w:rsidRDefault="0055341E"/>
    <w:p w14:paraId="0C11A93B" w14:textId="6E79D587" w:rsidR="007F263C" w:rsidRDefault="007F263C" w:rsidP="00324F17"/>
    <w:p w14:paraId="24E931A1" w14:textId="13E78139" w:rsidR="007F263C" w:rsidRDefault="007F263C" w:rsidP="00324F17">
      <w:r>
        <w:rPr>
          <w:noProof/>
        </w:rPr>
        <w:drawing>
          <wp:anchor distT="0" distB="0" distL="114300" distR="114300" simplePos="0" relativeHeight="251667456" behindDoc="1" locked="0" layoutInCell="1" allowOverlap="1" wp14:anchorId="4BB6C0EB" wp14:editId="391C0E5D">
            <wp:simplePos x="0" y="0"/>
            <wp:positionH relativeFrom="column">
              <wp:posOffset>3696121</wp:posOffset>
            </wp:positionH>
            <wp:positionV relativeFrom="paragraph">
              <wp:posOffset>115623</wp:posOffset>
            </wp:positionV>
            <wp:extent cx="2652395" cy="2899410"/>
            <wp:effectExtent l="0" t="0" r="0" b="0"/>
            <wp:wrapTight wrapText="bothSides">
              <wp:wrapPolygon edited="0">
                <wp:start x="0" y="0"/>
                <wp:lineTo x="0" y="21430"/>
                <wp:lineTo x="21409" y="21430"/>
                <wp:lineTo x="21409"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52395" cy="2899410"/>
                    </a:xfrm>
                    <a:prstGeom prst="rect">
                      <a:avLst/>
                    </a:prstGeom>
                  </pic:spPr>
                </pic:pic>
              </a:graphicData>
            </a:graphic>
            <wp14:sizeRelH relativeFrom="margin">
              <wp14:pctWidth>0</wp14:pctWidth>
            </wp14:sizeRelH>
            <wp14:sizeRelV relativeFrom="margin">
              <wp14:pctHeight>0</wp14:pctHeight>
            </wp14:sizeRelV>
          </wp:anchor>
        </w:drawing>
      </w:r>
    </w:p>
    <w:p w14:paraId="25AF8CCC" w14:textId="77777777" w:rsidR="007F263C" w:rsidRDefault="007F263C" w:rsidP="00324F17"/>
    <w:p w14:paraId="643F3C09" w14:textId="08C81CE5" w:rsidR="00324F17" w:rsidRDefault="007F263C" w:rsidP="00324F17">
      <w:r w:rsidRPr="007F263C">
        <w:t>Später wurde entschieden, die Ventilblöcke mit nur drei Schrauben zu befestigen. Der Grund dafür ist, dass die Bohrungen im hinteren Teil sehr teuer in der Herstellung sind und für die Sicherheit nicht von gro</w:t>
      </w:r>
      <w:r w:rsidR="006C3528">
        <w:t>ss</w:t>
      </w:r>
      <w:r w:rsidRPr="007F263C">
        <w:t>er Bedeutung sind. In diesem Bereich befindet sich lediglich die Tankleitung, die während des Betriebs praktisch keinen Druck enthält.</w:t>
      </w:r>
      <w:r>
        <w:t xml:space="preserve"> </w:t>
      </w:r>
      <w:r w:rsidRPr="007F263C">
        <w:t xml:space="preserve">Die </w:t>
      </w:r>
      <w:r w:rsidR="003130B7">
        <w:t>grösste</w:t>
      </w:r>
      <w:r w:rsidRPr="007F263C">
        <w:t xml:space="preserve"> Belastung entsteht wahrscheinlich beim Anziehen der Verschraubungen</w:t>
      </w:r>
      <w:r>
        <w:t>.</w:t>
      </w:r>
      <w:r w:rsidR="00855E35">
        <w:br w:type="page"/>
      </w:r>
      <w:r w:rsidR="00EF45F1">
        <w:rPr>
          <w:noProof/>
        </w:rPr>
        <w:lastRenderedPageBreak/>
        <w:drawing>
          <wp:anchor distT="0" distB="0" distL="114300" distR="114300" simplePos="0" relativeHeight="251793408" behindDoc="1" locked="0" layoutInCell="1" allowOverlap="1" wp14:anchorId="2D302ACC" wp14:editId="31662E20">
            <wp:simplePos x="0" y="0"/>
            <wp:positionH relativeFrom="column">
              <wp:posOffset>703580</wp:posOffset>
            </wp:positionH>
            <wp:positionV relativeFrom="paragraph">
              <wp:posOffset>4117975</wp:posOffset>
            </wp:positionV>
            <wp:extent cx="4444365" cy="4159250"/>
            <wp:effectExtent l="0" t="0" r="0" b="0"/>
            <wp:wrapTight wrapText="bothSides">
              <wp:wrapPolygon edited="0">
                <wp:start x="0" y="0"/>
                <wp:lineTo x="0" y="21468"/>
                <wp:lineTo x="21480" y="21468"/>
                <wp:lineTo x="21480" y="0"/>
                <wp:lineTo x="0" y="0"/>
              </wp:wrapPolygon>
            </wp:wrapTight>
            <wp:docPr id="120258190" name="Grafik 1" descr="Ein Bild, das Plasti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190" name="Grafik 1" descr="Ein Bild, das Plastik, Design enthält.&#10;&#10;Automatisch generierte Beschreibung"/>
                    <pic:cNvPicPr/>
                  </pic:nvPicPr>
                  <pic:blipFill rotWithShape="1">
                    <a:blip r:embed="rId80">
                      <a:extLst>
                        <a:ext uri="{28A0092B-C50C-407E-A947-70E740481C1C}">
                          <a14:useLocalDpi xmlns:a14="http://schemas.microsoft.com/office/drawing/2010/main" val="0"/>
                        </a:ext>
                      </a:extLst>
                    </a:blip>
                    <a:srcRect r="7615"/>
                    <a:stretch/>
                  </pic:blipFill>
                  <pic:spPr bwMode="auto">
                    <a:xfrm>
                      <a:off x="0" y="0"/>
                      <a:ext cx="4444365" cy="415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F1">
        <w:rPr>
          <w:noProof/>
        </w:rPr>
        <w:drawing>
          <wp:anchor distT="0" distB="0" distL="114300" distR="114300" simplePos="0" relativeHeight="251800576" behindDoc="1" locked="0" layoutInCell="1" allowOverlap="1" wp14:anchorId="4A19A70E" wp14:editId="380458D8">
            <wp:simplePos x="0" y="0"/>
            <wp:positionH relativeFrom="column">
              <wp:posOffset>4316730</wp:posOffset>
            </wp:positionH>
            <wp:positionV relativeFrom="paragraph">
              <wp:posOffset>615315</wp:posOffset>
            </wp:positionV>
            <wp:extent cx="1247775" cy="3084830"/>
            <wp:effectExtent l="0" t="0" r="0" b="0"/>
            <wp:wrapTight wrapText="bothSides">
              <wp:wrapPolygon edited="0">
                <wp:start x="0" y="0"/>
                <wp:lineTo x="0" y="21476"/>
                <wp:lineTo x="21435" y="21476"/>
                <wp:lineTo x="21435" y="0"/>
                <wp:lineTo x="0" y="0"/>
              </wp:wrapPolygon>
            </wp:wrapTight>
            <wp:docPr id="1499411526" name="Grafik 1" descr="Ein Bild, das Farbigkei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1526" name="Grafik 1" descr="Ein Bild, das Farbigkeit, Screenshot, Design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47775" cy="3084830"/>
                    </a:xfrm>
                    <a:prstGeom prst="rect">
                      <a:avLst/>
                    </a:prstGeom>
                  </pic:spPr>
                </pic:pic>
              </a:graphicData>
            </a:graphic>
            <wp14:sizeRelH relativeFrom="margin">
              <wp14:pctWidth>0</wp14:pctWidth>
            </wp14:sizeRelH>
            <wp14:sizeRelV relativeFrom="margin">
              <wp14:pctHeight>0</wp14:pctHeight>
            </wp14:sizeRelV>
          </wp:anchor>
        </w:drawing>
      </w:r>
      <w:r w:rsidR="00EF45F1">
        <w:rPr>
          <w:noProof/>
        </w:rPr>
        <w:drawing>
          <wp:anchor distT="0" distB="0" distL="114300" distR="114300" simplePos="0" relativeHeight="251807744" behindDoc="1" locked="0" layoutInCell="1" allowOverlap="1" wp14:anchorId="5F219CF5" wp14:editId="19D11A6E">
            <wp:simplePos x="0" y="0"/>
            <wp:positionH relativeFrom="column">
              <wp:posOffset>0</wp:posOffset>
            </wp:positionH>
            <wp:positionV relativeFrom="paragraph">
              <wp:posOffset>608965</wp:posOffset>
            </wp:positionV>
            <wp:extent cx="4007485" cy="3094355"/>
            <wp:effectExtent l="0" t="0" r="0" b="0"/>
            <wp:wrapTight wrapText="bothSides">
              <wp:wrapPolygon edited="0">
                <wp:start x="0" y="0"/>
                <wp:lineTo x="0" y="21409"/>
                <wp:lineTo x="21460" y="21409"/>
                <wp:lineTo x="21460" y="0"/>
                <wp:lineTo x="0" y="0"/>
              </wp:wrapPolygon>
            </wp:wrapTight>
            <wp:docPr id="1984380692" name="Grafik 1" descr="Ein Bild, das Quadrat, Diagramm, Rechteck,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0692" name="Grafik 1" descr="Ein Bild, das Quadrat, Diagramm, Rechteck, Farbigkei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07485" cy="3094355"/>
                    </a:xfrm>
                    <a:prstGeom prst="rect">
                      <a:avLst/>
                    </a:prstGeom>
                  </pic:spPr>
                </pic:pic>
              </a:graphicData>
            </a:graphic>
            <wp14:sizeRelH relativeFrom="margin">
              <wp14:pctWidth>0</wp14:pctWidth>
            </wp14:sizeRelH>
            <wp14:sizeRelV relativeFrom="margin">
              <wp14:pctHeight>0</wp14:pctHeight>
            </wp14:sizeRelV>
          </wp:anchor>
        </w:drawing>
      </w:r>
      <w:r w:rsidR="00EF45F1">
        <w:br w:type="page"/>
      </w:r>
    </w:p>
    <w:p w14:paraId="62321DC7" w14:textId="6E41C161" w:rsidR="002D66A5" w:rsidRDefault="0062465C" w:rsidP="00A16A41">
      <w:pPr>
        <w:pStyle w:val="berschrift2"/>
      </w:pPr>
      <w:bookmarkStart w:id="51" w:name="_Toc161656137"/>
      <w:r>
        <w:rPr>
          <w:noProof/>
        </w:rPr>
        <w:lastRenderedPageBreak/>
        <w:drawing>
          <wp:anchor distT="0" distB="0" distL="114300" distR="114300" simplePos="0" relativeHeight="251779072" behindDoc="1" locked="0" layoutInCell="1" allowOverlap="1" wp14:anchorId="76CAE619" wp14:editId="17A686AD">
            <wp:simplePos x="0" y="0"/>
            <wp:positionH relativeFrom="column">
              <wp:posOffset>3698142</wp:posOffset>
            </wp:positionH>
            <wp:positionV relativeFrom="paragraph">
              <wp:posOffset>154060</wp:posOffset>
            </wp:positionV>
            <wp:extent cx="2773680" cy="1673225"/>
            <wp:effectExtent l="0" t="0" r="0" b="0"/>
            <wp:wrapTight wrapText="bothSides">
              <wp:wrapPolygon edited="0">
                <wp:start x="0" y="0"/>
                <wp:lineTo x="0" y="21395"/>
                <wp:lineTo x="21511" y="21395"/>
                <wp:lineTo x="21511"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73680" cy="1673225"/>
                    </a:xfrm>
                    <a:prstGeom prst="rect">
                      <a:avLst/>
                    </a:prstGeom>
                  </pic:spPr>
                </pic:pic>
              </a:graphicData>
            </a:graphic>
            <wp14:sizeRelH relativeFrom="margin">
              <wp14:pctWidth>0</wp14:pctWidth>
            </wp14:sizeRelH>
            <wp14:sizeRelV relativeFrom="margin">
              <wp14:pctHeight>0</wp14:pctHeight>
            </wp14:sizeRelV>
          </wp:anchor>
        </w:drawing>
      </w:r>
      <w:r w:rsidR="00A16A41">
        <w:t>Ausarbeitung Grundblock</w:t>
      </w:r>
      <w:bookmarkEnd w:id="51"/>
    </w:p>
    <w:p w14:paraId="3653F05A" w14:textId="77777777" w:rsidR="0062465C" w:rsidRPr="0062465C" w:rsidRDefault="0062465C" w:rsidP="0062465C"/>
    <w:p w14:paraId="1FB9DCDB" w14:textId="2003FF03" w:rsidR="002D66A5" w:rsidRDefault="0062465C">
      <w:r w:rsidRPr="0062465C">
        <w:t xml:space="preserve">Um Kosten beim Grundblock zu sparen, wurde entschieden, diesen zweiteilig zu gestalten. Der Grundblock kann über die grün markierten Löcher an den Anschlussblock geschraubt werden, </w:t>
      </w:r>
      <w:r w:rsidR="003130B7">
        <w:t>welcher</w:t>
      </w:r>
      <w:r w:rsidRPr="0062465C">
        <w:t xml:space="preserve"> auf der Grundmaschine befestigt wird.</w:t>
      </w:r>
    </w:p>
    <w:p w14:paraId="2859C9AB" w14:textId="77777777" w:rsidR="0062465C" w:rsidRDefault="0062465C"/>
    <w:p w14:paraId="5B922437" w14:textId="2D2E00AA" w:rsidR="0062465C" w:rsidRDefault="0062465C"/>
    <w:p w14:paraId="57E8FDD1" w14:textId="77777777" w:rsidR="0062465C" w:rsidRDefault="0062465C"/>
    <w:p w14:paraId="3A0AA388" w14:textId="58DC3AA5" w:rsidR="0062465C" w:rsidRDefault="0062465C">
      <w:r>
        <w:rPr>
          <w:noProof/>
        </w:rPr>
        <w:drawing>
          <wp:anchor distT="0" distB="0" distL="114300" distR="114300" simplePos="0" relativeHeight="251674624" behindDoc="1" locked="0" layoutInCell="1" allowOverlap="1" wp14:anchorId="521A8A2D" wp14:editId="045FDF41">
            <wp:simplePos x="0" y="0"/>
            <wp:positionH relativeFrom="column">
              <wp:posOffset>3698142</wp:posOffset>
            </wp:positionH>
            <wp:positionV relativeFrom="paragraph">
              <wp:posOffset>157235</wp:posOffset>
            </wp:positionV>
            <wp:extent cx="2773680" cy="1664970"/>
            <wp:effectExtent l="0" t="0" r="0" b="0"/>
            <wp:wrapTight wrapText="bothSides">
              <wp:wrapPolygon edited="0">
                <wp:start x="0" y="0"/>
                <wp:lineTo x="0" y="21254"/>
                <wp:lineTo x="21511" y="21254"/>
                <wp:lineTo x="21511" y="0"/>
                <wp:lineTo x="0" y="0"/>
              </wp:wrapPolygon>
            </wp:wrapTight>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3680" cy="1664970"/>
                    </a:xfrm>
                    <a:prstGeom prst="rect">
                      <a:avLst/>
                    </a:prstGeom>
                  </pic:spPr>
                </pic:pic>
              </a:graphicData>
            </a:graphic>
            <wp14:sizeRelH relativeFrom="margin">
              <wp14:pctWidth>0</wp14:pctWidth>
            </wp14:sizeRelH>
            <wp14:sizeRelV relativeFrom="margin">
              <wp14:pctHeight>0</wp14:pctHeight>
            </wp14:sizeRelV>
          </wp:anchor>
        </w:drawing>
      </w:r>
    </w:p>
    <w:p w14:paraId="6D5B6FBF" w14:textId="5C10875A" w:rsidR="0062465C" w:rsidRDefault="0062465C">
      <w:r w:rsidRPr="0062465C">
        <w:t xml:space="preserve">Die vier Druckreduzierventile werden über die grün markierte Bohrung versorgt. Im Gegensatz zu den meisten anderen Bohrungen haben diese Bohrungen einen Durchmesser von 8mm, da diese tiefer gebohrt </w:t>
      </w:r>
      <w:r>
        <w:t>werden</w:t>
      </w:r>
      <w:r w:rsidRPr="0062465C">
        <w:t xml:space="preserve"> und somit der Bohrer weniger </w:t>
      </w:r>
      <w:r w:rsidR="005905F8">
        <w:t xml:space="preserve">verläuft. </w:t>
      </w:r>
      <w:r w:rsidR="005905F8" w:rsidRPr="005905F8">
        <w:t>Zusätzlich bestünde die Möglichkeit, dass mehrere Ventile gleichzeitig arbeiten können.</w:t>
      </w:r>
      <w:r w:rsidR="005905F8">
        <w:t xml:space="preserve"> </w:t>
      </w:r>
      <w:r w:rsidRPr="0062465C">
        <w:t xml:space="preserve">Es wurde </w:t>
      </w:r>
      <w:r>
        <w:t>zusätzlich darauf</w:t>
      </w:r>
      <w:r w:rsidRPr="0062465C">
        <w:t xml:space="preserve"> geachtet, dass die Bohrungen, die querverlaufen, von beiden Seiten gebohrt werden können. </w:t>
      </w:r>
    </w:p>
    <w:p w14:paraId="67D20360" w14:textId="4CBD21E6" w:rsidR="002D66A5" w:rsidRDefault="002D66A5"/>
    <w:p w14:paraId="2C15EA64" w14:textId="77777777" w:rsidR="00C2256D" w:rsidRDefault="00C2256D"/>
    <w:p w14:paraId="46AD56D4" w14:textId="77777777" w:rsidR="0062465C" w:rsidRDefault="0062465C"/>
    <w:p w14:paraId="74FF1989" w14:textId="683A9FEB" w:rsidR="00C2256D" w:rsidRDefault="00C2256D">
      <w:r>
        <w:rPr>
          <w:noProof/>
        </w:rPr>
        <w:drawing>
          <wp:anchor distT="0" distB="0" distL="114300" distR="114300" simplePos="0" relativeHeight="251288576" behindDoc="1" locked="0" layoutInCell="1" allowOverlap="1" wp14:anchorId="19618347" wp14:editId="7D4B7EDA">
            <wp:simplePos x="0" y="0"/>
            <wp:positionH relativeFrom="column">
              <wp:posOffset>3633568</wp:posOffset>
            </wp:positionH>
            <wp:positionV relativeFrom="paragraph">
              <wp:posOffset>93247</wp:posOffset>
            </wp:positionV>
            <wp:extent cx="2796540" cy="1691640"/>
            <wp:effectExtent l="0" t="0" r="0" b="0"/>
            <wp:wrapTight wrapText="bothSides">
              <wp:wrapPolygon edited="0">
                <wp:start x="0" y="0"/>
                <wp:lineTo x="0" y="21405"/>
                <wp:lineTo x="21482" y="21405"/>
                <wp:lineTo x="21482"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6540" cy="1691640"/>
                    </a:xfrm>
                    <a:prstGeom prst="rect">
                      <a:avLst/>
                    </a:prstGeom>
                  </pic:spPr>
                </pic:pic>
              </a:graphicData>
            </a:graphic>
            <wp14:sizeRelH relativeFrom="margin">
              <wp14:pctWidth>0</wp14:pctWidth>
            </wp14:sizeRelH>
            <wp14:sizeRelV relativeFrom="margin">
              <wp14:pctHeight>0</wp14:pctHeight>
            </wp14:sizeRelV>
          </wp:anchor>
        </w:drawing>
      </w:r>
    </w:p>
    <w:p w14:paraId="0E6881C1" w14:textId="535227E7" w:rsidR="00C2256D" w:rsidRDefault="0062465C">
      <w:r w:rsidRPr="0062465C">
        <w:t>Insgesamt gibt es drei Punkte, an denen die Tankleitung angebunden werden muss, am Überdruckanschluss der Druckreduzierventile, am Leckage</w:t>
      </w:r>
      <w:r>
        <w:t>a</w:t>
      </w:r>
      <w:r w:rsidRPr="0062465C">
        <w:t>nschluss des Druckverhältnisschieber und am Rücklauf der Ventilblöcke. Au</w:t>
      </w:r>
      <w:r>
        <w:t>s</w:t>
      </w:r>
      <w:r w:rsidRPr="0062465C">
        <w:t>serdem wurden</w:t>
      </w:r>
      <w:r>
        <w:t xml:space="preserve"> auch hier</w:t>
      </w:r>
      <w:r w:rsidRPr="0062465C">
        <w:t xml:space="preserve"> alle Bohrungen</w:t>
      </w:r>
      <w:r>
        <w:t xml:space="preserve"> mit </w:t>
      </w:r>
      <w:r w:rsidRPr="0062465C">
        <w:t>Ø8mm</w:t>
      </w:r>
      <w:r>
        <w:t xml:space="preserve"> vorgesehen.</w:t>
      </w:r>
    </w:p>
    <w:p w14:paraId="5FA781B0" w14:textId="77777777" w:rsidR="00C2256D" w:rsidRDefault="00C2256D"/>
    <w:p w14:paraId="4ED27FC4" w14:textId="77777777" w:rsidR="00C2256D" w:rsidRDefault="00C2256D"/>
    <w:p w14:paraId="3C41CB29" w14:textId="72920E47" w:rsidR="00C2256D" w:rsidRDefault="00C2256D">
      <w:r>
        <w:rPr>
          <w:noProof/>
        </w:rPr>
        <w:drawing>
          <wp:anchor distT="0" distB="0" distL="114300" distR="114300" simplePos="0" relativeHeight="251295744" behindDoc="1" locked="0" layoutInCell="1" allowOverlap="1" wp14:anchorId="5423EF18" wp14:editId="544E64CF">
            <wp:simplePos x="0" y="0"/>
            <wp:positionH relativeFrom="column">
              <wp:posOffset>3639088</wp:posOffset>
            </wp:positionH>
            <wp:positionV relativeFrom="paragraph">
              <wp:posOffset>157725</wp:posOffset>
            </wp:positionV>
            <wp:extent cx="2806700" cy="1844675"/>
            <wp:effectExtent l="0" t="0" r="0" b="0"/>
            <wp:wrapTight wrapText="bothSides">
              <wp:wrapPolygon edited="0">
                <wp:start x="0" y="0"/>
                <wp:lineTo x="0" y="21414"/>
                <wp:lineTo x="21405" y="21414"/>
                <wp:lineTo x="21405"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6700" cy="1844675"/>
                    </a:xfrm>
                    <a:prstGeom prst="rect">
                      <a:avLst/>
                    </a:prstGeom>
                  </pic:spPr>
                </pic:pic>
              </a:graphicData>
            </a:graphic>
            <wp14:sizeRelH relativeFrom="margin">
              <wp14:pctWidth>0</wp14:pctWidth>
            </wp14:sizeRelH>
            <wp14:sizeRelV relativeFrom="margin">
              <wp14:pctHeight>0</wp14:pctHeight>
            </wp14:sizeRelV>
          </wp:anchor>
        </w:drawing>
      </w:r>
    </w:p>
    <w:p w14:paraId="4AD278EF" w14:textId="26E9CE0A" w:rsidR="00C2256D" w:rsidRDefault="00C2256D"/>
    <w:p w14:paraId="25869B0D" w14:textId="10862071" w:rsidR="00C2256D" w:rsidRDefault="0062465C">
      <w:r w:rsidRPr="0062465C">
        <w:t>Die drei Tankleitungen werden über die grün markierten Bohrungen miteinander verbunden und zur Anschlussfläche geleitet. Diese sind auch mit ei</w:t>
      </w:r>
      <w:r>
        <w:t xml:space="preserve">nem mit </w:t>
      </w:r>
      <w:r w:rsidR="005905F8">
        <w:t xml:space="preserve">Durchmesser </w:t>
      </w:r>
      <w:r w:rsidRPr="0062465C">
        <w:t>8mm</w:t>
      </w:r>
      <w:r>
        <w:t xml:space="preserve"> vorgesehen.</w:t>
      </w:r>
    </w:p>
    <w:p w14:paraId="27144A2B" w14:textId="77777777" w:rsidR="00C2256D" w:rsidRDefault="00C2256D"/>
    <w:p w14:paraId="0D9E14F6" w14:textId="0496D5F9" w:rsidR="002D66A5" w:rsidRDefault="0062465C">
      <w:r>
        <w:br w:type="page"/>
      </w:r>
    </w:p>
    <w:p w14:paraId="30F38D42" w14:textId="3628B5E8" w:rsidR="00A16A41" w:rsidRDefault="00A16A41" w:rsidP="00A16A41">
      <w:pPr>
        <w:pStyle w:val="berschrift2"/>
      </w:pPr>
      <w:bookmarkStart w:id="52" w:name="_Toc161656138"/>
      <w:r>
        <w:lastRenderedPageBreak/>
        <w:t>Ausarbeitung Anschlussblock</w:t>
      </w:r>
      <w:bookmarkEnd w:id="52"/>
    </w:p>
    <w:p w14:paraId="6052145E" w14:textId="01257120" w:rsidR="00CB02BA" w:rsidRDefault="00CB02BA" w:rsidP="00CB02BA">
      <w:r w:rsidRPr="00B938BC">
        <w:t>Eine weitere Funktion, die sich erst bei der Ausarbeitung herausstellte, ist, dass über das Wendeventil auch die Span</w:t>
      </w:r>
      <w:r w:rsidR="005905F8">
        <w:t>n</w:t>
      </w:r>
      <w:r w:rsidRPr="00B938BC">
        <w:t>zange betätigt wird. Diese Tatsache ist nicht neu, aber was damit verbunden ist, sind Sicherheitsfunktion. Bei geöffnetem Deckel des Hydromaten, z.B. beim Werkzeugwechsel oder anderen Arbeiten im Innenraum, können die Einheiten nur mit reduzierter Geschwindigkeit oder im Falle der ungeregelten Wendeeinheit gar nicht ausgelöst werden. Der Spanndruck auf die Spannzangen muss jedoch weiter aufrechterhalten werden</w:t>
      </w:r>
      <w:r>
        <w:t xml:space="preserve">. </w:t>
      </w:r>
      <w:r w:rsidRPr="00B938BC">
        <w:t>Andernfalls könnten sich die Werkstücke lösen oder sogar herausfallen. Beim nächsten Takt wäre dann mit einer Kollision mit falsch gespannten Werkstücken, Auswerfern oder anderen schwerwiegenden Folgen zu rechnen.</w:t>
      </w:r>
    </w:p>
    <w:p w14:paraId="754BA84E" w14:textId="77777777" w:rsidR="002D66A5" w:rsidRDefault="002D66A5" w:rsidP="00CB02BA"/>
    <w:p w14:paraId="3C75DA9F" w14:textId="642B3882" w:rsidR="002E2573" w:rsidRDefault="009770CE" w:rsidP="00CB02BA">
      <w:r>
        <w:rPr>
          <w:noProof/>
        </w:rPr>
        <w:drawing>
          <wp:anchor distT="0" distB="0" distL="114300" distR="114300" simplePos="0" relativeHeight="251239424" behindDoc="1" locked="0" layoutInCell="1" allowOverlap="1" wp14:anchorId="57CB851F" wp14:editId="795693A1">
            <wp:simplePos x="0" y="0"/>
            <wp:positionH relativeFrom="column">
              <wp:posOffset>3084195</wp:posOffset>
            </wp:positionH>
            <wp:positionV relativeFrom="paragraph">
              <wp:posOffset>497205</wp:posOffset>
            </wp:positionV>
            <wp:extent cx="3489960" cy="2849245"/>
            <wp:effectExtent l="0" t="0" r="0" b="0"/>
            <wp:wrapTight wrapText="bothSides">
              <wp:wrapPolygon edited="0">
                <wp:start x="0" y="0"/>
                <wp:lineTo x="0" y="21518"/>
                <wp:lineTo x="21459" y="21518"/>
                <wp:lineTo x="21459"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89960" cy="2849245"/>
                    </a:xfrm>
                    <a:prstGeom prst="rect">
                      <a:avLst/>
                    </a:prstGeom>
                  </pic:spPr>
                </pic:pic>
              </a:graphicData>
            </a:graphic>
            <wp14:sizeRelH relativeFrom="margin">
              <wp14:pctWidth>0</wp14:pctWidth>
            </wp14:sizeRelH>
            <wp14:sizeRelV relativeFrom="margin">
              <wp14:pctHeight>0</wp14:pctHeight>
            </wp14:sizeRelV>
          </wp:anchor>
        </w:drawing>
      </w:r>
      <w:r w:rsidR="00CB02BA" w:rsidRPr="00CB02BA">
        <w:t xml:space="preserve">Aus diesem Grund müssen alle Ventile, die die Bewegung der Einheit steuern, durch </w:t>
      </w:r>
      <w:r w:rsidR="00CB02BA">
        <w:t>das Abschaltv</w:t>
      </w:r>
      <w:r w:rsidR="00CB02BA" w:rsidRPr="00CB02BA">
        <w:t xml:space="preserve">entil drucklos geschaltet werden können. Das Spannventil muss direkt an die P-Leitung </w:t>
      </w:r>
      <w:r w:rsidR="002E2573">
        <w:t>angebunden</w:t>
      </w:r>
      <w:r w:rsidR="00CB02BA" w:rsidRPr="00CB02BA">
        <w:t xml:space="preserve"> </w:t>
      </w:r>
      <w:r w:rsidR="002E2573">
        <w:t>sein</w:t>
      </w:r>
      <w:r w:rsidR="00CB02BA" w:rsidRPr="00CB02BA">
        <w:t>.</w:t>
      </w:r>
      <w:r w:rsidR="00CB02BA">
        <w:t xml:space="preserve"> </w:t>
      </w:r>
    </w:p>
    <w:p w14:paraId="17751BDD" w14:textId="117592C4" w:rsidR="002D66A5" w:rsidRDefault="002D66A5" w:rsidP="00CB02BA"/>
    <w:p w14:paraId="35CC0A12" w14:textId="29CD85F2" w:rsidR="00CB02BA" w:rsidRDefault="002E2573" w:rsidP="00324F17">
      <w:r w:rsidRPr="002E2573">
        <w:t>Bisher wurde davon ausgegangen, dass man im Anschlussblock nur die P-Leitung über das rechts montierte Ventil unterbrechen kann. Da dies nicht möglich ist, wird nun bei den rot markierten Ventilblöcken die Versorgungsleitung über das Ventil geschaltet. Das grün markierte Ventil ist über einen Bypass direkt mit der P-Leitung verbunden.</w:t>
      </w:r>
    </w:p>
    <w:p w14:paraId="4A1F9212" w14:textId="77777777" w:rsidR="002E2573" w:rsidRDefault="002E2573" w:rsidP="00324F17"/>
    <w:p w14:paraId="31363538" w14:textId="77777777" w:rsidR="002E2573" w:rsidRDefault="002E2573" w:rsidP="00324F17"/>
    <w:p w14:paraId="48E46B75" w14:textId="77777777" w:rsidR="002E2573" w:rsidRDefault="002E2573" w:rsidP="00324F17"/>
    <w:p w14:paraId="2CBB8AFC" w14:textId="6B83A22D" w:rsidR="002E2573" w:rsidRDefault="009770CE" w:rsidP="00324F17">
      <w:r>
        <w:rPr>
          <w:noProof/>
        </w:rPr>
        <w:drawing>
          <wp:anchor distT="0" distB="0" distL="114300" distR="114300" simplePos="0" relativeHeight="251257856" behindDoc="1" locked="0" layoutInCell="1" allowOverlap="1" wp14:anchorId="1B96774F" wp14:editId="538FD883">
            <wp:simplePos x="0" y="0"/>
            <wp:positionH relativeFrom="column">
              <wp:posOffset>3498850</wp:posOffset>
            </wp:positionH>
            <wp:positionV relativeFrom="paragraph">
              <wp:posOffset>137795</wp:posOffset>
            </wp:positionV>
            <wp:extent cx="2936240" cy="2431415"/>
            <wp:effectExtent l="0" t="0" r="0" b="0"/>
            <wp:wrapTight wrapText="bothSides">
              <wp:wrapPolygon edited="0">
                <wp:start x="0" y="0"/>
                <wp:lineTo x="0" y="21493"/>
                <wp:lineTo x="21441" y="21493"/>
                <wp:lineTo x="21441"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36240" cy="2431415"/>
                    </a:xfrm>
                    <a:prstGeom prst="rect">
                      <a:avLst/>
                    </a:prstGeom>
                  </pic:spPr>
                </pic:pic>
              </a:graphicData>
            </a:graphic>
            <wp14:sizeRelH relativeFrom="margin">
              <wp14:pctWidth>0</wp14:pctWidth>
            </wp14:sizeRelH>
            <wp14:sizeRelV relativeFrom="margin">
              <wp14:pctHeight>0</wp14:pctHeight>
            </wp14:sizeRelV>
          </wp:anchor>
        </w:drawing>
      </w:r>
    </w:p>
    <w:p w14:paraId="07FFA0E2" w14:textId="7BF7C669" w:rsidR="002E2573" w:rsidRDefault="002E2573" w:rsidP="00324F17"/>
    <w:p w14:paraId="395A5B0E" w14:textId="77777777" w:rsidR="002D66A5" w:rsidRDefault="002D66A5" w:rsidP="00324F17"/>
    <w:p w14:paraId="28218EE8" w14:textId="03E0E0EF" w:rsidR="002E02FA" w:rsidRDefault="005905F8" w:rsidP="00324F17">
      <w:r>
        <w:t>Die c</w:t>
      </w:r>
      <w:r w:rsidR="002E2573">
        <w:t xml:space="preserve">yan </w:t>
      </w:r>
      <w:r w:rsidR="002D66A5">
        <w:t>gefärbte</w:t>
      </w:r>
      <w:r w:rsidR="002E2573">
        <w:t xml:space="preserve"> </w:t>
      </w:r>
      <w:r w:rsidR="002D66A5">
        <w:t>Leitung</w:t>
      </w:r>
      <w:r w:rsidR="002E2573">
        <w:t xml:space="preserve"> fungiert als </w:t>
      </w:r>
      <w:r w:rsidR="002E2573" w:rsidRPr="002E2573">
        <w:t xml:space="preserve">Bypass </w:t>
      </w:r>
      <w:r w:rsidR="00C2256D">
        <w:t>vor dem Abschaltventil.</w:t>
      </w:r>
      <w:r w:rsidR="002E02FA">
        <w:br w:type="page"/>
      </w:r>
    </w:p>
    <w:p w14:paraId="2D6D99CF" w14:textId="43941665" w:rsidR="009770CE" w:rsidRDefault="009770CE" w:rsidP="009770CE">
      <w:r>
        <w:rPr>
          <w:noProof/>
        </w:rPr>
        <w:lastRenderedPageBreak/>
        <w:drawing>
          <wp:anchor distT="0" distB="0" distL="114300" distR="114300" simplePos="0" relativeHeight="251302912" behindDoc="1" locked="0" layoutInCell="1" allowOverlap="1" wp14:anchorId="38F559CE" wp14:editId="4A0F2F3D">
            <wp:simplePos x="0" y="0"/>
            <wp:positionH relativeFrom="column">
              <wp:posOffset>3227070</wp:posOffset>
            </wp:positionH>
            <wp:positionV relativeFrom="paragraph">
              <wp:posOffset>16934</wp:posOffset>
            </wp:positionV>
            <wp:extent cx="3216275" cy="2440940"/>
            <wp:effectExtent l="0" t="0" r="0" b="0"/>
            <wp:wrapTight wrapText="bothSides">
              <wp:wrapPolygon edited="0">
                <wp:start x="0" y="0"/>
                <wp:lineTo x="0" y="21409"/>
                <wp:lineTo x="21493" y="21409"/>
                <wp:lineTo x="21493"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16275" cy="2440940"/>
                    </a:xfrm>
                    <a:prstGeom prst="rect">
                      <a:avLst/>
                    </a:prstGeom>
                  </pic:spPr>
                </pic:pic>
              </a:graphicData>
            </a:graphic>
            <wp14:sizeRelH relativeFrom="margin">
              <wp14:pctWidth>0</wp14:pctWidth>
            </wp14:sizeRelH>
            <wp14:sizeRelV relativeFrom="margin">
              <wp14:pctHeight>0</wp14:pctHeight>
            </wp14:sizeRelV>
          </wp:anchor>
        </w:drawing>
      </w:r>
    </w:p>
    <w:p w14:paraId="6870AE00" w14:textId="77777777" w:rsidR="003130B7" w:rsidRDefault="003130B7" w:rsidP="009770CE"/>
    <w:p w14:paraId="6CB04DCA" w14:textId="796A275C" w:rsidR="00ED4D86" w:rsidRDefault="003130B7" w:rsidP="009770CE">
      <w:r w:rsidRPr="003130B7">
        <w:t xml:space="preserve">Über die </w:t>
      </w:r>
      <w:proofErr w:type="spellStart"/>
      <w:r w:rsidRPr="003130B7">
        <w:t>cyanfarbene</w:t>
      </w:r>
      <w:proofErr w:type="spellEnd"/>
      <w:r w:rsidRPr="003130B7">
        <w:t xml:space="preserve"> Leitung würde wiederum der Bypass an die bestehende Längsbohrung angeschlossen, die alle Druckminderventile miteinander verbindet.</w:t>
      </w:r>
    </w:p>
    <w:p w14:paraId="53570C2D" w14:textId="77777777" w:rsidR="00ED4D86" w:rsidRDefault="00ED4D86" w:rsidP="009770CE"/>
    <w:p w14:paraId="02A8B396" w14:textId="22B029D2" w:rsidR="00ED4D86" w:rsidRDefault="00ED4D86" w:rsidP="009770CE"/>
    <w:p w14:paraId="5DECCF28" w14:textId="71E3404A" w:rsidR="00ED4D86" w:rsidRDefault="00ED4D86" w:rsidP="009770CE"/>
    <w:p w14:paraId="5BB66413" w14:textId="3CA8A365" w:rsidR="00ED4D86" w:rsidRDefault="00ED4D86" w:rsidP="009770CE"/>
    <w:p w14:paraId="43E7349D" w14:textId="4AEDEBB7" w:rsidR="00ED4D86" w:rsidRDefault="00D75B6D" w:rsidP="009770CE">
      <w:r>
        <w:rPr>
          <w:noProof/>
        </w:rPr>
        <w:drawing>
          <wp:anchor distT="0" distB="0" distL="114300" distR="114300" simplePos="0" relativeHeight="251310080" behindDoc="1" locked="0" layoutInCell="1" allowOverlap="1" wp14:anchorId="407AEFD0" wp14:editId="2C0B4633">
            <wp:simplePos x="0" y="0"/>
            <wp:positionH relativeFrom="column">
              <wp:posOffset>2967193</wp:posOffset>
            </wp:positionH>
            <wp:positionV relativeFrom="paragraph">
              <wp:posOffset>200380</wp:posOffset>
            </wp:positionV>
            <wp:extent cx="3478530" cy="2147570"/>
            <wp:effectExtent l="0" t="0" r="0" b="0"/>
            <wp:wrapTight wrapText="bothSides">
              <wp:wrapPolygon edited="0">
                <wp:start x="0" y="0"/>
                <wp:lineTo x="0" y="21459"/>
                <wp:lineTo x="21529" y="21459"/>
                <wp:lineTo x="21529"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78530" cy="2147570"/>
                    </a:xfrm>
                    <a:prstGeom prst="rect">
                      <a:avLst/>
                    </a:prstGeom>
                  </pic:spPr>
                </pic:pic>
              </a:graphicData>
            </a:graphic>
            <wp14:sizeRelH relativeFrom="margin">
              <wp14:pctWidth>0</wp14:pctWidth>
            </wp14:sizeRelH>
            <wp14:sizeRelV relativeFrom="margin">
              <wp14:pctHeight>0</wp14:pctHeight>
            </wp14:sizeRelV>
          </wp:anchor>
        </w:drawing>
      </w:r>
    </w:p>
    <w:p w14:paraId="48DE6630" w14:textId="3D573999" w:rsidR="00ED4D86" w:rsidRDefault="00ED4D86" w:rsidP="009770CE"/>
    <w:p w14:paraId="057BF438" w14:textId="77777777" w:rsidR="005905F8" w:rsidRDefault="005905F8">
      <w:r w:rsidRPr="005905F8">
        <w:t>Damit der Bypass funktioniert, müsste die Querbohrung, die als Versorgungsleitung für die vier Druckreduzierventile fungiert, noch mit einem Expander, der auf einer bestimmten Tiefe montiert wird, voneinander getrennt werden.</w:t>
      </w:r>
    </w:p>
    <w:p w14:paraId="717C9009" w14:textId="7D9B707E" w:rsidR="005905F8" w:rsidRDefault="00BC2B77">
      <w:r>
        <w:rPr>
          <w:noProof/>
          <w:highlight w:val="yellow"/>
        </w:rPr>
        <w:pict w14:anchorId="04963D75">
          <v:shape id="_x0000_s2305" type="#_x0000_t32" style="position:absolute;margin-left:326.95pt;margin-top:22.4pt;width:55.6pt;height:33.75pt;flip:y;z-index:251714048" o:connectortype="straight">
            <v:stroke endarrow="block"/>
          </v:shape>
        </w:pict>
      </w:r>
    </w:p>
    <w:p w14:paraId="5625F835" w14:textId="071CF97A" w:rsidR="007C31BA" w:rsidRDefault="00BC2B77">
      <w:pPr>
        <w:rPr>
          <w:rFonts w:ascii="Calibri" w:hAnsi="Calibri" w:cs="Calibri"/>
        </w:rPr>
      </w:pPr>
      <w:r>
        <w:rPr>
          <w:noProof/>
        </w:rPr>
        <w:pict w14:anchorId="1465E698">
          <v:shape id="_x0000_s2304" type="#_x0000_t202" style="position:absolute;margin-left:254.3pt;margin-top:20.5pt;width:72.65pt;height:22.7pt;z-index:25171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4">
              <w:txbxContent>
                <w:p w14:paraId="018C7FF0" w14:textId="7B19B4D3" w:rsidR="001476F6" w:rsidRDefault="001476F6" w:rsidP="001476F6">
                  <w:pPr>
                    <w:jc w:val="center"/>
                  </w:pPr>
                  <w:r>
                    <w:t>Expander</w:t>
                  </w:r>
                </w:p>
              </w:txbxContent>
            </v:textbox>
            <w10:wrap type="square"/>
          </v:shape>
        </w:pict>
      </w:r>
    </w:p>
    <w:p w14:paraId="05C70B35" w14:textId="0F3B74A4" w:rsidR="00A1425D" w:rsidRPr="007C31BA" w:rsidRDefault="00A1425D">
      <w:pPr>
        <w:rPr>
          <w:rFonts w:ascii="Calibri" w:hAnsi="Calibri" w:cs="Calibri"/>
          <w:highlight w:val="yellow"/>
        </w:rPr>
      </w:pPr>
    </w:p>
    <w:p w14:paraId="7337D8AB" w14:textId="33C94766" w:rsidR="001476F6" w:rsidRDefault="001476F6"/>
    <w:p w14:paraId="34B19FBC" w14:textId="76897E61" w:rsidR="00A1425D" w:rsidRDefault="00BC2B77">
      <w:r>
        <w:rPr>
          <w:noProof/>
        </w:rPr>
        <w:pict w14:anchorId="7B8DA911">
          <v:group id="_x0000_s2313" style="position:absolute;margin-left:211.4pt;margin-top:4pt;width:159.7pt;height:66.75pt;z-index:251718144" coordorigin="5646,10273" coordsize="3194,1335">
            <v:shape id="_x0000_s2309" type="#_x0000_t202" style="position:absolute;left:5646;top:10273;width:2133;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9">
                <w:txbxContent>
                  <w:p w14:paraId="77198934" w14:textId="152D665B" w:rsidR="001476F6" w:rsidRDefault="001476F6" w:rsidP="001476F6">
                    <w:pPr>
                      <w:jc w:val="center"/>
                    </w:pPr>
                    <w:r>
                      <w:t>Cyan farbig Bypass</w:t>
                    </w:r>
                  </w:p>
                </w:txbxContent>
              </v:textbox>
            </v:shape>
            <v:shape id="_x0000_s2310" type="#_x0000_t32" style="position:absolute;left:7779;top:10506;width:1061;height:1102" o:connectortype="straight">
              <v:stroke endarrow="block"/>
            </v:shape>
          </v:group>
        </w:pict>
      </w:r>
      <w:r w:rsidR="00A1425D">
        <w:rPr>
          <w:noProof/>
        </w:rPr>
        <w:drawing>
          <wp:anchor distT="0" distB="0" distL="114300" distR="114300" simplePos="0" relativeHeight="251368448" behindDoc="1" locked="0" layoutInCell="1" allowOverlap="1" wp14:anchorId="37037740" wp14:editId="5753107F">
            <wp:simplePos x="0" y="0"/>
            <wp:positionH relativeFrom="column">
              <wp:posOffset>2365375</wp:posOffset>
            </wp:positionH>
            <wp:positionV relativeFrom="paragraph">
              <wp:posOffset>192939</wp:posOffset>
            </wp:positionV>
            <wp:extent cx="4130675" cy="3649345"/>
            <wp:effectExtent l="0" t="0" r="0" b="0"/>
            <wp:wrapTight wrapText="bothSides">
              <wp:wrapPolygon edited="0">
                <wp:start x="0" y="0"/>
                <wp:lineTo x="0" y="21536"/>
                <wp:lineTo x="21517" y="21536"/>
                <wp:lineTo x="21517"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8195"/>
                    <a:stretch/>
                  </pic:blipFill>
                  <pic:spPr bwMode="auto">
                    <a:xfrm>
                      <a:off x="0" y="0"/>
                      <a:ext cx="4130675"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56C9C" w14:textId="074800A7" w:rsidR="00ED4D86" w:rsidRDefault="00BC2B77">
      <w:r>
        <w:rPr>
          <w:noProof/>
        </w:rPr>
        <w:pict w14:anchorId="350654D7">
          <v:group id="_x0000_s2312" style="position:absolute;margin-left:325.1pt;margin-top:180.4pt;width:130.75pt;height:27.75pt;z-index:251710976" coordorigin="7920,14250" coordsize="2615,555">
            <v:shape id="_x0000_s2300" type="#_x0000_t202" style="position:absolute;left:8840;top:14351;width:1695;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0">
                <w:txbxContent>
                  <w:p w14:paraId="3DFC60C6" w14:textId="77777777" w:rsidR="00D75B6D" w:rsidRDefault="00D75B6D" w:rsidP="00D75B6D">
                    <w:pPr>
                      <w:jc w:val="center"/>
                    </w:pPr>
                    <w:r>
                      <w:t>Anschlussblock</w:t>
                    </w:r>
                  </w:p>
                </w:txbxContent>
              </v:textbox>
            </v:shape>
            <v:shape id="_x0000_s2301" type="#_x0000_t32" style="position:absolute;left:7920;top:14250;width:920;height:341;flip:x y" o:connectortype="straight">
              <v:stroke endarrow="block"/>
            </v:shape>
          </v:group>
        </w:pict>
      </w:r>
      <w:r>
        <w:rPr>
          <w:noProof/>
        </w:rPr>
        <w:pict w14:anchorId="1CBE7191">
          <v:group id="_x0000_s2311" style="position:absolute;margin-left:225.2pt;margin-top:21.05pt;width:92.85pt;height:22.7pt;z-index:251712000" coordorigin="5936,11017" coordsize="1857,454">
            <v:shape id="_x0000_s2302" type="#_x0000_t202" style="position:absolute;left:5936;top:11017;width:1453;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2">
                <w:txbxContent>
                  <w:p w14:paraId="21B0CEB8" w14:textId="6C4EB17E" w:rsidR="00D75B6D" w:rsidRDefault="00D75B6D" w:rsidP="00D75B6D">
                    <w:pPr>
                      <w:jc w:val="center"/>
                    </w:pPr>
                    <w:r>
                      <w:t>Grundblock</w:t>
                    </w:r>
                  </w:p>
                </w:txbxContent>
              </v:textbox>
            </v:shape>
            <v:shape id="_x0000_s2303" type="#_x0000_t32" style="position:absolute;left:7389;top:11250;width:404;height:221" o:connectortype="straight">
              <v:stroke endarrow="block"/>
            </v:shape>
          </v:group>
        </w:pict>
      </w:r>
      <w:r w:rsidR="00EE00B5">
        <w:t xml:space="preserve">Diese </w:t>
      </w:r>
      <w:r w:rsidR="001476F6">
        <w:t>Variante</w:t>
      </w:r>
      <w:r w:rsidR="00EE00B5">
        <w:t xml:space="preserve"> mit der Bypass Bohrung ist im </w:t>
      </w:r>
      <w:r w:rsidR="009B13DB">
        <w:t>Vergleich</w:t>
      </w:r>
      <w:r w:rsidR="00EE00B5">
        <w:t xml:space="preserve"> zu </w:t>
      </w:r>
      <w:r w:rsidR="001476F6">
        <w:t>dem,</w:t>
      </w:r>
      <w:r w:rsidR="00EE00B5">
        <w:t xml:space="preserve"> was man zu vor </w:t>
      </w:r>
      <w:r w:rsidR="001476F6">
        <w:t>erwartet hat,</w:t>
      </w:r>
      <w:r w:rsidR="00EE00B5">
        <w:t xml:space="preserve"> sehr aufw</w:t>
      </w:r>
      <w:r w:rsidR="009B13DB">
        <w:t>ä</w:t>
      </w:r>
      <w:r w:rsidR="00EE00B5">
        <w:t>ndig her</w:t>
      </w:r>
      <w:r w:rsidR="009B13DB">
        <w:t>zu</w:t>
      </w:r>
      <w:r w:rsidR="00EE00B5">
        <w:t xml:space="preserve">stellen. </w:t>
      </w:r>
      <w:r w:rsidR="009B13DB">
        <w:t>Es i</w:t>
      </w:r>
      <w:r w:rsidR="00EE00B5">
        <w:t xml:space="preserve">st </w:t>
      </w:r>
      <w:r w:rsidR="001476F6">
        <w:t>umständlich</w:t>
      </w:r>
      <w:r w:rsidR="009B13DB">
        <w:t xml:space="preserve">, </w:t>
      </w:r>
      <w:r w:rsidR="00EE00B5">
        <w:t xml:space="preserve">im </w:t>
      </w:r>
      <w:r w:rsidR="00D75B6D">
        <w:t>Anschluss</w:t>
      </w:r>
      <w:r w:rsidR="00EE00B5">
        <w:t>block ein Steuer</w:t>
      </w:r>
      <w:r w:rsidR="009B13DB">
        <w:t>e</w:t>
      </w:r>
      <w:r w:rsidR="00D75B6D">
        <w:t>lement</w:t>
      </w:r>
      <w:r w:rsidR="00EE00B5">
        <w:t xml:space="preserve"> unterzubringen und </w:t>
      </w:r>
      <w:r w:rsidR="009B13DB">
        <w:t>dessen</w:t>
      </w:r>
      <w:r w:rsidR="00EE00B5">
        <w:t xml:space="preserve"> Aktoren in den </w:t>
      </w:r>
      <w:r w:rsidR="00D75B6D">
        <w:t>Grund</w:t>
      </w:r>
      <w:r w:rsidR="00EE00B5">
        <w:t xml:space="preserve">block </w:t>
      </w:r>
      <w:r w:rsidR="001476F6">
        <w:t>weiterzuführen</w:t>
      </w:r>
      <w:r w:rsidR="00EE00B5">
        <w:t>.</w:t>
      </w:r>
      <w:r w:rsidR="00ED4D86">
        <w:br w:type="page"/>
      </w:r>
    </w:p>
    <w:p w14:paraId="3680087F" w14:textId="244F4E3A" w:rsidR="00DB19BA" w:rsidRDefault="00C064FE" w:rsidP="009770CE">
      <w:r>
        <w:lastRenderedPageBreak/>
        <w:t xml:space="preserve">Bei dieser </w:t>
      </w:r>
      <w:r w:rsidR="001476F6">
        <w:t>Variante</w:t>
      </w:r>
      <w:r>
        <w:t xml:space="preserve"> würde anstelle des länglichen </w:t>
      </w:r>
      <w:r w:rsidR="001476F6">
        <w:t>Anschlussblockes</w:t>
      </w:r>
      <w:r>
        <w:t xml:space="preserve"> nur ein kleiner </w:t>
      </w:r>
      <w:r w:rsidR="001476F6">
        <w:t>Anschlussb</w:t>
      </w:r>
      <w:r>
        <w:t>lock zu</w:t>
      </w:r>
      <w:r w:rsidR="001476F6">
        <w:t>m</w:t>
      </w:r>
      <w:r>
        <w:t xml:space="preserve"> </w:t>
      </w:r>
      <w:r w:rsidR="001476F6">
        <w:t>Einsatz</w:t>
      </w:r>
      <w:r>
        <w:t xml:space="preserve"> kommen</w:t>
      </w:r>
      <w:r w:rsidR="009B13DB">
        <w:t>,</w:t>
      </w:r>
      <w:r>
        <w:t xml:space="preserve"> an dem zwei </w:t>
      </w:r>
      <w:r w:rsidR="001476F6">
        <w:t>Seiten</w:t>
      </w:r>
      <w:r>
        <w:t xml:space="preserve">bleche </w:t>
      </w:r>
      <w:r w:rsidR="001476F6">
        <w:t>befestigt</w:t>
      </w:r>
      <w:r>
        <w:t xml:space="preserve"> werden. </w:t>
      </w:r>
      <w:r w:rsidR="009B13DB">
        <w:t>W</w:t>
      </w:r>
      <w:r>
        <w:t xml:space="preserve">eiter hinten </w:t>
      </w:r>
      <w:r w:rsidR="001476F6">
        <w:t>wiederum</w:t>
      </w:r>
      <w:r>
        <w:t xml:space="preserve"> ist </w:t>
      </w:r>
      <w:r w:rsidR="001476F6">
        <w:t>dann</w:t>
      </w:r>
      <w:r>
        <w:t xml:space="preserve"> der </w:t>
      </w:r>
      <w:r w:rsidR="001476F6">
        <w:t>Grundblock</w:t>
      </w:r>
      <w:r w:rsidR="00EE00B5">
        <w:t>,</w:t>
      </w:r>
      <w:r>
        <w:t xml:space="preserve"> der über die </w:t>
      </w:r>
      <w:r w:rsidR="001476F6">
        <w:t>zwei</w:t>
      </w:r>
      <w:r>
        <w:t xml:space="preserve"> Hydraulikrohre versorgt würde</w:t>
      </w:r>
      <w:r w:rsidR="00FB3C0F">
        <w:t xml:space="preserve">. Anstelle dem NG 6 Ventil würde ein </w:t>
      </w:r>
      <w:r w:rsidR="001476F6">
        <w:t>2/2 Wege</w:t>
      </w:r>
      <w:r w:rsidR="009B13DB">
        <w:t>p</w:t>
      </w:r>
      <w:r w:rsidR="00FB3C0F">
        <w:t>atronen</w:t>
      </w:r>
      <w:r w:rsidR="009B13DB">
        <w:t>v</w:t>
      </w:r>
      <w:r w:rsidR="00EE00B5">
        <w:t>entil</w:t>
      </w:r>
      <w:r w:rsidR="00FB3C0F">
        <w:t xml:space="preserve"> eingesetzt </w:t>
      </w:r>
      <w:r w:rsidR="001476F6">
        <w:t>werden,</w:t>
      </w:r>
      <w:r w:rsidR="00FB3C0F">
        <w:t xml:space="preserve"> das die P-Leitung zu de</w:t>
      </w:r>
      <w:r w:rsidR="001476F6">
        <w:t>n</w:t>
      </w:r>
      <w:r w:rsidR="00FB3C0F">
        <w:t xml:space="preserve"> Reduzierventil</w:t>
      </w:r>
      <w:r w:rsidR="001476F6">
        <w:t xml:space="preserve">en </w:t>
      </w:r>
      <w:r w:rsidR="00FB3C0F">
        <w:t>unterbrechen würde.</w:t>
      </w:r>
      <w:r w:rsidR="001476F6">
        <w:t xml:space="preserve"> Das Spannventil würde direkt mit der Versorgungsleitung verbunden sein.</w:t>
      </w:r>
    </w:p>
    <w:p w14:paraId="7ADA5F22" w14:textId="317DB77F" w:rsidR="00DB19BA" w:rsidRDefault="00D75B6D" w:rsidP="009770CE">
      <w:r>
        <w:rPr>
          <w:noProof/>
        </w:rPr>
        <w:drawing>
          <wp:anchor distT="0" distB="0" distL="114300" distR="114300" simplePos="0" relativeHeight="251192320" behindDoc="1" locked="0" layoutInCell="1" allowOverlap="1" wp14:anchorId="6B3E41F9" wp14:editId="06E33A27">
            <wp:simplePos x="0" y="0"/>
            <wp:positionH relativeFrom="column">
              <wp:posOffset>822826</wp:posOffset>
            </wp:positionH>
            <wp:positionV relativeFrom="paragraph">
              <wp:posOffset>278330</wp:posOffset>
            </wp:positionV>
            <wp:extent cx="4845685" cy="4238625"/>
            <wp:effectExtent l="0" t="0" r="0" b="0"/>
            <wp:wrapTight wrapText="bothSides">
              <wp:wrapPolygon edited="0">
                <wp:start x="0" y="0"/>
                <wp:lineTo x="0" y="21551"/>
                <wp:lineTo x="21484" y="21551"/>
                <wp:lineTo x="21484"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5685" cy="4238625"/>
                    </a:xfrm>
                    <a:prstGeom prst="rect">
                      <a:avLst/>
                    </a:prstGeom>
                  </pic:spPr>
                </pic:pic>
              </a:graphicData>
            </a:graphic>
            <wp14:sizeRelH relativeFrom="margin">
              <wp14:pctWidth>0</wp14:pctWidth>
            </wp14:sizeRelH>
            <wp14:sizeRelV relativeFrom="margin">
              <wp14:pctHeight>0</wp14:pctHeight>
            </wp14:sizeRelV>
          </wp:anchor>
        </w:drawing>
      </w:r>
    </w:p>
    <w:p w14:paraId="2F3B43FE" w14:textId="1FB17641" w:rsidR="00DB19BA" w:rsidRDefault="00BC2B77" w:rsidP="009770CE">
      <w:r>
        <w:rPr>
          <w:noProof/>
        </w:rPr>
        <w:pict w14:anchorId="04963D75">
          <v:shape id="_x0000_s2307" type="#_x0000_t32" style="position:absolute;margin-left:208.25pt;margin-top:33.55pt;width:29.05pt;height:15.15pt;z-index:251716096" o:connectortype="straight">
            <v:stroke endarrow="block"/>
          </v:shape>
        </w:pict>
      </w:r>
      <w:r>
        <w:rPr>
          <w:noProof/>
        </w:rPr>
        <w:pict w14:anchorId="1465E698">
          <v:shape id="_x0000_s2306" type="#_x0000_t202" style="position:absolute;margin-left:135.6pt;margin-top:21.9pt;width:72.65pt;height:22.7pt;z-index:251715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6">
              <w:txbxContent>
                <w:p w14:paraId="55346ABC" w14:textId="77777777" w:rsidR="001476F6" w:rsidRDefault="001476F6" w:rsidP="001476F6">
                  <w:pPr>
                    <w:jc w:val="center"/>
                  </w:pPr>
                  <w:r>
                    <w:t>Grundblock</w:t>
                  </w:r>
                </w:p>
              </w:txbxContent>
            </v:textbox>
            <w10:wrap type="square"/>
          </v:shape>
        </w:pict>
      </w:r>
    </w:p>
    <w:p w14:paraId="5B178C10" w14:textId="673DB109" w:rsidR="00DB19BA" w:rsidRDefault="00DB19BA" w:rsidP="009770CE"/>
    <w:p w14:paraId="125ADF62" w14:textId="1DE281E9" w:rsidR="00DB19BA" w:rsidRDefault="00DB19BA" w:rsidP="009770CE"/>
    <w:p w14:paraId="64830C84" w14:textId="7C352561" w:rsidR="00DB19BA" w:rsidRDefault="00DB19BA" w:rsidP="009770CE"/>
    <w:p w14:paraId="6E35F4B3" w14:textId="02E3C47E" w:rsidR="00DB19BA" w:rsidRDefault="00DB19BA" w:rsidP="009770CE"/>
    <w:p w14:paraId="472FB47E" w14:textId="77777777" w:rsidR="00DB19BA" w:rsidRDefault="00DB19BA" w:rsidP="009770CE"/>
    <w:p w14:paraId="162F9FE8" w14:textId="22E5FFB7" w:rsidR="00DB19BA" w:rsidRDefault="00BC2B77" w:rsidP="009770CE">
      <w:r>
        <w:rPr>
          <w:noProof/>
        </w:rPr>
        <w:pict w14:anchorId="1465E698">
          <v:shape id="_x0000_s2299" type="#_x0000_t202" style="position:absolute;margin-left:9.2pt;margin-top:58.1pt;width:84.75pt;height:22.7pt;z-index:251709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299">
              <w:txbxContent>
                <w:p w14:paraId="5C1B17DC" w14:textId="5699B9B8" w:rsidR="00DB19BA" w:rsidRDefault="00D75B6D" w:rsidP="00D75B6D">
                  <w:pPr>
                    <w:jc w:val="center"/>
                  </w:pPr>
                  <w:r>
                    <w:t>Anschlussblock</w:t>
                  </w:r>
                </w:p>
              </w:txbxContent>
            </v:textbox>
            <w10:wrap type="square"/>
          </v:shape>
        </w:pict>
      </w:r>
    </w:p>
    <w:p w14:paraId="3B3ADD43" w14:textId="3FA14D45" w:rsidR="00DB19BA" w:rsidRDefault="00BC2B77" w:rsidP="009770CE">
      <w:r>
        <w:rPr>
          <w:noProof/>
        </w:rPr>
        <w:pict w14:anchorId="1465E698">
          <v:shape id="_x0000_s2323" type="#_x0000_t202" style="position:absolute;margin-left:381.65pt;margin-top:58.3pt;width:92.05pt;height:36pt;z-index:251724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23">
              <w:txbxContent>
                <w:p w14:paraId="7C3E5E3A" w14:textId="16076C51" w:rsidR="00486216" w:rsidRDefault="00486216" w:rsidP="00486216">
                  <w:pPr>
                    <w:jc w:val="center"/>
                  </w:pPr>
                  <w:r>
                    <w:t>Patronen Ventil zum Abschalten</w:t>
                  </w:r>
                </w:p>
              </w:txbxContent>
            </v:textbox>
            <w10:wrap type="square"/>
          </v:shape>
        </w:pict>
      </w:r>
      <w:r>
        <w:rPr>
          <w:noProof/>
        </w:rPr>
        <w:pict w14:anchorId="04963D75">
          <v:shape id="_x0000_s2324" type="#_x0000_t32" style="position:absolute;margin-left:317.75pt;margin-top:35.6pt;width:63.9pt;height:42.3pt;flip:x y;z-index:251725312" o:connectortype="straight">
            <v:stroke endarrow="block"/>
          </v:shape>
        </w:pict>
      </w:r>
      <w:r>
        <w:rPr>
          <w:noProof/>
        </w:rPr>
        <w:pict w14:anchorId="04963D75">
          <v:shape id="_x0000_s2308" type="#_x0000_t32" style="position:absolute;margin-left:93.95pt;margin-top:43.15pt;width:29.05pt;height:15.15pt;z-index:251717120" o:connectortype="straight">
            <v:stroke endarrow="block"/>
          </v:shape>
        </w:pict>
      </w:r>
    </w:p>
    <w:p w14:paraId="3104B63D" w14:textId="6959D053" w:rsidR="00DB19BA" w:rsidRDefault="00DB19BA" w:rsidP="009770CE"/>
    <w:p w14:paraId="74FA72C0" w14:textId="2ED4429F" w:rsidR="00DB19BA" w:rsidRDefault="00DB19BA" w:rsidP="009770CE"/>
    <w:p w14:paraId="7686B6B2" w14:textId="5693A0E5" w:rsidR="00DB19BA" w:rsidRDefault="00DB19BA" w:rsidP="009770CE"/>
    <w:p w14:paraId="2A061B30" w14:textId="77777777" w:rsidR="00DB19BA" w:rsidRDefault="00DB19BA" w:rsidP="009770CE"/>
    <w:p w14:paraId="0E79E176" w14:textId="77777777" w:rsidR="00DB19BA" w:rsidRDefault="00DB19BA" w:rsidP="009770CE"/>
    <w:p w14:paraId="32D3FE3B" w14:textId="03639429" w:rsidR="00DB19BA" w:rsidRDefault="00DB19BA" w:rsidP="009770CE"/>
    <w:p w14:paraId="27C0C8C4" w14:textId="355BD970" w:rsidR="00DB19BA" w:rsidRDefault="00DB19BA" w:rsidP="009770CE"/>
    <w:p w14:paraId="7986AC8E" w14:textId="05006481" w:rsidR="001476F6" w:rsidRDefault="000E3098" w:rsidP="009770CE">
      <w:r w:rsidRPr="000E3098">
        <w:t>Bei dieser Variante würde der Bypass entfallen und es könnten Bauteile wie O-Ringe, Einstiche und Schraubendurchgangsbohrungen eingespart werden, au</w:t>
      </w:r>
      <w:r w:rsidR="006C3528">
        <w:t>ss</w:t>
      </w:r>
      <w:r w:rsidRPr="000E3098">
        <w:t>erdem wäre der Anschlussblock wesentlich einfacher, da die Tieflochbohrungen entfallen. Der Nachteil wäre wahrscheinlich ein grö</w:t>
      </w:r>
      <w:r w:rsidR="006C3528">
        <w:t>ss</w:t>
      </w:r>
      <w:r w:rsidRPr="000E3098">
        <w:t xml:space="preserve">erer Montageaufwand, der aber im Vergleich zu den möglichen Kosteneinsparungen bei den Fertigungsteilen vernachlässigt werden kann. Aus diesem Grund wurde beschlossen, diese Variante weiter zu verfolgen. </w:t>
      </w:r>
      <w:r w:rsidR="00E677BC">
        <w:br w:type="page"/>
      </w:r>
    </w:p>
    <w:p w14:paraId="448A368B" w14:textId="7956A0BC" w:rsidR="000869DB" w:rsidRDefault="00A16A41" w:rsidP="00A16A41">
      <w:r w:rsidRPr="00A16A41">
        <w:lastRenderedPageBreak/>
        <w:t xml:space="preserve">Mit dem neuen Grundkorbkonzept ist man nun wesentlich freier in der Platzierung des Ventils. Aus diesem Grund wurde entschieden, das Ventil so tief wie möglich zu platzieren. Damit sich die Verschlauchung möglichst ungehindert an die Einheit anpassen kann. Es </w:t>
      </w:r>
      <w:r w:rsidR="003130B7">
        <w:t>darf</w:t>
      </w:r>
      <w:r w:rsidRPr="00A16A41">
        <w:t xml:space="preserve"> aber auch nicht zu tief sein, da man sonst den Gitterrost nicht mehr entfernen kann.</w:t>
      </w:r>
    </w:p>
    <w:p w14:paraId="01B33071" w14:textId="02EF399F" w:rsidR="00A16A41" w:rsidRDefault="00A16A41" w:rsidP="000869DB"/>
    <w:p w14:paraId="055B4419" w14:textId="67DF1443" w:rsidR="000869DB" w:rsidRDefault="000869DB" w:rsidP="000869DB"/>
    <w:p w14:paraId="28162037" w14:textId="74193344" w:rsidR="00A16A41" w:rsidRDefault="00A16A41">
      <w:r>
        <w:rPr>
          <w:noProof/>
        </w:rPr>
        <w:drawing>
          <wp:anchor distT="0" distB="0" distL="114300" distR="114300" simplePos="0" relativeHeight="251218944" behindDoc="1" locked="0" layoutInCell="1" allowOverlap="1" wp14:anchorId="3D84E5D4" wp14:editId="589E6E12">
            <wp:simplePos x="0" y="0"/>
            <wp:positionH relativeFrom="column">
              <wp:posOffset>872723</wp:posOffset>
            </wp:positionH>
            <wp:positionV relativeFrom="paragraph">
              <wp:posOffset>108585</wp:posOffset>
            </wp:positionV>
            <wp:extent cx="4256405" cy="2549525"/>
            <wp:effectExtent l="0" t="0" r="0" b="0"/>
            <wp:wrapTight wrapText="bothSides">
              <wp:wrapPolygon edited="0">
                <wp:start x="0" y="0"/>
                <wp:lineTo x="0" y="21466"/>
                <wp:lineTo x="21461" y="21466"/>
                <wp:lineTo x="21461"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56405" cy="2549525"/>
                    </a:xfrm>
                    <a:prstGeom prst="rect">
                      <a:avLst/>
                    </a:prstGeom>
                  </pic:spPr>
                </pic:pic>
              </a:graphicData>
            </a:graphic>
            <wp14:sizeRelH relativeFrom="margin">
              <wp14:pctWidth>0</wp14:pctWidth>
            </wp14:sizeRelH>
            <wp14:sizeRelV relativeFrom="margin">
              <wp14:pctHeight>0</wp14:pctHeight>
            </wp14:sizeRelV>
          </wp:anchor>
        </w:drawing>
      </w:r>
    </w:p>
    <w:p w14:paraId="056FE7E7" w14:textId="65BB3E34" w:rsidR="00486216" w:rsidRDefault="00BC2B77">
      <w:r>
        <w:rPr>
          <w:noProof/>
        </w:rPr>
        <w:pict w14:anchorId="68906288">
          <v:shape id="_x0000_s2321" type="#_x0000_t202" style="position:absolute;margin-left:69.4pt;margin-top:16.35pt;width:91.9pt;height:23pt;z-index:251722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x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n8Or4QwVZQHwgtwrF16avRogX8yVlPbVty/2MnUHFmPlgqz2I8ncY+T8Z0dk0s&#10;GV56qkuPsJKkSh44Oy7XIf2NBM7dURk3OgF+juQUM7Vj4n76OrHfL+106vmDr3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8SxlcRcCAAAoBAAADgAAAAAAAAAAAAAAAAAuAgAAZHJzL2Uyb0RvYy54bWxQSwECLQAUAAYACAAA&#10;ACEASFsnctsAAAAHAQAADwAAAAAAAAAAAAAAAABxBAAAZHJzL2Rvd25yZXYueG1sUEsFBgAAAAAE&#10;AAQA8wAAAHkFAAAAAA==&#10;">
            <v:textbox style="mso-next-textbox:#_x0000_s2321">
              <w:txbxContent>
                <w:p w14:paraId="104078B0" w14:textId="62E398A3" w:rsidR="00A16A41" w:rsidRDefault="00A16A41">
                  <w:r>
                    <w:t xml:space="preserve">Vorherige </w:t>
                  </w:r>
                  <w:r w:rsidR="009B13DB">
                    <w:t>H</w:t>
                  </w:r>
                  <w:r>
                    <w:t>öhe</w:t>
                  </w:r>
                </w:p>
              </w:txbxContent>
            </v:textbox>
            <w10:wrap type="square"/>
          </v:shape>
        </w:pict>
      </w:r>
      <w:r>
        <w:rPr>
          <w:noProof/>
        </w:rPr>
        <w:pict w14:anchorId="66258D90">
          <v:shape id="_x0000_s2322" type="#_x0000_t32" style="position:absolute;margin-left:161.3pt;margin-top:27pt;width:40.75pt;height:91.75pt;z-index:251723264" o:connectortype="straight">
            <v:stroke endarrow="block"/>
          </v:shape>
        </w:pict>
      </w:r>
      <w:r>
        <w:rPr>
          <w:noProof/>
        </w:rPr>
        <w:pict w14:anchorId="5E11EC0F">
          <v:shape id="_x0000_s2320" type="#_x0000_t32" style="position:absolute;margin-left:68.3pt;margin-top:118.7pt;width:321.85pt;height:.05pt;z-index:251721216" o:connectortype="straight" strokecolor="red" strokeweight="1pt"/>
        </w:pict>
      </w:r>
      <w:r w:rsidR="00A16A41">
        <w:rPr>
          <w:noProof/>
        </w:rPr>
        <w:drawing>
          <wp:anchor distT="0" distB="0" distL="114300" distR="114300" simplePos="0" relativeHeight="251336704" behindDoc="1" locked="0" layoutInCell="1" allowOverlap="1" wp14:anchorId="0ED93BA0" wp14:editId="3B2939D9">
            <wp:simplePos x="0" y="0"/>
            <wp:positionH relativeFrom="column">
              <wp:posOffset>870170</wp:posOffset>
            </wp:positionH>
            <wp:positionV relativeFrom="paragraph">
              <wp:posOffset>3088109</wp:posOffset>
            </wp:positionV>
            <wp:extent cx="4100830" cy="2431415"/>
            <wp:effectExtent l="0" t="0" r="0" b="0"/>
            <wp:wrapTight wrapText="bothSides">
              <wp:wrapPolygon edited="0">
                <wp:start x="0" y="0"/>
                <wp:lineTo x="0" y="21493"/>
                <wp:lineTo x="21473" y="21493"/>
                <wp:lineTo x="21473"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0830" cy="2431415"/>
                    </a:xfrm>
                    <a:prstGeom prst="rect">
                      <a:avLst/>
                    </a:prstGeom>
                  </pic:spPr>
                </pic:pic>
              </a:graphicData>
            </a:graphic>
            <wp14:sizeRelH relativeFrom="margin">
              <wp14:pctWidth>0</wp14:pctWidth>
            </wp14:sizeRelH>
            <wp14:sizeRelV relativeFrom="margin">
              <wp14:pctHeight>0</wp14:pctHeight>
            </wp14:sizeRelV>
          </wp:anchor>
        </w:drawing>
      </w:r>
      <w:r w:rsidR="001476F6">
        <w:br w:type="page"/>
      </w:r>
    </w:p>
    <w:p w14:paraId="71485158" w14:textId="78BA8E0E" w:rsidR="005C0649" w:rsidRDefault="00504C02">
      <w:r>
        <w:rPr>
          <w:noProof/>
        </w:rPr>
        <w:lastRenderedPageBreak/>
        <w:drawing>
          <wp:anchor distT="0" distB="0" distL="114300" distR="114300" simplePos="0" relativeHeight="251414528" behindDoc="1" locked="0" layoutInCell="1" allowOverlap="1" wp14:anchorId="191FB3EB" wp14:editId="0E75C025">
            <wp:simplePos x="0" y="0"/>
            <wp:positionH relativeFrom="column">
              <wp:posOffset>2824480</wp:posOffset>
            </wp:positionH>
            <wp:positionV relativeFrom="paragraph">
              <wp:posOffset>-70697</wp:posOffset>
            </wp:positionV>
            <wp:extent cx="3512185" cy="2880995"/>
            <wp:effectExtent l="0" t="0" r="0" b="0"/>
            <wp:wrapTight wrapText="bothSides">
              <wp:wrapPolygon edited="0">
                <wp:start x="0" y="0"/>
                <wp:lineTo x="0" y="21424"/>
                <wp:lineTo x="21440" y="21424"/>
                <wp:lineTo x="21440"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2185" cy="2880995"/>
                    </a:xfrm>
                    <a:prstGeom prst="rect">
                      <a:avLst/>
                    </a:prstGeom>
                  </pic:spPr>
                </pic:pic>
              </a:graphicData>
            </a:graphic>
            <wp14:sizeRelH relativeFrom="margin">
              <wp14:pctWidth>0</wp14:pctWidth>
            </wp14:sizeRelH>
            <wp14:sizeRelV relativeFrom="margin">
              <wp14:pctHeight>0</wp14:pctHeight>
            </wp14:sizeRelV>
          </wp:anchor>
        </w:drawing>
      </w:r>
      <w:r w:rsidRPr="00504C02">
        <w:t>Die Rohre zwischen den beiden Blöcken weisen in der Regel eine gro</w:t>
      </w:r>
      <w:r>
        <w:t>ss</w:t>
      </w:r>
      <w:r w:rsidRPr="00504C02">
        <w:t>e Toleranz auf. Aus diesem Grund wurde beschlossen, Langlöcher zu verwenden. Au</w:t>
      </w:r>
      <w:r>
        <w:t>ss</w:t>
      </w:r>
      <w:r w:rsidRPr="00504C02">
        <w:t>erdem wurde darauf geachtet, dass für beide Seiten das gleiche Seitenblech verwendet werden kann. Dies spart Kosten und erleichtert die Montage.</w:t>
      </w:r>
      <w:r>
        <w:t xml:space="preserve"> </w:t>
      </w:r>
    </w:p>
    <w:p w14:paraId="198B06E9" w14:textId="68158DB4" w:rsidR="005C0649" w:rsidRDefault="005C0649"/>
    <w:p w14:paraId="38001797" w14:textId="77777777" w:rsidR="005C0649" w:rsidRDefault="005C0649"/>
    <w:p w14:paraId="6C5F28E7" w14:textId="77777777" w:rsidR="005C0649" w:rsidRDefault="005C0649"/>
    <w:p w14:paraId="3BB44926" w14:textId="77777777" w:rsidR="005C0649" w:rsidRDefault="005C0649"/>
    <w:p w14:paraId="20B4959C" w14:textId="371A72D2" w:rsidR="005C0649" w:rsidRDefault="005C0649"/>
    <w:p w14:paraId="00457E12" w14:textId="1C742593" w:rsidR="005C0649" w:rsidRDefault="005C0649">
      <w:r>
        <w:rPr>
          <w:noProof/>
        </w:rPr>
        <w:drawing>
          <wp:anchor distT="0" distB="0" distL="114300" distR="114300" simplePos="0" relativeHeight="251421696" behindDoc="1" locked="0" layoutInCell="1" allowOverlap="1" wp14:anchorId="1BC3E86B" wp14:editId="5659030A">
            <wp:simplePos x="0" y="0"/>
            <wp:positionH relativeFrom="column">
              <wp:posOffset>590339</wp:posOffset>
            </wp:positionH>
            <wp:positionV relativeFrom="paragraph">
              <wp:posOffset>251672</wp:posOffset>
            </wp:positionV>
            <wp:extent cx="5372735" cy="1311910"/>
            <wp:effectExtent l="0" t="0" r="0" b="0"/>
            <wp:wrapTight wrapText="bothSides">
              <wp:wrapPolygon edited="0">
                <wp:start x="0" y="0"/>
                <wp:lineTo x="0" y="21328"/>
                <wp:lineTo x="21521" y="21328"/>
                <wp:lineTo x="21521"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72735" cy="1311910"/>
                    </a:xfrm>
                    <a:prstGeom prst="rect">
                      <a:avLst/>
                    </a:prstGeom>
                  </pic:spPr>
                </pic:pic>
              </a:graphicData>
            </a:graphic>
            <wp14:sizeRelH relativeFrom="margin">
              <wp14:pctWidth>0</wp14:pctWidth>
            </wp14:sizeRelH>
            <wp14:sizeRelV relativeFrom="margin">
              <wp14:pctHeight>0</wp14:pctHeight>
            </wp14:sizeRelV>
          </wp:anchor>
        </w:drawing>
      </w:r>
    </w:p>
    <w:p w14:paraId="3FDB0191" w14:textId="3FB4F6FD" w:rsidR="005C0649" w:rsidRDefault="005C0649"/>
    <w:p w14:paraId="28E00DA0" w14:textId="0A8BF29C" w:rsidR="005C0649" w:rsidRDefault="005C0649"/>
    <w:p w14:paraId="217387E8" w14:textId="4448A8C4" w:rsidR="005C0649" w:rsidRDefault="005C0649"/>
    <w:p w14:paraId="525A7124" w14:textId="6BD48DDB" w:rsidR="005C0649" w:rsidRDefault="005C0649"/>
    <w:p w14:paraId="4086AEB0" w14:textId="77777777" w:rsidR="005C0649" w:rsidRDefault="005C0649"/>
    <w:p w14:paraId="458FB18D" w14:textId="43717963" w:rsidR="005C0649" w:rsidRDefault="005C0649"/>
    <w:p w14:paraId="35EF6D23" w14:textId="734AB1B0" w:rsidR="005C0649" w:rsidRDefault="005C0649">
      <w:r>
        <w:rPr>
          <w:noProof/>
        </w:rPr>
        <w:drawing>
          <wp:anchor distT="0" distB="0" distL="114300" distR="114300" simplePos="0" relativeHeight="251428864" behindDoc="1" locked="0" layoutInCell="1" allowOverlap="1" wp14:anchorId="4815579F" wp14:editId="2FD667EE">
            <wp:simplePos x="0" y="0"/>
            <wp:positionH relativeFrom="column">
              <wp:posOffset>3841750</wp:posOffset>
            </wp:positionH>
            <wp:positionV relativeFrom="paragraph">
              <wp:posOffset>33444</wp:posOffset>
            </wp:positionV>
            <wp:extent cx="2402205" cy="2886710"/>
            <wp:effectExtent l="0" t="0" r="0" b="0"/>
            <wp:wrapTight wrapText="bothSides">
              <wp:wrapPolygon edited="0">
                <wp:start x="0" y="0"/>
                <wp:lineTo x="0" y="21524"/>
                <wp:lineTo x="21412" y="21524"/>
                <wp:lineTo x="21412"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2205" cy="2886710"/>
                    </a:xfrm>
                    <a:prstGeom prst="rect">
                      <a:avLst/>
                    </a:prstGeom>
                  </pic:spPr>
                </pic:pic>
              </a:graphicData>
            </a:graphic>
            <wp14:sizeRelH relativeFrom="margin">
              <wp14:pctWidth>0</wp14:pctWidth>
            </wp14:sizeRelH>
            <wp14:sizeRelV relativeFrom="margin">
              <wp14:pctHeight>0</wp14:pctHeight>
            </wp14:sizeRelV>
          </wp:anchor>
        </w:drawing>
      </w:r>
    </w:p>
    <w:p w14:paraId="5D7B7EC5" w14:textId="28EF2BF3" w:rsidR="001476F6" w:rsidRDefault="00BC2B77">
      <w:r>
        <w:rPr>
          <w:noProof/>
        </w:rPr>
        <w:pict w14:anchorId="70C1E046">
          <v:shape id="_x0000_s2326" type="#_x0000_t32" style="position:absolute;margin-left:277.05pt;margin-top:109.3pt;width:149.4pt;height:1in;flip:y;z-index:251727360" o:connectortype="straight">
            <v:stroke endarrow="block"/>
          </v:shape>
        </w:pict>
      </w:r>
      <w:r>
        <w:rPr>
          <w:noProof/>
        </w:rPr>
        <w:pict w14:anchorId="3CDD002F">
          <v:shape id="_x0000_s2325" type="#_x0000_t202" style="position:absolute;margin-left:154.1pt;margin-top:169.95pt;width:122.95pt;height:22.45pt;z-index:251726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25">
              <w:txbxContent>
                <w:p w14:paraId="7F84F244" w14:textId="6156B683" w:rsidR="005C0649" w:rsidRDefault="005C0649">
                  <w:r w:rsidRPr="005C0649">
                    <w:t>Versorgungsanschlüsse</w:t>
                  </w:r>
                </w:p>
              </w:txbxContent>
            </v:textbox>
            <w10:wrap type="square"/>
          </v:shape>
        </w:pict>
      </w:r>
      <w:r w:rsidR="005C0649" w:rsidRPr="005C0649">
        <w:t>Der Anschlussblock musste in der Breite noch angepasst werden, da er sonst die Versorgungsanschlüsse für die Vorschubeinheiten verdeckt hätte. Die Schrauben im Anschlussblock müssen versenkt werden, da darauf die Asi-Boxen montiert werden.</w:t>
      </w:r>
      <w:r w:rsidR="00486216">
        <w:br w:type="page"/>
      </w:r>
    </w:p>
    <w:p w14:paraId="2C193F8C" w14:textId="2D4790FA" w:rsidR="005C0649" w:rsidRDefault="005C0649" w:rsidP="005C0649">
      <w:pPr>
        <w:pStyle w:val="berschrift2"/>
      </w:pPr>
      <w:bookmarkStart w:id="53" w:name="_Toc161656139"/>
      <w:r>
        <w:lastRenderedPageBreak/>
        <w:t>Abdeckung</w:t>
      </w:r>
      <w:bookmarkEnd w:id="53"/>
    </w:p>
    <w:p w14:paraId="02438FC5" w14:textId="0C0BC8B4" w:rsidR="00D62227" w:rsidRDefault="002E61F5" w:rsidP="002E61F5">
      <w:r w:rsidRPr="002E61F5">
        <w:t>Bei der Gestaltung der Abdeckung wurde darauf geachtet, dass sie sich in optischer und funktionaler Hinsicht an das bestehende Absperrventil anlehnt.</w:t>
      </w:r>
      <w:r w:rsidR="00D62227">
        <w:t xml:space="preserve"> </w:t>
      </w:r>
    </w:p>
    <w:p w14:paraId="4DC807FB" w14:textId="4C001981" w:rsidR="00D62227" w:rsidRDefault="00BC2B77" w:rsidP="002E61F5">
      <w:r>
        <w:rPr>
          <w:noProof/>
        </w:rPr>
        <w:pict w14:anchorId="4E8FDD42">
          <v:shape id="_x0000_s2330" type="#_x0000_t202" style="position:absolute;margin-left:137.7pt;margin-top:16.35pt;width:104.8pt;height:36.2pt;z-index:251731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NS3FgIAACgEAAAOAAAAAAAAAAAAAAAAAC4CAABkcnMvZTJvRG9jLnhtbFBLAQItABQABgAIAAAA&#10;IQBIWydy2wAAAAcBAAAPAAAAAAAAAAAAAAAAAHAEAABkcnMvZG93bnJldi54bWxQSwUGAAAAAAQA&#10;BADzAAAAeAUAAAAA&#10;">
            <v:textbox style="mso-next-textbox:#_x0000_s2330">
              <w:txbxContent>
                <w:p w14:paraId="1C0202C0" w14:textId="1B167C9E" w:rsidR="00D62227" w:rsidRDefault="0049230E" w:rsidP="00D62227">
                  <w:r>
                    <w:t>Riffelblech</w:t>
                  </w:r>
                  <w:r w:rsidR="00D62227">
                    <w:t xml:space="preserve"> das vor Aus</w:t>
                  </w:r>
                  <w:r>
                    <w:t>rutschen sichert</w:t>
                  </w:r>
                </w:p>
              </w:txbxContent>
            </v:textbox>
            <w10:wrap type="square"/>
          </v:shape>
        </w:pict>
      </w:r>
    </w:p>
    <w:p w14:paraId="291793BA" w14:textId="63F9BF31" w:rsidR="00D62227" w:rsidRDefault="0049230E" w:rsidP="002E61F5">
      <w:r>
        <w:rPr>
          <w:noProof/>
        </w:rPr>
        <w:drawing>
          <wp:anchor distT="0" distB="0" distL="114300" distR="114300" simplePos="0" relativeHeight="251436032" behindDoc="1" locked="0" layoutInCell="1" allowOverlap="1" wp14:anchorId="593C8AB9" wp14:editId="0241B22B">
            <wp:simplePos x="0" y="0"/>
            <wp:positionH relativeFrom="column">
              <wp:posOffset>3054350</wp:posOffset>
            </wp:positionH>
            <wp:positionV relativeFrom="paragraph">
              <wp:posOffset>256914</wp:posOffset>
            </wp:positionV>
            <wp:extent cx="3430270" cy="2133600"/>
            <wp:effectExtent l="0" t="0" r="0" b="0"/>
            <wp:wrapTight wrapText="bothSides">
              <wp:wrapPolygon edited="0">
                <wp:start x="0" y="0"/>
                <wp:lineTo x="0" y="21407"/>
                <wp:lineTo x="21472" y="21407"/>
                <wp:lineTo x="21472"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11111" b="1852"/>
                    <a:stretch/>
                  </pic:blipFill>
                  <pic:spPr bwMode="auto">
                    <a:xfrm>
                      <a:off x="0" y="0"/>
                      <a:ext cx="343027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77">
        <w:rPr>
          <w:noProof/>
        </w:rPr>
        <w:pict w14:anchorId="408EF1BB">
          <v:shape id="_x0000_s2329" type="#_x0000_t32" style="position:absolute;margin-left:107.05pt;margin-top:15.05pt;width:30.65pt;height:20.15pt;flip:x;z-index:251730432;mso-position-horizontal-relative:text;mso-position-vertical-relative:text" o:connectortype="straight">
            <v:stroke endarrow="block"/>
          </v:shape>
        </w:pict>
      </w:r>
      <w:r>
        <w:rPr>
          <w:noProof/>
        </w:rPr>
        <w:drawing>
          <wp:anchor distT="0" distB="0" distL="114300" distR="114300" simplePos="0" relativeHeight="251455488" behindDoc="1" locked="0" layoutInCell="1" allowOverlap="1" wp14:anchorId="2635CAD9" wp14:editId="25A6E86B">
            <wp:simplePos x="0" y="0"/>
            <wp:positionH relativeFrom="column">
              <wp:posOffset>-122555</wp:posOffset>
            </wp:positionH>
            <wp:positionV relativeFrom="paragraph">
              <wp:posOffset>309170</wp:posOffset>
            </wp:positionV>
            <wp:extent cx="3222625" cy="2150110"/>
            <wp:effectExtent l="0" t="0" r="0" b="0"/>
            <wp:wrapTight wrapText="bothSides">
              <wp:wrapPolygon edited="0">
                <wp:start x="7916" y="0"/>
                <wp:lineTo x="2681" y="3828"/>
                <wp:lineTo x="255" y="6124"/>
                <wp:lineTo x="0" y="6890"/>
                <wp:lineTo x="0" y="13779"/>
                <wp:lineTo x="255" y="15501"/>
                <wp:lineTo x="511" y="16267"/>
                <wp:lineTo x="15450" y="19138"/>
                <wp:lineTo x="19280" y="21051"/>
                <wp:lineTo x="20557" y="21434"/>
                <wp:lineTo x="21196" y="21434"/>
                <wp:lineTo x="21451" y="19138"/>
                <wp:lineTo x="21451" y="16458"/>
                <wp:lineTo x="19408" y="13588"/>
                <wp:lineTo x="18259" y="12248"/>
                <wp:lineTo x="18004" y="11291"/>
                <wp:lineTo x="15705" y="5933"/>
                <wp:lineTo x="8683" y="0"/>
                <wp:lineTo x="7916"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ackgroundRemoval t="2245" b="97082" l="5536" r="96735">
                                  <a14:foregroundMark x1="10433" y1="58249" x2="14620" y2="32772"/>
                                  <a14:foregroundMark x1="14620" y1="32772" x2="58268" y2="36813"/>
                                  <a14:foregroundMark x1="58268" y1="36813" x2="48687" y2="17845"/>
                                  <a14:foregroundMark x1="48687" y1="17845" x2="48048" y2="27160"/>
                                  <a14:foregroundMark x1="9723" y1="35466" x2="11356" y2="69024"/>
                                  <a14:foregroundMark x1="11356" y1="69024" x2="16962" y2="51964"/>
                                  <a14:foregroundMark x1="9936" y1="34231" x2="6955" y2="60606"/>
                                  <a14:foregroundMark x1="6955" y1="60606" x2="9439" y2="72503"/>
                                  <a14:foregroundMark x1="90916" y1="73288" x2="85593" y2="94052"/>
                                  <a14:foregroundMark x1="85593" y1="94052" x2="84386" y2="90123"/>
                                  <a14:foregroundMark x1="94890" y1="74074" x2="96877" y2="96857"/>
                                  <a14:foregroundMark x1="96877" y1="96857" x2="97090" y2="97306"/>
                                  <a14:foregroundMark x1="37828" y1="14927" x2="33641" y2="13019"/>
                                  <a14:foregroundMark x1="38112" y1="7856" x2="19872" y2="21549"/>
                                  <a14:foregroundMark x1="19872" y1="21549" x2="46700" y2="7856"/>
                                  <a14:foregroundMark x1="46700" y1="7856" x2="32789" y2="23793"/>
                                  <a14:foregroundMark x1="32789" y1="23793" x2="49255" y2="19192"/>
                                  <a14:foregroundMark x1="49255" y1="19192" x2="60256" y2="28395"/>
                                  <a14:foregroundMark x1="50319" y1="12570" x2="66714" y2="29966"/>
                                  <a14:foregroundMark x1="68701" y1="50056" x2="81760" y2="58698"/>
                                  <a14:foregroundMark x1="81760" y1="58698" x2="81689" y2="60606"/>
                                  <a14:foregroundMark x1="82399" y1="55107" x2="75160" y2="42536"/>
                                  <a14:foregroundMark x1="77218" y1="62626" x2="76224" y2="63412"/>
                                  <a14:foregroundMark x1="13698" y1="24579" x2="6600" y2="46128"/>
                                  <a14:foregroundMark x1="6600" y1="46128" x2="6742" y2="67789"/>
                                  <a14:foregroundMark x1="5678" y1="43883" x2="14336" y2="25253"/>
                                  <a14:foregroundMark x1="14336" y1="25253" x2="13272" y2="26038"/>
                                  <a14:foregroundMark x1="75373" y1="57464" x2="76366" y2="59147"/>
                                  <a14:foregroundMark x1="70546" y1="29405" x2="69269" y2="29630"/>
                                  <a14:foregroundMark x1="40880" y1="3255" x2="41945" y2="2245"/>
                                  <a14:foregroundMark x1="17459" y1="19304" x2="30660" y2="27273"/>
                                  <a14:foregroundMark x1="30660" y1="27273" x2="25621" y2="21437"/>
                                  <a14:foregroundMark x1="13130" y1="25028" x2="6104" y2="44781"/>
                                  <a14:foregroundMark x1="6104" y1="44781" x2="7736" y2="69473"/>
                                  <a14:foregroundMark x1="12278" y1="25477" x2="7594" y2="32211"/>
                                  <a14:foregroundMark x1="7168" y1="31538" x2="5536" y2="49719"/>
                                  <a14:foregroundMark x1="67353" y1="51515" x2="70405" y2="54994"/>
                                </a14:backgroundRemoval>
                              </a14:imgEffect>
                            </a14:imgLayer>
                          </a14:imgProps>
                        </a:ext>
                        <a:ext uri="{28A0092B-C50C-407E-A947-70E740481C1C}">
                          <a14:useLocalDpi xmlns:a14="http://schemas.microsoft.com/office/drawing/2010/main" val="0"/>
                        </a:ext>
                      </a:extLst>
                    </a:blip>
                    <a:srcRect l="5229"/>
                    <a:stretch/>
                  </pic:blipFill>
                  <pic:spPr bwMode="auto">
                    <a:xfrm>
                      <a:off x="0" y="0"/>
                      <a:ext cx="322262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111D34" w14:textId="3C9AE1C7" w:rsidR="00D62227" w:rsidRDefault="00D62227" w:rsidP="002E61F5"/>
    <w:p w14:paraId="565C07C9" w14:textId="586B8B05" w:rsidR="00D62227" w:rsidRDefault="00D62227" w:rsidP="002E61F5"/>
    <w:p w14:paraId="5428B388" w14:textId="7E220ACD" w:rsidR="00D62227" w:rsidRDefault="00D62227" w:rsidP="002E61F5"/>
    <w:p w14:paraId="12D25361" w14:textId="530C0D1D" w:rsidR="00D62227" w:rsidRDefault="00D62227" w:rsidP="002E61F5"/>
    <w:p w14:paraId="7C72FD39" w14:textId="36E4D0F6" w:rsidR="00D62227" w:rsidRDefault="00BC2B77" w:rsidP="002E61F5">
      <w:r>
        <w:rPr>
          <w:noProof/>
        </w:rPr>
        <w:pict w14:anchorId="4E8FDD42">
          <v:shape id="_x0000_s2327" type="#_x0000_t202" style="position:absolute;margin-left:256.3pt;margin-top:7.95pt;width:113.75pt;height:36.2pt;z-index:251728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NS3FgIAACgEAAAOAAAAAAAAAAAAAAAAAC4CAABkcnMvZTJvRG9jLnhtbFBLAQItABQABgAIAAAA&#10;IQBIWydy2wAAAAcBAAAPAAAAAAAAAAAAAAAAAHAEAABkcnMvZG93bnJldi54bWxQSwUGAAAAAAQA&#10;BADzAAAAeAUAAAAA&#10;">
            <v:textbox style="mso-next-textbox:#_x0000_s2327">
              <w:txbxContent>
                <w:p w14:paraId="17738BC9" w14:textId="17020BBF" w:rsidR="00D62227" w:rsidRDefault="00D62227">
                  <w:r>
                    <w:t xml:space="preserve">Abstützblech das </w:t>
                  </w:r>
                  <w:r w:rsidR="009B13DB">
                    <w:t>j</w:t>
                  </w:r>
                  <w:r>
                    <w:t>ustiert werden kann</w:t>
                  </w:r>
                </w:p>
              </w:txbxContent>
            </v:textbox>
            <w10:wrap type="square"/>
          </v:shape>
        </w:pict>
      </w:r>
      <w:r>
        <w:rPr>
          <w:noProof/>
        </w:rPr>
        <w:pict w14:anchorId="408EF1BB">
          <v:shape id="_x0000_s2328" type="#_x0000_t32" style="position:absolute;margin-left:370.05pt;margin-top:13.95pt;width:26pt;height:12.8pt;flip:y;z-index:251729408" o:connectortype="straight">
            <v:stroke endarrow="block"/>
          </v:shape>
        </w:pict>
      </w:r>
    </w:p>
    <w:p w14:paraId="033A1BD7" w14:textId="25937FCC" w:rsidR="00D62227" w:rsidRDefault="00D62227" w:rsidP="002E61F5"/>
    <w:p w14:paraId="489B0CDC" w14:textId="77777777" w:rsidR="00EF45F1" w:rsidRDefault="00EF45F1" w:rsidP="002E61F5"/>
    <w:p w14:paraId="7FAF0E33" w14:textId="394C8BC6" w:rsidR="0050349E" w:rsidRDefault="0050349E" w:rsidP="002E61F5">
      <w:r>
        <w:rPr>
          <w:noProof/>
        </w:rPr>
        <w:drawing>
          <wp:anchor distT="0" distB="0" distL="114300" distR="114300" simplePos="0" relativeHeight="251743232" behindDoc="1" locked="0" layoutInCell="1" allowOverlap="1" wp14:anchorId="2DE3942C" wp14:editId="7E4A876C">
            <wp:simplePos x="0" y="0"/>
            <wp:positionH relativeFrom="column">
              <wp:posOffset>-433167</wp:posOffset>
            </wp:positionH>
            <wp:positionV relativeFrom="paragraph">
              <wp:posOffset>1031142</wp:posOffset>
            </wp:positionV>
            <wp:extent cx="3302635" cy="2710180"/>
            <wp:effectExtent l="0" t="0" r="0" b="0"/>
            <wp:wrapTight wrapText="bothSides">
              <wp:wrapPolygon edited="0">
                <wp:start x="0" y="0"/>
                <wp:lineTo x="0" y="21408"/>
                <wp:lineTo x="21430" y="21408"/>
                <wp:lineTo x="21430"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2635" cy="2710180"/>
                    </a:xfrm>
                    <a:prstGeom prst="rect">
                      <a:avLst/>
                    </a:prstGeom>
                  </pic:spPr>
                </pic:pic>
              </a:graphicData>
            </a:graphic>
            <wp14:sizeRelH relativeFrom="margin">
              <wp14:pctWidth>0</wp14:pctWidth>
            </wp14:sizeRelH>
            <wp14:sizeRelV relativeFrom="margin">
              <wp14:pctHeight>0</wp14:pctHeight>
            </wp14:sizeRelV>
          </wp:anchor>
        </w:drawing>
      </w:r>
      <w:r w:rsidR="00D62227" w:rsidRPr="00D62227">
        <w:t>Im Gegensatz zu den Absperrventilen befinden sich die ASI-Boxen an der Vorderseite</w:t>
      </w:r>
      <w:r w:rsidR="0049230E">
        <w:t xml:space="preserve"> des Ventils, an der </w:t>
      </w:r>
      <w:r w:rsidR="00D62227" w:rsidRPr="00D62227">
        <w:t>Anschlussplatte. Um die nach vorne ragendem Kabel zu verbergen, wurde auch im vorderen Bereich eine Abdeckung angebracht.</w:t>
      </w:r>
      <w:r w:rsidR="0049230E" w:rsidRPr="0049230E">
        <w:rPr>
          <w:noProof/>
        </w:rPr>
        <w:t xml:space="preserve"> </w:t>
      </w:r>
    </w:p>
    <w:p w14:paraId="6F8F4349" w14:textId="1190113C" w:rsidR="0050349E" w:rsidRDefault="00A5468D" w:rsidP="002E61F5">
      <w:pPr>
        <w:rPr>
          <w:noProof/>
        </w:rPr>
      </w:pPr>
      <w:r>
        <w:rPr>
          <w:noProof/>
        </w:rPr>
        <w:drawing>
          <wp:anchor distT="0" distB="0" distL="114300" distR="114300" simplePos="0" relativeHeight="251481088" behindDoc="1" locked="0" layoutInCell="1" allowOverlap="1" wp14:anchorId="64A70B57" wp14:editId="5A804391">
            <wp:simplePos x="0" y="0"/>
            <wp:positionH relativeFrom="column">
              <wp:posOffset>2881342</wp:posOffset>
            </wp:positionH>
            <wp:positionV relativeFrom="paragraph">
              <wp:posOffset>446405</wp:posOffset>
            </wp:positionV>
            <wp:extent cx="3495675" cy="2705735"/>
            <wp:effectExtent l="0" t="0" r="0" b="0"/>
            <wp:wrapTight wrapText="bothSides">
              <wp:wrapPolygon edited="0">
                <wp:start x="0" y="0"/>
                <wp:lineTo x="0" y="21443"/>
                <wp:lineTo x="21541" y="21443"/>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95675" cy="2705735"/>
                    </a:xfrm>
                    <a:prstGeom prst="rect">
                      <a:avLst/>
                    </a:prstGeom>
                  </pic:spPr>
                </pic:pic>
              </a:graphicData>
            </a:graphic>
            <wp14:sizeRelH relativeFrom="margin">
              <wp14:pctWidth>0</wp14:pctWidth>
            </wp14:sizeRelH>
            <wp14:sizeRelV relativeFrom="margin">
              <wp14:pctHeight>0</wp14:pctHeight>
            </wp14:sizeRelV>
          </wp:anchor>
        </w:drawing>
      </w:r>
    </w:p>
    <w:p w14:paraId="56373AF1" w14:textId="77777777" w:rsidR="0050349E" w:rsidRDefault="0050349E" w:rsidP="002E61F5">
      <w:pPr>
        <w:rPr>
          <w:noProof/>
        </w:rPr>
      </w:pPr>
    </w:p>
    <w:p w14:paraId="26812A7E" w14:textId="77777777" w:rsidR="005051A9" w:rsidRDefault="005051A9" w:rsidP="002E61F5"/>
    <w:p w14:paraId="6FE28098" w14:textId="77777777" w:rsidR="005051A9" w:rsidRDefault="00D75B6D" w:rsidP="005051A9">
      <w:pPr>
        <w:pStyle w:val="berschrift2"/>
      </w:pPr>
      <w:r>
        <w:br w:type="page"/>
      </w:r>
      <w:bookmarkStart w:id="54" w:name="_Hlk161644695"/>
      <w:bookmarkStart w:id="55" w:name="_Toc161656140"/>
      <w:r w:rsidR="005051A9">
        <w:lastRenderedPageBreak/>
        <w:t xml:space="preserve">Umbau von </w:t>
      </w:r>
      <w:r w:rsidR="005051A9" w:rsidRPr="002D155A">
        <w:t xml:space="preserve">4.07.004-45 </w:t>
      </w:r>
      <w:r w:rsidR="005051A9">
        <w:t>zu -</w:t>
      </w:r>
      <w:r w:rsidR="005051A9" w:rsidRPr="002D155A">
        <w:t>46</w:t>
      </w:r>
      <w:bookmarkEnd w:id="55"/>
      <w:r w:rsidR="005051A9">
        <w:t xml:space="preserve"> </w:t>
      </w:r>
      <w:bookmarkEnd w:id="54"/>
    </w:p>
    <w:p w14:paraId="6C25BEDF" w14:textId="77777777" w:rsidR="00D2147B" w:rsidRDefault="00D2147B" w:rsidP="00D2147B">
      <w:r>
        <w:t>Das Ventil ist so aufgebaut, dass jeder Ventilblock alle Funktionen ausführen kann. Folgende Funktionen sind möglich:</w:t>
      </w:r>
    </w:p>
    <w:p w14:paraId="51141854" w14:textId="795D393B" w:rsidR="00D2147B" w:rsidRDefault="00D2147B" w:rsidP="00D2147B">
      <w:r>
        <w:t>Wegeventil, Drosselrückschlagventil, Druckschalter, Druckminderer und Druckverhältnisschieber</w:t>
      </w:r>
    </w:p>
    <w:p w14:paraId="7B47458F" w14:textId="08699256" w:rsidR="00761F83" w:rsidRDefault="00D2147B" w:rsidP="00D2147B">
      <w:r>
        <w:t>Nicht alle Funktionen werden jedoch für alle Funktionen der Wendeeinheit benötigt, daher ist es wichtig, dass einige Funktionen überbrückt werden können. Dies ist insbesondere für den Umbau von 4.07.004-45 auf -46 wichtig. Für folgende Funktionen sind Überbrückungsalternativen erforderlich</w:t>
      </w:r>
      <w:r w:rsidR="009B13DB">
        <w:t>.</w:t>
      </w:r>
    </w:p>
    <w:p w14:paraId="63F91C9F" w14:textId="617E45AA" w:rsidR="00D2147B" w:rsidRDefault="00D2147B" w:rsidP="00D2147B">
      <w:r w:rsidRPr="008E6221">
        <w:rPr>
          <w:b/>
          <w:bCs/>
          <w:noProof/>
        </w:rPr>
        <w:drawing>
          <wp:anchor distT="0" distB="0" distL="114300" distR="114300" simplePos="0" relativeHeight="251688960" behindDoc="1" locked="0" layoutInCell="1" allowOverlap="1" wp14:anchorId="082F516C" wp14:editId="5E34300B">
            <wp:simplePos x="0" y="0"/>
            <wp:positionH relativeFrom="column">
              <wp:posOffset>2753360</wp:posOffset>
            </wp:positionH>
            <wp:positionV relativeFrom="paragraph">
              <wp:posOffset>13623</wp:posOffset>
            </wp:positionV>
            <wp:extent cx="3505200" cy="2383155"/>
            <wp:effectExtent l="0" t="0" r="0" b="0"/>
            <wp:wrapTight wrapText="bothSides">
              <wp:wrapPolygon edited="0">
                <wp:start x="0" y="0"/>
                <wp:lineTo x="0" y="21410"/>
                <wp:lineTo x="21483" y="21410"/>
                <wp:lineTo x="21483"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5200" cy="2383155"/>
                    </a:xfrm>
                    <a:prstGeom prst="rect">
                      <a:avLst/>
                    </a:prstGeom>
                  </pic:spPr>
                </pic:pic>
              </a:graphicData>
            </a:graphic>
            <wp14:sizeRelH relativeFrom="margin">
              <wp14:pctWidth>0</wp14:pctWidth>
            </wp14:sizeRelH>
            <wp14:sizeRelV relativeFrom="margin">
              <wp14:pctHeight>0</wp14:pctHeight>
            </wp14:sizeRelV>
          </wp:anchor>
        </w:drawing>
      </w:r>
    </w:p>
    <w:p w14:paraId="2BD86A51" w14:textId="5EA455D9" w:rsidR="005051A9" w:rsidRPr="008E6221" w:rsidRDefault="008E6221" w:rsidP="005051A9">
      <w:pPr>
        <w:rPr>
          <w:b/>
          <w:bCs/>
        </w:rPr>
      </w:pPr>
      <w:r w:rsidRPr="008E6221">
        <w:rPr>
          <w:b/>
          <w:bCs/>
        </w:rPr>
        <w:t>Drucksensor</w:t>
      </w:r>
      <w:r w:rsidR="00761F83" w:rsidRPr="008E6221">
        <w:rPr>
          <w:b/>
          <w:bCs/>
          <w:noProof/>
        </w:rPr>
        <w:t xml:space="preserve"> </w:t>
      </w:r>
    </w:p>
    <w:p w14:paraId="52E52BA7" w14:textId="370F9F6B" w:rsidR="005051A9" w:rsidRDefault="00761F83" w:rsidP="005051A9">
      <w:r>
        <w:t>Anstelle der</w:t>
      </w:r>
      <w:r w:rsidR="008E6221">
        <w:t xml:space="preserve"> IFM-Drucksensoren</w:t>
      </w:r>
      <w:r>
        <w:t xml:space="preserve"> kann man</w:t>
      </w:r>
      <w:r w:rsidR="00D2147B">
        <w:t xml:space="preserve"> diesen einfach mit einem</w:t>
      </w:r>
      <w:r>
        <w:t xml:space="preserve"> </w:t>
      </w:r>
      <w:r w:rsidR="009B13DB">
        <w:t>V</w:t>
      </w:r>
      <w:r>
        <w:t xml:space="preserve">erschlussstopfen </w:t>
      </w:r>
      <w:r w:rsidR="00D2147B">
        <w:t>ersetzen</w:t>
      </w:r>
      <w:r>
        <w:t>.</w:t>
      </w:r>
    </w:p>
    <w:p w14:paraId="756653A4" w14:textId="51FC9398" w:rsidR="005051A9" w:rsidRDefault="005051A9" w:rsidP="005051A9"/>
    <w:p w14:paraId="004B149D" w14:textId="77777777" w:rsidR="00761F83" w:rsidRDefault="00761F83" w:rsidP="005051A9"/>
    <w:p w14:paraId="6E6B0470" w14:textId="77777777" w:rsidR="00761F83" w:rsidRDefault="00761F83" w:rsidP="005051A9"/>
    <w:p w14:paraId="110F6420" w14:textId="77777777" w:rsidR="00761F83" w:rsidRDefault="00761F83" w:rsidP="005051A9"/>
    <w:p w14:paraId="6A9656EE" w14:textId="77777777" w:rsidR="00761F83" w:rsidRDefault="00761F83" w:rsidP="005051A9"/>
    <w:p w14:paraId="095E988D" w14:textId="77777777" w:rsidR="00761F83" w:rsidRDefault="00761F83" w:rsidP="005051A9"/>
    <w:p w14:paraId="145BACBB" w14:textId="77777777" w:rsidR="00761F83" w:rsidRDefault="00761F83" w:rsidP="005051A9"/>
    <w:p w14:paraId="0234303E" w14:textId="783AC493" w:rsidR="00761F83" w:rsidRDefault="00761F83" w:rsidP="005051A9">
      <w:r>
        <w:rPr>
          <w:noProof/>
        </w:rPr>
        <w:drawing>
          <wp:anchor distT="0" distB="0" distL="114300" distR="114300" simplePos="0" relativeHeight="251554816" behindDoc="1" locked="0" layoutInCell="1" allowOverlap="1" wp14:anchorId="4AFFD753" wp14:editId="4A2A0BC4">
            <wp:simplePos x="0" y="0"/>
            <wp:positionH relativeFrom="column">
              <wp:posOffset>2663190</wp:posOffset>
            </wp:positionH>
            <wp:positionV relativeFrom="paragraph">
              <wp:posOffset>174625</wp:posOffset>
            </wp:positionV>
            <wp:extent cx="3435350" cy="3416935"/>
            <wp:effectExtent l="0" t="0" r="0" b="0"/>
            <wp:wrapTight wrapText="bothSides">
              <wp:wrapPolygon edited="0">
                <wp:start x="0" y="0"/>
                <wp:lineTo x="0" y="21435"/>
                <wp:lineTo x="21440" y="21435"/>
                <wp:lineTo x="21440"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35350" cy="3416935"/>
                    </a:xfrm>
                    <a:prstGeom prst="rect">
                      <a:avLst/>
                    </a:prstGeom>
                  </pic:spPr>
                </pic:pic>
              </a:graphicData>
            </a:graphic>
            <wp14:sizeRelH relativeFrom="margin">
              <wp14:pctWidth>0</wp14:pctWidth>
            </wp14:sizeRelH>
            <wp14:sizeRelV relativeFrom="margin">
              <wp14:pctHeight>0</wp14:pctHeight>
            </wp14:sizeRelV>
          </wp:anchor>
        </w:drawing>
      </w:r>
    </w:p>
    <w:p w14:paraId="6D230C17" w14:textId="44E72F19" w:rsidR="005051A9" w:rsidRPr="00D2147B" w:rsidRDefault="00D2147B" w:rsidP="005051A9">
      <w:pPr>
        <w:rPr>
          <w:b/>
          <w:bCs/>
        </w:rPr>
      </w:pPr>
      <w:r w:rsidRPr="00D2147B">
        <w:rPr>
          <w:b/>
          <w:bCs/>
        </w:rPr>
        <w:t>Drosselrückschlagventil</w:t>
      </w:r>
    </w:p>
    <w:p w14:paraId="76841046" w14:textId="6D638C15" w:rsidR="00761F83" w:rsidRPr="00D2147B" w:rsidRDefault="00761F83" w:rsidP="005051A9">
      <w:pPr>
        <w:rPr>
          <w:b/>
          <w:bCs/>
        </w:rPr>
      </w:pPr>
      <w:r>
        <w:t xml:space="preserve">Die </w:t>
      </w:r>
      <w:r w:rsidR="00D2147B" w:rsidRPr="00D2147B">
        <w:t>Drosselrückschlagventil</w:t>
      </w:r>
      <w:r w:rsidR="009B13DB">
        <w:t>e</w:t>
      </w:r>
      <w:r w:rsidR="00D2147B">
        <w:rPr>
          <w:b/>
          <w:bCs/>
        </w:rPr>
        <w:t xml:space="preserve"> </w:t>
      </w:r>
      <w:r>
        <w:t xml:space="preserve">kann man ebenfalls </w:t>
      </w:r>
      <w:r w:rsidR="00150C07">
        <w:t>einfach gegen Verschlussstopfen</w:t>
      </w:r>
      <w:r>
        <w:t xml:space="preserve"> austauschen.</w:t>
      </w:r>
    </w:p>
    <w:p w14:paraId="6C8853EC" w14:textId="13312340" w:rsidR="00761F83" w:rsidRDefault="00761F83" w:rsidP="005051A9"/>
    <w:p w14:paraId="73791601" w14:textId="24955E70" w:rsidR="00761F83" w:rsidRDefault="00761F83" w:rsidP="005051A9"/>
    <w:p w14:paraId="57CFEF2F" w14:textId="2C1F1296" w:rsidR="00761F83" w:rsidRDefault="00761F83" w:rsidP="005051A9"/>
    <w:p w14:paraId="2CB7F504" w14:textId="77777777" w:rsidR="00761F83" w:rsidRDefault="00761F83" w:rsidP="005051A9"/>
    <w:p w14:paraId="2429A0C2" w14:textId="15F47390" w:rsidR="00761F83" w:rsidRDefault="00761F83" w:rsidP="005051A9"/>
    <w:p w14:paraId="2F30935F" w14:textId="1C177FDC" w:rsidR="00761F83" w:rsidRDefault="00761F83" w:rsidP="005051A9"/>
    <w:p w14:paraId="023D4060" w14:textId="5FE80CB6" w:rsidR="00E677BC" w:rsidRDefault="00E677BC" w:rsidP="005051A9">
      <w:pPr>
        <w:pStyle w:val="Listenabsatz"/>
      </w:pPr>
      <w:r>
        <w:br w:type="page"/>
      </w:r>
    </w:p>
    <w:p w14:paraId="1D47DBC8" w14:textId="6A25F919" w:rsidR="00150C07" w:rsidRPr="00150C07" w:rsidRDefault="009039D3" w:rsidP="00150C07">
      <w:pPr>
        <w:rPr>
          <w:b/>
          <w:bCs/>
          <w:noProof/>
        </w:rPr>
      </w:pPr>
      <w:r w:rsidRPr="00150C07">
        <w:rPr>
          <w:b/>
          <w:bCs/>
          <w:noProof/>
        </w:rPr>
        <w:lastRenderedPageBreak/>
        <w:drawing>
          <wp:anchor distT="0" distB="0" distL="114300" distR="114300" simplePos="0" relativeHeight="251205632" behindDoc="1" locked="0" layoutInCell="1" allowOverlap="1" wp14:anchorId="27EFD5BF" wp14:editId="2051850A">
            <wp:simplePos x="0" y="0"/>
            <wp:positionH relativeFrom="column">
              <wp:posOffset>3257213</wp:posOffset>
            </wp:positionH>
            <wp:positionV relativeFrom="paragraph">
              <wp:posOffset>69124</wp:posOffset>
            </wp:positionV>
            <wp:extent cx="3181350" cy="2552065"/>
            <wp:effectExtent l="0" t="0" r="0" b="0"/>
            <wp:wrapTight wrapText="bothSides">
              <wp:wrapPolygon edited="0">
                <wp:start x="0" y="0"/>
                <wp:lineTo x="0" y="21444"/>
                <wp:lineTo x="21471" y="21444"/>
                <wp:lineTo x="2147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1350" cy="2552065"/>
                    </a:xfrm>
                    <a:prstGeom prst="rect">
                      <a:avLst/>
                    </a:prstGeom>
                  </pic:spPr>
                </pic:pic>
              </a:graphicData>
            </a:graphic>
            <wp14:sizeRelH relativeFrom="margin">
              <wp14:pctWidth>0</wp14:pctWidth>
            </wp14:sizeRelH>
            <wp14:sizeRelV relativeFrom="margin">
              <wp14:pctHeight>0</wp14:pctHeight>
            </wp14:sizeRelV>
          </wp:anchor>
        </w:drawing>
      </w:r>
      <w:r w:rsidR="00150C07" w:rsidRPr="00150C07">
        <w:rPr>
          <w:b/>
          <w:bCs/>
          <w:noProof/>
        </w:rPr>
        <w:t xml:space="preserve">Druckverhältnisschieber </w:t>
      </w:r>
    </w:p>
    <w:p w14:paraId="035BA2A1" w14:textId="5C84B523" w:rsidR="00150C07" w:rsidRDefault="00150C07" w:rsidP="00150C07">
      <w:r>
        <w:t xml:space="preserve">Leider kann der </w:t>
      </w:r>
      <w:bookmarkStart w:id="56" w:name="_Hlk161317358"/>
      <w:r>
        <w:t xml:space="preserve">Druckverhältnisschieber </w:t>
      </w:r>
      <w:bookmarkEnd w:id="56"/>
      <w:r>
        <w:t>nicht einfach durch einen Verschlussstopfen ersetzt oder weggelassen werden, da er für seine Funktion eine Verbindung mit der Tankleitung benötigt.</w:t>
      </w:r>
    </w:p>
    <w:p w14:paraId="7C1F2C6B" w14:textId="6C87621B" w:rsidR="00761F83" w:rsidRDefault="00150C07" w:rsidP="00150C07">
      <w:r>
        <w:t>Diese Leitung verhindert ein Festsetzen des Schiebers, falls kein Hydrauliköl entlang des Schiebers strömen kann, um den Zwischenraum auszufüllen, wenn der Schieber nach oben geschoben wird.</w:t>
      </w:r>
    </w:p>
    <w:p w14:paraId="4BB90765" w14:textId="1817A4AB" w:rsidR="00FE58B1" w:rsidRDefault="00FE58B1" w:rsidP="00761F83"/>
    <w:p w14:paraId="0CE229AF" w14:textId="77777777" w:rsidR="00150C07" w:rsidRDefault="00150C07" w:rsidP="00150C07"/>
    <w:p w14:paraId="1C869258" w14:textId="77777777" w:rsidR="003565A1" w:rsidRDefault="003565A1" w:rsidP="00150C07"/>
    <w:p w14:paraId="20E44127" w14:textId="77777777" w:rsidR="009039D3" w:rsidRDefault="009039D3" w:rsidP="00150C07"/>
    <w:p w14:paraId="24016128" w14:textId="40553BCF" w:rsidR="00150C07" w:rsidRDefault="00150C07" w:rsidP="00150C07">
      <w:r>
        <w:rPr>
          <w:noProof/>
        </w:rPr>
        <w:drawing>
          <wp:anchor distT="0" distB="0" distL="114300" distR="114300" simplePos="0" relativeHeight="251696128" behindDoc="1" locked="0" layoutInCell="1" allowOverlap="1" wp14:anchorId="3580FBC8" wp14:editId="7DA37162">
            <wp:simplePos x="0" y="0"/>
            <wp:positionH relativeFrom="column">
              <wp:posOffset>3467216</wp:posOffset>
            </wp:positionH>
            <wp:positionV relativeFrom="paragraph">
              <wp:posOffset>274032</wp:posOffset>
            </wp:positionV>
            <wp:extent cx="2124710" cy="3037205"/>
            <wp:effectExtent l="0" t="0" r="0" b="0"/>
            <wp:wrapTight wrapText="bothSides">
              <wp:wrapPolygon edited="0">
                <wp:start x="0" y="0"/>
                <wp:lineTo x="0" y="21406"/>
                <wp:lineTo x="21497" y="21406"/>
                <wp:lineTo x="21497"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24710" cy="3037205"/>
                    </a:xfrm>
                    <a:prstGeom prst="rect">
                      <a:avLst/>
                    </a:prstGeom>
                  </pic:spPr>
                </pic:pic>
              </a:graphicData>
            </a:graphic>
            <wp14:sizeRelH relativeFrom="margin">
              <wp14:pctWidth>0</wp14:pctWidth>
            </wp14:sizeRelH>
            <wp14:sizeRelV relativeFrom="margin">
              <wp14:pctHeight>0</wp14:pctHeight>
            </wp14:sizeRelV>
          </wp:anchor>
        </w:drawing>
      </w:r>
    </w:p>
    <w:p w14:paraId="24158BDC" w14:textId="63F8F021" w:rsidR="00FE58B1" w:rsidRDefault="00150C07" w:rsidP="00150C07">
      <w:r>
        <w:t>Anstelle des Druckreglers würde man eine Blindbuchse einfügen. Diese hat oberhalb und unterhalb einen O-Ring, der den Tankzugang abdichtet.</w:t>
      </w:r>
    </w:p>
    <w:p w14:paraId="599B668B" w14:textId="77777777" w:rsidR="003565A1" w:rsidRDefault="003565A1" w:rsidP="003565A1"/>
    <w:p w14:paraId="040A5AE8" w14:textId="2F7CDC34" w:rsidR="00150C07" w:rsidRDefault="003565A1" w:rsidP="00150C07">
      <w:r w:rsidRPr="003565A1">
        <w:t>Eine Variante ohne O-Ringe würde auch funktionieren, hätte aber eine höhere Leckage. Au</w:t>
      </w:r>
      <w:r>
        <w:t>ss</w:t>
      </w:r>
      <w:r w:rsidRPr="003565A1">
        <w:t>erdem müssten bei dieser Variante die Toleranzen wesentlich genauer sein.  Eine Nachbearbeitung der vorhandenen Schieber ist schwierig, da diese gehärtet sind.</w:t>
      </w:r>
    </w:p>
    <w:p w14:paraId="021C5B64" w14:textId="77777777" w:rsidR="003565A1" w:rsidRDefault="003565A1" w:rsidP="00150C07"/>
    <w:p w14:paraId="5852830D" w14:textId="1C4E29E9" w:rsidR="00150C07" w:rsidRDefault="00150C07" w:rsidP="00150C07">
      <w:r>
        <w:t>Damit die Blindbüchse wieder entfernt werden kann, enthält diese oberhalb noch ein M6 Innengewinde. Bei der Demontage kann eine Schraube eingeschraubt werden, um sie leichter zu entfernen.</w:t>
      </w:r>
      <w:r>
        <w:br w:type="page"/>
      </w:r>
    </w:p>
    <w:p w14:paraId="29496AF1" w14:textId="087BBF9D" w:rsidR="00FF3AB4" w:rsidRPr="00FF3AB4" w:rsidRDefault="00FF3AB4">
      <w:pPr>
        <w:rPr>
          <w:b/>
          <w:bCs/>
        </w:rPr>
      </w:pPr>
      <w:r>
        <w:rPr>
          <w:noProof/>
        </w:rPr>
        <w:lastRenderedPageBreak/>
        <w:drawing>
          <wp:anchor distT="0" distB="0" distL="114300" distR="114300" simplePos="0" relativeHeight="251703296" behindDoc="1" locked="0" layoutInCell="1" allowOverlap="1" wp14:anchorId="38835539" wp14:editId="686F0B7A">
            <wp:simplePos x="0" y="0"/>
            <wp:positionH relativeFrom="column">
              <wp:posOffset>2572632</wp:posOffset>
            </wp:positionH>
            <wp:positionV relativeFrom="paragraph">
              <wp:posOffset>173990</wp:posOffset>
            </wp:positionV>
            <wp:extent cx="3857625" cy="2487930"/>
            <wp:effectExtent l="0" t="0" r="0" b="0"/>
            <wp:wrapTight wrapText="bothSides">
              <wp:wrapPolygon edited="0">
                <wp:start x="0" y="0"/>
                <wp:lineTo x="0" y="21501"/>
                <wp:lineTo x="21547" y="21501"/>
                <wp:lineTo x="21547"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57625" cy="2487930"/>
                    </a:xfrm>
                    <a:prstGeom prst="rect">
                      <a:avLst/>
                    </a:prstGeom>
                  </pic:spPr>
                </pic:pic>
              </a:graphicData>
            </a:graphic>
            <wp14:sizeRelH relativeFrom="margin">
              <wp14:pctWidth>0</wp14:pctWidth>
            </wp14:sizeRelH>
            <wp14:sizeRelV relativeFrom="margin">
              <wp14:pctHeight>0</wp14:pctHeight>
            </wp14:sizeRelV>
          </wp:anchor>
        </w:drawing>
      </w:r>
      <w:r w:rsidRPr="00FF3AB4">
        <w:rPr>
          <w:b/>
          <w:bCs/>
        </w:rPr>
        <w:t>Druck</w:t>
      </w:r>
      <w:r>
        <w:rPr>
          <w:b/>
          <w:bCs/>
        </w:rPr>
        <w:t>reduzierung</w:t>
      </w:r>
    </w:p>
    <w:p w14:paraId="23C6D5C1" w14:textId="19B49B32" w:rsidR="00FF3AB4" w:rsidRDefault="009546B5">
      <w:r w:rsidRPr="009546B5">
        <w:t>Bei der Druckreduzierung stellt sich ein ähnliches Problem wie bisher: Da das Druckreduzierventil eine Verbindung zur Tankleitung benötigt, um den Überdruck abzulassen, muss diese Verbindung vom Druckkreis getrennt werden.</w:t>
      </w:r>
    </w:p>
    <w:p w14:paraId="784DE394" w14:textId="653AAE5E" w:rsidR="00FF3AB4" w:rsidRDefault="00FF3AB4"/>
    <w:p w14:paraId="025CF028" w14:textId="33C40066" w:rsidR="00FF3AB4" w:rsidRDefault="00FF3AB4"/>
    <w:p w14:paraId="413543D7" w14:textId="25A94B1D" w:rsidR="00FF3AB4" w:rsidRDefault="00FF3AB4"/>
    <w:p w14:paraId="14C7034F" w14:textId="3744A733" w:rsidR="005D18C8" w:rsidRDefault="005D18C8"/>
    <w:p w14:paraId="112E95D1" w14:textId="35ED84F1" w:rsidR="005D18C8" w:rsidRDefault="004358E6">
      <w:r>
        <w:rPr>
          <w:noProof/>
        </w:rPr>
        <w:drawing>
          <wp:anchor distT="0" distB="0" distL="114300" distR="114300" simplePos="0" relativeHeight="251710464" behindDoc="1" locked="0" layoutInCell="1" allowOverlap="1" wp14:anchorId="2C7051B3" wp14:editId="07182D9A">
            <wp:simplePos x="0" y="0"/>
            <wp:positionH relativeFrom="column">
              <wp:posOffset>2563640</wp:posOffset>
            </wp:positionH>
            <wp:positionV relativeFrom="paragraph">
              <wp:posOffset>50964</wp:posOffset>
            </wp:positionV>
            <wp:extent cx="3819525" cy="2354580"/>
            <wp:effectExtent l="0" t="0" r="0" b="0"/>
            <wp:wrapTight wrapText="bothSides">
              <wp:wrapPolygon edited="0">
                <wp:start x="0" y="0"/>
                <wp:lineTo x="0" y="21495"/>
                <wp:lineTo x="21546" y="21495"/>
                <wp:lineTo x="21546"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525" cy="2354580"/>
                    </a:xfrm>
                    <a:prstGeom prst="rect">
                      <a:avLst/>
                    </a:prstGeom>
                  </pic:spPr>
                </pic:pic>
              </a:graphicData>
            </a:graphic>
            <wp14:sizeRelH relativeFrom="margin">
              <wp14:pctWidth>0</wp14:pctWidth>
            </wp14:sizeRelH>
            <wp14:sizeRelV relativeFrom="margin">
              <wp14:pctHeight>0</wp14:pctHeight>
            </wp14:sizeRelV>
          </wp:anchor>
        </w:drawing>
      </w:r>
      <w:r w:rsidR="0099278E" w:rsidRPr="0099278E">
        <w:t>Es muss ein geeigneter Verschlussstopfen hergestellt werden, der die P-Leitung von der T-Tankleitung trennt.</w:t>
      </w:r>
      <w:r w:rsidR="0099278E">
        <w:t xml:space="preserve"> </w:t>
      </w:r>
      <w:r w:rsidR="0099278E" w:rsidRPr="0099278E">
        <w:t xml:space="preserve">Leider bietet Bucher </w:t>
      </w:r>
      <w:proofErr w:type="spellStart"/>
      <w:r w:rsidR="0099278E" w:rsidRPr="0099278E">
        <w:t>Hydraulics</w:t>
      </w:r>
      <w:proofErr w:type="spellEnd"/>
      <w:r w:rsidR="0099278E" w:rsidRPr="0099278E">
        <w:t xml:space="preserve"> hierfür keine geeignete Verschraubung an.</w:t>
      </w:r>
    </w:p>
    <w:p w14:paraId="01DB653C" w14:textId="0EF2DDEB" w:rsidR="00FF3AB4" w:rsidRDefault="00FF3AB4"/>
    <w:p w14:paraId="11CEEAAD" w14:textId="5C63E56B" w:rsidR="004358E6" w:rsidRDefault="004358E6"/>
    <w:p w14:paraId="2FA09AA0" w14:textId="0D0757EA" w:rsidR="004358E6" w:rsidRDefault="004358E6"/>
    <w:p w14:paraId="4B6D4960" w14:textId="77777777" w:rsidR="004358E6" w:rsidRDefault="004358E6"/>
    <w:p w14:paraId="604BDCC2" w14:textId="5886C66D" w:rsidR="004358E6" w:rsidRDefault="004358E6"/>
    <w:p w14:paraId="779E9BD2" w14:textId="7AFB823B" w:rsidR="004358E6" w:rsidRDefault="004358E6"/>
    <w:p w14:paraId="6A6FFAAC" w14:textId="1F01F505" w:rsidR="004358E6" w:rsidRDefault="00A65271">
      <w:r>
        <w:rPr>
          <w:noProof/>
        </w:rPr>
        <w:drawing>
          <wp:anchor distT="0" distB="0" distL="114300" distR="114300" simplePos="0" relativeHeight="251717632" behindDoc="1" locked="0" layoutInCell="1" allowOverlap="1" wp14:anchorId="552B5C95" wp14:editId="6896D62D">
            <wp:simplePos x="0" y="0"/>
            <wp:positionH relativeFrom="column">
              <wp:posOffset>2495550</wp:posOffset>
            </wp:positionH>
            <wp:positionV relativeFrom="paragraph">
              <wp:posOffset>40005</wp:posOffset>
            </wp:positionV>
            <wp:extent cx="3861435" cy="2612390"/>
            <wp:effectExtent l="0" t="0" r="0" b="0"/>
            <wp:wrapTight wrapText="bothSides">
              <wp:wrapPolygon edited="0">
                <wp:start x="0" y="0"/>
                <wp:lineTo x="0" y="21421"/>
                <wp:lineTo x="21525" y="21421"/>
                <wp:lineTo x="21525" y="0"/>
                <wp:lineTo x="0" y="0"/>
              </wp:wrapPolygon>
            </wp:wrapTight>
            <wp:docPr id="90768854" name="Grafik 1" descr="Ein Bild, das Screenshot, r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854" name="Grafik 1" descr="Ein Bild, das Screenshot, rot, Design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61435" cy="2612390"/>
                    </a:xfrm>
                    <a:prstGeom prst="rect">
                      <a:avLst/>
                    </a:prstGeom>
                  </pic:spPr>
                </pic:pic>
              </a:graphicData>
            </a:graphic>
            <wp14:sizeRelH relativeFrom="margin">
              <wp14:pctWidth>0</wp14:pctWidth>
            </wp14:sizeRelH>
            <wp14:sizeRelV relativeFrom="margin">
              <wp14:pctHeight>0</wp14:pctHeight>
            </wp14:sizeRelV>
          </wp:anchor>
        </w:drawing>
      </w:r>
      <w:r w:rsidR="0099278E" w:rsidRPr="0099278E">
        <w:t>Der Verschlussstopfen ist so einfach wie möglich gehalten: zwei O-Ringe zur Abdichtung der T-Tankleitung. Durch den Verschlussstopfen wird zwar der Leitungsquerschnitt an dieser Stelle reduziert, dies sollte aber kein Problem darstellen, da in dieser Leitung nur Hydrauliköl zurückflie</w:t>
      </w:r>
      <w:r w:rsidR="0099278E">
        <w:t>ss</w:t>
      </w:r>
      <w:r w:rsidR="0099278E" w:rsidRPr="0099278E">
        <w:t>t, das als Überdruck aus der reduzierten P-Kammer abgeführt werden muss. In diesem Anwendungsfall dürfte es sich nur um eine geringe Leckage des Ventils selbst handeln.</w:t>
      </w:r>
    </w:p>
    <w:p w14:paraId="339B7182" w14:textId="77777777" w:rsidR="0099278E" w:rsidRDefault="0099278E"/>
    <w:p w14:paraId="08D88E53" w14:textId="2EAA926D" w:rsidR="00E7375D" w:rsidRDefault="0099278E">
      <w:pPr>
        <w:rPr>
          <w:vertAlign w:val="superscript"/>
        </w:rPr>
      </w:pPr>
      <w:r>
        <w:t xml:space="preserve">Der übrige </w:t>
      </w:r>
      <w:r w:rsidRPr="0099278E">
        <w:t xml:space="preserve">Leitungsquerschnitt </w:t>
      </w:r>
      <w:r>
        <w:t>würde ca. 21.5mm</w:t>
      </w:r>
      <w:r>
        <w:rPr>
          <w:vertAlign w:val="superscript"/>
        </w:rPr>
        <w:t>2</w:t>
      </w:r>
      <w:r>
        <w:t xml:space="preserve"> betragen anstelle der geforderten 28.3mm</w:t>
      </w:r>
      <w:r>
        <w:rPr>
          <w:vertAlign w:val="superscript"/>
        </w:rPr>
        <w:t>2</w:t>
      </w:r>
    </w:p>
    <w:p w14:paraId="69849FA2" w14:textId="5AC1C92A" w:rsidR="00D75B6D" w:rsidRPr="00E7375D" w:rsidRDefault="00E7375D" w:rsidP="00E7375D">
      <w:pPr>
        <w:rPr>
          <w:vertAlign w:val="superscript"/>
        </w:rPr>
      </w:pPr>
      <w:r>
        <w:rPr>
          <w:vertAlign w:val="superscript"/>
        </w:rPr>
        <w:br w:type="page"/>
      </w:r>
    </w:p>
    <w:p w14:paraId="7954D618" w14:textId="2D4067CC" w:rsidR="004D38A0" w:rsidRDefault="004D38A0" w:rsidP="004D38A0">
      <w:pPr>
        <w:pStyle w:val="berschrift2"/>
      </w:pPr>
      <w:bookmarkStart w:id="57" w:name="_Toc161656141"/>
      <w:r>
        <w:lastRenderedPageBreak/>
        <w:t>Verschlauchung</w:t>
      </w:r>
      <w:bookmarkEnd w:id="57"/>
    </w:p>
    <w:p w14:paraId="66CC5266" w14:textId="253F562B" w:rsidR="0085753C" w:rsidRDefault="008D1D44" w:rsidP="00A87AE9">
      <w:pPr>
        <w:pStyle w:val="KeinLeerraum"/>
        <w:rPr>
          <w:rFonts w:eastAsiaTheme="minorHAnsi"/>
        </w:rPr>
      </w:pPr>
      <w:r>
        <w:rPr>
          <w:noProof/>
        </w:rPr>
        <w:drawing>
          <wp:anchor distT="0" distB="0" distL="114300" distR="114300" simplePos="0" relativeHeight="251829248" behindDoc="1" locked="0" layoutInCell="1" allowOverlap="1" wp14:anchorId="55655A8C" wp14:editId="071269F0">
            <wp:simplePos x="0" y="0"/>
            <wp:positionH relativeFrom="column">
              <wp:posOffset>3039614</wp:posOffset>
            </wp:positionH>
            <wp:positionV relativeFrom="paragraph">
              <wp:posOffset>61923</wp:posOffset>
            </wp:positionV>
            <wp:extent cx="2995295" cy="2562225"/>
            <wp:effectExtent l="0" t="0" r="0" b="0"/>
            <wp:wrapTight wrapText="bothSides">
              <wp:wrapPolygon edited="0">
                <wp:start x="0" y="0"/>
                <wp:lineTo x="0" y="21520"/>
                <wp:lineTo x="21431" y="21520"/>
                <wp:lineTo x="21431"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95295" cy="2562225"/>
                    </a:xfrm>
                    <a:prstGeom prst="rect">
                      <a:avLst/>
                    </a:prstGeom>
                  </pic:spPr>
                </pic:pic>
              </a:graphicData>
            </a:graphic>
            <wp14:sizeRelH relativeFrom="margin">
              <wp14:pctWidth>0</wp14:pctWidth>
            </wp14:sizeRelH>
            <wp14:sizeRelV relativeFrom="margin">
              <wp14:pctHeight>0</wp14:pctHeight>
            </wp14:sizeRelV>
          </wp:anchor>
        </w:drawing>
      </w:r>
      <w:r w:rsidRPr="008D1D44">
        <w:rPr>
          <w:rFonts w:eastAsiaTheme="minorHAnsi"/>
        </w:rPr>
        <w:t xml:space="preserve">Um sicher zu stellen, dass eine Verschlauchung möglich ist, wurde in Creo eine Verschlauchung konzeptionell entworfen, </w:t>
      </w:r>
      <w:proofErr w:type="gramStart"/>
      <w:r w:rsidR="003130B7">
        <w:rPr>
          <w:rFonts w:eastAsiaTheme="minorHAnsi"/>
        </w:rPr>
        <w:t>die</w:t>
      </w:r>
      <w:r w:rsidRPr="008D1D44">
        <w:rPr>
          <w:rFonts w:eastAsiaTheme="minorHAnsi"/>
        </w:rPr>
        <w:t xml:space="preserve"> ausfolgenden Elementen</w:t>
      </w:r>
      <w:proofErr w:type="gramEnd"/>
      <w:r w:rsidRPr="008D1D44">
        <w:rPr>
          <w:rFonts w:eastAsiaTheme="minorHAnsi"/>
        </w:rPr>
        <w:t xml:space="preserve"> bestehen würde.</w:t>
      </w:r>
    </w:p>
    <w:p w14:paraId="631888EF" w14:textId="77777777" w:rsidR="0085753C" w:rsidRDefault="0085753C" w:rsidP="00A87AE9">
      <w:pPr>
        <w:pStyle w:val="KeinLeerraum"/>
        <w:rPr>
          <w:rFonts w:eastAsiaTheme="minorHAnsi"/>
        </w:rPr>
      </w:pPr>
    </w:p>
    <w:p w14:paraId="112F4EDC" w14:textId="37708C60" w:rsidR="00A87AE9" w:rsidRDefault="008D1D44" w:rsidP="00A87AE9">
      <w:pPr>
        <w:pStyle w:val="KeinLeerraum"/>
        <w:rPr>
          <w:rFonts w:eastAsiaTheme="minorHAnsi"/>
        </w:rPr>
      </w:pPr>
      <w:r>
        <w:rPr>
          <w:rFonts w:eastAsiaTheme="minorHAnsi"/>
        </w:rPr>
        <w:t xml:space="preserve">3x </w:t>
      </w:r>
      <w:r w:rsidR="00A87AE9" w:rsidRPr="00A87AE9">
        <w:rPr>
          <w:rFonts w:eastAsiaTheme="minorHAnsi"/>
        </w:rPr>
        <w:t>44814</w:t>
      </w:r>
      <w:r w:rsidR="00A87AE9">
        <w:rPr>
          <w:rFonts w:eastAsiaTheme="minorHAnsi"/>
        </w:rPr>
        <w:t xml:space="preserve"> </w:t>
      </w:r>
      <w:r w:rsidR="00A87AE9" w:rsidRPr="00A87AE9">
        <w:rPr>
          <w:rFonts w:eastAsiaTheme="minorHAnsi"/>
        </w:rPr>
        <w:t>HYDR.SCHLAUCH DN= 6 L= 600mm</w:t>
      </w:r>
    </w:p>
    <w:p w14:paraId="59E5D018" w14:textId="6F7545D8" w:rsidR="008D1D44" w:rsidRDefault="008D1D44" w:rsidP="00A87AE9">
      <w:pPr>
        <w:pStyle w:val="KeinLeerraum"/>
      </w:pPr>
      <w:r>
        <w:t xml:space="preserve">1x </w:t>
      </w:r>
      <w:r w:rsidR="00A87AE9" w:rsidRPr="00A87AE9">
        <w:t>11522</w:t>
      </w:r>
      <w:r w:rsidR="00A87AE9">
        <w:t xml:space="preserve"> </w:t>
      </w:r>
      <w:r w:rsidR="00A87AE9" w:rsidRPr="00A87AE9">
        <w:t>HYDR.SCHLAUCH DN= 6 L= 850mm</w:t>
      </w:r>
    </w:p>
    <w:p w14:paraId="532A210C" w14:textId="77777777" w:rsidR="008D1D44" w:rsidRDefault="008D1D44" w:rsidP="00A87AE9">
      <w:pPr>
        <w:pStyle w:val="KeinLeerraum"/>
      </w:pPr>
    </w:p>
    <w:p w14:paraId="24CE86EC" w14:textId="77777777" w:rsidR="008D1D44" w:rsidRDefault="008D1D44" w:rsidP="00A87AE9">
      <w:pPr>
        <w:pStyle w:val="KeinLeerraum"/>
      </w:pPr>
    </w:p>
    <w:p w14:paraId="783FFF9D" w14:textId="77777777" w:rsidR="008D1D44" w:rsidRDefault="008D1D44" w:rsidP="00A87AE9">
      <w:pPr>
        <w:pStyle w:val="KeinLeerraum"/>
      </w:pPr>
    </w:p>
    <w:p w14:paraId="11C0C8CA" w14:textId="77777777" w:rsidR="008D1D44" w:rsidRDefault="008D1D44" w:rsidP="00A87AE9">
      <w:pPr>
        <w:pStyle w:val="KeinLeerraum"/>
      </w:pPr>
    </w:p>
    <w:p w14:paraId="5A509F0B" w14:textId="77777777" w:rsidR="008D1D44" w:rsidRDefault="008D1D44" w:rsidP="00A87AE9">
      <w:pPr>
        <w:pStyle w:val="KeinLeerraum"/>
      </w:pPr>
    </w:p>
    <w:p w14:paraId="4ACDDB9A" w14:textId="77777777" w:rsidR="008D1D44" w:rsidRDefault="008D1D44" w:rsidP="00A87AE9">
      <w:pPr>
        <w:pStyle w:val="KeinLeerraum"/>
      </w:pPr>
    </w:p>
    <w:p w14:paraId="17197962" w14:textId="77777777" w:rsidR="008D1D44" w:rsidRDefault="008D1D44" w:rsidP="00A87AE9">
      <w:pPr>
        <w:pStyle w:val="KeinLeerraum"/>
      </w:pPr>
    </w:p>
    <w:p w14:paraId="3E517A32" w14:textId="77777777" w:rsidR="008D1D44" w:rsidRDefault="008D1D44" w:rsidP="00A87AE9">
      <w:pPr>
        <w:pStyle w:val="KeinLeerraum"/>
      </w:pPr>
    </w:p>
    <w:p w14:paraId="10104B1C" w14:textId="24F28136" w:rsidR="008D1D44" w:rsidRDefault="008D1D44" w:rsidP="00A87AE9">
      <w:pPr>
        <w:pStyle w:val="KeinLeerraum"/>
      </w:pPr>
    </w:p>
    <w:p w14:paraId="0C67FADC" w14:textId="676DFB0F" w:rsidR="008D1D44" w:rsidRDefault="008D1D44" w:rsidP="00A87AE9">
      <w:pPr>
        <w:pStyle w:val="KeinLeerraum"/>
      </w:pPr>
      <w:r>
        <w:rPr>
          <w:noProof/>
        </w:rPr>
        <w:drawing>
          <wp:anchor distT="0" distB="0" distL="114300" distR="114300" simplePos="0" relativeHeight="251814912" behindDoc="1" locked="0" layoutInCell="1" allowOverlap="1" wp14:anchorId="61505909" wp14:editId="05EFBE23">
            <wp:simplePos x="0" y="0"/>
            <wp:positionH relativeFrom="column">
              <wp:posOffset>3038891</wp:posOffset>
            </wp:positionH>
            <wp:positionV relativeFrom="paragraph">
              <wp:posOffset>104709</wp:posOffset>
            </wp:positionV>
            <wp:extent cx="3484245" cy="2514600"/>
            <wp:effectExtent l="0" t="0" r="0" b="0"/>
            <wp:wrapTight wrapText="bothSides">
              <wp:wrapPolygon edited="0">
                <wp:start x="0" y="0"/>
                <wp:lineTo x="0" y="21436"/>
                <wp:lineTo x="21494" y="21436"/>
                <wp:lineTo x="2149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4245" cy="2514600"/>
                    </a:xfrm>
                    <a:prstGeom prst="rect">
                      <a:avLst/>
                    </a:prstGeom>
                  </pic:spPr>
                </pic:pic>
              </a:graphicData>
            </a:graphic>
            <wp14:sizeRelH relativeFrom="margin">
              <wp14:pctWidth>0</wp14:pctWidth>
            </wp14:sizeRelH>
            <wp14:sizeRelV relativeFrom="margin">
              <wp14:pctHeight>0</wp14:pctHeight>
            </wp14:sizeRelV>
          </wp:anchor>
        </w:drawing>
      </w:r>
    </w:p>
    <w:p w14:paraId="02245A50" w14:textId="77777777" w:rsidR="008D1D44" w:rsidRDefault="008D1D44" w:rsidP="00A87AE9">
      <w:pPr>
        <w:pStyle w:val="KeinLeerraum"/>
        <w:rPr>
          <w:noProof/>
        </w:rPr>
      </w:pPr>
    </w:p>
    <w:p w14:paraId="153B9DF1" w14:textId="3EB3E2E2" w:rsidR="008D1D44" w:rsidRDefault="008D1D44" w:rsidP="00A87AE9">
      <w:pPr>
        <w:pStyle w:val="KeinLeerraum"/>
        <w:rPr>
          <w:noProof/>
        </w:rPr>
      </w:pPr>
      <w:r w:rsidRPr="008D1D44">
        <w:rPr>
          <w:noProof/>
        </w:rPr>
        <w:t>Hier sieht man jeweils die vordere und hintere Position, wenn die Einheit zusätzlich zum Hub auch mit der Verstellspindel verstellt wird. Ein so gro</w:t>
      </w:r>
      <w:r>
        <w:rPr>
          <w:noProof/>
        </w:rPr>
        <w:t>ss</w:t>
      </w:r>
      <w:r w:rsidRPr="008D1D44">
        <w:rPr>
          <w:noProof/>
        </w:rPr>
        <w:t>er Hub ist im Normalfall nicht bei jedem Takt zu erwarten.</w:t>
      </w:r>
    </w:p>
    <w:p w14:paraId="5C8EBF95" w14:textId="77777777" w:rsidR="008D1D44" w:rsidRDefault="008D1D44" w:rsidP="00A87AE9">
      <w:pPr>
        <w:pStyle w:val="KeinLeerraum"/>
        <w:rPr>
          <w:noProof/>
        </w:rPr>
      </w:pPr>
    </w:p>
    <w:p w14:paraId="2AC31B6B" w14:textId="2668438E" w:rsidR="00DB42EC" w:rsidRPr="008D1D44" w:rsidRDefault="008D1D44" w:rsidP="008D1D44">
      <w:pPr>
        <w:pStyle w:val="KeinLeerraum"/>
      </w:pPr>
      <w:r>
        <w:rPr>
          <w:noProof/>
        </w:rPr>
        <w:drawing>
          <wp:anchor distT="0" distB="0" distL="114300" distR="114300" simplePos="0" relativeHeight="251822080" behindDoc="1" locked="0" layoutInCell="1" allowOverlap="1" wp14:anchorId="5ABE1EDC" wp14:editId="595E05D4">
            <wp:simplePos x="0" y="0"/>
            <wp:positionH relativeFrom="column">
              <wp:posOffset>3039110</wp:posOffset>
            </wp:positionH>
            <wp:positionV relativeFrom="paragraph">
              <wp:posOffset>1450033</wp:posOffset>
            </wp:positionV>
            <wp:extent cx="2581910" cy="2442845"/>
            <wp:effectExtent l="0" t="0" r="0" b="0"/>
            <wp:wrapTight wrapText="bothSides">
              <wp:wrapPolygon edited="0">
                <wp:start x="0" y="0"/>
                <wp:lineTo x="0" y="21392"/>
                <wp:lineTo x="21515" y="21392"/>
                <wp:lineTo x="2151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6140"/>
                    <a:stretch/>
                  </pic:blipFill>
                  <pic:spPr bwMode="auto">
                    <a:xfrm>
                      <a:off x="0" y="0"/>
                      <a:ext cx="258191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F83">
        <w:br w:type="page"/>
      </w:r>
    </w:p>
    <w:p w14:paraId="485BB1A8" w14:textId="4726FD33" w:rsidR="00843249" w:rsidRPr="00B60E77" w:rsidRDefault="00843249" w:rsidP="004F5B63">
      <w:pPr>
        <w:pStyle w:val="berschrift2"/>
      </w:pPr>
      <w:bookmarkStart w:id="58" w:name="_Toc161656142"/>
      <w:bookmarkEnd w:id="48"/>
      <w:r w:rsidRPr="00B60E77">
        <w:lastRenderedPageBreak/>
        <w:t>Risikoanalyse</w:t>
      </w:r>
      <w:bookmarkEnd w:id="58"/>
    </w:p>
    <w:p w14:paraId="21C27643" w14:textId="15C9827E" w:rsidR="005F598F" w:rsidRDefault="00D3084C" w:rsidP="00B64E80">
      <w:r w:rsidRPr="00D3084C">
        <w:t xml:space="preserve">Da dieses Ventil auf Techniken basiert, die bei </w:t>
      </w:r>
      <w:r w:rsidR="003130B7">
        <w:t>Pfiffner</w:t>
      </w:r>
      <w:r w:rsidRPr="00D3084C">
        <w:t xml:space="preserve"> schon lange im Einsatz sind, ist es keine komplette Neuentwicklung. Die Risiken, die von diesem Ventil ausgehen, dürften daher nicht wesentlich grö</w:t>
      </w:r>
      <w:r w:rsidR="006C3528">
        <w:t>ss</w:t>
      </w:r>
      <w:r w:rsidRPr="00D3084C">
        <w:t xml:space="preserve">er </w:t>
      </w:r>
      <w:proofErr w:type="gramStart"/>
      <w:r w:rsidRPr="00D3084C">
        <w:t>sein</w:t>
      </w:r>
      <w:r w:rsidR="003130B7">
        <w:t>,</w:t>
      </w:r>
      <w:proofErr w:type="gramEnd"/>
      <w:r w:rsidRPr="00D3084C">
        <w:t xml:space="preserve"> als beim Vorgängerventil oder anderen Ventilen.</w:t>
      </w:r>
      <w:r>
        <w:t xml:space="preserve"> </w:t>
      </w:r>
      <w:r w:rsidR="005F598F" w:rsidRPr="005F598F">
        <w:t xml:space="preserve">Im </w:t>
      </w:r>
      <w:r>
        <w:t>Gegenteil</w:t>
      </w:r>
      <w:r w:rsidR="009B13DB">
        <w:t xml:space="preserve">, </w:t>
      </w:r>
      <w:r w:rsidR="005F598F" w:rsidRPr="005F598F">
        <w:t xml:space="preserve">dieses Ventil </w:t>
      </w:r>
      <w:r>
        <w:t xml:space="preserve">sollte durch </w:t>
      </w:r>
      <w:r w:rsidR="005F598F" w:rsidRPr="005F598F">
        <w:t>die Abdeckung und den Trittschutz sicherer sein als das vorherige Ventil.</w:t>
      </w:r>
      <w:r>
        <w:t xml:space="preserve"> </w:t>
      </w:r>
      <w:r w:rsidR="00FF3CEF" w:rsidRPr="00FF3CEF">
        <w:t>Kritische Stellen wie die Verschraubung des Ventilblocks mit dem Grundblock wurden ebenfalls berechnet und für sicher befunden.</w:t>
      </w:r>
    </w:p>
    <w:p w14:paraId="735A03C7" w14:textId="77777777" w:rsidR="005F598F" w:rsidRDefault="005F598F" w:rsidP="00B64E80"/>
    <w:p w14:paraId="206E214B" w14:textId="61789A33" w:rsidR="00A92A3A" w:rsidRDefault="00C458DD" w:rsidP="004F5B63">
      <w:pPr>
        <w:pStyle w:val="berschrift2"/>
      </w:pPr>
      <w:bookmarkStart w:id="59" w:name="_Toc25148559"/>
      <w:bookmarkStart w:id="60" w:name="_Toc161656143"/>
      <w:r w:rsidRPr="00B60E77">
        <w:t>Finale Koste</w:t>
      </w:r>
      <w:r w:rsidR="00A92A3A">
        <w:t>i</w:t>
      </w:r>
      <w:r w:rsidRPr="00B60E77">
        <w:t>nschätzung</w:t>
      </w:r>
      <w:bookmarkEnd w:id="59"/>
      <w:bookmarkEnd w:id="60"/>
    </w:p>
    <w:p w14:paraId="40323B0A" w14:textId="1D72D144" w:rsidR="00A87AE9" w:rsidRDefault="00D3084C" w:rsidP="00A92A3A">
      <w:r w:rsidRPr="00D3084C">
        <w:t>Abschlie</w:t>
      </w:r>
      <w:r>
        <w:t>ss</w:t>
      </w:r>
      <w:r w:rsidRPr="00D3084C">
        <w:t>end wurde eine abschlie</w:t>
      </w:r>
      <w:r w:rsidR="006C3528">
        <w:t>ss</w:t>
      </w:r>
      <w:r w:rsidRPr="00D3084C">
        <w:t>ende Kostenschätzung durchgeführt. Bei Bauteilen, die im Pfiffner Pro Alpha (ERP-System) hinterlegt sind, wurde der Preis analog übernommen. Bei Fertigungsteilen wurde versucht, ähnliche Teile mit vergleichbaren Stückzahlen als Referenz zu nehmen. Für noch nicht erfasste Einkaufsteile wurden Offerten eingeholt.</w:t>
      </w:r>
      <w:r>
        <w:t xml:space="preserve"> </w:t>
      </w:r>
      <w:r w:rsidRPr="00D3084C">
        <w:t>Somit wurde ein Preis von ca. 3550 Fr. ermittelt.</w:t>
      </w:r>
    </w:p>
    <w:p w14:paraId="2DA09ED9" w14:textId="77777777" w:rsidR="00D3084C" w:rsidRDefault="00D3084C" w:rsidP="00A92A3A"/>
    <w:p w14:paraId="5B6E06B0" w14:textId="45BB687B" w:rsidR="00D3084C" w:rsidRDefault="00D3084C" w:rsidP="00A92A3A">
      <w:r>
        <w:t xml:space="preserve">Eine </w:t>
      </w:r>
      <w:r w:rsidR="009B13DB">
        <w:t>d</w:t>
      </w:r>
      <w:r>
        <w:t xml:space="preserve">etaillierte Stückliste mit Preisen ist im Anhang unter </w:t>
      </w:r>
      <w:r w:rsidRPr="00D3084C">
        <w:rPr>
          <w:b/>
          <w:bCs/>
          <w:i/>
          <w:iCs/>
        </w:rPr>
        <w:t>Realisieren/</w:t>
      </w:r>
      <w:r w:rsidR="00E7375D">
        <w:rPr>
          <w:b/>
          <w:bCs/>
          <w:i/>
          <w:iCs/>
        </w:rPr>
        <w:t>Stückliste</w:t>
      </w:r>
      <w:r w:rsidRPr="00D3084C">
        <w:rPr>
          <w:b/>
          <w:bCs/>
          <w:i/>
          <w:iCs/>
        </w:rPr>
        <w:t>.pdf</w:t>
      </w:r>
      <w:r>
        <w:t xml:space="preserve"> abgelegt</w:t>
      </w:r>
      <w:r w:rsidR="00C03982">
        <w:t xml:space="preserve"> Offerten sind unter </w:t>
      </w:r>
      <w:r w:rsidR="00C03982" w:rsidRPr="00C03982">
        <w:rPr>
          <w:b/>
          <w:bCs/>
          <w:i/>
          <w:iCs/>
        </w:rPr>
        <w:t>Normteile/Offerten</w:t>
      </w:r>
      <w:r w:rsidR="00C03982">
        <w:t xml:space="preserve"> abgelegt.</w:t>
      </w:r>
    </w:p>
    <w:p w14:paraId="26562BA2" w14:textId="31CA990F" w:rsidR="00D3084C" w:rsidRDefault="00D3084C" w:rsidP="00A92A3A">
      <w:r>
        <w:br w:type="page"/>
      </w:r>
    </w:p>
    <w:p w14:paraId="2E40B645" w14:textId="61DAA60B" w:rsidR="00F13B7D" w:rsidRDefault="00630496" w:rsidP="004F5B63">
      <w:pPr>
        <w:pStyle w:val="berschrift2"/>
      </w:pPr>
      <w:bookmarkStart w:id="61" w:name="_Toc25148560"/>
      <w:bookmarkStart w:id="62" w:name="_Toc161656144"/>
      <w:r w:rsidRPr="00B60E77">
        <w:lastRenderedPageBreak/>
        <w:t>Endergebnis</w:t>
      </w:r>
      <w:bookmarkEnd w:id="61"/>
      <w:bookmarkEnd w:id="62"/>
    </w:p>
    <w:p w14:paraId="5D679D12" w14:textId="6B0192AE" w:rsidR="00445C56" w:rsidRPr="00445C56" w:rsidRDefault="00445C56" w:rsidP="00445C56">
      <w:bookmarkStart w:id="63" w:name="_Toc25148561"/>
      <w:r w:rsidRPr="00445C56">
        <w:t>Dieser Abschnitt beschreibt und präsentiert im Detail das resultierende Produkt, das erarbeitet wurde.</w:t>
      </w:r>
    </w:p>
    <w:p w14:paraId="623BF9EE" w14:textId="3A99CF13" w:rsidR="00281454" w:rsidRDefault="00630496" w:rsidP="004F5B63">
      <w:pPr>
        <w:pStyle w:val="berschrift3"/>
      </w:pPr>
      <w:bookmarkStart w:id="64" w:name="_Toc161656145"/>
      <w:r w:rsidRPr="00B60E77">
        <w:t>Zusammenstellung</w:t>
      </w:r>
      <w:bookmarkStart w:id="65" w:name="_Toc25148563"/>
      <w:bookmarkEnd w:id="63"/>
      <w:bookmarkEnd w:id="64"/>
    </w:p>
    <w:p w14:paraId="4F769620" w14:textId="0A6A9E13" w:rsidR="008022AF" w:rsidRDefault="008022AF">
      <w:r>
        <w:t>Im Abschnitt Zusammenstellung wird die Baugruppe mit den wichtigsten Funktionen beschrieben.</w:t>
      </w:r>
    </w:p>
    <w:p w14:paraId="21AAC35E" w14:textId="42498A14" w:rsidR="00BD16A6" w:rsidRDefault="00BD16A6" w:rsidP="00BD16A6">
      <w:pPr>
        <w:rPr>
          <w:b/>
          <w:bCs/>
        </w:rPr>
      </w:pPr>
    </w:p>
    <w:p w14:paraId="61A88CD5" w14:textId="144B7012" w:rsidR="00BD16A6" w:rsidRDefault="00BD16A6" w:rsidP="00BD16A6">
      <w:r w:rsidRPr="00BD16A6">
        <w:t xml:space="preserve">Um das Ventil besser zu schützen und es besser in das Gesamtbild des </w:t>
      </w:r>
      <w:proofErr w:type="spellStart"/>
      <w:r w:rsidRPr="00BD16A6">
        <w:t>Hydomaten</w:t>
      </w:r>
      <w:proofErr w:type="spellEnd"/>
      <w:r w:rsidRPr="00BD16A6">
        <w:t xml:space="preserve"> einzufügen, wurde eine Abdeckung in Anlehnung an das Standard-Sperrventil hinzugefügt.</w:t>
      </w:r>
    </w:p>
    <w:p w14:paraId="10F29B13" w14:textId="1082174A" w:rsidR="007F3EB6" w:rsidRDefault="007F3EB6" w:rsidP="00BD16A6">
      <w:r>
        <w:rPr>
          <w:noProof/>
        </w:rPr>
        <w:drawing>
          <wp:anchor distT="0" distB="0" distL="114300" distR="114300" simplePos="0" relativeHeight="252036096" behindDoc="1" locked="0" layoutInCell="1" allowOverlap="1" wp14:anchorId="205F1F92" wp14:editId="720480EC">
            <wp:simplePos x="0" y="0"/>
            <wp:positionH relativeFrom="column">
              <wp:posOffset>-128905</wp:posOffset>
            </wp:positionH>
            <wp:positionV relativeFrom="paragraph">
              <wp:posOffset>382270</wp:posOffset>
            </wp:positionV>
            <wp:extent cx="3409950" cy="2200910"/>
            <wp:effectExtent l="0" t="0" r="0" b="0"/>
            <wp:wrapTight wrapText="bothSides">
              <wp:wrapPolygon edited="0">
                <wp:start x="0" y="0"/>
                <wp:lineTo x="0" y="21500"/>
                <wp:lineTo x="21479" y="21500"/>
                <wp:lineTo x="21479" y="0"/>
                <wp:lineTo x="0" y="0"/>
              </wp:wrapPolygon>
            </wp:wrapTight>
            <wp:docPr id="2068594245" name="Grafik 20685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11969"/>
                    <a:stretch/>
                  </pic:blipFill>
                  <pic:spPr bwMode="auto">
                    <a:xfrm>
                      <a:off x="0" y="0"/>
                      <a:ext cx="340995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6A6">
        <w:rPr>
          <w:b/>
          <w:bCs/>
          <w:noProof/>
        </w:rPr>
        <w:drawing>
          <wp:anchor distT="0" distB="0" distL="114300" distR="114300" simplePos="0" relativeHeight="251920384" behindDoc="1" locked="0" layoutInCell="1" allowOverlap="1" wp14:anchorId="32F5B4E3" wp14:editId="15DC2EE2">
            <wp:simplePos x="0" y="0"/>
            <wp:positionH relativeFrom="column">
              <wp:posOffset>3176270</wp:posOffset>
            </wp:positionH>
            <wp:positionV relativeFrom="paragraph">
              <wp:posOffset>165735</wp:posOffset>
            </wp:positionV>
            <wp:extent cx="3382010" cy="2413635"/>
            <wp:effectExtent l="0" t="0" r="0" b="0"/>
            <wp:wrapTight wrapText="bothSides">
              <wp:wrapPolygon edited="0">
                <wp:start x="0" y="0"/>
                <wp:lineTo x="0" y="21481"/>
                <wp:lineTo x="21535" y="21481"/>
                <wp:lineTo x="21535" y="0"/>
                <wp:lineTo x="0" y="0"/>
              </wp:wrapPolygon>
            </wp:wrapTight>
            <wp:docPr id="2068594241" name="Grafik 20685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82010" cy="2413635"/>
                    </a:xfrm>
                    <a:prstGeom prst="rect">
                      <a:avLst/>
                    </a:prstGeom>
                  </pic:spPr>
                </pic:pic>
              </a:graphicData>
            </a:graphic>
            <wp14:sizeRelH relativeFrom="margin">
              <wp14:pctWidth>0</wp14:pctWidth>
            </wp14:sizeRelH>
            <wp14:sizeRelV relativeFrom="margin">
              <wp14:pctHeight>0</wp14:pctHeight>
            </wp14:sizeRelV>
          </wp:anchor>
        </w:drawing>
      </w:r>
    </w:p>
    <w:p w14:paraId="545A4CE5" w14:textId="77777777" w:rsidR="007F3EB6" w:rsidRDefault="007F3EB6" w:rsidP="00BD16A6"/>
    <w:p w14:paraId="4D7FD28C" w14:textId="419604FD" w:rsidR="007F3EB6" w:rsidRDefault="007F3EB6" w:rsidP="00BD16A6">
      <w:r w:rsidRPr="007F3EB6">
        <w:t>Hier ist auch zu sehen, dass nur noch ein Ventilplatz benötigt wird und somit zwei zusätzliche Ventile montiert werden können.</w:t>
      </w:r>
    </w:p>
    <w:p w14:paraId="0FDCEDF9" w14:textId="334A30C8" w:rsidR="008022AF" w:rsidRDefault="007F3EB6" w:rsidP="00BD16A6">
      <w:r>
        <w:rPr>
          <w:noProof/>
        </w:rPr>
        <w:drawing>
          <wp:anchor distT="0" distB="0" distL="114300" distR="114300" simplePos="0" relativeHeight="252055552" behindDoc="1" locked="0" layoutInCell="1" allowOverlap="1" wp14:anchorId="7372BF2D" wp14:editId="7173A69D">
            <wp:simplePos x="0" y="0"/>
            <wp:positionH relativeFrom="column">
              <wp:posOffset>287020</wp:posOffset>
            </wp:positionH>
            <wp:positionV relativeFrom="paragraph">
              <wp:posOffset>50165</wp:posOffset>
            </wp:positionV>
            <wp:extent cx="5308600" cy="2778125"/>
            <wp:effectExtent l="0" t="0" r="0" b="0"/>
            <wp:wrapTight wrapText="bothSides">
              <wp:wrapPolygon edited="0">
                <wp:start x="0" y="0"/>
                <wp:lineTo x="0" y="21477"/>
                <wp:lineTo x="21548" y="21477"/>
                <wp:lineTo x="21548" y="0"/>
                <wp:lineTo x="0" y="0"/>
              </wp:wrapPolygon>
            </wp:wrapTight>
            <wp:docPr id="2068594244" name="Grafik 20685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08600" cy="2778125"/>
                    </a:xfrm>
                    <a:prstGeom prst="rect">
                      <a:avLst/>
                    </a:prstGeom>
                  </pic:spPr>
                </pic:pic>
              </a:graphicData>
            </a:graphic>
            <wp14:sizeRelH relativeFrom="margin">
              <wp14:pctWidth>0</wp14:pctWidth>
            </wp14:sizeRelH>
            <wp14:sizeRelV relativeFrom="margin">
              <wp14:pctHeight>0</wp14:pctHeight>
            </wp14:sizeRelV>
          </wp:anchor>
        </w:drawing>
      </w:r>
      <w:r w:rsidR="00A716F2" w:rsidRPr="00BD16A6">
        <w:br w:type="page"/>
      </w:r>
    </w:p>
    <w:p w14:paraId="1216D42E" w14:textId="77777777" w:rsidR="007F3EB6" w:rsidRDefault="007F3EB6" w:rsidP="00BD16A6">
      <w:pPr>
        <w:rPr>
          <w:b/>
          <w:bCs/>
        </w:rPr>
      </w:pPr>
      <w:r w:rsidRPr="007F3EB6">
        <w:rPr>
          <w:b/>
          <w:bCs/>
          <w:noProof/>
        </w:rPr>
        <w:lastRenderedPageBreak/>
        <w:pict w14:anchorId="70C1E046">
          <v:shape id="_x0000_s2401" type="#_x0000_t32" style="position:absolute;margin-left:81.7pt;margin-top:539.6pt;width:75.85pt;height:54.5pt;flip:y;z-index:251795968" o:connectortype="straight">
            <v:stroke endarrow="block"/>
          </v:shape>
        </w:pict>
      </w:r>
      <w:r w:rsidRPr="007F3EB6">
        <w:rPr>
          <w:b/>
          <w:bCs/>
          <w:noProof/>
        </w:rPr>
        <w:pict w14:anchorId="3CDD002F">
          <v:shape id="_x0000_s2400" type="#_x0000_t202" style="position:absolute;margin-left:7.9pt;margin-top:582.2pt;width:73.8pt;height:22.45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400">
              <w:txbxContent>
                <w:p w14:paraId="48B93EA7" w14:textId="4AA7AB52" w:rsidR="007F3EB6" w:rsidRDefault="007F3EB6" w:rsidP="007F3EB6">
                  <w:r>
                    <w:t>Ventilblock</w:t>
                  </w:r>
                </w:p>
              </w:txbxContent>
            </v:textbox>
            <w10:wrap type="square"/>
          </v:shape>
        </w:pict>
      </w:r>
      <w:r w:rsidRPr="007F3EB6">
        <w:rPr>
          <w:b/>
          <w:bCs/>
          <w:noProof/>
        </w:rPr>
        <w:pict w14:anchorId="3CDD002F">
          <v:shape id="_x0000_s2398" type="#_x0000_t202" style="position:absolute;margin-left:60.05pt;margin-top:628.55pt;width:73.8pt;height:22.45pt;z-index:251792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98">
              <w:txbxContent>
                <w:p w14:paraId="3725FDE4" w14:textId="0227C60B" w:rsidR="007F3EB6" w:rsidRDefault="007F3EB6" w:rsidP="007F3EB6">
                  <w:r>
                    <w:t>Grundblock</w:t>
                  </w:r>
                </w:p>
              </w:txbxContent>
            </v:textbox>
            <w10:wrap type="square"/>
          </v:shape>
        </w:pict>
      </w:r>
      <w:r w:rsidRPr="007F3EB6">
        <w:rPr>
          <w:b/>
          <w:bCs/>
          <w:noProof/>
        </w:rPr>
        <w:pict w14:anchorId="70C1E046">
          <v:shape id="_x0000_s2399" type="#_x0000_t32" style="position:absolute;margin-left:133.85pt;margin-top:617.4pt;width:28.25pt;height:21.65pt;flip:y;z-index:251793920" o:connectortype="straight">
            <v:stroke endarrow="block"/>
          </v:shape>
        </w:pict>
      </w:r>
      <w:r w:rsidR="00FA6C9D" w:rsidRPr="007F3EB6">
        <w:rPr>
          <w:b/>
          <w:bCs/>
          <w:noProof/>
        </w:rPr>
        <w:pict w14:anchorId="70C1E046">
          <v:shape id="_x0000_s2391" type="#_x0000_t32" style="position:absolute;margin-left:263.85pt;margin-top:389.45pt;width:104.95pt;height:32.6pt;flip:x;z-index:251784704" o:connectortype="straight">
            <v:stroke endarrow="block"/>
          </v:shape>
        </w:pict>
      </w:r>
      <w:r w:rsidR="00FA6C9D" w:rsidRPr="007F3EB6">
        <w:rPr>
          <w:b/>
          <w:bCs/>
          <w:noProof/>
        </w:rPr>
        <w:pict w14:anchorId="70C1E046">
          <v:shape id="_x0000_s2397" type="#_x0000_t32" style="position:absolute;margin-left:351.85pt;margin-top:598.7pt;width:35.1pt;height:0;flip:x;z-index:251790848" o:connectortype="straight">
            <v:stroke endarrow="block"/>
          </v:shape>
        </w:pict>
      </w:r>
      <w:r w:rsidR="00FA6C9D" w:rsidRPr="007F3EB6">
        <w:rPr>
          <w:b/>
          <w:bCs/>
          <w:noProof/>
        </w:rPr>
        <w:pict w14:anchorId="3CDD002F">
          <v:shape id="_x0000_s2396" type="#_x0000_t202" style="position:absolute;margin-left:386.95pt;margin-top:588.2pt;width:107.4pt;height:22.4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96">
              <w:txbxContent>
                <w:p w14:paraId="576ADBCC" w14:textId="607059FC" w:rsidR="00FA6C9D" w:rsidRDefault="00FA6C9D" w:rsidP="00FA6C9D">
                  <w:r>
                    <w:t>Druckreduzierventil</w:t>
                  </w:r>
                </w:p>
              </w:txbxContent>
            </v:textbox>
            <w10:wrap type="square"/>
          </v:shape>
        </w:pict>
      </w:r>
      <w:r w:rsidR="00FA6C9D" w:rsidRPr="007F3EB6">
        <w:rPr>
          <w:b/>
          <w:bCs/>
          <w:noProof/>
        </w:rPr>
        <w:pict w14:anchorId="70C1E046">
          <v:shape id="_x0000_s2395" type="#_x0000_t32" style="position:absolute;margin-left:340.8pt;margin-top:533.45pt;width:46.15pt;height:27.05pt;flip:x;z-index:251788800" o:connectortype="straight">
            <v:stroke endarrow="block"/>
          </v:shape>
        </w:pict>
      </w:r>
      <w:r w:rsidR="00FA6C9D" w:rsidRPr="007F3EB6">
        <w:rPr>
          <w:b/>
          <w:bCs/>
          <w:noProof/>
        </w:rPr>
        <w:pict w14:anchorId="3CDD002F">
          <v:shape id="_x0000_s2394" type="#_x0000_t202" style="position:absolute;margin-left:386.95pt;margin-top:522.95pt;width:107.4pt;height:22.45pt;z-index:251787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94">
              <w:txbxContent>
                <w:p w14:paraId="1128D813" w14:textId="43E24F33" w:rsidR="008022AF" w:rsidRDefault="008022AF" w:rsidP="008022AF">
                  <w:r>
                    <w:t>Minimess-Anschluss</w:t>
                  </w:r>
                </w:p>
              </w:txbxContent>
            </v:textbox>
            <w10:wrap type="square"/>
          </v:shape>
        </w:pict>
      </w:r>
      <w:r w:rsidR="008022AF" w:rsidRPr="007F3EB6">
        <w:rPr>
          <w:b/>
          <w:bCs/>
          <w:noProof/>
        </w:rPr>
        <w:pict w14:anchorId="70C1E046">
          <v:shape id="_x0000_s2393" type="#_x0000_t32" style="position:absolute;margin-left:340.8pt;margin-top:458.35pt;width:60.9pt;height:32.6pt;flip:x;z-index:251786752" o:connectortype="straight">
            <v:stroke endarrow="block"/>
          </v:shape>
        </w:pict>
      </w:r>
      <w:r w:rsidR="008022AF" w:rsidRPr="007F3EB6">
        <w:rPr>
          <w:b/>
          <w:bCs/>
          <w:noProof/>
        </w:rPr>
        <w:pict w14:anchorId="3CDD002F">
          <v:shape id="_x0000_s2392" type="#_x0000_t202" style="position:absolute;margin-left:401.7pt;margin-top:447.85pt;width:92.65pt;height:22.45pt;z-index:251785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92">
              <w:txbxContent>
                <w:p w14:paraId="24679B6F" w14:textId="610F27E3" w:rsidR="008022AF" w:rsidRDefault="008022AF" w:rsidP="008022AF">
                  <w:r>
                    <w:t>4/2 Wegeventil</w:t>
                  </w:r>
                </w:p>
              </w:txbxContent>
            </v:textbox>
            <w10:wrap type="square"/>
          </v:shape>
        </w:pict>
      </w:r>
      <w:r w:rsidR="008022AF" w:rsidRPr="007F3EB6">
        <w:rPr>
          <w:b/>
          <w:bCs/>
          <w:noProof/>
        </w:rPr>
        <w:pict w14:anchorId="3CDD002F">
          <v:shape id="_x0000_s2390" type="#_x0000_t202" style="position:absolute;margin-left:368.8pt;margin-top:378.95pt;width:125.55pt;height:22.45pt;z-index:251783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90">
              <w:txbxContent>
                <w:p w14:paraId="53FB8A23" w14:textId="472B2E95" w:rsidR="008022AF" w:rsidRDefault="008022AF" w:rsidP="008022AF">
                  <w:r>
                    <w:t>Drosselrückschlagventil</w:t>
                  </w:r>
                </w:p>
              </w:txbxContent>
            </v:textbox>
            <w10:wrap type="square"/>
          </v:shape>
        </w:pict>
      </w:r>
      <w:r w:rsidR="008022AF" w:rsidRPr="007F3EB6">
        <w:rPr>
          <w:b/>
          <w:bCs/>
          <w:noProof/>
        </w:rPr>
        <w:drawing>
          <wp:anchor distT="0" distB="0" distL="114300" distR="114300" simplePos="0" relativeHeight="252005376" behindDoc="1" locked="0" layoutInCell="1" allowOverlap="1" wp14:anchorId="692567B7" wp14:editId="3701B246">
            <wp:simplePos x="0" y="0"/>
            <wp:positionH relativeFrom="column">
              <wp:posOffset>-184981</wp:posOffset>
            </wp:positionH>
            <wp:positionV relativeFrom="paragraph">
              <wp:posOffset>4820969</wp:posOffset>
            </wp:positionV>
            <wp:extent cx="4895215" cy="3185160"/>
            <wp:effectExtent l="0" t="0" r="0" b="0"/>
            <wp:wrapTight wrapText="bothSides">
              <wp:wrapPolygon edited="0">
                <wp:start x="0" y="0"/>
                <wp:lineTo x="0" y="21445"/>
                <wp:lineTo x="21519" y="21445"/>
                <wp:lineTo x="21519" y="0"/>
                <wp:lineTo x="0" y="0"/>
              </wp:wrapPolygon>
            </wp:wrapTight>
            <wp:docPr id="2068594243" name="Grafik 20685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95215" cy="3185160"/>
                    </a:xfrm>
                    <a:prstGeom prst="rect">
                      <a:avLst/>
                    </a:prstGeom>
                  </pic:spPr>
                </pic:pic>
              </a:graphicData>
            </a:graphic>
            <wp14:sizeRelH relativeFrom="margin">
              <wp14:pctWidth>0</wp14:pctWidth>
            </wp14:sizeRelH>
            <wp14:sizeRelV relativeFrom="margin">
              <wp14:pctHeight>0</wp14:pctHeight>
            </wp14:sizeRelV>
          </wp:anchor>
        </w:drawing>
      </w:r>
      <w:r w:rsidR="008022AF" w:rsidRPr="007F3EB6">
        <w:rPr>
          <w:b/>
          <w:bCs/>
          <w:noProof/>
        </w:rPr>
        <w:pict w14:anchorId="70C1E046">
          <v:shape id="_x0000_s2389" type="#_x0000_t32" style="position:absolute;margin-left:312.5pt;margin-top:263.85pt;width:28.3pt;height:47.4pt;flip:x y;z-index:251782656;mso-position-horizontal-relative:text;mso-position-vertical-relative:text" o:connectortype="straight">
            <v:stroke endarrow="block"/>
          </v:shape>
        </w:pict>
      </w:r>
      <w:r w:rsidR="008022AF" w:rsidRPr="007F3EB6">
        <w:rPr>
          <w:b/>
          <w:bCs/>
          <w:noProof/>
        </w:rPr>
        <w:pict w14:anchorId="3CDD002F">
          <v:shape id="_x0000_s2388" type="#_x0000_t202" style="position:absolute;margin-left:340.8pt;margin-top:299.25pt;width:82.8pt;height:22.45pt;z-index:251781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88">
              <w:txbxContent>
                <w:p w14:paraId="100F7FAF" w14:textId="54EF7EF2" w:rsidR="008022AF" w:rsidRDefault="008022AF" w:rsidP="008022AF">
                  <w:r>
                    <w:t>Abschaltventil</w:t>
                  </w:r>
                </w:p>
              </w:txbxContent>
            </v:textbox>
            <w10:wrap type="square"/>
          </v:shape>
        </w:pict>
      </w:r>
      <w:r w:rsidR="008022AF" w:rsidRPr="007F3EB6">
        <w:rPr>
          <w:b/>
          <w:bCs/>
          <w:noProof/>
        </w:rPr>
        <w:pict w14:anchorId="3CDD002F">
          <v:shape id="_x0000_s2386" type="#_x0000_t202" style="position:absolute;margin-left:100.8pt;margin-top:306.95pt;width:76.8pt;height:22.45pt;z-index:2517795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86">
              <w:txbxContent>
                <w:p w14:paraId="221D0DF2" w14:textId="4C40DA99" w:rsidR="008022AF" w:rsidRDefault="008022AF" w:rsidP="008022AF">
                  <w:r>
                    <w:t>Seitenbleche</w:t>
                  </w:r>
                </w:p>
              </w:txbxContent>
            </v:textbox>
            <w10:wrap type="square"/>
          </v:shape>
        </w:pict>
      </w:r>
      <w:r w:rsidR="008022AF" w:rsidRPr="007F3EB6">
        <w:rPr>
          <w:b/>
          <w:bCs/>
          <w:noProof/>
        </w:rPr>
        <w:pict w14:anchorId="70C1E046">
          <v:shape id="_x0000_s2387" type="#_x0000_t32" style="position:absolute;margin-left:177.6pt;margin-top:263.85pt;width:69.05pt;height:55.7pt;flip:y;z-index:251780608;mso-position-horizontal-relative:text;mso-position-vertical-relative:text" o:connectortype="straight">
            <v:stroke endarrow="block"/>
          </v:shape>
        </w:pict>
      </w:r>
      <w:r w:rsidR="008022AF" w:rsidRPr="007F3EB6">
        <w:rPr>
          <w:b/>
          <w:bCs/>
          <w:noProof/>
        </w:rPr>
        <w:pict w14:anchorId="70C1E046">
          <v:shape id="_x0000_s2385" type="#_x0000_t32" style="position:absolute;margin-left:177.6pt;margin-top:57.7pt;width:110.25pt;height:17.25pt;z-index:251778560;mso-position-horizontal-relative:text;mso-position-vertical-relative:text" o:connectortype="straight">
            <v:stroke endarrow="block"/>
          </v:shape>
        </w:pict>
      </w:r>
      <w:r w:rsidR="008022AF" w:rsidRPr="007F3EB6">
        <w:rPr>
          <w:b/>
          <w:bCs/>
          <w:noProof/>
        </w:rPr>
        <w:pict w14:anchorId="3CDD002F">
          <v:shape id="_x0000_s2384" type="#_x0000_t202" style="position:absolute;margin-left:81.7pt;margin-top:39pt;width:95.9pt;height:35.95pt;z-index:251777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84">
              <w:txbxContent>
                <w:p w14:paraId="53736B72" w14:textId="352175A0" w:rsidR="008022AF" w:rsidRDefault="008022AF" w:rsidP="008022AF">
                  <w:r>
                    <w:t>Anschlüsse für Einheit</w:t>
                  </w:r>
                </w:p>
              </w:txbxContent>
            </v:textbox>
            <w10:wrap type="square"/>
          </v:shape>
        </w:pict>
      </w:r>
      <w:r w:rsidR="008022AF" w:rsidRPr="007F3EB6">
        <w:rPr>
          <w:b/>
          <w:bCs/>
          <w:noProof/>
        </w:rPr>
        <w:pict w14:anchorId="70C1E046">
          <v:shape id="_x0000_s2383" type="#_x0000_t32" style="position:absolute;margin-left:76.8pt;margin-top:113.7pt;width:124.9pt;height:50.5pt;z-index:251776512;mso-position-horizontal-relative:text;mso-position-vertical-relative:text" o:connectortype="straight">
            <v:stroke endarrow="block"/>
          </v:shape>
        </w:pict>
      </w:r>
      <w:r w:rsidR="008022AF" w:rsidRPr="007F3EB6">
        <w:rPr>
          <w:b/>
          <w:bCs/>
          <w:noProof/>
        </w:rPr>
        <w:pict w14:anchorId="3CDD002F">
          <v:shape id="_x0000_s2382" type="#_x0000_t202" style="position:absolute;margin-left:-19.1pt;margin-top:102.65pt;width:95.9pt;height:22.45pt;z-index:251775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82">
              <w:txbxContent>
                <w:p w14:paraId="553FF339" w14:textId="54E87B25" w:rsidR="008022AF" w:rsidRDefault="008022AF" w:rsidP="008022AF">
                  <w:r>
                    <w:t>IFM-Drucksensor</w:t>
                  </w:r>
                </w:p>
              </w:txbxContent>
            </v:textbox>
            <w10:wrap type="square"/>
          </v:shape>
        </w:pict>
      </w:r>
      <w:r w:rsidR="008022AF" w:rsidRPr="007F3EB6">
        <w:rPr>
          <w:b/>
          <w:bCs/>
          <w:noProof/>
        </w:rPr>
        <w:pict w14:anchorId="70C1E046">
          <v:shape id="_x0000_s2381" type="#_x0000_t32" style="position:absolute;margin-left:64.8pt;margin-top:260.75pt;width:52pt;height:12.6pt;flip:y;z-index:251774464;mso-position-horizontal-relative:text;mso-position-vertical-relative:text" o:connectortype="straight">
            <v:stroke endarrow="block"/>
          </v:shape>
        </w:pict>
      </w:r>
      <w:r w:rsidR="008022AF" w:rsidRPr="007F3EB6">
        <w:rPr>
          <w:b/>
          <w:bCs/>
          <w:noProof/>
        </w:rPr>
        <w:pict w14:anchorId="3CDD002F">
          <v:shape id="_x0000_s2380" type="#_x0000_t202" style="position:absolute;margin-left:-19.1pt;margin-top:260.75pt;width:83.9pt;height:22.45pt;z-index:2517734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80">
              <w:txbxContent>
                <w:p w14:paraId="73EF850B" w14:textId="6FE86419" w:rsidR="008022AF" w:rsidRDefault="008022AF" w:rsidP="008022AF">
                  <w:r>
                    <w:t>Anschlussblock</w:t>
                  </w:r>
                </w:p>
              </w:txbxContent>
            </v:textbox>
            <w10:wrap type="square"/>
          </v:shape>
        </w:pict>
      </w:r>
      <w:r w:rsidR="008022AF" w:rsidRPr="007F3EB6">
        <w:rPr>
          <w:b/>
          <w:bCs/>
          <w:noProof/>
        </w:rPr>
        <w:pict w14:anchorId="70C1E046">
          <v:shape id="_x0000_s2379" type="#_x0000_t32" style="position:absolute;margin-left:81.7pt;margin-top:187.5pt;width:29.55pt;height:15.45pt;z-index:251772416;mso-position-horizontal-relative:text;mso-position-vertical-relative:text" o:connectortype="straight">
            <v:stroke endarrow="block"/>
          </v:shape>
        </w:pict>
      </w:r>
      <w:r w:rsidR="008022AF" w:rsidRPr="007F3EB6">
        <w:rPr>
          <w:b/>
          <w:bCs/>
          <w:noProof/>
        </w:rPr>
        <w:pict w14:anchorId="3CDD002F">
          <v:shape id="_x0000_s2378" type="#_x0000_t202" style="position:absolute;margin-left:-19.1pt;margin-top:176.15pt;width:100.8pt;height:22.45pt;z-index:251771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78">
              <w:txbxContent>
                <w:p w14:paraId="3A905BA7" w14:textId="0C23B84C" w:rsidR="008022AF" w:rsidRDefault="008022AF" w:rsidP="008022AF">
                  <w:r>
                    <w:t>Asi-</w:t>
                  </w:r>
                  <w:proofErr w:type="spellStart"/>
                  <w:r>
                    <w:t>Vertielerboxen</w:t>
                  </w:r>
                  <w:proofErr w:type="spellEnd"/>
                </w:p>
              </w:txbxContent>
            </v:textbox>
            <w10:wrap type="square"/>
          </v:shape>
        </w:pict>
      </w:r>
      <w:r w:rsidR="008022AF" w:rsidRPr="007F3EB6">
        <w:rPr>
          <w:b/>
          <w:bCs/>
          <w:noProof/>
        </w:rPr>
        <w:drawing>
          <wp:anchor distT="0" distB="0" distL="114300" distR="114300" simplePos="0" relativeHeight="251975680" behindDoc="1" locked="0" layoutInCell="1" allowOverlap="1" wp14:anchorId="161858A8" wp14:editId="78530DAC">
            <wp:simplePos x="0" y="0"/>
            <wp:positionH relativeFrom="column">
              <wp:posOffset>1291217</wp:posOffset>
            </wp:positionH>
            <wp:positionV relativeFrom="paragraph">
              <wp:posOffset>704215</wp:posOffset>
            </wp:positionV>
            <wp:extent cx="4785360" cy="3166745"/>
            <wp:effectExtent l="0" t="0" r="0" b="0"/>
            <wp:wrapTight wrapText="bothSides">
              <wp:wrapPolygon edited="0">
                <wp:start x="0" y="0"/>
                <wp:lineTo x="0" y="21440"/>
                <wp:lineTo x="21497" y="21440"/>
                <wp:lineTo x="21497" y="0"/>
                <wp:lineTo x="0" y="0"/>
              </wp:wrapPolygon>
            </wp:wrapTight>
            <wp:docPr id="2068594242" name="Grafik 20685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85360" cy="3166745"/>
                    </a:xfrm>
                    <a:prstGeom prst="rect">
                      <a:avLst/>
                    </a:prstGeom>
                  </pic:spPr>
                </pic:pic>
              </a:graphicData>
            </a:graphic>
            <wp14:sizeRelH relativeFrom="margin">
              <wp14:pctWidth>0</wp14:pctWidth>
            </wp14:sizeRelH>
            <wp14:sizeRelV relativeFrom="margin">
              <wp14:pctHeight>0</wp14:pctHeight>
            </wp14:sizeRelV>
          </wp:anchor>
        </w:drawing>
      </w:r>
      <w:r w:rsidR="00FA6C9D" w:rsidRPr="007F3EB6">
        <w:rPr>
          <w:b/>
          <w:bCs/>
        </w:rPr>
        <w:t>ETW-15560-0100</w:t>
      </w:r>
      <w:r w:rsidRPr="007F3EB6">
        <w:rPr>
          <w:b/>
          <w:bCs/>
        </w:rPr>
        <w:t xml:space="preserve"> Gesamtbaugrube</w:t>
      </w:r>
    </w:p>
    <w:p w14:paraId="0BC12593" w14:textId="2EE49437" w:rsidR="00445C56" w:rsidRPr="007F3EB6" w:rsidRDefault="00445C56" w:rsidP="00BD16A6">
      <w:pPr>
        <w:rPr>
          <w:b/>
          <w:bCs/>
        </w:rPr>
      </w:pPr>
      <w:r w:rsidRPr="007F3EB6">
        <w:rPr>
          <w:b/>
          <w:bCs/>
        </w:rPr>
        <w:br w:type="page"/>
      </w:r>
    </w:p>
    <w:p w14:paraId="74EA1B28" w14:textId="5FF026D3" w:rsidR="007F3EB6" w:rsidRDefault="007F3EB6">
      <w:pPr>
        <w:rPr>
          <w:b/>
          <w:bCs/>
        </w:rPr>
      </w:pPr>
      <w:r>
        <w:rPr>
          <w:b/>
          <w:bCs/>
        </w:rPr>
        <w:lastRenderedPageBreak/>
        <w:t>Hydraulikschema</w:t>
      </w:r>
      <w:r w:rsidR="00E7375D">
        <w:rPr>
          <w:b/>
          <w:bCs/>
        </w:rPr>
        <w:t xml:space="preserve"> / Wegschritt Diagramm</w:t>
      </w:r>
    </w:p>
    <w:p w14:paraId="0FC9C965" w14:textId="640FE08A" w:rsidR="007F3EF8" w:rsidRPr="00E7375D" w:rsidRDefault="007F3EB6" w:rsidP="007F3EF8">
      <w:pPr>
        <w:rPr>
          <w:b/>
          <w:bCs/>
        </w:rPr>
      </w:pPr>
      <w:r>
        <w:rPr>
          <w:b/>
          <w:bCs/>
          <w:noProof/>
        </w:rPr>
        <w:drawing>
          <wp:anchor distT="0" distB="0" distL="114300" distR="114300" simplePos="0" relativeHeight="252103680" behindDoc="1" locked="0" layoutInCell="1" allowOverlap="1" wp14:anchorId="2ABD8D9F" wp14:editId="276E9AE7">
            <wp:simplePos x="0" y="0"/>
            <wp:positionH relativeFrom="column">
              <wp:posOffset>1624991</wp:posOffset>
            </wp:positionH>
            <wp:positionV relativeFrom="paragraph">
              <wp:posOffset>5592925</wp:posOffset>
            </wp:positionV>
            <wp:extent cx="4456430" cy="2773680"/>
            <wp:effectExtent l="0" t="0" r="0" b="0"/>
            <wp:wrapTight wrapText="bothSides">
              <wp:wrapPolygon edited="0">
                <wp:start x="0" y="0"/>
                <wp:lineTo x="0" y="21511"/>
                <wp:lineTo x="21514" y="21511"/>
                <wp:lineTo x="21514" y="0"/>
                <wp:lineTo x="0" y="0"/>
              </wp:wrapPolygon>
            </wp:wrapTight>
            <wp:docPr id="2068594249" name="Grafik 20685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643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EB6">
        <w:rPr>
          <w:b/>
          <w:bCs/>
          <w:noProof/>
        </w:rPr>
        <w:drawing>
          <wp:anchor distT="0" distB="0" distL="114300" distR="114300" simplePos="0" relativeHeight="252084224" behindDoc="1" locked="0" layoutInCell="1" allowOverlap="1" wp14:anchorId="315C4375" wp14:editId="15DB1D53">
            <wp:simplePos x="0" y="0"/>
            <wp:positionH relativeFrom="column">
              <wp:posOffset>-377475</wp:posOffset>
            </wp:positionH>
            <wp:positionV relativeFrom="paragraph">
              <wp:posOffset>949960</wp:posOffset>
            </wp:positionV>
            <wp:extent cx="6748780" cy="4535170"/>
            <wp:effectExtent l="0" t="0" r="0" b="0"/>
            <wp:wrapTight wrapText="bothSides">
              <wp:wrapPolygon edited="0">
                <wp:start x="0" y="0"/>
                <wp:lineTo x="0" y="21503"/>
                <wp:lineTo x="21523" y="21503"/>
                <wp:lineTo x="21523" y="0"/>
                <wp:lineTo x="0" y="0"/>
              </wp:wrapPolygon>
            </wp:wrapTight>
            <wp:docPr id="2068594248" name="Grafik 20685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48780" cy="453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EB6">
        <w:t xml:space="preserve">Um die inneren Vorgänge in dem Ventil während des Betriebs besser darstellen zu können, wurden auch ein Hydraulikschema und ein wegschritt Diagramm erstellt. Beide sind in der Zusammenstellungszeichnung unter </w:t>
      </w:r>
      <w:r w:rsidRPr="007F3EB6">
        <w:rPr>
          <w:b/>
          <w:bCs/>
          <w:i/>
          <w:iCs/>
        </w:rPr>
        <w:t>Zeichnungen/ETW-15560-0100.pdf</w:t>
      </w:r>
      <w:r w:rsidRPr="007F3EB6">
        <w:t xml:space="preserve"> abgelegt.</w:t>
      </w:r>
      <w:r w:rsidR="008022AF" w:rsidRPr="007F3EB6">
        <w:rPr>
          <w:b/>
          <w:bCs/>
        </w:rPr>
        <w:br w:type="page"/>
      </w:r>
    </w:p>
    <w:p w14:paraId="667D8AD3" w14:textId="199F27EF" w:rsidR="00630496" w:rsidRDefault="008A301D" w:rsidP="004F5B63">
      <w:pPr>
        <w:pStyle w:val="berschrift1"/>
      </w:pPr>
      <w:bookmarkStart w:id="66" w:name="_Toc161656146"/>
      <w:bookmarkStart w:id="67" w:name="_Toc161656160"/>
      <w:bookmarkEnd w:id="65"/>
      <w:r w:rsidRPr="00B60E77">
        <w:lastRenderedPageBreak/>
        <w:t>Kontrolle</w:t>
      </w:r>
      <w:bookmarkEnd w:id="66"/>
      <w:bookmarkEnd w:id="67"/>
    </w:p>
    <w:p w14:paraId="015D29A2" w14:textId="2F5575E0" w:rsidR="00FF3CEF" w:rsidRDefault="006C3528">
      <w:r w:rsidRPr="006C3528">
        <w:t>Am Ende der Arbeit wurde das entwickelte Produkt mit dem Pflichtenheft verglichen. Alle Punkte wurden erfüllt, au</w:t>
      </w:r>
      <w:r>
        <w:t>ss</w:t>
      </w:r>
      <w:r w:rsidRPr="006C3528">
        <w:t xml:space="preserve">er dass die Schaltzeit des Ventils kleiner als 60 </w:t>
      </w:r>
      <w:proofErr w:type="spellStart"/>
      <w:r w:rsidRPr="006C3528">
        <w:t>ms</w:t>
      </w:r>
      <w:proofErr w:type="spellEnd"/>
      <w:r w:rsidRPr="006C3528">
        <w:t xml:space="preserve"> sein sollte.</w:t>
      </w:r>
    </w:p>
    <w:p w14:paraId="33F78983" w14:textId="531DB9B5" w:rsidR="00AC3E1A" w:rsidRPr="00B60E77" w:rsidRDefault="00445C56">
      <w:pPr>
        <w:rPr>
          <w:noProof/>
          <w:lang w:eastAsia="de-CH"/>
        </w:rPr>
      </w:pPr>
      <w:r>
        <w:rPr>
          <w:noProof/>
        </w:rPr>
        <w:drawing>
          <wp:anchor distT="0" distB="0" distL="114300" distR="114300" simplePos="0" relativeHeight="251881472" behindDoc="1" locked="0" layoutInCell="1" allowOverlap="1" wp14:anchorId="174DF844" wp14:editId="39F40CA6">
            <wp:simplePos x="0" y="0"/>
            <wp:positionH relativeFrom="column">
              <wp:posOffset>380365</wp:posOffset>
            </wp:positionH>
            <wp:positionV relativeFrom="paragraph">
              <wp:posOffset>325236</wp:posOffset>
            </wp:positionV>
            <wp:extent cx="4752340" cy="7291705"/>
            <wp:effectExtent l="0" t="0" r="0" b="0"/>
            <wp:wrapTight wrapText="bothSides">
              <wp:wrapPolygon edited="0">
                <wp:start x="0" y="0"/>
                <wp:lineTo x="0" y="21557"/>
                <wp:lineTo x="21473" y="21557"/>
                <wp:lineTo x="21473" y="0"/>
                <wp:lineTo x="0" y="0"/>
              </wp:wrapPolygon>
            </wp:wrapTight>
            <wp:docPr id="2068594240" name="Grafik 20685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2340" cy="729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1A" w:rsidRPr="00B60E77">
        <w:rPr>
          <w:noProof/>
          <w:lang w:eastAsia="de-CH"/>
        </w:rPr>
        <w:br w:type="page"/>
      </w:r>
    </w:p>
    <w:p w14:paraId="0B751B9A" w14:textId="608CFAC6" w:rsidR="00AC3E1A" w:rsidRPr="00B60E77" w:rsidRDefault="008A301D" w:rsidP="004F5B63">
      <w:pPr>
        <w:pStyle w:val="berschrift1"/>
      </w:pPr>
      <w:bookmarkStart w:id="68" w:name="_Toc25148567"/>
      <w:bookmarkStart w:id="69" w:name="_Toc161656147"/>
      <w:bookmarkStart w:id="70" w:name="_Toc161656161"/>
      <w:r w:rsidRPr="00B60E77">
        <w:lastRenderedPageBreak/>
        <w:t>Auswertung</w:t>
      </w:r>
      <w:bookmarkEnd w:id="69"/>
      <w:bookmarkEnd w:id="70"/>
    </w:p>
    <w:p w14:paraId="26B0AD0D" w14:textId="2242BED7" w:rsidR="00630496" w:rsidRDefault="00630496" w:rsidP="004F5B63">
      <w:pPr>
        <w:pStyle w:val="berschrift2"/>
      </w:pPr>
      <w:bookmarkStart w:id="71" w:name="_Toc161656148"/>
      <w:r w:rsidRPr="00B60E77">
        <w:t>Fazit</w:t>
      </w:r>
      <w:bookmarkEnd w:id="68"/>
      <w:bookmarkEnd w:id="71"/>
    </w:p>
    <w:p w14:paraId="4DED221B" w14:textId="1D42360F" w:rsidR="00CF2439" w:rsidRDefault="00CF2439" w:rsidP="00AC3E1A"/>
    <w:p w14:paraId="5345C9DF" w14:textId="0B37B854" w:rsidR="00087C00" w:rsidRDefault="007C7D66" w:rsidP="00AC3E1A">
      <w:r w:rsidRPr="007C7D66">
        <w:t xml:space="preserve">Rückblickend auf die Arbeit bin ich froh, dass ich die Konzepte von Anfang an im CAD erstellt habe, das hat mir viel Zeit erspart, zum einen musste ich sie nicht mehr zeichnen, zum anderen konnte ich so die Platzverhältnisse viel besser abschätzen. </w:t>
      </w:r>
      <w:r w:rsidR="0016426D" w:rsidRPr="0016426D">
        <w:t xml:space="preserve">Wahrscheinlich hätte ich am Anfang mehr Zeit in das Sammeln von Informationen investieren sollen, um die Funktion eines Druckbegrenzungsventils besser zu verstehen. Ein weiterer Aspekt, der mir erst später während der Arbeit </w:t>
      </w:r>
      <w:r w:rsidR="0016426D" w:rsidRPr="0016426D">
        <w:t>bewusstwurde</w:t>
      </w:r>
      <w:r w:rsidR="0016426D" w:rsidRPr="0016426D">
        <w:t>, war die Funktion des Absperrventils, das nicht das gesamte Ventil drucklos schaltet, sondern nur einen bestimmten Teil.</w:t>
      </w:r>
      <w:r w:rsidR="00FC3386">
        <w:t xml:space="preserve"> </w:t>
      </w:r>
      <w:r w:rsidR="00FC3386" w:rsidRPr="00FC3386">
        <w:t xml:space="preserve">Am Ende wurde die Zeit </w:t>
      </w:r>
      <w:r w:rsidR="00FC3386" w:rsidRPr="00FC3386">
        <w:t>knapp</w:t>
      </w:r>
      <w:r w:rsidR="00FC3386" w:rsidRPr="00FC3386">
        <w:t>, da die Erstellung der Zeichnungen doch mehr Zeit in Anspruch genommen hat, als ich mir vorgestellt hatte.</w:t>
      </w:r>
      <w:r w:rsidR="00FC3386">
        <w:t xml:space="preserve"> </w:t>
      </w:r>
      <w:r w:rsidR="00FC3386" w:rsidRPr="00FC3386">
        <w:t>Im Gegensatz zur V-IPA konnte ich bei dieser Arbeit während der Arbeit viel besser dokumentieren, so dass ich am Ende der Arbeit mit der Dokumentation viel besser dastand als bei der V-IPA.</w:t>
      </w:r>
    </w:p>
    <w:p w14:paraId="1B4A8EC3" w14:textId="77777777" w:rsidR="00FC3386" w:rsidRPr="00B60E77" w:rsidRDefault="00FC3386" w:rsidP="00AC3E1A"/>
    <w:p w14:paraId="032D4EA8" w14:textId="31D8F6D7" w:rsidR="00DE1E8F" w:rsidRPr="00B60E77" w:rsidRDefault="009B3CEE" w:rsidP="004F5B63">
      <w:pPr>
        <w:pStyle w:val="berschrift2"/>
      </w:pPr>
      <w:bookmarkStart w:id="72" w:name="_Toc161656149"/>
      <w:r w:rsidRPr="00B60E77">
        <w:t>Weitere</w:t>
      </w:r>
      <w:r w:rsidR="00DE1E8F" w:rsidRPr="00B60E77">
        <w:t xml:space="preserve"> Schritte</w:t>
      </w:r>
      <w:bookmarkEnd w:id="72"/>
    </w:p>
    <w:p w14:paraId="7C2F28F1" w14:textId="7BC1C7AF" w:rsidR="00AC3E1A" w:rsidRDefault="00AC3E1A" w:rsidP="00AC3E1A"/>
    <w:p w14:paraId="175E8A5D" w14:textId="284E0532" w:rsidR="00FC3386" w:rsidRDefault="00FC3386" w:rsidP="00AC3E1A">
      <w:r w:rsidRPr="00FC3386">
        <w:t>Als nächster Schritt nach dieser Arbeit, die als IPA durchgeführt wurde, wird die Entwicklung dieses Themas wieder aufgegriffen und ggf. weitere Konzepte im Detail betrachtet. Dabei sollen auch andere Abteilungen, die im Rahmen dieser Arbeit noch nicht voll involviert waren, einbezogen werden, um auch Punkte wie die Steuerung oder auch die Montage für das neue Ventil zu informieren.</w:t>
      </w:r>
    </w:p>
    <w:p w14:paraId="6E0CB8B5" w14:textId="77777777" w:rsidR="00FC3386" w:rsidRPr="00B60E77" w:rsidRDefault="00FC3386" w:rsidP="00AC3E1A"/>
    <w:p w14:paraId="3842A24F" w14:textId="7F2BAED6" w:rsidR="00DE1E8F" w:rsidRPr="00B60E77" w:rsidRDefault="00DE1E8F" w:rsidP="004F5B63">
      <w:pPr>
        <w:pStyle w:val="berschrift2"/>
      </w:pPr>
      <w:bookmarkStart w:id="73" w:name="_Toc161656150"/>
      <w:r w:rsidRPr="00B60E77">
        <w:t>Verbesserungspunkte für die nächste Arbeit</w:t>
      </w:r>
      <w:bookmarkEnd w:id="73"/>
    </w:p>
    <w:p w14:paraId="6F598BBC" w14:textId="2A1C0EC9" w:rsidR="00630496" w:rsidRDefault="0063337C" w:rsidP="00630496">
      <w:r>
        <w:t>-</w:t>
      </w:r>
      <w:r w:rsidR="004349A7">
        <w:t>Bei der nächsten Arbeit</w:t>
      </w:r>
      <w:r w:rsidR="00FC3386">
        <w:t xml:space="preserve"> würde ich mehr </w:t>
      </w:r>
      <w:r w:rsidR="004349A7">
        <w:t>Zeit</w:t>
      </w:r>
      <w:r w:rsidR="00FC3386">
        <w:t xml:space="preserve"> für das </w:t>
      </w:r>
      <w:r w:rsidR="004349A7">
        <w:t>Erstellen</w:t>
      </w:r>
      <w:r w:rsidR="00FC3386">
        <w:t xml:space="preserve"> der </w:t>
      </w:r>
      <w:r w:rsidR="004349A7">
        <w:t>Zeichnungen</w:t>
      </w:r>
      <w:r w:rsidR="00FC3386">
        <w:t xml:space="preserve"> und fertigungsunterlagen einplanen.</w:t>
      </w:r>
    </w:p>
    <w:p w14:paraId="00603382" w14:textId="35050D55" w:rsidR="004349A7" w:rsidRDefault="004349A7" w:rsidP="00630496">
      <w:r>
        <w:br w:type="page"/>
      </w:r>
    </w:p>
    <w:p w14:paraId="50254F06" w14:textId="64D11D87" w:rsidR="00630496" w:rsidRDefault="00630496" w:rsidP="004F5B63">
      <w:pPr>
        <w:pStyle w:val="berschrift1"/>
      </w:pPr>
      <w:bookmarkStart w:id="74" w:name="_Toc25148572"/>
      <w:bookmarkStart w:id="75" w:name="_Toc161656151"/>
      <w:bookmarkStart w:id="76" w:name="_Toc161656162"/>
      <w:r w:rsidRPr="00B60E77">
        <w:lastRenderedPageBreak/>
        <w:t>Quellenverzeichnis</w:t>
      </w:r>
      <w:bookmarkEnd w:id="74"/>
      <w:bookmarkEnd w:id="75"/>
      <w:bookmarkEnd w:id="76"/>
    </w:p>
    <w:p w14:paraId="50A43991" w14:textId="77777777" w:rsidR="004471A4" w:rsidRPr="004471A4" w:rsidRDefault="004471A4" w:rsidP="004471A4"/>
    <w:p w14:paraId="2A5C85C5" w14:textId="77777777" w:rsidR="004471A4" w:rsidRPr="004471A4" w:rsidRDefault="004471A4" w:rsidP="004471A4">
      <w:r w:rsidRPr="004471A4">
        <w:t>KVT-</w:t>
      </w:r>
      <w:proofErr w:type="spellStart"/>
      <w:r w:rsidRPr="004471A4">
        <w:t>Fastening</w:t>
      </w:r>
      <w:proofErr w:type="spellEnd"/>
      <w:r w:rsidRPr="004471A4">
        <w:t xml:space="preserve"> GmbH</w:t>
      </w:r>
      <w:bookmarkStart w:id="77" w:name="_Toc25148573"/>
      <w:r w:rsidRPr="004471A4">
        <w:t xml:space="preserve"> (18.03.2024); Expander Konstruktion Richtlinien; </w:t>
      </w:r>
    </w:p>
    <w:p w14:paraId="702BBA7E" w14:textId="2255DBBC" w:rsidR="004471A4" w:rsidRPr="004471A4" w:rsidRDefault="004471A4" w:rsidP="004471A4">
      <w:hyperlink r:id="rId121" w:history="1">
        <w:r w:rsidRPr="004471A4">
          <w:rPr>
            <w:rStyle w:val="Hyperlink"/>
            <w:color w:val="auto"/>
            <w:u w:val="none"/>
          </w:rPr>
          <w:t>https://shop.kvt-fastening.at/de/</w:t>
        </w:r>
      </w:hyperlink>
    </w:p>
    <w:p w14:paraId="13A0F66C" w14:textId="77777777" w:rsidR="004471A4" w:rsidRPr="004471A4" w:rsidRDefault="004471A4" w:rsidP="004471A4"/>
    <w:p w14:paraId="32017A99" w14:textId="4797DC91" w:rsidR="004471A4" w:rsidRPr="004471A4" w:rsidRDefault="004471A4" w:rsidP="004471A4">
      <w:r w:rsidRPr="004471A4">
        <w:t>Wandfluh AG</w:t>
      </w:r>
      <w:r w:rsidRPr="004471A4">
        <w:t xml:space="preserve"> (18.03.2024); Komponenten für Konzept; </w:t>
      </w:r>
    </w:p>
    <w:p w14:paraId="26D0181C" w14:textId="20C872F9" w:rsidR="004471A4" w:rsidRPr="004471A4" w:rsidRDefault="004471A4" w:rsidP="004471A4">
      <w:hyperlink r:id="rId122" w:history="1">
        <w:r w:rsidRPr="004471A4">
          <w:rPr>
            <w:rStyle w:val="Hyperlink"/>
            <w:color w:val="auto"/>
            <w:u w:val="none"/>
          </w:rPr>
          <w:t>https://www.wandfluh.ch/</w:t>
        </w:r>
      </w:hyperlink>
    </w:p>
    <w:p w14:paraId="5B45252D" w14:textId="77777777" w:rsidR="004471A4" w:rsidRPr="004471A4" w:rsidRDefault="004471A4" w:rsidP="004471A4"/>
    <w:p w14:paraId="5D33360A" w14:textId="2DF4300B" w:rsidR="004471A4" w:rsidRPr="004471A4" w:rsidRDefault="004471A4" w:rsidP="004471A4">
      <w:r w:rsidRPr="004471A4">
        <w:t xml:space="preserve">Bucher </w:t>
      </w:r>
      <w:proofErr w:type="spellStart"/>
      <w:r w:rsidRPr="004471A4">
        <w:t>Hydraulics</w:t>
      </w:r>
      <w:proofErr w:type="spellEnd"/>
      <w:r w:rsidRPr="004471A4">
        <w:t xml:space="preserve"> </w:t>
      </w:r>
      <w:proofErr w:type="gramStart"/>
      <w:r w:rsidRPr="004471A4">
        <w:t>GmbH</w:t>
      </w:r>
      <w:r w:rsidRPr="004471A4">
        <w:t>(</w:t>
      </w:r>
      <w:proofErr w:type="gramEnd"/>
      <w:r w:rsidRPr="004471A4">
        <w:t xml:space="preserve">18.03.2024); Komponenten für Konzept und finale variante; </w:t>
      </w:r>
      <w:hyperlink r:id="rId123" w:history="1">
        <w:r w:rsidRPr="004471A4">
          <w:rPr>
            <w:rStyle w:val="Hyperlink"/>
            <w:color w:val="auto"/>
            <w:u w:val="none"/>
          </w:rPr>
          <w:t>https://www.bucherhydraulics.com</w:t>
        </w:r>
      </w:hyperlink>
    </w:p>
    <w:p w14:paraId="2D76A46B" w14:textId="77777777" w:rsidR="004471A4" w:rsidRPr="004471A4" w:rsidRDefault="004471A4" w:rsidP="004471A4"/>
    <w:p w14:paraId="1D1CD1AE" w14:textId="77777777" w:rsidR="004471A4" w:rsidRPr="004471A4" w:rsidRDefault="004471A4" w:rsidP="004471A4">
      <w:proofErr w:type="spellStart"/>
      <w:r w:rsidRPr="004471A4">
        <w:t>Angst+Pfister</w:t>
      </w:r>
      <w:proofErr w:type="spellEnd"/>
      <w:r w:rsidRPr="004471A4">
        <w:t xml:space="preserve"> AG</w:t>
      </w:r>
      <w:r w:rsidRPr="004471A4">
        <w:t xml:space="preserve"> (18.03.2024); O-</w:t>
      </w:r>
      <w:proofErr w:type="spellStart"/>
      <w:r w:rsidRPr="004471A4">
        <w:t>ringe</w:t>
      </w:r>
      <w:proofErr w:type="spellEnd"/>
      <w:r w:rsidRPr="004471A4">
        <w:t>;</w:t>
      </w:r>
    </w:p>
    <w:p w14:paraId="0C108205" w14:textId="29FED43A" w:rsidR="004471A4" w:rsidRDefault="004471A4" w:rsidP="004471A4">
      <w:hyperlink r:id="rId124" w:history="1">
        <w:r w:rsidRPr="004471A4">
          <w:rPr>
            <w:rStyle w:val="Hyperlink"/>
            <w:color w:val="auto"/>
            <w:u w:val="none"/>
          </w:rPr>
          <w:t>https://www.angst-pfister.com/de/produkte/dichtungstechnik/o-ringe.html</w:t>
        </w:r>
      </w:hyperlink>
    </w:p>
    <w:p w14:paraId="3E728495" w14:textId="77777777" w:rsidR="004471A4" w:rsidRPr="004471A4" w:rsidRDefault="004471A4" w:rsidP="004471A4"/>
    <w:p w14:paraId="7BAD5478" w14:textId="77777777" w:rsidR="004471A4" w:rsidRDefault="004471A4" w:rsidP="004471A4"/>
    <w:p w14:paraId="2DD96943" w14:textId="77777777" w:rsidR="004471A4" w:rsidRDefault="004471A4" w:rsidP="004471A4"/>
    <w:p w14:paraId="4255890C" w14:textId="5286EC1C" w:rsidR="00AC3E1A" w:rsidRPr="004471A4" w:rsidRDefault="004471A4" w:rsidP="004471A4">
      <w:r>
        <w:t xml:space="preserve"> </w:t>
      </w:r>
      <w:r w:rsidR="00AC3E1A" w:rsidRPr="004471A4">
        <w:br w:type="page"/>
      </w:r>
    </w:p>
    <w:p w14:paraId="66777277" w14:textId="4C29DE92" w:rsidR="00630496" w:rsidRPr="00B60E77" w:rsidRDefault="00630496" w:rsidP="004F5B63">
      <w:pPr>
        <w:pStyle w:val="berschrift1"/>
      </w:pPr>
      <w:bookmarkStart w:id="78" w:name="_Toc161656152"/>
      <w:bookmarkStart w:id="79" w:name="_Toc161656163"/>
      <w:r w:rsidRPr="00B60E77">
        <w:lastRenderedPageBreak/>
        <w:t>Anhang</w:t>
      </w:r>
      <w:bookmarkEnd w:id="77"/>
      <w:bookmarkEnd w:id="78"/>
      <w:bookmarkEnd w:id="79"/>
    </w:p>
    <w:p w14:paraId="7549306E" w14:textId="0298447A" w:rsidR="00BA2436" w:rsidRDefault="001A4DEF" w:rsidP="004349A7">
      <w:r w:rsidRPr="001A4DEF">
        <w:t>Der Anhang dieser Arbeit ist in digitaler Form als Ordnerstruktur dargestellt. Im Folgenden wird diese Struktur beschrieben.</w:t>
      </w:r>
    </w:p>
    <w:tbl>
      <w:tblPr>
        <w:tblStyle w:val="Tabellenraster"/>
        <w:tblW w:w="0" w:type="auto"/>
        <w:tblLook w:val="04A0" w:firstRow="1" w:lastRow="0" w:firstColumn="1" w:lastColumn="0" w:noHBand="0" w:noVBand="1"/>
      </w:tblPr>
      <w:tblGrid>
        <w:gridCol w:w="567"/>
        <w:gridCol w:w="1343"/>
      </w:tblGrid>
      <w:tr w:rsidR="00354740" w14:paraId="62E03570" w14:textId="77777777" w:rsidTr="001A4DEF">
        <w:tc>
          <w:tcPr>
            <w:tcW w:w="567" w:type="dxa"/>
          </w:tcPr>
          <w:p w14:paraId="5CBF4D18" w14:textId="14B3F7B7" w:rsidR="00354740" w:rsidRDefault="00354740" w:rsidP="001A4DEF">
            <w:pPr>
              <w:pStyle w:val="Listenabsatz"/>
              <w:numPr>
                <w:ilvl w:val="0"/>
                <w:numId w:val="32"/>
              </w:numPr>
              <w:tabs>
                <w:tab w:val="left" w:pos="177"/>
              </w:tabs>
              <w:ind w:hanging="371"/>
            </w:pPr>
          </w:p>
        </w:tc>
        <w:tc>
          <w:tcPr>
            <w:tcW w:w="1343" w:type="dxa"/>
          </w:tcPr>
          <w:p w14:paraId="31FD70E1" w14:textId="458D7E1D" w:rsidR="00354740" w:rsidRDefault="001A4DEF" w:rsidP="004349A7">
            <w:r>
              <w:t>Ordner</w:t>
            </w:r>
          </w:p>
        </w:tc>
      </w:tr>
      <w:tr w:rsidR="00354740" w14:paraId="5E7B62A4" w14:textId="77777777" w:rsidTr="001A4DEF">
        <w:tc>
          <w:tcPr>
            <w:tcW w:w="567" w:type="dxa"/>
          </w:tcPr>
          <w:p w14:paraId="4E6EF163" w14:textId="3FADD24F" w:rsidR="00354740" w:rsidRDefault="001A4DEF" w:rsidP="004349A7">
            <w:r>
              <w:t xml:space="preserve">   </w:t>
            </w:r>
            <w:r w:rsidR="00354740" w:rsidRPr="00354740">
              <w:t>○</w:t>
            </w:r>
          </w:p>
        </w:tc>
        <w:tc>
          <w:tcPr>
            <w:tcW w:w="1343" w:type="dxa"/>
          </w:tcPr>
          <w:p w14:paraId="112F4BCB" w14:textId="29D0715A" w:rsidR="00354740" w:rsidRDefault="001A4DEF" w:rsidP="004349A7">
            <w:r>
              <w:t>Unterordner</w:t>
            </w:r>
          </w:p>
        </w:tc>
      </w:tr>
      <w:tr w:rsidR="00354740" w14:paraId="27C416AE" w14:textId="77777777" w:rsidTr="001A4DEF">
        <w:tc>
          <w:tcPr>
            <w:tcW w:w="567" w:type="dxa"/>
          </w:tcPr>
          <w:p w14:paraId="3E841AC0" w14:textId="77777777" w:rsidR="00354740" w:rsidRDefault="00354740" w:rsidP="00354740">
            <w:pPr>
              <w:pStyle w:val="Listenabsatz"/>
              <w:numPr>
                <w:ilvl w:val="0"/>
                <w:numId w:val="33"/>
              </w:numPr>
            </w:pPr>
          </w:p>
        </w:tc>
        <w:tc>
          <w:tcPr>
            <w:tcW w:w="1343" w:type="dxa"/>
          </w:tcPr>
          <w:p w14:paraId="6D03042D" w14:textId="3FDF1535" w:rsidR="00354740" w:rsidRDefault="001A4DEF" w:rsidP="004349A7">
            <w:r>
              <w:t>Dokumente</w:t>
            </w:r>
          </w:p>
        </w:tc>
      </w:tr>
    </w:tbl>
    <w:p w14:paraId="6621B146" w14:textId="77777777" w:rsidR="00354740" w:rsidRDefault="00354740" w:rsidP="004349A7"/>
    <w:p w14:paraId="42631F39" w14:textId="77777777" w:rsidR="00BA2436" w:rsidRPr="00CB4869" w:rsidRDefault="00BA2436" w:rsidP="00BA2436">
      <w:pPr>
        <w:pStyle w:val="Listenabsatz"/>
        <w:numPr>
          <w:ilvl w:val="0"/>
          <w:numId w:val="12"/>
        </w:numPr>
        <w:spacing w:after="0"/>
      </w:pPr>
      <w:r w:rsidRPr="00CB4869">
        <w:t>01 Infomieren</w:t>
      </w:r>
    </w:p>
    <w:p w14:paraId="593BCF66" w14:textId="77777777" w:rsidR="00BA2436" w:rsidRPr="00CB4869" w:rsidRDefault="00BA2436" w:rsidP="00CB4869">
      <w:pPr>
        <w:pStyle w:val="Listenabsatz"/>
        <w:numPr>
          <w:ilvl w:val="1"/>
          <w:numId w:val="24"/>
        </w:numPr>
        <w:spacing w:after="0"/>
      </w:pPr>
      <w:r w:rsidRPr="00CB4869">
        <w:t>Hydraulikschulung.pdf</w:t>
      </w:r>
    </w:p>
    <w:p w14:paraId="4F6893F2" w14:textId="77777777" w:rsidR="00BA2436" w:rsidRPr="00CB4869" w:rsidRDefault="00BA2436" w:rsidP="00BA2436">
      <w:pPr>
        <w:pStyle w:val="Listenabsatz"/>
        <w:numPr>
          <w:ilvl w:val="1"/>
          <w:numId w:val="12"/>
        </w:numPr>
        <w:spacing w:after="0"/>
      </w:pPr>
      <w:r w:rsidRPr="00CB4869">
        <w:t>Aufgabenstellung</w:t>
      </w:r>
    </w:p>
    <w:p w14:paraId="17FC30C7" w14:textId="77777777" w:rsidR="00BA2436" w:rsidRPr="00CB4869" w:rsidRDefault="00BA2436" w:rsidP="00CB4869">
      <w:pPr>
        <w:pStyle w:val="Listenabsatz"/>
        <w:numPr>
          <w:ilvl w:val="2"/>
          <w:numId w:val="23"/>
        </w:numPr>
        <w:spacing w:after="0"/>
      </w:pPr>
      <w:r w:rsidRPr="00CB4869">
        <w:t>4_07_004-45A_%_20230118_091707.pdf</w:t>
      </w:r>
    </w:p>
    <w:p w14:paraId="3A1FD419" w14:textId="77777777" w:rsidR="00BA2436" w:rsidRPr="00CB4869" w:rsidRDefault="00BA2436" w:rsidP="00CB4869">
      <w:pPr>
        <w:pStyle w:val="Listenabsatz"/>
        <w:numPr>
          <w:ilvl w:val="2"/>
          <w:numId w:val="23"/>
        </w:numPr>
        <w:spacing w:after="0"/>
      </w:pPr>
      <w:r w:rsidRPr="00CB4869">
        <w:t>4_07_004-46A_%_20230118_091439.pdf</w:t>
      </w:r>
    </w:p>
    <w:p w14:paraId="7F44C9CE" w14:textId="77777777" w:rsidR="00BA2436" w:rsidRPr="00CB4869" w:rsidRDefault="00BA2436" w:rsidP="00CB4869">
      <w:pPr>
        <w:pStyle w:val="Listenabsatz"/>
        <w:numPr>
          <w:ilvl w:val="2"/>
          <w:numId w:val="23"/>
        </w:numPr>
        <w:spacing w:after="0"/>
      </w:pPr>
      <w:r w:rsidRPr="00CB4869">
        <w:t>5_01_0125_%_20190809_082536.pdf</w:t>
      </w:r>
    </w:p>
    <w:p w14:paraId="769E5039" w14:textId="77777777" w:rsidR="00BA2436" w:rsidRPr="00CB4869" w:rsidRDefault="00BA2436" w:rsidP="00CB4869">
      <w:pPr>
        <w:pStyle w:val="Listenabsatz"/>
        <w:numPr>
          <w:ilvl w:val="2"/>
          <w:numId w:val="23"/>
        </w:numPr>
        <w:spacing w:after="0"/>
      </w:pPr>
      <w:r w:rsidRPr="00CB4869">
        <w:t>IPA2024_Aufgabenstellung_Raoul_Messerli_unterschrieben.pdf</w:t>
      </w:r>
    </w:p>
    <w:p w14:paraId="5C9646DA" w14:textId="77777777" w:rsidR="00BA2436" w:rsidRPr="00CB4869" w:rsidRDefault="00BA2436" w:rsidP="00CB4869">
      <w:pPr>
        <w:pStyle w:val="Listenabsatz"/>
        <w:numPr>
          <w:ilvl w:val="2"/>
          <w:numId w:val="23"/>
        </w:numPr>
        <w:spacing w:after="0"/>
      </w:pPr>
      <w:r w:rsidRPr="00CB4869">
        <w:t>IPA2024_Bewertung_Raoul_Messerli.pdf</w:t>
      </w:r>
    </w:p>
    <w:p w14:paraId="13E834DD" w14:textId="77777777" w:rsidR="00BA2436" w:rsidRPr="00CB4869" w:rsidRDefault="00BA2436" w:rsidP="00CB4869">
      <w:pPr>
        <w:pStyle w:val="Listenabsatz"/>
        <w:numPr>
          <w:ilvl w:val="2"/>
          <w:numId w:val="23"/>
        </w:numPr>
        <w:spacing w:after="0"/>
      </w:pPr>
      <w:r w:rsidRPr="00CB4869">
        <w:t>IPA2024_Ventil_Wendeeinheit.pdf</w:t>
      </w:r>
    </w:p>
    <w:p w14:paraId="23AFBC77" w14:textId="77777777" w:rsidR="00BA2436" w:rsidRPr="00CB4869" w:rsidRDefault="00BA2436" w:rsidP="00BA2436">
      <w:pPr>
        <w:pStyle w:val="Listenabsatz"/>
        <w:numPr>
          <w:ilvl w:val="0"/>
          <w:numId w:val="12"/>
        </w:numPr>
        <w:spacing w:after="0"/>
      </w:pPr>
      <w:r w:rsidRPr="00CB4869">
        <w:t>02 Planen</w:t>
      </w:r>
    </w:p>
    <w:p w14:paraId="6E78E37B" w14:textId="77777777" w:rsidR="00BA2436" w:rsidRPr="00CB4869" w:rsidRDefault="00BA2436" w:rsidP="00BA2436">
      <w:pPr>
        <w:pStyle w:val="Listenabsatz"/>
        <w:numPr>
          <w:ilvl w:val="1"/>
          <w:numId w:val="12"/>
        </w:numPr>
        <w:spacing w:after="0"/>
      </w:pPr>
      <w:r w:rsidRPr="00CB4869">
        <w:t>Pflichtenheft</w:t>
      </w:r>
    </w:p>
    <w:p w14:paraId="0D3601E1" w14:textId="77777777" w:rsidR="00BA2436" w:rsidRPr="00CB4869" w:rsidRDefault="00BA2436" w:rsidP="00CB4869">
      <w:pPr>
        <w:pStyle w:val="Listenabsatz"/>
        <w:numPr>
          <w:ilvl w:val="2"/>
          <w:numId w:val="23"/>
        </w:numPr>
        <w:spacing w:after="0"/>
      </w:pPr>
      <w:r w:rsidRPr="00CB4869">
        <w:t xml:space="preserve">Pflichtenheft </w:t>
      </w:r>
      <w:proofErr w:type="spellStart"/>
      <w:r w:rsidRPr="00CB4869">
        <w:t>Signed</w:t>
      </w:r>
      <w:proofErr w:type="spellEnd"/>
      <w:r w:rsidRPr="00CB4869">
        <w:t xml:space="preserve"> V1.pdf</w:t>
      </w:r>
    </w:p>
    <w:p w14:paraId="779D3F6F" w14:textId="77777777" w:rsidR="00BA2436" w:rsidRPr="00CB4869" w:rsidRDefault="00BA2436" w:rsidP="00CB4869">
      <w:pPr>
        <w:pStyle w:val="Listenabsatz"/>
        <w:numPr>
          <w:ilvl w:val="2"/>
          <w:numId w:val="23"/>
        </w:numPr>
        <w:spacing w:after="0"/>
      </w:pPr>
      <w:r w:rsidRPr="00CB4869">
        <w:t xml:space="preserve">Pflichtenheft </w:t>
      </w:r>
      <w:proofErr w:type="spellStart"/>
      <w:r w:rsidRPr="00CB4869">
        <w:t>Signed</w:t>
      </w:r>
      <w:proofErr w:type="spellEnd"/>
      <w:r w:rsidRPr="00CB4869">
        <w:t xml:space="preserve"> V2.pdf</w:t>
      </w:r>
    </w:p>
    <w:p w14:paraId="12E493AC" w14:textId="77777777" w:rsidR="00BA2436" w:rsidRPr="00CB4869" w:rsidRDefault="00BA2436" w:rsidP="00CB4869">
      <w:pPr>
        <w:pStyle w:val="Listenabsatz"/>
        <w:numPr>
          <w:ilvl w:val="2"/>
          <w:numId w:val="23"/>
        </w:numPr>
        <w:spacing w:after="0"/>
      </w:pPr>
      <w:r w:rsidRPr="00CB4869">
        <w:t>Pflichtenheft V1.pdf</w:t>
      </w:r>
    </w:p>
    <w:p w14:paraId="1BC1B23D" w14:textId="77777777" w:rsidR="00BA2436" w:rsidRPr="00CB4869" w:rsidRDefault="00BA2436" w:rsidP="00CB4869">
      <w:pPr>
        <w:pStyle w:val="Listenabsatz"/>
        <w:numPr>
          <w:ilvl w:val="2"/>
          <w:numId w:val="23"/>
        </w:numPr>
        <w:spacing w:after="0"/>
      </w:pPr>
      <w:r w:rsidRPr="00CB4869">
        <w:t>Pflichtenheft V2.pdf</w:t>
      </w:r>
    </w:p>
    <w:p w14:paraId="4AFE6182" w14:textId="77777777" w:rsidR="00BA2436" w:rsidRPr="00CB4869" w:rsidRDefault="00BA2436" w:rsidP="00BA2436">
      <w:pPr>
        <w:pStyle w:val="Listenabsatz"/>
        <w:numPr>
          <w:ilvl w:val="1"/>
          <w:numId w:val="12"/>
        </w:numPr>
        <w:spacing w:after="0"/>
      </w:pPr>
      <w:r w:rsidRPr="00CB4869">
        <w:t>Terminplan</w:t>
      </w:r>
    </w:p>
    <w:p w14:paraId="33A8D298" w14:textId="77777777" w:rsidR="00BA2436" w:rsidRPr="00CB4869" w:rsidRDefault="00BA2436" w:rsidP="00CB4869">
      <w:pPr>
        <w:pStyle w:val="Listenabsatz"/>
        <w:numPr>
          <w:ilvl w:val="2"/>
          <w:numId w:val="23"/>
        </w:numPr>
        <w:spacing w:after="0"/>
      </w:pPr>
      <w:r w:rsidRPr="00CB4869">
        <w:t>Terminplan Signed.pdf</w:t>
      </w:r>
    </w:p>
    <w:p w14:paraId="295ED676" w14:textId="77777777" w:rsidR="00BA2436" w:rsidRPr="00CB4869" w:rsidRDefault="00BA2436" w:rsidP="00CB4869">
      <w:pPr>
        <w:pStyle w:val="Listenabsatz"/>
        <w:numPr>
          <w:ilvl w:val="2"/>
          <w:numId w:val="23"/>
        </w:numPr>
        <w:spacing w:after="0"/>
      </w:pPr>
      <w:r w:rsidRPr="00CB4869">
        <w:t>Terminplan.pdf</w:t>
      </w:r>
    </w:p>
    <w:p w14:paraId="479A929D" w14:textId="77777777" w:rsidR="00BA2436" w:rsidRPr="00CB4869" w:rsidRDefault="00BA2436" w:rsidP="00CB4869">
      <w:pPr>
        <w:pStyle w:val="Listenabsatz"/>
        <w:numPr>
          <w:ilvl w:val="2"/>
          <w:numId w:val="23"/>
        </w:numPr>
        <w:spacing w:after="0"/>
      </w:pPr>
      <w:r w:rsidRPr="00CB4869">
        <w:t>Terminplan_Ausgefült.pdf</w:t>
      </w:r>
    </w:p>
    <w:p w14:paraId="18BD82FA" w14:textId="77777777" w:rsidR="00BA2436" w:rsidRPr="00CB4869" w:rsidRDefault="00BA2436" w:rsidP="00BA2436">
      <w:pPr>
        <w:pStyle w:val="Listenabsatz"/>
        <w:numPr>
          <w:ilvl w:val="1"/>
          <w:numId w:val="12"/>
        </w:numPr>
        <w:spacing w:after="0"/>
      </w:pPr>
      <w:r w:rsidRPr="00CB4869">
        <w:t>Variante 2</w:t>
      </w:r>
    </w:p>
    <w:p w14:paraId="7DE71924" w14:textId="77777777" w:rsidR="00BA2436" w:rsidRPr="00CB4869" w:rsidRDefault="00BA2436" w:rsidP="00CB4869">
      <w:pPr>
        <w:pStyle w:val="Listenabsatz"/>
        <w:numPr>
          <w:ilvl w:val="2"/>
          <w:numId w:val="23"/>
        </w:numPr>
        <w:spacing w:after="0"/>
      </w:pPr>
      <w:r w:rsidRPr="00CB4869">
        <w:t>2_2_630_d.pdf</w:t>
      </w:r>
    </w:p>
    <w:p w14:paraId="52ED4094" w14:textId="77777777" w:rsidR="00BA2436" w:rsidRPr="00CB4869" w:rsidRDefault="00BA2436" w:rsidP="00CB4869">
      <w:pPr>
        <w:pStyle w:val="Listenabsatz"/>
        <w:numPr>
          <w:ilvl w:val="2"/>
          <w:numId w:val="23"/>
        </w:numPr>
        <w:spacing w:after="0"/>
      </w:pPr>
      <w:r w:rsidRPr="00CB4869">
        <w:t>SRD-4_400-P-425101-de-9.pdf</w:t>
      </w:r>
    </w:p>
    <w:p w14:paraId="0C6A5E41" w14:textId="77777777" w:rsidR="00BA2436" w:rsidRPr="00CB4869" w:rsidRDefault="00BA2436" w:rsidP="00CB4869">
      <w:pPr>
        <w:pStyle w:val="Listenabsatz"/>
        <w:numPr>
          <w:ilvl w:val="2"/>
          <w:numId w:val="23"/>
        </w:numPr>
        <w:spacing w:after="0"/>
      </w:pPr>
      <w:r w:rsidRPr="00CB4869">
        <w:t>WED-4_400-P-180120-de-2.pdf</w:t>
      </w:r>
    </w:p>
    <w:p w14:paraId="3A800DE4" w14:textId="77777777" w:rsidR="00BA2436" w:rsidRPr="00CB4869" w:rsidRDefault="00BA2436" w:rsidP="00BA2436">
      <w:pPr>
        <w:pStyle w:val="Listenabsatz"/>
        <w:numPr>
          <w:ilvl w:val="1"/>
          <w:numId w:val="12"/>
        </w:numPr>
        <w:spacing w:after="0"/>
      </w:pPr>
      <w:r w:rsidRPr="00CB4869">
        <w:t>Variante 3</w:t>
      </w:r>
    </w:p>
    <w:p w14:paraId="6DC2EF95" w14:textId="77777777" w:rsidR="00BA2436" w:rsidRPr="00CB4869" w:rsidRDefault="00BA2436" w:rsidP="00CB4869">
      <w:pPr>
        <w:pStyle w:val="Listenabsatz"/>
        <w:numPr>
          <w:ilvl w:val="2"/>
          <w:numId w:val="23"/>
        </w:numPr>
        <w:spacing w:after="0"/>
      </w:pPr>
      <w:r w:rsidRPr="00CB4869">
        <w:t>DDP-1-4_400-P-260111-de-3.pdf</w:t>
      </w:r>
    </w:p>
    <w:p w14:paraId="138AB97B" w14:textId="77777777" w:rsidR="00BA2436" w:rsidRPr="00CB4869" w:rsidRDefault="00BA2436" w:rsidP="00CB4869">
      <w:pPr>
        <w:pStyle w:val="Listenabsatz"/>
        <w:numPr>
          <w:ilvl w:val="2"/>
          <w:numId w:val="23"/>
        </w:numPr>
        <w:spacing w:after="0"/>
      </w:pPr>
      <w:r w:rsidRPr="00CB4869">
        <w:t>RD-</w:t>
      </w:r>
      <w:proofErr w:type="gramStart"/>
      <w:r w:rsidRPr="00CB4869">
        <w:t>6,10_400-P-407101-de.pdf</w:t>
      </w:r>
      <w:proofErr w:type="gramEnd"/>
    </w:p>
    <w:p w14:paraId="5AEBB820" w14:textId="77777777" w:rsidR="00BA2436" w:rsidRPr="00CB4869" w:rsidRDefault="00BA2436" w:rsidP="00CB4869">
      <w:pPr>
        <w:pStyle w:val="Listenabsatz"/>
        <w:numPr>
          <w:ilvl w:val="2"/>
          <w:numId w:val="23"/>
        </w:numPr>
        <w:spacing w:after="0"/>
      </w:pPr>
      <w:r w:rsidRPr="00CB4869">
        <w:t>WK42-5_400-P-121220-de-1.pdf</w:t>
      </w:r>
    </w:p>
    <w:p w14:paraId="7706AA76" w14:textId="77777777" w:rsidR="00BA2436" w:rsidRPr="00CB4869" w:rsidRDefault="00BA2436" w:rsidP="00BA2436">
      <w:pPr>
        <w:pStyle w:val="Listenabsatz"/>
        <w:numPr>
          <w:ilvl w:val="0"/>
          <w:numId w:val="12"/>
        </w:numPr>
        <w:spacing w:after="0"/>
      </w:pPr>
      <w:r w:rsidRPr="00CB4869">
        <w:t>03 Entscheiden</w:t>
      </w:r>
    </w:p>
    <w:p w14:paraId="4DC7E621" w14:textId="77777777" w:rsidR="00BA2436" w:rsidRPr="00CB4869" w:rsidRDefault="00BA2436" w:rsidP="00BA2436">
      <w:pPr>
        <w:pStyle w:val="Listenabsatz"/>
        <w:numPr>
          <w:ilvl w:val="0"/>
          <w:numId w:val="17"/>
        </w:numPr>
        <w:spacing w:after="0"/>
      </w:pPr>
      <w:r w:rsidRPr="00CB4869">
        <w:t>Varianten Pflichtenheft Abgleich.pdf</w:t>
      </w:r>
    </w:p>
    <w:p w14:paraId="7B9EDC4C" w14:textId="77777777" w:rsidR="00BA2436" w:rsidRPr="00CB4869" w:rsidRDefault="00BA2436" w:rsidP="00BA2436">
      <w:pPr>
        <w:pStyle w:val="Listenabsatz"/>
        <w:numPr>
          <w:ilvl w:val="1"/>
          <w:numId w:val="15"/>
        </w:numPr>
        <w:spacing w:after="0"/>
      </w:pPr>
      <w:r w:rsidRPr="00CB4869">
        <w:t>Offerten</w:t>
      </w:r>
    </w:p>
    <w:p w14:paraId="3600199F" w14:textId="77777777" w:rsidR="00BA2436" w:rsidRPr="00CB4869" w:rsidRDefault="00BA2436" w:rsidP="00CB4869">
      <w:pPr>
        <w:pStyle w:val="Listenabsatz"/>
        <w:numPr>
          <w:ilvl w:val="2"/>
          <w:numId w:val="23"/>
        </w:numPr>
        <w:spacing w:after="0"/>
      </w:pPr>
      <w:r w:rsidRPr="00CB4869">
        <w:t>ORDER_QUOTATION_REP_72007.pdf</w:t>
      </w:r>
    </w:p>
    <w:p w14:paraId="3A570D06" w14:textId="77777777" w:rsidR="00BA2436" w:rsidRPr="00CB4869" w:rsidRDefault="00BA2436" w:rsidP="00CB4869">
      <w:pPr>
        <w:pStyle w:val="Listenabsatz"/>
        <w:numPr>
          <w:ilvl w:val="2"/>
          <w:numId w:val="23"/>
        </w:numPr>
        <w:spacing w:after="0"/>
      </w:pPr>
      <w:r w:rsidRPr="00CB4869">
        <w:t>Preis Einschätung.pdf</w:t>
      </w:r>
    </w:p>
    <w:p w14:paraId="18284878" w14:textId="77777777" w:rsidR="00BA2436" w:rsidRPr="00CB4869" w:rsidRDefault="00BA2436" w:rsidP="00CB4869">
      <w:pPr>
        <w:pStyle w:val="Listenabsatz"/>
        <w:numPr>
          <w:ilvl w:val="2"/>
          <w:numId w:val="23"/>
        </w:numPr>
        <w:spacing w:after="0"/>
      </w:pPr>
      <w:r w:rsidRPr="00CB4869">
        <w:t>SQ30187775-signed-signed.pdf</w:t>
      </w:r>
    </w:p>
    <w:p w14:paraId="4B1201E1" w14:textId="61EAAEC1" w:rsidR="00BA2436" w:rsidRPr="00CB4869" w:rsidRDefault="00BA2436" w:rsidP="00BA2436">
      <w:pPr>
        <w:pStyle w:val="Listenabsatz"/>
        <w:numPr>
          <w:ilvl w:val="0"/>
          <w:numId w:val="15"/>
        </w:numPr>
        <w:spacing w:after="0"/>
      </w:pPr>
      <w:r w:rsidRPr="00CB4869">
        <w:t xml:space="preserve">04 </w:t>
      </w:r>
      <w:r w:rsidRPr="00CB4869">
        <w:t>Realisierung</w:t>
      </w:r>
    </w:p>
    <w:p w14:paraId="405BB12A" w14:textId="77777777" w:rsidR="00CB4869" w:rsidRDefault="00BA2436" w:rsidP="00CB4869">
      <w:pPr>
        <w:pStyle w:val="Listenabsatz"/>
        <w:numPr>
          <w:ilvl w:val="1"/>
          <w:numId w:val="19"/>
        </w:numPr>
        <w:spacing w:after="0"/>
      </w:pPr>
      <w:r w:rsidRPr="00CB4869">
        <w:t>Konstruktion Richtlinien Expander.pdf</w:t>
      </w:r>
    </w:p>
    <w:p w14:paraId="6A16E253" w14:textId="77777777" w:rsidR="00CB4869" w:rsidRDefault="00BA2436" w:rsidP="00CB4869">
      <w:pPr>
        <w:pStyle w:val="Listenabsatz"/>
        <w:numPr>
          <w:ilvl w:val="1"/>
          <w:numId w:val="19"/>
        </w:numPr>
        <w:spacing w:after="0"/>
      </w:pPr>
      <w:r w:rsidRPr="00CB4869">
        <w:t>Schraubensicherheit.pdf</w:t>
      </w:r>
    </w:p>
    <w:p w14:paraId="473EBF0D" w14:textId="1498AB52" w:rsidR="00354740" w:rsidRDefault="00BA2436" w:rsidP="00CB4869">
      <w:pPr>
        <w:pStyle w:val="Listenabsatz"/>
        <w:numPr>
          <w:ilvl w:val="1"/>
          <w:numId w:val="19"/>
        </w:numPr>
        <w:spacing w:after="0"/>
      </w:pPr>
      <w:r w:rsidRPr="00CB4869">
        <w:t>Stückliste.pdf</w:t>
      </w:r>
    </w:p>
    <w:p w14:paraId="28CD3236" w14:textId="77777777" w:rsidR="00354740" w:rsidRDefault="00354740" w:rsidP="00354740">
      <w:pPr>
        <w:spacing w:after="0"/>
      </w:pPr>
    </w:p>
    <w:p w14:paraId="2ACF640D" w14:textId="3D0538E6" w:rsidR="00354740" w:rsidRDefault="00354740" w:rsidP="00354740">
      <w:pPr>
        <w:spacing w:after="0"/>
      </w:pPr>
      <w:r>
        <w:t>Auf der Nächsten Seite ist die Fortsetzung</w:t>
      </w:r>
    </w:p>
    <w:p w14:paraId="6FC93239" w14:textId="7E4A60E3" w:rsidR="00CB4869" w:rsidRDefault="00354740" w:rsidP="00354740">
      <w:r>
        <w:br w:type="page"/>
      </w:r>
    </w:p>
    <w:p w14:paraId="5A268726" w14:textId="77777777" w:rsidR="00CB4869" w:rsidRDefault="00BA2436" w:rsidP="00BA2436">
      <w:pPr>
        <w:pStyle w:val="Listenabsatz"/>
        <w:numPr>
          <w:ilvl w:val="0"/>
          <w:numId w:val="19"/>
        </w:numPr>
        <w:spacing w:after="0"/>
      </w:pPr>
      <w:r w:rsidRPr="00CB4869">
        <w:lastRenderedPageBreak/>
        <w:t>05 Zeichnungen</w:t>
      </w:r>
    </w:p>
    <w:p w14:paraId="6DFFE5AB" w14:textId="77777777" w:rsidR="00CB4869" w:rsidRDefault="00BA2436" w:rsidP="00BA2436">
      <w:pPr>
        <w:pStyle w:val="Listenabsatz"/>
        <w:numPr>
          <w:ilvl w:val="1"/>
          <w:numId w:val="19"/>
        </w:numPr>
        <w:spacing w:after="0"/>
      </w:pPr>
      <w:r w:rsidRPr="00CB4869">
        <w:t>etw-15560-0100.pdf</w:t>
      </w:r>
    </w:p>
    <w:p w14:paraId="205F8035" w14:textId="77777777" w:rsidR="00CB4869" w:rsidRDefault="00BA2436" w:rsidP="00BA2436">
      <w:pPr>
        <w:pStyle w:val="Listenabsatz"/>
        <w:numPr>
          <w:ilvl w:val="1"/>
          <w:numId w:val="19"/>
        </w:numPr>
        <w:spacing w:after="0"/>
      </w:pPr>
      <w:r w:rsidRPr="00CB4869">
        <w:t>etw-15560-0100.stp</w:t>
      </w:r>
    </w:p>
    <w:p w14:paraId="188C92A4" w14:textId="77777777" w:rsidR="00CB4869" w:rsidRDefault="00BA2436" w:rsidP="00BA2436">
      <w:pPr>
        <w:pStyle w:val="Listenabsatz"/>
        <w:numPr>
          <w:ilvl w:val="1"/>
          <w:numId w:val="19"/>
        </w:numPr>
        <w:spacing w:after="0"/>
      </w:pPr>
      <w:r w:rsidRPr="00CB4869">
        <w:t>etw-15560-0104.pdf</w:t>
      </w:r>
    </w:p>
    <w:p w14:paraId="62A92ECB" w14:textId="77777777" w:rsidR="00CB4869" w:rsidRDefault="00BA2436" w:rsidP="00BA2436">
      <w:pPr>
        <w:pStyle w:val="Listenabsatz"/>
        <w:numPr>
          <w:ilvl w:val="1"/>
          <w:numId w:val="19"/>
        </w:numPr>
        <w:spacing w:after="0"/>
      </w:pPr>
      <w:r w:rsidRPr="00CB4869">
        <w:t>etw-15560-0105.pdf</w:t>
      </w:r>
    </w:p>
    <w:p w14:paraId="6336AFA2" w14:textId="77777777" w:rsidR="00CB4869" w:rsidRDefault="00BA2436" w:rsidP="00BA2436">
      <w:pPr>
        <w:pStyle w:val="Listenabsatz"/>
        <w:numPr>
          <w:ilvl w:val="1"/>
          <w:numId w:val="19"/>
        </w:numPr>
        <w:spacing w:after="0"/>
      </w:pPr>
      <w:r w:rsidRPr="00CB4869">
        <w:t>etw-15560-0106.pdf</w:t>
      </w:r>
    </w:p>
    <w:p w14:paraId="636C12F4" w14:textId="77777777" w:rsidR="00CB4869" w:rsidRDefault="00BA2436" w:rsidP="00BA2436">
      <w:pPr>
        <w:pStyle w:val="Listenabsatz"/>
        <w:numPr>
          <w:ilvl w:val="1"/>
          <w:numId w:val="19"/>
        </w:numPr>
        <w:spacing w:after="0"/>
      </w:pPr>
      <w:r w:rsidRPr="00CB4869">
        <w:t>etw-15560-0107.pdf</w:t>
      </w:r>
    </w:p>
    <w:p w14:paraId="487201BC" w14:textId="77777777" w:rsidR="00CB4869" w:rsidRDefault="00BA2436" w:rsidP="00BA2436">
      <w:pPr>
        <w:pStyle w:val="Listenabsatz"/>
        <w:numPr>
          <w:ilvl w:val="1"/>
          <w:numId w:val="19"/>
        </w:numPr>
        <w:spacing w:after="0"/>
      </w:pPr>
      <w:r w:rsidRPr="00CB4869">
        <w:t>etw-15560-0109.pdf</w:t>
      </w:r>
    </w:p>
    <w:p w14:paraId="0B3CB76D" w14:textId="77777777" w:rsidR="00CB4869" w:rsidRDefault="00BA2436" w:rsidP="00BA2436">
      <w:pPr>
        <w:pStyle w:val="Listenabsatz"/>
        <w:numPr>
          <w:ilvl w:val="1"/>
          <w:numId w:val="19"/>
        </w:numPr>
        <w:spacing w:after="0"/>
      </w:pPr>
      <w:r w:rsidRPr="00CB4869">
        <w:t>etw-15560-0110.pdf</w:t>
      </w:r>
    </w:p>
    <w:p w14:paraId="0E3E8A67" w14:textId="77777777" w:rsidR="00CB4869" w:rsidRDefault="00BA2436" w:rsidP="00BA2436">
      <w:pPr>
        <w:pStyle w:val="Listenabsatz"/>
        <w:numPr>
          <w:ilvl w:val="1"/>
          <w:numId w:val="19"/>
        </w:numPr>
        <w:spacing w:after="0"/>
      </w:pPr>
      <w:r w:rsidRPr="00CB4869">
        <w:t>etw-15560-0111.pdf</w:t>
      </w:r>
    </w:p>
    <w:p w14:paraId="681A0FD0" w14:textId="77777777" w:rsidR="00CB4869" w:rsidRDefault="00BA2436" w:rsidP="00BA2436">
      <w:pPr>
        <w:pStyle w:val="Listenabsatz"/>
        <w:numPr>
          <w:ilvl w:val="1"/>
          <w:numId w:val="19"/>
        </w:numPr>
        <w:spacing w:after="0"/>
      </w:pPr>
      <w:r w:rsidRPr="00CB4869">
        <w:t>etw-15560-0112.pdf</w:t>
      </w:r>
    </w:p>
    <w:p w14:paraId="0FEA046E" w14:textId="77777777" w:rsidR="00CB4869" w:rsidRDefault="00BA2436" w:rsidP="00BA2436">
      <w:pPr>
        <w:pStyle w:val="Listenabsatz"/>
        <w:numPr>
          <w:ilvl w:val="1"/>
          <w:numId w:val="19"/>
        </w:numPr>
        <w:spacing w:after="0"/>
      </w:pPr>
      <w:r w:rsidRPr="00CB4869">
        <w:t>etw-15560-0113.pdf</w:t>
      </w:r>
    </w:p>
    <w:p w14:paraId="63369283" w14:textId="77777777" w:rsidR="00CB4869" w:rsidRDefault="00BA2436" w:rsidP="00BA2436">
      <w:pPr>
        <w:pStyle w:val="Listenabsatz"/>
        <w:numPr>
          <w:ilvl w:val="1"/>
          <w:numId w:val="19"/>
        </w:numPr>
        <w:spacing w:after="0"/>
      </w:pPr>
      <w:r w:rsidRPr="00CB4869">
        <w:t>etw-15560-0114.pdf</w:t>
      </w:r>
    </w:p>
    <w:p w14:paraId="46FF57AA" w14:textId="77777777" w:rsidR="00CB4869" w:rsidRDefault="00BA2436" w:rsidP="00BA2436">
      <w:pPr>
        <w:pStyle w:val="Listenabsatz"/>
        <w:numPr>
          <w:ilvl w:val="1"/>
          <w:numId w:val="19"/>
        </w:numPr>
        <w:spacing w:after="0"/>
      </w:pPr>
      <w:r w:rsidRPr="00CB4869">
        <w:t>etw-15560-0115.pdf</w:t>
      </w:r>
    </w:p>
    <w:p w14:paraId="3FAD8A09" w14:textId="77777777" w:rsidR="00CB4869" w:rsidRDefault="00BA2436" w:rsidP="00BA2436">
      <w:pPr>
        <w:pStyle w:val="Listenabsatz"/>
        <w:numPr>
          <w:ilvl w:val="1"/>
          <w:numId w:val="19"/>
        </w:numPr>
        <w:spacing w:after="0"/>
      </w:pPr>
      <w:r w:rsidRPr="00CB4869">
        <w:t>etw-15560-7001.pdf</w:t>
      </w:r>
    </w:p>
    <w:p w14:paraId="3A119771" w14:textId="77777777" w:rsidR="00CB4869" w:rsidRDefault="00BA2436" w:rsidP="00BA2436">
      <w:pPr>
        <w:pStyle w:val="Listenabsatz"/>
        <w:numPr>
          <w:ilvl w:val="1"/>
          <w:numId w:val="19"/>
        </w:numPr>
        <w:spacing w:after="0"/>
      </w:pPr>
      <w:r w:rsidRPr="00CB4869">
        <w:t>etw-15560-7002.pdf</w:t>
      </w:r>
    </w:p>
    <w:p w14:paraId="3BDD16EA" w14:textId="77777777" w:rsidR="00CB4869" w:rsidRDefault="00BA2436" w:rsidP="00BA2436">
      <w:pPr>
        <w:pStyle w:val="Listenabsatz"/>
        <w:numPr>
          <w:ilvl w:val="1"/>
          <w:numId w:val="19"/>
        </w:numPr>
        <w:spacing w:after="0"/>
      </w:pPr>
      <w:r w:rsidRPr="00CB4869">
        <w:t>etw-15560-7003.pdf</w:t>
      </w:r>
    </w:p>
    <w:p w14:paraId="5BB12C32" w14:textId="77777777" w:rsidR="00CB4869" w:rsidRDefault="00BA2436" w:rsidP="00BA2436">
      <w:pPr>
        <w:pStyle w:val="Listenabsatz"/>
        <w:numPr>
          <w:ilvl w:val="0"/>
          <w:numId w:val="19"/>
        </w:numPr>
        <w:spacing w:after="0"/>
      </w:pPr>
      <w:r w:rsidRPr="00CB4869">
        <w:t>06 Normteile</w:t>
      </w:r>
    </w:p>
    <w:p w14:paraId="7C1BF3AE" w14:textId="77777777" w:rsidR="00CB4869" w:rsidRDefault="00BA2436" w:rsidP="00BA2436">
      <w:pPr>
        <w:pStyle w:val="Listenabsatz"/>
        <w:numPr>
          <w:ilvl w:val="1"/>
          <w:numId w:val="19"/>
        </w:numPr>
        <w:spacing w:after="0"/>
      </w:pPr>
      <w:r w:rsidRPr="00CB4869">
        <w:t>DDP-1-4_400-P-260111-de.pdf</w:t>
      </w:r>
    </w:p>
    <w:p w14:paraId="71815CE1" w14:textId="77777777" w:rsidR="00CB4869" w:rsidRDefault="00BA2436" w:rsidP="00BA2436">
      <w:pPr>
        <w:pStyle w:val="Listenabsatz"/>
        <w:numPr>
          <w:ilvl w:val="1"/>
          <w:numId w:val="19"/>
        </w:numPr>
        <w:spacing w:after="0"/>
      </w:pPr>
      <w:r w:rsidRPr="00CB4869">
        <w:t>DDR-7-4_400-P-260501-de.pdf</w:t>
      </w:r>
    </w:p>
    <w:p w14:paraId="583ED489" w14:textId="77777777" w:rsidR="00CB4869" w:rsidRPr="00CB4869" w:rsidRDefault="00BA2436" w:rsidP="00BA2436">
      <w:pPr>
        <w:pStyle w:val="Listenabsatz"/>
        <w:numPr>
          <w:ilvl w:val="1"/>
          <w:numId w:val="19"/>
        </w:numPr>
        <w:spacing w:after="0"/>
      </w:pPr>
      <w:r w:rsidRPr="00CB4869">
        <w:rPr>
          <w:lang w:val="fr-CH"/>
        </w:rPr>
        <w:t>E30143-00_DE-DE-1.pdf</w:t>
      </w:r>
    </w:p>
    <w:p w14:paraId="5142DCB4" w14:textId="77777777" w:rsidR="00CB4869" w:rsidRPr="00CB4869" w:rsidRDefault="00BA2436" w:rsidP="00BA2436">
      <w:pPr>
        <w:pStyle w:val="Listenabsatz"/>
        <w:numPr>
          <w:ilvl w:val="1"/>
          <w:numId w:val="19"/>
        </w:numPr>
        <w:spacing w:after="0"/>
      </w:pPr>
      <w:r w:rsidRPr="00CB4869">
        <w:rPr>
          <w:lang w:val="fr-CH"/>
        </w:rPr>
        <w:t>RD-</w:t>
      </w:r>
      <w:proofErr w:type="gramStart"/>
      <w:r w:rsidRPr="00CB4869">
        <w:rPr>
          <w:lang w:val="fr-CH"/>
        </w:rPr>
        <w:t>6,10_400-P-407101-de.pdf</w:t>
      </w:r>
      <w:proofErr w:type="gramEnd"/>
    </w:p>
    <w:p w14:paraId="3BA3D8C3" w14:textId="77777777" w:rsidR="00CB4869" w:rsidRPr="00CB4869" w:rsidRDefault="00BA2436" w:rsidP="00BA2436">
      <w:pPr>
        <w:pStyle w:val="Listenabsatz"/>
        <w:numPr>
          <w:ilvl w:val="1"/>
          <w:numId w:val="19"/>
        </w:numPr>
        <w:spacing w:after="0"/>
      </w:pPr>
      <w:r w:rsidRPr="00CB4869">
        <w:rPr>
          <w:lang w:val="fr-CH"/>
        </w:rPr>
        <w:t>WK22G-5_400-P-121160-de.pdf</w:t>
      </w:r>
    </w:p>
    <w:p w14:paraId="00DCE9F7" w14:textId="77777777" w:rsidR="00CB4869" w:rsidRPr="00CB4869" w:rsidRDefault="00BA2436" w:rsidP="00BA2436">
      <w:pPr>
        <w:pStyle w:val="Listenabsatz"/>
        <w:numPr>
          <w:ilvl w:val="1"/>
          <w:numId w:val="19"/>
        </w:numPr>
        <w:spacing w:after="0"/>
      </w:pPr>
      <w:r w:rsidRPr="00CB4869">
        <w:rPr>
          <w:lang w:val="fr-CH"/>
        </w:rPr>
        <w:t>WKP42A-3_400-P-120841-de.pdf</w:t>
      </w:r>
    </w:p>
    <w:p w14:paraId="7C21D2EE" w14:textId="4FB3C602" w:rsidR="00CB4869" w:rsidRPr="00CB4869" w:rsidRDefault="00BA2436" w:rsidP="00CB4869">
      <w:pPr>
        <w:pStyle w:val="Listenabsatz"/>
        <w:numPr>
          <w:ilvl w:val="1"/>
          <w:numId w:val="24"/>
        </w:numPr>
        <w:spacing w:after="0"/>
      </w:pPr>
      <w:proofErr w:type="spellStart"/>
      <w:r w:rsidRPr="00CB4869">
        <w:rPr>
          <w:lang w:val="fr-CH"/>
        </w:rPr>
        <w:t>Lochbilder</w:t>
      </w:r>
      <w:proofErr w:type="spellEnd"/>
    </w:p>
    <w:p w14:paraId="750E0C40" w14:textId="77777777" w:rsidR="00CB4869" w:rsidRPr="00CB4869" w:rsidRDefault="00BA2436" w:rsidP="00BA2436">
      <w:pPr>
        <w:pStyle w:val="Listenabsatz"/>
        <w:numPr>
          <w:ilvl w:val="2"/>
          <w:numId w:val="25"/>
        </w:numPr>
        <w:spacing w:after="0"/>
      </w:pPr>
      <w:r w:rsidRPr="00CB4869">
        <w:rPr>
          <w:lang w:val="fr-CH"/>
        </w:rPr>
        <w:t>AL_400-P-040171-de.pdf</w:t>
      </w:r>
    </w:p>
    <w:p w14:paraId="7F397BF9" w14:textId="77777777" w:rsidR="00CB4869" w:rsidRPr="00CB4869" w:rsidRDefault="00BA2436" w:rsidP="00BA2436">
      <w:pPr>
        <w:pStyle w:val="Listenabsatz"/>
        <w:numPr>
          <w:ilvl w:val="2"/>
          <w:numId w:val="25"/>
        </w:numPr>
        <w:spacing w:after="0"/>
      </w:pPr>
      <w:r w:rsidRPr="00CB4869">
        <w:rPr>
          <w:lang w:val="fr-CH"/>
        </w:rPr>
        <w:t>AM_400-P-040181-de.pdf</w:t>
      </w:r>
    </w:p>
    <w:p w14:paraId="23509C70" w14:textId="77777777" w:rsidR="00CB4869" w:rsidRPr="00CB4869" w:rsidRDefault="00BA2436" w:rsidP="00BA2436">
      <w:pPr>
        <w:pStyle w:val="Listenabsatz"/>
        <w:numPr>
          <w:ilvl w:val="2"/>
          <w:numId w:val="25"/>
        </w:numPr>
        <w:spacing w:after="0"/>
      </w:pPr>
      <w:r w:rsidRPr="00CB4869">
        <w:rPr>
          <w:lang w:val="fr-CH"/>
        </w:rPr>
        <w:t>AN_400-P-040191-de.pdf</w:t>
      </w:r>
    </w:p>
    <w:p w14:paraId="329510C0" w14:textId="77777777" w:rsidR="00CB4869" w:rsidRPr="00CB4869" w:rsidRDefault="00BA2436" w:rsidP="00BA2436">
      <w:pPr>
        <w:pStyle w:val="Listenabsatz"/>
        <w:numPr>
          <w:ilvl w:val="2"/>
          <w:numId w:val="25"/>
        </w:numPr>
        <w:spacing w:after="0"/>
      </w:pPr>
      <w:r w:rsidRPr="00CB4869">
        <w:rPr>
          <w:lang w:val="fr-CH"/>
        </w:rPr>
        <w:t>DF_400-P-060131-de.pdf</w:t>
      </w:r>
    </w:p>
    <w:p w14:paraId="7FCB801F" w14:textId="77777777" w:rsidR="00CB4869" w:rsidRPr="00CB4869" w:rsidRDefault="00BA2436" w:rsidP="00CB4869">
      <w:pPr>
        <w:pStyle w:val="Listenabsatz"/>
        <w:numPr>
          <w:ilvl w:val="1"/>
          <w:numId w:val="26"/>
        </w:numPr>
        <w:spacing w:after="0"/>
      </w:pPr>
      <w:r w:rsidRPr="00CB4869">
        <w:rPr>
          <w:lang w:val="en-GB"/>
        </w:rPr>
        <w:t>Offerten</w:t>
      </w:r>
    </w:p>
    <w:p w14:paraId="5BA7C04D" w14:textId="77777777" w:rsidR="00CB4869" w:rsidRPr="00CB4869" w:rsidRDefault="00BA2436" w:rsidP="00BA2436">
      <w:pPr>
        <w:pStyle w:val="Listenabsatz"/>
        <w:numPr>
          <w:ilvl w:val="2"/>
          <w:numId w:val="25"/>
        </w:numPr>
        <w:spacing w:after="0"/>
      </w:pPr>
      <w:r w:rsidRPr="00CB4869">
        <w:rPr>
          <w:lang w:val="en-GB"/>
        </w:rPr>
        <w:t>SQ30187775-signed-signed.pdf</w:t>
      </w:r>
    </w:p>
    <w:p w14:paraId="422C4F0B" w14:textId="56F04C30" w:rsidR="00BA2436" w:rsidRPr="001A4DEF" w:rsidRDefault="00BA2436" w:rsidP="00BA2436">
      <w:pPr>
        <w:pStyle w:val="Listenabsatz"/>
        <w:numPr>
          <w:ilvl w:val="2"/>
          <w:numId w:val="25"/>
        </w:numPr>
        <w:spacing w:after="0"/>
      </w:pPr>
      <w:r w:rsidRPr="00CB4869">
        <w:rPr>
          <w:lang w:val="en-GB"/>
        </w:rPr>
        <w:t>SQ30188023-signed-signed.pdf</w:t>
      </w:r>
    </w:p>
    <w:p w14:paraId="3F8C89FB" w14:textId="03E042E6" w:rsidR="001A4DEF" w:rsidRPr="001A4DEF" w:rsidRDefault="001A4DEF" w:rsidP="001A4DEF">
      <w:pPr>
        <w:pStyle w:val="Listenabsatz"/>
        <w:numPr>
          <w:ilvl w:val="0"/>
          <w:numId w:val="25"/>
        </w:numPr>
        <w:spacing w:after="0"/>
      </w:pPr>
      <w:r>
        <w:rPr>
          <w:lang w:val="en-GB"/>
        </w:rPr>
        <w:t xml:space="preserve">07 </w:t>
      </w:r>
      <w:proofErr w:type="spellStart"/>
      <w:r w:rsidRPr="001A4DEF">
        <w:rPr>
          <w:lang w:val="en-GB"/>
        </w:rPr>
        <w:t>Arbeitsjournal</w:t>
      </w:r>
      <w:proofErr w:type="spellEnd"/>
    </w:p>
    <w:p w14:paraId="7FCD5301" w14:textId="580489E3" w:rsidR="001A4DEF" w:rsidRPr="00CB4869" w:rsidRDefault="001A4DEF" w:rsidP="001A4DEF">
      <w:pPr>
        <w:pStyle w:val="Listenabsatz"/>
        <w:numPr>
          <w:ilvl w:val="1"/>
          <w:numId w:val="25"/>
        </w:numPr>
        <w:spacing w:after="0"/>
      </w:pPr>
      <w:r>
        <w:rPr>
          <w:lang w:val="en-GB"/>
        </w:rPr>
        <w:t>Arbeitsjournal.pdf</w:t>
      </w:r>
    </w:p>
    <w:sectPr w:rsidR="001A4DEF" w:rsidRPr="00CB4869" w:rsidSect="00120F15">
      <w:headerReference w:type="default" r:id="rId125"/>
      <w:footerReference w:type="default" r:id="rId12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1C18" w14:textId="77777777" w:rsidR="00120F15" w:rsidRDefault="00120F15" w:rsidP="002969A5">
      <w:pPr>
        <w:spacing w:after="0" w:line="240" w:lineRule="auto"/>
      </w:pPr>
      <w:r>
        <w:separator/>
      </w:r>
    </w:p>
  </w:endnote>
  <w:endnote w:type="continuationSeparator" w:id="0">
    <w:p w14:paraId="7F9E8042" w14:textId="77777777" w:rsidR="00120F15" w:rsidRDefault="00120F15" w:rsidP="0029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F6E" w14:textId="6418F71F" w:rsidR="00E64DDB" w:rsidRPr="009F0250" w:rsidRDefault="00BC2B77" w:rsidP="009F0250">
    <w:sdt>
      <w:sdtPr>
        <w:alias w:val="Veröffentlichungsdatum"/>
        <w:tag w:val=""/>
        <w:id w:val="-248123334"/>
        <w:placeholder>
          <w:docPart w:val="2493398B8C4A45728AC20A20663C7EA5"/>
        </w:placeholder>
        <w:dataBinding w:prefixMappings="xmlns:ns0='http://schemas.microsoft.com/office/2006/coverPageProps' " w:xpath="/ns0:CoverPageProperties[1]/ns0:PublishDate[1]" w:storeItemID="{55AF091B-3C7A-41E3-B477-F2FDAA23CFDA}"/>
        <w:date w:fullDate="2024-03-18T00:00:00Z">
          <w:dateFormat w:val="dd.MM.yyyy"/>
          <w:lid w:val="de-CH"/>
          <w:storeMappedDataAs w:val="dateTime"/>
          <w:calendar w:val="gregorian"/>
        </w:date>
      </w:sdtPr>
      <w:sdtEndPr/>
      <w:sdtContent>
        <w:r w:rsidR="00AB58AD">
          <w:t>18.03.2024</w:t>
        </w:r>
      </w:sdtContent>
    </w:sdt>
    <w:r w:rsidR="00E64DDB">
      <w:ptab w:relativeTo="margin" w:alignment="center" w:leader="none"/>
    </w:r>
    <w:sdt>
      <w:sdtPr>
        <w:alias w:val="Autor"/>
        <w:tag w:val=""/>
        <w:id w:val="135694496"/>
        <w:placeholder>
          <w:docPart w:val="68E923340C644F64AF0273977359808E"/>
        </w:placeholder>
        <w:dataBinding w:prefixMappings="xmlns:ns0='http://purl.org/dc/elements/1.1/' xmlns:ns1='http://schemas.openxmlformats.org/package/2006/metadata/core-properties' " w:xpath="/ns1:coreProperties[1]/ns0:creator[1]" w:storeItemID="{6C3C8BC8-F283-45AE-878A-BAB7291924A1}"/>
        <w:text/>
      </w:sdtPr>
      <w:sdtEndPr/>
      <w:sdtContent>
        <w:r w:rsidR="00E64DDB">
          <w:t>Raoul Messerli</w:t>
        </w:r>
      </w:sdtContent>
    </w:sdt>
    <w:r w:rsidR="00E64DDB">
      <w:ptab w:relativeTo="margin" w:alignment="right" w:leader="none"/>
    </w:r>
    <w:r w:rsidR="00E64DDB">
      <w:fldChar w:fldCharType="begin"/>
    </w:r>
    <w:r w:rsidR="00E64DDB">
      <w:instrText xml:space="preserve"> PAGE   \* MERGEFORMAT </w:instrText>
    </w:r>
    <w:r w:rsidR="00E64DDB">
      <w:fldChar w:fldCharType="separate"/>
    </w:r>
    <w:r w:rsidR="00B9036E">
      <w:rPr>
        <w:noProof/>
      </w:rPr>
      <w:t>14</w:t>
    </w:r>
    <w:r w:rsidR="00E64D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A280" w14:textId="77777777" w:rsidR="00120F15" w:rsidRDefault="00120F15" w:rsidP="002969A5">
      <w:pPr>
        <w:spacing w:after="0" w:line="240" w:lineRule="auto"/>
      </w:pPr>
      <w:r>
        <w:separator/>
      </w:r>
    </w:p>
  </w:footnote>
  <w:footnote w:type="continuationSeparator" w:id="0">
    <w:p w14:paraId="328E22EA" w14:textId="77777777" w:rsidR="00120F15" w:rsidRDefault="00120F15" w:rsidP="0029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099" w14:textId="03DD23DD" w:rsidR="00E64DDB" w:rsidRPr="002530C9" w:rsidRDefault="00E64DDB" w:rsidP="00FD2B0F">
    <w:pPr>
      <w:pStyle w:val="Kopfzeile"/>
      <w:jc w:val="center"/>
      <w:rPr>
        <w:rStyle w:val="SchwacherVerweis"/>
      </w:rPr>
    </w:pPr>
    <w:r w:rsidRPr="00C44239">
      <w:rPr>
        <w:noProof/>
        <w:lang w:eastAsia="de-CH"/>
      </w:rPr>
      <w:drawing>
        <wp:anchor distT="0" distB="0" distL="114300" distR="114300" simplePos="0" relativeHeight="251505152" behindDoc="1" locked="0" layoutInCell="1" allowOverlap="1" wp14:anchorId="3124D8E5" wp14:editId="6DA19C5C">
          <wp:simplePos x="0" y="0"/>
          <wp:positionH relativeFrom="page">
            <wp:posOffset>524786</wp:posOffset>
          </wp:positionH>
          <wp:positionV relativeFrom="page">
            <wp:posOffset>346935</wp:posOffset>
          </wp:positionV>
          <wp:extent cx="1407381" cy="281025"/>
          <wp:effectExtent l="0" t="0" r="2540" b="5080"/>
          <wp:wrapTight wrapText="bothSides">
            <wp:wrapPolygon edited="0">
              <wp:start x="292" y="0"/>
              <wp:lineTo x="0" y="4398"/>
              <wp:lineTo x="0" y="16127"/>
              <wp:lineTo x="292" y="20525"/>
              <wp:lineTo x="18715" y="20525"/>
              <wp:lineTo x="21347" y="19059"/>
              <wp:lineTo x="21347" y="2932"/>
              <wp:lineTo x="14329" y="0"/>
              <wp:lineTo x="292" y="0"/>
            </wp:wrapPolygon>
          </wp:wrapTight>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42" cy="283893"/>
                  </a:xfrm>
                  <a:prstGeom prst="rect">
                    <a:avLst/>
                  </a:prstGeom>
                  <a:noFill/>
                </pic:spPr>
              </pic:pic>
            </a:graphicData>
          </a:graphic>
          <wp14:sizeRelH relativeFrom="page">
            <wp14:pctWidth>0</wp14:pctWidth>
          </wp14:sizeRelH>
          <wp14:sizeRelV relativeFrom="page">
            <wp14:pctHeight>0</wp14:pctHeight>
          </wp14:sizeRelV>
        </wp:anchor>
      </w:drawing>
    </w:r>
    <w:r w:rsidRPr="00C44239">
      <w:rPr>
        <w:noProof/>
        <w:lang w:eastAsia="de-CH"/>
      </w:rPr>
      <w:drawing>
        <wp:anchor distT="0" distB="0" distL="114300" distR="114300" simplePos="0" relativeHeight="251485696" behindDoc="1" locked="0" layoutInCell="1" allowOverlap="1" wp14:anchorId="6BF86716" wp14:editId="3397A5F6">
          <wp:simplePos x="0" y="0"/>
          <wp:positionH relativeFrom="page">
            <wp:posOffset>5725795</wp:posOffset>
          </wp:positionH>
          <wp:positionV relativeFrom="page">
            <wp:posOffset>249555</wp:posOffset>
          </wp:positionV>
          <wp:extent cx="1141200" cy="478800"/>
          <wp:effectExtent l="0" t="0" r="1905" b="0"/>
          <wp:wrapTight wrapText="bothSides">
            <wp:wrapPolygon edited="0">
              <wp:start x="2885" y="0"/>
              <wp:lineTo x="0" y="4297"/>
              <wp:lineTo x="0" y="17188"/>
              <wp:lineTo x="2885" y="20626"/>
              <wp:lineTo x="18391" y="20626"/>
              <wp:lineTo x="21275" y="17188"/>
              <wp:lineTo x="21275" y="4297"/>
              <wp:lineTo x="18391" y="0"/>
              <wp:lineTo x="2885" y="0"/>
            </wp:wrapPolygon>
          </wp:wrapTight>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200" cy="478800"/>
                  </a:xfrm>
                  <a:prstGeom prst="rect">
                    <a:avLst/>
                  </a:prstGeom>
                  <a:noFill/>
                </pic:spPr>
              </pic:pic>
            </a:graphicData>
          </a:graphic>
          <wp14:sizeRelH relativeFrom="page">
            <wp14:pctWidth>0</wp14:pctWidth>
          </wp14:sizeRelH>
          <wp14:sizeRelV relativeFrom="page">
            <wp14:pctHeight>0</wp14:pctHeight>
          </wp14:sizeRelV>
        </wp:anchor>
      </w:drawing>
    </w:r>
    <w:r w:rsidRPr="009F0250">
      <w:rPr>
        <w:rStyle w:val="SchwacherVerweis"/>
      </w:rPr>
      <w:ptab w:relativeTo="margin" w:alignment="center" w:leader="none"/>
    </w:r>
    <w:sdt>
      <w:sdtPr>
        <w:alias w:val="Titel"/>
        <w:tag w:val=""/>
        <w:id w:val="-1425346507"/>
        <w:placeholder>
          <w:docPart w:val="F39BFEC60A6E45DE96FCF4EEB24049F2"/>
        </w:placeholder>
        <w:dataBinding w:prefixMappings="xmlns:ns0='http://purl.org/dc/elements/1.1/' xmlns:ns1='http://schemas.openxmlformats.org/package/2006/metadata/core-properties' " w:xpath="/ns1:coreProperties[1]/ns0:title[1]" w:storeItemID="{6C3C8BC8-F283-45AE-878A-BAB7291924A1}"/>
        <w:text/>
      </w:sdtPr>
      <w:sdtEndPr/>
      <w:sdtContent>
        <w:r w:rsidR="007479DD">
          <w:t>Ventil Wendeeinheit</w:t>
        </w:r>
      </w:sdtContent>
    </w:sdt>
    <w:r w:rsidRPr="009F0250">
      <w:rPr>
        <w:rStyle w:val="SchwacherVerwei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02"/>
    <w:multiLevelType w:val="hybridMultilevel"/>
    <w:tmpl w:val="75B64CB2"/>
    <w:lvl w:ilvl="0" w:tplc="06069194">
      <w:start w:val="1"/>
      <w:numFmt w:val="bullet"/>
      <w:lvlText w:val="-"/>
      <w:lvlJc w:val="left"/>
      <w:pPr>
        <w:ind w:left="862" w:hanging="360"/>
      </w:pPr>
      <w:rPr>
        <w:rFonts w:ascii="Calibri" w:eastAsiaTheme="minorHAnsi" w:hAnsi="Calibri" w:cs="Calibr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15:restartNumberingAfterBreak="0">
    <w:nsid w:val="0A8241D4"/>
    <w:multiLevelType w:val="hybridMultilevel"/>
    <w:tmpl w:val="68F86FF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CF100E"/>
    <w:multiLevelType w:val="multilevel"/>
    <w:tmpl w:val="08070025"/>
    <w:styleLink w:val="Formatvorlag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965FC1"/>
    <w:multiLevelType w:val="hybridMultilevel"/>
    <w:tmpl w:val="3618B44C"/>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C7266"/>
    <w:multiLevelType w:val="hybridMultilevel"/>
    <w:tmpl w:val="C6E48D2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7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42070"/>
    <w:multiLevelType w:val="hybridMultilevel"/>
    <w:tmpl w:val="23DE4434"/>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6" w15:restartNumberingAfterBreak="0">
    <w:nsid w:val="290B3E25"/>
    <w:multiLevelType w:val="hybridMultilevel"/>
    <w:tmpl w:val="C280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361A19"/>
    <w:multiLevelType w:val="hybridMultilevel"/>
    <w:tmpl w:val="9B0227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6069194">
      <w:start w:val="1"/>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350B97"/>
    <w:multiLevelType w:val="hybridMultilevel"/>
    <w:tmpl w:val="AEC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A5617C"/>
    <w:multiLevelType w:val="multilevel"/>
    <w:tmpl w:val="649AC4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3DA63FFC"/>
    <w:multiLevelType w:val="hybridMultilevel"/>
    <w:tmpl w:val="F2EAB81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EE5893"/>
    <w:multiLevelType w:val="hybridMultilevel"/>
    <w:tmpl w:val="37F4FE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C63A47"/>
    <w:multiLevelType w:val="hybridMultilevel"/>
    <w:tmpl w:val="C59EEC50"/>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3" w15:restartNumberingAfterBreak="0">
    <w:nsid w:val="4A0F6881"/>
    <w:multiLevelType w:val="hybridMultilevel"/>
    <w:tmpl w:val="845EAA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9E3143"/>
    <w:multiLevelType w:val="hybridMultilevel"/>
    <w:tmpl w:val="1146EDFC"/>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6A269B"/>
    <w:multiLevelType w:val="hybridMultilevel"/>
    <w:tmpl w:val="7B88B71A"/>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B34261"/>
    <w:multiLevelType w:val="hybridMultilevel"/>
    <w:tmpl w:val="9516D35A"/>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15186A"/>
    <w:multiLevelType w:val="hybridMultilevel"/>
    <w:tmpl w:val="BF548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6525ED"/>
    <w:multiLevelType w:val="hybridMultilevel"/>
    <w:tmpl w:val="536243C8"/>
    <w:lvl w:ilvl="0" w:tplc="08070009">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9" w15:restartNumberingAfterBreak="0">
    <w:nsid w:val="5D832587"/>
    <w:multiLevelType w:val="hybridMultilevel"/>
    <w:tmpl w:val="67B4BD80"/>
    <w:lvl w:ilvl="0" w:tplc="06069194">
      <w:start w:val="1"/>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2880" w:hanging="360"/>
      </w:pPr>
      <w:rPr>
        <w:rFonts w:ascii="Calibri" w:eastAsiaTheme="minorHAnsi" w:hAnsi="Calibri" w:cs="Calibri" w:hint="default"/>
      </w:rPr>
    </w:lvl>
    <w:lvl w:ilvl="2" w:tplc="FFFFFFFF">
      <w:start w:val="1"/>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1F0588"/>
    <w:multiLevelType w:val="hybridMultilevel"/>
    <w:tmpl w:val="40A69D6A"/>
    <w:lvl w:ilvl="0" w:tplc="08070001">
      <w:start w:val="1"/>
      <w:numFmt w:val="bullet"/>
      <w:lvlText w:val=""/>
      <w:lvlJc w:val="left"/>
      <w:pPr>
        <w:ind w:left="720" w:hanging="360"/>
      </w:pPr>
      <w:rPr>
        <w:rFonts w:ascii="Symbol" w:hAnsi="Symbol" w:hint="default"/>
      </w:rPr>
    </w:lvl>
    <w:lvl w:ilvl="1" w:tplc="1C181C6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850C6"/>
    <w:multiLevelType w:val="hybridMultilevel"/>
    <w:tmpl w:val="D0DADC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32485C"/>
    <w:multiLevelType w:val="hybridMultilevel"/>
    <w:tmpl w:val="BF584B90"/>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9A5DE0"/>
    <w:multiLevelType w:val="hybridMultilevel"/>
    <w:tmpl w:val="26B672B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6BE4FC9"/>
    <w:multiLevelType w:val="hybridMultilevel"/>
    <w:tmpl w:val="DB12C0DA"/>
    <w:lvl w:ilvl="0" w:tplc="FFFFFFFF">
      <w:start w:val="1"/>
      <w:numFmt w:val="bullet"/>
      <w:lvlText w:val=""/>
      <w:lvlJc w:val="left"/>
      <w:pPr>
        <w:ind w:left="720" w:hanging="360"/>
      </w:pPr>
      <w:rPr>
        <w:rFonts w:ascii="Symbol" w:hAnsi="Symbol" w:hint="default"/>
      </w:rPr>
    </w:lvl>
    <w:lvl w:ilvl="1" w:tplc="06069194">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7517C1"/>
    <w:multiLevelType w:val="hybridMultilevel"/>
    <w:tmpl w:val="444C786A"/>
    <w:lvl w:ilvl="0" w:tplc="FFFFFFFF">
      <w:start w:val="1"/>
      <w:numFmt w:val="bullet"/>
      <w:lvlText w:val=""/>
      <w:lvlJc w:val="left"/>
      <w:pPr>
        <w:ind w:left="1440" w:hanging="360"/>
      </w:pPr>
      <w:rPr>
        <w:rFonts w:ascii="Symbol" w:hAnsi="Symbol" w:hint="default"/>
      </w:rPr>
    </w:lvl>
    <w:lvl w:ilvl="1" w:tplc="06069194">
      <w:start w:val="1"/>
      <w:numFmt w:val="bullet"/>
      <w:lvlText w:val="-"/>
      <w:lvlJc w:val="left"/>
      <w:pPr>
        <w:ind w:left="2880" w:hanging="360"/>
      </w:pPr>
      <w:rPr>
        <w:rFonts w:ascii="Calibri" w:eastAsiaTheme="minorHAnsi" w:hAnsi="Calibri" w:cs="Calibri" w:hint="default"/>
      </w:rPr>
    </w:lvl>
    <w:lvl w:ilvl="2" w:tplc="FFFFFFFF">
      <w:start w:val="1"/>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FC369FF"/>
    <w:multiLevelType w:val="hybridMultilevel"/>
    <w:tmpl w:val="64F448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410CF6"/>
    <w:multiLevelType w:val="hybridMultilevel"/>
    <w:tmpl w:val="9F1C9796"/>
    <w:lvl w:ilvl="0" w:tplc="FFFFFFFF">
      <w:start w:val="1"/>
      <w:numFmt w:val="bullet"/>
      <w:lvlText w:val=""/>
      <w:lvlJc w:val="left"/>
      <w:pPr>
        <w:ind w:left="720" w:hanging="360"/>
      </w:pPr>
      <w:rPr>
        <w:rFonts w:ascii="Symbol" w:hAnsi="Symbol" w:hint="default"/>
      </w:rPr>
    </w:lvl>
    <w:lvl w:ilvl="1" w:tplc="0807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C11D5D"/>
    <w:multiLevelType w:val="hybridMultilevel"/>
    <w:tmpl w:val="921EEC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7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F178F8"/>
    <w:multiLevelType w:val="hybridMultilevel"/>
    <w:tmpl w:val="18A6D97C"/>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980A06"/>
    <w:multiLevelType w:val="hybridMultilevel"/>
    <w:tmpl w:val="12A005E2"/>
    <w:lvl w:ilvl="0" w:tplc="FFFFFFFF">
      <w:start w:val="1"/>
      <w:numFmt w:val="bullet"/>
      <w:lvlText w:val=""/>
      <w:lvlJc w:val="left"/>
      <w:pPr>
        <w:ind w:left="720" w:hanging="360"/>
      </w:pPr>
      <w:rPr>
        <w:rFonts w:ascii="Symbol" w:hAnsi="Symbol" w:hint="default"/>
      </w:rPr>
    </w:lvl>
    <w:lvl w:ilvl="1" w:tplc="06069194">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6801FA"/>
    <w:multiLevelType w:val="hybridMultilevel"/>
    <w:tmpl w:val="2112182A"/>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7072114">
    <w:abstractNumId w:val="0"/>
  </w:num>
  <w:num w:numId="2" w16cid:durableId="2146002852">
    <w:abstractNumId w:val="9"/>
  </w:num>
  <w:num w:numId="3" w16cid:durableId="715474270">
    <w:abstractNumId w:val="2"/>
  </w:num>
  <w:num w:numId="4" w16cid:durableId="926772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791124">
    <w:abstractNumId w:val="11"/>
  </w:num>
  <w:num w:numId="6" w16cid:durableId="1574313045">
    <w:abstractNumId w:val="26"/>
  </w:num>
  <w:num w:numId="7" w16cid:durableId="364448192">
    <w:abstractNumId w:val="13"/>
  </w:num>
  <w:num w:numId="8" w16cid:durableId="1594624599">
    <w:abstractNumId w:val="20"/>
  </w:num>
  <w:num w:numId="9" w16cid:durableId="1965382303">
    <w:abstractNumId w:val="17"/>
  </w:num>
  <w:num w:numId="10" w16cid:durableId="391730022">
    <w:abstractNumId w:val="6"/>
  </w:num>
  <w:num w:numId="11" w16cid:durableId="44565791">
    <w:abstractNumId w:val="8"/>
  </w:num>
  <w:num w:numId="12" w16cid:durableId="634987679">
    <w:abstractNumId w:val="7"/>
  </w:num>
  <w:num w:numId="13" w16cid:durableId="93016242">
    <w:abstractNumId w:val="21"/>
  </w:num>
  <w:num w:numId="14" w16cid:durableId="210534224">
    <w:abstractNumId w:val="24"/>
  </w:num>
  <w:num w:numId="15" w16cid:durableId="1169976747">
    <w:abstractNumId w:val="22"/>
  </w:num>
  <w:num w:numId="16" w16cid:durableId="1818958339">
    <w:abstractNumId w:val="25"/>
  </w:num>
  <w:num w:numId="17" w16cid:durableId="1534997238">
    <w:abstractNumId w:val="19"/>
  </w:num>
  <w:num w:numId="18" w16cid:durableId="757562920">
    <w:abstractNumId w:val="30"/>
  </w:num>
  <w:num w:numId="19" w16cid:durableId="1712607439">
    <w:abstractNumId w:val="27"/>
  </w:num>
  <w:num w:numId="20" w16cid:durableId="216359964">
    <w:abstractNumId w:val="16"/>
  </w:num>
  <w:num w:numId="21" w16cid:durableId="1236403251">
    <w:abstractNumId w:val="15"/>
  </w:num>
  <w:num w:numId="22" w16cid:durableId="356733208">
    <w:abstractNumId w:val="14"/>
  </w:num>
  <w:num w:numId="23" w16cid:durableId="29651047">
    <w:abstractNumId w:val="4"/>
  </w:num>
  <w:num w:numId="24" w16cid:durableId="793713345">
    <w:abstractNumId w:val="3"/>
  </w:num>
  <w:num w:numId="25" w16cid:durableId="1100562234">
    <w:abstractNumId w:val="28"/>
  </w:num>
  <w:num w:numId="26" w16cid:durableId="143938382">
    <w:abstractNumId w:val="31"/>
  </w:num>
  <w:num w:numId="27" w16cid:durableId="1203056662">
    <w:abstractNumId w:val="1"/>
  </w:num>
  <w:num w:numId="28" w16cid:durableId="321593198">
    <w:abstractNumId w:val="23"/>
  </w:num>
  <w:num w:numId="29" w16cid:durableId="755785595">
    <w:abstractNumId w:val="10"/>
  </w:num>
  <w:num w:numId="30" w16cid:durableId="658119200">
    <w:abstractNumId w:val="29"/>
  </w:num>
  <w:num w:numId="31" w16cid:durableId="451359830">
    <w:abstractNumId w:val="5"/>
  </w:num>
  <w:num w:numId="32" w16cid:durableId="1537739304">
    <w:abstractNumId w:val="12"/>
  </w:num>
  <w:num w:numId="33" w16cid:durableId="20450572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FFE"/>
    <w:rsid w:val="000024CF"/>
    <w:rsid w:val="00003622"/>
    <w:rsid w:val="00003FFE"/>
    <w:rsid w:val="000053EF"/>
    <w:rsid w:val="00010C4D"/>
    <w:rsid w:val="00013FB3"/>
    <w:rsid w:val="00015D5E"/>
    <w:rsid w:val="00025B20"/>
    <w:rsid w:val="0002714D"/>
    <w:rsid w:val="00030674"/>
    <w:rsid w:val="00034D36"/>
    <w:rsid w:val="000454E2"/>
    <w:rsid w:val="00046726"/>
    <w:rsid w:val="0004701F"/>
    <w:rsid w:val="000512E5"/>
    <w:rsid w:val="0006258C"/>
    <w:rsid w:val="000730F9"/>
    <w:rsid w:val="00074B7E"/>
    <w:rsid w:val="00076860"/>
    <w:rsid w:val="00077479"/>
    <w:rsid w:val="000775EC"/>
    <w:rsid w:val="0007779D"/>
    <w:rsid w:val="000831FE"/>
    <w:rsid w:val="00084679"/>
    <w:rsid w:val="000869DB"/>
    <w:rsid w:val="00086EBA"/>
    <w:rsid w:val="00087C00"/>
    <w:rsid w:val="000928C4"/>
    <w:rsid w:val="0009610B"/>
    <w:rsid w:val="00097150"/>
    <w:rsid w:val="00097D72"/>
    <w:rsid w:val="000A27C2"/>
    <w:rsid w:val="000A6AC6"/>
    <w:rsid w:val="000B2637"/>
    <w:rsid w:val="000B583E"/>
    <w:rsid w:val="000C5D91"/>
    <w:rsid w:val="000C7FBB"/>
    <w:rsid w:val="000D55E7"/>
    <w:rsid w:val="000D6881"/>
    <w:rsid w:val="000E04A8"/>
    <w:rsid w:val="000E3098"/>
    <w:rsid w:val="000E7229"/>
    <w:rsid w:val="000F0E34"/>
    <w:rsid w:val="00105C8F"/>
    <w:rsid w:val="00113FB5"/>
    <w:rsid w:val="00116FAC"/>
    <w:rsid w:val="00120F15"/>
    <w:rsid w:val="001246DE"/>
    <w:rsid w:val="00125EF9"/>
    <w:rsid w:val="0013055F"/>
    <w:rsid w:val="00137F6B"/>
    <w:rsid w:val="00140C11"/>
    <w:rsid w:val="0014127C"/>
    <w:rsid w:val="00144F10"/>
    <w:rsid w:val="001476F6"/>
    <w:rsid w:val="00147781"/>
    <w:rsid w:val="00147B84"/>
    <w:rsid w:val="00150C07"/>
    <w:rsid w:val="00153D27"/>
    <w:rsid w:val="00160A23"/>
    <w:rsid w:val="0016426D"/>
    <w:rsid w:val="001652E7"/>
    <w:rsid w:val="00170344"/>
    <w:rsid w:val="0017056A"/>
    <w:rsid w:val="0019138E"/>
    <w:rsid w:val="00191682"/>
    <w:rsid w:val="00192207"/>
    <w:rsid w:val="001962C1"/>
    <w:rsid w:val="00196A86"/>
    <w:rsid w:val="0019706F"/>
    <w:rsid w:val="001A3272"/>
    <w:rsid w:val="001A4DEF"/>
    <w:rsid w:val="001B4B39"/>
    <w:rsid w:val="001B6753"/>
    <w:rsid w:val="001C15AB"/>
    <w:rsid w:val="001C200B"/>
    <w:rsid w:val="001D369F"/>
    <w:rsid w:val="001D5108"/>
    <w:rsid w:val="001E0362"/>
    <w:rsid w:val="001E6869"/>
    <w:rsid w:val="001E6FF2"/>
    <w:rsid w:val="001F02D1"/>
    <w:rsid w:val="001F28AC"/>
    <w:rsid w:val="0021327F"/>
    <w:rsid w:val="00222E3A"/>
    <w:rsid w:val="00223FB9"/>
    <w:rsid w:val="00230569"/>
    <w:rsid w:val="00233CAC"/>
    <w:rsid w:val="00235644"/>
    <w:rsid w:val="00235725"/>
    <w:rsid w:val="0024287A"/>
    <w:rsid w:val="00247AF5"/>
    <w:rsid w:val="00250014"/>
    <w:rsid w:val="002530C9"/>
    <w:rsid w:val="00253C7C"/>
    <w:rsid w:val="002647FA"/>
    <w:rsid w:val="00270B9E"/>
    <w:rsid w:val="00275159"/>
    <w:rsid w:val="00276AD5"/>
    <w:rsid w:val="00277848"/>
    <w:rsid w:val="00277BF6"/>
    <w:rsid w:val="00281454"/>
    <w:rsid w:val="00285754"/>
    <w:rsid w:val="00286794"/>
    <w:rsid w:val="00290324"/>
    <w:rsid w:val="00292F67"/>
    <w:rsid w:val="00293EE7"/>
    <w:rsid w:val="002969A5"/>
    <w:rsid w:val="002A1582"/>
    <w:rsid w:val="002A4492"/>
    <w:rsid w:val="002A7678"/>
    <w:rsid w:val="002B2093"/>
    <w:rsid w:val="002B3CAA"/>
    <w:rsid w:val="002B5942"/>
    <w:rsid w:val="002B5C7B"/>
    <w:rsid w:val="002B6B1E"/>
    <w:rsid w:val="002C4723"/>
    <w:rsid w:val="002C55FF"/>
    <w:rsid w:val="002C6361"/>
    <w:rsid w:val="002D155A"/>
    <w:rsid w:val="002D330B"/>
    <w:rsid w:val="002D66A5"/>
    <w:rsid w:val="002E02FA"/>
    <w:rsid w:val="002E0C20"/>
    <w:rsid w:val="002E2573"/>
    <w:rsid w:val="002E61F5"/>
    <w:rsid w:val="002E68A3"/>
    <w:rsid w:val="002F1018"/>
    <w:rsid w:val="002F3D0E"/>
    <w:rsid w:val="002F78C5"/>
    <w:rsid w:val="00306961"/>
    <w:rsid w:val="00307AC2"/>
    <w:rsid w:val="003107C3"/>
    <w:rsid w:val="003130B7"/>
    <w:rsid w:val="00314A5C"/>
    <w:rsid w:val="00324F17"/>
    <w:rsid w:val="00330257"/>
    <w:rsid w:val="00330AA6"/>
    <w:rsid w:val="00331EA4"/>
    <w:rsid w:val="00333F10"/>
    <w:rsid w:val="00334386"/>
    <w:rsid w:val="00335D86"/>
    <w:rsid w:val="00337658"/>
    <w:rsid w:val="00346903"/>
    <w:rsid w:val="003503A2"/>
    <w:rsid w:val="00351D2B"/>
    <w:rsid w:val="00352675"/>
    <w:rsid w:val="00354740"/>
    <w:rsid w:val="003565A1"/>
    <w:rsid w:val="0035782C"/>
    <w:rsid w:val="00363675"/>
    <w:rsid w:val="003654FA"/>
    <w:rsid w:val="003848EB"/>
    <w:rsid w:val="0038587A"/>
    <w:rsid w:val="00385B1A"/>
    <w:rsid w:val="00397B38"/>
    <w:rsid w:val="003A5BD2"/>
    <w:rsid w:val="003A6710"/>
    <w:rsid w:val="003B71E8"/>
    <w:rsid w:val="003B7DCC"/>
    <w:rsid w:val="003C4E0A"/>
    <w:rsid w:val="003C586F"/>
    <w:rsid w:val="003D690B"/>
    <w:rsid w:val="003D7C13"/>
    <w:rsid w:val="003E4164"/>
    <w:rsid w:val="003E62B5"/>
    <w:rsid w:val="003E7299"/>
    <w:rsid w:val="003E7D52"/>
    <w:rsid w:val="003F1A80"/>
    <w:rsid w:val="003F37C1"/>
    <w:rsid w:val="004006AA"/>
    <w:rsid w:val="00406638"/>
    <w:rsid w:val="00411174"/>
    <w:rsid w:val="00412314"/>
    <w:rsid w:val="00417079"/>
    <w:rsid w:val="00421C62"/>
    <w:rsid w:val="00421CB4"/>
    <w:rsid w:val="0042271B"/>
    <w:rsid w:val="00426B90"/>
    <w:rsid w:val="00433C5D"/>
    <w:rsid w:val="00434748"/>
    <w:rsid w:val="004349A7"/>
    <w:rsid w:val="004358E6"/>
    <w:rsid w:val="0043749A"/>
    <w:rsid w:val="00445C56"/>
    <w:rsid w:val="004471A4"/>
    <w:rsid w:val="0045017E"/>
    <w:rsid w:val="00450FAE"/>
    <w:rsid w:val="00452018"/>
    <w:rsid w:val="00452F97"/>
    <w:rsid w:val="00456863"/>
    <w:rsid w:val="0046030D"/>
    <w:rsid w:val="00472FE6"/>
    <w:rsid w:val="004758FB"/>
    <w:rsid w:val="004807BD"/>
    <w:rsid w:val="00482D80"/>
    <w:rsid w:val="00485603"/>
    <w:rsid w:val="00486216"/>
    <w:rsid w:val="00487656"/>
    <w:rsid w:val="00487D1E"/>
    <w:rsid w:val="0049230E"/>
    <w:rsid w:val="00495E0A"/>
    <w:rsid w:val="004971FD"/>
    <w:rsid w:val="004A35B8"/>
    <w:rsid w:val="004A45CC"/>
    <w:rsid w:val="004A7A63"/>
    <w:rsid w:val="004C14A5"/>
    <w:rsid w:val="004C584D"/>
    <w:rsid w:val="004D3048"/>
    <w:rsid w:val="004D38A0"/>
    <w:rsid w:val="004E0CFE"/>
    <w:rsid w:val="004E0F0A"/>
    <w:rsid w:val="004F2146"/>
    <w:rsid w:val="004F5B63"/>
    <w:rsid w:val="004F6035"/>
    <w:rsid w:val="004F751C"/>
    <w:rsid w:val="0050349E"/>
    <w:rsid w:val="0050364B"/>
    <w:rsid w:val="00504C02"/>
    <w:rsid w:val="005051A9"/>
    <w:rsid w:val="005059F6"/>
    <w:rsid w:val="00506143"/>
    <w:rsid w:val="0051033D"/>
    <w:rsid w:val="00513F26"/>
    <w:rsid w:val="005140A7"/>
    <w:rsid w:val="00515B99"/>
    <w:rsid w:val="00516E57"/>
    <w:rsid w:val="005170CD"/>
    <w:rsid w:val="00517C56"/>
    <w:rsid w:val="00521C8F"/>
    <w:rsid w:val="00524E95"/>
    <w:rsid w:val="00525107"/>
    <w:rsid w:val="005314CA"/>
    <w:rsid w:val="00532B7D"/>
    <w:rsid w:val="005368FB"/>
    <w:rsid w:val="00545AE5"/>
    <w:rsid w:val="00546D86"/>
    <w:rsid w:val="0055341E"/>
    <w:rsid w:val="00556C17"/>
    <w:rsid w:val="00562142"/>
    <w:rsid w:val="00572AA4"/>
    <w:rsid w:val="0057395B"/>
    <w:rsid w:val="005745AD"/>
    <w:rsid w:val="005836BB"/>
    <w:rsid w:val="005858D5"/>
    <w:rsid w:val="00585BBE"/>
    <w:rsid w:val="00586A33"/>
    <w:rsid w:val="005905F8"/>
    <w:rsid w:val="00592920"/>
    <w:rsid w:val="00592DA2"/>
    <w:rsid w:val="005934E6"/>
    <w:rsid w:val="005A1562"/>
    <w:rsid w:val="005A326D"/>
    <w:rsid w:val="005A7D1A"/>
    <w:rsid w:val="005C0649"/>
    <w:rsid w:val="005C0E4F"/>
    <w:rsid w:val="005C3CE8"/>
    <w:rsid w:val="005C7676"/>
    <w:rsid w:val="005D18C8"/>
    <w:rsid w:val="005E0AA1"/>
    <w:rsid w:val="005F5296"/>
    <w:rsid w:val="005F598F"/>
    <w:rsid w:val="00601AD4"/>
    <w:rsid w:val="006020E0"/>
    <w:rsid w:val="00602F0D"/>
    <w:rsid w:val="00603716"/>
    <w:rsid w:val="00605FFC"/>
    <w:rsid w:val="006070BC"/>
    <w:rsid w:val="006130CE"/>
    <w:rsid w:val="00617B9B"/>
    <w:rsid w:val="00622667"/>
    <w:rsid w:val="006240C2"/>
    <w:rsid w:val="0062465C"/>
    <w:rsid w:val="00624A6F"/>
    <w:rsid w:val="006303E0"/>
    <w:rsid w:val="00630496"/>
    <w:rsid w:val="00631ECE"/>
    <w:rsid w:val="0063337C"/>
    <w:rsid w:val="00635976"/>
    <w:rsid w:val="00650F67"/>
    <w:rsid w:val="00653309"/>
    <w:rsid w:val="0065661E"/>
    <w:rsid w:val="00660B14"/>
    <w:rsid w:val="00660FC4"/>
    <w:rsid w:val="006616FC"/>
    <w:rsid w:val="00666762"/>
    <w:rsid w:val="00667674"/>
    <w:rsid w:val="0067129C"/>
    <w:rsid w:val="0067227B"/>
    <w:rsid w:val="00674D58"/>
    <w:rsid w:val="0067677E"/>
    <w:rsid w:val="00682B16"/>
    <w:rsid w:val="006854CB"/>
    <w:rsid w:val="0069080A"/>
    <w:rsid w:val="00697C1C"/>
    <w:rsid w:val="006A1A8D"/>
    <w:rsid w:val="006A3BEF"/>
    <w:rsid w:val="006A7B08"/>
    <w:rsid w:val="006B08C7"/>
    <w:rsid w:val="006B5836"/>
    <w:rsid w:val="006B6E9B"/>
    <w:rsid w:val="006C3528"/>
    <w:rsid w:val="006C5B39"/>
    <w:rsid w:val="006C63E3"/>
    <w:rsid w:val="006E4896"/>
    <w:rsid w:val="006F55AF"/>
    <w:rsid w:val="006F74F1"/>
    <w:rsid w:val="007013E0"/>
    <w:rsid w:val="0070312E"/>
    <w:rsid w:val="00710C03"/>
    <w:rsid w:val="007162BD"/>
    <w:rsid w:val="007252F1"/>
    <w:rsid w:val="00733A80"/>
    <w:rsid w:val="00733EF7"/>
    <w:rsid w:val="00744D11"/>
    <w:rsid w:val="00747103"/>
    <w:rsid w:val="007479DD"/>
    <w:rsid w:val="0075243C"/>
    <w:rsid w:val="00755BEE"/>
    <w:rsid w:val="00757FC4"/>
    <w:rsid w:val="00761045"/>
    <w:rsid w:val="00761F83"/>
    <w:rsid w:val="007664BE"/>
    <w:rsid w:val="0076702F"/>
    <w:rsid w:val="007743BC"/>
    <w:rsid w:val="00775400"/>
    <w:rsid w:val="007757F4"/>
    <w:rsid w:val="007806F1"/>
    <w:rsid w:val="00790D64"/>
    <w:rsid w:val="00790EEA"/>
    <w:rsid w:val="007917AB"/>
    <w:rsid w:val="00793295"/>
    <w:rsid w:val="00796B17"/>
    <w:rsid w:val="007A3C37"/>
    <w:rsid w:val="007A712A"/>
    <w:rsid w:val="007B2CA3"/>
    <w:rsid w:val="007B3804"/>
    <w:rsid w:val="007C2FE6"/>
    <w:rsid w:val="007C31BA"/>
    <w:rsid w:val="007C7D66"/>
    <w:rsid w:val="007D2EE5"/>
    <w:rsid w:val="007D3A70"/>
    <w:rsid w:val="007D4C0A"/>
    <w:rsid w:val="007D6006"/>
    <w:rsid w:val="007D6B2D"/>
    <w:rsid w:val="007E1237"/>
    <w:rsid w:val="007E4378"/>
    <w:rsid w:val="007E5F63"/>
    <w:rsid w:val="007F263C"/>
    <w:rsid w:val="007F3BE0"/>
    <w:rsid w:val="007F3EB6"/>
    <w:rsid w:val="007F3EF8"/>
    <w:rsid w:val="007F4054"/>
    <w:rsid w:val="007F4626"/>
    <w:rsid w:val="007F5B70"/>
    <w:rsid w:val="007F61F5"/>
    <w:rsid w:val="007F69BE"/>
    <w:rsid w:val="008022AF"/>
    <w:rsid w:val="00807EDA"/>
    <w:rsid w:val="0081204C"/>
    <w:rsid w:val="00812E8A"/>
    <w:rsid w:val="00815B5D"/>
    <w:rsid w:val="00822B7C"/>
    <w:rsid w:val="00827C5F"/>
    <w:rsid w:val="00831DCF"/>
    <w:rsid w:val="00832A57"/>
    <w:rsid w:val="00841A93"/>
    <w:rsid w:val="00841AF1"/>
    <w:rsid w:val="00843249"/>
    <w:rsid w:val="00850352"/>
    <w:rsid w:val="00854940"/>
    <w:rsid w:val="00855E35"/>
    <w:rsid w:val="0085753C"/>
    <w:rsid w:val="00860533"/>
    <w:rsid w:val="00874E55"/>
    <w:rsid w:val="00877849"/>
    <w:rsid w:val="0089026D"/>
    <w:rsid w:val="008920FB"/>
    <w:rsid w:val="008942D5"/>
    <w:rsid w:val="00896223"/>
    <w:rsid w:val="008A301D"/>
    <w:rsid w:val="008A35CF"/>
    <w:rsid w:val="008A533C"/>
    <w:rsid w:val="008B2716"/>
    <w:rsid w:val="008B2FD2"/>
    <w:rsid w:val="008B5915"/>
    <w:rsid w:val="008B661C"/>
    <w:rsid w:val="008C227C"/>
    <w:rsid w:val="008C7F9B"/>
    <w:rsid w:val="008D1D44"/>
    <w:rsid w:val="008D4582"/>
    <w:rsid w:val="008D4ADA"/>
    <w:rsid w:val="008E0F23"/>
    <w:rsid w:val="008E1895"/>
    <w:rsid w:val="008E4843"/>
    <w:rsid w:val="008E60CB"/>
    <w:rsid w:val="008E6221"/>
    <w:rsid w:val="00901075"/>
    <w:rsid w:val="00901C6E"/>
    <w:rsid w:val="009039D3"/>
    <w:rsid w:val="00912983"/>
    <w:rsid w:val="00916CEF"/>
    <w:rsid w:val="00926A3D"/>
    <w:rsid w:val="009315D1"/>
    <w:rsid w:val="00932C39"/>
    <w:rsid w:val="00932E9C"/>
    <w:rsid w:val="00932F3A"/>
    <w:rsid w:val="009365C1"/>
    <w:rsid w:val="0094003E"/>
    <w:rsid w:val="00940EC6"/>
    <w:rsid w:val="00942AB6"/>
    <w:rsid w:val="009440A7"/>
    <w:rsid w:val="009546B5"/>
    <w:rsid w:val="00955575"/>
    <w:rsid w:val="00955D55"/>
    <w:rsid w:val="00975A90"/>
    <w:rsid w:val="009770CE"/>
    <w:rsid w:val="00981E2F"/>
    <w:rsid w:val="00982594"/>
    <w:rsid w:val="00983DCA"/>
    <w:rsid w:val="0099278E"/>
    <w:rsid w:val="00994A61"/>
    <w:rsid w:val="009963BE"/>
    <w:rsid w:val="009B13CF"/>
    <w:rsid w:val="009B13DB"/>
    <w:rsid w:val="009B146C"/>
    <w:rsid w:val="009B3CEE"/>
    <w:rsid w:val="009B5B03"/>
    <w:rsid w:val="009D5370"/>
    <w:rsid w:val="009F0250"/>
    <w:rsid w:val="009F13AB"/>
    <w:rsid w:val="009F1E59"/>
    <w:rsid w:val="009F2714"/>
    <w:rsid w:val="009F4B8B"/>
    <w:rsid w:val="009F60F9"/>
    <w:rsid w:val="00A12968"/>
    <w:rsid w:val="00A1425D"/>
    <w:rsid w:val="00A16A41"/>
    <w:rsid w:val="00A174C5"/>
    <w:rsid w:val="00A176F2"/>
    <w:rsid w:val="00A2268E"/>
    <w:rsid w:val="00A24223"/>
    <w:rsid w:val="00A244FA"/>
    <w:rsid w:val="00A2478D"/>
    <w:rsid w:val="00A31D10"/>
    <w:rsid w:val="00A32A48"/>
    <w:rsid w:val="00A33742"/>
    <w:rsid w:val="00A45E26"/>
    <w:rsid w:val="00A46F5B"/>
    <w:rsid w:val="00A51227"/>
    <w:rsid w:val="00A53D7D"/>
    <w:rsid w:val="00A5468D"/>
    <w:rsid w:val="00A568DA"/>
    <w:rsid w:val="00A569C0"/>
    <w:rsid w:val="00A6376A"/>
    <w:rsid w:val="00A65271"/>
    <w:rsid w:val="00A716F2"/>
    <w:rsid w:val="00A7391A"/>
    <w:rsid w:val="00A7434A"/>
    <w:rsid w:val="00A74EC6"/>
    <w:rsid w:val="00A75138"/>
    <w:rsid w:val="00A87AE9"/>
    <w:rsid w:val="00A92A3A"/>
    <w:rsid w:val="00A93A6C"/>
    <w:rsid w:val="00AA77E8"/>
    <w:rsid w:val="00AB198D"/>
    <w:rsid w:val="00AB1FD3"/>
    <w:rsid w:val="00AB3152"/>
    <w:rsid w:val="00AB3B30"/>
    <w:rsid w:val="00AB46AA"/>
    <w:rsid w:val="00AB58AD"/>
    <w:rsid w:val="00AB5A66"/>
    <w:rsid w:val="00AB6766"/>
    <w:rsid w:val="00AC3E1A"/>
    <w:rsid w:val="00AC3E56"/>
    <w:rsid w:val="00AD3203"/>
    <w:rsid w:val="00AD6237"/>
    <w:rsid w:val="00AE6FCE"/>
    <w:rsid w:val="00B007F8"/>
    <w:rsid w:val="00B00D37"/>
    <w:rsid w:val="00B02681"/>
    <w:rsid w:val="00B06372"/>
    <w:rsid w:val="00B073A7"/>
    <w:rsid w:val="00B1321C"/>
    <w:rsid w:val="00B14526"/>
    <w:rsid w:val="00B270FF"/>
    <w:rsid w:val="00B33D74"/>
    <w:rsid w:val="00B43796"/>
    <w:rsid w:val="00B43F20"/>
    <w:rsid w:val="00B50BBF"/>
    <w:rsid w:val="00B52720"/>
    <w:rsid w:val="00B60E77"/>
    <w:rsid w:val="00B6321D"/>
    <w:rsid w:val="00B64786"/>
    <w:rsid w:val="00B64E80"/>
    <w:rsid w:val="00B65F09"/>
    <w:rsid w:val="00B66309"/>
    <w:rsid w:val="00B71A8F"/>
    <w:rsid w:val="00B854C4"/>
    <w:rsid w:val="00B9036E"/>
    <w:rsid w:val="00B938BC"/>
    <w:rsid w:val="00B953C4"/>
    <w:rsid w:val="00B96132"/>
    <w:rsid w:val="00B96A4A"/>
    <w:rsid w:val="00BA1F26"/>
    <w:rsid w:val="00BA2436"/>
    <w:rsid w:val="00BA7D0E"/>
    <w:rsid w:val="00BB07C4"/>
    <w:rsid w:val="00BB5077"/>
    <w:rsid w:val="00BB6B61"/>
    <w:rsid w:val="00BC2B77"/>
    <w:rsid w:val="00BC4C4B"/>
    <w:rsid w:val="00BD16A6"/>
    <w:rsid w:val="00BD41A2"/>
    <w:rsid w:val="00BD7511"/>
    <w:rsid w:val="00BE37C1"/>
    <w:rsid w:val="00BF2A92"/>
    <w:rsid w:val="00BF5636"/>
    <w:rsid w:val="00BF5DF6"/>
    <w:rsid w:val="00BF672F"/>
    <w:rsid w:val="00C02F27"/>
    <w:rsid w:val="00C03982"/>
    <w:rsid w:val="00C04145"/>
    <w:rsid w:val="00C05A01"/>
    <w:rsid w:val="00C064FE"/>
    <w:rsid w:val="00C07201"/>
    <w:rsid w:val="00C072EF"/>
    <w:rsid w:val="00C100E8"/>
    <w:rsid w:val="00C2256D"/>
    <w:rsid w:val="00C25E9C"/>
    <w:rsid w:val="00C274A1"/>
    <w:rsid w:val="00C32788"/>
    <w:rsid w:val="00C3498A"/>
    <w:rsid w:val="00C34BE1"/>
    <w:rsid w:val="00C35F90"/>
    <w:rsid w:val="00C36066"/>
    <w:rsid w:val="00C40874"/>
    <w:rsid w:val="00C4157D"/>
    <w:rsid w:val="00C43653"/>
    <w:rsid w:val="00C455CD"/>
    <w:rsid w:val="00C458DD"/>
    <w:rsid w:val="00C55C7F"/>
    <w:rsid w:val="00C61F78"/>
    <w:rsid w:val="00C70EEB"/>
    <w:rsid w:val="00C72B9E"/>
    <w:rsid w:val="00C73533"/>
    <w:rsid w:val="00C81916"/>
    <w:rsid w:val="00C82AD3"/>
    <w:rsid w:val="00C86592"/>
    <w:rsid w:val="00C906C1"/>
    <w:rsid w:val="00C95BC0"/>
    <w:rsid w:val="00CA0FB3"/>
    <w:rsid w:val="00CB02BA"/>
    <w:rsid w:val="00CB4869"/>
    <w:rsid w:val="00CC13F3"/>
    <w:rsid w:val="00CC31E7"/>
    <w:rsid w:val="00CC43A4"/>
    <w:rsid w:val="00CC4BF5"/>
    <w:rsid w:val="00CD0CB0"/>
    <w:rsid w:val="00CD1C0C"/>
    <w:rsid w:val="00CD427E"/>
    <w:rsid w:val="00CD5F42"/>
    <w:rsid w:val="00CE45D6"/>
    <w:rsid w:val="00CE79F6"/>
    <w:rsid w:val="00CF0C6B"/>
    <w:rsid w:val="00CF2439"/>
    <w:rsid w:val="00CF2625"/>
    <w:rsid w:val="00CF3E02"/>
    <w:rsid w:val="00CF7571"/>
    <w:rsid w:val="00D01B06"/>
    <w:rsid w:val="00D03325"/>
    <w:rsid w:val="00D03472"/>
    <w:rsid w:val="00D03ED8"/>
    <w:rsid w:val="00D04425"/>
    <w:rsid w:val="00D06920"/>
    <w:rsid w:val="00D07326"/>
    <w:rsid w:val="00D13B58"/>
    <w:rsid w:val="00D2147B"/>
    <w:rsid w:val="00D3084C"/>
    <w:rsid w:val="00D34DDF"/>
    <w:rsid w:val="00D3611E"/>
    <w:rsid w:val="00D5455F"/>
    <w:rsid w:val="00D54EC3"/>
    <w:rsid w:val="00D56B5F"/>
    <w:rsid w:val="00D62227"/>
    <w:rsid w:val="00D73C02"/>
    <w:rsid w:val="00D75B6D"/>
    <w:rsid w:val="00D839EE"/>
    <w:rsid w:val="00D84ECE"/>
    <w:rsid w:val="00D877C3"/>
    <w:rsid w:val="00D91561"/>
    <w:rsid w:val="00D94209"/>
    <w:rsid w:val="00DA2874"/>
    <w:rsid w:val="00DA2A20"/>
    <w:rsid w:val="00DB19BA"/>
    <w:rsid w:val="00DB42EC"/>
    <w:rsid w:val="00DC3FCB"/>
    <w:rsid w:val="00DD29D0"/>
    <w:rsid w:val="00DD6A37"/>
    <w:rsid w:val="00DE0C4C"/>
    <w:rsid w:val="00DE1783"/>
    <w:rsid w:val="00DE1E8F"/>
    <w:rsid w:val="00DE3C91"/>
    <w:rsid w:val="00DE570B"/>
    <w:rsid w:val="00DE668D"/>
    <w:rsid w:val="00DF689D"/>
    <w:rsid w:val="00E01403"/>
    <w:rsid w:val="00E27307"/>
    <w:rsid w:val="00E325C5"/>
    <w:rsid w:val="00E367D6"/>
    <w:rsid w:val="00E407A0"/>
    <w:rsid w:val="00E43354"/>
    <w:rsid w:val="00E456EF"/>
    <w:rsid w:val="00E4676A"/>
    <w:rsid w:val="00E47873"/>
    <w:rsid w:val="00E53607"/>
    <w:rsid w:val="00E557EB"/>
    <w:rsid w:val="00E55FD6"/>
    <w:rsid w:val="00E64DDB"/>
    <w:rsid w:val="00E673AC"/>
    <w:rsid w:val="00E677BC"/>
    <w:rsid w:val="00E7375D"/>
    <w:rsid w:val="00E8388E"/>
    <w:rsid w:val="00E873FC"/>
    <w:rsid w:val="00E91041"/>
    <w:rsid w:val="00E912DB"/>
    <w:rsid w:val="00E94A10"/>
    <w:rsid w:val="00E971D8"/>
    <w:rsid w:val="00EA099E"/>
    <w:rsid w:val="00EA10D0"/>
    <w:rsid w:val="00EA4A71"/>
    <w:rsid w:val="00EB04A0"/>
    <w:rsid w:val="00EC31BC"/>
    <w:rsid w:val="00ED07B8"/>
    <w:rsid w:val="00ED34EB"/>
    <w:rsid w:val="00ED4D86"/>
    <w:rsid w:val="00EE00B5"/>
    <w:rsid w:val="00EE311F"/>
    <w:rsid w:val="00EF1BC5"/>
    <w:rsid w:val="00EF2909"/>
    <w:rsid w:val="00EF45F1"/>
    <w:rsid w:val="00EF71EE"/>
    <w:rsid w:val="00F00159"/>
    <w:rsid w:val="00F0398A"/>
    <w:rsid w:val="00F04F06"/>
    <w:rsid w:val="00F071F3"/>
    <w:rsid w:val="00F07AE3"/>
    <w:rsid w:val="00F10AEA"/>
    <w:rsid w:val="00F110F6"/>
    <w:rsid w:val="00F11734"/>
    <w:rsid w:val="00F13B7D"/>
    <w:rsid w:val="00F15880"/>
    <w:rsid w:val="00F20374"/>
    <w:rsid w:val="00F20394"/>
    <w:rsid w:val="00F20A9B"/>
    <w:rsid w:val="00F21DBB"/>
    <w:rsid w:val="00F2390A"/>
    <w:rsid w:val="00F30F97"/>
    <w:rsid w:val="00F33FB2"/>
    <w:rsid w:val="00F35298"/>
    <w:rsid w:val="00F40ED9"/>
    <w:rsid w:val="00F560A1"/>
    <w:rsid w:val="00F63DCF"/>
    <w:rsid w:val="00F64936"/>
    <w:rsid w:val="00F70A9F"/>
    <w:rsid w:val="00F775A4"/>
    <w:rsid w:val="00F85F6F"/>
    <w:rsid w:val="00F95870"/>
    <w:rsid w:val="00FA0547"/>
    <w:rsid w:val="00FA0C9A"/>
    <w:rsid w:val="00FA4B55"/>
    <w:rsid w:val="00FA550D"/>
    <w:rsid w:val="00FA6C9D"/>
    <w:rsid w:val="00FB237C"/>
    <w:rsid w:val="00FB31CE"/>
    <w:rsid w:val="00FB3C0F"/>
    <w:rsid w:val="00FB7FE5"/>
    <w:rsid w:val="00FC3386"/>
    <w:rsid w:val="00FC5EC6"/>
    <w:rsid w:val="00FD2628"/>
    <w:rsid w:val="00FD2B0F"/>
    <w:rsid w:val="00FD5A19"/>
    <w:rsid w:val="00FD6B12"/>
    <w:rsid w:val="00FD6FE5"/>
    <w:rsid w:val="00FD7184"/>
    <w:rsid w:val="00FE1BBD"/>
    <w:rsid w:val="00FE58B1"/>
    <w:rsid w:val="00FF08FA"/>
    <w:rsid w:val="00FF3516"/>
    <w:rsid w:val="00FF39AB"/>
    <w:rsid w:val="00FF3AB4"/>
    <w:rsid w:val="00FF3CEF"/>
    <w:rsid w:val="00FF5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47" type="connector" idref="#_x0000_s2371"/>
        <o:r id="V:Rule48" type="connector" idref="#_x0000_s2305"/>
        <o:r id="V:Rule49" type="connector" idref="#_x0000_s2353"/>
        <o:r id="V:Rule50" type="connector" idref="#_x0000_s2351"/>
        <o:r id="V:Rule51" type="connector" idref="#_x0000_s2262"/>
        <o:r id="V:Rule52" type="connector" idref="#_x0000_s2242"/>
        <o:r id="V:Rule53" type="connector" idref="#_x0000_s2250"/>
        <o:r id="V:Rule54" type="connector" idref="#_x0000_s2322"/>
        <o:r id="V:Rule55" type="connector" idref="#_x0000_s2264"/>
        <o:r id="V:Rule56" type="connector" idref="#_x0000_s2233"/>
        <o:r id="V:Rule57" type="connector" idref="#_x0000_s2352"/>
        <o:r id="V:Rule58" type="connector" idref="#_x0000_s2260"/>
        <o:r id="V:Rule59" type="connector" idref="#_x0000_s2240"/>
        <o:r id="V:Rule60" type="connector" idref="#_x0000_s2308"/>
        <o:r id="V:Rule61" type="connector" idref="#_x0000_s2310"/>
        <o:r id="V:Rule62" type="connector" idref="#_x0000_s2237"/>
        <o:r id="V:Rule63" type="connector" idref="#_x0000_s2370"/>
        <o:r id="V:Rule64" type="connector" idref="#_x0000_s2320"/>
        <o:r id="V:Rule65" type="connector" idref="#_x0000_s2361"/>
        <o:r id="V:Rule66" type="connector" idref="#_x0000_s2359"/>
        <o:r id="V:Rule67" type="connector" idref="#_x0000_s2252"/>
        <o:r id="V:Rule68" type="connector" idref="#_x0000_s2307"/>
        <o:r id="V:Rule69" type="connector" idref="#_x0000_s2303"/>
        <o:r id="V:Rule70" type="connector" idref="#_x0000_s2349"/>
        <o:r id="V:Rule71" type="connector" idref="#_x0000_s2223"/>
        <o:r id="V:Rule72" type="connector" idref="#_x0000_s2231"/>
        <o:r id="V:Rule73" type="connector" idref="#_x0000_s2326"/>
        <o:r id="V:Rule74" type="connector" idref="#_x0000_s2328"/>
        <o:r id="V:Rule75" type="connector" idref="#_x0000_s2267"/>
        <o:r id="V:Rule76" type="connector" idref="#_x0000_s2362"/>
        <o:r id="V:Rule77" type="connector" idref="#_x0000_s2301"/>
        <o:r id="V:Rule78" type="connector" idref="#_x0000_s2227"/>
        <o:r id="V:Rule79" type="connector" idref="#_x0000_s2348"/>
        <o:r id="V:Rule80" type="connector" idref="#_x0000_s2360"/>
        <o:r id="V:Rule81" type="connector" idref="#_x0000_s2236"/>
        <o:r id="V:Rule82" type="connector" idref="#_x0000_s2229"/>
        <o:r id="V:Rule83" type="connector" idref="#_x0000_s2324"/>
        <o:r id="V:Rule84" type="connector" idref="#_x0000_s2248"/>
        <o:r id="V:Rule85" type="connector" idref="#_x0000_s2258"/>
        <o:r id="V:Rule86" type="connector" idref="#_x0000_s2254"/>
        <o:r id="V:Rule87" type="connector" idref="#_x0000_s2269"/>
        <o:r id="V:Rule88" type="connector" idref="#_x0000_s2354"/>
        <o:r id="V:Rule89" type="connector" idref="#_x0000_s2225"/>
        <o:r id="V:Rule90" type="connector" idref="#_x0000_s2329"/>
        <o:r id="V:Rule91" type="connector" idref="#_x0000_s2256"/>
        <o:r id="V:Rule92" type="connector" idref="#_x0000_s2244"/>
        <o:r id="V:Rule93" type="connector" idref="#_x0000_s2379"/>
        <o:r id="V:Rule94" type="connector" idref="#_x0000_s2381"/>
        <o:r id="V:Rule95" type="connector" idref="#_x0000_s2383"/>
        <o:r id="V:Rule96" type="connector" idref="#_x0000_s2385"/>
        <o:r id="V:Rule97" type="connector" idref="#_x0000_s2387"/>
        <o:r id="V:Rule98" type="connector" idref="#_x0000_s2389"/>
        <o:r id="V:Rule99" type="connector" idref="#_x0000_s2391"/>
        <o:r id="V:Rule100" type="connector" idref="#_x0000_s2393"/>
        <o:r id="V:Rule101" type="connector" idref="#_x0000_s2395"/>
        <o:r id="V:Rule102" type="connector" idref="#_x0000_s2397"/>
        <o:r id="V:Rule103" type="connector" idref="#_x0000_s2399"/>
        <o:r id="V:Rule104" type="connector" idref="#_x0000_s2401"/>
        <o:r id="V:Rule106" type="connector" idref="#_x0000_s2410"/>
        <o:r id="V:Rule108" type="connector" idref="#_x0000_s2411"/>
        <o:r id="V:Rule110" type="connector" idref="#_x0000_s2412"/>
        <o:r id="V:Rule112" type="connector" idref="#_x0000_s2413"/>
        <o:r id="V:Rule114" type="connector" idref="#_x0000_s2419"/>
        <o:r id="V:Rule116" type="connector" idref="#_x0000_s2420"/>
        <o:r id="V:Rule118" type="connector" idref="#_x0000_s2421"/>
        <o:r id="V:Rule120" type="connector" idref="#_x0000_s2422"/>
        <o:r id="V:Rule122" type="connector" idref="#_x0000_s2423"/>
        <o:r id="V:Rule123" type="connector" idref="#_x0000_s2425"/>
      </o:rules>
    </o:shapelayout>
  </w:shapeDefaults>
  <w:decimalSymbol w:val="."/>
  <w:listSeparator w:val=";"/>
  <w14:docId w14:val="5DF8C3C8"/>
  <w15:docId w15:val="{55C92C45-FC56-41C2-8880-8B30D65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DBB"/>
  </w:style>
  <w:style w:type="paragraph" w:styleId="berschrift1">
    <w:name w:val="heading 1"/>
    <w:basedOn w:val="Standard"/>
    <w:next w:val="Standard"/>
    <w:link w:val="berschrift1Zchn"/>
    <w:uiPriority w:val="9"/>
    <w:qFormat/>
    <w:rsid w:val="00003FF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3F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3049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F78C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A15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A15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A15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A15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15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3FF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03FFE"/>
    <w:rPr>
      <w:rFonts w:eastAsiaTheme="minorEastAsia"/>
      <w:lang w:eastAsia="de-CH"/>
    </w:rPr>
  </w:style>
  <w:style w:type="character" w:customStyle="1" w:styleId="berschrift1Zchn">
    <w:name w:val="Überschrift 1 Zchn"/>
    <w:basedOn w:val="Absatz-Standardschriftart"/>
    <w:link w:val="berschrift1"/>
    <w:uiPriority w:val="9"/>
    <w:rsid w:val="00003F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3FFE"/>
    <w:pPr>
      <w:outlineLvl w:val="9"/>
    </w:pPr>
    <w:rPr>
      <w:lang w:eastAsia="de-CH"/>
    </w:rPr>
  </w:style>
  <w:style w:type="character" w:customStyle="1" w:styleId="berschrift2Zchn">
    <w:name w:val="Überschrift 2 Zchn"/>
    <w:basedOn w:val="Absatz-Standardschriftart"/>
    <w:link w:val="berschrift2"/>
    <w:uiPriority w:val="9"/>
    <w:rsid w:val="00003FF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qFormat/>
    <w:rsid w:val="00003FFE"/>
    <w:pPr>
      <w:ind w:left="720"/>
      <w:contextualSpacing/>
    </w:pPr>
  </w:style>
  <w:style w:type="paragraph" w:styleId="Verzeichnis1">
    <w:name w:val="toc 1"/>
    <w:basedOn w:val="Standard"/>
    <w:next w:val="Standard"/>
    <w:autoRedefine/>
    <w:uiPriority w:val="39"/>
    <w:unhideWhenUsed/>
    <w:rsid w:val="00912983"/>
    <w:pPr>
      <w:tabs>
        <w:tab w:val="right" w:leader="dot" w:pos="9062"/>
      </w:tabs>
      <w:spacing w:after="100"/>
    </w:pPr>
  </w:style>
  <w:style w:type="paragraph" w:styleId="Verzeichnis2">
    <w:name w:val="toc 2"/>
    <w:basedOn w:val="Standard"/>
    <w:next w:val="Standard"/>
    <w:autoRedefine/>
    <w:uiPriority w:val="39"/>
    <w:unhideWhenUsed/>
    <w:rsid w:val="00F70A9F"/>
    <w:pPr>
      <w:spacing w:after="100"/>
      <w:ind w:left="220"/>
    </w:pPr>
  </w:style>
  <w:style w:type="character" w:styleId="Hyperlink">
    <w:name w:val="Hyperlink"/>
    <w:basedOn w:val="Absatz-Standardschriftart"/>
    <w:uiPriority w:val="99"/>
    <w:unhideWhenUsed/>
    <w:rsid w:val="00F70A9F"/>
    <w:rPr>
      <w:color w:val="0563C1" w:themeColor="hyperlink"/>
      <w:u w:val="single"/>
    </w:rPr>
  </w:style>
  <w:style w:type="character" w:customStyle="1" w:styleId="berschrift3Zchn">
    <w:name w:val="Überschrift 3 Zchn"/>
    <w:basedOn w:val="Absatz-Standardschriftart"/>
    <w:link w:val="berschrift3"/>
    <w:uiPriority w:val="9"/>
    <w:rsid w:val="0063049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30496"/>
    <w:pPr>
      <w:spacing w:after="100"/>
      <w:ind w:left="440"/>
    </w:pPr>
  </w:style>
  <w:style w:type="paragraph" w:styleId="Sprechblasentext">
    <w:name w:val="Balloon Text"/>
    <w:basedOn w:val="Standard"/>
    <w:link w:val="SprechblasentextZchn"/>
    <w:uiPriority w:val="99"/>
    <w:semiHidden/>
    <w:unhideWhenUsed/>
    <w:rsid w:val="006304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96"/>
    <w:rPr>
      <w:rFonts w:ascii="Segoe UI" w:hAnsi="Segoe UI" w:cs="Segoe UI"/>
      <w:sz w:val="18"/>
      <w:szCs w:val="18"/>
    </w:rPr>
  </w:style>
  <w:style w:type="paragraph" w:styleId="Beschriftung">
    <w:name w:val="caption"/>
    <w:basedOn w:val="Standard"/>
    <w:next w:val="Standard"/>
    <w:uiPriority w:val="35"/>
    <w:unhideWhenUsed/>
    <w:qFormat/>
    <w:rsid w:val="00196A8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6A86"/>
    <w:pPr>
      <w:spacing w:after="0"/>
    </w:pPr>
  </w:style>
  <w:style w:type="paragraph" w:styleId="Kopfzeile">
    <w:name w:val="header"/>
    <w:basedOn w:val="Standard"/>
    <w:link w:val="KopfzeileZchn"/>
    <w:uiPriority w:val="99"/>
    <w:unhideWhenUsed/>
    <w:rsid w:val="002969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9A5"/>
  </w:style>
  <w:style w:type="paragraph" w:styleId="Fuzeile">
    <w:name w:val="footer"/>
    <w:basedOn w:val="Standard"/>
    <w:link w:val="FuzeileZchn"/>
    <w:uiPriority w:val="99"/>
    <w:unhideWhenUsed/>
    <w:rsid w:val="002969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9A5"/>
  </w:style>
  <w:style w:type="paragraph" w:styleId="Titel">
    <w:name w:val="Title"/>
    <w:basedOn w:val="Standard"/>
    <w:next w:val="Standard"/>
    <w:link w:val="TitelZchn"/>
    <w:uiPriority w:val="10"/>
    <w:qFormat/>
    <w:rsid w:val="006767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7677E"/>
    <w:rPr>
      <w:rFonts w:asciiTheme="majorHAnsi" w:eastAsiaTheme="majorEastAsia" w:hAnsiTheme="majorHAnsi" w:cstheme="majorBidi"/>
      <w:color w:val="323E4F" w:themeColor="text2" w:themeShade="BF"/>
      <w:spacing w:val="5"/>
      <w:kern w:val="28"/>
      <w:sz w:val="52"/>
      <w:szCs w:val="52"/>
    </w:rPr>
  </w:style>
  <w:style w:type="paragraph" w:styleId="StandardWeb">
    <w:name w:val="Normal (Web)"/>
    <w:basedOn w:val="Standard"/>
    <w:uiPriority w:val="99"/>
    <w:semiHidden/>
    <w:unhideWhenUsed/>
    <w:rsid w:val="0067677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SchwacherVerweis">
    <w:name w:val="Subtle Reference"/>
    <w:basedOn w:val="Absatz-Standardschriftart"/>
    <w:uiPriority w:val="31"/>
    <w:qFormat/>
    <w:rsid w:val="002530C9"/>
    <w:rPr>
      <w:smallCaps/>
      <w:color w:val="5A5A5A" w:themeColor="text1" w:themeTint="A5"/>
    </w:rPr>
  </w:style>
  <w:style w:type="character" w:customStyle="1" w:styleId="berschrift4Zchn">
    <w:name w:val="Überschrift 4 Zchn"/>
    <w:basedOn w:val="Absatz-Standardschriftart"/>
    <w:link w:val="berschrift4"/>
    <w:uiPriority w:val="9"/>
    <w:rsid w:val="002F78C5"/>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8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2B0F"/>
    <w:rPr>
      <w:color w:val="808080"/>
    </w:rPr>
  </w:style>
  <w:style w:type="character" w:styleId="Fett">
    <w:name w:val="Strong"/>
    <w:basedOn w:val="Absatz-Standardschriftart"/>
    <w:uiPriority w:val="22"/>
    <w:qFormat/>
    <w:rsid w:val="0050364B"/>
    <w:rPr>
      <w:b/>
      <w:bCs/>
    </w:rPr>
  </w:style>
  <w:style w:type="character" w:customStyle="1" w:styleId="moduletitlelink">
    <w:name w:val="module__title__link"/>
    <w:basedOn w:val="Absatz-Standardschriftart"/>
    <w:rsid w:val="00144F10"/>
  </w:style>
  <w:style w:type="paragraph" w:styleId="Funotentext">
    <w:name w:val="footnote text"/>
    <w:basedOn w:val="Standard"/>
    <w:link w:val="FunotentextZchn"/>
    <w:uiPriority w:val="99"/>
    <w:semiHidden/>
    <w:unhideWhenUsed/>
    <w:rsid w:val="00B063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6372"/>
    <w:rPr>
      <w:sz w:val="20"/>
      <w:szCs w:val="20"/>
    </w:rPr>
  </w:style>
  <w:style w:type="character" w:styleId="Funotenzeichen">
    <w:name w:val="footnote reference"/>
    <w:basedOn w:val="Absatz-Standardschriftart"/>
    <w:uiPriority w:val="99"/>
    <w:semiHidden/>
    <w:unhideWhenUsed/>
    <w:rsid w:val="00B06372"/>
    <w:rPr>
      <w:vertAlign w:val="superscript"/>
    </w:rPr>
  </w:style>
  <w:style w:type="character" w:styleId="NichtaufgelsteErwhnung">
    <w:name w:val="Unresolved Mention"/>
    <w:basedOn w:val="Absatz-Standardschriftart"/>
    <w:uiPriority w:val="99"/>
    <w:semiHidden/>
    <w:unhideWhenUsed/>
    <w:rsid w:val="00B06372"/>
    <w:rPr>
      <w:color w:val="605E5C"/>
      <w:shd w:val="clear" w:color="auto" w:fill="E1DFDD"/>
    </w:rPr>
  </w:style>
  <w:style w:type="paragraph" w:styleId="Endnotentext">
    <w:name w:val="endnote text"/>
    <w:basedOn w:val="Standard"/>
    <w:link w:val="EndnotentextZchn"/>
    <w:uiPriority w:val="99"/>
    <w:semiHidden/>
    <w:unhideWhenUsed/>
    <w:rsid w:val="00097D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7D72"/>
    <w:rPr>
      <w:sz w:val="20"/>
      <w:szCs w:val="20"/>
    </w:rPr>
  </w:style>
  <w:style w:type="character" w:styleId="Endnotenzeichen">
    <w:name w:val="endnote reference"/>
    <w:basedOn w:val="Absatz-Standardschriftart"/>
    <w:uiPriority w:val="99"/>
    <w:semiHidden/>
    <w:unhideWhenUsed/>
    <w:rsid w:val="00097D72"/>
    <w:rPr>
      <w:vertAlign w:val="superscript"/>
    </w:rPr>
  </w:style>
  <w:style w:type="character" w:customStyle="1" w:styleId="berschrift5Zchn">
    <w:name w:val="Überschrift 5 Zchn"/>
    <w:basedOn w:val="Absatz-Standardschriftart"/>
    <w:link w:val="berschrift5"/>
    <w:uiPriority w:val="9"/>
    <w:semiHidden/>
    <w:rsid w:val="002A15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A15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A15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A15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1582"/>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4F5B63"/>
    <w:pPr>
      <w:numPr>
        <w:numId w:val="3"/>
      </w:numPr>
    </w:pPr>
  </w:style>
  <w:style w:type="character" w:styleId="Kommentarzeichen">
    <w:name w:val="annotation reference"/>
    <w:basedOn w:val="Absatz-Standardschriftart"/>
    <w:uiPriority w:val="99"/>
    <w:semiHidden/>
    <w:unhideWhenUsed/>
    <w:rsid w:val="007F61F5"/>
    <w:rPr>
      <w:sz w:val="16"/>
      <w:szCs w:val="16"/>
    </w:rPr>
  </w:style>
  <w:style w:type="paragraph" w:styleId="Kommentartext">
    <w:name w:val="annotation text"/>
    <w:basedOn w:val="Standard"/>
    <w:link w:val="KommentartextZchn"/>
    <w:uiPriority w:val="99"/>
    <w:unhideWhenUsed/>
    <w:rsid w:val="007F61F5"/>
    <w:pPr>
      <w:spacing w:line="240" w:lineRule="auto"/>
    </w:pPr>
    <w:rPr>
      <w:sz w:val="20"/>
      <w:szCs w:val="20"/>
    </w:rPr>
  </w:style>
  <w:style w:type="character" w:customStyle="1" w:styleId="KommentartextZchn">
    <w:name w:val="Kommentartext Zchn"/>
    <w:basedOn w:val="Absatz-Standardschriftart"/>
    <w:link w:val="Kommentartext"/>
    <w:uiPriority w:val="99"/>
    <w:rsid w:val="007F61F5"/>
    <w:rPr>
      <w:sz w:val="20"/>
      <w:szCs w:val="20"/>
    </w:rPr>
  </w:style>
  <w:style w:type="paragraph" w:styleId="Kommentarthema">
    <w:name w:val="annotation subject"/>
    <w:basedOn w:val="Kommentartext"/>
    <w:next w:val="Kommentartext"/>
    <w:link w:val="KommentarthemaZchn"/>
    <w:uiPriority w:val="99"/>
    <w:semiHidden/>
    <w:unhideWhenUsed/>
    <w:rsid w:val="007F61F5"/>
    <w:rPr>
      <w:b/>
      <w:bCs/>
    </w:rPr>
  </w:style>
  <w:style w:type="character" w:customStyle="1" w:styleId="KommentarthemaZchn">
    <w:name w:val="Kommentarthema Zchn"/>
    <w:basedOn w:val="KommentartextZchn"/>
    <w:link w:val="Kommentarthema"/>
    <w:uiPriority w:val="99"/>
    <w:semiHidden/>
    <w:rsid w:val="007F6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995">
      <w:bodyDiv w:val="1"/>
      <w:marLeft w:val="0"/>
      <w:marRight w:val="0"/>
      <w:marTop w:val="0"/>
      <w:marBottom w:val="0"/>
      <w:divBdr>
        <w:top w:val="none" w:sz="0" w:space="0" w:color="auto"/>
        <w:left w:val="none" w:sz="0" w:space="0" w:color="auto"/>
        <w:bottom w:val="none" w:sz="0" w:space="0" w:color="auto"/>
        <w:right w:val="none" w:sz="0" w:space="0" w:color="auto"/>
      </w:divBdr>
    </w:div>
    <w:div w:id="119106724">
      <w:bodyDiv w:val="1"/>
      <w:marLeft w:val="0"/>
      <w:marRight w:val="0"/>
      <w:marTop w:val="0"/>
      <w:marBottom w:val="0"/>
      <w:divBdr>
        <w:top w:val="none" w:sz="0" w:space="0" w:color="auto"/>
        <w:left w:val="none" w:sz="0" w:space="0" w:color="auto"/>
        <w:bottom w:val="none" w:sz="0" w:space="0" w:color="auto"/>
        <w:right w:val="none" w:sz="0" w:space="0" w:color="auto"/>
      </w:divBdr>
    </w:div>
    <w:div w:id="146439163">
      <w:bodyDiv w:val="1"/>
      <w:marLeft w:val="0"/>
      <w:marRight w:val="0"/>
      <w:marTop w:val="0"/>
      <w:marBottom w:val="0"/>
      <w:divBdr>
        <w:top w:val="none" w:sz="0" w:space="0" w:color="auto"/>
        <w:left w:val="none" w:sz="0" w:space="0" w:color="auto"/>
        <w:bottom w:val="none" w:sz="0" w:space="0" w:color="auto"/>
        <w:right w:val="none" w:sz="0" w:space="0" w:color="auto"/>
      </w:divBdr>
    </w:div>
    <w:div w:id="215168296">
      <w:bodyDiv w:val="1"/>
      <w:marLeft w:val="0"/>
      <w:marRight w:val="0"/>
      <w:marTop w:val="0"/>
      <w:marBottom w:val="0"/>
      <w:divBdr>
        <w:top w:val="none" w:sz="0" w:space="0" w:color="auto"/>
        <w:left w:val="none" w:sz="0" w:space="0" w:color="auto"/>
        <w:bottom w:val="none" w:sz="0" w:space="0" w:color="auto"/>
        <w:right w:val="none" w:sz="0" w:space="0" w:color="auto"/>
      </w:divBdr>
    </w:div>
    <w:div w:id="258569004">
      <w:bodyDiv w:val="1"/>
      <w:marLeft w:val="0"/>
      <w:marRight w:val="0"/>
      <w:marTop w:val="0"/>
      <w:marBottom w:val="0"/>
      <w:divBdr>
        <w:top w:val="none" w:sz="0" w:space="0" w:color="auto"/>
        <w:left w:val="none" w:sz="0" w:space="0" w:color="auto"/>
        <w:bottom w:val="none" w:sz="0" w:space="0" w:color="auto"/>
        <w:right w:val="none" w:sz="0" w:space="0" w:color="auto"/>
      </w:divBdr>
    </w:div>
    <w:div w:id="278529554">
      <w:bodyDiv w:val="1"/>
      <w:marLeft w:val="0"/>
      <w:marRight w:val="0"/>
      <w:marTop w:val="0"/>
      <w:marBottom w:val="0"/>
      <w:divBdr>
        <w:top w:val="none" w:sz="0" w:space="0" w:color="auto"/>
        <w:left w:val="none" w:sz="0" w:space="0" w:color="auto"/>
        <w:bottom w:val="none" w:sz="0" w:space="0" w:color="auto"/>
        <w:right w:val="none" w:sz="0" w:space="0" w:color="auto"/>
      </w:divBdr>
    </w:div>
    <w:div w:id="375660147">
      <w:bodyDiv w:val="1"/>
      <w:marLeft w:val="0"/>
      <w:marRight w:val="0"/>
      <w:marTop w:val="0"/>
      <w:marBottom w:val="0"/>
      <w:divBdr>
        <w:top w:val="none" w:sz="0" w:space="0" w:color="auto"/>
        <w:left w:val="none" w:sz="0" w:space="0" w:color="auto"/>
        <w:bottom w:val="none" w:sz="0" w:space="0" w:color="auto"/>
        <w:right w:val="none" w:sz="0" w:space="0" w:color="auto"/>
      </w:divBdr>
    </w:div>
    <w:div w:id="388770928">
      <w:bodyDiv w:val="1"/>
      <w:marLeft w:val="0"/>
      <w:marRight w:val="0"/>
      <w:marTop w:val="0"/>
      <w:marBottom w:val="0"/>
      <w:divBdr>
        <w:top w:val="none" w:sz="0" w:space="0" w:color="auto"/>
        <w:left w:val="none" w:sz="0" w:space="0" w:color="auto"/>
        <w:bottom w:val="none" w:sz="0" w:space="0" w:color="auto"/>
        <w:right w:val="none" w:sz="0" w:space="0" w:color="auto"/>
      </w:divBdr>
    </w:div>
    <w:div w:id="410086097">
      <w:bodyDiv w:val="1"/>
      <w:marLeft w:val="0"/>
      <w:marRight w:val="0"/>
      <w:marTop w:val="0"/>
      <w:marBottom w:val="0"/>
      <w:divBdr>
        <w:top w:val="none" w:sz="0" w:space="0" w:color="auto"/>
        <w:left w:val="none" w:sz="0" w:space="0" w:color="auto"/>
        <w:bottom w:val="none" w:sz="0" w:space="0" w:color="auto"/>
        <w:right w:val="none" w:sz="0" w:space="0" w:color="auto"/>
      </w:divBdr>
    </w:div>
    <w:div w:id="437022653">
      <w:bodyDiv w:val="1"/>
      <w:marLeft w:val="0"/>
      <w:marRight w:val="0"/>
      <w:marTop w:val="0"/>
      <w:marBottom w:val="0"/>
      <w:divBdr>
        <w:top w:val="none" w:sz="0" w:space="0" w:color="auto"/>
        <w:left w:val="none" w:sz="0" w:space="0" w:color="auto"/>
        <w:bottom w:val="none" w:sz="0" w:space="0" w:color="auto"/>
        <w:right w:val="none" w:sz="0" w:space="0" w:color="auto"/>
      </w:divBdr>
    </w:div>
    <w:div w:id="463085142">
      <w:bodyDiv w:val="1"/>
      <w:marLeft w:val="0"/>
      <w:marRight w:val="0"/>
      <w:marTop w:val="0"/>
      <w:marBottom w:val="0"/>
      <w:divBdr>
        <w:top w:val="none" w:sz="0" w:space="0" w:color="auto"/>
        <w:left w:val="none" w:sz="0" w:space="0" w:color="auto"/>
        <w:bottom w:val="none" w:sz="0" w:space="0" w:color="auto"/>
        <w:right w:val="none" w:sz="0" w:space="0" w:color="auto"/>
      </w:divBdr>
    </w:div>
    <w:div w:id="468865483">
      <w:bodyDiv w:val="1"/>
      <w:marLeft w:val="0"/>
      <w:marRight w:val="0"/>
      <w:marTop w:val="0"/>
      <w:marBottom w:val="0"/>
      <w:divBdr>
        <w:top w:val="none" w:sz="0" w:space="0" w:color="auto"/>
        <w:left w:val="none" w:sz="0" w:space="0" w:color="auto"/>
        <w:bottom w:val="none" w:sz="0" w:space="0" w:color="auto"/>
        <w:right w:val="none" w:sz="0" w:space="0" w:color="auto"/>
      </w:divBdr>
    </w:div>
    <w:div w:id="491609293">
      <w:bodyDiv w:val="1"/>
      <w:marLeft w:val="0"/>
      <w:marRight w:val="0"/>
      <w:marTop w:val="0"/>
      <w:marBottom w:val="0"/>
      <w:divBdr>
        <w:top w:val="none" w:sz="0" w:space="0" w:color="auto"/>
        <w:left w:val="none" w:sz="0" w:space="0" w:color="auto"/>
        <w:bottom w:val="none" w:sz="0" w:space="0" w:color="auto"/>
        <w:right w:val="none" w:sz="0" w:space="0" w:color="auto"/>
      </w:divBdr>
    </w:div>
    <w:div w:id="580332409">
      <w:bodyDiv w:val="1"/>
      <w:marLeft w:val="0"/>
      <w:marRight w:val="0"/>
      <w:marTop w:val="0"/>
      <w:marBottom w:val="0"/>
      <w:divBdr>
        <w:top w:val="none" w:sz="0" w:space="0" w:color="auto"/>
        <w:left w:val="none" w:sz="0" w:space="0" w:color="auto"/>
        <w:bottom w:val="none" w:sz="0" w:space="0" w:color="auto"/>
        <w:right w:val="none" w:sz="0" w:space="0" w:color="auto"/>
      </w:divBdr>
    </w:div>
    <w:div w:id="638337381">
      <w:bodyDiv w:val="1"/>
      <w:marLeft w:val="0"/>
      <w:marRight w:val="0"/>
      <w:marTop w:val="0"/>
      <w:marBottom w:val="0"/>
      <w:divBdr>
        <w:top w:val="none" w:sz="0" w:space="0" w:color="auto"/>
        <w:left w:val="none" w:sz="0" w:space="0" w:color="auto"/>
        <w:bottom w:val="none" w:sz="0" w:space="0" w:color="auto"/>
        <w:right w:val="none" w:sz="0" w:space="0" w:color="auto"/>
      </w:divBdr>
    </w:div>
    <w:div w:id="675350851">
      <w:bodyDiv w:val="1"/>
      <w:marLeft w:val="0"/>
      <w:marRight w:val="0"/>
      <w:marTop w:val="0"/>
      <w:marBottom w:val="0"/>
      <w:divBdr>
        <w:top w:val="none" w:sz="0" w:space="0" w:color="auto"/>
        <w:left w:val="none" w:sz="0" w:space="0" w:color="auto"/>
        <w:bottom w:val="none" w:sz="0" w:space="0" w:color="auto"/>
        <w:right w:val="none" w:sz="0" w:space="0" w:color="auto"/>
      </w:divBdr>
    </w:div>
    <w:div w:id="682514978">
      <w:bodyDiv w:val="1"/>
      <w:marLeft w:val="0"/>
      <w:marRight w:val="0"/>
      <w:marTop w:val="0"/>
      <w:marBottom w:val="0"/>
      <w:divBdr>
        <w:top w:val="none" w:sz="0" w:space="0" w:color="auto"/>
        <w:left w:val="none" w:sz="0" w:space="0" w:color="auto"/>
        <w:bottom w:val="none" w:sz="0" w:space="0" w:color="auto"/>
        <w:right w:val="none" w:sz="0" w:space="0" w:color="auto"/>
      </w:divBdr>
    </w:div>
    <w:div w:id="753555508">
      <w:bodyDiv w:val="1"/>
      <w:marLeft w:val="0"/>
      <w:marRight w:val="0"/>
      <w:marTop w:val="0"/>
      <w:marBottom w:val="0"/>
      <w:divBdr>
        <w:top w:val="none" w:sz="0" w:space="0" w:color="auto"/>
        <w:left w:val="none" w:sz="0" w:space="0" w:color="auto"/>
        <w:bottom w:val="none" w:sz="0" w:space="0" w:color="auto"/>
        <w:right w:val="none" w:sz="0" w:space="0" w:color="auto"/>
      </w:divBdr>
    </w:div>
    <w:div w:id="756711324">
      <w:bodyDiv w:val="1"/>
      <w:marLeft w:val="0"/>
      <w:marRight w:val="0"/>
      <w:marTop w:val="0"/>
      <w:marBottom w:val="0"/>
      <w:divBdr>
        <w:top w:val="none" w:sz="0" w:space="0" w:color="auto"/>
        <w:left w:val="none" w:sz="0" w:space="0" w:color="auto"/>
        <w:bottom w:val="none" w:sz="0" w:space="0" w:color="auto"/>
        <w:right w:val="none" w:sz="0" w:space="0" w:color="auto"/>
      </w:divBdr>
    </w:div>
    <w:div w:id="781615037">
      <w:bodyDiv w:val="1"/>
      <w:marLeft w:val="0"/>
      <w:marRight w:val="0"/>
      <w:marTop w:val="0"/>
      <w:marBottom w:val="0"/>
      <w:divBdr>
        <w:top w:val="none" w:sz="0" w:space="0" w:color="auto"/>
        <w:left w:val="none" w:sz="0" w:space="0" w:color="auto"/>
        <w:bottom w:val="none" w:sz="0" w:space="0" w:color="auto"/>
        <w:right w:val="none" w:sz="0" w:space="0" w:color="auto"/>
      </w:divBdr>
    </w:div>
    <w:div w:id="830099395">
      <w:bodyDiv w:val="1"/>
      <w:marLeft w:val="0"/>
      <w:marRight w:val="0"/>
      <w:marTop w:val="0"/>
      <w:marBottom w:val="0"/>
      <w:divBdr>
        <w:top w:val="none" w:sz="0" w:space="0" w:color="auto"/>
        <w:left w:val="none" w:sz="0" w:space="0" w:color="auto"/>
        <w:bottom w:val="none" w:sz="0" w:space="0" w:color="auto"/>
        <w:right w:val="none" w:sz="0" w:space="0" w:color="auto"/>
      </w:divBdr>
    </w:div>
    <w:div w:id="912424633">
      <w:bodyDiv w:val="1"/>
      <w:marLeft w:val="0"/>
      <w:marRight w:val="0"/>
      <w:marTop w:val="0"/>
      <w:marBottom w:val="0"/>
      <w:divBdr>
        <w:top w:val="none" w:sz="0" w:space="0" w:color="auto"/>
        <w:left w:val="none" w:sz="0" w:space="0" w:color="auto"/>
        <w:bottom w:val="none" w:sz="0" w:space="0" w:color="auto"/>
        <w:right w:val="none" w:sz="0" w:space="0" w:color="auto"/>
      </w:divBdr>
    </w:div>
    <w:div w:id="960526907">
      <w:bodyDiv w:val="1"/>
      <w:marLeft w:val="0"/>
      <w:marRight w:val="0"/>
      <w:marTop w:val="0"/>
      <w:marBottom w:val="0"/>
      <w:divBdr>
        <w:top w:val="none" w:sz="0" w:space="0" w:color="auto"/>
        <w:left w:val="none" w:sz="0" w:space="0" w:color="auto"/>
        <w:bottom w:val="none" w:sz="0" w:space="0" w:color="auto"/>
        <w:right w:val="none" w:sz="0" w:space="0" w:color="auto"/>
      </w:divBdr>
    </w:div>
    <w:div w:id="1006857693">
      <w:bodyDiv w:val="1"/>
      <w:marLeft w:val="0"/>
      <w:marRight w:val="0"/>
      <w:marTop w:val="0"/>
      <w:marBottom w:val="0"/>
      <w:divBdr>
        <w:top w:val="none" w:sz="0" w:space="0" w:color="auto"/>
        <w:left w:val="none" w:sz="0" w:space="0" w:color="auto"/>
        <w:bottom w:val="none" w:sz="0" w:space="0" w:color="auto"/>
        <w:right w:val="none" w:sz="0" w:space="0" w:color="auto"/>
      </w:divBdr>
    </w:div>
    <w:div w:id="1016542653">
      <w:bodyDiv w:val="1"/>
      <w:marLeft w:val="0"/>
      <w:marRight w:val="0"/>
      <w:marTop w:val="0"/>
      <w:marBottom w:val="0"/>
      <w:divBdr>
        <w:top w:val="none" w:sz="0" w:space="0" w:color="auto"/>
        <w:left w:val="none" w:sz="0" w:space="0" w:color="auto"/>
        <w:bottom w:val="none" w:sz="0" w:space="0" w:color="auto"/>
        <w:right w:val="none" w:sz="0" w:space="0" w:color="auto"/>
      </w:divBdr>
    </w:div>
    <w:div w:id="1146320663">
      <w:bodyDiv w:val="1"/>
      <w:marLeft w:val="0"/>
      <w:marRight w:val="0"/>
      <w:marTop w:val="0"/>
      <w:marBottom w:val="0"/>
      <w:divBdr>
        <w:top w:val="none" w:sz="0" w:space="0" w:color="auto"/>
        <w:left w:val="none" w:sz="0" w:space="0" w:color="auto"/>
        <w:bottom w:val="none" w:sz="0" w:space="0" w:color="auto"/>
        <w:right w:val="none" w:sz="0" w:space="0" w:color="auto"/>
      </w:divBdr>
    </w:div>
    <w:div w:id="1201748018">
      <w:bodyDiv w:val="1"/>
      <w:marLeft w:val="0"/>
      <w:marRight w:val="0"/>
      <w:marTop w:val="0"/>
      <w:marBottom w:val="0"/>
      <w:divBdr>
        <w:top w:val="none" w:sz="0" w:space="0" w:color="auto"/>
        <w:left w:val="none" w:sz="0" w:space="0" w:color="auto"/>
        <w:bottom w:val="none" w:sz="0" w:space="0" w:color="auto"/>
        <w:right w:val="none" w:sz="0" w:space="0" w:color="auto"/>
      </w:divBdr>
    </w:div>
    <w:div w:id="1246066209">
      <w:bodyDiv w:val="1"/>
      <w:marLeft w:val="0"/>
      <w:marRight w:val="0"/>
      <w:marTop w:val="0"/>
      <w:marBottom w:val="0"/>
      <w:divBdr>
        <w:top w:val="none" w:sz="0" w:space="0" w:color="auto"/>
        <w:left w:val="none" w:sz="0" w:space="0" w:color="auto"/>
        <w:bottom w:val="none" w:sz="0" w:space="0" w:color="auto"/>
        <w:right w:val="none" w:sz="0" w:space="0" w:color="auto"/>
      </w:divBdr>
    </w:div>
    <w:div w:id="1255356351">
      <w:bodyDiv w:val="1"/>
      <w:marLeft w:val="0"/>
      <w:marRight w:val="0"/>
      <w:marTop w:val="0"/>
      <w:marBottom w:val="0"/>
      <w:divBdr>
        <w:top w:val="none" w:sz="0" w:space="0" w:color="auto"/>
        <w:left w:val="none" w:sz="0" w:space="0" w:color="auto"/>
        <w:bottom w:val="none" w:sz="0" w:space="0" w:color="auto"/>
        <w:right w:val="none" w:sz="0" w:space="0" w:color="auto"/>
      </w:divBdr>
    </w:div>
    <w:div w:id="1276913017">
      <w:bodyDiv w:val="1"/>
      <w:marLeft w:val="0"/>
      <w:marRight w:val="0"/>
      <w:marTop w:val="0"/>
      <w:marBottom w:val="0"/>
      <w:divBdr>
        <w:top w:val="none" w:sz="0" w:space="0" w:color="auto"/>
        <w:left w:val="none" w:sz="0" w:space="0" w:color="auto"/>
        <w:bottom w:val="none" w:sz="0" w:space="0" w:color="auto"/>
        <w:right w:val="none" w:sz="0" w:space="0" w:color="auto"/>
      </w:divBdr>
    </w:div>
    <w:div w:id="1424299352">
      <w:bodyDiv w:val="1"/>
      <w:marLeft w:val="0"/>
      <w:marRight w:val="0"/>
      <w:marTop w:val="0"/>
      <w:marBottom w:val="0"/>
      <w:divBdr>
        <w:top w:val="none" w:sz="0" w:space="0" w:color="auto"/>
        <w:left w:val="none" w:sz="0" w:space="0" w:color="auto"/>
        <w:bottom w:val="none" w:sz="0" w:space="0" w:color="auto"/>
        <w:right w:val="none" w:sz="0" w:space="0" w:color="auto"/>
      </w:divBdr>
    </w:div>
    <w:div w:id="1430275596">
      <w:bodyDiv w:val="1"/>
      <w:marLeft w:val="0"/>
      <w:marRight w:val="0"/>
      <w:marTop w:val="0"/>
      <w:marBottom w:val="0"/>
      <w:divBdr>
        <w:top w:val="none" w:sz="0" w:space="0" w:color="auto"/>
        <w:left w:val="none" w:sz="0" w:space="0" w:color="auto"/>
        <w:bottom w:val="none" w:sz="0" w:space="0" w:color="auto"/>
        <w:right w:val="none" w:sz="0" w:space="0" w:color="auto"/>
      </w:divBdr>
      <w:divsChild>
        <w:div w:id="2098625050">
          <w:marLeft w:val="0"/>
          <w:marRight w:val="0"/>
          <w:marTop w:val="0"/>
          <w:marBottom w:val="0"/>
          <w:divBdr>
            <w:top w:val="none" w:sz="0" w:space="0" w:color="auto"/>
            <w:left w:val="none" w:sz="0" w:space="0" w:color="auto"/>
            <w:bottom w:val="none" w:sz="0" w:space="0" w:color="auto"/>
            <w:right w:val="none" w:sz="0" w:space="0" w:color="auto"/>
          </w:divBdr>
        </w:div>
      </w:divsChild>
    </w:div>
    <w:div w:id="1530989258">
      <w:bodyDiv w:val="1"/>
      <w:marLeft w:val="0"/>
      <w:marRight w:val="0"/>
      <w:marTop w:val="0"/>
      <w:marBottom w:val="0"/>
      <w:divBdr>
        <w:top w:val="none" w:sz="0" w:space="0" w:color="auto"/>
        <w:left w:val="none" w:sz="0" w:space="0" w:color="auto"/>
        <w:bottom w:val="none" w:sz="0" w:space="0" w:color="auto"/>
        <w:right w:val="none" w:sz="0" w:space="0" w:color="auto"/>
      </w:divBdr>
    </w:div>
    <w:div w:id="1537035948">
      <w:bodyDiv w:val="1"/>
      <w:marLeft w:val="0"/>
      <w:marRight w:val="0"/>
      <w:marTop w:val="0"/>
      <w:marBottom w:val="0"/>
      <w:divBdr>
        <w:top w:val="none" w:sz="0" w:space="0" w:color="auto"/>
        <w:left w:val="none" w:sz="0" w:space="0" w:color="auto"/>
        <w:bottom w:val="none" w:sz="0" w:space="0" w:color="auto"/>
        <w:right w:val="none" w:sz="0" w:space="0" w:color="auto"/>
      </w:divBdr>
      <w:divsChild>
        <w:div w:id="1899586633">
          <w:marLeft w:val="0"/>
          <w:marRight w:val="0"/>
          <w:marTop w:val="0"/>
          <w:marBottom w:val="0"/>
          <w:divBdr>
            <w:top w:val="none" w:sz="0" w:space="0" w:color="auto"/>
            <w:left w:val="none" w:sz="0" w:space="0" w:color="auto"/>
            <w:bottom w:val="none" w:sz="0" w:space="0" w:color="auto"/>
            <w:right w:val="none" w:sz="0" w:space="0" w:color="auto"/>
          </w:divBdr>
          <w:divsChild>
            <w:div w:id="602690769">
              <w:marLeft w:val="0"/>
              <w:marRight w:val="0"/>
              <w:marTop w:val="0"/>
              <w:marBottom w:val="0"/>
              <w:divBdr>
                <w:top w:val="none" w:sz="0" w:space="0" w:color="auto"/>
                <w:left w:val="none" w:sz="0" w:space="0" w:color="auto"/>
                <w:bottom w:val="none" w:sz="0" w:space="0" w:color="auto"/>
                <w:right w:val="none" w:sz="0" w:space="0" w:color="auto"/>
              </w:divBdr>
              <w:divsChild>
                <w:div w:id="1879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446">
      <w:bodyDiv w:val="1"/>
      <w:marLeft w:val="0"/>
      <w:marRight w:val="0"/>
      <w:marTop w:val="0"/>
      <w:marBottom w:val="0"/>
      <w:divBdr>
        <w:top w:val="none" w:sz="0" w:space="0" w:color="auto"/>
        <w:left w:val="none" w:sz="0" w:space="0" w:color="auto"/>
        <w:bottom w:val="none" w:sz="0" w:space="0" w:color="auto"/>
        <w:right w:val="none" w:sz="0" w:space="0" w:color="auto"/>
      </w:divBdr>
    </w:div>
    <w:div w:id="1627077969">
      <w:bodyDiv w:val="1"/>
      <w:marLeft w:val="0"/>
      <w:marRight w:val="0"/>
      <w:marTop w:val="0"/>
      <w:marBottom w:val="0"/>
      <w:divBdr>
        <w:top w:val="none" w:sz="0" w:space="0" w:color="auto"/>
        <w:left w:val="none" w:sz="0" w:space="0" w:color="auto"/>
        <w:bottom w:val="none" w:sz="0" w:space="0" w:color="auto"/>
        <w:right w:val="none" w:sz="0" w:space="0" w:color="auto"/>
      </w:divBdr>
      <w:divsChild>
        <w:div w:id="1438525842">
          <w:marLeft w:val="0"/>
          <w:marRight w:val="0"/>
          <w:marTop w:val="0"/>
          <w:marBottom w:val="0"/>
          <w:divBdr>
            <w:top w:val="none" w:sz="0" w:space="0" w:color="auto"/>
            <w:left w:val="none" w:sz="0" w:space="0" w:color="auto"/>
            <w:bottom w:val="none" w:sz="0" w:space="0" w:color="auto"/>
            <w:right w:val="none" w:sz="0" w:space="0" w:color="auto"/>
          </w:divBdr>
          <w:divsChild>
            <w:div w:id="27872407">
              <w:marLeft w:val="0"/>
              <w:marRight w:val="0"/>
              <w:marTop w:val="0"/>
              <w:marBottom w:val="0"/>
              <w:divBdr>
                <w:top w:val="none" w:sz="0" w:space="0" w:color="auto"/>
                <w:left w:val="none" w:sz="0" w:space="0" w:color="auto"/>
                <w:bottom w:val="none" w:sz="0" w:space="0" w:color="auto"/>
                <w:right w:val="none" w:sz="0" w:space="0" w:color="auto"/>
              </w:divBdr>
              <w:divsChild>
                <w:div w:id="90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3314">
      <w:bodyDiv w:val="1"/>
      <w:marLeft w:val="0"/>
      <w:marRight w:val="0"/>
      <w:marTop w:val="0"/>
      <w:marBottom w:val="0"/>
      <w:divBdr>
        <w:top w:val="none" w:sz="0" w:space="0" w:color="auto"/>
        <w:left w:val="none" w:sz="0" w:space="0" w:color="auto"/>
        <w:bottom w:val="none" w:sz="0" w:space="0" w:color="auto"/>
        <w:right w:val="none" w:sz="0" w:space="0" w:color="auto"/>
      </w:divBdr>
    </w:div>
    <w:div w:id="1651442250">
      <w:bodyDiv w:val="1"/>
      <w:marLeft w:val="0"/>
      <w:marRight w:val="0"/>
      <w:marTop w:val="0"/>
      <w:marBottom w:val="0"/>
      <w:divBdr>
        <w:top w:val="none" w:sz="0" w:space="0" w:color="auto"/>
        <w:left w:val="none" w:sz="0" w:space="0" w:color="auto"/>
        <w:bottom w:val="none" w:sz="0" w:space="0" w:color="auto"/>
        <w:right w:val="none" w:sz="0" w:space="0" w:color="auto"/>
      </w:divBdr>
    </w:div>
    <w:div w:id="1663578277">
      <w:bodyDiv w:val="1"/>
      <w:marLeft w:val="0"/>
      <w:marRight w:val="0"/>
      <w:marTop w:val="0"/>
      <w:marBottom w:val="0"/>
      <w:divBdr>
        <w:top w:val="none" w:sz="0" w:space="0" w:color="auto"/>
        <w:left w:val="none" w:sz="0" w:space="0" w:color="auto"/>
        <w:bottom w:val="none" w:sz="0" w:space="0" w:color="auto"/>
        <w:right w:val="none" w:sz="0" w:space="0" w:color="auto"/>
      </w:divBdr>
    </w:div>
    <w:div w:id="1693846248">
      <w:bodyDiv w:val="1"/>
      <w:marLeft w:val="0"/>
      <w:marRight w:val="0"/>
      <w:marTop w:val="0"/>
      <w:marBottom w:val="0"/>
      <w:divBdr>
        <w:top w:val="none" w:sz="0" w:space="0" w:color="auto"/>
        <w:left w:val="none" w:sz="0" w:space="0" w:color="auto"/>
        <w:bottom w:val="none" w:sz="0" w:space="0" w:color="auto"/>
        <w:right w:val="none" w:sz="0" w:space="0" w:color="auto"/>
      </w:divBdr>
    </w:div>
    <w:div w:id="1719433693">
      <w:bodyDiv w:val="1"/>
      <w:marLeft w:val="0"/>
      <w:marRight w:val="0"/>
      <w:marTop w:val="0"/>
      <w:marBottom w:val="0"/>
      <w:divBdr>
        <w:top w:val="none" w:sz="0" w:space="0" w:color="auto"/>
        <w:left w:val="none" w:sz="0" w:space="0" w:color="auto"/>
        <w:bottom w:val="none" w:sz="0" w:space="0" w:color="auto"/>
        <w:right w:val="none" w:sz="0" w:space="0" w:color="auto"/>
      </w:divBdr>
    </w:div>
    <w:div w:id="1766536547">
      <w:bodyDiv w:val="1"/>
      <w:marLeft w:val="0"/>
      <w:marRight w:val="0"/>
      <w:marTop w:val="0"/>
      <w:marBottom w:val="0"/>
      <w:divBdr>
        <w:top w:val="none" w:sz="0" w:space="0" w:color="auto"/>
        <w:left w:val="none" w:sz="0" w:space="0" w:color="auto"/>
        <w:bottom w:val="none" w:sz="0" w:space="0" w:color="auto"/>
        <w:right w:val="none" w:sz="0" w:space="0" w:color="auto"/>
      </w:divBdr>
    </w:div>
    <w:div w:id="1822118838">
      <w:bodyDiv w:val="1"/>
      <w:marLeft w:val="0"/>
      <w:marRight w:val="0"/>
      <w:marTop w:val="0"/>
      <w:marBottom w:val="0"/>
      <w:divBdr>
        <w:top w:val="none" w:sz="0" w:space="0" w:color="auto"/>
        <w:left w:val="none" w:sz="0" w:space="0" w:color="auto"/>
        <w:bottom w:val="none" w:sz="0" w:space="0" w:color="auto"/>
        <w:right w:val="none" w:sz="0" w:space="0" w:color="auto"/>
      </w:divBdr>
    </w:div>
    <w:div w:id="1909723069">
      <w:bodyDiv w:val="1"/>
      <w:marLeft w:val="0"/>
      <w:marRight w:val="0"/>
      <w:marTop w:val="0"/>
      <w:marBottom w:val="0"/>
      <w:divBdr>
        <w:top w:val="none" w:sz="0" w:space="0" w:color="auto"/>
        <w:left w:val="none" w:sz="0" w:space="0" w:color="auto"/>
        <w:bottom w:val="none" w:sz="0" w:space="0" w:color="auto"/>
        <w:right w:val="none" w:sz="0" w:space="0" w:color="auto"/>
      </w:divBdr>
    </w:div>
    <w:div w:id="1911111779">
      <w:bodyDiv w:val="1"/>
      <w:marLeft w:val="0"/>
      <w:marRight w:val="0"/>
      <w:marTop w:val="0"/>
      <w:marBottom w:val="0"/>
      <w:divBdr>
        <w:top w:val="none" w:sz="0" w:space="0" w:color="auto"/>
        <w:left w:val="none" w:sz="0" w:space="0" w:color="auto"/>
        <w:bottom w:val="none" w:sz="0" w:space="0" w:color="auto"/>
        <w:right w:val="none" w:sz="0" w:space="0" w:color="auto"/>
      </w:divBdr>
    </w:div>
    <w:div w:id="1921983832">
      <w:bodyDiv w:val="1"/>
      <w:marLeft w:val="0"/>
      <w:marRight w:val="0"/>
      <w:marTop w:val="0"/>
      <w:marBottom w:val="0"/>
      <w:divBdr>
        <w:top w:val="none" w:sz="0" w:space="0" w:color="auto"/>
        <w:left w:val="none" w:sz="0" w:space="0" w:color="auto"/>
        <w:bottom w:val="none" w:sz="0" w:space="0" w:color="auto"/>
        <w:right w:val="none" w:sz="0" w:space="0" w:color="auto"/>
      </w:divBdr>
    </w:div>
    <w:div w:id="2015910407">
      <w:bodyDiv w:val="1"/>
      <w:marLeft w:val="0"/>
      <w:marRight w:val="0"/>
      <w:marTop w:val="0"/>
      <w:marBottom w:val="0"/>
      <w:divBdr>
        <w:top w:val="none" w:sz="0" w:space="0" w:color="auto"/>
        <w:left w:val="none" w:sz="0" w:space="0" w:color="auto"/>
        <w:bottom w:val="none" w:sz="0" w:space="0" w:color="auto"/>
        <w:right w:val="none" w:sz="0" w:space="0" w:color="auto"/>
      </w:divBdr>
    </w:div>
    <w:div w:id="2033264956">
      <w:bodyDiv w:val="1"/>
      <w:marLeft w:val="0"/>
      <w:marRight w:val="0"/>
      <w:marTop w:val="0"/>
      <w:marBottom w:val="0"/>
      <w:divBdr>
        <w:top w:val="none" w:sz="0" w:space="0" w:color="auto"/>
        <w:left w:val="none" w:sz="0" w:space="0" w:color="auto"/>
        <w:bottom w:val="none" w:sz="0" w:space="0" w:color="auto"/>
        <w:right w:val="none" w:sz="0" w:space="0" w:color="auto"/>
      </w:divBdr>
    </w:div>
    <w:div w:id="2037921332">
      <w:bodyDiv w:val="1"/>
      <w:marLeft w:val="0"/>
      <w:marRight w:val="0"/>
      <w:marTop w:val="0"/>
      <w:marBottom w:val="0"/>
      <w:divBdr>
        <w:top w:val="none" w:sz="0" w:space="0" w:color="auto"/>
        <w:left w:val="none" w:sz="0" w:space="0" w:color="auto"/>
        <w:bottom w:val="none" w:sz="0" w:space="0" w:color="auto"/>
        <w:right w:val="none" w:sz="0" w:space="0" w:color="auto"/>
      </w:divBdr>
    </w:div>
    <w:div w:id="2063556026">
      <w:bodyDiv w:val="1"/>
      <w:marLeft w:val="0"/>
      <w:marRight w:val="0"/>
      <w:marTop w:val="0"/>
      <w:marBottom w:val="0"/>
      <w:divBdr>
        <w:top w:val="none" w:sz="0" w:space="0" w:color="auto"/>
        <w:left w:val="none" w:sz="0" w:space="0" w:color="auto"/>
        <w:bottom w:val="none" w:sz="0" w:space="0" w:color="auto"/>
        <w:right w:val="none" w:sz="0" w:space="0" w:color="auto"/>
      </w:divBdr>
      <w:divsChild>
        <w:div w:id="1584605590">
          <w:marLeft w:val="0"/>
          <w:marRight w:val="0"/>
          <w:marTop w:val="0"/>
          <w:marBottom w:val="0"/>
          <w:divBdr>
            <w:top w:val="none" w:sz="0" w:space="0" w:color="auto"/>
            <w:left w:val="none" w:sz="0" w:space="0" w:color="auto"/>
            <w:bottom w:val="none" w:sz="0" w:space="0" w:color="auto"/>
            <w:right w:val="none" w:sz="0" w:space="0" w:color="auto"/>
          </w:divBdr>
          <w:divsChild>
            <w:div w:id="970476625">
              <w:marLeft w:val="0"/>
              <w:marRight w:val="0"/>
              <w:marTop w:val="0"/>
              <w:marBottom w:val="0"/>
              <w:divBdr>
                <w:top w:val="none" w:sz="0" w:space="0" w:color="auto"/>
                <w:left w:val="none" w:sz="0" w:space="0" w:color="auto"/>
                <w:bottom w:val="none" w:sz="0" w:space="0" w:color="auto"/>
                <w:right w:val="none" w:sz="0" w:space="0" w:color="auto"/>
              </w:divBdr>
              <w:divsChild>
                <w:div w:id="634916296">
                  <w:marLeft w:val="0"/>
                  <w:marRight w:val="0"/>
                  <w:marTop w:val="0"/>
                  <w:marBottom w:val="0"/>
                  <w:divBdr>
                    <w:top w:val="none" w:sz="0" w:space="0" w:color="auto"/>
                    <w:left w:val="none" w:sz="0" w:space="0" w:color="auto"/>
                    <w:bottom w:val="none" w:sz="0" w:space="0" w:color="auto"/>
                    <w:right w:val="none" w:sz="0" w:space="0" w:color="auto"/>
                  </w:divBdr>
                  <w:divsChild>
                    <w:div w:id="937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diagramQuickStyle" Target="diagrams/quickStyle1.xm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www.bucherhydraulics.com"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Data" Target="diagrams/data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microsoft.com/office/2007/relationships/hdphoto" Target="media/hdphoto1.wdp"/><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shop.kvt-fastening.at/d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Colors" Target="diagrams/colors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yperlink" Target="https://www.angst-pfister.com/de/produkte/dichtungstechnik/o-ringe.html"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Layout" Target="diagrams/layout1.xm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s://www.wandfluh.ch/"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diagramDrawing" Target="diagrams/drawing1.xml"/><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jpe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8A7CD-49B0-4505-9E5C-CE181F1AF79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A78E9AEE-8E20-4AC6-8516-96327CBBADA2}">
      <dgm:prSet phldrT="[Text]"/>
      <dgm:spPr>
        <a:solidFill>
          <a:srgbClr val="C00000"/>
        </a:solidFill>
      </dgm:spPr>
      <dgm:t>
        <a:bodyPr/>
        <a:lstStyle/>
        <a:p>
          <a:r>
            <a:rPr lang="de-DE"/>
            <a:t>Funktionsstuktur</a:t>
          </a:r>
        </a:p>
      </dgm:t>
    </dgm:pt>
    <dgm:pt modelId="{EB41EF7D-1AD5-4781-BDD1-4133387C07E2}" type="parTrans" cxnId="{D5586D97-A684-4599-A1FA-5B0BAB8CAF34}">
      <dgm:prSet/>
      <dgm:spPr/>
      <dgm:t>
        <a:bodyPr/>
        <a:lstStyle/>
        <a:p>
          <a:endParaRPr lang="de-CH"/>
        </a:p>
      </dgm:t>
    </dgm:pt>
    <dgm:pt modelId="{283AED72-7531-4DD1-8CD0-260EE98E8FE8}" type="sibTrans" cxnId="{D5586D97-A684-4599-A1FA-5B0BAB8CAF34}">
      <dgm:prSet/>
      <dgm:spPr/>
      <dgm:t>
        <a:bodyPr/>
        <a:lstStyle/>
        <a:p>
          <a:endParaRPr lang="de-CH"/>
        </a:p>
      </dgm:t>
    </dgm:pt>
    <dgm:pt modelId="{E1DDB7AC-D8A8-49AF-BA0D-4F9811327001}">
      <dgm:prSet phldrT="[Text]"/>
      <dgm:spPr>
        <a:solidFill>
          <a:schemeClr val="bg2">
            <a:lumMod val="50000"/>
          </a:schemeClr>
        </a:solidFill>
      </dgm:spPr>
      <dgm:t>
        <a:bodyPr/>
        <a:lstStyle/>
        <a:p>
          <a:r>
            <a:rPr lang="de-DE"/>
            <a:t>Hydraulische Funktionen</a:t>
          </a:r>
        </a:p>
      </dgm:t>
    </dgm:pt>
    <dgm:pt modelId="{F021A352-7B51-4ABF-BA57-CB36CA0013B4}" type="parTrans" cxnId="{AAD3FC2C-7BEB-419D-8741-448BDD645868}">
      <dgm:prSet/>
      <dgm:spPr>
        <a:ln>
          <a:solidFill>
            <a:schemeClr val="tx1"/>
          </a:solidFill>
        </a:ln>
      </dgm:spPr>
      <dgm:t>
        <a:bodyPr/>
        <a:lstStyle/>
        <a:p>
          <a:endParaRPr lang="de-CH"/>
        </a:p>
      </dgm:t>
    </dgm:pt>
    <dgm:pt modelId="{487959C7-FFB8-4ADE-92E6-E994A6AEF4A1}" type="sibTrans" cxnId="{AAD3FC2C-7BEB-419D-8741-448BDD645868}">
      <dgm:prSet/>
      <dgm:spPr/>
      <dgm:t>
        <a:bodyPr/>
        <a:lstStyle/>
        <a:p>
          <a:endParaRPr lang="de-CH"/>
        </a:p>
      </dgm:t>
    </dgm:pt>
    <dgm:pt modelId="{97FE897C-1D6B-41D8-94CB-0A87BB258251}">
      <dgm:prSet phldrT="[Text]"/>
      <dgm:spPr>
        <a:solidFill>
          <a:schemeClr val="bg2">
            <a:lumMod val="75000"/>
          </a:schemeClr>
        </a:solidFill>
      </dgm:spPr>
      <dgm:t>
        <a:bodyPr/>
        <a:lstStyle/>
        <a:p>
          <a:r>
            <a:rPr lang="de-DE"/>
            <a:t>Wegeschaltung</a:t>
          </a:r>
        </a:p>
      </dgm:t>
    </dgm:pt>
    <dgm:pt modelId="{16184534-F31A-4BFC-8F33-0E69FA4D7CBF}" type="parTrans" cxnId="{1266F311-5627-4CEA-91C3-C8E27C947388}">
      <dgm:prSet/>
      <dgm:spPr>
        <a:ln>
          <a:solidFill>
            <a:schemeClr val="tx1"/>
          </a:solidFill>
        </a:ln>
      </dgm:spPr>
      <dgm:t>
        <a:bodyPr/>
        <a:lstStyle/>
        <a:p>
          <a:endParaRPr lang="de-CH"/>
        </a:p>
      </dgm:t>
    </dgm:pt>
    <dgm:pt modelId="{6E89BE7D-63BA-4B6A-94A9-7CD2221371E7}" type="sibTrans" cxnId="{1266F311-5627-4CEA-91C3-C8E27C947388}">
      <dgm:prSet/>
      <dgm:spPr/>
      <dgm:t>
        <a:bodyPr/>
        <a:lstStyle/>
        <a:p>
          <a:endParaRPr lang="de-CH"/>
        </a:p>
      </dgm:t>
    </dgm:pt>
    <dgm:pt modelId="{FA73D5F1-D69E-491A-9EA5-1B583425A4E0}">
      <dgm:prSet phldrT="[Text]"/>
      <dgm:spPr>
        <a:solidFill>
          <a:schemeClr val="bg2">
            <a:lumMod val="75000"/>
          </a:schemeClr>
        </a:solidFill>
      </dgm:spPr>
      <dgm:t>
        <a:bodyPr/>
        <a:lstStyle/>
        <a:p>
          <a:r>
            <a:rPr lang="de-DE"/>
            <a:t>Rücklaufdrossel</a:t>
          </a:r>
        </a:p>
      </dgm:t>
    </dgm:pt>
    <dgm:pt modelId="{2DD7BDD7-EDF9-4352-8332-9D53E25CF43F}" type="parTrans" cxnId="{8A87BC3D-5B4A-4938-98A5-075458C593EA}">
      <dgm:prSet/>
      <dgm:spPr>
        <a:ln>
          <a:solidFill>
            <a:schemeClr val="tx1"/>
          </a:solidFill>
        </a:ln>
      </dgm:spPr>
      <dgm:t>
        <a:bodyPr/>
        <a:lstStyle/>
        <a:p>
          <a:endParaRPr lang="de-CH"/>
        </a:p>
      </dgm:t>
    </dgm:pt>
    <dgm:pt modelId="{617595A4-77F6-4334-84A3-EA9DF23BB9DD}" type="sibTrans" cxnId="{8A87BC3D-5B4A-4938-98A5-075458C593EA}">
      <dgm:prSet/>
      <dgm:spPr/>
      <dgm:t>
        <a:bodyPr/>
        <a:lstStyle/>
        <a:p>
          <a:endParaRPr lang="de-CH"/>
        </a:p>
      </dgm:t>
    </dgm:pt>
    <dgm:pt modelId="{70C8AF59-C962-4209-A34D-F3FCE7A97C90}">
      <dgm:prSet phldrT="[Text]"/>
      <dgm:spPr>
        <a:solidFill>
          <a:schemeClr val="bg2">
            <a:lumMod val="75000"/>
          </a:schemeClr>
        </a:solidFill>
      </dgm:spPr>
      <dgm:t>
        <a:bodyPr/>
        <a:lstStyle/>
        <a:p>
          <a:r>
            <a:rPr lang="de-DE"/>
            <a:t>Druckregelung</a:t>
          </a:r>
        </a:p>
      </dgm:t>
    </dgm:pt>
    <dgm:pt modelId="{F494AA86-09EA-4C10-BA95-6E72EF760D2A}" type="parTrans" cxnId="{9518F1A5-178D-43B0-8AC1-54BB40B1E4C7}">
      <dgm:prSet/>
      <dgm:spPr>
        <a:ln>
          <a:solidFill>
            <a:schemeClr val="tx1"/>
          </a:solidFill>
        </a:ln>
      </dgm:spPr>
      <dgm:t>
        <a:bodyPr/>
        <a:lstStyle/>
        <a:p>
          <a:endParaRPr lang="de-CH"/>
        </a:p>
      </dgm:t>
    </dgm:pt>
    <dgm:pt modelId="{1B8B8AB2-31D5-4731-9D47-7A9FA8301D55}" type="sibTrans" cxnId="{9518F1A5-178D-43B0-8AC1-54BB40B1E4C7}">
      <dgm:prSet/>
      <dgm:spPr/>
      <dgm:t>
        <a:bodyPr/>
        <a:lstStyle/>
        <a:p>
          <a:endParaRPr lang="de-CH"/>
        </a:p>
      </dgm:t>
    </dgm:pt>
    <dgm:pt modelId="{F8CEA3D0-DE11-4913-AA63-BFD782976CC6}">
      <dgm:prSet phldrT="[Text]"/>
      <dgm:spPr>
        <a:solidFill>
          <a:schemeClr val="bg2">
            <a:lumMod val="75000"/>
          </a:schemeClr>
        </a:solidFill>
      </dgm:spPr>
      <dgm:t>
        <a:bodyPr/>
        <a:lstStyle/>
        <a:p>
          <a:r>
            <a:rPr lang="de-DE"/>
            <a:t>Druckschalter</a:t>
          </a:r>
        </a:p>
      </dgm:t>
    </dgm:pt>
    <dgm:pt modelId="{6DAA8518-2846-4320-8338-813FAE906B58}" type="parTrans" cxnId="{F1EE1368-FD3A-4C98-9601-AF09A6EFE290}">
      <dgm:prSet/>
      <dgm:spPr>
        <a:ln>
          <a:solidFill>
            <a:schemeClr val="tx1"/>
          </a:solidFill>
        </a:ln>
      </dgm:spPr>
      <dgm:t>
        <a:bodyPr/>
        <a:lstStyle/>
        <a:p>
          <a:endParaRPr lang="de-CH"/>
        </a:p>
      </dgm:t>
    </dgm:pt>
    <dgm:pt modelId="{077336A1-A977-4E9B-BB51-CD72280EA93B}" type="sibTrans" cxnId="{F1EE1368-FD3A-4C98-9601-AF09A6EFE290}">
      <dgm:prSet/>
      <dgm:spPr/>
      <dgm:t>
        <a:bodyPr/>
        <a:lstStyle/>
        <a:p>
          <a:endParaRPr lang="de-CH"/>
        </a:p>
      </dgm:t>
    </dgm:pt>
    <dgm:pt modelId="{89058A15-BCBB-476D-940C-03B8A87D5D2C}">
      <dgm:prSet phldrT="[Text]"/>
      <dgm:spPr>
        <a:solidFill>
          <a:schemeClr val="bg2">
            <a:lumMod val="75000"/>
          </a:schemeClr>
        </a:solidFill>
      </dgm:spPr>
      <dgm:t>
        <a:bodyPr/>
        <a:lstStyle/>
        <a:p>
          <a:r>
            <a:rPr lang="de-DE"/>
            <a:t>Druckverhätnisschieber</a:t>
          </a:r>
        </a:p>
      </dgm:t>
    </dgm:pt>
    <dgm:pt modelId="{A4A9D29D-F7FB-4E44-AF89-C62B5E4B935F}" type="parTrans" cxnId="{B9D729FB-B5FE-4451-B844-5482E0C0E370}">
      <dgm:prSet/>
      <dgm:spPr>
        <a:ln>
          <a:solidFill>
            <a:schemeClr val="tx1"/>
          </a:solidFill>
        </a:ln>
      </dgm:spPr>
      <dgm:t>
        <a:bodyPr/>
        <a:lstStyle/>
        <a:p>
          <a:endParaRPr lang="de-CH"/>
        </a:p>
      </dgm:t>
    </dgm:pt>
    <dgm:pt modelId="{6AB18A70-CF5B-427F-ABA1-FEA4BE949FCA}" type="sibTrans" cxnId="{B9D729FB-B5FE-4451-B844-5482E0C0E370}">
      <dgm:prSet/>
      <dgm:spPr/>
      <dgm:t>
        <a:bodyPr/>
        <a:lstStyle/>
        <a:p>
          <a:endParaRPr lang="de-CH"/>
        </a:p>
      </dgm:t>
    </dgm:pt>
    <dgm:pt modelId="{C7C072C8-386A-4F1A-8174-1420E4CA03D2}">
      <dgm:prSet phldrT="[Text]"/>
      <dgm:spPr>
        <a:solidFill>
          <a:schemeClr val="bg2">
            <a:lumMod val="50000"/>
          </a:schemeClr>
        </a:solidFill>
      </dgm:spPr>
      <dgm:t>
        <a:bodyPr/>
        <a:lstStyle/>
        <a:p>
          <a:r>
            <a:rPr lang="de-DE"/>
            <a:t>Ventil Aufbau</a:t>
          </a:r>
        </a:p>
      </dgm:t>
    </dgm:pt>
    <dgm:pt modelId="{ACA5E880-2B8F-4074-BD5F-954889B33EB5}" type="parTrans" cxnId="{DE6FC9D9-7A18-41C8-BF00-81CA9126BCF3}">
      <dgm:prSet/>
      <dgm:spPr>
        <a:ln>
          <a:solidFill>
            <a:schemeClr val="tx1"/>
          </a:solidFill>
        </a:ln>
      </dgm:spPr>
      <dgm:t>
        <a:bodyPr/>
        <a:lstStyle/>
        <a:p>
          <a:endParaRPr lang="de-CH"/>
        </a:p>
      </dgm:t>
    </dgm:pt>
    <dgm:pt modelId="{3116C144-A076-4682-A821-5468D127FDFF}" type="sibTrans" cxnId="{DE6FC9D9-7A18-41C8-BF00-81CA9126BCF3}">
      <dgm:prSet/>
      <dgm:spPr/>
      <dgm:t>
        <a:bodyPr/>
        <a:lstStyle/>
        <a:p>
          <a:endParaRPr lang="de-CH"/>
        </a:p>
      </dgm:t>
    </dgm:pt>
    <dgm:pt modelId="{DBC1126D-2180-41B8-8010-3A15C46828B2}">
      <dgm:prSet phldrT="[Text]"/>
      <dgm:spPr>
        <a:solidFill>
          <a:schemeClr val="bg2">
            <a:lumMod val="75000"/>
          </a:schemeClr>
        </a:solidFill>
      </dgm:spPr>
      <dgm:t>
        <a:bodyPr/>
        <a:lstStyle/>
        <a:p>
          <a:r>
            <a:rPr lang="de-DE"/>
            <a:t>Plattenaufbau</a:t>
          </a:r>
        </a:p>
      </dgm:t>
    </dgm:pt>
    <dgm:pt modelId="{DCB7C533-221E-4606-A673-EB3099834ED5}" type="parTrans" cxnId="{DD6AFB0B-622D-4182-8CE4-CAB715EABA26}">
      <dgm:prSet/>
      <dgm:spPr>
        <a:ln>
          <a:solidFill>
            <a:schemeClr val="tx1"/>
          </a:solidFill>
        </a:ln>
      </dgm:spPr>
      <dgm:t>
        <a:bodyPr/>
        <a:lstStyle/>
        <a:p>
          <a:endParaRPr lang="de-CH"/>
        </a:p>
      </dgm:t>
    </dgm:pt>
    <dgm:pt modelId="{D0C5F372-B85A-481A-B3E7-AC808E5648BF}" type="sibTrans" cxnId="{DD6AFB0B-622D-4182-8CE4-CAB715EABA26}">
      <dgm:prSet/>
      <dgm:spPr/>
      <dgm:t>
        <a:bodyPr/>
        <a:lstStyle/>
        <a:p>
          <a:endParaRPr lang="de-CH"/>
        </a:p>
      </dgm:t>
    </dgm:pt>
    <dgm:pt modelId="{D40BB226-A875-4F2C-84FC-018C4F274560}">
      <dgm:prSet phldrT="[Text]"/>
      <dgm:spPr>
        <a:solidFill>
          <a:schemeClr val="bg2">
            <a:lumMod val="75000"/>
          </a:schemeClr>
        </a:solidFill>
      </dgm:spPr>
      <dgm:t>
        <a:bodyPr/>
        <a:lstStyle/>
        <a:p>
          <a:r>
            <a:rPr lang="de-DE"/>
            <a:t>Patronenaufbau</a:t>
          </a:r>
        </a:p>
      </dgm:t>
    </dgm:pt>
    <dgm:pt modelId="{DF595084-9C4B-4900-8BC4-2E85A32E7F2B}" type="parTrans" cxnId="{15BE4CE3-5EC8-4DD3-9612-8ED60C3501C0}">
      <dgm:prSet/>
      <dgm:spPr>
        <a:ln>
          <a:solidFill>
            <a:schemeClr val="tx1"/>
          </a:solidFill>
        </a:ln>
      </dgm:spPr>
      <dgm:t>
        <a:bodyPr/>
        <a:lstStyle/>
        <a:p>
          <a:endParaRPr lang="de-CH"/>
        </a:p>
      </dgm:t>
    </dgm:pt>
    <dgm:pt modelId="{593EF8A9-0F62-4C65-8CA9-9B07E25C0D47}" type="sibTrans" cxnId="{15BE4CE3-5EC8-4DD3-9612-8ED60C3501C0}">
      <dgm:prSet/>
      <dgm:spPr/>
      <dgm:t>
        <a:bodyPr/>
        <a:lstStyle/>
        <a:p>
          <a:endParaRPr lang="de-CH"/>
        </a:p>
      </dgm:t>
    </dgm:pt>
    <dgm:pt modelId="{5FC48124-E698-4F95-82C4-89001483DE0F}">
      <dgm:prSet phldrT="[Text]"/>
      <dgm:spPr>
        <a:solidFill>
          <a:schemeClr val="bg2">
            <a:lumMod val="75000"/>
          </a:schemeClr>
        </a:solidFill>
      </dgm:spPr>
      <dgm:t>
        <a:bodyPr/>
        <a:lstStyle/>
        <a:p>
          <a:r>
            <a:rPr lang="de-DE"/>
            <a:t>Baugrösse</a:t>
          </a:r>
        </a:p>
      </dgm:t>
    </dgm:pt>
    <dgm:pt modelId="{FA798FA1-254E-49DA-9A6F-080187B9DF83}" type="parTrans" cxnId="{342EE1A3-7A21-4E59-87AD-3524049EBCEC}">
      <dgm:prSet/>
      <dgm:spPr>
        <a:ln>
          <a:solidFill>
            <a:schemeClr val="tx1"/>
          </a:solidFill>
        </a:ln>
      </dgm:spPr>
      <dgm:t>
        <a:bodyPr/>
        <a:lstStyle/>
        <a:p>
          <a:endParaRPr lang="de-CH"/>
        </a:p>
      </dgm:t>
    </dgm:pt>
    <dgm:pt modelId="{3EE45903-216F-4207-A232-6070F7AD9EED}" type="sibTrans" cxnId="{342EE1A3-7A21-4E59-87AD-3524049EBCEC}">
      <dgm:prSet/>
      <dgm:spPr/>
      <dgm:t>
        <a:bodyPr/>
        <a:lstStyle/>
        <a:p>
          <a:endParaRPr lang="de-CH"/>
        </a:p>
      </dgm:t>
    </dgm:pt>
    <dgm:pt modelId="{0D49F556-6160-44F7-AC54-AB3EF9B9D642}" type="pres">
      <dgm:prSet presAssocID="{9018A7CD-49B0-4505-9E5C-CE181F1AF792}" presName="Name0" presStyleCnt="0">
        <dgm:presLayoutVars>
          <dgm:chPref val="1"/>
          <dgm:dir/>
          <dgm:animOne val="branch"/>
          <dgm:animLvl val="lvl"/>
          <dgm:resizeHandles val="exact"/>
        </dgm:presLayoutVars>
      </dgm:prSet>
      <dgm:spPr/>
    </dgm:pt>
    <dgm:pt modelId="{79567CEA-8503-4D26-99E6-4D7B05D16B06}" type="pres">
      <dgm:prSet presAssocID="{A78E9AEE-8E20-4AC6-8516-96327CBBADA2}" presName="root1" presStyleCnt="0"/>
      <dgm:spPr/>
    </dgm:pt>
    <dgm:pt modelId="{73688BCD-AE7A-4C13-9005-66BDB4FBB3C1}" type="pres">
      <dgm:prSet presAssocID="{A78E9AEE-8E20-4AC6-8516-96327CBBADA2}" presName="LevelOneTextNode" presStyleLbl="node0" presStyleIdx="0" presStyleCnt="1" custScaleX="102068" custScaleY="161999" custLinFactNeighborX="-71085" custLinFactNeighborY="-20904">
        <dgm:presLayoutVars>
          <dgm:chPref val="3"/>
        </dgm:presLayoutVars>
      </dgm:prSet>
      <dgm:spPr/>
    </dgm:pt>
    <dgm:pt modelId="{9EB7F4FE-D4EF-4333-9D15-F3AE930E9172}" type="pres">
      <dgm:prSet presAssocID="{A78E9AEE-8E20-4AC6-8516-96327CBBADA2}" presName="level2hierChild" presStyleCnt="0"/>
      <dgm:spPr/>
    </dgm:pt>
    <dgm:pt modelId="{A5A05247-BE30-4509-9FFF-CB017696F576}" type="pres">
      <dgm:prSet presAssocID="{F021A352-7B51-4ABF-BA57-CB36CA0013B4}" presName="conn2-1" presStyleLbl="parChTrans1D2" presStyleIdx="0" presStyleCnt="2"/>
      <dgm:spPr/>
    </dgm:pt>
    <dgm:pt modelId="{4F5F528E-6561-44A8-9F0B-66C6EAB3D3A4}" type="pres">
      <dgm:prSet presAssocID="{F021A352-7B51-4ABF-BA57-CB36CA0013B4}" presName="connTx" presStyleLbl="parChTrans1D2" presStyleIdx="0" presStyleCnt="2"/>
      <dgm:spPr/>
    </dgm:pt>
    <dgm:pt modelId="{B96E6E59-E0F8-4DA3-9DBB-07384FB7DB28}" type="pres">
      <dgm:prSet presAssocID="{E1DDB7AC-D8A8-49AF-BA0D-4F9811327001}" presName="root2" presStyleCnt="0"/>
      <dgm:spPr/>
    </dgm:pt>
    <dgm:pt modelId="{8F676026-B0AC-4619-A93F-BB13D62520DC}" type="pres">
      <dgm:prSet presAssocID="{E1DDB7AC-D8A8-49AF-BA0D-4F9811327001}" presName="LevelTwoTextNode" presStyleLbl="node2" presStyleIdx="0" presStyleCnt="2">
        <dgm:presLayoutVars>
          <dgm:chPref val="3"/>
        </dgm:presLayoutVars>
      </dgm:prSet>
      <dgm:spPr/>
    </dgm:pt>
    <dgm:pt modelId="{DE420EFF-5C34-4FF8-B572-58A2B104F2C4}" type="pres">
      <dgm:prSet presAssocID="{E1DDB7AC-D8A8-49AF-BA0D-4F9811327001}" presName="level3hierChild" presStyleCnt="0"/>
      <dgm:spPr/>
    </dgm:pt>
    <dgm:pt modelId="{5D05014D-E00A-4CEC-92CD-3A50C1CA9F74}" type="pres">
      <dgm:prSet presAssocID="{16184534-F31A-4BFC-8F33-0E69FA4D7CBF}" presName="conn2-1" presStyleLbl="parChTrans1D3" presStyleIdx="0" presStyleCnt="7"/>
      <dgm:spPr/>
    </dgm:pt>
    <dgm:pt modelId="{3A96A5A5-5020-4EBD-ABF5-D567E810094D}" type="pres">
      <dgm:prSet presAssocID="{16184534-F31A-4BFC-8F33-0E69FA4D7CBF}" presName="connTx" presStyleLbl="parChTrans1D3" presStyleIdx="0" presStyleCnt="7"/>
      <dgm:spPr/>
    </dgm:pt>
    <dgm:pt modelId="{162BA091-7B5E-4EB7-8779-7D75285C7416}" type="pres">
      <dgm:prSet presAssocID="{97FE897C-1D6B-41D8-94CB-0A87BB258251}" presName="root2" presStyleCnt="0"/>
      <dgm:spPr/>
    </dgm:pt>
    <dgm:pt modelId="{1570E994-1489-422F-88B5-7A64247646F1}" type="pres">
      <dgm:prSet presAssocID="{97FE897C-1D6B-41D8-94CB-0A87BB258251}" presName="LevelTwoTextNode" presStyleLbl="node3" presStyleIdx="0" presStyleCnt="7" custScaleX="115106">
        <dgm:presLayoutVars>
          <dgm:chPref val="3"/>
        </dgm:presLayoutVars>
      </dgm:prSet>
      <dgm:spPr/>
    </dgm:pt>
    <dgm:pt modelId="{18C0EFC9-08DE-427D-80A0-342EAB139AF2}" type="pres">
      <dgm:prSet presAssocID="{97FE897C-1D6B-41D8-94CB-0A87BB258251}" presName="level3hierChild" presStyleCnt="0"/>
      <dgm:spPr/>
    </dgm:pt>
    <dgm:pt modelId="{3472AA08-5111-4B27-801B-E25E63247D5A}" type="pres">
      <dgm:prSet presAssocID="{2DD7BDD7-EDF9-4352-8332-9D53E25CF43F}" presName="conn2-1" presStyleLbl="parChTrans1D3" presStyleIdx="1" presStyleCnt="7"/>
      <dgm:spPr/>
    </dgm:pt>
    <dgm:pt modelId="{62052B49-3BF7-4CD0-B961-2D4587EF662B}" type="pres">
      <dgm:prSet presAssocID="{2DD7BDD7-EDF9-4352-8332-9D53E25CF43F}" presName="connTx" presStyleLbl="parChTrans1D3" presStyleIdx="1" presStyleCnt="7"/>
      <dgm:spPr/>
    </dgm:pt>
    <dgm:pt modelId="{CF04B618-8425-4F4B-8288-6E51578E62A0}" type="pres">
      <dgm:prSet presAssocID="{FA73D5F1-D69E-491A-9EA5-1B583425A4E0}" presName="root2" presStyleCnt="0"/>
      <dgm:spPr/>
    </dgm:pt>
    <dgm:pt modelId="{A487E814-F559-4B9A-A97F-D82600F25A73}" type="pres">
      <dgm:prSet presAssocID="{FA73D5F1-D69E-491A-9EA5-1B583425A4E0}" presName="LevelTwoTextNode" presStyleLbl="node3" presStyleIdx="1" presStyleCnt="7" custScaleX="115106">
        <dgm:presLayoutVars>
          <dgm:chPref val="3"/>
        </dgm:presLayoutVars>
      </dgm:prSet>
      <dgm:spPr/>
    </dgm:pt>
    <dgm:pt modelId="{C97F663E-A98C-4B36-A1E8-55DAD8C561E7}" type="pres">
      <dgm:prSet presAssocID="{FA73D5F1-D69E-491A-9EA5-1B583425A4E0}" presName="level3hierChild" presStyleCnt="0"/>
      <dgm:spPr/>
    </dgm:pt>
    <dgm:pt modelId="{69D22060-9274-4554-BE9B-CF10D789B3C4}" type="pres">
      <dgm:prSet presAssocID="{F494AA86-09EA-4C10-BA95-6E72EF760D2A}" presName="conn2-1" presStyleLbl="parChTrans1D3" presStyleIdx="2" presStyleCnt="7"/>
      <dgm:spPr/>
    </dgm:pt>
    <dgm:pt modelId="{2E853BE3-29A1-4C5D-A8DC-D34F3F9995A9}" type="pres">
      <dgm:prSet presAssocID="{F494AA86-09EA-4C10-BA95-6E72EF760D2A}" presName="connTx" presStyleLbl="parChTrans1D3" presStyleIdx="2" presStyleCnt="7"/>
      <dgm:spPr/>
    </dgm:pt>
    <dgm:pt modelId="{EE59460C-B426-4AA2-9672-6E2BA3648DA0}" type="pres">
      <dgm:prSet presAssocID="{70C8AF59-C962-4209-A34D-F3FCE7A97C90}" presName="root2" presStyleCnt="0"/>
      <dgm:spPr/>
    </dgm:pt>
    <dgm:pt modelId="{EB2DD6FD-D280-4AF0-BCF9-B611B60E7BE2}" type="pres">
      <dgm:prSet presAssocID="{70C8AF59-C962-4209-A34D-F3FCE7A97C90}" presName="LevelTwoTextNode" presStyleLbl="node3" presStyleIdx="2" presStyleCnt="7" custScaleX="115106">
        <dgm:presLayoutVars>
          <dgm:chPref val="3"/>
        </dgm:presLayoutVars>
      </dgm:prSet>
      <dgm:spPr/>
    </dgm:pt>
    <dgm:pt modelId="{ED0488E4-EE7E-41D4-8AC2-61599472F6ED}" type="pres">
      <dgm:prSet presAssocID="{70C8AF59-C962-4209-A34D-F3FCE7A97C90}" presName="level3hierChild" presStyleCnt="0"/>
      <dgm:spPr/>
    </dgm:pt>
    <dgm:pt modelId="{F99A8B5E-D77F-4A35-B842-D627AE04CF25}" type="pres">
      <dgm:prSet presAssocID="{6DAA8518-2846-4320-8338-813FAE906B58}" presName="conn2-1" presStyleLbl="parChTrans1D3" presStyleIdx="3" presStyleCnt="7"/>
      <dgm:spPr/>
    </dgm:pt>
    <dgm:pt modelId="{22980D07-477F-4272-9CEA-73DCBD1EE50C}" type="pres">
      <dgm:prSet presAssocID="{6DAA8518-2846-4320-8338-813FAE906B58}" presName="connTx" presStyleLbl="parChTrans1D3" presStyleIdx="3" presStyleCnt="7"/>
      <dgm:spPr/>
    </dgm:pt>
    <dgm:pt modelId="{45E2BE24-6B6B-4611-ACD6-C9C655D0A8D3}" type="pres">
      <dgm:prSet presAssocID="{F8CEA3D0-DE11-4913-AA63-BFD782976CC6}" presName="root2" presStyleCnt="0"/>
      <dgm:spPr/>
    </dgm:pt>
    <dgm:pt modelId="{000900A6-3ECD-4AFA-8DC0-0E89C3010FAB}" type="pres">
      <dgm:prSet presAssocID="{F8CEA3D0-DE11-4913-AA63-BFD782976CC6}" presName="LevelTwoTextNode" presStyleLbl="node3" presStyleIdx="3" presStyleCnt="7" custScaleX="115106">
        <dgm:presLayoutVars>
          <dgm:chPref val="3"/>
        </dgm:presLayoutVars>
      </dgm:prSet>
      <dgm:spPr/>
    </dgm:pt>
    <dgm:pt modelId="{4A31C306-03B4-4F8B-B26B-F0706894ADC5}" type="pres">
      <dgm:prSet presAssocID="{F8CEA3D0-DE11-4913-AA63-BFD782976CC6}" presName="level3hierChild" presStyleCnt="0"/>
      <dgm:spPr/>
    </dgm:pt>
    <dgm:pt modelId="{2A357923-2324-4B8A-B24D-6899623253CC}" type="pres">
      <dgm:prSet presAssocID="{A4A9D29D-F7FB-4E44-AF89-C62B5E4B935F}" presName="conn2-1" presStyleLbl="parChTrans1D3" presStyleIdx="4" presStyleCnt="7"/>
      <dgm:spPr/>
    </dgm:pt>
    <dgm:pt modelId="{E6E823AB-C778-4D2A-9355-F09BDE7751C1}" type="pres">
      <dgm:prSet presAssocID="{A4A9D29D-F7FB-4E44-AF89-C62B5E4B935F}" presName="connTx" presStyleLbl="parChTrans1D3" presStyleIdx="4" presStyleCnt="7"/>
      <dgm:spPr/>
    </dgm:pt>
    <dgm:pt modelId="{2ACF62AA-4B95-4FD8-A913-7A07A012239C}" type="pres">
      <dgm:prSet presAssocID="{89058A15-BCBB-476D-940C-03B8A87D5D2C}" presName="root2" presStyleCnt="0"/>
      <dgm:spPr/>
    </dgm:pt>
    <dgm:pt modelId="{D5FE9FF7-78EC-4974-8C28-BA2710A60A19}" type="pres">
      <dgm:prSet presAssocID="{89058A15-BCBB-476D-940C-03B8A87D5D2C}" presName="LevelTwoTextNode" presStyleLbl="node3" presStyleIdx="4" presStyleCnt="7" custScaleX="115106">
        <dgm:presLayoutVars>
          <dgm:chPref val="3"/>
        </dgm:presLayoutVars>
      </dgm:prSet>
      <dgm:spPr/>
    </dgm:pt>
    <dgm:pt modelId="{442399E1-9007-4306-9256-540E5D5F0733}" type="pres">
      <dgm:prSet presAssocID="{89058A15-BCBB-476D-940C-03B8A87D5D2C}" presName="level3hierChild" presStyleCnt="0"/>
      <dgm:spPr/>
    </dgm:pt>
    <dgm:pt modelId="{CDB81C5C-65F5-4436-830A-DC2F0F022058}" type="pres">
      <dgm:prSet presAssocID="{ACA5E880-2B8F-4074-BD5F-954889B33EB5}" presName="conn2-1" presStyleLbl="parChTrans1D2" presStyleIdx="1" presStyleCnt="2"/>
      <dgm:spPr/>
    </dgm:pt>
    <dgm:pt modelId="{03CB703C-A86A-46A1-BF92-7060B8332665}" type="pres">
      <dgm:prSet presAssocID="{ACA5E880-2B8F-4074-BD5F-954889B33EB5}" presName="connTx" presStyleLbl="parChTrans1D2" presStyleIdx="1" presStyleCnt="2"/>
      <dgm:spPr/>
    </dgm:pt>
    <dgm:pt modelId="{C602506A-F057-4045-8083-DA3A56773CB2}" type="pres">
      <dgm:prSet presAssocID="{C7C072C8-386A-4F1A-8174-1420E4CA03D2}" presName="root2" presStyleCnt="0"/>
      <dgm:spPr/>
    </dgm:pt>
    <dgm:pt modelId="{8E7E875B-F933-4AAD-BE67-B30283EF1034}" type="pres">
      <dgm:prSet presAssocID="{C7C072C8-386A-4F1A-8174-1420E4CA03D2}" presName="LevelTwoTextNode" presStyleLbl="node2" presStyleIdx="1" presStyleCnt="2">
        <dgm:presLayoutVars>
          <dgm:chPref val="3"/>
        </dgm:presLayoutVars>
      </dgm:prSet>
      <dgm:spPr/>
    </dgm:pt>
    <dgm:pt modelId="{4AA72347-65D0-4DB8-8E56-8567877AAB16}" type="pres">
      <dgm:prSet presAssocID="{C7C072C8-386A-4F1A-8174-1420E4CA03D2}" presName="level3hierChild" presStyleCnt="0"/>
      <dgm:spPr/>
    </dgm:pt>
    <dgm:pt modelId="{3FA68A80-C4E7-42F2-ADE7-C8DA7A1E87AD}" type="pres">
      <dgm:prSet presAssocID="{DCB7C533-221E-4606-A673-EB3099834ED5}" presName="conn2-1" presStyleLbl="parChTrans1D3" presStyleIdx="5" presStyleCnt="7"/>
      <dgm:spPr/>
    </dgm:pt>
    <dgm:pt modelId="{4599F3D6-1338-42F2-A4D0-C9532D981BD7}" type="pres">
      <dgm:prSet presAssocID="{DCB7C533-221E-4606-A673-EB3099834ED5}" presName="connTx" presStyleLbl="parChTrans1D3" presStyleIdx="5" presStyleCnt="7"/>
      <dgm:spPr/>
    </dgm:pt>
    <dgm:pt modelId="{D0D25D48-155D-4207-AC53-6AC9DEF29221}" type="pres">
      <dgm:prSet presAssocID="{DBC1126D-2180-41B8-8010-3A15C46828B2}" presName="root2" presStyleCnt="0"/>
      <dgm:spPr/>
    </dgm:pt>
    <dgm:pt modelId="{34E51078-C522-41FB-B6A0-0211B5022C12}" type="pres">
      <dgm:prSet presAssocID="{DBC1126D-2180-41B8-8010-3A15C46828B2}" presName="LevelTwoTextNode" presStyleLbl="node3" presStyleIdx="5" presStyleCnt="7" custScaleX="115106">
        <dgm:presLayoutVars>
          <dgm:chPref val="3"/>
        </dgm:presLayoutVars>
      </dgm:prSet>
      <dgm:spPr/>
    </dgm:pt>
    <dgm:pt modelId="{EAEB8D25-CA72-4232-B132-E4EAED49975E}" type="pres">
      <dgm:prSet presAssocID="{DBC1126D-2180-41B8-8010-3A15C46828B2}" presName="level3hierChild" presStyleCnt="0"/>
      <dgm:spPr/>
    </dgm:pt>
    <dgm:pt modelId="{3FB445BA-A358-44F9-9564-928B6F18FCAE}" type="pres">
      <dgm:prSet presAssocID="{FA798FA1-254E-49DA-9A6F-080187B9DF83}" presName="conn2-1" presStyleLbl="parChTrans1D4" presStyleIdx="0" presStyleCnt="1"/>
      <dgm:spPr/>
    </dgm:pt>
    <dgm:pt modelId="{E5957143-F49C-485D-BF83-D3927AF5F5ED}" type="pres">
      <dgm:prSet presAssocID="{FA798FA1-254E-49DA-9A6F-080187B9DF83}" presName="connTx" presStyleLbl="parChTrans1D4" presStyleIdx="0" presStyleCnt="1"/>
      <dgm:spPr/>
    </dgm:pt>
    <dgm:pt modelId="{436A567E-B2D1-4337-A80F-0A90045F7AE0}" type="pres">
      <dgm:prSet presAssocID="{5FC48124-E698-4F95-82C4-89001483DE0F}" presName="root2" presStyleCnt="0"/>
      <dgm:spPr/>
    </dgm:pt>
    <dgm:pt modelId="{E68003D8-1442-47FB-9394-2B4B9BA43F5B}" type="pres">
      <dgm:prSet presAssocID="{5FC48124-E698-4F95-82C4-89001483DE0F}" presName="LevelTwoTextNode" presStyleLbl="node4" presStyleIdx="0" presStyleCnt="1">
        <dgm:presLayoutVars>
          <dgm:chPref val="3"/>
        </dgm:presLayoutVars>
      </dgm:prSet>
      <dgm:spPr/>
    </dgm:pt>
    <dgm:pt modelId="{B26B3B26-1944-4731-B9C4-A401133CC20F}" type="pres">
      <dgm:prSet presAssocID="{5FC48124-E698-4F95-82C4-89001483DE0F}" presName="level3hierChild" presStyleCnt="0"/>
      <dgm:spPr/>
    </dgm:pt>
    <dgm:pt modelId="{BC38700C-7F41-4375-8893-9C5744C1A933}" type="pres">
      <dgm:prSet presAssocID="{DF595084-9C4B-4900-8BC4-2E85A32E7F2B}" presName="conn2-1" presStyleLbl="parChTrans1D3" presStyleIdx="6" presStyleCnt="7"/>
      <dgm:spPr/>
    </dgm:pt>
    <dgm:pt modelId="{B6F14758-1D84-457B-B10C-493C7E315A33}" type="pres">
      <dgm:prSet presAssocID="{DF595084-9C4B-4900-8BC4-2E85A32E7F2B}" presName="connTx" presStyleLbl="parChTrans1D3" presStyleIdx="6" presStyleCnt="7"/>
      <dgm:spPr/>
    </dgm:pt>
    <dgm:pt modelId="{3A748BE8-EA10-4A45-9324-664368E07F6E}" type="pres">
      <dgm:prSet presAssocID="{D40BB226-A875-4F2C-84FC-018C4F274560}" presName="root2" presStyleCnt="0"/>
      <dgm:spPr/>
    </dgm:pt>
    <dgm:pt modelId="{39116A9B-84EC-4150-ACBD-1572E573B591}" type="pres">
      <dgm:prSet presAssocID="{D40BB226-A875-4F2C-84FC-018C4F274560}" presName="LevelTwoTextNode" presStyleLbl="node3" presStyleIdx="6" presStyleCnt="7" custScaleX="115106">
        <dgm:presLayoutVars>
          <dgm:chPref val="3"/>
        </dgm:presLayoutVars>
      </dgm:prSet>
      <dgm:spPr/>
    </dgm:pt>
    <dgm:pt modelId="{147CCAB2-A0A5-407D-8FBE-17388E95C42C}" type="pres">
      <dgm:prSet presAssocID="{D40BB226-A875-4F2C-84FC-018C4F274560}" presName="level3hierChild" presStyleCnt="0"/>
      <dgm:spPr/>
    </dgm:pt>
  </dgm:ptLst>
  <dgm:cxnLst>
    <dgm:cxn modelId="{86911404-B0D7-493E-92A2-FE95BDC8079D}" type="presOf" srcId="{DF595084-9C4B-4900-8BC4-2E85A32E7F2B}" destId="{B6F14758-1D84-457B-B10C-493C7E315A33}" srcOrd="1" destOrd="0" presId="urn:microsoft.com/office/officeart/2008/layout/HorizontalMultiLevelHierarchy"/>
    <dgm:cxn modelId="{B4095D0A-7C51-4AE5-AC09-4E84C442E1CF}" type="presOf" srcId="{16184534-F31A-4BFC-8F33-0E69FA4D7CBF}" destId="{5D05014D-E00A-4CEC-92CD-3A50C1CA9F74}" srcOrd="0" destOrd="0" presId="urn:microsoft.com/office/officeart/2008/layout/HorizontalMultiLevelHierarchy"/>
    <dgm:cxn modelId="{DD6AFB0B-622D-4182-8CE4-CAB715EABA26}" srcId="{C7C072C8-386A-4F1A-8174-1420E4CA03D2}" destId="{DBC1126D-2180-41B8-8010-3A15C46828B2}" srcOrd="0" destOrd="0" parTransId="{DCB7C533-221E-4606-A673-EB3099834ED5}" sibTransId="{D0C5F372-B85A-481A-B3E7-AC808E5648BF}"/>
    <dgm:cxn modelId="{1266F311-5627-4CEA-91C3-C8E27C947388}" srcId="{E1DDB7AC-D8A8-49AF-BA0D-4F9811327001}" destId="{97FE897C-1D6B-41D8-94CB-0A87BB258251}" srcOrd="0" destOrd="0" parTransId="{16184534-F31A-4BFC-8F33-0E69FA4D7CBF}" sibTransId="{6E89BE7D-63BA-4B6A-94A9-7CD2221371E7}"/>
    <dgm:cxn modelId="{D8F50313-FECD-4F66-B519-FCBB7EAD5A40}" type="presOf" srcId="{F494AA86-09EA-4C10-BA95-6E72EF760D2A}" destId="{2E853BE3-29A1-4C5D-A8DC-D34F3F9995A9}" srcOrd="1" destOrd="0" presId="urn:microsoft.com/office/officeart/2008/layout/HorizontalMultiLevelHierarchy"/>
    <dgm:cxn modelId="{2020D913-73A2-419B-A8C1-FF3BB61C3746}" type="presOf" srcId="{DCB7C533-221E-4606-A673-EB3099834ED5}" destId="{4599F3D6-1338-42F2-A4D0-C9532D981BD7}" srcOrd="1" destOrd="0" presId="urn:microsoft.com/office/officeart/2008/layout/HorizontalMultiLevelHierarchy"/>
    <dgm:cxn modelId="{35368415-7B70-40AA-B5A1-28C7A8F341CF}" type="presOf" srcId="{FA798FA1-254E-49DA-9A6F-080187B9DF83}" destId="{3FB445BA-A358-44F9-9564-928B6F18FCAE}" srcOrd="0" destOrd="0" presId="urn:microsoft.com/office/officeart/2008/layout/HorizontalMultiLevelHierarchy"/>
    <dgm:cxn modelId="{A481FF1D-E734-4840-84A2-A795589313D0}" type="presOf" srcId="{ACA5E880-2B8F-4074-BD5F-954889B33EB5}" destId="{CDB81C5C-65F5-4436-830A-DC2F0F022058}" srcOrd="0" destOrd="0" presId="urn:microsoft.com/office/officeart/2008/layout/HorizontalMultiLevelHierarchy"/>
    <dgm:cxn modelId="{3C876323-FE2D-4A5B-BA40-3DACD669D407}" type="presOf" srcId="{DF595084-9C4B-4900-8BC4-2E85A32E7F2B}" destId="{BC38700C-7F41-4375-8893-9C5744C1A933}" srcOrd="0" destOrd="0" presId="urn:microsoft.com/office/officeart/2008/layout/HorizontalMultiLevelHierarchy"/>
    <dgm:cxn modelId="{243DB327-E5A1-4AB8-AE7C-D0EDCABC20F7}" type="presOf" srcId="{5FC48124-E698-4F95-82C4-89001483DE0F}" destId="{E68003D8-1442-47FB-9394-2B4B9BA43F5B}" srcOrd="0" destOrd="0" presId="urn:microsoft.com/office/officeart/2008/layout/HorizontalMultiLevelHierarchy"/>
    <dgm:cxn modelId="{90D02828-F662-47DA-AADD-5B48B6B12DE5}" type="presOf" srcId="{FA73D5F1-D69E-491A-9EA5-1B583425A4E0}" destId="{A487E814-F559-4B9A-A97F-D82600F25A73}" srcOrd="0" destOrd="0" presId="urn:microsoft.com/office/officeart/2008/layout/HorizontalMultiLevelHierarchy"/>
    <dgm:cxn modelId="{3897C62B-70DA-4423-80AA-B431A2A7C434}" type="presOf" srcId="{2DD7BDD7-EDF9-4352-8332-9D53E25CF43F}" destId="{62052B49-3BF7-4CD0-B961-2D4587EF662B}" srcOrd="1" destOrd="0" presId="urn:microsoft.com/office/officeart/2008/layout/HorizontalMultiLevelHierarchy"/>
    <dgm:cxn modelId="{AAD3FC2C-7BEB-419D-8741-448BDD645868}" srcId="{A78E9AEE-8E20-4AC6-8516-96327CBBADA2}" destId="{E1DDB7AC-D8A8-49AF-BA0D-4F9811327001}" srcOrd="0" destOrd="0" parTransId="{F021A352-7B51-4ABF-BA57-CB36CA0013B4}" sibTransId="{487959C7-FFB8-4ADE-92E6-E994A6AEF4A1}"/>
    <dgm:cxn modelId="{3B242E2D-A56D-4A3B-86BB-9202E15B0C78}" type="presOf" srcId="{DCB7C533-221E-4606-A673-EB3099834ED5}" destId="{3FA68A80-C4E7-42F2-ADE7-C8DA7A1E87AD}" srcOrd="0" destOrd="0" presId="urn:microsoft.com/office/officeart/2008/layout/HorizontalMultiLevelHierarchy"/>
    <dgm:cxn modelId="{8A87BC3D-5B4A-4938-98A5-075458C593EA}" srcId="{E1DDB7AC-D8A8-49AF-BA0D-4F9811327001}" destId="{FA73D5F1-D69E-491A-9EA5-1B583425A4E0}" srcOrd="1" destOrd="0" parTransId="{2DD7BDD7-EDF9-4352-8332-9D53E25CF43F}" sibTransId="{617595A4-77F6-4334-84A3-EA9DF23BB9DD}"/>
    <dgm:cxn modelId="{9181F161-82B6-4D29-9AAF-DE6D2DA07CCA}" type="presOf" srcId="{F021A352-7B51-4ABF-BA57-CB36CA0013B4}" destId="{A5A05247-BE30-4509-9FFF-CB017696F576}" srcOrd="0" destOrd="0" presId="urn:microsoft.com/office/officeart/2008/layout/HorizontalMultiLevelHierarchy"/>
    <dgm:cxn modelId="{2B500D63-1A13-4DAE-B8C1-30252F8C210D}" type="presOf" srcId="{ACA5E880-2B8F-4074-BD5F-954889B33EB5}" destId="{03CB703C-A86A-46A1-BF92-7060B8332665}" srcOrd="1" destOrd="0" presId="urn:microsoft.com/office/officeart/2008/layout/HorizontalMultiLevelHierarchy"/>
    <dgm:cxn modelId="{24F89A46-6055-4991-9CF9-F3471CA6899A}" type="presOf" srcId="{DBC1126D-2180-41B8-8010-3A15C46828B2}" destId="{34E51078-C522-41FB-B6A0-0211B5022C12}" srcOrd="0" destOrd="0" presId="urn:microsoft.com/office/officeart/2008/layout/HorizontalMultiLevelHierarchy"/>
    <dgm:cxn modelId="{F1EE1368-FD3A-4C98-9601-AF09A6EFE290}" srcId="{E1DDB7AC-D8A8-49AF-BA0D-4F9811327001}" destId="{F8CEA3D0-DE11-4913-AA63-BFD782976CC6}" srcOrd="3" destOrd="0" parTransId="{6DAA8518-2846-4320-8338-813FAE906B58}" sibTransId="{077336A1-A977-4E9B-BB51-CD72280EA93B}"/>
    <dgm:cxn modelId="{C8DBFA49-CBF5-49AA-8477-CD95B4881770}" type="presOf" srcId="{F8CEA3D0-DE11-4913-AA63-BFD782976CC6}" destId="{000900A6-3ECD-4AFA-8DC0-0E89C3010FAB}" srcOrd="0" destOrd="0" presId="urn:microsoft.com/office/officeart/2008/layout/HorizontalMultiLevelHierarchy"/>
    <dgm:cxn modelId="{B69BA170-C385-4B26-88F6-3980BABE3833}" type="presOf" srcId="{6DAA8518-2846-4320-8338-813FAE906B58}" destId="{22980D07-477F-4272-9CEA-73DCBD1EE50C}" srcOrd="1" destOrd="0" presId="urn:microsoft.com/office/officeart/2008/layout/HorizontalMultiLevelHierarchy"/>
    <dgm:cxn modelId="{F288FD70-B676-4FC6-BC16-6C228202BDD7}" type="presOf" srcId="{9018A7CD-49B0-4505-9E5C-CE181F1AF792}" destId="{0D49F556-6160-44F7-AC54-AB3EF9B9D642}" srcOrd="0" destOrd="0" presId="urn:microsoft.com/office/officeart/2008/layout/HorizontalMultiLevelHierarchy"/>
    <dgm:cxn modelId="{2AE33254-5A34-4826-921D-4FC19B6D6975}" type="presOf" srcId="{F494AA86-09EA-4C10-BA95-6E72EF760D2A}" destId="{69D22060-9274-4554-BE9B-CF10D789B3C4}" srcOrd="0" destOrd="0" presId="urn:microsoft.com/office/officeart/2008/layout/HorizontalMultiLevelHierarchy"/>
    <dgm:cxn modelId="{F1E9237E-1E1F-464C-B97F-DC477117102F}" type="presOf" srcId="{2DD7BDD7-EDF9-4352-8332-9D53E25CF43F}" destId="{3472AA08-5111-4B27-801B-E25E63247D5A}" srcOrd="0" destOrd="0" presId="urn:microsoft.com/office/officeart/2008/layout/HorizontalMultiLevelHierarchy"/>
    <dgm:cxn modelId="{157FA287-5E52-40FE-8221-6273F908340A}" type="presOf" srcId="{E1DDB7AC-D8A8-49AF-BA0D-4F9811327001}" destId="{8F676026-B0AC-4619-A93F-BB13D62520DC}" srcOrd="0" destOrd="0" presId="urn:microsoft.com/office/officeart/2008/layout/HorizontalMultiLevelHierarchy"/>
    <dgm:cxn modelId="{EE1F2B91-3142-4A8F-8491-6F4860AE1439}" type="presOf" srcId="{A4A9D29D-F7FB-4E44-AF89-C62B5E4B935F}" destId="{E6E823AB-C778-4D2A-9355-F09BDE7751C1}" srcOrd="1" destOrd="0" presId="urn:microsoft.com/office/officeart/2008/layout/HorizontalMultiLevelHierarchy"/>
    <dgm:cxn modelId="{D5586D97-A684-4599-A1FA-5B0BAB8CAF34}" srcId="{9018A7CD-49B0-4505-9E5C-CE181F1AF792}" destId="{A78E9AEE-8E20-4AC6-8516-96327CBBADA2}" srcOrd="0" destOrd="0" parTransId="{EB41EF7D-1AD5-4781-BDD1-4133387C07E2}" sibTransId="{283AED72-7531-4DD1-8CD0-260EE98E8FE8}"/>
    <dgm:cxn modelId="{342EE1A3-7A21-4E59-87AD-3524049EBCEC}" srcId="{DBC1126D-2180-41B8-8010-3A15C46828B2}" destId="{5FC48124-E698-4F95-82C4-89001483DE0F}" srcOrd="0" destOrd="0" parTransId="{FA798FA1-254E-49DA-9A6F-080187B9DF83}" sibTransId="{3EE45903-216F-4207-A232-6070F7AD9EED}"/>
    <dgm:cxn modelId="{BD1D7AA4-0F85-4228-A721-F0114E5D08D9}" type="presOf" srcId="{F021A352-7B51-4ABF-BA57-CB36CA0013B4}" destId="{4F5F528E-6561-44A8-9F0B-66C6EAB3D3A4}" srcOrd="1" destOrd="0" presId="urn:microsoft.com/office/officeart/2008/layout/HorizontalMultiLevelHierarchy"/>
    <dgm:cxn modelId="{9518F1A5-178D-43B0-8AC1-54BB40B1E4C7}" srcId="{E1DDB7AC-D8A8-49AF-BA0D-4F9811327001}" destId="{70C8AF59-C962-4209-A34D-F3FCE7A97C90}" srcOrd="2" destOrd="0" parTransId="{F494AA86-09EA-4C10-BA95-6E72EF760D2A}" sibTransId="{1B8B8AB2-31D5-4731-9D47-7A9FA8301D55}"/>
    <dgm:cxn modelId="{0AEAF0BF-0553-4E3D-929E-9A9B93EF372D}" type="presOf" srcId="{70C8AF59-C962-4209-A34D-F3FCE7A97C90}" destId="{EB2DD6FD-D280-4AF0-BCF9-B611B60E7BE2}" srcOrd="0" destOrd="0" presId="urn:microsoft.com/office/officeart/2008/layout/HorizontalMultiLevelHierarchy"/>
    <dgm:cxn modelId="{C29C9AC3-A125-4E58-8FF4-687BF3929938}" type="presOf" srcId="{FA798FA1-254E-49DA-9A6F-080187B9DF83}" destId="{E5957143-F49C-485D-BF83-D3927AF5F5ED}" srcOrd="1" destOrd="0" presId="urn:microsoft.com/office/officeart/2008/layout/HorizontalMultiLevelHierarchy"/>
    <dgm:cxn modelId="{6F43B4CF-3804-44CD-B081-3920E1A6658C}" type="presOf" srcId="{D40BB226-A875-4F2C-84FC-018C4F274560}" destId="{39116A9B-84EC-4150-ACBD-1572E573B591}" srcOrd="0" destOrd="0" presId="urn:microsoft.com/office/officeart/2008/layout/HorizontalMultiLevelHierarchy"/>
    <dgm:cxn modelId="{D1219DD2-29D4-4C16-A065-E812C665D402}" type="presOf" srcId="{16184534-F31A-4BFC-8F33-0E69FA4D7CBF}" destId="{3A96A5A5-5020-4EBD-ABF5-D567E810094D}" srcOrd="1" destOrd="0" presId="urn:microsoft.com/office/officeart/2008/layout/HorizontalMultiLevelHierarchy"/>
    <dgm:cxn modelId="{0F6DBBD7-F399-440F-99C0-AB2B553CF661}" type="presOf" srcId="{C7C072C8-386A-4F1A-8174-1420E4CA03D2}" destId="{8E7E875B-F933-4AAD-BE67-B30283EF1034}" srcOrd="0" destOrd="0" presId="urn:microsoft.com/office/officeart/2008/layout/HorizontalMultiLevelHierarchy"/>
    <dgm:cxn modelId="{DE6FC9D9-7A18-41C8-BF00-81CA9126BCF3}" srcId="{A78E9AEE-8E20-4AC6-8516-96327CBBADA2}" destId="{C7C072C8-386A-4F1A-8174-1420E4CA03D2}" srcOrd="1" destOrd="0" parTransId="{ACA5E880-2B8F-4074-BD5F-954889B33EB5}" sibTransId="{3116C144-A076-4682-A821-5468D127FDFF}"/>
    <dgm:cxn modelId="{CD20CCDF-AC3D-4775-BB2B-0BEB6E1FC97E}" type="presOf" srcId="{A78E9AEE-8E20-4AC6-8516-96327CBBADA2}" destId="{73688BCD-AE7A-4C13-9005-66BDB4FBB3C1}" srcOrd="0" destOrd="0" presId="urn:microsoft.com/office/officeart/2008/layout/HorizontalMultiLevelHierarchy"/>
    <dgm:cxn modelId="{15BE4CE3-5EC8-4DD3-9612-8ED60C3501C0}" srcId="{C7C072C8-386A-4F1A-8174-1420E4CA03D2}" destId="{D40BB226-A875-4F2C-84FC-018C4F274560}" srcOrd="1" destOrd="0" parTransId="{DF595084-9C4B-4900-8BC4-2E85A32E7F2B}" sibTransId="{593EF8A9-0F62-4C65-8CA9-9B07E25C0D47}"/>
    <dgm:cxn modelId="{A0A26FE6-3F5F-499F-939B-91EA2299101B}" type="presOf" srcId="{97FE897C-1D6B-41D8-94CB-0A87BB258251}" destId="{1570E994-1489-422F-88B5-7A64247646F1}" srcOrd="0" destOrd="0" presId="urn:microsoft.com/office/officeart/2008/layout/HorizontalMultiLevelHierarchy"/>
    <dgm:cxn modelId="{687425F2-F25E-448F-93E3-BCEA66DE794C}" type="presOf" srcId="{89058A15-BCBB-476D-940C-03B8A87D5D2C}" destId="{D5FE9FF7-78EC-4974-8C28-BA2710A60A19}" srcOrd="0" destOrd="0" presId="urn:microsoft.com/office/officeart/2008/layout/HorizontalMultiLevelHierarchy"/>
    <dgm:cxn modelId="{78295FFA-9F46-4C8C-A860-7EDBA77D9B57}" type="presOf" srcId="{A4A9D29D-F7FB-4E44-AF89-C62B5E4B935F}" destId="{2A357923-2324-4B8A-B24D-6899623253CC}" srcOrd="0" destOrd="0" presId="urn:microsoft.com/office/officeart/2008/layout/HorizontalMultiLevelHierarchy"/>
    <dgm:cxn modelId="{B9D729FB-B5FE-4451-B844-5482E0C0E370}" srcId="{E1DDB7AC-D8A8-49AF-BA0D-4F9811327001}" destId="{89058A15-BCBB-476D-940C-03B8A87D5D2C}" srcOrd="4" destOrd="0" parTransId="{A4A9D29D-F7FB-4E44-AF89-C62B5E4B935F}" sibTransId="{6AB18A70-CF5B-427F-ABA1-FEA4BE949FCA}"/>
    <dgm:cxn modelId="{75DDD6FE-231E-4A95-8D67-B2E384D3558B}" type="presOf" srcId="{6DAA8518-2846-4320-8338-813FAE906B58}" destId="{F99A8B5E-D77F-4A35-B842-D627AE04CF25}" srcOrd="0" destOrd="0" presId="urn:microsoft.com/office/officeart/2008/layout/HorizontalMultiLevelHierarchy"/>
    <dgm:cxn modelId="{19B7EF24-2CDD-4EAF-9EA0-A21E93D9F363}" type="presParOf" srcId="{0D49F556-6160-44F7-AC54-AB3EF9B9D642}" destId="{79567CEA-8503-4D26-99E6-4D7B05D16B06}" srcOrd="0" destOrd="0" presId="urn:microsoft.com/office/officeart/2008/layout/HorizontalMultiLevelHierarchy"/>
    <dgm:cxn modelId="{4FB60826-5C23-45D3-9DB4-DF4868DEEE8A}" type="presParOf" srcId="{79567CEA-8503-4D26-99E6-4D7B05D16B06}" destId="{73688BCD-AE7A-4C13-9005-66BDB4FBB3C1}" srcOrd="0" destOrd="0" presId="urn:microsoft.com/office/officeart/2008/layout/HorizontalMultiLevelHierarchy"/>
    <dgm:cxn modelId="{07F024E1-03A4-4400-A36F-EFC192E75ED8}" type="presParOf" srcId="{79567CEA-8503-4D26-99E6-4D7B05D16B06}" destId="{9EB7F4FE-D4EF-4333-9D15-F3AE930E9172}" srcOrd="1" destOrd="0" presId="urn:microsoft.com/office/officeart/2008/layout/HorizontalMultiLevelHierarchy"/>
    <dgm:cxn modelId="{6AE5380A-38B0-4EFA-AF45-7E8E12D8093B}" type="presParOf" srcId="{9EB7F4FE-D4EF-4333-9D15-F3AE930E9172}" destId="{A5A05247-BE30-4509-9FFF-CB017696F576}" srcOrd="0" destOrd="0" presId="urn:microsoft.com/office/officeart/2008/layout/HorizontalMultiLevelHierarchy"/>
    <dgm:cxn modelId="{B167B5E6-ED05-4727-B8A2-0DFCC35FE5B2}" type="presParOf" srcId="{A5A05247-BE30-4509-9FFF-CB017696F576}" destId="{4F5F528E-6561-44A8-9F0B-66C6EAB3D3A4}" srcOrd="0" destOrd="0" presId="urn:microsoft.com/office/officeart/2008/layout/HorizontalMultiLevelHierarchy"/>
    <dgm:cxn modelId="{099725FF-71E1-40E3-B8A7-DA533CBB260E}" type="presParOf" srcId="{9EB7F4FE-D4EF-4333-9D15-F3AE930E9172}" destId="{B96E6E59-E0F8-4DA3-9DBB-07384FB7DB28}" srcOrd="1" destOrd="0" presId="urn:microsoft.com/office/officeart/2008/layout/HorizontalMultiLevelHierarchy"/>
    <dgm:cxn modelId="{1A7669DF-7A01-4F74-BD36-63F6B80552F1}" type="presParOf" srcId="{B96E6E59-E0F8-4DA3-9DBB-07384FB7DB28}" destId="{8F676026-B0AC-4619-A93F-BB13D62520DC}" srcOrd="0" destOrd="0" presId="urn:microsoft.com/office/officeart/2008/layout/HorizontalMultiLevelHierarchy"/>
    <dgm:cxn modelId="{4D883380-7A1F-4F6D-A536-5456314BFE21}" type="presParOf" srcId="{B96E6E59-E0F8-4DA3-9DBB-07384FB7DB28}" destId="{DE420EFF-5C34-4FF8-B572-58A2B104F2C4}" srcOrd="1" destOrd="0" presId="urn:microsoft.com/office/officeart/2008/layout/HorizontalMultiLevelHierarchy"/>
    <dgm:cxn modelId="{5D954954-5C12-4C5C-967F-4BDD2A3DE751}" type="presParOf" srcId="{DE420EFF-5C34-4FF8-B572-58A2B104F2C4}" destId="{5D05014D-E00A-4CEC-92CD-3A50C1CA9F74}" srcOrd="0" destOrd="0" presId="urn:microsoft.com/office/officeart/2008/layout/HorizontalMultiLevelHierarchy"/>
    <dgm:cxn modelId="{7AA530DC-A20A-490E-B434-7A95D59BCED1}" type="presParOf" srcId="{5D05014D-E00A-4CEC-92CD-3A50C1CA9F74}" destId="{3A96A5A5-5020-4EBD-ABF5-D567E810094D}" srcOrd="0" destOrd="0" presId="urn:microsoft.com/office/officeart/2008/layout/HorizontalMultiLevelHierarchy"/>
    <dgm:cxn modelId="{C8D79233-B119-4AB8-BFB4-A8662008D7FD}" type="presParOf" srcId="{DE420EFF-5C34-4FF8-B572-58A2B104F2C4}" destId="{162BA091-7B5E-4EB7-8779-7D75285C7416}" srcOrd="1" destOrd="0" presId="urn:microsoft.com/office/officeart/2008/layout/HorizontalMultiLevelHierarchy"/>
    <dgm:cxn modelId="{3E20752E-7F67-46B6-8950-1D04C0FCF70C}" type="presParOf" srcId="{162BA091-7B5E-4EB7-8779-7D75285C7416}" destId="{1570E994-1489-422F-88B5-7A64247646F1}" srcOrd="0" destOrd="0" presId="urn:microsoft.com/office/officeart/2008/layout/HorizontalMultiLevelHierarchy"/>
    <dgm:cxn modelId="{853DF492-157B-4B05-9F6B-D3CFD1A4A53A}" type="presParOf" srcId="{162BA091-7B5E-4EB7-8779-7D75285C7416}" destId="{18C0EFC9-08DE-427D-80A0-342EAB139AF2}" srcOrd="1" destOrd="0" presId="urn:microsoft.com/office/officeart/2008/layout/HorizontalMultiLevelHierarchy"/>
    <dgm:cxn modelId="{1BF02B92-5D65-4B6E-B3A0-97095F9DDADE}" type="presParOf" srcId="{DE420EFF-5C34-4FF8-B572-58A2B104F2C4}" destId="{3472AA08-5111-4B27-801B-E25E63247D5A}" srcOrd="2" destOrd="0" presId="urn:microsoft.com/office/officeart/2008/layout/HorizontalMultiLevelHierarchy"/>
    <dgm:cxn modelId="{91BF7F6C-D950-4083-8FB4-A573892640BA}" type="presParOf" srcId="{3472AA08-5111-4B27-801B-E25E63247D5A}" destId="{62052B49-3BF7-4CD0-B961-2D4587EF662B}" srcOrd="0" destOrd="0" presId="urn:microsoft.com/office/officeart/2008/layout/HorizontalMultiLevelHierarchy"/>
    <dgm:cxn modelId="{089A3370-3420-4477-9099-2C1600C79A7A}" type="presParOf" srcId="{DE420EFF-5C34-4FF8-B572-58A2B104F2C4}" destId="{CF04B618-8425-4F4B-8288-6E51578E62A0}" srcOrd="3" destOrd="0" presId="urn:microsoft.com/office/officeart/2008/layout/HorizontalMultiLevelHierarchy"/>
    <dgm:cxn modelId="{A0D83FE6-07B6-4016-BBB1-2BFFBCD668F5}" type="presParOf" srcId="{CF04B618-8425-4F4B-8288-6E51578E62A0}" destId="{A487E814-F559-4B9A-A97F-D82600F25A73}" srcOrd="0" destOrd="0" presId="urn:microsoft.com/office/officeart/2008/layout/HorizontalMultiLevelHierarchy"/>
    <dgm:cxn modelId="{FDF0CB6E-BB47-49E3-A2B9-528444B9BBB8}" type="presParOf" srcId="{CF04B618-8425-4F4B-8288-6E51578E62A0}" destId="{C97F663E-A98C-4B36-A1E8-55DAD8C561E7}" srcOrd="1" destOrd="0" presId="urn:microsoft.com/office/officeart/2008/layout/HorizontalMultiLevelHierarchy"/>
    <dgm:cxn modelId="{F3AB1491-C32D-480B-AF07-3424FF7CD4C6}" type="presParOf" srcId="{DE420EFF-5C34-4FF8-B572-58A2B104F2C4}" destId="{69D22060-9274-4554-BE9B-CF10D789B3C4}" srcOrd="4" destOrd="0" presId="urn:microsoft.com/office/officeart/2008/layout/HorizontalMultiLevelHierarchy"/>
    <dgm:cxn modelId="{83087BEA-B79D-40C5-BA56-9BC2E5D41BB4}" type="presParOf" srcId="{69D22060-9274-4554-BE9B-CF10D789B3C4}" destId="{2E853BE3-29A1-4C5D-A8DC-D34F3F9995A9}" srcOrd="0" destOrd="0" presId="urn:microsoft.com/office/officeart/2008/layout/HorizontalMultiLevelHierarchy"/>
    <dgm:cxn modelId="{D88E6D0F-DDDD-4B01-BE23-413CCC2473D9}" type="presParOf" srcId="{DE420EFF-5C34-4FF8-B572-58A2B104F2C4}" destId="{EE59460C-B426-4AA2-9672-6E2BA3648DA0}" srcOrd="5" destOrd="0" presId="urn:microsoft.com/office/officeart/2008/layout/HorizontalMultiLevelHierarchy"/>
    <dgm:cxn modelId="{38D93CD8-CA8E-4C0F-808D-BF2FAFA1B514}" type="presParOf" srcId="{EE59460C-B426-4AA2-9672-6E2BA3648DA0}" destId="{EB2DD6FD-D280-4AF0-BCF9-B611B60E7BE2}" srcOrd="0" destOrd="0" presId="urn:microsoft.com/office/officeart/2008/layout/HorizontalMultiLevelHierarchy"/>
    <dgm:cxn modelId="{FE18FF48-2722-40CC-8908-FF3B00BC3042}" type="presParOf" srcId="{EE59460C-B426-4AA2-9672-6E2BA3648DA0}" destId="{ED0488E4-EE7E-41D4-8AC2-61599472F6ED}" srcOrd="1" destOrd="0" presId="urn:microsoft.com/office/officeart/2008/layout/HorizontalMultiLevelHierarchy"/>
    <dgm:cxn modelId="{2C135868-15F5-44BB-A771-274BAD549B82}" type="presParOf" srcId="{DE420EFF-5C34-4FF8-B572-58A2B104F2C4}" destId="{F99A8B5E-D77F-4A35-B842-D627AE04CF25}" srcOrd="6" destOrd="0" presId="urn:microsoft.com/office/officeart/2008/layout/HorizontalMultiLevelHierarchy"/>
    <dgm:cxn modelId="{EBD3F397-A0A9-4A01-BE63-A6A5C4153CD4}" type="presParOf" srcId="{F99A8B5E-D77F-4A35-B842-D627AE04CF25}" destId="{22980D07-477F-4272-9CEA-73DCBD1EE50C}" srcOrd="0" destOrd="0" presId="urn:microsoft.com/office/officeart/2008/layout/HorizontalMultiLevelHierarchy"/>
    <dgm:cxn modelId="{228ED935-734D-40FC-A8A3-805140B650C3}" type="presParOf" srcId="{DE420EFF-5C34-4FF8-B572-58A2B104F2C4}" destId="{45E2BE24-6B6B-4611-ACD6-C9C655D0A8D3}" srcOrd="7" destOrd="0" presId="urn:microsoft.com/office/officeart/2008/layout/HorizontalMultiLevelHierarchy"/>
    <dgm:cxn modelId="{C25430F8-CE99-459A-9242-345B537AE4A4}" type="presParOf" srcId="{45E2BE24-6B6B-4611-ACD6-C9C655D0A8D3}" destId="{000900A6-3ECD-4AFA-8DC0-0E89C3010FAB}" srcOrd="0" destOrd="0" presId="urn:microsoft.com/office/officeart/2008/layout/HorizontalMultiLevelHierarchy"/>
    <dgm:cxn modelId="{F100C5C5-D79F-4046-805E-C74F336674AE}" type="presParOf" srcId="{45E2BE24-6B6B-4611-ACD6-C9C655D0A8D3}" destId="{4A31C306-03B4-4F8B-B26B-F0706894ADC5}" srcOrd="1" destOrd="0" presId="urn:microsoft.com/office/officeart/2008/layout/HorizontalMultiLevelHierarchy"/>
    <dgm:cxn modelId="{3CA6FF23-4861-480E-9CFE-D9FD3201093C}" type="presParOf" srcId="{DE420EFF-5C34-4FF8-B572-58A2B104F2C4}" destId="{2A357923-2324-4B8A-B24D-6899623253CC}" srcOrd="8" destOrd="0" presId="urn:microsoft.com/office/officeart/2008/layout/HorizontalMultiLevelHierarchy"/>
    <dgm:cxn modelId="{EEF154F7-5B32-46A4-B567-AB85A81926CB}" type="presParOf" srcId="{2A357923-2324-4B8A-B24D-6899623253CC}" destId="{E6E823AB-C778-4D2A-9355-F09BDE7751C1}" srcOrd="0" destOrd="0" presId="urn:microsoft.com/office/officeart/2008/layout/HorizontalMultiLevelHierarchy"/>
    <dgm:cxn modelId="{00CD3FD6-4A98-43EF-A89A-1FAE18387338}" type="presParOf" srcId="{DE420EFF-5C34-4FF8-B572-58A2B104F2C4}" destId="{2ACF62AA-4B95-4FD8-A913-7A07A012239C}" srcOrd="9" destOrd="0" presId="urn:microsoft.com/office/officeart/2008/layout/HorizontalMultiLevelHierarchy"/>
    <dgm:cxn modelId="{CF59DF03-CFE6-458E-B268-153EE55F1331}" type="presParOf" srcId="{2ACF62AA-4B95-4FD8-A913-7A07A012239C}" destId="{D5FE9FF7-78EC-4974-8C28-BA2710A60A19}" srcOrd="0" destOrd="0" presId="urn:microsoft.com/office/officeart/2008/layout/HorizontalMultiLevelHierarchy"/>
    <dgm:cxn modelId="{18262063-6B41-4B7F-8633-31CD61488658}" type="presParOf" srcId="{2ACF62AA-4B95-4FD8-A913-7A07A012239C}" destId="{442399E1-9007-4306-9256-540E5D5F0733}" srcOrd="1" destOrd="0" presId="urn:microsoft.com/office/officeart/2008/layout/HorizontalMultiLevelHierarchy"/>
    <dgm:cxn modelId="{66E4A7D0-C33D-4DBA-8414-96F941E983F5}" type="presParOf" srcId="{9EB7F4FE-D4EF-4333-9D15-F3AE930E9172}" destId="{CDB81C5C-65F5-4436-830A-DC2F0F022058}" srcOrd="2" destOrd="0" presId="urn:microsoft.com/office/officeart/2008/layout/HorizontalMultiLevelHierarchy"/>
    <dgm:cxn modelId="{19EEB536-E0CA-4A76-81D8-771E70B127A4}" type="presParOf" srcId="{CDB81C5C-65F5-4436-830A-DC2F0F022058}" destId="{03CB703C-A86A-46A1-BF92-7060B8332665}" srcOrd="0" destOrd="0" presId="urn:microsoft.com/office/officeart/2008/layout/HorizontalMultiLevelHierarchy"/>
    <dgm:cxn modelId="{9E0E1386-124E-48F9-8291-DE2510BED860}" type="presParOf" srcId="{9EB7F4FE-D4EF-4333-9D15-F3AE930E9172}" destId="{C602506A-F057-4045-8083-DA3A56773CB2}" srcOrd="3" destOrd="0" presId="urn:microsoft.com/office/officeart/2008/layout/HorizontalMultiLevelHierarchy"/>
    <dgm:cxn modelId="{AAE13FBB-63D9-41F6-83DC-CC07F552E16D}" type="presParOf" srcId="{C602506A-F057-4045-8083-DA3A56773CB2}" destId="{8E7E875B-F933-4AAD-BE67-B30283EF1034}" srcOrd="0" destOrd="0" presId="urn:microsoft.com/office/officeart/2008/layout/HorizontalMultiLevelHierarchy"/>
    <dgm:cxn modelId="{5CD300DA-3311-4D82-AC2D-8F8A860A5E0C}" type="presParOf" srcId="{C602506A-F057-4045-8083-DA3A56773CB2}" destId="{4AA72347-65D0-4DB8-8E56-8567877AAB16}" srcOrd="1" destOrd="0" presId="urn:microsoft.com/office/officeart/2008/layout/HorizontalMultiLevelHierarchy"/>
    <dgm:cxn modelId="{093003E1-ADE3-4F94-A5D3-84FDB03F1B2E}" type="presParOf" srcId="{4AA72347-65D0-4DB8-8E56-8567877AAB16}" destId="{3FA68A80-C4E7-42F2-ADE7-C8DA7A1E87AD}" srcOrd="0" destOrd="0" presId="urn:microsoft.com/office/officeart/2008/layout/HorizontalMultiLevelHierarchy"/>
    <dgm:cxn modelId="{A6D96EDC-AD09-4F2D-B206-B69B470ED5C4}" type="presParOf" srcId="{3FA68A80-C4E7-42F2-ADE7-C8DA7A1E87AD}" destId="{4599F3D6-1338-42F2-A4D0-C9532D981BD7}" srcOrd="0" destOrd="0" presId="urn:microsoft.com/office/officeart/2008/layout/HorizontalMultiLevelHierarchy"/>
    <dgm:cxn modelId="{9605DAAC-0FD4-41E5-9590-719928A09995}" type="presParOf" srcId="{4AA72347-65D0-4DB8-8E56-8567877AAB16}" destId="{D0D25D48-155D-4207-AC53-6AC9DEF29221}" srcOrd="1" destOrd="0" presId="urn:microsoft.com/office/officeart/2008/layout/HorizontalMultiLevelHierarchy"/>
    <dgm:cxn modelId="{38EA4842-E36E-4B36-B697-8833F191692E}" type="presParOf" srcId="{D0D25D48-155D-4207-AC53-6AC9DEF29221}" destId="{34E51078-C522-41FB-B6A0-0211B5022C12}" srcOrd="0" destOrd="0" presId="urn:microsoft.com/office/officeart/2008/layout/HorizontalMultiLevelHierarchy"/>
    <dgm:cxn modelId="{AB178813-DC45-45AB-A2BD-A60A1B932480}" type="presParOf" srcId="{D0D25D48-155D-4207-AC53-6AC9DEF29221}" destId="{EAEB8D25-CA72-4232-B132-E4EAED49975E}" srcOrd="1" destOrd="0" presId="urn:microsoft.com/office/officeart/2008/layout/HorizontalMultiLevelHierarchy"/>
    <dgm:cxn modelId="{EDACC08B-6D25-4E7D-A1C1-AE2562E2DAD7}" type="presParOf" srcId="{EAEB8D25-CA72-4232-B132-E4EAED49975E}" destId="{3FB445BA-A358-44F9-9564-928B6F18FCAE}" srcOrd="0" destOrd="0" presId="urn:microsoft.com/office/officeart/2008/layout/HorizontalMultiLevelHierarchy"/>
    <dgm:cxn modelId="{738850C0-7A3B-4548-967C-9E59B712509F}" type="presParOf" srcId="{3FB445BA-A358-44F9-9564-928B6F18FCAE}" destId="{E5957143-F49C-485D-BF83-D3927AF5F5ED}" srcOrd="0" destOrd="0" presId="urn:microsoft.com/office/officeart/2008/layout/HorizontalMultiLevelHierarchy"/>
    <dgm:cxn modelId="{BCACCDB5-160A-4A0C-A31C-62EB90BD6152}" type="presParOf" srcId="{EAEB8D25-CA72-4232-B132-E4EAED49975E}" destId="{436A567E-B2D1-4337-A80F-0A90045F7AE0}" srcOrd="1" destOrd="0" presId="urn:microsoft.com/office/officeart/2008/layout/HorizontalMultiLevelHierarchy"/>
    <dgm:cxn modelId="{E465D01B-57BC-4F9D-A310-61A54DEAB3A3}" type="presParOf" srcId="{436A567E-B2D1-4337-A80F-0A90045F7AE0}" destId="{E68003D8-1442-47FB-9394-2B4B9BA43F5B}" srcOrd="0" destOrd="0" presId="urn:microsoft.com/office/officeart/2008/layout/HorizontalMultiLevelHierarchy"/>
    <dgm:cxn modelId="{6C3C7CDA-7C41-4313-AE81-C037BFCDA529}" type="presParOf" srcId="{436A567E-B2D1-4337-A80F-0A90045F7AE0}" destId="{B26B3B26-1944-4731-B9C4-A401133CC20F}" srcOrd="1" destOrd="0" presId="urn:microsoft.com/office/officeart/2008/layout/HorizontalMultiLevelHierarchy"/>
    <dgm:cxn modelId="{03878F5E-DA6F-484C-AE6A-1B95307189DA}" type="presParOf" srcId="{4AA72347-65D0-4DB8-8E56-8567877AAB16}" destId="{BC38700C-7F41-4375-8893-9C5744C1A933}" srcOrd="2" destOrd="0" presId="urn:microsoft.com/office/officeart/2008/layout/HorizontalMultiLevelHierarchy"/>
    <dgm:cxn modelId="{C81C920A-BA28-4C96-B5F0-AF9A59A397CF}" type="presParOf" srcId="{BC38700C-7F41-4375-8893-9C5744C1A933}" destId="{B6F14758-1D84-457B-B10C-493C7E315A33}" srcOrd="0" destOrd="0" presId="urn:microsoft.com/office/officeart/2008/layout/HorizontalMultiLevelHierarchy"/>
    <dgm:cxn modelId="{4755C6B5-35C7-4452-A75C-2B3A708A0F1B}" type="presParOf" srcId="{4AA72347-65D0-4DB8-8E56-8567877AAB16}" destId="{3A748BE8-EA10-4A45-9324-664368E07F6E}" srcOrd="3" destOrd="0" presId="urn:microsoft.com/office/officeart/2008/layout/HorizontalMultiLevelHierarchy"/>
    <dgm:cxn modelId="{7CF2C732-BAED-4E5A-A3E5-0F0937070A28}" type="presParOf" srcId="{3A748BE8-EA10-4A45-9324-664368E07F6E}" destId="{39116A9B-84EC-4150-ACBD-1572E573B591}" srcOrd="0" destOrd="0" presId="urn:microsoft.com/office/officeart/2008/layout/HorizontalMultiLevelHierarchy"/>
    <dgm:cxn modelId="{0C370462-8A13-47C8-9505-28A3A0E63B4D}" type="presParOf" srcId="{3A748BE8-EA10-4A45-9324-664368E07F6E}" destId="{147CCAB2-A0A5-407D-8FBE-17388E95C42C}"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8700C-7F41-4375-8893-9C5744C1A933}">
      <dsp:nvSpPr>
        <dsp:cNvPr id="0" name=""/>
        <dsp:cNvSpPr/>
      </dsp:nvSpPr>
      <dsp:spPr>
        <a:xfrm>
          <a:off x="2280291" y="3472869"/>
          <a:ext cx="301780" cy="287519"/>
        </a:xfrm>
        <a:custGeom>
          <a:avLst/>
          <a:gdLst/>
          <a:ahLst/>
          <a:cxnLst/>
          <a:rect l="0" t="0" r="0" b="0"/>
          <a:pathLst>
            <a:path>
              <a:moveTo>
                <a:pt x="0" y="0"/>
              </a:moveTo>
              <a:lnTo>
                <a:pt x="150890" y="0"/>
              </a:lnTo>
              <a:lnTo>
                <a:pt x="150890" y="287519"/>
              </a:lnTo>
              <a:lnTo>
                <a:pt x="301780" y="287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0760" y="3606208"/>
        <a:ext cx="20840" cy="20840"/>
      </dsp:txXfrm>
    </dsp:sp>
    <dsp:sp modelId="{3FB445BA-A358-44F9-9564-928B6F18FCAE}">
      <dsp:nvSpPr>
        <dsp:cNvPr id="0" name=""/>
        <dsp:cNvSpPr/>
      </dsp:nvSpPr>
      <dsp:spPr>
        <a:xfrm>
          <a:off x="4318908" y="3139630"/>
          <a:ext cx="301780" cy="91440"/>
        </a:xfrm>
        <a:custGeom>
          <a:avLst/>
          <a:gdLst/>
          <a:ahLst/>
          <a:cxnLst/>
          <a:rect l="0" t="0" r="0" b="0"/>
          <a:pathLst>
            <a:path>
              <a:moveTo>
                <a:pt x="0" y="45720"/>
              </a:moveTo>
              <a:lnTo>
                <a:pt x="301780"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4462254" y="3177805"/>
        <a:ext cx="15089" cy="15089"/>
      </dsp:txXfrm>
    </dsp:sp>
    <dsp:sp modelId="{3FA68A80-C4E7-42F2-ADE7-C8DA7A1E87AD}">
      <dsp:nvSpPr>
        <dsp:cNvPr id="0" name=""/>
        <dsp:cNvSpPr/>
      </dsp:nvSpPr>
      <dsp:spPr>
        <a:xfrm>
          <a:off x="2280291" y="3185350"/>
          <a:ext cx="301780" cy="287519"/>
        </a:xfrm>
        <a:custGeom>
          <a:avLst/>
          <a:gdLst/>
          <a:ahLst/>
          <a:cxnLst/>
          <a:rect l="0" t="0" r="0" b="0"/>
          <a:pathLst>
            <a:path>
              <a:moveTo>
                <a:pt x="0" y="287519"/>
              </a:moveTo>
              <a:lnTo>
                <a:pt x="150890" y="287519"/>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0760" y="3318689"/>
        <a:ext cx="20840" cy="20840"/>
      </dsp:txXfrm>
    </dsp:sp>
    <dsp:sp modelId="{CDB81C5C-65F5-4436-830A-DC2F0F022058}">
      <dsp:nvSpPr>
        <dsp:cNvPr id="0" name=""/>
        <dsp:cNvSpPr/>
      </dsp:nvSpPr>
      <dsp:spPr>
        <a:xfrm>
          <a:off x="469544" y="1961173"/>
          <a:ext cx="301844" cy="1511696"/>
        </a:xfrm>
        <a:custGeom>
          <a:avLst/>
          <a:gdLst/>
          <a:ahLst/>
          <a:cxnLst/>
          <a:rect l="0" t="0" r="0" b="0"/>
          <a:pathLst>
            <a:path>
              <a:moveTo>
                <a:pt x="0" y="0"/>
              </a:moveTo>
              <a:lnTo>
                <a:pt x="150922" y="0"/>
              </a:lnTo>
              <a:lnTo>
                <a:pt x="150922" y="1511696"/>
              </a:lnTo>
              <a:lnTo>
                <a:pt x="301844" y="15116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581928" y="2678483"/>
        <a:ext cx="77076" cy="77076"/>
      </dsp:txXfrm>
    </dsp:sp>
    <dsp:sp modelId="{2A357923-2324-4B8A-B24D-6899623253CC}">
      <dsp:nvSpPr>
        <dsp:cNvPr id="0" name=""/>
        <dsp:cNvSpPr/>
      </dsp:nvSpPr>
      <dsp:spPr>
        <a:xfrm>
          <a:off x="2280291" y="1460233"/>
          <a:ext cx="301780" cy="1150077"/>
        </a:xfrm>
        <a:custGeom>
          <a:avLst/>
          <a:gdLst/>
          <a:ahLst/>
          <a:cxnLst/>
          <a:rect l="0" t="0" r="0" b="0"/>
          <a:pathLst>
            <a:path>
              <a:moveTo>
                <a:pt x="0" y="0"/>
              </a:moveTo>
              <a:lnTo>
                <a:pt x="150890" y="0"/>
              </a:lnTo>
              <a:lnTo>
                <a:pt x="150890" y="1150077"/>
              </a:lnTo>
              <a:lnTo>
                <a:pt x="301780" y="11500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01456" y="2005547"/>
        <a:ext cx="59450" cy="59450"/>
      </dsp:txXfrm>
    </dsp:sp>
    <dsp:sp modelId="{F99A8B5E-D77F-4A35-B842-D627AE04CF25}">
      <dsp:nvSpPr>
        <dsp:cNvPr id="0" name=""/>
        <dsp:cNvSpPr/>
      </dsp:nvSpPr>
      <dsp:spPr>
        <a:xfrm>
          <a:off x="2280291" y="1460233"/>
          <a:ext cx="301780" cy="575038"/>
        </a:xfrm>
        <a:custGeom>
          <a:avLst/>
          <a:gdLst/>
          <a:ahLst/>
          <a:cxnLst/>
          <a:rect l="0" t="0" r="0" b="0"/>
          <a:pathLst>
            <a:path>
              <a:moveTo>
                <a:pt x="0" y="0"/>
              </a:moveTo>
              <a:lnTo>
                <a:pt x="150890" y="0"/>
              </a:lnTo>
              <a:lnTo>
                <a:pt x="150890" y="575038"/>
              </a:lnTo>
              <a:lnTo>
                <a:pt x="301780" y="575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14945" y="1731517"/>
        <a:ext cx="32470" cy="32470"/>
      </dsp:txXfrm>
    </dsp:sp>
    <dsp:sp modelId="{69D22060-9274-4554-BE9B-CF10D789B3C4}">
      <dsp:nvSpPr>
        <dsp:cNvPr id="0" name=""/>
        <dsp:cNvSpPr/>
      </dsp:nvSpPr>
      <dsp:spPr>
        <a:xfrm>
          <a:off x="2280291" y="1414513"/>
          <a:ext cx="301780" cy="91440"/>
        </a:xfrm>
        <a:custGeom>
          <a:avLst/>
          <a:gdLst/>
          <a:ahLst/>
          <a:cxnLst/>
          <a:rect l="0" t="0" r="0" b="0"/>
          <a:pathLst>
            <a:path>
              <a:moveTo>
                <a:pt x="0" y="45720"/>
              </a:moveTo>
              <a:lnTo>
                <a:pt x="301780"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3636" y="1452688"/>
        <a:ext cx="15089" cy="15089"/>
      </dsp:txXfrm>
    </dsp:sp>
    <dsp:sp modelId="{3472AA08-5111-4B27-801B-E25E63247D5A}">
      <dsp:nvSpPr>
        <dsp:cNvPr id="0" name=""/>
        <dsp:cNvSpPr/>
      </dsp:nvSpPr>
      <dsp:spPr>
        <a:xfrm>
          <a:off x="2280291" y="885194"/>
          <a:ext cx="301780" cy="575038"/>
        </a:xfrm>
        <a:custGeom>
          <a:avLst/>
          <a:gdLst/>
          <a:ahLst/>
          <a:cxnLst/>
          <a:rect l="0" t="0" r="0" b="0"/>
          <a:pathLst>
            <a:path>
              <a:moveTo>
                <a:pt x="0" y="575038"/>
              </a:moveTo>
              <a:lnTo>
                <a:pt x="150890" y="575038"/>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14945" y="1156478"/>
        <a:ext cx="32470" cy="32470"/>
      </dsp:txXfrm>
    </dsp:sp>
    <dsp:sp modelId="{5D05014D-E00A-4CEC-92CD-3A50C1CA9F74}">
      <dsp:nvSpPr>
        <dsp:cNvPr id="0" name=""/>
        <dsp:cNvSpPr/>
      </dsp:nvSpPr>
      <dsp:spPr>
        <a:xfrm>
          <a:off x="2280291" y="310155"/>
          <a:ext cx="301780" cy="1150077"/>
        </a:xfrm>
        <a:custGeom>
          <a:avLst/>
          <a:gdLst/>
          <a:ahLst/>
          <a:cxnLst/>
          <a:rect l="0" t="0" r="0" b="0"/>
          <a:pathLst>
            <a:path>
              <a:moveTo>
                <a:pt x="0" y="1150077"/>
              </a:moveTo>
              <a:lnTo>
                <a:pt x="150890" y="1150077"/>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01456" y="855469"/>
        <a:ext cx="59450" cy="59450"/>
      </dsp:txXfrm>
    </dsp:sp>
    <dsp:sp modelId="{A5A05247-BE30-4509-9FFF-CB017696F576}">
      <dsp:nvSpPr>
        <dsp:cNvPr id="0" name=""/>
        <dsp:cNvSpPr/>
      </dsp:nvSpPr>
      <dsp:spPr>
        <a:xfrm>
          <a:off x="469544" y="1460233"/>
          <a:ext cx="301844" cy="500939"/>
        </a:xfrm>
        <a:custGeom>
          <a:avLst/>
          <a:gdLst/>
          <a:ahLst/>
          <a:cxnLst/>
          <a:rect l="0" t="0" r="0" b="0"/>
          <a:pathLst>
            <a:path>
              <a:moveTo>
                <a:pt x="0" y="500939"/>
              </a:moveTo>
              <a:lnTo>
                <a:pt x="150922" y="500939"/>
              </a:lnTo>
              <a:lnTo>
                <a:pt x="150922" y="0"/>
              </a:lnTo>
              <a:lnTo>
                <a:pt x="301844"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605845" y="1696082"/>
        <a:ext cx="29242" cy="29242"/>
      </dsp:txXfrm>
    </dsp:sp>
    <dsp:sp modelId="{73688BCD-AE7A-4C13-9005-66BDB4FBB3C1}">
      <dsp:nvSpPr>
        <dsp:cNvPr id="0" name=""/>
        <dsp:cNvSpPr/>
      </dsp:nvSpPr>
      <dsp:spPr>
        <a:xfrm rot="16200000">
          <a:off x="-1726401" y="1726401"/>
          <a:ext cx="3922346" cy="469544"/>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de-DE" sz="2900" kern="1200"/>
            <a:t>Funktionsstuktur</a:t>
          </a:r>
        </a:p>
      </dsp:txBody>
      <dsp:txXfrm>
        <a:off x="-1726401" y="1726401"/>
        <a:ext cx="3922346" cy="469544"/>
      </dsp:txXfrm>
    </dsp:sp>
    <dsp:sp modelId="{8F676026-B0AC-4619-A93F-BB13D62520DC}">
      <dsp:nvSpPr>
        <dsp:cNvPr id="0" name=""/>
        <dsp:cNvSpPr/>
      </dsp:nvSpPr>
      <dsp:spPr>
        <a:xfrm>
          <a:off x="771388" y="1230217"/>
          <a:ext cx="1508902" cy="46003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Hydraulische Funktionen</a:t>
          </a:r>
        </a:p>
      </dsp:txBody>
      <dsp:txXfrm>
        <a:off x="771388" y="1230217"/>
        <a:ext cx="1508902" cy="460031"/>
      </dsp:txXfrm>
    </dsp:sp>
    <dsp:sp modelId="{1570E994-1489-422F-88B5-7A64247646F1}">
      <dsp:nvSpPr>
        <dsp:cNvPr id="0" name=""/>
        <dsp:cNvSpPr/>
      </dsp:nvSpPr>
      <dsp:spPr>
        <a:xfrm>
          <a:off x="2582071" y="80140"/>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Wegeschaltung</a:t>
          </a:r>
        </a:p>
      </dsp:txBody>
      <dsp:txXfrm>
        <a:off x="2582071" y="80140"/>
        <a:ext cx="1736836" cy="460031"/>
      </dsp:txXfrm>
    </dsp:sp>
    <dsp:sp modelId="{A487E814-F559-4B9A-A97F-D82600F25A73}">
      <dsp:nvSpPr>
        <dsp:cNvPr id="0" name=""/>
        <dsp:cNvSpPr/>
      </dsp:nvSpPr>
      <dsp:spPr>
        <a:xfrm>
          <a:off x="2582071" y="655178"/>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ücklaufdrossel</a:t>
          </a:r>
        </a:p>
      </dsp:txBody>
      <dsp:txXfrm>
        <a:off x="2582071" y="655178"/>
        <a:ext cx="1736836" cy="460031"/>
      </dsp:txXfrm>
    </dsp:sp>
    <dsp:sp modelId="{EB2DD6FD-D280-4AF0-BCF9-B611B60E7BE2}">
      <dsp:nvSpPr>
        <dsp:cNvPr id="0" name=""/>
        <dsp:cNvSpPr/>
      </dsp:nvSpPr>
      <dsp:spPr>
        <a:xfrm>
          <a:off x="2582071" y="1230217"/>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Druckregelung</a:t>
          </a:r>
        </a:p>
      </dsp:txBody>
      <dsp:txXfrm>
        <a:off x="2582071" y="1230217"/>
        <a:ext cx="1736836" cy="460031"/>
      </dsp:txXfrm>
    </dsp:sp>
    <dsp:sp modelId="{000900A6-3ECD-4AFA-8DC0-0E89C3010FAB}">
      <dsp:nvSpPr>
        <dsp:cNvPr id="0" name=""/>
        <dsp:cNvSpPr/>
      </dsp:nvSpPr>
      <dsp:spPr>
        <a:xfrm>
          <a:off x="2582071" y="1805256"/>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Druckschalter</a:t>
          </a:r>
        </a:p>
      </dsp:txBody>
      <dsp:txXfrm>
        <a:off x="2582071" y="1805256"/>
        <a:ext cx="1736836" cy="460031"/>
      </dsp:txXfrm>
    </dsp:sp>
    <dsp:sp modelId="{D5FE9FF7-78EC-4974-8C28-BA2710A60A19}">
      <dsp:nvSpPr>
        <dsp:cNvPr id="0" name=""/>
        <dsp:cNvSpPr/>
      </dsp:nvSpPr>
      <dsp:spPr>
        <a:xfrm>
          <a:off x="2582071" y="2380295"/>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Druckverhätnisschieber</a:t>
          </a:r>
        </a:p>
      </dsp:txBody>
      <dsp:txXfrm>
        <a:off x="2582071" y="2380295"/>
        <a:ext cx="1736836" cy="460031"/>
      </dsp:txXfrm>
    </dsp:sp>
    <dsp:sp modelId="{8E7E875B-F933-4AAD-BE67-B30283EF1034}">
      <dsp:nvSpPr>
        <dsp:cNvPr id="0" name=""/>
        <dsp:cNvSpPr/>
      </dsp:nvSpPr>
      <dsp:spPr>
        <a:xfrm>
          <a:off x="771388" y="3242854"/>
          <a:ext cx="1508902" cy="46003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Ventil Aufbau</a:t>
          </a:r>
        </a:p>
      </dsp:txBody>
      <dsp:txXfrm>
        <a:off x="771388" y="3242854"/>
        <a:ext cx="1508902" cy="460031"/>
      </dsp:txXfrm>
    </dsp:sp>
    <dsp:sp modelId="{34E51078-C522-41FB-B6A0-0211B5022C12}">
      <dsp:nvSpPr>
        <dsp:cNvPr id="0" name=""/>
        <dsp:cNvSpPr/>
      </dsp:nvSpPr>
      <dsp:spPr>
        <a:xfrm>
          <a:off x="2582071" y="2955334"/>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Plattenaufbau</a:t>
          </a:r>
        </a:p>
      </dsp:txBody>
      <dsp:txXfrm>
        <a:off x="2582071" y="2955334"/>
        <a:ext cx="1736836" cy="460031"/>
      </dsp:txXfrm>
    </dsp:sp>
    <dsp:sp modelId="{E68003D8-1442-47FB-9394-2B4B9BA43F5B}">
      <dsp:nvSpPr>
        <dsp:cNvPr id="0" name=""/>
        <dsp:cNvSpPr/>
      </dsp:nvSpPr>
      <dsp:spPr>
        <a:xfrm>
          <a:off x="4620688" y="2955334"/>
          <a:ext cx="1508902"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augrösse</a:t>
          </a:r>
        </a:p>
      </dsp:txBody>
      <dsp:txXfrm>
        <a:off x="4620688" y="2955334"/>
        <a:ext cx="1508902" cy="460031"/>
      </dsp:txXfrm>
    </dsp:sp>
    <dsp:sp modelId="{39116A9B-84EC-4150-ACBD-1572E573B591}">
      <dsp:nvSpPr>
        <dsp:cNvPr id="0" name=""/>
        <dsp:cNvSpPr/>
      </dsp:nvSpPr>
      <dsp:spPr>
        <a:xfrm>
          <a:off x="2582071" y="3530373"/>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Patronenaufbau</a:t>
          </a:r>
        </a:p>
      </dsp:txBody>
      <dsp:txXfrm>
        <a:off x="2582071" y="3530373"/>
        <a:ext cx="1736836" cy="4600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08AB94F7432D86E6845D581BA3D9"/>
        <w:category>
          <w:name w:val="Allgemein"/>
          <w:gallery w:val="placeholder"/>
        </w:category>
        <w:types>
          <w:type w:val="bbPlcHdr"/>
        </w:types>
        <w:behaviors>
          <w:behavior w:val="content"/>
        </w:behaviors>
        <w:guid w:val="{E30C39B3-35A1-4974-AE89-A2656E820AB9}"/>
      </w:docPartPr>
      <w:docPartBody>
        <w:p w:rsidR="002B3929" w:rsidRDefault="002B3929" w:rsidP="002B3929">
          <w:pPr>
            <w:pStyle w:val="DDDE08AB94F7432D86E6845D581BA3D9"/>
          </w:pPr>
          <w:r>
            <w:rPr>
              <w:rFonts w:asciiTheme="majorHAnsi" w:eastAsiaTheme="majorEastAsia" w:hAnsiTheme="majorHAnsi" w:cstheme="majorBidi"/>
              <w:caps/>
              <w:color w:val="4472C4" w:themeColor="accent1"/>
              <w:sz w:val="80"/>
              <w:szCs w:val="80"/>
              <w:lang w:val="de-DE"/>
            </w:rPr>
            <w:t>[Dokumenttitel]</w:t>
          </w:r>
        </w:p>
      </w:docPartBody>
    </w:docPart>
    <w:docPart>
      <w:docPartPr>
        <w:name w:val="A364FBF1EAB649968196BBAC1AC36058"/>
        <w:category>
          <w:name w:val="Allgemein"/>
          <w:gallery w:val="placeholder"/>
        </w:category>
        <w:types>
          <w:type w:val="bbPlcHdr"/>
        </w:types>
        <w:behaviors>
          <w:behavior w:val="content"/>
        </w:behaviors>
        <w:guid w:val="{A85F68AB-CD87-4793-9E73-2E1A95C6368C}"/>
      </w:docPartPr>
      <w:docPartBody>
        <w:p w:rsidR="002B3929" w:rsidRDefault="002B3929" w:rsidP="002B3929">
          <w:pPr>
            <w:pStyle w:val="A364FBF1EAB649968196BBAC1AC36058"/>
          </w:pPr>
          <w:r>
            <w:rPr>
              <w:color w:val="4472C4" w:themeColor="accent1"/>
              <w:sz w:val="28"/>
              <w:szCs w:val="28"/>
              <w:lang w:val="de-DE"/>
            </w:rPr>
            <w:t>[Untertitel des Dokuments]</w:t>
          </w:r>
        </w:p>
      </w:docPartBody>
    </w:docPart>
    <w:docPart>
      <w:docPartPr>
        <w:name w:val="68E923340C644F64AF0273977359808E"/>
        <w:category>
          <w:name w:val="Allgemein"/>
          <w:gallery w:val="placeholder"/>
        </w:category>
        <w:types>
          <w:type w:val="bbPlcHdr"/>
        </w:types>
        <w:behaviors>
          <w:behavior w:val="content"/>
        </w:behaviors>
        <w:guid w:val="{F1CFE5A0-8C29-4E9A-B001-5E2D90A8CCF5}"/>
      </w:docPartPr>
      <w:docPartBody>
        <w:p w:rsidR="00CC469A" w:rsidRDefault="00CC469A">
          <w:r w:rsidRPr="00724715">
            <w:rPr>
              <w:rStyle w:val="Platzhaltertext"/>
            </w:rPr>
            <w:t>[Autor]</w:t>
          </w:r>
        </w:p>
      </w:docPartBody>
    </w:docPart>
    <w:docPart>
      <w:docPartPr>
        <w:name w:val="F39BFEC60A6E45DE96FCF4EEB24049F2"/>
        <w:category>
          <w:name w:val="Allgemein"/>
          <w:gallery w:val="placeholder"/>
        </w:category>
        <w:types>
          <w:type w:val="bbPlcHdr"/>
        </w:types>
        <w:behaviors>
          <w:behavior w:val="content"/>
        </w:behaviors>
        <w:guid w:val="{B252F024-283B-4E65-ABAD-40D0BCB10AFE}"/>
      </w:docPartPr>
      <w:docPartBody>
        <w:p w:rsidR="00CC469A" w:rsidRDefault="00CC469A">
          <w:r w:rsidRPr="00724715">
            <w:rPr>
              <w:rStyle w:val="Platzhaltertext"/>
            </w:rPr>
            <w:t>[Titel]</w:t>
          </w:r>
        </w:p>
      </w:docPartBody>
    </w:docPart>
    <w:docPart>
      <w:docPartPr>
        <w:name w:val="2493398B8C4A45728AC20A20663C7EA5"/>
        <w:category>
          <w:name w:val="Allgemein"/>
          <w:gallery w:val="placeholder"/>
        </w:category>
        <w:types>
          <w:type w:val="bbPlcHdr"/>
        </w:types>
        <w:behaviors>
          <w:behavior w:val="content"/>
        </w:behaviors>
        <w:guid w:val="{66FCB20D-5F3B-4697-86E2-31CD259F9ACF}"/>
      </w:docPartPr>
      <w:docPartBody>
        <w:p w:rsidR="00CC469A" w:rsidRDefault="00CC469A">
          <w:r w:rsidRPr="0072471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29"/>
    <w:rsid w:val="000159E5"/>
    <w:rsid w:val="00016476"/>
    <w:rsid w:val="000E1BC2"/>
    <w:rsid w:val="000E71F9"/>
    <w:rsid w:val="000F54D8"/>
    <w:rsid w:val="00102F89"/>
    <w:rsid w:val="00135566"/>
    <w:rsid w:val="00161B41"/>
    <w:rsid w:val="001E2E4F"/>
    <w:rsid w:val="00282E90"/>
    <w:rsid w:val="002B3929"/>
    <w:rsid w:val="002D1733"/>
    <w:rsid w:val="003123DF"/>
    <w:rsid w:val="003544A4"/>
    <w:rsid w:val="00373BA0"/>
    <w:rsid w:val="00386788"/>
    <w:rsid w:val="003E7CF1"/>
    <w:rsid w:val="00486AAE"/>
    <w:rsid w:val="004D58C4"/>
    <w:rsid w:val="005317C1"/>
    <w:rsid w:val="00531E8A"/>
    <w:rsid w:val="005B2A53"/>
    <w:rsid w:val="005F5706"/>
    <w:rsid w:val="0062345F"/>
    <w:rsid w:val="0068353D"/>
    <w:rsid w:val="006D5C1B"/>
    <w:rsid w:val="00767D87"/>
    <w:rsid w:val="00792CA5"/>
    <w:rsid w:val="00807091"/>
    <w:rsid w:val="00814469"/>
    <w:rsid w:val="008B1B84"/>
    <w:rsid w:val="00906D47"/>
    <w:rsid w:val="009411B5"/>
    <w:rsid w:val="00971FC8"/>
    <w:rsid w:val="00991BF8"/>
    <w:rsid w:val="00A003B0"/>
    <w:rsid w:val="00A46729"/>
    <w:rsid w:val="00A51DA1"/>
    <w:rsid w:val="00B624D8"/>
    <w:rsid w:val="00BB25AC"/>
    <w:rsid w:val="00BD35AA"/>
    <w:rsid w:val="00BE478D"/>
    <w:rsid w:val="00C53609"/>
    <w:rsid w:val="00C80B23"/>
    <w:rsid w:val="00CC469A"/>
    <w:rsid w:val="00D071B1"/>
    <w:rsid w:val="00D24C7C"/>
    <w:rsid w:val="00D36D26"/>
    <w:rsid w:val="00D6506A"/>
    <w:rsid w:val="00D86019"/>
    <w:rsid w:val="00DA2674"/>
    <w:rsid w:val="00DB2428"/>
    <w:rsid w:val="00DC251C"/>
    <w:rsid w:val="00DE5F1F"/>
    <w:rsid w:val="00E13755"/>
    <w:rsid w:val="00E36DAA"/>
    <w:rsid w:val="00E90F78"/>
    <w:rsid w:val="00EB3A70"/>
    <w:rsid w:val="00F32B6B"/>
    <w:rsid w:val="00F44706"/>
    <w:rsid w:val="00F746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DE08AB94F7432D86E6845D581BA3D9">
    <w:name w:val="DDDE08AB94F7432D86E6845D581BA3D9"/>
    <w:rsid w:val="002B3929"/>
  </w:style>
  <w:style w:type="paragraph" w:customStyle="1" w:styleId="A364FBF1EAB649968196BBAC1AC36058">
    <w:name w:val="A364FBF1EAB649968196BBAC1AC36058"/>
    <w:rsid w:val="002B3929"/>
  </w:style>
  <w:style w:type="character" w:styleId="Platzhaltertext">
    <w:name w:val="Placeholder Text"/>
    <w:basedOn w:val="Absatz-Standardschriftart"/>
    <w:uiPriority w:val="99"/>
    <w:semiHidden/>
    <w:rsid w:val="00CC4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Sonnmattstrasse 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fi</b:Tag>
    <b:SourceType>Book</b:SourceType>
    <b:Guid>{FA4E0C64-039C-40EC-94CC-3B0243B2F22D}</b:Guid>
    <b:Author>
      <b:Author>
        <b:NameList>
          <b:Person>
            <b:Last>Pfiffner</b:Last>
          </b:Person>
        </b:NameList>
      </b:Author>
    </b:Author>
    <b:RefOrder>2</b:RefOrder>
  </b:Source>
  <b:Source>
    <b:Tag>Platzhalter1</b:Tag>
    <b:SourceType>Book</b:SourceType>
    <b:Guid>{1CD71C31-B77C-412E-A7D1-BDA0C25B237F}</b:Guid>
    <b:RefOrder>3</b:RefOrder>
  </b:Source>
  <b:Source>
    <b:Tag>TSu</b:Tag>
    <b:SourceType>ElectronicSource</b:SourceType>
    <b:Guid>{87F6F0C6-9F3D-44D3-8F17-F2A5E1D4DB19}</b:Guid>
    <b:Title>VIPA2024_Teststand_C_Achse_RT</b:Title>
    <b:Author>
      <b:Author>
        <b:NameList>
          <b:Person>
            <b:Last>T.Sulzner</b:Last>
          </b:Person>
        </b:NameList>
      </b:Author>
    </b:Author>
    <b:LCID>de-CH</b:LCID>
    <b:RefOrder>4</b:RefOrder>
  </b:Source>
  <b:Source>
    <b:Tag>www</b:Tag>
    <b:SourceType>InternetSite</b:SourceType>
    <b:Guid>{5180A1BA-8970-4388-A454-088CCFE95ACA}</b:Guid>
    <b:Title>Pfiffner-RT-100</b:Title>
    <b:InternetSiteTitle>www.pfiffner.com</b:InternetSiteTitle>
    <b:Year>2023</b:Year>
    <b:Month>11</b:Month>
    <b:Day>28</b:Day>
    <b:URL>www.pfiffner.com/maschinen/pfiffner-r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00B2-F2DA-44A6-9754-2DCAC93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581</Words>
  <Characters>41461</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ntil Wendeeinheit</vt:lpstr>
      <vt:lpstr>Ventil Wendeeinheit</vt:lpstr>
    </vt:vector>
  </TitlesOfParts>
  <Company>KR Pfiffner AG</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 Wendeeinheit</dc:title>
  <dc:subject>Individuelle praktische Arbeit</dc:subject>
  <dc:creator>Raoul Messerli</dc:creator>
  <cp:keywords/>
  <dc:description/>
  <cp:lastModifiedBy>Messerli Raoul</cp:lastModifiedBy>
  <cp:revision>32</cp:revision>
  <cp:lastPrinted>2024-03-18T13:54:00Z</cp:lastPrinted>
  <dcterms:created xsi:type="dcterms:W3CDTF">2023-07-10T12:09:00Z</dcterms:created>
  <dcterms:modified xsi:type="dcterms:W3CDTF">2024-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9T11:1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47193e3-d0a1-429c-bac9-a1cf532d07bd</vt:lpwstr>
  </property>
  <property fmtid="{D5CDD505-2E9C-101B-9397-08002B2CF9AE}" pid="7" name="MSIP_Label_defa4170-0d19-0005-0004-bc88714345d2_ActionId">
    <vt:lpwstr>42ffdcbb-5bec-4bbf-9d11-4e606db56c24</vt:lpwstr>
  </property>
  <property fmtid="{D5CDD505-2E9C-101B-9397-08002B2CF9AE}" pid="8" name="MSIP_Label_defa4170-0d19-0005-0004-bc88714345d2_ContentBits">
    <vt:lpwstr>0</vt:lpwstr>
  </property>
</Properties>
</file>